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ADD43" w14:textId="77777777" w:rsidR="006344D1" w:rsidRPr="00811927" w:rsidRDefault="006344D1" w:rsidP="006344D1">
      <w:pPr>
        <w:rPr>
          <w:rStyle w:val="SubtleEmphasis"/>
          <w:b/>
          <w:bCs/>
        </w:rPr>
      </w:pPr>
      <w:r w:rsidRPr="00811927">
        <w:rPr>
          <w:rStyle w:val="SubtleEmphasis"/>
          <w:b/>
          <w:bCs/>
        </w:rPr>
        <w:t>Во тьме рождённое пламя не перестаёт гореть…</w:t>
      </w:r>
    </w:p>
    <w:p w14:paraId="7D2711E7" w14:textId="77777777" w:rsidR="006344D1" w:rsidRDefault="006344D1" w:rsidP="006344D1">
      <w:pPr>
        <w:rPr>
          <w:shd w:val="clear" w:color="auto" w:fill="F8F9FA"/>
          <w:lang w:val="ru-RU"/>
        </w:rPr>
      </w:pPr>
      <w:r>
        <w:rPr>
          <w:shd w:val="clear" w:color="auto" w:fill="F8F9FA"/>
          <w:lang w:val="ru-RU"/>
        </w:rPr>
        <w:t>Все собрались дома у Сансет, и активно обсуждали произошедшее. Друзья быстро обнаружили, что не только кристалл Радуги – все они были каким-то образом деактивированы, лишая их суперсил. Единственным исключением была Флаттершай, которая почему-то всё ещё могла понимать животных.</w:t>
      </w:r>
    </w:p>
    <w:p w14:paraId="5EE6BE75" w14:textId="77777777" w:rsidR="006344D1" w:rsidRDefault="006344D1" w:rsidP="006344D1">
      <w:pPr>
        <w:rPr>
          <w:shd w:val="clear" w:color="auto" w:fill="F8F9FA"/>
          <w:lang w:val="ru-RU"/>
        </w:rPr>
      </w:pPr>
      <w:r>
        <w:rPr>
          <w:shd w:val="clear" w:color="auto" w:fill="F8F9FA"/>
          <w:lang w:val="ru-RU"/>
        </w:rPr>
        <w:t>Было сложно передать напряжение, что повисло тогда между присутствующими, и то чувство подавленности, которое возникает только когда ты осознаёшь своё бессилие. Радуга, Аплджек были в особенно отчаяньи, хоть и по разным причинам, и Флаттершай пыталась их утешить. Твайлайт, Сансет и Пинки, которая была нехарактерно для себя серьёзной, спорили о том, каким образом их противники смогли отключить их кристаллы. Пока у них не было никаких рабочих идей, что особенно удручало Шиммер, которой вся эта ситуация снова напоминала о её непонимании как работает магия в этом мире.</w:t>
      </w:r>
    </w:p>
    <w:p w14:paraId="55256BF0"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Сш] – А что мы можем сделать?! – Спорила она. – Эти выскочки, кто бы они ни были определённо знают что-то такое, что позволяет им манипулировать нашими магическими силами. Если бы мы были в Эквестрии, то я могла бы понять как такое возможно, но здесь…</w:t>
      </w:r>
    </w:p>
    <w:p w14:paraId="17AAC370"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Тс] – Ты сразу прыгаешь к объяснению через магию, Сансет. – Попыталась успокоить её Твай. – Возможно дело не в этом, а они каким-то образом смогли воздействовать на нас, какие-то волны, не знаю, что мешает нам использовать кристаллы. Я проведу полный скан нас всех, чтобы понять, что не так – это покажет, если они как-то на нас повлияли.</w:t>
      </w:r>
    </w:p>
    <w:p w14:paraId="0D184CB9"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Пи] – Ой, Искорка, ты сильно нелогична сегодня для самой себя. Очевидно же, что они воздействовали, как ты говоришь, на нас с помощью кристалла Рарити! Эти гады пропитаны магией целиком и полностью, я чую это… – Пинки встала на сторону магического объяснения Сансет.</w:t>
      </w:r>
    </w:p>
    <w:p w14:paraId="78440F0C" w14:textId="77777777" w:rsidR="006344D1" w:rsidRDefault="006344D1" w:rsidP="006344D1">
      <w:pPr>
        <w:rPr>
          <w:shd w:val="clear" w:color="auto" w:fill="F8F9FA"/>
          <w:lang w:val="ru-RU"/>
        </w:rPr>
      </w:pPr>
      <w:r>
        <w:rPr>
          <w:shd w:val="clear" w:color="auto" w:fill="F8F9FA"/>
          <w:lang w:val="ru-RU"/>
        </w:rPr>
        <w:t>Фоллен, что всё это время сидела в углу помещения и наблюдала за происходящим понимала только одно – они не придут ни к чему с таким подходом. Она уже видела подобное, когда члены её группы начинали спорить друг с другом по поводу ролей во время вылазок в мир снов. В такой ситуации она бы обычно императивно прекращала подобные споры и просто лично назначала позиции в хоре, но это было с её группой. Лидером же этой была Сансет, несмотря на то что она сама это отрицала. Фолленстар быстро заметила странную динамику между Шиммер и Искоркой, где очевидно Сансет выполняла основные лидерские роли, но очень часто Твайлайт вступалась за неё, выступая как бы официальным ведущим. Когда она спросила напрямую у Шиммер почему так, та ответила, что она сама просто не может позволить быть полноценным лидером – Сансет понимала, что она может быть слишком жестокой и резкой для подобной позиции.</w:t>
      </w:r>
    </w:p>
    <w:p w14:paraId="66024840" w14:textId="77777777" w:rsidR="006344D1" w:rsidRDefault="006344D1" w:rsidP="006344D1">
      <w:pPr>
        <w:rPr>
          <w:shd w:val="clear" w:color="auto" w:fill="F8F9FA"/>
          <w:lang w:val="ru-RU"/>
        </w:rPr>
      </w:pPr>
      <w:r>
        <w:rPr>
          <w:shd w:val="clear" w:color="auto" w:fill="F8F9FA"/>
          <w:lang w:val="ru-RU"/>
        </w:rPr>
        <w:t>Однако в этот момент лидера как раз то им и не хватало, и всё что Фоллен могла сделать – это наблюдать, и продолжать вертеть в руке обычный камень, переделанный в ожерелье. Она носила его с собой уже очень давно – это был один из немногих предметов, что остался ей от Звездопад, и она носила его с тех пор всегда с собой, даже во времена службы в Крыле. Он всегда был для неё символом того, что нельзя сдаваться ни при каких обстоятельствах, и что действительно «Лучше пламя чем забвение». С ним была ещё связана легенда, которая говорила, что это камень с древнего поля битвы, и он был пропитан силой сражающихся принцесс.</w:t>
      </w:r>
    </w:p>
    <w:p w14:paraId="009ABA10" w14:textId="77777777" w:rsidR="006344D1" w:rsidRPr="007C1FE6" w:rsidRDefault="006344D1" w:rsidP="006344D1">
      <w:pPr>
        <w:rPr>
          <w:rStyle w:val="SubtleEmphasis"/>
        </w:rPr>
      </w:pPr>
      <w:r>
        <w:rPr>
          <w:rStyle w:val="SubtleEmphasis"/>
        </w:rPr>
        <w:t xml:space="preserve">И та битва была настолько апокалиптической, что та часть Эквестрии провалилась в междумирье, и этот камень немногое, что осталось от того места. Хах, слишком красивая легенда чтобы быть </w:t>
      </w:r>
      <w:r>
        <w:rPr>
          <w:rStyle w:val="SubtleEmphasis"/>
        </w:rPr>
        <w:lastRenderedPageBreak/>
        <w:t>правдивой, хотя я не знаю… Хм, пропитанный магией. Если даже предметы могут нести магический потенциал, то почему же в этом мире он будто подавленный…</w:t>
      </w:r>
    </w:p>
    <w:p w14:paraId="4AE0A020" w14:textId="77777777" w:rsidR="006344D1" w:rsidRDefault="006344D1" w:rsidP="006344D1">
      <w:pPr>
        <w:rPr>
          <w:shd w:val="clear" w:color="auto" w:fill="F8F9FA"/>
          <w:lang w:val="ru-RU"/>
        </w:rPr>
      </w:pPr>
      <w:r>
        <w:rPr>
          <w:shd w:val="clear" w:color="auto" w:fill="F8F9FA"/>
          <w:lang w:val="ru-RU"/>
        </w:rPr>
        <w:t>Это беспокоило её с самого момента, как она попала в мир людей. Когда она освоилась с этим телом и начала исследовать собственную душу здесь, следуя урокам Луны, то обнаружила – она ничем не отличается от той, что была у неё в Эквестрии. Форма поменялась, а сущность осталась та же. При чём эта самая форма была теоретически более магически активна, поскольку эмоции она ощущала намного более остро в теле человека чем в теле пони.</w:t>
      </w:r>
    </w:p>
    <w:p w14:paraId="266BBAD4" w14:textId="77777777" w:rsidR="006344D1" w:rsidRPr="00FF30C3" w:rsidRDefault="006344D1" w:rsidP="006344D1">
      <w:pPr>
        <w:rPr>
          <w:rStyle w:val="SubtleEmphasis"/>
        </w:rPr>
      </w:pPr>
      <w:r>
        <w:rPr>
          <w:rStyle w:val="SubtleEmphasis"/>
        </w:rPr>
        <w:t>Потенциал есть, но нету возможности превратить его в реальность. Эх, если бы у мена был рог… Хотя, с другой стороны, я видела, как девочки превращаются, и даже в таком состоянии полупони они остаются без рогов, хотя некоторые обзаводятся крыльями, будто сама реальность противится магии, или не реальность…</w:t>
      </w:r>
    </w:p>
    <w:p w14:paraId="0DEB15BC" w14:textId="77777777" w:rsidR="006344D1" w:rsidRDefault="006344D1" w:rsidP="006344D1">
      <w:pPr>
        <w:rPr>
          <w:shd w:val="clear" w:color="auto" w:fill="F8F9FA"/>
          <w:lang w:val="ru-RU"/>
        </w:rPr>
      </w:pPr>
      <w:r>
        <w:rPr>
          <w:shd w:val="clear" w:color="auto" w:fill="F8F9FA"/>
          <w:lang w:val="ru-RU"/>
        </w:rPr>
        <w:t>Фоллен понимала, что реальность сама по себе не может ничему противится. Обыденность и логичное восприятие мира мешало людям привести свой магический потенциал в действие. Она сама это смогла определить, анализируя собственную душу и то, как она сейчас видела мир. Несмотря на то, что она сама пони из Эквестрии – превращение в человека всё равно наложило на неё эту вуаль, будто скрывая какую-то сторону мира, которая раньше была очевидной.</w:t>
      </w:r>
    </w:p>
    <w:p w14:paraId="0EAD820D" w14:textId="77777777" w:rsidR="006344D1" w:rsidRPr="00ED1201" w:rsidRDefault="006344D1" w:rsidP="006344D1">
      <w:pPr>
        <w:rPr>
          <w:rStyle w:val="SubtleEmphasis"/>
        </w:rPr>
      </w:pPr>
      <w:r>
        <w:rPr>
          <w:rStyle w:val="SubtleEmphasis"/>
        </w:rPr>
        <w:t>Ограничены своей формой, если честно, пони в Эквестрии тоже больны этим – своей магической природой они привязаны к тому миру настолько, что они не смогли бы существовать в неподконтрольной им среде. Был бы какой-то способ выйти за пределы этих ограничений, воспользоваться силой из-за пределов этого мира, чтобы нарушить его правила…</w:t>
      </w:r>
    </w:p>
    <w:p w14:paraId="3162DB67" w14:textId="77777777" w:rsidR="006344D1" w:rsidRDefault="006344D1" w:rsidP="006344D1">
      <w:pPr>
        <w:rPr>
          <w:shd w:val="clear" w:color="auto" w:fill="F8F9FA"/>
          <w:lang w:val="ru-RU"/>
        </w:rPr>
      </w:pPr>
      <w:r>
        <w:rPr>
          <w:shd w:val="clear" w:color="auto" w:fill="F8F9FA"/>
          <w:lang w:val="ru-RU"/>
        </w:rPr>
        <w:t>Тут к Фоллен пришло осенение – у них уже была сила из-за пределов мира. Само существование её и Сансет, кристаллов и прочего – всё это было проявлением этой силы. Единственное, что им нужно – это каким-то образом исказить местные энергии, используя сигнатуры из Эквестрии как ориентир. Это звучало как задача, которая может быть технологически решена.</w:t>
      </w:r>
    </w:p>
    <w:p w14:paraId="3887DE7A" w14:textId="77777777" w:rsidR="006344D1" w:rsidRPr="00D57C78" w:rsidRDefault="006344D1" w:rsidP="006344D1">
      <w:pPr>
        <w:rPr>
          <w:rStyle w:val="SubtleEmphasis"/>
        </w:rPr>
      </w:pPr>
      <w:r>
        <w:rPr>
          <w:rStyle w:val="SubtleEmphasis"/>
        </w:rPr>
        <w:t>Соединение технологики и магики, необъяснимого с логичным – слабые по отдельности, став частями могут стать большим. Если мироздание не дало нам катализатор, мы можем создать свой в обход установленных правил…</w:t>
      </w:r>
    </w:p>
    <w:p w14:paraId="4F6EC2EA" w14:textId="77777777" w:rsidR="006344D1" w:rsidRDefault="006344D1" w:rsidP="006344D1">
      <w:pPr>
        <w:rPr>
          <w:shd w:val="clear" w:color="auto" w:fill="F8F9FA"/>
          <w:lang w:val="ru-RU"/>
        </w:rPr>
      </w:pPr>
      <w:r>
        <w:rPr>
          <w:shd w:val="clear" w:color="auto" w:fill="F8F9FA"/>
          <w:lang w:val="ru-RU"/>
        </w:rPr>
        <w:t>Фолленстар сжала камень-ожерелье в кулаке и резко встала со стула, на котором сидела. Подойдя ко всё ещё спорившим Искорке и Сансет, она прервала их, сказав:</w:t>
      </w:r>
    </w:p>
    <w:p w14:paraId="6738679E"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Фс] – Я не так давно имею дело с человечеством, но мне кажется, более типичный для них подход в сложной ситуации – это инновация, а не бесконечные пререкания. – Все посмотрели на неё, определённо не понимая, что она имеет в виду. – Если наши враги лишили нас магии – так давайте создадим новую, к которой они будут не готовы.</w:t>
      </w:r>
    </w:p>
    <w:p w14:paraId="79EC05B7"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Сш] – Создадим магию? – Удивлённо выдохнула Сансет.</w:t>
      </w:r>
    </w:p>
    <w:p w14:paraId="6EA43E34"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Тс] – Прости, но даже я не понимаю, как такое можно сделать. – Добавила Твайлайт.</w:t>
      </w:r>
    </w:p>
    <w:p w14:paraId="2DF3537E" w14:textId="77777777" w:rsidR="006344D1" w:rsidRDefault="006344D1" w:rsidP="006344D1">
      <w:pPr>
        <w:rPr>
          <w:shd w:val="clear" w:color="auto" w:fill="F8F9FA"/>
          <w:lang w:val="ru-RU"/>
        </w:rPr>
      </w:pPr>
      <w:r>
        <w:rPr>
          <w:shd w:val="clear" w:color="auto" w:fill="F8F9FA"/>
          <w:lang w:val="ru-RU"/>
        </w:rPr>
        <w:t>Звезда улыбнулась им.</w:t>
      </w:r>
    </w:p>
    <w:p w14:paraId="6AD6D353" w14:textId="77777777" w:rsidR="006344D1" w:rsidRDefault="006344D1" w:rsidP="006344D1">
      <w:pPr>
        <w:rPr>
          <w:shd w:val="clear" w:color="auto" w:fill="F8F9FA"/>
          <w:lang w:val="ru-RU"/>
        </w:rPr>
      </w:pPr>
      <w:r w:rsidRPr="002142CD">
        <w:rPr>
          <w:shd w:val="clear" w:color="auto" w:fill="F8F9FA"/>
          <w:lang w:val="ru-RU"/>
        </w:rPr>
        <w:lastRenderedPageBreak/>
        <w:t>[</w:t>
      </w:r>
      <w:r>
        <w:rPr>
          <w:shd w:val="clear" w:color="auto" w:fill="F8F9FA"/>
          <w:lang w:val="ru-RU"/>
        </w:rPr>
        <w:t>Фс] – У меня есть идея, и если мы все будем работать вместе, то я уверена, что мы сможем очень удивить этих неудачливых шантажистов. – Её улыбка превратилась в хищный оскал.</w:t>
      </w:r>
    </w:p>
    <w:p w14:paraId="4E760D17" w14:textId="77777777" w:rsidR="006344D1" w:rsidRPr="00C3654C" w:rsidRDefault="006344D1" w:rsidP="006344D1">
      <w:pPr>
        <w:rPr>
          <w:rStyle w:val="SubtleEmphasis"/>
        </w:rPr>
      </w:pPr>
      <w:r>
        <w:rPr>
          <w:rStyle w:val="SubtleEmphasis"/>
        </w:rPr>
        <w:t>Я надеюсь, Фолленстар, ты осознаёшь последствия…</w:t>
      </w:r>
    </w:p>
    <w:p w14:paraId="21E1019A" w14:textId="77777777" w:rsidR="006344D1" w:rsidRDefault="006344D1" w:rsidP="006344D1">
      <w:pPr>
        <w:rPr>
          <w:shd w:val="clear" w:color="auto" w:fill="F8F9FA"/>
          <w:lang w:val="ru-RU"/>
        </w:rPr>
      </w:pPr>
      <w:r>
        <w:rPr>
          <w:shd w:val="clear" w:color="auto" w:fill="F8F9FA"/>
          <w:lang w:val="ru-RU"/>
        </w:rPr>
        <w:t>Её план заключался в использовании тех немногих зачарованных предметов, что у них были, а именно оставшиеся кристаллы, обруч Фоллен, магический дневник. Таких объектов в этом мире было крайне мало, но имеющихся должно было хватить. Сансет и Твайлайт уже давно пытались исследовать магию с научной стороны, и Звезда видела, что у них даже получалось измерять её. Искорка называла это явление эквестрийским полем, что пронизывало всё, пришедшее из того мира. У неё даже был специальный прибор, который позволял измерять плотность этого поля, и, ожидаемо, рядом с Сансет и Фоллен его показатели просто зашкаливали.</w:t>
      </w:r>
    </w:p>
    <w:p w14:paraId="5007270B" w14:textId="77777777" w:rsidR="006344D1" w:rsidRDefault="006344D1" w:rsidP="006344D1">
      <w:pPr>
        <w:rPr>
          <w:shd w:val="clear" w:color="auto" w:fill="F8F9FA"/>
          <w:lang w:val="ru-RU"/>
        </w:rPr>
      </w:pPr>
      <w:r>
        <w:rPr>
          <w:shd w:val="clear" w:color="auto" w:fill="F8F9FA"/>
          <w:lang w:val="ru-RU"/>
        </w:rPr>
        <w:t>Для того, чтобы выполнить план Фоллен, друзья приехали домой к Твайлайт, где располагалась её лаборатория. Она была похожа на логово дракона, только вместе золота тут горами валялась всякая электроника, и вместо блеска кристаллов светилось множество дисплеев и датчиков. Здесь было всё необходимое для того, чтобы творить, и Звезда намеревалась этим воспользоваться.</w:t>
      </w:r>
    </w:p>
    <w:p w14:paraId="3D71B061" w14:textId="77777777" w:rsidR="006344D1" w:rsidRPr="008F780F" w:rsidRDefault="006344D1" w:rsidP="006344D1">
      <w:pPr>
        <w:rPr>
          <w:shd w:val="clear" w:color="auto" w:fill="F8F9FA"/>
          <w:lang w:val="ru-RU"/>
        </w:rPr>
      </w:pPr>
      <w:r w:rsidRPr="002142CD">
        <w:rPr>
          <w:shd w:val="clear" w:color="auto" w:fill="F8F9FA"/>
          <w:lang w:val="ru-RU"/>
        </w:rPr>
        <w:t>[</w:t>
      </w:r>
      <w:r>
        <w:rPr>
          <w:shd w:val="clear" w:color="auto" w:fill="F8F9FA"/>
          <w:lang w:val="ru-RU"/>
        </w:rPr>
        <w:t>Фс] – Мы можем подтвердить присутствие магии, но она не может напрямую воздействовать на этот мир. Всё дело в том, что несмотря на то, что наша физическая форма изменяется при переходе – на более высоком уровне никаких изменений не происходит. Те части нашей сигнатуры, которые активны в Эквестрии просто не соприкасаются с этим миром. – Фоллен сделала паузу, задумавшись. – Это справедливо и в обратную сторону.</w:t>
      </w:r>
    </w:p>
    <w:p w14:paraId="4D885BD8"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Тс] – Что ты имеешь в виду Найт? – Заинтересованно спросила Твайлайт.</w:t>
      </w:r>
    </w:p>
    <w:p w14:paraId="033848CF"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Фс] – Эмоции здесь ощущаются… по-другому. Они более красочные, глубокие чем в Эквестрии. Моя душа, перейдя сюда, адаптировалась к миру, и теперь мне открылось восприятие, что раньше было недоступно. Сансет скорее всего ощущает то же самое.</w:t>
      </w:r>
    </w:p>
    <w:p w14:paraId="214DF0C9" w14:textId="77777777" w:rsidR="006344D1" w:rsidRDefault="006344D1" w:rsidP="006344D1">
      <w:pPr>
        <w:rPr>
          <w:shd w:val="clear" w:color="auto" w:fill="F8F9FA"/>
          <w:lang w:val="ru-RU"/>
        </w:rPr>
      </w:pPr>
      <w:r>
        <w:rPr>
          <w:shd w:val="clear" w:color="auto" w:fill="F8F9FA"/>
          <w:lang w:val="ru-RU"/>
        </w:rPr>
        <w:t>Шиммер смутилась, посмотрев на алую девушку.</w:t>
      </w:r>
    </w:p>
    <w:p w14:paraId="461B22B7"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Сш] – Прости, я нахожусь в этом мире уже настолько давно, что уже просто не помню никаких различий с тем, как было раньше. Хотя если подумать, я припоминаю подобные ощущения…</w:t>
      </w:r>
    </w:p>
    <w:p w14:paraId="1A0FB334" w14:textId="77777777" w:rsidR="006344D1" w:rsidRDefault="006344D1" w:rsidP="006344D1">
      <w:pPr>
        <w:rPr>
          <w:shd w:val="clear" w:color="auto" w:fill="F8F9FA"/>
          <w:lang w:val="ru-RU"/>
        </w:rPr>
      </w:pPr>
      <w:r>
        <w:rPr>
          <w:shd w:val="clear" w:color="auto" w:fill="F8F9FA"/>
          <w:lang w:val="ru-RU"/>
        </w:rPr>
        <w:t>Различные предметы, что были перенесены сюда из Эквестрии, не имели души, а соответственно, если они не меняли своей физической формы, то они смогли перенести сюда и свои свойства. Этим Фолленстар и объясняла вообще возможность здесь магии, и она хотела воспользоваться этим исключением из правил.</w:t>
      </w:r>
    </w:p>
    <w:p w14:paraId="675A9ADE" w14:textId="77777777" w:rsidR="006344D1" w:rsidRDefault="006344D1" w:rsidP="006344D1">
      <w:pPr>
        <w:rPr>
          <w:shd w:val="clear" w:color="auto" w:fill="F8F9FA"/>
          <w:lang w:val="ru-RU"/>
        </w:rPr>
      </w:pPr>
      <w:r>
        <w:rPr>
          <w:shd w:val="clear" w:color="auto" w:fill="F8F9FA"/>
          <w:lang w:val="ru-RU"/>
        </w:rPr>
        <w:t xml:space="preserve">Первым, они решили воспользоваться зачарованным обручем, звёздная сталь которого хранила глубокий отпечаток заклинания, что был на него наложен в мире пони. Используя, по сути, ту же технологию, что Твайлайт использовала для обнаружения эквестрийского поля, она смогла вместе с Искоркой и Сансет переделать её, создав усилитель. Они использовали обруч как основу и прикрепили к нему созданный прибор, изготовив что-то вроде наруча. Пока оно было больше похоже на набор микросхем, чем конечное изделие, куча проводов из которых присоединялось к центральному компьютеру в лаборатории Твайлайт. Звезда одела этот наруч себе на левую руку, и принялась пытаться поймать резонанс между излучением, создаваемым наручем и своим собственным. Это заняло почти </w:t>
      </w:r>
      <w:r>
        <w:rPr>
          <w:shd w:val="clear" w:color="auto" w:fill="F8F9FA"/>
          <w:lang w:val="ru-RU"/>
        </w:rPr>
        <w:lastRenderedPageBreak/>
        <w:t>весь оставшийся день, но когда уже все разошлись отдыхать, то Твайлайт, Сансет и Фоллен наконец смогли сделать прорыв – прибор кликнул, попав в нужную ориентацию поля.</w:t>
      </w:r>
    </w:p>
    <w:p w14:paraId="19F433B5" w14:textId="77777777" w:rsidR="006344D1" w:rsidRDefault="006344D1" w:rsidP="006344D1">
      <w:pPr>
        <w:rPr>
          <w:shd w:val="clear" w:color="auto" w:fill="F8F9FA"/>
          <w:lang w:val="ru-RU"/>
        </w:rPr>
      </w:pPr>
      <w:r>
        <w:rPr>
          <w:shd w:val="clear" w:color="auto" w:fill="F8F9FA"/>
          <w:lang w:val="ru-RU"/>
        </w:rPr>
        <w:t>По всему телу Фолленстар тут же прокатилась волна, будто её ударила молния, и неконтролируемые судороги повалили её на пол, вырывая часть проводов, которыми она была подключена. Двое друзей тут же кинулись на помощь, но так и замерли, протягивая руку к ней, парализованные какой-то силой. Звезда дрожала на полу, мотаясь из стороны в сторону – что-то происходило с ней. Мощное поле эквестрийской энергии, что сформировалось вокруг неё, заставило левитировать стул, на котором она только что сидела, и отбросила волной силы друзей на другую часть комнаты. К счастью, они смогли удачно приземлиться, и, придя в себя, бросили взгляд на лежавшую Фоллен. Алая девушка невидимой силой поднялась над полом, как и другие предметы рядом с ней, и разряды молнии стали бить из неё по окружающем электронным приборам, выводя их из строя. Сансет и Твайлайт, однако, были заворожены тем, что происходило с самой Фоллен – она начала мерцать, и на её месте стал виднеться силуэт алой пони…</w:t>
      </w:r>
    </w:p>
    <w:p w14:paraId="4870604C" w14:textId="77777777" w:rsidR="006344D1" w:rsidRDefault="006344D1" w:rsidP="006344D1">
      <w:pPr>
        <w:rPr>
          <w:shd w:val="clear" w:color="auto" w:fill="F8F9FA"/>
          <w:lang w:val="ru-RU"/>
        </w:rPr>
      </w:pPr>
      <w:r>
        <w:rPr>
          <w:shd w:val="clear" w:color="auto" w:fill="F8F9FA"/>
          <w:lang w:val="ru-RU"/>
        </w:rPr>
        <w:t>Всё закончилось так же внезапно, как и началось. Волна энергии прокатилась по лаборатории, окончательно выключая свет и выбивая жизнь из всего технологического, а Фоллен, стабилизировавшись в форме человека, упала на пол. Друзья тут же подбежали к ней, проверяя, дышала ли она ещё. К их удивлению, Звезда быстро открыла глаза, и, опираясь на Сансет, смогла встать на обе ноги. Друзья заметили, что вокруг Фоллен сейчас была какая-то еле заметная красная аура.</w:t>
      </w:r>
    </w:p>
    <w:p w14:paraId="1A2B30A2" w14:textId="77777777" w:rsidR="006344D1" w:rsidRPr="002F60B7" w:rsidRDefault="006344D1" w:rsidP="006344D1">
      <w:pPr>
        <w:rPr>
          <w:rStyle w:val="SubtleEmphasis"/>
        </w:rPr>
      </w:pPr>
      <w:r>
        <w:rPr>
          <w:rStyle w:val="SubtleEmphasis"/>
        </w:rPr>
        <w:t>Я чувствую себя по-другому, будто я снова пони… Но у меня все ещё руки и ноги, что же произошло?</w:t>
      </w:r>
    </w:p>
    <w:p w14:paraId="05F57558" w14:textId="77777777" w:rsidR="006344D1" w:rsidRDefault="006344D1" w:rsidP="006344D1">
      <w:pPr>
        <w:rPr>
          <w:shd w:val="clear" w:color="auto" w:fill="F8F9FA"/>
          <w:lang w:val="ru-RU"/>
        </w:rPr>
      </w:pPr>
      <w:r>
        <w:rPr>
          <w:shd w:val="clear" w:color="auto" w:fill="F8F9FA"/>
          <w:lang w:val="ru-RU"/>
        </w:rPr>
        <w:t>Она видела, как девочки ей что-то говорили, но слышать их не могла. Фолленстар будто выпала из реальности, и только сейчас чувства к ней потихоньку возвращались. Ещё плохо различая слова, она опустила свой взгляд вниз, на наруч, что оставался висеть на её руке. Несмотря на то, что все соединительные кабели оказались или выдернуты или оборваны, дисплей на нём каким-то образом продолжал светился. Правой рукой она вытащила оставшиеся обрывки проводов, и поднесла руку с наручем ближе к себе, чтобы разглядеть написанное на нём. На дисплее светилась одно статус-сообщение: «Синхронизация установлена, конверсионный поток установлен, поле стабилизированно в базисе реальности».</w:t>
      </w:r>
    </w:p>
    <w:p w14:paraId="34A3772D" w14:textId="77777777" w:rsidR="006344D1" w:rsidRDefault="006344D1" w:rsidP="006344D1">
      <w:pPr>
        <w:rPr>
          <w:shd w:val="clear" w:color="auto" w:fill="F8F9FA"/>
          <w:lang w:val="ru-RU"/>
        </w:rPr>
      </w:pPr>
      <w:r>
        <w:rPr>
          <w:shd w:val="clear" w:color="auto" w:fill="F8F9FA"/>
          <w:lang w:val="ru-RU"/>
        </w:rPr>
        <w:t>Друзья были удивлены её действиям, потому перестали наседать на Звезду и просто наблюдали за ней. Они увидели, как Фоллен ввела несколько команд, немного видоизменяя природу установленного потока, и после чего она отключила командный интерфейс наруча.</w:t>
      </w:r>
    </w:p>
    <w:p w14:paraId="7E1FDAC0"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Фс] – Отойдите. – Сказала командным голосом Звезда, и друзья подчинились, сделав несколько шагов назад на место, куда они были отброшены ранее.</w:t>
      </w:r>
    </w:p>
    <w:p w14:paraId="2717FD0D" w14:textId="77777777" w:rsidR="006344D1" w:rsidRDefault="006344D1" w:rsidP="006344D1">
      <w:pPr>
        <w:pStyle w:val="NoSpacing"/>
        <w:rPr>
          <w:rStyle w:val="SubtleEmphasis"/>
        </w:rPr>
      </w:pPr>
      <w:r>
        <w:rPr>
          <w:rStyle w:val="SubtleEmphasis"/>
        </w:rPr>
        <w:t>Пламя, что было зажжено раз,</w:t>
      </w:r>
    </w:p>
    <w:p w14:paraId="5E539497" w14:textId="77777777" w:rsidR="006344D1" w:rsidRDefault="006344D1" w:rsidP="006344D1">
      <w:pPr>
        <w:pStyle w:val="NoSpacing"/>
        <w:rPr>
          <w:rStyle w:val="SubtleEmphasis"/>
        </w:rPr>
      </w:pPr>
      <w:r>
        <w:rPr>
          <w:rStyle w:val="SubtleEmphasis"/>
        </w:rPr>
        <w:t>Найдёт путь сквозь лож и грязь.</w:t>
      </w:r>
    </w:p>
    <w:p w14:paraId="47785FE3" w14:textId="77777777" w:rsidR="006344D1" w:rsidRDefault="006344D1" w:rsidP="006344D1">
      <w:pPr>
        <w:pStyle w:val="NoSpacing"/>
        <w:rPr>
          <w:rStyle w:val="SubtleEmphasis"/>
        </w:rPr>
      </w:pPr>
      <w:r>
        <w:rPr>
          <w:rStyle w:val="SubtleEmphasis"/>
        </w:rPr>
        <w:t>Смотрящие в зеркало пони,</w:t>
      </w:r>
    </w:p>
    <w:p w14:paraId="70036B0B" w14:textId="77777777" w:rsidR="006344D1" w:rsidRDefault="006344D1" w:rsidP="006344D1">
      <w:pPr>
        <w:pStyle w:val="NoSpacing"/>
        <w:rPr>
          <w:rStyle w:val="SubtleEmphasis"/>
        </w:rPr>
      </w:pPr>
      <w:r>
        <w:rPr>
          <w:rStyle w:val="SubtleEmphasis"/>
        </w:rPr>
        <w:t>Не видят ничего, кроме горя.</w:t>
      </w:r>
    </w:p>
    <w:p w14:paraId="4E2E6E32" w14:textId="77777777" w:rsidR="006344D1" w:rsidRDefault="006344D1" w:rsidP="006344D1">
      <w:pPr>
        <w:pStyle w:val="NoSpacing"/>
        <w:rPr>
          <w:rStyle w:val="SubtleEmphasis"/>
        </w:rPr>
      </w:pPr>
      <w:r>
        <w:rPr>
          <w:rStyle w:val="SubtleEmphasis"/>
        </w:rPr>
        <w:t>Ветер несёт вести про горе и боль,</w:t>
      </w:r>
    </w:p>
    <w:p w14:paraId="66464EE6" w14:textId="77777777" w:rsidR="006344D1" w:rsidRPr="00A44CD4" w:rsidRDefault="006344D1" w:rsidP="006344D1">
      <w:pPr>
        <w:rPr>
          <w:rStyle w:val="SubtleEmphasis"/>
        </w:rPr>
      </w:pPr>
      <w:r>
        <w:rPr>
          <w:rStyle w:val="SubtleEmphasis"/>
        </w:rPr>
        <w:t>Но спящие не перестают дремать…</w:t>
      </w:r>
    </w:p>
    <w:p w14:paraId="324DCC7C" w14:textId="77777777" w:rsidR="006344D1" w:rsidRDefault="006344D1" w:rsidP="006344D1">
      <w:pPr>
        <w:rPr>
          <w:shd w:val="clear" w:color="auto" w:fill="F8F9FA"/>
          <w:lang w:val="ru-RU"/>
        </w:rPr>
      </w:pPr>
      <w:r>
        <w:rPr>
          <w:shd w:val="clear" w:color="auto" w:fill="F8F9FA"/>
          <w:lang w:val="ru-RU"/>
        </w:rPr>
        <w:t xml:space="preserve">Фолленстар подняла левую руку и направила её на пустое пространство между ней и девочками. Закрыв глаза, она смогла почувствовать то нечто, чего ей так не хватало в этом мире – силы изменять его. </w:t>
      </w:r>
      <w:r>
        <w:rPr>
          <w:shd w:val="clear" w:color="auto" w:fill="F8F9FA"/>
          <w:lang w:val="ru-RU"/>
        </w:rPr>
        <w:lastRenderedPageBreak/>
        <w:t>Коснувшись собственной энергии, она направила её сквозь руку так же, как бы она делала с рогом, и прочертила ею власть воплотить свою волю…</w:t>
      </w:r>
    </w:p>
    <w:p w14:paraId="6DAA7F58" w14:textId="77777777" w:rsidR="006344D1" w:rsidRDefault="006344D1" w:rsidP="006344D1">
      <w:pPr>
        <w:rPr>
          <w:shd w:val="clear" w:color="auto" w:fill="F8F9FA"/>
          <w:lang w:val="ru-RU"/>
        </w:rPr>
      </w:pPr>
      <w:r>
        <w:rPr>
          <w:shd w:val="clear" w:color="auto" w:fill="F8F9FA"/>
          <w:lang w:val="ru-RU"/>
        </w:rPr>
        <w:t>Сансет видела эти жесты, и не знала, чего ожидать сейчас от Звезды. Она понимала, что-то сейчас произошло, и чутьё ей подсказывало, что это нечто было очень плохим. Твайлайт схватила её за руку, будто боясь её потерять, когда странные волны стали прокатываться по пространству от левой руки Фоллен. Не успели они осознать, как наруч заискрился небольшими алыми молниями, и из ладони Звезды ударил луч темноты, казалось, прямо в друзей. Они инстинктивно отшатнулись, но поток остановился на пол пути, зависнув в пространстве и формировав мерцающую темнотой сферу.</w:t>
      </w:r>
    </w:p>
    <w:p w14:paraId="40E44C0E" w14:textId="77777777" w:rsidR="006344D1" w:rsidRPr="00C87B97" w:rsidRDefault="006344D1" w:rsidP="006344D1">
      <w:pPr>
        <w:rPr>
          <w:shd w:val="clear" w:color="auto" w:fill="F8F9FA"/>
          <w:lang w:val="ru-RU"/>
        </w:rPr>
      </w:pPr>
      <w:r>
        <w:rPr>
          <w:shd w:val="clear" w:color="auto" w:fill="F8F9FA"/>
          <w:lang w:val="ru-RU"/>
        </w:rPr>
        <w:t>Звезда открыла глаза, и посмотрела своими замыленными зрачками на друзей.</w:t>
      </w:r>
    </w:p>
    <w:p w14:paraId="11467CF2"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Фс] – Что было расколото, стало вновь единым. – Сказала она, но голос её отдавался странным эхом, будто говорил сразу десяток Фоллен одновременно.</w:t>
      </w:r>
    </w:p>
    <w:p w14:paraId="58340ACE" w14:textId="77777777" w:rsidR="006344D1" w:rsidRDefault="006344D1" w:rsidP="006344D1">
      <w:pPr>
        <w:rPr>
          <w:shd w:val="clear" w:color="auto" w:fill="F8F9FA"/>
          <w:lang w:val="ru-RU"/>
        </w:rPr>
      </w:pPr>
      <w:r>
        <w:rPr>
          <w:shd w:val="clear" w:color="auto" w:fill="F8F9FA"/>
          <w:lang w:val="ru-RU"/>
        </w:rPr>
        <w:t>Сфера темноты тут же посветлела, окрасившись алым, таким похожим на тот, что струился жилами в волосах Звезды. Потеряв стабильность, шар взорвался, выпустив волну магии, что заставила подруг инстинктивно закрыть лицо руками, но сквозь них они продолжали смотреть. В одно мгновение всё вокруг замерло, и по предметам прокатились разряды молний, похожие на те, что сверкали на наруче. Везде, где появлялись алые искры, там предметы, осколки разрушенной только что самой Фоллен электроники зашевелились и сами собой стали собираться, перемещаясь на места, откуда они были выбиты. Это была сюрреалистичная картина – почти всё в лаборатории пришло в движение, возвращаясь на свои места, восстанавливаясь. Когда последний осколок стекла треснувшего монитора встал на место, Фоллен сжала левую руку в кулак, и всё вокруг тут же загорелось, освещая комнату искусственным светом. Потухшие дисплеи вновь засветились, показывая, что оборудование было в норме. Фоллен посмотрела на ошарашенных друзей, и улыбнулась им.</w:t>
      </w:r>
    </w:p>
    <w:p w14:paraId="5F8F7832"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Фс] – Время строить, время и разрушать. – Сказала она, поднимая левую руку вверх, будто намереваясь схватить небеса, что скрывались за метрами бетона над ней.</w:t>
      </w:r>
    </w:p>
    <w:p w14:paraId="1E02FD91" w14:textId="77777777" w:rsidR="006344D1" w:rsidRPr="00670EF1" w:rsidRDefault="006344D1" w:rsidP="006344D1">
      <w:pPr>
        <w:rPr>
          <w:rStyle w:val="SubtleEmphasis"/>
          <w:b/>
          <w:bCs/>
        </w:rPr>
      </w:pPr>
      <w:r w:rsidRPr="00670EF1">
        <w:rPr>
          <w:rStyle w:val="SubtleEmphasis"/>
          <w:b/>
          <w:bCs/>
        </w:rPr>
        <w:t>Новые открытия и поспешные решения…</w:t>
      </w:r>
    </w:p>
    <w:p w14:paraId="73C670A0" w14:textId="77777777" w:rsidR="006344D1" w:rsidRDefault="006344D1" w:rsidP="006344D1">
      <w:pPr>
        <w:rPr>
          <w:shd w:val="clear" w:color="auto" w:fill="F8F9FA"/>
          <w:lang w:val="ru-RU"/>
        </w:rPr>
      </w:pPr>
      <w:r>
        <w:rPr>
          <w:shd w:val="clear" w:color="auto" w:fill="F8F9FA"/>
          <w:lang w:val="ru-RU"/>
        </w:rPr>
        <w:t>Как только Звезда сняла наруч, тут же это странное ощущение пони, которое захватило её, исчезло, оставляя только остроту человеческих эмоций. При этом аура свечения вокруг неё тоже растворилась, подтверждая, что Фоллен снова полностью перешла в состояние человека. Сансет и Твайлайт ещё некоторое время стояли, не в состоянии найти слов, чтобы что-то сказать, и когда Звезда окликнула их, они подошли.</w:t>
      </w:r>
    </w:p>
    <w:p w14:paraId="1EDB98DF"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Тс] – Это было… Так выглядит настоящая эквестрийская магия? – Спросила Твайлайт, пытаясь унять дрожь, что прокатывалась по её телу от непонятного страха, что она испытывала, когда Фоллен призывала свои силы.</w:t>
      </w:r>
    </w:p>
    <w:p w14:paraId="69846878" w14:textId="77777777" w:rsidR="006344D1" w:rsidRDefault="006344D1" w:rsidP="006344D1">
      <w:pPr>
        <w:rPr>
          <w:shd w:val="clear" w:color="auto" w:fill="F8F9FA"/>
          <w:lang w:val="ru-RU"/>
        </w:rPr>
      </w:pPr>
      <w:r>
        <w:rPr>
          <w:shd w:val="clear" w:color="auto" w:fill="F8F9FA"/>
          <w:lang w:val="ru-RU"/>
        </w:rPr>
        <w:t>Сансет, похоже, не была подвержена этому эффекту.</w:t>
      </w:r>
    </w:p>
    <w:p w14:paraId="17A8AC0C"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Сш] – Высшая магия – да. Но то, что только сотворила Ночь – это не под силу большинству магов в Эквестрии. Ты смогла удивить даже меня. – Ответила она, то переводя взгляд на Искорку, то на Фоллен. – Ещё больше я удивлена, что ты смогла придумать подобное. Этот наруч нарушает все правила, что того мира, что этого, но тем не менее…</w:t>
      </w:r>
    </w:p>
    <w:p w14:paraId="3CDD03C7" w14:textId="77777777" w:rsidR="006344D1" w:rsidRDefault="006344D1" w:rsidP="006344D1">
      <w:pPr>
        <w:rPr>
          <w:shd w:val="clear" w:color="auto" w:fill="F8F9FA"/>
          <w:lang w:val="ru-RU"/>
        </w:rPr>
      </w:pPr>
      <w:r w:rsidRPr="002142CD">
        <w:rPr>
          <w:shd w:val="clear" w:color="auto" w:fill="F8F9FA"/>
          <w:lang w:val="ru-RU"/>
        </w:rPr>
        <w:lastRenderedPageBreak/>
        <w:t>[</w:t>
      </w:r>
      <w:r>
        <w:rPr>
          <w:shd w:val="clear" w:color="auto" w:fill="F8F9FA"/>
          <w:lang w:val="ru-RU"/>
        </w:rPr>
        <w:t>Фс] – Что ты имеешь в виду? – Спросила Фоллен, не понимая смятение Сансет.</w:t>
      </w:r>
    </w:p>
    <w:p w14:paraId="05E6C4B6"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Сш] – Большая часть пони, с которыми я была знакома, в том числе Селестия… Скажем, они не были похожи на персонажей, которые смогли бы придумать нечто подобное.</w:t>
      </w:r>
    </w:p>
    <w:p w14:paraId="01151E50"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Фс] – Я не знаю, что тебе ответить. – Действительно растерялась Фоллен.</w:t>
      </w:r>
    </w:p>
    <w:p w14:paraId="22388C46" w14:textId="77777777" w:rsidR="006344D1" w:rsidRDefault="006344D1" w:rsidP="006344D1">
      <w:pPr>
        <w:rPr>
          <w:shd w:val="clear" w:color="auto" w:fill="F8F9FA"/>
          <w:lang w:val="ru-RU"/>
        </w:rPr>
      </w:pPr>
      <w:r>
        <w:rPr>
          <w:shd w:val="clear" w:color="auto" w:fill="F8F9FA"/>
          <w:lang w:val="ru-RU"/>
        </w:rPr>
        <w:t>Оцепенение похоже спало с Твайлайт.</w:t>
      </w:r>
    </w:p>
    <w:p w14:paraId="6E6A2F85"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Тс] – Это… Это так чудесно! – Воскликнула она, переполненная возбуждением от увиденного. – Настоящая магия, созданная нашими руками! Вы представляете какие огромные поля для исследований мы сейчас открыли! Я не могу дождаться…</w:t>
      </w:r>
    </w:p>
    <w:p w14:paraId="7AAE01B4"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Сш] – Твайлайт. – Прервала её энтузиазм Сансет. – Ты же помнишь, для чего мы всё это делаем. – Напомнила она её о Рарити, которую им нужно было спасти.</w:t>
      </w:r>
    </w:p>
    <w:p w14:paraId="00844CB5"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Тс] – Да, да, конечно, но мы же не можем ринуться к ним в логово с неизученной технологией… – Почти просящим голосом, сказала Искорка.</w:t>
      </w:r>
    </w:p>
    <w:p w14:paraId="6E7F6809"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Сш] – Только то, что нам критически необходимо, чтобы эффективно пользоваться этой штукой. – Настояла Сансет. – Да и к тому же, нам нужно придумать название для такого устройства.</w:t>
      </w:r>
    </w:p>
    <w:p w14:paraId="28C70886" w14:textId="77777777" w:rsidR="006344D1" w:rsidRDefault="006344D1" w:rsidP="006344D1">
      <w:pPr>
        <w:rPr>
          <w:shd w:val="clear" w:color="auto" w:fill="F8F9FA"/>
          <w:lang w:val="ru-RU"/>
        </w:rPr>
      </w:pPr>
      <w:r>
        <w:rPr>
          <w:shd w:val="clear" w:color="auto" w:fill="F8F9FA"/>
          <w:lang w:val="ru-RU"/>
        </w:rPr>
        <w:t>Все трое на несколько секунд замолчали, думая о подходящем названии.</w:t>
      </w:r>
    </w:p>
    <w:p w14:paraId="769EC73B"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Фс] – Техномагический калибратор, лучше в голову ничего не приходит. – Предложила Фоллен.</w:t>
      </w:r>
    </w:p>
    <w:p w14:paraId="444E185F"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Сш] – Техномагия? Не слышала я, чтобы раньше кто-то соединял эти два слова таким образом.</w:t>
      </w:r>
    </w:p>
    <w:p w14:paraId="0309CAC2"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Тс] – А мне нравится, звучит одновременно и научно и загадочно! – Воскликнула Искорка, которой похоже очень приглянулось это предложение.</w:t>
      </w:r>
    </w:p>
    <w:p w14:paraId="29B42A94" w14:textId="77777777" w:rsidR="006344D1" w:rsidRPr="00533BAC" w:rsidRDefault="006344D1" w:rsidP="006344D1">
      <w:pPr>
        <w:rPr>
          <w:shd w:val="clear" w:color="auto" w:fill="F8F9FA"/>
          <w:lang w:val="ru-RU"/>
        </w:rPr>
      </w:pPr>
      <w:r w:rsidRPr="002142CD">
        <w:rPr>
          <w:shd w:val="clear" w:color="auto" w:fill="F8F9FA"/>
          <w:lang w:val="ru-RU"/>
        </w:rPr>
        <w:t>[</w:t>
      </w:r>
      <w:r>
        <w:rPr>
          <w:shd w:val="clear" w:color="auto" w:fill="F8F9FA"/>
          <w:lang w:val="ru-RU"/>
        </w:rPr>
        <w:t>Сш] – Тогда пускай будет так. – Подтвердила выбор Шиммер.</w:t>
      </w:r>
    </w:p>
    <w:p w14:paraId="7FD228C9" w14:textId="77777777" w:rsidR="006344D1" w:rsidRDefault="006344D1" w:rsidP="006344D1">
      <w:pPr>
        <w:rPr>
          <w:shd w:val="clear" w:color="auto" w:fill="F8F9FA"/>
          <w:lang w:val="ru-RU"/>
        </w:rPr>
      </w:pPr>
      <w:r>
        <w:rPr>
          <w:shd w:val="clear" w:color="auto" w:fill="F8F9FA"/>
          <w:lang w:val="ru-RU"/>
        </w:rPr>
        <w:t>Они не спали всю ту ночь, трудясь над «Sinistramanus Noctis», как по-научному назвала наруч Твайлайт, считая, что нужно дать более подходящие название этому проекту. Вскоре «Левая рука Ночи», что до этого было похоже на неуклюже спаянные друг с другом микросхемы стало достаточно компактным прибором, скованным внутри элегантной оболочки, с изготовлением которой помог трёхмерный принтер Искорки. Эта оболочка из сплавленного металла имела встроенные сенсорные панели и дисплей, что позволяли управлять режимами роботы техномагического калибратора. Проведя несколько экспериментов, с рукой, Фоллен быстро поняла, что энергия, которую их прототип мог таким образом конвертировать, была крайне ограниченна, и, исчерпав свой лимит, прибор просто выходил из строя. Линии и схемы из материалов этого мира просто теряли свои свойства под действием сильного эквестрийского поля, из-за чего металлы теряли свою проводимость, пока энергия не рассеется. Это ограничение пришлось обходить, используя специальные контейнеры для магического поля, что Твайлайт создала ещё во времена Игр Дружбы. Металлический цилиндр вставлялся в наруч, позволяя конденсировать в нём излишнюю магию, снимая напряжение с остальных частей механизма.</w:t>
      </w:r>
    </w:p>
    <w:p w14:paraId="3C73A0A1" w14:textId="77777777" w:rsidR="006344D1" w:rsidRDefault="006344D1" w:rsidP="006344D1">
      <w:pPr>
        <w:rPr>
          <w:shd w:val="clear" w:color="auto" w:fill="F8F9FA"/>
          <w:lang w:val="ru-RU"/>
        </w:rPr>
      </w:pPr>
      <w:r>
        <w:rPr>
          <w:shd w:val="clear" w:color="auto" w:fill="F8F9FA"/>
          <w:lang w:val="ru-RU"/>
        </w:rPr>
        <w:t xml:space="preserve">Получив изначальную синхронизацию, друзья смогли обнаружить так же и другие свойства техномагического калибратора – если управлять диссонансом между полями носителя и излучателя, то можно было бы получить обратный эффект – чтобы не наруч питался от носителя, а наоборот, передавал </w:t>
      </w:r>
      <w:r>
        <w:rPr>
          <w:shd w:val="clear" w:color="auto" w:fill="F8F9FA"/>
          <w:lang w:val="ru-RU"/>
        </w:rPr>
        <w:lastRenderedPageBreak/>
        <w:t>бы ему энергию обратно. Этот процесс был значительно медленнее, чем прямая передача, но позволяла в моменты, когда калибратор не использовался для сотворения магии, снижать уровни, накопившиеся в буфере. Тем не менее, во время тестов стало ясно, что этого было недостаточно для того, чтобы полностью компенсировать эмиссию, потому пришлось добавить предохранители, которые отключали излучатель, прежде чем он сожжёт сам себя, а также возможность быстро менять контейнеры, чтобы избавиться от накопившегося буфера и вставить пустой.</w:t>
      </w:r>
    </w:p>
    <w:p w14:paraId="3AE612D6" w14:textId="77777777" w:rsidR="006344D1" w:rsidRDefault="006344D1" w:rsidP="006344D1">
      <w:pPr>
        <w:rPr>
          <w:shd w:val="clear" w:color="auto" w:fill="F8F9FA"/>
          <w:lang w:val="ru-RU"/>
        </w:rPr>
      </w:pPr>
      <w:r>
        <w:rPr>
          <w:shd w:val="clear" w:color="auto" w:fill="F8F9FA"/>
          <w:lang w:val="ru-RU"/>
        </w:rPr>
        <w:t>Когда солнце начало вставать за горизонтом, то Левая рука Ночи была готова, насколько это сейчас было возможно. По всем параметрам это было грубое, поспешно собранное приспособление, которое имело длинный список проблем, но этого должно было хватить.</w:t>
      </w:r>
    </w:p>
    <w:p w14:paraId="276D671F" w14:textId="77777777" w:rsidR="006344D1" w:rsidRPr="00FA25C7" w:rsidRDefault="006344D1" w:rsidP="006344D1">
      <w:pPr>
        <w:rPr>
          <w:rStyle w:val="SubtleEmphasis"/>
        </w:rPr>
      </w:pPr>
      <w:r>
        <w:rPr>
          <w:rStyle w:val="SubtleEmphasis"/>
        </w:rPr>
        <w:t>Это лишь начало…</w:t>
      </w:r>
    </w:p>
    <w:p w14:paraId="2B19DFC3" w14:textId="77777777" w:rsidR="006344D1" w:rsidRDefault="006344D1" w:rsidP="006344D1">
      <w:pPr>
        <w:rPr>
          <w:shd w:val="clear" w:color="auto" w:fill="F8F9FA"/>
          <w:lang w:val="ru-RU"/>
        </w:rPr>
      </w:pPr>
      <w:r>
        <w:rPr>
          <w:shd w:val="clear" w:color="auto" w:fill="F8F9FA"/>
          <w:lang w:val="ru-RU"/>
        </w:rPr>
        <w:t>Утром, к ним снова присоединились друзья, которые удивились, увидев Фоллен, которая рукой левитировала в воздухе целый стол с разными предметами сверху, для веса. Они знали, что Твайлайт могла так делать, хотя Искорка и избегала применять свою магию, но видеть другого человека, что повторял подобное было странным. Сансет объяснила, что им получилось сделать за ночь.</w:t>
      </w:r>
    </w:p>
    <w:p w14:paraId="1AAA0AF7"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Рд] – Да, Найт! Теперь ты можешь голыми руками поставить на место этих выскочек и вернуть нам Рарити! А когда к нам вернётся магия, як позабочусь о том…</w:t>
      </w:r>
    </w:p>
    <w:p w14:paraId="08737861"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Фс] – Нет. – Холодно прервала её Фоллен.</w:t>
      </w:r>
    </w:p>
    <w:p w14:paraId="50DDE220" w14:textId="77777777" w:rsidR="006344D1" w:rsidRDefault="006344D1" w:rsidP="006344D1">
      <w:pPr>
        <w:rPr>
          <w:shd w:val="clear" w:color="auto" w:fill="F8F9FA"/>
          <w:lang w:val="ru-RU"/>
        </w:rPr>
      </w:pPr>
      <w:r>
        <w:rPr>
          <w:shd w:val="clear" w:color="auto" w:fill="F8F9FA"/>
          <w:lang w:val="ru-RU"/>
        </w:rPr>
        <w:t>Этот простой ответ озадачил всех собравшихся. Особенно напряглась Сансет, сознание которой с самого начала задавалось вопросом, почему Фоллен внезапно решила им помогать…</w:t>
      </w:r>
    </w:p>
    <w:p w14:paraId="6B38CB00"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Фс] – Я не пойду туда одна, поскольку мы не знаем ни природы противника, ни его настоящие возможности. Они каким-то образом смогли отключить связь между кристаллами, и вы предлагаете идти против них с одной магией – против которой мы знаем, что у них есть оружие. – Её внезапный командный заставил всех внимательно её слушать.</w:t>
      </w:r>
    </w:p>
    <w:p w14:paraId="7CD0B5FC"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Рд] – Но… – Попыталась возразить Радуга, но понимала, что Фоллен была права.</w:t>
      </w:r>
    </w:p>
    <w:p w14:paraId="6DE26F78"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Фс] – Нам нужна поддержка, потому прошу вас, Радуга Аплджек, соберите своих друзей знакомых, которые готовы будут помочь вызволить Рарити. – Она сделала паузу, переводя взгляд на Пинки и Флаттершай. – Нам так же нужна будет информация об их защите. Флаттершай, ты же всё ещё понимаешь животных? – Флаттер покраснела, когда Звезда напомнила, что она была единственной, у которой не пропали магические силы. – Можешь воспользоваться их помощью, чтобы разузнать, где конкретно и как они охраняют Рарити. И ты Пинки, можешь делать всё что захочешь.</w:t>
      </w:r>
    </w:p>
    <w:p w14:paraId="22DB303A"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Пи] – Уи! – Воскликнула Пинки Пай, тут же убежав, утаскивая Флаттер за собой.</w:t>
      </w:r>
    </w:p>
    <w:p w14:paraId="4DD5EE9F"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Рд] – И вместе мы зададим им жару! – Подтвердила Радуга, тоже собираясь уходить.</w:t>
      </w:r>
    </w:p>
    <w:p w14:paraId="23302387"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Ад] – Я на самом деле надеюсь, что мы поскорее сможем её освободить… – Пробормотала себе под нос Аплджек.</w:t>
      </w:r>
    </w:p>
    <w:p w14:paraId="08CFBCC0"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Фс] – Планируем атаку на закате солнца сегодня, Пинки и Флаттершай сделают своё дело к тому моменту, потому буду ждать вас с подкреплением вечером. – Продолжила всё тем же командным голосом Фолленстар.</w:t>
      </w:r>
    </w:p>
    <w:p w14:paraId="2488C8E6" w14:textId="77777777" w:rsidR="006344D1" w:rsidRDefault="006344D1" w:rsidP="006344D1">
      <w:pPr>
        <w:rPr>
          <w:shd w:val="clear" w:color="auto" w:fill="F8F9FA"/>
          <w:lang w:val="ru-RU"/>
        </w:rPr>
      </w:pPr>
      <w:r>
        <w:rPr>
          <w:shd w:val="clear" w:color="auto" w:fill="F8F9FA"/>
          <w:lang w:val="ru-RU"/>
        </w:rPr>
        <w:lastRenderedPageBreak/>
        <w:t>Аплджек и Радуга ей кивнули, разворачиваясь и тоже покидая лабораторию. Сансет, Твайлайт и Фоллен вновь остались одни.</w:t>
      </w:r>
    </w:p>
    <w:p w14:paraId="2E8FED68"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Фс] – Прости… – Сказала внезапно мягко Звезда, смотря на Шиммер.</w:t>
      </w:r>
    </w:p>
    <w:p w14:paraId="62937E0E"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Сш] – За что? – Спросила та в ответ.</w:t>
      </w:r>
    </w:p>
    <w:p w14:paraId="4F57BFAB"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Фс] – Ты лидер этой группы, я не должна была так раздавать приказы твоим друзьям…</w:t>
      </w:r>
    </w:p>
    <w:p w14:paraId="7460E221" w14:textId="77777777" w:rsidR="006344D1" w:rsidRDefault="006344D1" w:rsidP="006344D1">
      <w:pPr>
        <w:rPr>
          <w:shd w:val="clear" w:color="auto" w:fill="F8F9FA"/>
          <w:lang w:val="ru-RU"/>
        </w:rPr>
      </w:pPr>
      <w:r>
        <w:rPr>
          <w:shd w:val="clear" w:color="auto" w:fill="F8F9FA"/>
          <w:lang w:val="ru-RU"/>
        </w:rPr>
        <w:t>Сансет подошла к ней и коснулась плеча, заставляя посмотреть себе в глаза.</w:t>
      </w:r>
    </w:p>
    <w:p w14:paraId="43CFF21E"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Сш] – Не важно, кто лидер, а кто нет, – она улыбнулась, – мы все вместе работаем чтобы спасти Рарити, и можешь считать себя частью группы на время этой операции.</w:t>
      </w:r>
    </w:p>
    <w:p w14:paraId="1B88328E" w14:textId="77777777" w:rsidR="006344D1" w:rsidRDefault="006344D1" w:rsidP="006344D1">
      <w:pPr>
        <w:rPr>
          <w:shd w:val="clear" w:color="auto" w:fill="F8F9FA"/>
          <w:lang w:val="ru-RU"/>
        </w:rPr>
      </w:pPr>
      <w:r>
        <w:rPr>
          <w:shd w:val="clear" w:color="auto" w:fill="F8F9FA"/>
          <w:lang w:val="ru-RU"/>
        </w:rPr>
        <w:t>Выражение лица Фоллен стало внезапно каким-то странным, почти уставшим, будто она почувствовала вновь вес на своих плечах, которого она хотела избежать.</w:t>
      </w:r>
    </w:p>
    <w:p w14:paraId="53083A44" w14:textId="77777777" w:rsidR="006344D1" w:rsidRDefault="006344D1" w:rsidP="006344D1">
      <w:pPr>
        <w:rPr>
          <w:shd w:val="clear" w:color="auto" w:fill="F8F9FA"/>
          <w:lang w:val="ru-RU"/>
        </w:rPr>
      </w:pPr>
      <w:r>
        <w:rPr>
          <w:shd w:val="clear" w:color="auto" w:fill="F8F9FA"/>
          <w:lang w:val="ru-RU"/>
        </w:rPr>
        <w:t>[Фс] – Тогда Твайлайт, у нас ещё будет с тобой работа. – Сказала Звезда, переводя взгляд на Искорку.</w:t>
      </w:r>
    </w:p>
    <w:p w14:paraId="7DB023E2" w14:textId="77777777" w:rsidR="006344D1" w:rsidRDefault="006344D1" w:rsidP="006344D1">
      <w:pPr>
        <w:rPr>
          <w:shd w:val="clear" w:color="auto" w:fill="F8F9FA"/>
          <w:lang w:val="ru-RU"/>
        </w:rPr>
      </w:pPr>
      <w:r>
        <w:rPr>
          <w:shd w:val="clear" w:color="auto" w:fill="F8F9FA"/>
          <w:lang w:val="ru-RU"/>
        </w:rPr>
        <w:t>[Тс] – Да! – Подскочила та, отрываясь от бесконечных потоков данных, что они смогли собрать за время тестирования Левой руки Ночи.</w:t>
      </w:r>
    </w:p>
    <w:p w14:paraId="695D857E" w14:textId="77777777" w:rsidR="006344D1" w:rsidRDefault="006344D1" w:rsidP="006344D1">
      <w:pPr>
        <w:rPr>
          <w:shd w:val="clear" w:color="auto" w:fill="F8F9FA"/>
          <w:lang w:val="ru-RU"/>
        </w:rPr>
      </w:pPr>
      <w:r>
        <w:rPr>
          <w:shd w:val="clear" w:color="auto" w:fill="F8F9FA"/>
          <w:lang w:val="ru-RU"/>
        </w:rPr>
        <w:t>[Фс] – Я сказала, что не пойду туда одна, но я на самом деле имела в виду не поддержку со стороны, или разведку. Мне нужна ты, Сансет. – Фоллен улыбнулась ей.</w:t>
      </w:r>
    </w:p>
    <w:p w14:paraId="43D71E4C" w14:textId="77777777" w:rsidR="006344D1" w:rsidRDefault="006344D1" w:rsidP="006344D1">
      <w:pPr>
        <w:rPr>
          <w:shd w:val="clear" w:color="auto" w:fill="F8F9FA"/>
          <w:lang w:val="ru-RU"/>
        </w:rPr>
      </w:pPr>
      <w:r>
        <w:rPr>
          <w:shd w:val="clear" w:color="auto" w:fill="F8F9FA"/>
          <w:lang w:val="ru-RU"/>
        </w:rPr>
        <w:t>[Сш] – Но без магии, как я тебе могу помочь? – Спросила удивлённая Шиммер.</w:t>
      </w:r>
    </w:p>
    <w:p w14:paraId="2EB21630" w14:textId="77777777" w:rsidR="006344D1" w:rsidRDefault="006344D1" w:rsidP="006344D1">
      <w:pPr>
        <w:rPr>
          <w:shd w:val="clear" w:color="auto" w:fill="F8F9FA"/>
          <w:lang w:val="ru-RU"/>
        </w:rPr>
      </w:pPr>
      <w:r>
        <w:rPr>
          <w:shd w:val="clear" w:color="auto" w:fill="F8F9FA"/>
          <w:lang w:val="ru-RU"/>
        </w:rPr>
        <w:t>[Фс] – Разве мы только что не придумали способ её создать? – Звезда ей подмигнула и подняла свою левую руку. – Эта штука – всего лишь инструмент, который нам нужен был, чтобы выковать настоящее оружие. – Она сжала руку в кулак, и по нему стали прокатываться короткие цепочки молний. – Ты же некогда хотела собственную корону? Пора тебе её получить.</w:t>
      </w:r>
    </w:p>
    <w:p w14:paraId="0109FB58" w14:textId="77777777" w:rsidR="006344D1" w:rsidRDefault="006344D1" w:rsidP="006344D1">
      <w:pPr>
        <w:rPr>
          <w:shd w:val="clear" w:color="auto" w:fill="F8F9FA"/>
          <w:lang w:val="ru-RU"/>
        </w:rPr>
      </w:pPr>
      <w:r>
        <w:rPr>
          <w:shd w:val="clear" w:color="auto" w:fill="F8F9FA"/>
          <w:lang w:val="ru-RU"/>
        </w:rPr>
        <w:t>В основе руки Ночи лежало грубое, можно сказать даже грязное зачарование. Это была одна из основных ограничивающих причин, которая не позволяла Фолленстар нормально использовать магию, не перегружая сам механизм калибратора. В основу же «</w:t>
      </w:r>
      <w:r w:rsidRPr="00D71197">
        <w:rPr>
          <w:shd w:val="clear" w:color="auto" w:fill="F8F9FA"/>
          <w:lang w:val="ru-RU"/>
        </w:rPr>
        <w:t>Occasum Coronam</w:t>
      </w:r>
      <w:r>
        <w:rPr>
          <w:shd w:val="clear" w:color="auto" w:fill="F8F9FA"/>
          <w:lang w:val="ru-RU"/>
        </w:rPr>
        <w:t>», или же «Короны Заката» было положено нечто чистое, незамутнённое представление магии Эквестрии – собственный кристалл Сансет. Его более высокие свойства стали сразу очевидны, как только девочки попытались настроить на него ещё один калибратор, который они быстро изготовили, уже учитывая полученные знания. Фолленстар даже пришлось использовать свою руку, чтобы зачаровать сниматели и излучатели эквестрийского поля, поскольку обычные технологические настройки, которые они использовали ранее, оказались недостаточно точны. Кристалл резонировал на одной стабильной частоте, что позволило создать небольшой, но крайне эффективный калибратор, что как раз помещался в форму короны. У Заката так же не было проблем с излишней энергией, поскольку стабильность и точность усиленная зачарованием позволили идеально настроить эту систему таким образом, чтобы не было никакой эмиссии вовсе.</w:t>
      </w:r>
    </w:p>
    <w:p w14:paraId="76FC1284" w14:textId="77777777" w:rsidR="006344D1" w:rsidRDefault="006344D1" w:rsidP="006344D1">
      <w:pPr>
        <w:rPr>
          <w:shd w:val="clear" w:color="auto" w:fill="F8F9FA"/>
          <w:lang w:val="ru-RU"/>
        </w:rPr>
      </w:pPr>
      <w:r>
        <w:rPr>
          <w:shd w:val="clear" w:color="auto" w:fill="F8F9FA"/>
          <w:lang w:val="ru-RU"/>
        </w:rPr>
        <w:t xml:space="preserve">Твайлайт сама удивилась, насколько упрощает разработку чего-то использование чистой магии, которую сейчас творила Фоллен. Ранее она была ограничена только телекинезом, и потому ей было не так много пользы от магии за долгими ночами кропотливой работы над экспериментами. Искорка удивилась, когда Звезда, читая странные символы в своей записной книжке, каким-то образом изменила металл </w:t>
      </w:r>
      <w:r>
        <w:rPr>
          <w:shd w:val="clear" w:color="auto" w:fill="F8F9FA"/>
          <w:lang w:val="ru-RU"/>
        </w:rPr>
        <w:lastRenderedPageBreak/>
        <w:t>короны, чтобы он потемнел. Иметь возможность менять свойства предметов на более удобные, зачаровывать, просто превращать энергию между разными состояниями – всё это, ей казалось, давало просто неограниченные возможности для исследований, но и при этом её пугало такое могущество, если бы оно попало в неправильные руки…</w:t>
      </w:r>
    </w:p>
    <w:p w14:paraId="3F5F50F5" w14:textId="77777777" w:rsidR="006344D1" w:rsidRDefault="006344D1" w:rsidP="006344D1">
      <w:pPr>
        <w:rPr>
          <w:shd w:val="clear" w:color="auto" w:fill="F8F9FA"/>
          <w:lang w:val="ru-RU"/>
        </w:rPr>
      </w:pPr>
      <w:r>
        <w:rPr>
          <w:shd w:val="clear" w:color="auto" w:fill="F8F9FA"/>
          <w:lang w:val="ru-RU"/>
        </w:rPr>
        <w:t>Когда солнце уже стало клониться к закату, то корона была готова, и Сансет очень аккуратно её надела. Она опасалась того же, что случилось с Фоллен, но, на удивление, как только они смогли настроить корону на поле Сансет, что было намного быстрее чем в случае с наручем, то она просто как-то стала странно себя чувствовать, будто что-то пробудилось внутри неё. Сансет посмотрела на свои руки, и увидела похожую оранжевую ауру, которая была вокруг Фоллен, когда та пользовалась магией.</w:t>
      </w:r>
    </w:p>
    <w:p w14:paraId="46B1A7E3" w14:textId="77777777" w:rsidR="006344D1" w:rsidRDefault="006344D1" w:rsidP="006344D1">
      <w:pPr>
        <w:rPr>
          <w:shd w:val="clear" w:color="auto" w:fill="F8F9FA"/>
          <w:lang w:val="ru-RU"/>
        </w:rPr>
      </w:pPr>
      <w:r>
        <w:rPr>
          <w:shd w:val="clear" w:color="auto" w:fill="F8F9FA"/>
          <w:lang w:val="ru-RU"/>
        </w:rPr>
        <w:t>[Сш] – Это так легко? – Спросила она, но тут внезапно схватилась за голову.</w:t>
      </w:r>
    </w:p>
    <w:p w14:paraId="288283FC" w14:textId="77777777" w:rsidR="006344D1" w:rsidRDefault="006344D1" w:rsidP="006344D1">
      <w:pPr>
        <w:rPr>
          <w:shd w:val="clear" w:color="auto" w:fill="F8F9FA"/>
          <w:lang w:val="ru-RU"/>
        </w:rPr>
      </w:pPr>
      <w:r>
        <w:rPr>
          <w:shd w:val="clear" w:color="auto" w:fill="F8F9FA"/>
          <w:lang w:val="ru-RU"/>
        </w:rPr>
        <w:t>Какая-то сила внутри неё стала атаковать мысли Сансет, цепляясь за каждую идею и воспоминание, что у неё были. От неожиданности атаки ноги Шиммер подкосились, и она упала на колени. Крик, что она издала был больше похож на вопль, но спустя секунду, всё стало на свои места. Сансет знала это чувство – она превращалась. Посмотрев на свои руки, однако, она не увидела знакомую кристальную броню или другие формы, которые она принимала при превращении в пони. Одежда на ней изменилась, став странным платьем, которое было больше похоже на языки пламени. Её руки покраснели, а из спины выросли два перепончатых крыла – Сансет уже поняла, что в ней пробудилось.</w:t>
      </w:r>
    </w:p>
    <w:p w14:paraId="320E3031" w14:textId="77777777" w:rsidR="006344D1" w:rsidRDefault="006344D1" w:rsidP="006344D1">
      <w:pPr>
        <w:rPr>
          <w:shd w:val="clear" w:color="auto" w:fill="F8F9FA"/>
          <w:lang w:val="ru-RU"/>
        </w:rPr>
      </w:pPr>
      <w:r>
        <w:rPr>
          <w:rStyle w:val="SubtleEmphasis"/>
        </w:rPr>
        <w:t>Нет, нет, нет! Только не это! Держись Сансет, ты намного сильнее, чем была тогда!</w:t>
      </w:r>
    </w:p>
    <w:p w14:paraId="655B92E1" w14:textId="77777777" w:rsidR="006344D1" w:rsidRDefault="006344D1" w:rsidP="006344D1">
      <w:pPr>
        <w:rPr>
          <w:shd w:val="clear" w:color="auto" w:fill="F8F9FA"/>
          <w:lang w:val="ru-RU"/>
        </w:rPr>
      </w:pPr>
      <w:r>
        <w:rPr>
          <w:shd w:val="clear" w:color="auto" w:fill="F8F9FA"/>
          <w:lang w:val="ru-RU"/>
        </w:rPr>
        <w:t>Она чувствовала, как эта тёмная сущность вновь пыталась овладеть ей, сделать её демоном, разрушителем. Но Шиммер действительно прошла долгий путь с той судьбоносной ночи, когда она первый раз одела корону. Сансет всеми силами пыталась противостоять злым позывам, и у неё получалось. Относительно её внутреннего противостояния и изменялся её внешний вид – когда побеждала Сансет, она становилась более человеком, а когда её тёмная сторона – более демоном.</w:t>
      </w:r>
    </w:p>
    <w:p w14:paraId="051E9BBB" w14:textId="77777777" w:rsidR="006344D1" w:rsidRDefault="006344D1" w:rsidP="006344D1">
      <w:pPr>
        <w:rPr>
          <w:shd w:val="clear" w:color="auto" w:fill="F8F9FA"/>
          <w:lang w:val="ru-RU"/>
        </w:rPr>
      </w:pPr>
      <w:r>
        <w:rPr>
          <w:shd w:val="clear" w:color="auto" w:fill="F8F9FA"/>
          <w:lang w:val="ru-RU"/>
        </w:rPr>
        <w:t>Твайлайт и Фоллен увидели, как её превращения туда-обратно остановились где-то на середине, и наконец справившись с собой, Сансет встала с колен. Она всё ещё сохранила большую часть своих черт, но кое-что от демонетки осталось, как например платье, крылья и чёрные глаза.</w:t>
      </w:r>
    </w:p>
    <w:p w14:paraId="02490E2F" w14:textId="77777777" w:rsidR="006344D1" w:rsidRDefault="006344D1" w:rsidP="006344D1">
      <w:pPr>
        <w:rPr>
          <w:shd w:val="clear" w:color="auto" w:fill="F8F9FA"/>
          <w:lang w:val="ru-RU"/>
        </w:rPr>
      </w:pPr>
      <w:r>
        <w:rPr>
          <w:shd w:val="clear" w:color="auto" w:fill="F8F9FA"/>
          <w:lang w:val="ru-RU"/>
        </w:rPr>
        <w:t>[Тс] – С тобой всё хорошо? – Обеспокоенно спросила Твайлайт, видя Фоллен, которая была готова атаковать Шиммер, если бы та потеряла контроль.</w:t>
      </w:r>
    </w:p>
    <w:p w14:paraId="47B1CBDC" w14:textId="77777777" w:rsidR="006344D1" w:rsidRDefault="006344D1" w:rsidP="006344D1">
      <w:pPr>
        <w:rPr>
          <w:shd w:val="clear" w:color="auto" w:fill="F8F9FA"/>
          <w:lang w:val="ru-RU"/>
        </w:rPr>
      </w:pPr>
      <w:r>
        <w:rPr>
          <w:shd w:val="clear" w:color="auto" w:fill="F8F9FA"/>
          <w:lang w:val="ru-RU"/>
        </w:rPr>
        <w:t>[Сш] – Да… Оно прошло… – Тяжело ответила Сансет.</w:t>
      </w:r>
    </w:p>
    <w:p w14:paraId="0AE685E7" w14:textId="77777777" w:rsidR="006344D1" w:rsidRDefault="006344D1" w:rsidP="006344D1">
      <w:pPr>
        <w:rPr>
          <w:shd w:val="clear" w:color="auto" w:fill="F8F9FA"/>
          <w:lang w:val="ru-RU"/>
        </w:rPr>
      </w:pPr>
      <w:r>
        <w:rPr>
          <w:shd w:val="clear" w:color="auto" w:fill="F8F9FA"/>
          <w:lang w:val="ru-RU"/>
        </w:rPr>
        <w:t>[Фс] – По тебе не скажешь. – Заметила Фоллен, ссылаясь на внешний вид Шиммер.</w:t>
      </w:r>
    </w:p>
    <w:p w14:paraId="48ABA444" w14:textId="77777777" w:rsidR="006344D1" w:rsidRDefault="006344D1" w:rsidP="006344D1">
      <w:pPr>
        <w:rPr>
          <w:shd w:val="clear" w:color="auto" w:fill="F8F9FA"/>
          <w:lang w:val="ru-RU"/>
        </w:rPr>
      </w:pPr>
      <w:r>
        <w:rPr>
          <w:shd w:val="clear" w:color="auto" w:fill="F8F9FA"/>
          <w:lang w:val="ru-RU"/>
        </w:rPr>
        <w:t>Сансет оглянулась, осматривая себя насколько могла, и поняла, что Фоллен имела в виду. Эта форма, она была временной, потому Шиммер могла попытаться вернуться в норму так же, как и она делала ранее.  Закрыв глаза, она попыталась расслабиться, будто отпуская большую часть накопившейся энергии в свой кристалл, который тут же стал светиться в короне. Её форма замерцала, и Сансет снова стала человеком, а кристалл теперь казался более красным, чем был ранее.</w:t>
      </w:r>
    </w:p>
    <w:p w14:paraId="7BC9AB20" w14:textId="77777777" w:rsidR="006344D1" w:rsidRDefault="006344D1" w:rsidP="006344D1">
      <w:pPr>
        <w:rPr>
          <w:shd w:val="clear" w:color="auto" w:fill="F8F9FA"/>
          <w:lang w:val="ru-RU"/>
        </w:rPr>
      </w:pPr>
      <w:r>
        <w:rPr>
          <w:shd w:val="clear" w:color="auto" w:fill="F8F9FA"/>
          <w:lang w:val="ru-RU"/>
        </w:rPr>
        <w:t>[Сш] – Так правда, я не смогу пользоваться всей своей силой, – сказала она, чувствуя лишь толику могущества, что она ощущала секунду назад, – но будем надеяться, что мне и не придётся.</w:t>
      </w:r>
    </w:p>
    <w:p w14:paraId="02B6F672" w14:textId="77777777" w:rsidR="006344D1" w:rsidRDefault="006344D1" w:rsidP="006344D1">
      <w:pPr>
        <w:rPr>
          <w:shd w:val="clear" w:color="auto" w:fill="F8F9FA"/>
          <w:lang w:val="ru-RU"/>
        </w:rPr>
      </w:pPr>
      <w:r>
        <w:rPr>
          <w:shd w:val="clear" w:color="auto" w:fill="F8F9FA"/>
          <w:lang w:val="ru-RU"/>
        </w:rPr>
        <w:lastRenderedPageBreak/>
        <w:t>Закатная пони подняла свою руку и направила её на тот стол, с которым Фоллен недавно тренировалась. Зажмурившись, Сансет достаточно долго стояла так, пытаясь вспомнить, найти нужные ощущения и формулы. Спустя минуту она улыбнулась, открыла глаза, и её рука засветилась оранжевым. Стол тут же оторвался от пола и повис в воздухе на высоте где-то метра. Шиммер поставила объект мебели на место, и перевала взгляд на Звезду, с лёгкостью установив с ней мысленную связь.</w:t>
      </w:r>
    </w:p>
    <w:p w14:paraId="401924CB" w14:textId="77777777" w:rsidR="006344D1" w:rsidRPr="0085110A" w:rsidRDefault="006344D1" w:rsidP="006344D1">
      <w:pPr>
        <w:rPr>
          <w:rStyle w:val="SubtleEmphasis"/>
        </w:rPr>
      </w:pPr>
      <w:r>
        <w:rPr>
          <w:rStyle w:val="SubtleEmphasis"/>
        </w:rPr>
        <w:t>Теперь ты не будешь одна, Фоллен.</w:t>
      </w:r>
    </w:p>
    <w:p w14:paraId="1FA54E20" w14:textId="77777777" w:rsidR="006344D1" w:rsidRDefault="006344D1" w:rsidP="006344D1">
      <w:pPr>
        <w:rPr>
          <w:shd w:val="clear" w:color="auto" w:fill="F8F9FA"/>
          <w:lang w:val="ru-RU"/>
        </w:rPr>
      </w:pPr>
      <w:r>
        <w:rPr>
          <w:shd w:val="clear" w:color="auto" w:fill="F8F9FA"/>
          <w:lang w:val="ru-RU"/>
        </w:rPr>
        <w:t>Друзья не успели опомниться, как уже наступил вечер. Все трое были очень уставшие из-за бессонной ночи и огромных умственных усилий, что им нужно было приложить во время создания руки и короны. Но они знали, что по-другому было нельзя, потому выпев кофе и игнорируя своё состояние, они продолжали тренироваться в использовании искусственной магии.</w:t>
      </w:r>
    </w:p>
    <w:p w14:paraId="23B2EBF5" w14:textId="77777777" w:rsidR="006344D1" w:rsidRDefault="006344D1" w:rsidP="006344D1">
      <w:pPr>
        <w:rPr>
          <w:shd w:val="clear" w:color="auto" w:fill="F8F9FA"/>
          <w:lang w:val="ru-RU"/>
        </w:rPr>
      </w:pPr>
      <w:r>
        <w:rPr>
          <w:shd w:val="clear" w:color="auto" w:fill="F8F9FA"/>
          <w:lang w:val="ru-RU"/>
        </w:rPr>
        <w:t>К удивлению друзей, первыми назад вернулись Радуга и Аплджек. Они привели с собой других школьников, которые были готовы помочь, среди которых был и Флаш Сентри, а также брат Аплджек – Большой Макинтош. Все были одеты в тёмные одежды с глубоко натянутыми капюшонами, и Фоллен почти никого из них не знала. Многие из пришедших удивлённо разглядывали и Сансет и Звезду, что явно выделялись из толпы мягкой аурой и странными приборами на руке и голове. Но самих друзей беспокоило совсем другое…</w:t>
      </w:r>
    </w:p>
    <w:p w14:paraId="2212D0AD" w14:textId="77777777" w:rsidR="006344D1" w:rsidRPr="00243D4D" w:rsidRDefault="006344D1" w:rsidP="006344D1">
      <w:pPr>
        <w:rPr>
          <w:rStyle w:val="SubtleEmphasis"/>
        </w:rPr>
      </w:pPr>
      <w:r w:rsidRPr="00243D4D">
        <w:rPr>
          <w:rStyle w:val="SubtleEmphasis"/>
        </w:rPr>
        <w:t>Где Флаттершай и Пинки?..</w:t>
      </w:r>
    </w:p>
    <w:p w14:paraId="46DC38F1" w14:textId="77777777" w:rsidR="006344D1" w:rsidRDefault="006344D1" w:rsidP="006344D1">
      <w:pPr>
        <w:rPr>
          <w:shd w:val="clear" w:color="auto" w:fill="F8F9FA"/>
          <w:lang w:val="ru-RU"/>
        </w:rPr>
      </w:pPr>
      <w:r>
        <w:rPr>
          <w:shd w:val="clear" w:color="auto" w:fill="F8F9FA"/>
          <w:lang w:val="ru-RU"/>
        </w:rPr>
        <w:t>Услышала Фоллен мысли Сансет, что сейчас в реальности говорила с мальчиками, что пришли, и объясняла им ситуацию.</w:t>
      </w:r>
    </w:p>
    <w:p w14:paraId="098142F5" w14:textId="77777777" w:rsidR="006344D1" w:rsidRPr="00447061" w:rsidRDefault="006344D1" w:rsidP="006344D1">
      <w:pPr>
        <w:rPr>
          <w:shd w:val="clear" w:color="auto" w:fill="F8F9FA"/>
          <w:lang w:val="ru-RU"/>
        </w:rPr>
      </w:pPr>
      <w:r>
        <w:rPr>
          <w:rStyle w:val="SubtleEmphasis"/>
        </w:rPr>
        <w:t>Боюсь, ты сама знаешь ответ.</w:t>
      </w:r>
    </w:p>
    <w:p w14:paraId="3EF25678" w14:textId="77777777" w:rsidR="006344D1" w:rsidRDefault="006344D1" w:rsidP="006344D1">
      <w:pPr>
        <w:rPr>
          <w:shd w:val="clear" w:color="auto" w:fill="F8F9FA"/>
          <w:lang w:val="ru-RU"/>
        </w:rPr>
      </w:pPr>
      <w:r>
        <w:rPr>
          <w:shd w:val="clear" w:color="auto" w:fill="F8F9FA"/>
          <w:lang w:val="ru-RU"/>
        </w:rPr>
        <w:t>Мысли Шиммер, но не была так обучена контролировать себя как Звезда, выдавали её опасения. Обе пони понимали, что количество целей для освобождения выросло на две. Собрав всех, друзья представили план действий, от которого присутствующим стало не по себе. Несколько из школьников даже сказали, что они не готовы в подобном участвовать, и поспешно ушли. Большинство же осталось, и во главе с оставшимися элементами гармонии направились к особняку.</w:t>
      </w:r>
    </w:p>
    <w:p w14:paraId="71EC0C89" w14:textId="77777777" w:rsidR="006344D1" w:rsidRDefault="006344D1" w:rsidP="006344D1">
      <w:pPr>
        <w:rPr>
          <w:shd w:val="clear" w:color="auto" w:fill="F8F9FA"/>
          <w:lang w:val="ru-RU"/>
        </w:rPr>
      </w:pPr>
      <w:r>
        <w:rPr>
          <w:shd w:val="clear" w:color="auto" w:fill="F8F9FA"/>
          <w:lang w:val="ru-RU"/>
        </w:rPr>
        <w:t>Удивительным было то, что никто так и не подумал посмотреть, кто была эта группа предпринимателей, которые так стремительно и внезапно появились в жизни города, и стали такой сильной угрозой для друзей. Даже имена их не были известны тем, кто сейчас собирался штурмовать их хорошо охраняемую крепость. Один из пришедших школьников жил рядом с ними, и сообщил друзьям, что этой ночью к особняку приехали несколько автобусов, нёсших внутри несколько групп вооружённых мужчин, что скрылись в здании. Это было плохим знамением, поскольку стало очевидно – их ждали.</w:t>
      </w:r>
    </w:p>
    <w:p w14:paraId="07A9E6E6" w14:textId="77777777" w:rsidR="006344D1" w:rsidRPr="00D40C68" w:rsidRDefault="006344D1" w:rsidP="006344D1">
      <w:pPr>
        <w:rPr>
          <w:rStyle w:val="SubtleEmphasis"/>
          <w:b/>
          <w:bCs/>
        </w:rPr>
      </w:pPr>
      <w:r w:rsidRPr="00D40C68">
        <w:rPr>
          <w:rStyle w:val="SubtleEmphasis"/>
          <w:b/>
          <w:bCs/>
        </w:rPr>
        <w:t>Новое оружие, старые преступления…</w:t>
      </w:r>
    </w:p>
    <w:p w14:paraId="1C0BB43D" w14:textId="77777777" w:rsidR="006344D1" w:rsidRDefault="006344D1" w:rsidP="006344D1">
      <w:pPr>
        <w:rPr>
          <w:shd w:val="clear" w:color="auto" w:fill="F8F9FA"/>
          <w:lang w:val="ru-RU"/>
        </w:rPr>
      </w:pPr>
      <w:r>
        <w:rPr>
          <w:shd w:val="clear" w:color="auto" w:fill="F8F9FA"/>
          <w:lang w:val="ru-RU"/>
        </w:rPr>
        <w:t xml:space="preserve">Две человека-пони стояли на крыше трёхэтажного здания, фасад которого смотрел на высокий бетонный забор, что ограждал особняк предпринимателей. Это здание совсем недавно принадлежало одной из богатейших семей Кантерлота, но буквально несколько недель назад он был выкуплен за баснословные деньги. Двое качков стояли перед украшенными золотой окантовкой воротами и всем своим видом давали понять о том, что они были готовы остановить любого, кто попытался бы войти </w:t>
      </w:r>
      <w:r>
        <w:rPr>
          <w:shd w:val="clear" w:color="auto" w:fill="F8F9FA"/>
          <w:lang w:val="ru-RU"/>
        </w:rPr>
        <w:lastRenderedPageBreak/>
        <w:t>внутрь. Фоллен и Сансет переглянулись между собой, но даже мысли их сейчас молчали – настолько они были сконцентрированы на том, что должно было сейчас произойти.</w:t>
      </w:r>
    </w:p>
    <w:p w14:paraId="080E41DC" w14:textId="77777777" w:rsidR="006344D1" w:rsidRDefault="006344D1" w:rsidP="006344D1">
      <w:pPr>
        <w:rPr>
          <w:shd w:val="clear" w:color="auto" w:fill="F8F9FA"/>
          <w:lang w:val="ru-RU"/>
        </w:rPr>
      </w:pPr>
      <w:r>
        <w:rPr>
          <w:shd w:val="clear" w:color="auto" w:fill="F8F9FA"/>
          <w:lang w:val="ru-RU"/>
        </w:rPr>
        <w:t>Синхронно обе человека-пони призвали свою магию, и вместе спрыгнули с крыши вниз, на твёрдый асфальт дороги. Со стороны, они бы показались самоубийцами, и будь они обычными людьми, этот прыжок бы ничем хорошим не закончился. Но Сансет и Фоллен не были обычными людьми, и буквально в метре от твёрдой поверхности еле заметное поле остановило их падение, позволив мягко приземлиться, а силу не случившегося удара рассеяло вокруг, подняв столп пыли и небольших камушек. Встав с колена, на которое они инстинктивно упали при приземлении, обе стали медленно идти в сторону закрытых ворот. Хотя Фоллен им и не была знакома, охрана тут же узнала огненные волосы Сансет, и выступила вперёд, закрывая широкой грудью ворота.</w:t>
      </w:r>
    </w:p>
    <w:p w14:paraId="26014328" w14:textId="77777777" w:rsidR="006344D1" w:rsidRDefault="006344D1" w:rsidP="006344D1">
      <w:pPr>
        <w:rPr>
          <w:shd w:val="clear" w:color="auto" w:fill="F8F9FA"/>
          <w:lang w:val="ru-RU"/>
        </w:rPr>
      </w:pPr>
      <w:r>
        <w:rPr>
          <w:rStyle w:val="SubtleEmphasis"/>
        </w:rPr>
        <w:t>Помни, мы не хотим никому из них навредить.</w:t>
      </w:r>
    </w:p>
    <w:p w14:paraId="197A0BC8" w14:textId="77777777" w:rsidR="006344D1" w:rsidRDefault="006344D1" w:rsidP="006344D1">
      <w:pPr>
        <w:rPr>
          <w:shd w:val="clear" w:color="auto" w:fill="F8F9FA"/>
          <w:lang w:val="ru-RU"/>
        </w:rPr>
      </w:pPr>
      <w:r>
        <w:rPr>
          <w:shd w:val="clear" w:color="auto" w:fill="F8F9FA"/>
          <w:lang w:val="ru-RU"/>
        </w:rPr>
        <w:t>Напомнила Шиммер Звезде, и подняла свою правую руку. Быстро нащупав жизненные сигнатуры охранников, она прорвалась в их сознание, и, одним словом, погрузила обоих мужчин в сон, что упали на плитку тротуара будто куклы с перерезанными нитями. После этого, Фоллен подняла свою левую руку, и отбросив телекинетической силой тела охраны в сторону, сконцентрировалась на заклинании, что держала в голове. Она почувствовала тепло огня, что горел внутри, и направила его вперёд, создав направленный луч термальной энергии и силы, что, сначала прожёг дыру в воротах, а потом снёс их с петель, оставив небольшой кратер позади.</w:t>
      </w:r>
    </w:p>
    <w:p w14:paraId="7A22BE9C" w14:textId="77777777" w:rsidR="006344D1" w:rsidRDefault="006344D1" w:rsidP="006344D1">
      <w:pPr>
        <w:rPr>
          <w:shd w:val="clear" w:color="auto" w:fill="F8F9FA"/>
          <w:lang w:val="ru-RU"/>
        </w:rPr>
      </w:pPr>
      <w:r>
        <w:rPr>
          <w:shd w:val="clear" w:color="auto" w:fill="F8F9FA"/>
          <w:lang w:val="ru-RU"/>
        </w:rPr>
        <w:t>[Сш] – Хах, вот это конечно ты постучалась в двери. – Улыбнулась Сансет, видя работу своей партнёрши.</w:t>
      </w:r>
    </w:p>
    <w:p w14:paraId="21F76767" w14:textId="77777777" w:rsidR="006344D1" w:rsidRDefault="006344D1" w:rsidP="006344D1">
      <w:pPr>
        <w:rPr>
          <w:shd w:val="clear" w:color="auto" w:fill="F8F9FA"/>
          <w:lang w:val="ru-RU"/>
        </w:rPr>
      </w:pPr>
      <w:r>
        <w:rPr>
          <w:shd w:val="clear" w:color="auto" w:fill="F8F9FA"/>
          <w:lang w:val="ru-RU"/>
        </w:rPr>
        <w:t>[Фс] – Это точно привлечёт их внимание. – Ответила спокойно Фоллен.</w:t>
      </w:r>
    </w:p>
    <w:p w14:paraId="2B46904B" w14:textId="77777777" w:rsidR="006344D1" w:rsidRDefault="006344D1" w:rsidP="006344D1">
      <w:pPr>
        <w:rPr>
          <w:shd w:val="clear" w:color="auto" w:fill="F8F9FA"/>
          <w:lang w:val="ru-RU"/>
        </w:rPr>
      </w:pPr>
      <w:r>
        <w:rPr>
          <w:shd w:val="clear" w:color="auto" w:fill="F8F9FA"/>
          <w:lang w:val="ru-RU"/>
        </w:rPr>
        <w:t>Вместе они прошли сквозь раскуроченные ворота и оказались внутри просторного двора, который был больше похож на небольшой парк, вместе с ухоженными деревьями и тропинками. Эту природную картину нарушал только чёрный обожжённый отпечаток, который оставило заклинание Звезды. Сам особняк находился далеко впереди, на другой стороне этого парка, и девочки начали движение прямо к нему. Вокруг было подозрительно тихо, и это очень не нравилось Фоллен.</w:t>
      </w:r>
    </w:p>
    <w:p w14:paraId="4D1A57B9" w14:textId="77777777" w:rsidR="006344D1" w:rsidRPr="000C6A18" w:rsidRDefault="006344D1" w:rsidP="006344D1">
      <w:pPr>
        <w:rPr>
          <w:rStyle w:val="SubtleEmphasis"/>
        </w:rPr>
      </w:pPr>
      <w:r>
        <w:rPr>
          <w:rStyle w:val="SubtleEmphasis"/>
        </w:rPr>
        <w:t>Сансет, это ловушка.</w:t>
      </w:r>
    </w:p>
    <w:p w14:paraId="06A4432E" w14:textId="77777777" w:rsidR="006344D1" w:rsidRDefault="006344D1" w:rsidP="006344D1">
      <w:pPr>
        <w:rPr>
          <w:shd w:val="clear" w:color="auto" w:fill="F8F9FA"/>
          <w:lang w:val="ru-RU"/>
        </w:rPr>
      </w:pPr>
      <w:r>
        <w:rPr>
          <w:shd w:val="clear" w:color="auto" w:fill="F8F9FA"/>
          <w:lang w:val="ru-RU"/>
        </w:rPr>
        <w:t>Она чувствовала присутствие человеческих сознаний вокруг, но не могла их увидеть среди деревьев. Прежде чем Шиммер успела что-то ответить, воздух взорвался взрывами, которые были характерны для огнестрельного оружия. В то же мгновение, разогнанные куски свинца загрохотали по невидимой сфере вокруг девушек, и защита Фоллен тут же начала трескаться. Она уже использовала много запаса прочности руки на то, чтобы снести ворота, и активная защита теперь быстро заполняла остаток картриджа нестабильной магией. Сансет краем зрения заметила видимые трещины, что прокатились по щиту Звезды, и вскинув руки вверх, она зачерпнула силу из кристалла, чтобы накрыть их обоих защитным барьером. Это инстинктивное движение оказалось очень вовремя, потому что за мгновение до того, как над ними образовался мерцающий оранжевый купол, град пуль заставил щит Фоллен рассыпаться как разбитое зеркало, и остаточная нерассеянная энергия заставила её отшатнуться и упасть.</w:t>
      </w:r>
    </w:p>
    <w:p w14:paraId="66B1EF8F" w14:textId="77777777" w:rsidR="006344D1" w:rsidRPr="00944977" w:rsidRDefault="006344D1" w:rsidP="006344D1">
      <w:pPr>
        <w:rPr>
          <w:rStyle w:val="SubtleEmphasis"/>
        </w:rPr>
      </w:pPr>
      <w:r>
        <w:rPr>
          <w:rStyle w:val="SubtleEmphasis"/>
        </w:rPr>
        <w:t>Проклятая Селестия, у этой штуки меньше прочности чем мне казалось…</w:t>
      </w:r>
    </w:p>
    <w:p w14:paraId="53403576" w14:textId="77777777" w:rsidR="006344D1" w:rsidRDefault="006344D1" w:rsidP="006344D1">
      <w:pPr>
        <w:rPr>
          <w:shd w:val="clear" w:color="auto" w:fill="F8F9FA"/>
          <w:lang w:val="ru-RU"/>
        </w:rPr>
      </w:pPr>
      <w:r>
        <w:rPr>
          <w:shd w:val="clear" w:color="auto" w:fill="F8F9FA"/>
          <w:lang w:val="ru-RU"/>
        </w:rPr>
        <w:lastRenderedPageBreak/>
        <w:t>Не обращая внимание на ушибы, Звезда быстро вскочила на ноги, и одним движением вытащила пустую капсулу, и заменила её в слот в наруче. Держа в руке картридж, который потрескивал от магии внутри, она видела, как тяжело у Сансет получалось прикрывать их обоих. Её руки буквально тряслись от напряжения, и казалось, она сама с секунды на секунду просто упадёт от истощения. Фоллен внезапно пришла в голову идея, и, улыбнувшись себе, она размахнулась, и бросила хрупкую капсулу, наполненную энергией в сторону густых деревьев, откуда в них летели пули. От прилива эмоций и адреналина, Звезде казалось, что она летела до боли медленно, но спустя несколько ударов сердца, она скрылась в кустах, и Фоллен услышала характерный трескучий звук ломающейся стеклянной оболочки.</w:t>
      </w:r>
    </w:p>
    <w:p w14:paraId="614FDB03" w14:textId="77777777" w:rsidR="006344D1" w:rsidRDefault="006344D1" w:rsidP="006344D1">
      <w:pPr>
        <w:rPr>
          <w:shd w:val="clear" w:color="auto" w:fill="F8F9FA"/>
          <w:lang w:val="ru-RU"/>
        </w:rPr>
      </w:pPr>
      <w:r>
        <w:rPr>
          <w:shd w:val="clear" w:color="auto" w:fill="F8F9FA"/>
          <w:lang w:val="ru-RU"/>
        </w:rPr>
        <w:t>Эффект от этой импровизированной гранаты был мгновенным. Земля под ногами затряслась, и будто-то из ниоткуда стали открываться порталы, сквозь которые в этот мир стали проникать ростки хищных зелёных растений, стволы которых были усеяны шипами и страшными зубастыми пастями. Фоллен помнила, как видела такие растения в альманахе о чудовищах Вечнозелёного леса, и внезапно ужаснулась от идеи, что так в этот мир могут проникнуть и другие существа, обитающие в тех тёмных местах. Однако эта мысль была так же быстро подавлена, как и появилась, потому что как только поток огня по ним прекратился, Сансет упала на колени, тяжело дыша от напряжения. Звезда подскочила к ней, чтобы прикрыть её своим щитом, который только что восстановила. Помогая ей подняться, они вместе слышали крики и страшный скрежет движущихся растений исходящих из рощи. Сейчас им оставалось только надеяться, что как только эквестрийское поле рассеется, вместе с ним и исчезнут эти хищники из другого мира.</w:t>
      </w:r>
    </w:p>
    <w:p w14:paraId="4F91F88D" w14:textId="77777777" w:rsidR="006344D1" w:rsidRDefault="006344D1" w:rsidP="006344D1">
      <w:pPr>
        <w:rPr>
          <w:shd w:val="clear" w:color="auto" w:fill="F8F9FA"/>
          <w:lang w:val="ru-RU"/>
        </w:rPr>
      </w:pPr>
      <w:r>
        <w:rPr>
          <w:shd w:val="clear" w:color="auto" w:fill="F8F9FA"/>
          <w:lang w:val="ru-RU"/>
        </w:rPr>
        <w:t>Переведя дух, девочки бегом ринулись к особняку, обходя заражённую магией рощу со стороны. Они видели, как из здания начали выходить больше вооружённых людей, и не сбавляя скорости, вдвоём прыгнули, усиливая прыжок соей магией. Прямо в воздухе Фоллен начала сыпать простыми заклинаниями, и, приземлившись посреди небольшой толпы, волнами силы стала раскидывать людей, швыряя об в стены и землю. Сансет ужаснулась тому, насколько легко Фолленстар ломала кости и калечила, но как только по её щиту вновь загрохотали пули, то она была вынуждена поступать точно так же. К несчастью для наёмников, девочки оказались крайне эффективны в обезвреживании их противников, и их битва была столь же быстрой, сколько и жестокой. Спустя минуту столкновения, Сансет и Фоллен стояли посреди десятка разбросанных тел людей, которые или от потери сознания или от полученных травм уже не могли ничего сделать, кроме как издавать протяжные стоны боли.</w:t>
      </w:r>
    </w:p>
    <w:p w14:paraId="2DF919BB" w14:textId="77777777" w:rsidR="006344D1" w:rsidRDefault="006344D1" w:rsidP="006344D1">
      <w:pPr>
        <w:rPr>
          <w:shd w:val="clear" w:color="auto" w:fill="F8F9FA"/>
          <w:lang w:val="ru-RU"/>
        </w:rPr>
      </w:pPr>
      <w:r>
        <w:rPr>
          <w:shd w:val="clear" w:color="auto" w:fill="F8F9FA"/>
          <w:lang w:val="ru-RU"/>
        </w:rPr>
        <w:t>Фоллен издала уже знакомый клик, когда вставила новый контейнер для энергии, но в этот раз, она вставила заполненный в пустующий слот на поясе.</w:t>
      </w:r>
    </w:p>
    <w:p w14:paraId="485CF2F9" w14:textId="77777777" w:rsidR="006344D1" w:rsidRPr="00775F05" w:rsidRDefault="006344D1" w:rsidP="006344D1">
      <w:pPr>
        <w:rPr>
          <w:shd w:val="clear" w:color="auto" w:fill="F8F9FA"/>
          <w:lang w:val="ru-RU"/>
        </w:rPr>
      </w:pPr>
      <w:r>
        <w:rPr>
          <w:shd w:val="clear" w:color="auto" w:fill="F8F9FA"/>
          <w:lang w:val="ru-RU"/>
        </w:rPr>
        <w:t>[Сш] – Никому не навредить… – Внезапно вдохнула Шиммер.</w:t>
      </w:r>
    </w:p>
    <w:p w14:paraId="30E224B5" w14:textId="77777777" w:rsidR="006344D1" w:rsidRDefault="006344D1" w:rsidP="006344D1">
      <w:pPr>
        <w:rPr>
          <w:shd w:val="clear" w:color="auto" w:fill="F8F9FA"/>
          <w:lang w:val="ru-RU"/>
        </w:rPr>
      </w:pPr>
      <w:r>
        <w:rPr>
          <w:shd w:val="clear" w:color="auto" w:fill="F8F9FA"/>
          <w:lang w:val="ru-RU"/>
        </w:rPr>
        <w:t>Звезда посмотрела на неё, и поняла, что закатная девушка, несмотря на всю свою уверенность, не была готова к такому.</w:t>
      </w:r>
    </w:p>
    <w:p w14:paraId="6EA6FCF5" w14:textId="77777777" w:rsidR="006344D1" w:rsidRDefault="006344D1" w:rsidP="006344D1">
      <w:pPr>
        <w:rPr>
          <w:shd w:val="clear" w:color="auto" w:fill="F8F9FA"/>
          <w:lang w:val="ru-RU"/>
        </w:rPr>
      </w:pPr>
      <w:r>
        <w:rPr>
          <w:shd w:val="clear" w:color="auto" w:fill="F8F9FA"/>
          <w:lang w:val="ru-RU"/>
        </w:rPr>
        <w:t>[Фс] – Ты прекрасно знаешь, эта ситуация имела два исхода, которые отличаются только тем, кто бы лежал на земле. – Сказала она, пытаясь успокоить своего партнёра.</w:t>
      </w:r>
    </w:p>
    <w:p w14:paraId="17432E9B" w14:textId="77777777" w:rsidR="006344D1" w:rsidRDefault="006344D1" w:rsidP="006344D1">
      <w:pPr>
        <w:rPr>
          <w:shd w:val="clear" w:color="auto" w:fill="F8F9FA"/>
          <w:lang w:val="ru-RU"/>
        </w:rPr>
      </w:pPr>
      <w:r>
        <w:rPr>
          <w:shd w:val="clear" w:color="auto" w:fill="F8F9FA"/>
          <w:lang w:val="ru-RU"/>
        </w:rPr>
        <w:t>Холодная логика Фоллен определённо не вдохновляла Сансет.</w:t>
      </w:r>
    </w:p>
    <w:p w14:paraId="075F9D7F" w14:textId="77777777" w:rsidR="006344D1" w:rsidRDefault="006344D1" w:rsidP="006344D1">
      <w:pPr>
        <w:rPr>
          <w:shd w:val="clear" w:color="auto" w:fill="F8F9FA"/>
          <w:lang w:val="ru-RU"/>
        </w:rPr>
      </w:pPr>
      <w:r>
        <w:rPr>
          <w:shd w:val="clear" w:color="auto" w:fill="F8F9FA"/>
          <w:lang w:val="ru-RU"/>
        </w:rPr>
        <w:lastRenderedPageBreak/>
        <w:t>[Сш] – Я понимаю… – Сказала она, собираясь с мыслями. – Я просто в этот момент почувствовала себя такой же, как и тогда… – Сансет тряхнула головой. – Сейчас нет времени на это, нам нужно двигаться дальше.</w:t>
      </w:r>
    </w:p>
    <w:p w14:paraId="7A29B28D" w14:textId="77777777" w:rsidR="006344D1" w:rsidRDefault="006344D1" w:rsidP="006344D1">
      <w:pPr>
        <w:rPr>
          <w:shd w:val="clear" w:color="auto" w:fill="F8F9FA"/>
          <w:lang w:val="ru-RU"/>
        </w:rPr>
      </w:pPr>
      <w:r>
        <w:rPr>
          <w:shd w:val="clear" w:color="auto" w:fill="F8F9FA"/>
          <w:lang w:val="ru-RU"/>
        </w:rPr>
        <w:t>Алая девушка ей кивнула, и обе быстрым шагом пошли к распахнутым дверям особняка, из которых появились те люди, которые сейчас лежали на земле. Внутри оказался просторный зал, по центру которого стояла широкая лестница, что вела к комнатам второго этажа. Всё здесь было настолько экстравагантно украшено золотом и дорогой мебелью, что казалось почти безвкусным. Пара остановилась посередине зала, прямо перед лестницей, и смотрели на троих, столь же богато одетых, парней, которые стояли сверху и хлопали им в ладоши.</w:t>
      </w:r>
    </w:p>
    <w:p w14:paraId="2CB3CBE0" w14:textId="77777777" w:rsidR="006344D1" w:rsidRDefault="006344D1" w:rsidP="006344D1">
      <w:pPr>
        <w:rPr>
          <w:shd w:val="clear" w:color="auto" w:fill="F8F9FA"/>
          <w:lang w:val="ru-RU"/>
        </w:rPr>
      </w:pPr>
      <w:r>
        <w:rPr>
          <w:shd w:val="clear" w:color="auto" w:fill="F8F9FA"/>
          <w:lang w:val="ru-RU"/>
        </w:rPr>
        <w:t>[?] – Браво! – Выкрикнул один из них. – Просто браво! Я и не ожидал, что вы устроите такое представление.</w:t>
      </w:r>
    </w:p>
    <w:p w14:paraId="08A12592" w14:textId="77777777" w:rsidR="006344D1" w:rsidRDefault="006344D1" w:rsidP="006344D1">
      <w:pPr>
        <w:rPr>
          <w:shd w:val="clear" w:color="auto" w:fill="F8F9FA"/>
          <w:lang w:val="ru-RU"/>
        </w:rPr>
      </w:pPr>
      <w:r>
        <w:rPr>
          <w:shd w:val="clear" w:color="auto" w:fill="F8F9FA"/>
          <w:lang w:val="ru-RU"/>
        </w:rPr>
        <w:t>Сансет и Фоллен тут же заметили, что в них было не так. Каждый из этих людей под вышитым золотом пиджаком носил что-то вроде нагрудника, детали которого так издалека было сложно разглядеть. Единственная особенность, которая сразу бросалась в глаза, у каждого там, где должно было быть сердце, сквозь одежду пробивалось свечение разных цветов, жёлтого, голубого и розового.</w:t>
      </w:r>
    </w:p>
    <w:p w14:paraId="292B19AC" w14:textId="77777777" w:rsidR="006344D1" w:rsidRDefault="006344D1" w:rsidP="006344D1">
      <w:pPr>
        <w:rPr>
          <w:shd w:val="clear" w:color="auto" w:fill="F8F9FA"/>
          <w:lang w:val="ru-RU"/>
        </w:rPr>
      </w:pPr>
      <w:r>
        <w:rPr>
          <w:shd w:val="clear" w:color="auto" w:fill="F8F9FA"/>
          <w:lang w:val="ru-RU"/>
        </w:rPr>
        <w:t>[?] – Но боюсь, вы уже испортили достаточно нашей собственности, чтобы мы не могли просто так вас отпустить. – Его лицо не выражало ничего кроме самоуверенности.</w:t>
      </w:r>
    </w:p>
    <w:p w14:paraId="7584A7D5" w14:textId="77777777" w:rsidR="006344D1" w:rsidRDefault="006344D1" w:rsidP="006344D1">
      <w:pPr>
        <w:rPr>
          <w:shd w:val="clear" w:color="auto" w:fill="F8F9FA"/>
          <w:lang w:val="ru-RU"/>
        </w:rPr>
      </w:pPr>
      <w:r>
        <w:rPr>
          <w:shd w:val="clear" w:color="auto" w:fill="F8F9FA"/>
          <w:lang w:val="ru-RU"/>
        </w:rPr>
        <w:t>[?] – На колени. – Сказал другой, синхронно со своими товарищами указывая рукой на девушек внизу.</w:t>
      </w:r>
    </w:p>
    <w:p w14:paraId="7D279A19" w14:textId="77777777" w:rsidR="006344D1" w:rsidRDefault="006344D1" w:rsidP="006344D1">
      <w:pPr>
        <w:rPr>
          <w:shd w:val="clear" w:color="auto" w:fill="F8F9FA"/>
          <w:lang w:val="ru-RU"/>
        </w:rPr>
      </w:pPr>
      <w:r>
        <w:rPr>
          <w:shd w:val="clear" w:color="auto" w:fill="F8F9FA"/>
          <w:lang w:val="ru-RU"/>
        </w:rPr>
        <w:t>Волна могущества прокатилась по залу, столь похожая на ту, что могли призывать Сансет и Фоллен, в мгновение лопнув их защитные барьеры и заставив повалиться на пол. Девушки были не готовы к такому, и обе пали, уперевшись руками о блестящую плитку пола, пытаясь сопротивляться силам, что приковали их к земле, и что в то же время подавляли их мысли, не давая сконцентрироваться ни на чём. Всё, что они могли осознавать сейчас, это звонкий смех людей, и гулкий стук шагов, когда они спускались по лестнице вниз…</w:t>
      </w:r>
    </w:p>
    <w:p w14:paraId="734FBDDF" w14:textId="77777777" w:rsidR="006344D1" w:rsidRPr="00FE3080" w:rsidRDefault="006344D1" w:rsidP="006344D1">
      <w:pPr>
        <w:rPr>
          <w:rStyle w:val="SubtleEmphasis"/>
          <w:b/>
          <w:bCs/>
        </w:rPr>
      </w:pPr>
      <w:r>
        <w:rPr>
          <w:rStyle w:val="SubtleEmphasis"/>
          <w:b/>
          <w:bCs/>
        </w:rPr>
        <w:t>В то же время, с другой стороны особняка…</w:t>
      </w:r>
    </w:p>
    <w:p w14:paraId="5533F98A" w14:textId="77777777" w:rsidR="006344D1" w:rsidRDefault="006344D1" w:rsidP="006344D1">
      <w:pPr>
        <w:rPr>
          <w:shd w:val="clear" w:color="auto" w:fill="F8F9FA"/>
          <w:lang w:val="ru-RU"/>
        </w:rPr>
      </w:pPr>
      <w:r>
        <w:rPr>
          <w:shd w:val="clear" w:color="auto" w:fill="F8F9FA"/>
          <w:lang w:val="ru-RU"/>
        </w:rPr>
        <w:t>Радуга вела одну группу, которая в основном состояла из футбольной команды, капитаном которой она была, Аплджек вела другую, вместе со своим братом и другими. Твайлайт оставалась в своей лаборатории, но присутствовала по голосовой связи с лидерами обоих групп. Она наблюдала за тем, как Найт и Сансет начали штурм со своей стороны, и в тот же момент преодолела слабую защиту подсети особняка, взяв под свой контроль большую часть камер, датчиков слежения и других устройств внутри. Следя на одном дисплее за продвижением двух пони, Твайлайт дала команду обоим группам начинать.</w:t>
      </w:r>
    </w:p>
    <w:p w14:paraId="45F901C4" w14:textId="77777777" w:rsidR="006344D1" w:rsidRDefault="006344D1" w:rsidP="006344D1">
      <w:pPr>
        <w:rPr>
          <w:shd w:val="clear" w:color="auto" w:fill="F8F9FA"/>
          <w:lang w:val="ru-RU"/>
        </w:rPr>
      </w:pPr>
      <w:r>
        <w:rPr>
          <w:shd w:val="clear" w:color="auto" w:fill="F8F9FA"/>
          <w:lang w:val="ru-RU"/>
        </w:rPr>
        <w:t>Первая, которую вела Радуга, быстро переплыла небольшую реку, которая с одной стороны отделала участок, на котором стоял особняк. Грохот ломающихся ворот и последовавшая стрельба, отвлекла почти всю охрану, оставив этот берег свободным. Вынырнув, все побежали к небольшому зданию, похожему на ангар, что стояло рядом с особняком со стороны реки. Друзья не знали, что там было, но это место выглядело как раз как нечто, где можно держать Рарити и остальных. Оказавшись перед дверью, Радуга спросила у Искорки, и та через секунду открыла магнитный замок, пропуская всех внутрь.</w:t>
      </w:r>
    </w:p>
    <w:p w14:paraId="7CC5A5D9" w14:textId="77777777" w:rsidR="006344D1" w:rsidRDefault="006344D1" w:rsidP="006344D1">
      <w:pPr>
        <w:rPr>
          <w:shd w:val="clear" w:color="auto" w:fill="F8F9FA"/>
          <w:lang w:val="ru-RU"/>
        </w:rPr>
      </w:pPr>
      <w:r>
        <w:rPr>
          <w:shd w:val="clear" w:color="auto" w:fill="F8F9FA"/>
          <w:lang w:val="ru-RU"/>
        </w:rPr>
        <w:lastRenderedPageBreak/>
        <w:t>Флаш Сентри как раз закончил резать колючую проволоку на одном участке стены, что была сбоку от особняка, когда Аплджек получила сигнал от Искорки. Все тут же начали перепрыгивать забор, и рассредоточиваться на небольшом заднем дворике. Здесь были два человека, похоже из прислуги, которые опешили от вида перепрыгивающих школьников. Мальчики быстро схватили их, и, связав руки и рот, оставили сидеть в уголке, и побежали вслед за остальными, что скрылись внутри распахнутой двери, ведшей внутрь здания.</w:t>
      </w:r>
    </w:p>
    <w:p w14:paraId="45787A61" w14:textId="77777777" w:rsidR="006344D1" w:rsidRDefault="006344D1" w:rsidP="006344D1">
      <w:pPr>
        <w:rPr>
          <w:shd w:val="clear" w:color="auto" w:fill="F8F9FA"/>
          <w:lang w:val="ru-RU"/>
        </w:rPr>
      </w:pPr>
      <w:r>
        <w:rPr>
          <w:shd w:val="clear" w:color="auto" w:fill="F8F9FA"/>
          <w:lang w:val="ru-RU"/>
        </w:rPr>
        <w:t>Твайлайт следила за всеми через камеры наблюдения, и была поражена тем, что Фоллен призвала эти странные щупальца, кинув переполненную магией капсулу. Она даже не могла подумать, что её можно использовать таким образом, а вид этих чудовищ напомнил болезненные воспоминания из Игр Дружбы. Из этих мыслей её вытащил голос Радуги, что раздался из динамиков.</w:t>
      </w:r>
    </w:p>
    <w:p w14:paraId="39FBC184" w14:textId="77777777" w:rsidR="006344D1" w:rsidRDefault="006344D1" w:rsidP="006344D1">
      <w:pPr>
        <w:rPr>
          <w:shd w:val="clear" w:color="auto" w:fill="F8F9FA"/>
          <w:lang w:val="ru-RU"/>
        </w:rPr>
      </w:pPr>
      <w:r>
        <w:rPr>
          <w:shd w:val="clear" w:color="auto" w:fill="F8F9FA"/>
          <w:lang w:val="ru-RU"/>
        </w:rPr>
        <w:t>[Рд] – Эй Твай, тут впереди нас два амбала охраняют какой-то вход. Не могла бы ты их как-то отвлечь, чтобы мы могли их вырубить? – Спросила Даш, но было слышно, что она говорила шёпотом.</w:t>
      </w:r>
    </w:p>
    <w:p w14:paraId="0A3BBC79" w14:textId="77777777" w:rsidR="006344D1" w:rsidRDefault="006344D1" w:rsidP="006344D1">
      <w:pPr>
        <w:rPr>
          <w:shd w:val="clear" w:color="auto" w:fill="F8F9FA"/>
          <w:lang w:val="ru-RU"/>
        </w:rPr>
      </w:pPr>
      <w:r>
        <w:rPr>
          <w:shd w:val="clear" w:color="auto" w:fill="F8F9FA"/>
          <w:lang w:val="ru-RU"/>
        </w:rPr>
        <w:t>Искорка быстро переключалась между всеми камерами, на мгновение пролистнув трансляцию, где Большой Макинтош катался по полу вместе с каким-то мужиком, пытаясь поборот его. Но достаточно быстро камеры наблюдения кончились, что Твайлайт очень не понравилось.</w:t>
      </w:r>
    </w:p>
    <w:p w14:paraId="30BA276E" w14:textId="77777777" w:rsidR="006344D1" w:rsidRDefault="006344D1" w:rsidP="006344D1">
      <w:pPr>
        <w:rPr>
          <w:shd w:val="clear" w:color="auto" w:fill="F8F9FA"/>
          <w:lang w:val="ru-RU"/>
        </w:rPr>
      </w:pPr>
      <w:r>
        <w:rPr>
          <w:shd w:val="clear" w:color="auto" w:fill="F8F9FA"/>
          <w:lang w:val="ru-RU"/>
        </w:rPr>
        <w:t>[Фс] – Нет, вы ушли с моих радаров. Если вы мне скажете, что находится вокруг вас, то может я смогу что-то сделать через подсеть. – Сказала она, пытаясь найти выход из ситуации.</w:t>
      </w:r>
    </w:p>
    <w:p w14:paraId="708766A6" w14:textId="77777777" w:rsidR="006344D1" w:rsidRDefault="006344D1" w:rsidP="006344D1">
      <w:pPr>
        <w:rPr>
          <w:shd w:val="clear" w:color="auto" w:fill="F8F9FA"/>
          <w:lang w:val="ru-RU"/>
        </w:rPr>
      </w:pPr>
      <w:r>
        <w:rPr>
          <w:shd w:val="clear" w:color="auto" w:fill="F8F9FA"/>
          <w:lang w:val="ru-RU"/>
        </w:rPr>
        <w:t>Радуга некоторое время не отвечала, но потом её голос раздался вновь.</w:t>
      </w:r>
    </w:p>
    <w:p w14:paraId="1579D748" w14:textId="77777777" w:rsidR="006344D1" w:rsidRDefault="006344D1" w:rsidP="006344D1">
      <w:pPr>
        <w:rPr>
          <w:shd w:val="clear" w:color="auto" w:fill="F8F9FA"/>
          <w:lang w:val="ru-RU"/>
        </w:rPr>
      </w:pPr>
      <w:r>
        <w:rPr>
          <w:shd w:val="clear" w:color="auto" w:fill="F8F9FA"/>
          <w:lang w:val="ru-RU"/>
        </w:rPr>
        <w:t>[Рд] – Что ты говоришь, камера смотрит прямо на нас с противоположной стены. – В её голосе слышалось раздражение.</w:t>
      </w:r>
    </w:p>
    <w:p w14:paraId="7E44AB10" w14:textId="77777777" w:rsidR="006344D1" w:rsidRDefault="006344D1" w:rsidP="006344D1">
      <w:pPr>
        <w:rPr>
          <w:shd w:val="clear" w:color="auto" w:fill="F8F9FA"/>
          <w:lang w:val="ru-RU"/>
        </w:rPr>
      </w:pPr>
      <w:r>
        <w:rPr>
          <w:shd w:val="clear" w:color="auto" w:fill="F8F9FA"/>
          <w:lang w:val="ru-RU"/>
        </w:rPr>
        <w:t>[Тс] – Значит подсеть этого здания полностью отделена от общей. – Сделала логичный вывод Твайлайт. – В коммуникаторе, который ты используешь сейчас, есть порт. Попытайся его подключить к чему-то, и я попробую что-то сделать.</w:t>
      </w:r>
    </w:p>
    <w:p w14:paraId="2B6370B6" w14:textId="77777777" w:rsidR="006344D1" w:rsidRDefault="006344D1" w:rsidP="006344D1">
      <w:pPr>
        <w:rPr>
          <w:shd w:val="clear" w:color="auto" w:fill="F8F9FA"/>
          <w:lang w:val="ru-RU"/>
        </w:rPr>
      </w:pPr>
      <w:r>
        <w:rPr>
          <w:shd w:val="clear" w:color="auto" w:fill="F8F9FA"/>
          <w:lang w:val="ru-RU"/>
        </w:rPr>
        <w:t>[Рд] – И где мне искать какую-то точку доступа… – Прошептала Радуга, отключив микрофон в коммуникаторе.</w:t>
      </w:r>
    </w:p>
    <w:p w14:paraId="20E7BF2D" w14:textId="77777777" w:rsidR="006344D1" w:rsidRDefault="006344D1" w:rsidP="006344D1">
      <w:pPr>
        <w:rPr>
          <w:shd w:val="clear" w:color="auto" w:fill="F8F9FA"/>
          <w:lang w:val="ru-RU"/>
        </w:rPr>
      </w:pPr>
      <w:r>
        <w:rPr>
          <w:shd w:val="clear" w:color="auto" w:fill="F8F9FA"/>
          <w:lang w:val="ru-RU"/>
        </w:rPr>
        <w:t>Она огляделась, но не увидела ничего похожего на электронику, кроме другой стороны комнаты, где как раз стояли охранники. Радуга оглянулась на свою группу, что так же, как и она, стояли прижавшись к стене и стараясь не издавать никаких звуков.</w:t>
      </w:r>
    </w:p>
    <w:p w14:paraId="759DD8A4" w14:textId="77777777" w:rsidR="006344D1" w:rsidRDefault="006344D1" w:rsidP="006344D1">
      <w:pPr>
        <w:rPr>
          <w:shd w:val="clear" w:color="auto" w:fill="F8F9FA"/>
          <w:lang w:val="ru-RU"/>
        </w:rPr>
      </w:pPr>
      <w:r>
        <w:rPr>
          <w:shd w:val="clear" w:color="auto" w:fill="F8F9FA"/>
          <w:lang w:val="ru-RU"/>
        </w:rPr>
        <w:t>[Рд] – Похоже Твайлайт нам не поможет. – Прошептала она им. – Как вы думаете, справитесь с теми впереди?</w:t>
      </w:r>
    </w:p>
    <w:p w14:paraId="438D0DBB" w14:textId="77777777" w:rsidR="006344D1" w:rsidRDefault="006344D1" w:rsidP="006344D1">
      <w:pPr>
        <w:rPr>
          <w:shd w:val="clear" w:color="auto" w:fill="F8F9FA"/>
          <w:lang w:val="ru-RU"/>
        </w:rPr>
      </w:pPr>
      <w:r>
        <w:rPr>
          <w:shd w:val="clear" w:color="auto" w:fill="F8F9FA"/>
          <w:lang w:val="ru-RU"/>
        </w:rPr>
        <w:t>Все одновременно закивали.</w:t>
      </w:r>
    </w:p>
    <w:p w14:paraId="1554860B" w14:textId="77777777" w:rsidR="006344D1" w:rsidRDefault="006344D1" w:rsidP="006344D1">
      <w:pPr>
        <w:rPr>
          <w:shd w:val="clear" w:color="auto" w:fill="F8F9FA"/>
          <w:lang w:val="ru-RU"/>
        </w:rPr>
      </w:pPr>
      <w:r>
        <w:rPr>
          <w:shd w:val="clear" w:color="auto" w:fill="F8F9FA"/>
          <w:lang w:val="ru-RU"/>
        </w:rPr>
        <w:t>[Рд] – Тогда вперёд команда! – Выкрикнула она, и буквально прыгая на одного из охранников.</w:t>
      </w:r>
    </w:p>
    <w:p w14:paraId="66A715EE" w14:textId="77777777" w:rsidR="006344D1" w:rsidRDefault="006344D1" w:rsidP="006344D1">
      <w:pPr>
        <w:rPr>
          <w:shd w:val="clear" w:color="auto" w:fill="F8F9FA"/>
          <w:lang w:val="ru-RU"/>
        </w:rPr>
      </w:pPr>
      <w:r>
        <w:rPr>
          <w:shd w:val="clear" w:color="auto" w:fill="F8F9FA"/>
          <w:lang w:val="ru-RU"/>
        </w:rPr>
        <w:t>Десяток футболистов тоже ринулся за ней, и несмотря на разницу в размере и силе, пятеро на одного оказалось достаточно, чтобы через несколько секунд повалить этих амбалов на пол. Радуга сама сидела верхом на одном из них, и затягивала клипсу у него на руках за спиной, не давая вырваться, при этом громко смеясь. Прилив адреналина, который она испытала в этой быстрой потасовке, был сравнимый с тем, как когда она побеждала на соревнованиях…</w:t>
      </w:r>
    </w:p>
    <w:p w14:paraId="330145AC" w14:textId="77777777" w:rsidR="006344D1" w:rsidRDefault="006344D1" w:rsidP="006344D1">
      <w:pPr>
        <w:rPr>
          <w:shd w:val="clear" w:color="auto" w:fill="F8F9FA"/>
          <w:lang w:val="ru-RU"/>
        </w:rPr>
      </w:pPr>
      <w:r>
        <w:rPr>
          <w:shd w:val="clear" w:color="auto" w:fill="F8F9FA"/>
          <w:lang w:val="ru-RU"/>
        </w:rPr>
        <w:lastRenderedPageBreak/>
        <w:t>Закончив с мечтаниями, Радуга быстро взяла себя в руки и позволила парням оттащить тело в угол помещения. Сама она быстро подошла к компьютеру, который похоже управлял чем-то здесь, и вытащив эластичный кабель из коммуникатора, воткнула его в подходящий слот и нажала на кнопку связи.</w:t>
      </w:r>
    </w:p>
    <w:p w14:paraId="52DA94C6" w14:textId="77777777" w:rsidR="006344D1" w:rsidRDefault="006344D1" w:rsidP="006344D1">
      <w:pPr>
        <w:rPr>
          <w:shd w:val="clear" w:color="auto" w:fill="F8F9FA"/>
          <w:lang w:val="ru-RU"/>
        </w:rPr>
      </w:pPr>
      <w:r>
        <w:rPr>
          <w:shd w:val="clear" w:color="auto" w:fill="F8F9FA"/>
          <w:lang w:val="ru-RU"/>
        </w:rPr>
        <w:t>[Рд] – Твай, я подключила эту штуку, твоя очередь. – Сказала она в микрофон.</w:t>
      </w:r>
    </w:p>
    <w:p w14:paraId="268A6019" w14:textId="77777777" w:rsidR="006344D1" w:rsidRDefault="006344D1" w:rsidP="006344D1">
      <w:pPr>
        <w:rPr>
          <w:shd w:val="clear" w:color="auto" w:fill="F8F9FA"/>
          <w:lang w:val="ru-RU"/>
        </w:rPr>
      </w:pPr>
      <w:r>
        <w:rPr>
          <w:shd w:val="clear" w:color="auto" w:fill="F8F9FA"/>
          <w:lang w:val="ru-RU"/>
        </w:rPr>
        <w:t>Искорка десяток секунд не отвечала, но Даш видела, как на экране будто сами собой появлялись разные окна, говоря о том, что она что-то делала с системой.</w:t>
      </w:r>
    </w:p>
    <w:p w14:paraId="259575B3" w14:textId="77777777" w:rsidR="006344D1" w:rsidRDefault="006344D1" w:rsidP="006344D1">
      <w:pPr>
        <w:rPr>
          <w:shd w:val="clear" w:color="auto" w:fill="F8F9FA"/>
          <w:lang w:val="ru-RU"/>
        </w:rPr>
      </w:pPr>
      <w:r>
        <w:rPr>
          <w:shd w:val="clear" w:color="auto" w:fill="F8F9FA"/>
          <w:lang w:val="ru-RU"/>
        </w:rPr>
        <w:t>[Тс] – Здесь… – В голосе Твайлайт слышалось беспокойство. – Здесь что-то странное, в комнате рядом с вами. Я через камеру не могу понять, но могу открыть вам дверь туда.</w:t>
      </w:r>
    </w:p>
    <w:p w14:paraId="71D12CF7" w14:textId="77777777" w:rsidR="006344D1" w:rsidRDefault="006344D1" w:rsidP="006344D1">
      <w:pPr>
        <w:rPr>
          <w:shd w:val="clear" w:color="auto" w:fill="F8F9FA"/>
          <w:lang w:val="ru-RU"/>
        </w:rPr>
      </w:pPr>
      <w:r>
        <w:rPr>
          <w:shd w:val="clear" w:color="auto" w:fill="F8F9FA"/>
          <w:lang w:val="ru-RU"/>
        </w:rPr>
        <w:t>[Рд] – Давай. – Подтвердила Радуга, и услышала, как кликнул магнитный замок на двери позади.</w:t>
      </w:r>
    </w:p>
    <w:p w14:paraId="00B6F0E0" w14:textId="77777777" w:rsidR="006344D1" w:rsidRPr="007E34DC" w:rsidRDefault="006344D1" w:rsidP="006344D1">
      <w:pPr>
        <w:rPr>
          <w:rStyle w:val="SubtleEmphasis"/>
        </w:rPr>
      </w:pPr>
      <w:r>
        <w:rPr>
          <w:rStyle w:val="SubtleEmphasis"/>
        </w:rPr>
        <w:t>Я готова ко всему!</w:t>
      </w:r>
    </w:p>
    <w:p w14:paraId="05437FA5" w14:textId="77777777" w:rsidR="006344D1" w:rsidRDefault="006344D1" w:rsidP="006344D1">
      <w:pPr>
        <w:rPr>
          <w:shd w:val="clear" w:color="auto" w:fill="F8F9FA"/>
          <w:lang w:val="ru-RU"/>
        </w:rPr>
      </w:pPr>
      <w:r>
        <w:rPr>
          <w:shd w:val="clear" w:color="auto" w:fill="F8F9FA"/>
          <w:lang w:val="ru-RU"/>
        </w:rPr>
        <w:t>Твайлайт в этот момент переключилась на группу Аплджек, которая дошла до развилки.</w:t>
      </w:r>
    </w:p>
    <w:p w14:paraId="09848E40" w14:textId="77777777" w:rsidR="006344D1" w:rsidRDefault="006344D1" w:rsidP="006344D1">
      <w:pPr>
        <w:rPr>
          <w:shd w:val="clear" w:color="auto" w:fill="F8F9FA"/>
          <w:lang w:val="ru-RU"/>
        </w:rPr>
      </w:pPr>
      <w:r>
        <w:rPr>
          <w:shd w:val="clear" w:color="auto" w:fill="F8F9FA"/>
          <w:lang w:val="ru-RU"/>
        </w:rPr>
        <w:t>[Ад] – Во имя сена! – Восклицала та. – Кому нужны такие огромные дома, которые больше похожи на лабиринты!</w:t>
      </w:r>
    </w:p>
    <w:p w14:paraId="3D51D9CA" w14:textId="77777777" w:rsidR="006344D1" w:rsidRDefault="006344D1" w:rsidP="006344D1">
      <w:pPr>
        <w:rPr>
          <w:shd w:val="clear" w:color="auto" w:fill="F8F9FA"/>
          <w:lang w:val="ru-RU"/>
        </w:rPr>
      </w:pPr>
      <w:r>
        <w:rPr>
          <w:shd w:val="clear" w:color="auto" w:fill="F8F9FA"/>
          <w:lang w:val="ru-RU"/>
        </w:rPr>
        <w:t>[Тс] – Вам налево. – Сказала Искорка, сверяясь с виртуальной картой особняка, которую успела вытащить из взломанной базы данных. – Там будет лестница, которая ведёт вниз, в подвал.</w:t>
      </w:r>
    </w:p>
    <w:p w14:paraId="081CFF39" w14:textId="77777777" w:rsidR="006344D1" w:rsidRDefault="006344D1" w:rsidP="006344D1">
      <w:pPr>
        <w:rPr>
          <w:shd w:val="clear" w:color="auto" w:fill="F8F9FA"/>
          <w:lang w:val="ru-RU"/>
        </w:rPr>
      </w:pPr>
      <w:r>
        <w:rPr>
          <w:shd w:val="clear" w:color="auto" w:fill="F8F9FA"/>
          <w:lang w:val="ru-RU"/>
        </w:rPr>
        <w:t>[Ад] – И там будет Рарити? – Спросила Аплджек в который раз.</w:t>
      </w:r>
    </w:p>
    <w:p w14:paraId="5B77D56B" w14:textId="77777777" w:rsidR="006344D1" w:rsidRDefault="006344D1" w:rsidP="006344D1">
      <w:pPr>
        <w:rPr>
          <w:shd w:val="clear" w:color="auto" w:fill="F8F9FA"/>
          <w:lang w:val="ru-RU"/>
        </w:rPr>
      </w:pPr>
      <w:r>
        <w:rPr>
          <w:shd w:val="clear" w:color="auto" w:fill="F8F9FA"/>
          <w:lang w:val="ru-RU"/>
        </w:rPr>
        <w:t>[Тс] – Я уже повторяла, думаю, что да. Где ещё держать пленных как не в подвале, плюс, там нет камер. – Объяснила она свою логику снова.</w:t>
      </w:r>
    </w:p>
    <w:p w14:paraId="1F434E0D" w14:textId="77777777" w:rsidR="006344D1" w:rsidRDefault="006344D1" w:rsidP="006344D1">
      <w:pPr>
        <w:rPr>
          <w:shd w:val="clear" w:color="auto" w:fill="F8F9FA"/>
          <w:lang w:val="ru-RU"/>
        </w:rPr>
      </w:pPr>
      <w:r>
        <w:rPr>
          <w:shd w:val="clear" w:color="auto" w:fill="F8F9FA"/>
          <w:lang w:val="ru-RU"/>
        </w:rPr>
        <w:t>Аплджек спустилась вниз по лестнице, остановившись перед дверью. Она достала прибор, который улавливал эквестрийское поле, и сверила его показатели.</w:t>
      </w:r>
    </w:p>
    <w:p w14:paraId="74161CF0" w14:textId="77777777" w:rsidR="006344D1" w:rsidRDefault="006344D1" w:rsidP="006344D1">
      <w:pPr>
        <w:rPr>
          <w:shd w:val="clear" w:color="auto" w:fill="F8F9FA"/>
          <w:lang w:val="ru-RU"/>
        </w:rPr>
      </w:pPr>
      <w:r>
        <w:rPr>
          <w:shd w:val="clear" w:color="auto" w:fill="F8F9FA"/>
          <w:lang w:val="ru-RU"/>
        </w:rPr>
        <w:t>[Ад] – Я не уверена, это из-за Найт и Сансет здесь уровень энергии вырос что ли.</w:t>
      </w:r>
    </w:p>
    <w:p w14:paraId="0F6129B0" w14:textId="77777777" w:rsidR="006344D1" w:rsidRDefault="006344D1" w:rsidP="006344D1">
      <w:pPr>
        <w:rPr>
          <w:shd w:val="clear" w:color="auto" w:fill="F8F9FA"/>
          <w:lang w:val="ru-RU"/>
        </w:rPr>
      </w:pPr>
      <w:r>
        <w:rPr>
          <w:shd w:val="clear" w:color="auto" w:fill="F8F9FA"/>
          <w:lang w:val="ru-RU"/>
        </w:rPr>
        <w:t>[Фс] – Или, возможно, там держат наших девочек. – Предположил Сентри.</w:t>
      </w:r>
    </w:p>
    <w:p w14:paraId="1D88FA37" w14:textId="77777777" w:rsidR="006344D1" w:rsidRDefault="006344D1" w:rsidP="006344D1">
      <w:pPr>
        <w:rPr>
          <w:shd w:val="clear" w:color="auto" w:fill="F8F9FA"/>
          <w:lang w:val="ru-RU"/>
        </w:rPr>
      </w:pPr>
      <w:r>
        <w:rPr>
          <w:shd w:val="clear" w:color="auto" w:fill="F8F9FA"/>
          <w:lang w:val="ru-RU"/>
        </w:rPr>
        <w:t>[Ад] – Искорка, ты можешь как-то проверить, есть ли кто-то за дверью? Нам сейчас очень неудобно будет нападать. – Сказала Аплджек в коммуникатор.</w:t>
      </w:r>
    </w:p>
    <w:p w14:paraId="2AF3C914" w14:textId="77777777" w:rsidR="006344D1" w:rsidRDefault="006344D1" w:rsidP="006344D1">
      <w:pPr>
        <w:rPr>
          <w:shd w:val="clear" w:color="auto" w:fill="F8F9FA"/>
          <w:lang w:val="ru-RU"/>
        </w:rPr>
      </w:pPr>
      <w:r>
        <w:rPr>
          <w:shd w:val="clear" w:color="auto" w:fill="F8F9FA"/>
          <w:lang w:val="ru-RU"/>
        </w:rPr>
        <w:t>Некоторое время прибор в её руке молчал, и всё, что она слышала – это звуки выстрелов сверху и какие-то глухие удары.</w:t>
      </w:r>
    </w:p>
    <w:p w14:paraId="6575C779" w14:textId="77777777" w:rsidR="006344D1" w:rsidRDefault="006344D1" w:rsidP="006344D1">
      <w:pPr>
        <w:rPr>
          <w:shd w:val="clear" w:color="auto" w:fill="F8F9FA"/>
          <w:lang w:val="ru-RU"/>
        </w:rPr>
      </w:pPr>
      <w:r>
        <w:rPr>
          <w:shd w:val="clear" w:color="auto" w:fill="F8F9FA"/>
          <w:lang w:val="ru-RU"/>
        </w:rPr>
        <w:t>[Фс] – Думаешь они справятся? Это звучит как настоящее оружие… – Аплджек слышал в голосе Флаша беспокойство, и могла его понять сейчас.</w:t>
      </w:r>
    </w:p>
    <w:p w14:paraId="72726A89" w14:textId="77777777" w:rsidR="006344D1" w:rsidRDefault="006344D1" w:rsidP="006344D1">
      <w:pPr>
        <w:rPr>
          <w:shd w:val="clear" w:color="auto" w:fill="F8F9FA"/>
          <w:lang w:val="ru-RU"/>
        </w:rPr>
      </w:pPr>
      <w:r>
        <w:rPr>
          <w:shd w:val="clear" w:color="auto" w:fill="F8F9FA"/>
          <w:lang w:val="ru-RU"/>
        </w:rPr>
        <w:t>[Ад] – Не знаю на счёт этой Звёздной Ночи, но наша Сансет сильнее и упрямее чем десяток жеребцов, когда это нужно. Можешь за неё не переживать. – Попыталась она успокоить его.</w:t>
      </w:r>
    </w:p>
    <w:p w14:paraId="2A6DF418" w14:textId="77777777" w:rsidR="006344D1" w:rsidRDefault="006344D1" w:rsidP="006344D1">
      <w:pPr>
        <w:rPr>
          <w:shd w:val="clear" w:color="auto" w:fill="F8F9FA"/>
          <w:lang w:val="ru-RU"/>
        </w:rPr>
      </w:pPr>
      <w:r>
        <w:rPr>
          <w:shd w:val="clear" w:color="auto" w:fill="F8F9FA"/>
          <w:lang w:val="ru-RU"/>
        </w:rPr>
        <w:t>В этот момент коммуникатор в её руке вновь ожил.</w:t>
      </w:r>
    </w:p>
    <w:p w14:paraId="573A0CF7" w14:textId="77777777" w:rsidR="006344D1" w:rsidRDefault="006344D1" w:rsidP="006344D1">
      <w:pPr>
        <w:rPr>
          <w:shd w:val="clear" w:color="auto" w:fill="F8F9FA"/>
          <w:lang w:val="ru-RU"/>
        </w:rPr>
      </w:pPr>
      <w:r>
        <w:rPr>
          <w:shd w:val="clear" w:color="auto" w:fill="F8F9FA"/>
          <w:lang w:val="ru-RU"/>
        </w:rPr>
        <w:lastRenderedPageBreak/>
        <w:t>[Тс] – Датчики движения показывают, что там ходит как минимум три человека. – Послышался голос Твайлайт.</w:t>
      </w:r>
    </w:p>
    <w:p w14:paraId="69104E2C" w14:textId="77777777" w:rsidR="006344D1" w:rsidRDefault="006344D1" w:rsidP="006344D1">
      <w:pPr>
        <w:rPr>
          <w:shd w:val="clear" w:color="auto" w:fill="F8F9FA"/>
          <w:lang w:val="ru-RU"/>
        </w:rPr>
      </w:pPr>
      <w:r>
        <w:rPr>
          <w:shd w:val="clear" w:color="auto" w:fill="F8F9FA"/>
          <w:lang w:val="ru-RU"/>
        </w:rPr>
        <w:t>[Ад] – Многовато… – Задумалась Аплджек.</w:t>
      </w:r>
    </w:p>
    <w:p w14:paraId="3193E426" w14:textId="77777777" w:rsidR="006344D1" w:rsidRDefault="006344D1" w:rsidP="006344D1">
      <w:pPr>
        <w:rPr>
          <w:shd w:val="clear" w:color="auto" w:fill="F8F9FA"/>
          <w:lang w:val="ru-RU"/>
        </w:rPr>
      </w:pPr>
      <w:r>
        <w:rPr>
          <w:shd w:val="clear" w:color="auto" w:fill="F8F9FA"/>
          <w:lang w:val="ru-RU"/>
        </w:rPr>
        <w:t>В её группе и так уже несколько парней получили травмы от столкновения с охраной, и оставались позади, не будучи в состоянии принимать участие в драках. Сейчас она была не уверена, что даже с Макинтошем на её стороне они бы смогли победить сразу троих.</w:t>
      </w:r>
    </w:p>
    <w:p w14:paraId="11A44A71" w14:textId="77777777" w:rsidR="006344D1" w:rsidRDefault="006344D1" w:rsidP="006344D1">
      <w:pPr>
        <w:rPr>
          <w:shd w:val="clear" w:color="auto" w:fill="F8F9FA"/>
          <w:lang w:val="ru-RU"/>
        </w:rPr>
      </w:pPr>
      <w:r>
        <w:rPr>
          <w:shd w:val="clear" w:color="auto" w:fill="F8F9FA"/>
          <w:lang w:val="ru-RU"/>
        </w:rPr>
        <w:t>[Фс] – Эй, мы можем отправить им подарочек, прежде чем войти. – Сказал Флаш, начиная рыться в небольшом рюкзаке за спиной.</w:t>
      </w:r>
    </w:p>
    <w:p w14:paraId="66C89336" w14:textId="77777777" w:rsidR="006344D1" w:rsidRDefault="006344D1" w:rsidP="006344D1">
      <w:pPr>
        <w:rPr>
          <w:shd w:val="clear" w:color="auto" w:fill="F8F9FA"/>
          <w:lang w:val="ru-RU"/>
        </w:rPr>
      </w:pPr>
      <w:r>
        <w:rPr>
          <w:shd w:val="clear" w:color="auto" w:fill="F8F9FA"/>
          <w:lang w:val="ru-RU"/>
        </w:rPr>
        <w:t>Аплджек не поняла, что он имел в виду, и странно на него посмотрела, когда Сентри вытащил что-то похожее на газовый баллончик, только с крышками с обеих сторон и без этикетки. Когда парень увидел непонимающий взгляд Апл, то улыбнулся и сказал:</w:t>
      </w:r>
    </w:p>
    <w:p w14:paraId="37C4675E" w14:textId="77777777" w:rsidR="006344D1" w:rsidRDefault="006344D1" w:rsidP="006344D1">
      <w:pPr>
        <w:rPr>
          <w:shd w:val="clear" w:color="auto" w:fill="F8F9FA"/>
          <w:lang w:val="ru-RU"/>
        </w:rPr>
      </w:pPr>
      <w:r>
        <w:rPr>
          <w:shd w:val="clear" w:color="auto" w:fill="F8F9FA"/>
          <w:lang w:val="ru-RU"/>
        </w:rPr>
        <w:t>[Фс] – Светошумовая граната – я утащил её из коллекции моего отца. Подумал, вдруг понадобится, и как видишь, не прогадал. – Объяснил он.</w:t>
      </w:r>
    </w:p>
    <w:p w14:paraId="04BE5872" w14:textId="77777777" w:rsidR="006344D1" w:rsidRDefault="006344D1" w:rsidP="006344D1">
      <w:pPr>
        <w:rPr>
          <w:shd w:val="clear" w:color="auto" w:fill="F8F9FA"/>
          <w:lang w:val="ru-RU"/>
        </w:rPr>
      </w:pPr>
      <w:r>
        <w:rPr>
          <w:shd w:val="clear" w:color="auto" w:fill="F8F9FA"/>
          <w:lang w:val="ru-RU"/>
        </w:rPr>
        <w:t>[Ад] – Могу представить, что тебе здорово влетит за это. – Сказала Аплджек, вспоминая строгость родителей Флаша.</w:t>
      </w:r>
    </w:p>
    <w:p w14:paraId="1553B1FB" w14:textId="77777777" w:rsidR="006344D1" w:rsidRDefault="006344D1" w:rsidP="006344D1">
      <w:pPr>
        <w:rPr>
          <w:shd w:val="clear" w:color="auto" w:fill="F8F9FA"/>
          <w:lang w:val="ru-RU"/>
        </w:rPr>
      </w:pPr>
      <w:r>
        <w:rPr>
          <w:shd w:val="clear" w:color="auto" w:fill="F8F9FA"/>
          <w:lang w:val="ru-RU"/>
        </w:rPr>
        <w:t>[Фс] – Это не так важно, как то, чтобы вытащить наших девочек. – Кивнул он ей. – А теперь, встретим их со вспышкой? – На лице Сентри растянулась улыбка.</w:t>
      </w:r>
    </w:p>
    <w:p w14:paraId="46DFB63C" w14:textId="77777777" w:rsidR="006344D1" w:rsidRDefault="006344D1" w:rsidP="006344D1">
      <w:pPr>
        <w:rPr>
          <w:shd w:val="clear" w:color="auto" w:fill="F8F9FA"/>
          <w:lang w:val="ru-RU"/>
        </w:rPr>
      </w:pPr>
      <w:r>
        <w:rPr>
          <w:shd w:val="clear" w:color="auto" w:fill="F8F9FA"/>
          <w:lang w:val="ru-RU"/>
        </w:rPr>
        <w:t>Как только Искорка разблокировала замок, Флаш закинул внутрь гранату, и Аплджек поспешно закрыла дверь, чтобы избежать эффектов взрыва. Как только они услышали характерный хлопок, то тут же распахнули дверь и ринулись внутрь, накидываясь на сбитых с толку наёмников, тут же обезоруживая и связывая им руки.</w:t>
      </w:r>
    </w:p>
    <w:p w14:paraId="0F5F03A7" w14:textId="77777777" w:rsidR="006344D1" w:rsidRDefault="006344D1" w:rsidP="006344D1">
      <w:pPr>
        <w:rPr>
          <w:shd w:val="clear" w:color="auto" w:fill="F8F9FA"/>
          <w:lang w:val="ru-RU"/>
        </w:rPr>
      </w:pPr>
      <w:r>
        <w:rPr>
          <w:shd w:val="clear" w:color="auto" w:fill="F8F9FA"/>
          <w:lang w:val="ru-RU"/>
        </w:rPr>
        <w:t>[Ад] – Рарити! – Выкрикнула Аплджек, увидев свою подругу, что лежала на какой-то платформе.</w:t>
      </w:r>
    </w:p>
    <w:p w14:paraId="4B1BC7B4" w14:textId="77777777" w:rsidR="006344D1" w:rsidRDefault="006344D1" w:rsidP="006344D1">
      <w:pPr>
        <w:rPr>
          <w:shd w:val="clear" w:color="auto" w:fill="F8F9FA"/>
          <w:lang w:val="ru-RU"/>
        </w:rPr>
      </w:pPr>
      <w:r>
        <w:rPr>
          <w:shd w:val="clear" w:color="auto" w:fill="F8F9FA"/>
          <w:lang w:val="ru-RU"/>
        </w:rPr>
        <w:t>Подвал было сложно описать как-то кроме как логова безумного учёного. Тут было всё заставлено сверкающими панелями и стойками с серверами. То тут то там валялись всякие недоделанные прототипы и приборы неизвестного назначения. Посередине помещения стояла широкая горизонтальная платформа, на которой находились тела девушек. Рарити, Флаттершай и Пинки лежали здесь, и, на удивление, их руки и ноги были свободны. На головах у них находились какие-то повязки, к которым тянулись провода от множества компьютеров, стоящих вдоль стен.</w:t>
      </w:r>
    </w:p>
    <w:p w14:paraId="03C91A6A" w14:textId="77777777" w:rsidR="006344D1" w:rsidRDefault="006344D1" w:rsidP="006344D1">
      <w:pPr>
        <w:rPr>
          <w:shd w:val="clear" w:color="auto" w:fill="F8F9FA"/>
          <w:lang w:val="ru-RU"/>
        </w:rPr>
      </w:pPr>
      <w:r>
        <w:rPr>
          <w:shd w:val="clear" w:color="auto" w:fill="F8F9FA"/>
          <w:lang w:val="ru-RU"/>
        </w:rPr>
        <w:t>Закончив с охраной, Аплджек подскочила к платформе, но внутренняя осторожность позволила ей воспротивиться естественному порыву сорвать эти штуки с голов лежавших девушек.</w:t>
      </w:r>
    </w:p>
    <w:p w14:paraId="5506F5B3" w14:textId="77777777" w:rsidR="006344D1" w:rsidRDefault="006344D1" w:rsidP="006344D1">
      <w:pPr>
        <w:rPr>
          <w:shd w:val="clear" w:color="auto" w:fill="F8F9FA"/>
          <w:lang w:val="ru-RU"/>
        </w:rPr>
      </w:pPr>
      <w:r>
        <w:rPr>
          <w:shd w:val="clear" w:color="auto" w:fill="F8F9FA"/>
          <w:lang w:val="ru-RU"/>
        </w:rPr>
        <w:t>[Ад] – Твайлайт, Твайлайт, ответь! – Выкрикнула она в коммуникатор. – Мы наши их, но эти твари с ними что-то сделали. Они не шевелятся, а на головах у них какие-то штуки, будто им мозги промывают!</w:t>
      </w:r>
    </w:p>
    <w:p w14:paraId="070CBFC7" w14:textId="77777777" w:rsidR="006344D1" w:rsidRDefault="006344D1" w:rsidP="006344D1">
      <w:pPr>
        <w:rPr>
          <w:shd w:val="clear" w:color="auto" w:fill="F8F9FA"/>
          <w:lang w:val="ru-RU"/>
        </w:rPr>
      </w:pPr>
      <w:r>
        <w:rPr>
          <w:shd w:val="clear" w:color="auto" w:fill="F8F9FA"/>
          <w:lang w:val="ru-RU"/>
        </w:rPr>
        <w:t>Ответ не последовал. Внезапно, она услышала голос Радуги:</w:t>
      </w:r>
    </w:p>
    <w:p w14:paraId="0F25F06A" w14:textId="77777777" w:rsidR="006344D1" w:rsidRDefault="006344D1" w:rsidP="006344D1">
      <w:pPr>
        <w:rPr>
          <w:shd w:val="clear" w:color="auto" w:fill="F8F9FA"/>
          <w:lang w:val="ru-RU"/>
        </w:rPr>
      </w:pPr>
      <w:r>
        <w:rPr>
          <w:shd w:val="clear" w:color="auto" w:fill="F8F9FA"/>
          <w:lang w:val="ru-RU"/>
        </w:rPr>
        <w:t>[Рд] – Твай, твой датчик здесь зашкаливает, мы не можем подойти близко из-за какого-то поля. – Говорила Даш странно возбуждённым голосом.</w:t>
      </w:r>
    </w:p>
    <w:p w14:paraId="3D84D20C" w14:textId="77777777" w:rsidR="006344D1" w:rsidRDefault="006344D1" w:rsidP="006344D1">
      <w:pPr>
        <w:rPr>
          <w:shd w:val="clear" w:color="auto" w:fill="F8F9FA"/>
          <w:lang w:val="ru-RU"/>
        </w:rPr>
      </w:pPr>
      <w:r>
        <w:rPr>
          <w:shd w:val="clear" w:color="auto" w:fill="F8F9FA"/>
          <w:lang w:val="ru-RU"/>
        </w:rPr>
        <w:lastRenderedPageBreak/>
        <w:t>[Тс] – Обеим группам! – Раздалась команда Искорки. – Сансет и Найт! Они каким-то образом их парализовали! – Голос Твайлайт дрожал, и было такое впечатление, что она сейчас сорвётся на крик. – Главный зал, прямо за основным входом – все туда, помогите им!</w:t>
      </w:r>
    </w:p>
    <w:p w14:paraId="2B7AF166" w14:textId="77777777" w:rsidR="006344D1" w:rsidRPr="00EE76DE" w:rsidRDefault="006344D1" w:rsidP="006344D1">
      <w:pPr>
        <w:rPr>
          <w:b/>
          <w:bCs/>
          <w:shd w:val="clear" w:color="auto" w:fill="F8F9FA"/>
          <w:lang w:val="ru-RU"/>
        </w:rPr>
      </w:pPr>
      <w:r w:rsidRPr="00EE76DE">
        <w:rPr>
          <w:rStyle w:val="SubtleEmphasis"/>
          <w:b/>
          <w:bCs/>
        </w:rPr>
        <w:t>Свет внутри не может существовать без темноты…</w:t>
      </w:r>
    </w:p>
    <w:p w14:paraId="268BA422" w14:textId="77777777" w:rsidR="006344D1" w:rsidRDefault="006344D1" w:rsidP="006344D1">
      <w:pPr>
        <w:rPr>
          <w:rStyle w:val="SubtleEmphasis"/>
          <w:i w:val="0"/>
          <w:iCs w:val="0"/>
          <w:shd w:val="clear" w:color="auto" w:fill="F8F9FA"/>
        </w:rPr>
      </w:pPr>
      <w:r>
        <w:rPr>
          <w:rStyle w:val="SubtleEmphasis"/>
          <w:i w:val="0"/>
          <w:iCs w:val="0"/>
          <w:shd w:val="clear" w:color="auto" w:fill="F8F9FA"/>
        </w:rPr>
        <w:t>Над ними глумились, над ними издевались, кружа как акулы вокруг беззащитной жертвы. Эти люди каким-то образом смогли объединить силы трёх элементов в частичную гармонию, легко превосходя в могуществе даже Сансет, что так же лежала на полу рядом с ней. Долгие годы опыта скрытой войны с кошмарами позволяло Фоллен оставаться в сознании под их неумелой мысленной атакой, но это мало чего значило, поскольку грубой силой они просто парализовали её и не давали ничего сделать. Шиммер же выглядела ещё хуже, и, несмотря на уроки Звезды по владению мыслями, тяжело дышала, выдавая внутреннее напряжение.</w:t>
      </w:r>
    </w:p>
    <w:p w14:paraId="56246A2B" w14:textId="77777777" w:rsidR="006344D1" w:rsidRPr="00183510" w:rsidRDefault="006344D1" w:rsidP="006344D1">
      <w:pPr>
        <w:rPr>
          <w:rStyle w:val="SubtleEmphasis"/>
        </w:rPr>
      </w:pPr>
      <w:r>
        <w:rPr>
          <w:rStyle w:val="SubtleEmphasis"/>
        </w:rPr>
        <w:t>Если бы ты могла…</w:t>
      </w:r>
    </w:p>
    <w:p w14:paraId="4E09C7D7" w14:textId="77777777" w:rsidR="006344D1" w:rsidRDefault="006344D1" w:rsidP="006344D1">
      <w:pPr>
        <w:rPr>
          <w:shd w:val="clear" w:color="auto" w:fill="F8F9FA"/>
          <w:lang w:val="ru-RU"/>
        </w:rPr>
      </w:pPr>
      <w:r>
        <w:rPr>
          <w:shd w:val="clear" w:color="auto" w:fill="F8F9FA"/>
          <w:lang w:val="ru-RU"/>
        </w:rPr>
        <w:t>[?] – Я же говорил вам, это плохо закончится. – Сказал один из предпринимателей прямо в ухо Фоллен. – Смотрю, вы решили проверить нас, да ещё и притащить с собой ещё одну жертву. Как жестоко с твоей стороны, великая Сансет. – Он засмеялся почти истерическим хохотом.</w:t>
      </w:r>
    </w:p>
    <w:p w14:paraId="6844633D" w14:textId="77777777" w:rsidR="006344D1" w:rsidRDefault="006344D1" w:rsidP="006344D1">
      <w:pPr>
        <w:rPr>
          <w:shd w:val="clear" w:color="auto" w:fill="F8F9FA"/>
          <w:lang w:val="ru-RU"/>
        </w:rPr>
      </w:pPr>
      <w:r>
        <w:rPr>
          <w:shd w:val="clear" w:color="auto" w:fill="F8F9FA"/>
          <w:lang w:val="ru-RU"/>
        </w:rPr>
        <w:t>[Рд] – Это для вас плохо кончится! – Голос Радуги раздался в зале.</w:t>
      </w:r>
    </w:p>
    <w:p w14:paraId="229FF6BA" w14:textId="77777777" w:rsidR="006344D1" w:rsidRDefault="006344D1" w:rsidP="006344D1">
      <w:pPr>
        <w:rPr>
          <w:shd w:val="clear" w:color="auto" w:fill="F8F9FA"/>
          <w:lang w:val="ru-RU"/>
        </w:rPr>
      </w:pPr>
      <w:r>
        <w:rPr>
          <w:shd w:val="clear" w:color="auto" w:fill="F8F9FA"/>
          <w:lang w:val="ru-RU"/>
        </w:rPr>
        <w:t>Усилием воли, Фоллен подняла голову, и увидела девушку с радужными волосами, что прыгнула прямо с верхней точки лестницы, пытаясь приземлиться прямо на говорившего. Тот лишь ухмыльнулся, и поднял руку, телекинетической силой останавливая Радугу посередине полёта и заставив её зависнуть прямо в воздухе на середине траектории полёта.</w:t>
      </w:r>
    </w:p>
    <w:p w14:paraId="6DC8EFB2" w14:textId="77777777" w:rsidR="006344D1" w:rsidRDefault="006344D1" w:rsidP="006344D1">
      <w:pPr>
        <w:rPr>
          <w:shd w:val="clear" w:color="auto" w:fill="F8F9FA"/>
          <w:lang w:val="ru-RU"/>
        </w:rPr>
      </w:pPr>
      <w:r>
        <w:rPr>
          <w:shd w:val="clear" w:color="auto" w:fill="F8F9FA"/>
          <w:lang w:val="ru-RU"/>
        </w:rPr>
        <w:t>[?] – Я был уверен, что вы придёте сюда все вместе. – Сказал он, и лёгким жестом отбросил девушку назад, попав ею в членов футбольной команды, что появилась на лестнице, валя их как кегли.</w:t>
      </w:r>
    </w:p>
    <w:p w14:paraId="50A06D5C" w14:textId="77777777" w:rsidR="006344D1" w:rsidRDefault="006344D1" w:rsidP="006344D1">
      <w:pPr>
        <w:rPr>
          <w:shd w:val="clear" w:color="auto" w:fill="F8F9FA"/>
          <w:lang w:val="ru-RU"/>
        </w:rPr>
      </w:pPr>
      <w:r>
        <w:rPr>
          <w:shd w:val="clear" w:color="auto" w:fill="F8F9FA"/>
          <w:lang w:val="ru-RU"/>
        </w:rPr>
        <w:t>Все трое разразились хохотом, издеваясь над жалкой попыткой Радуги что-то сделать. Но на самом деле это было не так – за их спиной Фоллен встала на ноги. Пока они отвлеклись на безрассудное действие Даш, внимание неопытных магов дрогнуло, и этого было достаточно, чтобы Звезда сбросила с себя оковы. Без лишних звуков она собрала своё могущество, и призвала заклинание, похожее на то, которым она разрезала ворота. Испепеляющий луч ударил в спину говорившему всё это время, и заиграл вокруг него радужными вспышками. Его самомнение и уверенность была очевидной, менее заметным же был магический кокон, что накрывал всех троих одновременно. Их совместный щит оказался намного более сильным чем думала Фоллен – её атака только смогла пробить брешь в нём, поражая человека прямо в магический нагрудник. Даже такая, рассеянная барьером энергия заклинания была достаточной чтобы прожечь крупную дыру рядом с правым плечом, почти отделяя руку от тела, и отбросить поражённого прямо на безупречные ступеньки лестницы.</w:t>
      </w:r>
    </w:p>
    <w:p w14:paraId="35903944" w14:textId="77777777" w:rsidR="006344D1" w:rsidRDefault="006344D1" w:rsidP="006344D1">
      <w:pPr>
        <w:rPr>
          <w:shd w:val="clear" w:color="auto" w:fill="F8F9FA"/>
          <w:lang w:val="ru-RU"/>
        </w:rPr>
      </w:pPr>
      <w:r>
        <w:rPr>
          <w:shd w:val="clear" w:color="auto" w:fill="F8F9FA"/>
          <w:lang w:val="ru-RU"/>
        </w:rPr>
        <w:t xml:space="preserve">От шока такого удара этот человек моментально потерял сознание, разрывая гармоническую связь между остальными, ослабляя их. Увидев, что Звезда сделала с их товарищем, оставшиеся два предпринимателя накинулись на неё, но без гармонической поддержки друг друга, они не смогли тут же парализовать как сделали ранее, и вынуждены были вступить в прямое магическое столкновение. Несмотря на то, что Фоллен была более опытная в чародействе, её собственная сила была в много раз меньше, чем её противники даже в ослабленном состоянии. Достаточно быстро она почувствовала, как </w:t>
      </w:r>
      <w:r>
        <w:rPr>
          <w:shd w:val="clear" w:color="auto" w:fill="F8F9FA"/>
          <w:lang w:val="ru-RU"/>
        </w:rPr>
        <w:lastRenderedPageBreak/>
        <w:t>Левая рука Ночи приближается к своему пределу, из-за постоянных прыжков, атак и попыток удержать щиты. Фолленстар не могла дать им победить, потому за секунду до того, как её наруч бы отключился от перегрузки, она крикнула наблюдавшим сверху Радуге и остальным:</w:t>
      </w:r>
    </w:p>
    <w:p w14:paraId="78F1AD2E" w14:textId="77777777" w:rsidR="006344D1" w:rsidRDefault="006344D1" w:rsidP="006344D1">
      <w:pPr>
        <w:rPr>
          <w:shd w:val="clear" w:color="auto" w:fill="F8F9FA"/>
          <w:lang w:val="ru-RU"/>
        </w:rPr>
      </w:pPr>
      <w:r>
        <w:rPr>
          <w:shd w:val="clear" w:color="auto" w:fill="F8F9FA"/>
          <w:lang w:val="ru-RU"/>
        </w:rPr>
        <w:t>[Фс] – Уходите! – Её голос оказался усилен магией, повторяясь эхом десятки раз.</w:t>
      </w:r>
    </w:p>
    <w:p w14:paraId="6A8DC8DA" w14:textId="77777777" w:rsidR="006344D1" w:rsidRDefault="006344D1" w:rsidP="006344D1">
      <w:pPr>
        <w:rPr>
          <w:shd w:val="clear" w:color="auto" w:fill="F8F9FA"/>
          <w:lang w:val="ru-RU"/>
        </w:rPr>
      </w:pPr>
      <w:r>
        <w:rPr>
          <w:shd w:val="clear" w:color="auto" w:fill="F8F9FA"/>
          <w:lang w:val="ru-RU"/>
        </w:rPr>
        <w:t>Она быстрым движением выхватила переполненную капсулу с магией с пояса, но в этот момент её рука отказала. Как только тонкая оболочка защиты вокруг Звезды рассеялась, её моментально схватили телекинетические силы, и швырнули об стену. Острая боль удара тут же прокатилась по всему телу, и Фоллен почувствовала, как ей стало тяжело дышать, сползая вниз по стене и оставляя на ней красный след. Шатающимся зрением она увидела, что её рука всё ещё держала капсулу, что оставалась каким-то образом целой. Звезда попыталась поднять руку, чтобы разбить её об пол, но тело отказывалось повиноваться.</w:t>
      </w:r>
    </w:p>
    <w:p w14:paraId="5C5F38DF" w14:textId="77777777" w:rsidR="006344D1" w:rsidRPr="00D757C3" w:rsidRDefault="006344D1" w:rsidP="006344D1">
      <w:pPr>
        <w:rPr>
          <w:rStyle w:val="SubtleEmphasis"/>
        </w:rPr>
      </w:pPr>
      <w:r>
        <w:rPr>
          <w:rStyle w:val="SubtleEmphasis"/>
        </w:rPr>
        <w:t>Я сделала всё, что могла. Сансет, что будет дальше – в твоих руках…</w:t>
      </w:r>
    </w:p>
    <w:p w14:paraId="4C15AF82" w14:textId="77777777" w:rsidR="006344D1" w:rsidRDefault="006344D1" w:rsidP="006344D1">
      <w:pPr>
        <w:rPr>
          <w:shd w:val="clear" w:color="auto" w:fill="F8F9FA"/>
          <w:lang w:val="ru-RU"/>
        </w:rPr>
      </w:pPr>
      <w:r>
        <w:rPr>
          <w:shd w:val="clear" w:color="auto" w:fill="F8F9FA"/>
          <w:lang w:val="ru-RU"/>
        </w:rPr>
        <w:t>Голос Звезды, который кричал «Уходите!» будто вырвал Шиммер из череды кошмаров, что не давали различить иллюзию от реальности. Она услышала в этом голосе то, чего не ожидала никогда услышать от Фоллен – отчаянье и желание бороться до конца. Неужели она провалила её? Неужели она не смогла помочь ей? Сила, сковывающая её тело оставалась всё такой же непреодолимой, и странное воздействие на сознание не давало даже связать последовательную мысль…</w:t>
      </w:r>
    </w:p>
    <w:p w14:paraId="76FAE8A9" w14:textId="77777777" w:rsidR="006344D1" w:rsidRDefault="006344D1" w:rsidP="006344D1">
      <w:pPr>
        <w:rPr>
          <w:rStyle w:val="SubtleEmphasis"/>
        </w:rPr>
      </w:pPr>
      <w:r>
        <w:rPr>
          <w:rStyle w:val="SubtleEmphasis"/>
        </w:rPr>
        <w:t>Сансет Шиммер. Великая, так низко павшая, что какие-то выскочки вытерли тобою пол.</w:t>
      </w:r>
    </w:p>
    <w:p w14:paraId="12BCA4D1" w14:textId="77777777" w:rsidR="006344D1" w:rsidRDefault="006344D1" w:rsidP="006344D1">
      <w:pPr>
        <w:rPr>
          <w:rStyle w:val="SubtleEmphasis"/>
        </w:rPr>
      </w:pPr>
      <w:r>
        <w:rPr>
          <w:rStyle w:val="SubtleEmphasis"/>
        </w:rPr>
        <w:t>Кто ты?</w:t>
      </w:r>
    </w:p>
    <w:p w14:paraId="6A0B9E7F" w14:textId="77777777" w:rsidR="006344D1" w:rsidRDefault="006344D1" w:rsidP="006344D1">
      <w:pPr>
        <w:rPr>
          <w:rStyle w:val="SubtleEmphasis"/>
        </w:rPr>
      </w:pPr>
      <w:r>
        <w:rPr>
          <w:rStyle w:val="SubtleEmphasis"/>
        </w:rPr>
        <w:t>Сансет Шиммер. Великая, что была затянута так низко, что бессильна что-либо сделать.</w:t>
      </w:r>
    </w:p>
    <w:p w14:paraId="5ACC4D4B" w14:textId="77777777" w:rsidR="006344D1" w:rsidRDefault="006344D1" w:rsidP="006344D1">
      <w:pPr>
        <w:rPr>
          <w:rStyle w:val="SubtleEmphasis"/>
        </w:rPr>
      </w:pPr>
      <w:r>
        <w:rPr>
          <w:rStyle w:val="SubtleEmphasis"/>
        </w:rPr>
        <w:t xml:space="preserve"> Нет… Ты лишь иллюзия, ещё одна иллюзия…</w:t>
      </w:r>
    </w:p>
    <w:p w14:paraId="6ABE2A4F" w14:textId="77777777" w:rsidR="006344D1" w:rsidRPr="003E7230" w:rsidRDefault="006344D1" w:rsidP="006344D1">
      <w:pPr>
        <w:rPr>
          <w:rStyle w:val="SubtleEmphasis"/>
        </w:rPr>
      </w:pPr>
      <w:r>
        <w:rPr>
          <w:rStyle w:val="SubtleEmphasis"/>
        </w:rPr>
        <w:t>Возможно, но я бы хотела тебе напомнить – Тайный Огонь горит в тебе, и только тебе одной.</w:t>
      </w:r>
    </w:p>
    <w:p w14:paraId="1C6A0067" w14:textId="77777777" w:rsidR="006344D1" w:rsidRDefault="006344D1" w:rsidP="006344D1">
      <w:pPr>
        <w:rPr>
          <w:shd w:val="clear" w:color="auto" w:fill="F8F9FA"/>
          <w:lang w:val="ru-RU"/>
        </w:rPr>
      </w:pPr>
      <w:r>
        <w:rPr>
          <w:shd w:val="clear" w:color="auto" w:fill="F8F9FA"/>
          <w:lang w:val="ru-RU"/>
        </w:rPr>
        <w:t>Сансет почувствовала, как тепло прокатилось по её телу, согревая, развеивая оцепенение и дрожь, вызванную неестественным страхом. Магия была внутри неё, и она разгоралась тем ярче, чем больше она подбрасывала эмоций на огонь чистого разрушения. Этот огонь только что сжёг её переживания и сомнения, которыми враги так легко воспользовались, и теперь пылал как никогда ярко. Сфокусировав зрение перед собой – Сансет понимала, что необходимо сделать.</w:t>
      </w:r>
    </w:p>
    <w:p w14:paraId="299E31E2" w14:textId="77777777" w:rsidR="006344D1" w:rsidRDefault="006344D1" w:rsidP="006344D1">
      <w:pPr>
        <w:rPr>
          <w:shd w:val="clear" w:color="auto" w:fill="F8F9FA"/>
          <w:lang w:val="ru-RU"/>
        </w:rPr>
      </w:pPr>
      <w:r>
        <w:rPr>
          <w:shd w:val="clear" w:color="auto" w:fill="F8F9FA"/>
          <w:lang w:val="ru-RU"/>
        </w:rPr>
        <w:t>Огонь становился всё ярче и ярче, и она начала меняться. Тело становилось сильнее, и она увидела, как покрасневшие руки начали прожигать паркет пола от своего прикосновения. Её растерянное выражение лица превратилось в боевой оскал. Взлетев над полом, Шиммер повисла в воздухе, легко взмахивая небольшими перепончатыми крыльями, что нарушали все законы физики. Её огненное платье будто пылало, а глаза и Корона Заката загорелись голубыми языками тёмного пламени.</w:t>
      </w:r>
    </w:p>
    <w:p w14:paraId="34EC6300" w14:textId="77777777" w:rsidR="006344D1" w:rsidRDefault="006344D1" w:rsidP="006344D1">
      <w:pPr>
        <w:rPr>
          <w:shd w:val="clear" w:color="auto" w:fill="F8F9FA"/>
          <w:lang w:val="ru-RU"/>
        </w:rPr>
      </w:pPr>
      <w:r>
        <w:rPr>
          <w:shd w:val="clear" w:color="auto" w:fill="F8F9FA"/>
          <w:lang w:val="ru-RU"/>
        </w:rPr>
        <w:t xml:space="preserve">Преображение Сансет отвлекло внимание людей, которые готовы были покончить с Фоллен. Обернувшись и увидев, что теперь им противостояло, их лицо стало выражать первобытный страх, который человек может испытать только увидев демона. Тем не менее, они быстро взяли себя в руки и ринулись на Сансет, выпуская в неё несколько потоков энергии, которые взрывались, соприкоснувшись с потолком и выбивали целые куски бетона и кирпичей. Шиммер элегантно уворачивалась от их атак, с </w:t>
      </w:r>
      <w:r>
        <w:rPr>
          <w:shd w:val="clear" w:color="auto" w:fill="F8F9FA"/>
          <w:lang w:val="ru-RU"/>
        </w:rPr>
        <w:lastRenderedPageBreak/>
        <w:t>лёгкостью танцуя в воздухе, но долго безнаказанно атаковать им она не позволила. Как ястреб, Сансет пикировала на землю, прижимая к ней одного из оставшихся и ломая магическую защиту вокруг него как тонкую скорлупу. Одним ударом пылающей руки, она вырвала светившийся на его груди кристалл, оставляя лишь опалённую ткань и раскуроченный, оплавленный металл, от которого её жертва тут же закричала. Второй рукой она схватила голову этого человека, оставляя ожоги на коже, и заставила его смотреть прямо в свои чёрные глаза. Одним взглядом Сансет погрузила его в такой невыносимый кошмар, что, чтобы спастись от него, сознание у него тут же отключилось.</w:t>
      </w:r>
    </w:p>
    <w:p w14:paraId="6B9EBDCE" w14:textId="77777777" w:rsidR="006344D1" w:rsidRDefault="006344D1" w:rsidP="006344D1">
      <w:pPr>
        <w:rPr>
          <w:shd w:val="clear" w:color="auto" w:fill="F8F9FA"/>
          <w:lang w:val="ru-RU"/>
        </w:rPr>
      </w:pPr>
      <w:r>
        <w:rPr>
          <w:shd w:val="clear" w:color="auto" w:fill="F8F9FA"/>
          <w:lang w:val="ru-RU"/>
        </w:rPr>
        <w:t>Встав на ноги, Шиммер подбросила кристалл в воздух, заставляя его зависнуть над своим плечом и повернулась в сторону последнего стоявшего противника. Сансет стала медленно идти к нему, оставляя огненные следы на паркете и одним своим видом заставляя его дрожать. Он бросал в неё буквально всё, что мог, но никакое заклинание не могло даже колыхнуть её магических стражей, что отводили атаку за атакой в сторону, оставляя чёрные следы на стенах от рассеянной энергии. В отчаянье пятясь от приближавшейся демонетки, он даже телекинетически швырнул в Сансет крупный кусок кровли, что была расколота от их неудачных атак и упала вниз. Неумолимая девушка одной рукой рассекла этот кусок бетона, заставив раскалённые обломки рассыпаться вокруг, и не сбавила своего шага ни на удар сердца. Прижав человека к стенке, она как на ладони видела его страх, его страшное желание цепляться за жизнь, и воспользовалась этим. Схватив одной рукой за нагрудник, она подняла его в воздух, и держала так, пока тот визжал и брыкался. Спустя секунду её магия проникла в каждый уголок гнилой души этого человека, вытаскивая наружу всё то, чего он боялся, чего он скрывал сам от себя, заставляя переживать это всё одновременно. Сознание его не выдержало, и он поник, не теряя сознание, п просто отказываясь бороться дальше, и Сансет бросила его на пол перед собой, как поломанную куклу. Одним движением она извлекла кристалл, и присоединила его к предыдущему, что висел над её плечом.</w:t>
      </w:r>
    </w:p>
    <w:p w14:paraId="43E47AA0" w14:textId="77777777" w:rsidR="006344D1" w:rsidRPr="00AA116C" w:rsidRDefault="006344D1" w:rsidP="006344D1">
      <w:pPr>
        <w:rPr>
          <w:rStyle w:val="SubtleEmphasis"/>
        </w:rPr>
      </w:pPr>
      <w:r>
        <w:rPr>
          <w:rStyle w:val="SubtleEmphasis"/>
        </w:rPr>
        <w:t>Какие же жалкие и слабые люди, заигрывают с силами, которые им не понять…</w:t>
      </w:r>
    </w:p>
    <w:p w14:paraId="2F413075" w14:textId="77777777" w:rsidR="006344D1" w:rsidRDefault="006344D1" w:rsidP="006344D1">
      <w:pPr>
        <w:rPr>
          <w:shd w:val="clear" w:color="auto" w:fill="F8F9FA"/>
          <w:lang w:val="ru-RU"/>
        </w:rPr>
      </w:pPr>
      <w:r>
        <w:rPr>
          <w:shd w:val="clear" w:color="auto" w:fill="F8F9FA"/>
          <w:lang w:val="ru-RU"/>
        </w:rPr>
        <w:t>Огонь в её груди начал постепенно угасать, и вместе с ним жар, исходивший от её тела. Руки погасли, а глаза и корона вместо голубого пламени, просто окрасились тёмным сиянием.</w:t>
      </w:r>
    </w:p>
    <w:p w14:paraId="72ECB44B" w14:textId="77777777" w:rsidR="006344D1" w:rsidRPr="00E04E23" w:rsidRDefault="006344D1" w:rsidP="006344D1">
      <w:pPr>
        <w:rPr>
          <w:rStyle w:val="SubtleEmphasis"/>
        </w:rPr>
      </w:pPr>
      <w:r>
        <w:rPr>
          <w:rStyle w:val="SubtleEmphasis"/>
        </w:rPr>
        <w:t>Павшая Звезда…</w:t>
      </w:r>
    </w:p>
    <w:p w14:paraId="7DCD9F7F" w14:textId="77777777" w:rsidR="006344D1" w:rsidRDefault="006344D1" w:rsidP="006344D1">
      <w:pPr>
        <w:rPr>
          <w:shd w:val="clear" w:color="auto" w:fill="F8F9FA"/>
          <w:lang w:val="ru-RU"/>
        </w:rPr>
      </w:pPr>
      <w:r>
        <w:rPr>
          <w:shd w:val="clear" w:color="auto" w:fill="F8F9FA"/>
          <w:lang w:val="ru-RU"/>
        </w:rPr>
        <w:t>Эта мысль внезапно пришла к Сансет, в тот же момент, как и осознание того, что она только что совершила. Но вместо того, чтобы сейчас задумываться над правильностью использования такой магии, она одним прыжком и взмахом крыльев оказалась подле Звезды, что так и сидела, опираясь спиной о стену, не подавая признаков жизни. Глаза Шиммер, однако, прекрасно видели магическую силу внутри неё, потому без промедления, она положила тело алой девушки горизонтально, склоняясь на коленях над ней и заклинанием сканируя повреждения. Пока она это делала, то заметила потрескивавшую энергией капсулу, что во время движений выпала из руки Фоллен, покатившись по полу. Сансет внезапно поняла, что это означало.</w:t>
      </w:r>
    </w:p>
    <w:p w14:paraId="546CCDE3" w14:textId="77777777" w:rsidR="006344D1" w:rsidRPr="00247E75" w:rsidRDefault="006344D1" w:rsidP="006344D1">
      <w:pPr>
        <w:rPr>
          <w:rStyle w:val="SubtleEmphasis"/>
        </w:rPr>
      </w:pPr>
      <w:r>
        <w:rPr>
          <w:rStyle w:val="SubtleEmphasis"/>
        </w:rPr>
        <w:t>Ты была готова сжечь это место вместе с собой огнями неконтролируемой магии прежде, чем позволить им победить… Откуда же в тебе такое пренебрежение к себе… Откуда такая воля…</w:t>
      </w:r>
    </w:p>
    <w:p w14:paraId="6D2355F4" w14:textId="77777777" w:rsidR="006344D1" w:rsidRDefault="006344D1" w:rsidP="006344D1">
      <w:pPr>
        <w:rPr>
          <w:shd w:val="clear" w:color="auto" w:fill="F8F9FA"/>
          <w:lang w:val="ru-RU"/>
        </w:rPr>
      </w:pPr>
      <w:r>
        <w:rPr>
          <w:shd w:val="clear" w:color="auto" w:fill="F8F9FA"/>
          <w:lang w:val="ru-RU"/>
        </w:rPr>
        <w:t>[Рд] – Найт! – Услышала Сансет выкрик Радуги, которая подбежала к ней.</w:t>
      </w:r>
    </w:p>
    <w:p w14:paraId="7FA55F55" w14:textId="77777777" w:rsidR="006344D1" w:rsidRDefault="006344D1" w:rsidP="006344D1">
      <w:pPr>
        <w:rPr>
          <w:shd w:val="clear" w:color="auto" w:fill="F8F9FA"/>
          <w:lang w:val="ru-RU"/>
        </w:rPr>
      </w:pPr>
      <w:r>
        <w:rPr>
          <w:shd w:val="clear" w:color="auto" w:fill="F8F9FA"/>
          <w:lang w:val="ru-RU"/>
        </w:rPr>
        <w:t>За ней стояли все, кто участвовал в этой операции, поскольку группа Аплджек тоже пришла сюда когда-то во время столкновения магов.</w:t>
      </w:r>
    </w:p>
    <w:p w14:paraId="06473D17" w14:textId="77777777" w:rsidR="006344D1" w:rsidRDefault="006344D1" w:rsidP="006344D1">
      <w:pPr>
        <w:rPr>
          <w:shd w:val="clear" w:color="auto" w:fill="F8F9FA"/>
          <w:lang w:val="ru-RU"/>
        </w:rPr>
      </w:pPr>
      <w:r>
        <w:rPr>
          <w:shd w:val="clear" w:color="auto" w:fill="F8F9FA"/>
          <w:lang w:val="ru-RU"/>
        </w:rPr>
        <w:lastRenderedPageBreak/>
        <w:t>[Ад] – С ней всё будет хорошо?! – Голос Аплджек был пронизан беспокойством.</w:t>
      </w:r>
    </w:p>
    <w:p w14:paraId="75FF3C8C" w14:textId="77777777" w:rsidR="006344D1" w:rsidRDefault="006344D1" w:rsidP="006344D1">
      <w:pPr>
        <w:rPr>
          <w:shd w:val="clear" w:color="auto" w:fill="F8F9FA"/>
          <w:lang w:val="ru-RU"/>
        </w:rPr>
      </w:pPr>
      <w:r>
        <w:rPr>
          <w:shd w:val="clear" w:color="auto" w:fill="F8F9FA"/>
          <w:lang w:val="ru-RU"/>
        </w:rPr>
        <w:t>Сансет игнорировала собравшихся вокруг неё так же, как и они похоже игнорировали её внешний вид сейчас. Найдя множественные точки перелома рёбер, несколько смещений и разрывы мышц, Шиммер попыталась вспомнить, что ей было известно из целительного волшебства. Она никогда, даже будучи ещё в Эквестрии, не была сильна в лечебных чарах, особенно столь сложных, которые были бы необходимы для того, чтобы исцелить повреждения, нанесённые Звезде.</w:t>
      </w:r>
    </w:p>
    <w:p w14:paraId="5BC2B29B" w14:textId="77777777" w:rsidR="006344D1" w:rsidRPr="006F5867" w:rsidRDefault="006344D1" w:rsidP="006344D1">
      <w:pPr>
        <w:rPr>
          <w:rStyle w:val="SubtleEmphasis"/>
        </w:rPr>
      </w:pPr>
      <w:r>
        <w:rPr>
          <w:rStyle w:val="SubtleEmphasis"/>
        </w:rPr>
        <w:t>Держись, я же обещала быть с тобой – я тебя не оставлю.</w:t>
      </w:r>
    </w:p>
    <w:p w14:paraId="574AC5F0" w14:textId="77777777" w:rsidR="006344D1" w:rsidRDefault="006344D1" w:rsidP="006344D1">
      <w:pPr>
        <w:rPr>
          <w:shd w:val="clear" w:color="auto" w:fill="F8F9FA"/>
          <w:lang w:val="ru-RU"/>
        </w:rPr>
      </w:pPr>
      <w:r>
        <w:rPr>
          <w:shd w:val="clear" w:color="auto" w:fill="F8F9FA"/>
          <w:lang w:val="ru-RU"/>
        </w:rPr>
        <w:t>Призвав магию, она положила руки на грудь Фолленстар, сплетая в своём сознании сложную формулу, игнорируя всякую неуверенность, которую она испытывала в своих способностях. Сейчас она должна была спасти Звезду, других вариантов Сансет не рассматривала. Несмотря на то, что её руки были красными после превращения, они начали светиться голубым, когда Шиммер наконец убедилась в стойкости формулы в своей голове, и принялась за воплощение в реальности. Под её внимательным мысленным взглядом, что блуждал по телу девушки, кости стали становиться на место и срастаться, разорванные мышцы сплетаться вновь, восстанавливая кровеносные сосуды, что вновь стали нести живительную энергию к исцелённым тканям. Фолленстар под её руками перестала дёргаться при каждом вдохе и начала спокойно дышать. Шиммер, внезапно, услышала её мысли.</w:t>
      </w:r>
    </w:p>
    <w:p w14:paraId="6A987C06" w14:textId="77777777" w:rsidR="006344D1" w:rsidRDefault="006344D1" w:rsidP="006344D1">
      <w:pPr>
        <w:rPr>
          <w:rStyle w:val="SubtleEmphasis"/>
        </w:rPr>
      </w:pPr>
      <w:r w:rsidRPr="00C644D9">
        <w:rPr>
          <w:rStyle w:val="SubtleEmphasis"/>
        </w:rPr>
        <w:t>Я не сомневалась в тебе</w:t>
      </w:r>
      <w:r>
        <w:rPr>
          <w:rStyle w:val="SubtleEmphasis"/>
        </w:rPr>
        <w:t>,</w:t>
      </w:r>
      <w:r w:rsidRPr="00C644D9">
        <w:rPr>
          <w:rStyle w:val="SubtleEmphasis"/>
        </w:rPr>
        <w:t xml:space="preserve"> Сансет.</w:t>
      </w:r>
    </w:p>
    <w:p w14:paraId="76DAEB56" w14:textId="77777777" w:rsidR="006344D1" w:rsidRPr="00A11969" w:rsidRDefault="006344D1" w:rsidP="006344D1">
      <w:pPr>
        <w:rPr>
          <w:rStyle w:val="SubtleEmphasis"/>
          <w:b/>
          <w:bCs/>
        </w:rPr>
      </w:pPr>
      <w:r w:rsidRPr="00A11969">
        <w:rPr>
          <w:rStyle w:val="SubtleEmphasis"/>
          <w:b/>
          <w:bCs/>
        </w:rPr>
        <w:t>Старые друзья – новые пути…</w:t>
      </w:r>
    </w:p>
    <w:p w14:paraId="4783376E" w14:textId="77777777" w:rsidR="006344D1" w:rsidRDefault="006344D1" w:rsidP="006344D1">
      <w:pPr>
        <w:rPr>
          <w:shd w:val="clear" w:color="auto" w:fill="F8F9FA"/>
          <w:lang w:val="ru-RU"/>
        </w:rPr>
      </w:pPr>
      <w:r>
        <w:rPr>
          <w:shd w:val="clear" w:color="auto" w:fill="F8F9FA"/>
          <w:lang w:val="ru-RU"/>
        </w:rPr>
        <w:t>Когда Звезда была достаточно исцелена, чтобы пошевелиться и попытаться встать, то Шиммер предложила ей своё плечо как опору, и та не отказалась. Забрав третий оставшийся кристалл с тела, лежавшего на ступеньках, они вместе с остальными медленно пошли в подвал, где Аплджек и её группа обнаружили похищенных девочек. Школьники стали перешёптываться, обсуждая внешность Сансет и столкновение магов, что они узрели минуты назад. Несмотря не то, что события Осеннего Бала были достаточно дальние во времени, у многих всё ещё оставались шрамы и воспоминания от того, что Шиммер совершила, когда в прошлый раз превращалась в демона. Несмотря на то, что сейчас она обладала лишь частью демонических черт, большая часть школьников физически сторонились её, держась от ковыляющей пары Сансет-Фоллен на расстоянии. Закатная и алая пони не могли не видеть этого, но и пытаться убедить остальных в том, что они на одной стороне, у обоих уже не было сил.</w:t>
      </w:r>
    </w:p>
    <w:p w14:paraId="0FF2541A" w14:textId="77777777" w:rsidR="006344D1" w:rsidRDefault="006344D1" w:rsidP="006344D1">
      <w:pPr>
        <w:rPr>
          <w:shd w:val="clear" w:color="auto" w:fill="F8F9FA"/>
          <w:lang w:val="ru-RU"/>
        </w:rPr>
      </w:pPr>
      <w:r>
        <w:rPr>
          <w:shd w:val="clear" w:color="auto" w:fill="F8F9FA"/>
          <w:lang w:val="ru-RU"/>
        </w:rPr>
        <w:t>Спустившись вниз, Сансет передала Звезду Радуге, которая с лёгкостью поддержала дрожащую от напряжения Фоллен. Демонетка и Аплджек подошли к распростёртым девушкам, что так же лежали, спокойно дыша, будто погружённые в сон. Сансет могла чувствовать их жизненную силу, но очень слабо, будто их собственные души были подавлены каким-то образом. Даже коснувшись плеча Пинки и попытавшись присоединиться к её мыслям, Шиммер не увидела ничего кроме бесконечной пустоты, что поглотила сознание этой девушки. Попытавшись сотворить ещё несколько заклинаний, она быстро поняла, что эти оковы были более технологические чем магические по своей природе. Её грубые энергии естественной магии чуть не задули слабые огоньки жизни внутри её подруг, потому Сансет тут же прекратила свои попытки, и вместо этого попросила коммуникатор у Аплджек, поскольку свой она потеряла во время битвы.</w:t>
      </w:r>
    </w:p>
    <w:p w14:paraId="5E911474" w14:textId="77777777" w:rsidR="006344D1" w:rsidRDefault="006344D1" w:rsidP="006344D1">
      <w:pPr>
        <w:rPr>
          <w:shd w:val="clear" w:color="auto" w:fill="F8F9FA"/>
          <w:lang w:val="ru-RU"/>
        </w:rPr>
      </w:pPr>
      <w:r>
        <w:rPr>
          <w:shd w:val="clear" w:color="auto" w:fill="F8F9FA"/>
          <w:lang w:val="ru-RU"/>
        </w:rPr>
        <w:lastRenderedPageBreak/>
        <w:t>Твайлайт была подозрительно молчаливой всё это время. Сансет ожидала от неё обычный поток расспросов и впечатлений, но вместо этого канал связи с ней молчал. Нажав на кнопку активации микрофона, она сказала:</w:t>
      </w:r>
    </w:p>
    <w:p w14:paraId="7ECA8A04" w14:textId="77777777" w:rsidR="006344D1" w:rsidRDefault="006344D1" w:rsidP="006344D1">
      <w:pPr>
        <w:rPr>
          <w:shd w:val="clear" w:color="auto" w:fill="F8F9FA"/>
          <w:lang w:val="ru-RU"/>
        </w:rPr>
      </w:pPr>
      <w:r>
        <w:rPr>
          <w:shd w:val="clear" w:color="auto" w:fill="F8F9FA"/>
          <w:lang w:val="ru-RU"/>
        </w:rPr>
        <w:t>[Сш] – Шиммер здесь, они более искусны в техномагии чем мы предполагали. Рарити, Пинки и Флаттер подавлены каким-то механизмом, и моя магия слишком опасная, чтобы можно было что-то сделать. Ты со своей стороны можешь попытаться что-то сделать?</w:t>
      </w:r>
    </w:p>
    <w:p w14:paraId="3B1DC087" w14:textId="77777777" w:rsidR="006344D1" w:rsidRDefault="006344D1" w:rsidP="006344D1">
      <w:pPr>
        <w:rPr>
          <w:shd w:val="clear" w:color="auto" w:fill="F8F9FA"/>
          <w:lang w:val="ru-RU"/>
        </w:rPr>
      </w:pPr>
      <w:r>
        <w:rPr>
          <w:shd w:val="clear" w:color="auto" w:fill="F8F9FA"/>
          <w:lang w:val="ru-RU"/>
        </w:rPr>
        <w:t>Прошло несколько секунд, прежде чем коммуникатор ожил.</w:t>
      </w:r>
    </w:p>
    <w:p w14:paraId="7F6FC54B" w14:textId="77777777" w:rsidR="006344D1" w:rsidRDefault="006344D1" w:rsidP="006344D1">
      <w:pPr>
        <w:rPr>
          <w:shd w:val="clear" w:color="auto" w:fill="F8F9FA"/>
          <w:lang w:val="ru-RU"/>
        </w:rPr>
      </w:pPr>
      <w:r>
        <w:rPr>
          <w:shd w:val="clear" w:color="auto" w:fill="F8F9FA"/>
          <w:lang w:val="ru-RU"/>
        </w:rPr>
        <w:t>[Тс] – Всё оказалось хуже, чем мы предполагали… – Твайлайт сделала паузу, будто собираясь с мыслями. – Поищи в аппаратуре вокруг универсальный порт и подключи меня, я попробую что-то сделать.</w:t>
      </w:r>
    </w:p>
    <w:p w14:paraId="7DF0CEAB" w14:textId="77777777" w:rsidR="006344D1" w:rsidRDefault="006344D1" w:rsidP="006344D1">
      <w:pPr>
        <w:rPr>
          <w:shd w:val="clear" w:color="auto" w:fill="F8F9FA"/>
          <w:lang w:val="ru-RU"/>
        </w:rPr>
      </w:pPr>
      <w:r>
        <w:rPr>
          <w:shd w:val="clear" w:color="auto" w:fill="F8F9FA"/>
          <w:lang w:val="ru-RU"/>
        </w:rPr>
        <w:t>Сансет уже видела нужные разъёмы в стеллажах серверов, потому без промедления она вытащила кабель из прибора в её руке, и, подойдя к одной из стоек, покрытой множеством огоньков и дисплеев, она вставила его. Тут же на одном из экранов стали появляться окна с выполняемыми командами, и Шиммер видела, как Твай быстро преодолела криптографическую защиту базы данных пользователей для того, чтобы получить корневые права. Потом Искорка стала зондировать все открытые порты и видимые сокеты в доступной сети, анализируя активные сервисы. Найдя неизвестные, Твайлайт выгрузила их код через установленный канал на свою сторону, и, очевидно, принялась разбирать, что они делали. Всё это заняло всего несколько секунд, и ещё немного времени на анализ, прежде чем Искорка ей ответила:</w:t>
      </w:r>
    </w:p>
    <w:p w14:paraId="1A358337" w14:textId="77777777" w:rsidR="006344D1" w:rsidRDefault="006344D1" w:rsidP="006344D1">
      <w:pPr>
        <w:rPr>
          <w:shd w:val="clear" w:color="auto" w:fill="F8F9FA"/>
          <w:lang w:val="ru-RU"/>
        </w:rPr>
      </w:pPr>
      <w:r>
        <w:rPr>
          <w:shd w:val="clear" w:color="auto" w:fill="F8F9FA"/>
          <w:lang w:val="ru-RU"/>
        </w:rPr>
        <w:t>[Тс] – Это всё очень похоже на то, как мы настраиваем калибратор. Я могу попробовать адаптировать наши алгоритмы к их интерфейсу, чтобы сбить конфигурацию излучателей, но мне нужна будет твоя помощь. – Голос Твай был на удивление холодным и механическим, будто она активно подавляла свои эмоции.</w:t>
      </w:r>
    </w:p>
    <w:p w14:paraId="11F789A8" w14:textId="77777777" w:rsidR="006344D1" w:rsidRDefault="006344D1" w:rsidP="006344D1">
      <w:pPr>
        <w:rPr>
          <w:shd w:val="clear" w:color="auto" w:fill="F8F9FA"/>
          <w:lang w:val="ru-RU"/>
        </w:rPr>
      </w:pPr>
      <w:r>
        <w:rPr>
          <w:shd w:val="clear" w:color="auto" w:fill="F8F9FA"/>
          <w:lang w:val="ru-RU"/>
        </w:rPr>
        <w:t>Пока Искорка и Сансет занимались техническими вопросами, остальные окружили платформу, на которой лежали девочки, и достаточно громко обсуждали, что с ними могли здесь делать. Один из школьников даже попробовал коснуться плеча лежащей Флаттершай, но Аплджек тут же его окрикнула, сказав, что пока Шиммер не скажет, что это безопасно, никто к ним не должен прикасаться.</w:t>
      </w:r>
    </w:p>
    <w:p w14:paraId="6068C01B" w14:textId="77777777" w:rsidR="006344D1" w:rsidRDefault="006344D1" w:rsidP="006344D1">
      <w:pPr>
        <w:rPr>
          <w:shd w:val="clear" w:color="auto" w:fill="F8F9FA"/>
          <w:lang w:val="ru-RU"/>
        </w:rPr>
      </w:pPr>
      <w:r>
        <w:rPr>
          <w:shd w:val="clear" w:color="auto" w:fill="F8F9FA"/>
          <w:lang w:val="ru-RU"/>
        </w:rPr>
        <w:t>[Тс] – Ты можешь как-то своей магией создать точку напряжения над ними, чтобы у меня был ориентир куда сдвигать параметры так, чтобы не повредить их? – Спросила Искорка.</w:t>
      </w:r>
    </w:p>
    <w:p w14:paraId="2D9EAFFD" w14:textId="77777777" w:rsidR="006344D1" w:rsidRDefault="006344D1" w:rsidP="006344D1">
      <w:pPr>
        <w:rPr>
          <w:shd w:val="clear" w:color="auto" w:fill="F8F9FA"/>
          <w:lang w:val="ru-RU"/>
        </w:rPr>
      </w:pPr>
      <w:r>
        <w:rPr>
          <w:shd w:val="clear" w:color="auto" w:fill="F8F9FA"/>
          <w:lang w:val="ru-RU"/>
        </w:rPr>
        <w:t>[Сш] – Да могу, начинай. – Дала команду Сансет.</w:t>
      </w:r>
    </w:p>
    <w:p w14:paraId="3BD25121" w14:textId="77777777" w:rsidR="006344D1" w:rsidRDefault="006344D1" w:rsidP="006344D1">
      <w:pPr>
        <w:rPr>
          <w:shd w:val="clear" w:color="auto" w:fill="F8F9FA"/>
          <w:lang w:val="ru-RU"/>
        </w:rPr>
      </w:pPr>
      <w:r>
        <w:rPr>
          <w:shd w:val="clear" w:color="auto" w:fill="F8F9FA"/>
          <w:lang w:val="ru-RU"/>
        </w:rPr>
        <w:t>Оторвавшись от дисплеев перед собой, Шиммер обернулась к платформе, которая полностью скрылась за окружившей её группой парней и девушек. Вытянув руку, она призвала магию, создав яркую сферу прямо над лежавшими девушками, заставив других закричать и отскочить от неожиданности, спотыкаясь о разбросанный технологический мусор. Этот шар мягко светился, кружа как небольшое солнце, и излучал тепло повсюду.</w:t>
      </w:r>
    </w:p>
    <w:p w14:paraId="0E7F3F20" w14:textId="77777777" w:rsidR="006344D1" w:rsidRDefault="006344D1" w:rsidP="006344D1">
      <w:pPr>
        <w:rPr>
          <w:shd w:val="clear" w:color="auto" w:fill="F8F9FA"/>
          <w:lang w:val="ru-RU"/>
        </w:rPr>
      </w:pPr>
      <w:r>
        <w:rPr>
          <w:shd w:val="clear" w:color="auto" w:fill="F8F9FA"/>
          <w:lang w:val="ru-RU"/>
        </w:rPr>
        <w:t>[Рд] – Эй, предупреждать же надо! – Выкрикнула Радуга, которой только её натренированная ловкость позволила не упустить опирающуюся на неё Фоллен.</w:t>
      </w:r>
    </w:p>
    <w:p w14:paraId="42A563D3" w14:textId="77777777" w:rsidR="006344D1" w:rsidRDefault="006344D1" w:rsidP="006344D1">
      <w:pPr>
        <w:rPr>
          <w:shd w:val="clear" w:color="auto" w:fill="F8F9FA"/>
          <w:lang w:val="ru-RU"/>
        </w:rPr>
      </w:pPr>
      <w:r>
        <w:rPr>
          <w:shd w:val="clear" w:color="auto" w:fill="F8F9FA"/>
          <w:lang w:val="ru-RU"/>
        </w:rPr>
        <w:t xml:space="preserve">Некоторое время ничего не происходило, но потом лежавшие девочки стали светиться почти так же ярко, как и сфера над ними. Однако почерневшие глаза Сансет видели сквозь эту ауру – что-то шло не </w:t>
      </w:r>
      <w:r>
        <w:rPr>
          <w:shd w:val="clear" w:color="auto" w:fill="F8F9FA"/>
          <w:lang w:val="ru-RU"/>
        </w:rPr>
        <w:lastRenderedPageBreak/>
        <w:t>так. Это свечение не было вызвано её заклинанием или же чем-то ещё, их души рассыпались вместе с техномагическими путами, что сковывали их.</w:t>
      </w:r>
    </w:p>
    <w:p w14:paraId="5DF36E24" w14:textId="77777777" w:rsidR="006344D1" w:rsidRDefault="006344D1" w:rsidP="006344D1">
      <w:pPr>
        <w:rPr>
          <w:shd w:val="clear" w:color="auto" w:fill="F8F9FA"/>
          <w:lang w:val="ru-RU"/>
        </w:rPr>
      </w:pPr>
      <w:r>
        <w:rPr>
          <w:shd w:val="clear" w:color="auto" w:fill="F8F9FA"/>
          <w:lang w:val="ru-RU"/>
        </w:rPr>
        <w:t>[Тс] – Я теряю контроль! Им не хватает стабильности! – Раздался голос Твайлайт, в котором слышалось откровенное напряжение.</w:t>
      </w:r>
    </w:p>
    <w:p w14:paraId="5ED548C6" w14:textId="77777777" w:rsidR="006344D1" w:rsidRDefault="006344D1" w:rsidP="006344D1">
      <w:pPr>
        <w:rPr>
          <w:shd w:val="clear" w:color="auto" w:fill="F8F9FA"/>
          <w:lang w:val="ru-RU"/>
        </w:rPr>
      </w:pPr>
      <w:r>
        <w:rPr>
          <w:shd w:val="clear" w:color="auto" w:fill="F8F9FA"/>
          <w:lang w:val="ru-RU"/>
        </w:rPr>
        <w:t>Внезапно Сансет всё стало очевидно, и она поняла, что нужно было сделать. Продолжая концентрироваться на сфере, она частью сознания дотронулась до кристаллов, что висели в воздухе радом с ней. Как только её мысленные потоки коснулись их, то радужное мерцание заполонило пространство вокруг висевших самоцветов. Не теряя не мгновения, Шиммер бросила кристаллы в сторону девушек, и, будто по своей собственной воле, они проплыли по воздуху, каждый опустившись на грудь своей хозяйки, встав в пазы внутри ожерелий, из которых они были изначально извлечены. Как только элементы коснулись своих воплощений, неестественное свечение спало, и то, что только что рассеивалось объединилось с новой силой.</w:t>
      </w:r>
    </w:p>
    <w:p w14:paraId="3755AAC6" w14:textId="77777777" w:rsidR="006344D1" w:rsidRDefault="006344D1" w:rsidP="006344D1">
      <w:pPr>
        <w:rPr>
          <w:shd w:val="clear" w:color="auto" w:fill="F8F9FA"/>
          <w:lang w:val="ru-RU"/>
        </w:rPr>
      </w:pPr>
      <w:r>
        <w:rPr>
          <w:shd w:val="clear" w:color="auto" w:fill="F8F9FA"/>
          <w:lang w:val="ru-RU"/>
        </w:rPr>
        <w:t>[Тс] – Сейчас! – Выкрикнула Твайлайт.</w:t>
      </w:r>
    </w:p>
    <w:p w14:paraId="6C853569" w14:textId="77777777" w:rsidR="006344D1" w:rsidRDefault="006344D1" w:rsidP="006344D1">
      <w:pPr>
        <w:rPr>
          <w:shd w:val="clear" w:color="auto" w:fill="F8F9FA"/>
          <w:lang w:val="ru-RU"/>
        </w:rPr>
      </w:pPr>
      <w:r>
        <w:rPr>
          <w:shd w:val="clear" w:color="auto" w:fill="F8F9FA"/>
          <w:lang w:val="ru-RU"/>
        </w:rPr>
        <w:t>Сфера огня развеялась как наваждение, как только Сансет прервала поток энергии, связанный с ней. Той же рукой, что она только что создавала напряжение, Шиммер физически дёрнула в пространстве, телекинетической силой срывая странные повязки с их голов. В этот момент остаточное свечение исчезло, будто войдя внутрь девочек. Как один, Рарити, Флаттершай и Пинки открыли глаза и, не имея силы пошевелиться, стали растерянно оглядываться по сторонам, не понимая, где они находились. Остальные тут же подскочили к ним, попробовав помочь встать, но быстро стало понятно, что они ходить не смогут. Аплджек в этот момент своими сильными руками подхватила Рарити, и взвалила её на себя, держа в воздухе. Два мальчика последовали её примеру и подняли двоих оставшихся девушек.</w:t>
      </w:r>
    </w:p>
    <w:p w14:paraId="4D5EE1EC" w14:textId="77777777" w:rsidR="006344D1" w:rsidRDefault="006344D1" w:rsidP="006344D1">
      <w:pPr>
        <w:rPr>
          <w:shd w:val="clear" w:color="auto" w:fill="F8F9FA"/>
          <w:lang w:val="ru-RU"/>
        </w:rPr>
      </w:pPr>
      <w:r>
        <w:rPr>
          <w:shd w:val="clear" w:color="auto" w:fill="F8F9FA"/>
          <w:lang w:val="ru-RU"/>
        </w:rPr>
        <w:t>После изменения положения в пространстве, Рарити пришла в себя и первым увидела, открыв глаза, как Сансет в своей новой-старой форме шла к ним.</w:t>
      </w:r>
    </w:p>
    <w:p w14:paraId="4C0E0069" w14:textId="77777777" w:rsidR="006344D1" w:rsidRDefault="006344D1" w:rsidP="006344D1">
      <w:pPr>
        <w:rPr>
          <w:shd w:val="clear" w:color="auto" w:fill="F8F9FA"/>
          <w:lang w:val="ru-RU"/>
        </w:rPr>
      </w:pPr>
      <w:r>
        <w:rPr>
          <w:shd w:val="clear" w:color="auto" w:fill="F8F9FA"/>
          <w:lang w:val="ru-RU"/>
        </w:rPr>
        <w:t>[Ра] – Сансет… Что ты… – Попыталась прошептать она.</w:t>
      </w:r>
    </w:p>
    <w:p w14:paraId="5032A8A4" w14:textId="77777777" w:rsidR="006344D1" w:rsidRDefault="006344D1" w:rsidP="006344D1">
      <w:pPr>
        <w:rPr>
          <w:shd w:val="clear" w:color="auto" w:fill="F8F9FA"/>
          <w:lang w:val="ru-RU"/>
        </w:rPr>
      </w:pPr>
      <w:r>
        <w:rPr>
          <w:shd w:val="clear" w:color="auto" w:fill="F8F9FA"/>
          <w:lang w:val="ru-RU"/>
        </w:rPr>
        <w:t>Её тут же прервала Аплджек, что нежно успокоила её, сказав, что всё потом объяснит. Только теперь к Рарити пришло осознание, что она находится в окружении своих одноклассников и других людей из школы, при этом помещение вокруг было незнакомым. Её взгляд постепенно переходил с Аплджек на Сансет, других девочек на руках у парней, а потом на радугу и Фоллен, что опиралась на неё. По внешнему виду Звезды, что ели стояла на ногах, ушибам, что Радуга получила после падения, и множеству других деталей, что бросались в глаза, она поняла, что случилось что-то страшное.</w:t>
      </w:r>
    </w:p>
    <w:p w14:paraId="427C7604" w14:textId="77777777" w:rsidR="006344D1" w:rsidRDefault="006344D1" w:rsidP="006344D1">
      <w:pPr>
        <w:rPr>
          <w:shd w:val="clear" w:color="auto" w:fill="F8F9FA"/>
          <w:lang w:val="ru-RU"/>
        </w:rPr>
      </w:pPr>
      <w:r>
        <w:rPr>
          <w:shd w:val="clear" w:color="auto" w:fill="F8F9FA"/>
          <w:lang w:val="ru-RU"/>
        </w:rPr>
        <w:t>[Тс] – Внимание группам! – Раздался голос Твайлайт, заставив всех посмотреть на коммуникатор в руке Сансет. – Это было максимальное время, которое я могла держать сигналы тревоги исходящие из половины города. Стрельба и то шоу, что вы, девочки, устроили дошли до полиции, и сейчас несколько отделений движется к вам.</w:t>
      </w:r>
    </w:p>
    <w:p w14:paraId="3BC85A82" w14:textId="77777777" w:rsidR="006344D1" w:rsidRDefault="006344D1" w:rsidP="006344D1">
      <w:pPr>
        <w:rPr>
          <w:shd w:val="clear" w:color="auto" w:fill="F8F9FA"/>
          <w:lang w:val="ru-RU"/>
        </w:rPr>
      </w:pPr>
      <w:r>
        <w:rPr>
          <w:shd w:val="clear" w:color="auto" w:fill="F8F9FA"/>
          <w:lang w:val="ru-RU"/>
        </w:rPr>
        <w:t>[Ап] – Нам нужно уходить! – Выкрикнула Аплджек, отрываясь от Рарити.</w:t>
      </w:r>
    </w:p>
    <w:p w14:paraId="10450C04" w14:textId="77777777" w:rsidR="006344D1" w:rsidRDefault="006344D1" w:rsidP="006344D1">
      <w:pPr>
        <w:rPr>
          <w:shd w:val="clear" w:color="auto" w:fill="F8F9FA"/>
          <w:lang w:val="ru-RU"/>
        </w:rPr>
      </w:pPr>
      <w:r>
        <w:rPr>
          <w:shd w:val="clear" w:color="auto" w:fill="F8F9FA"/>
          <w:lang w:val="ru-RU"/>
        </w:rPr>
        <w:t>[Фс] – Мы не можем оставлять здесь следы техномагии… – Выдохнула Фоллен, указывая дрожащей рукой на странные механизмы, к которым только что были подключены девочки.</w:t>
      </w:r>
    </w:p>
    <w:p w14:paraId="43EAA050" w14:textId="77777777" w:rsidR="006344D1" w:rsidRDefault="006344D1" w:rsidP="006344D1">
      <w:pPr>
        <w:rPr>
          <w:shd w:val="clear" w:color="auto" w:fill="F8F9FA"/>
          <w:lang w:val="ru-RU"/>
        </w:rPr>
      </w:pPr>
      <w:r>
        <w:rPr>
          <w:shd w:val="clear" w:color="auto" w:fill="F8F9FA"/>
          <w:lang w:val="ru-RU"/>
        </w:rPr>
        <w:lastRenderedPageBreak/>
        <w:t>[Сш] – Я позабочусь об этом, а вы уходите. – Сказала Сансет, сжав руки в кулаки, которые загорелись огнём.</w:t>
      </w:r>
    </w:p>
    <w:p w14:paraId="1B14F302" w14:textId="77777777" w:rsidR="006344D1" w:rsidRDefault="006344D1" w:rsidP="006344D1">
      <w:pPr>
        <w:rPr>
          <w:shd w:val="clear" w:color="auto" w:fill="F8F9FA"/>
          <w:lang w:val="ru-RU"/>
        </w:rPr>
      </w:pPr>
      <w:r>
        <w:rPr>
          <w:shd w:val="clear" w:color="auto" w:fill="F8F9FA"/>
          <w:lang w:val="ru-RU"/>
        </w:rPr>
        <w:t>[Рд] – Погодите, это ещё не всё! – Вклинилась Радуга. – В ангаре позади есть ещё что-то, к чему мы не могли подойти из-за какого-то поля.</w:t>
      </w:r>
    </w:p>
    <w:p w14:paraId="0DBB5451" w14:textId="77777777" w:rsidR="006344D1" w:rsidRDefault="006344D1" w:rsidP="006344D1">
      <w:pPr>
        <w:rPr>
          <w:shd w:val="clear" w:color="auto" w:fill="F8F9FA"/>
          <w:lang w:val="ru-RU"/>
        </w:rPr>
      </w:pPr>
      <w:r>
        <w:rPr>
          <w:shd w:val="clear" w:color="auto" w:fill="F8F9FA"/>
          <w:lang w:val="ru-RU"/>
        </w:rPr>
        <w:t xml:space="preserve">[Ад] – У нас нет времени… – Прошептала Аплджек.   </w:t>
      </w:r>
    </w:p>
    <w:p w14:paraId="669E70EE" w14:textId="77777777" w:rsidR="006344D1" w:rsidRDefault="006344D1" w:rsidP="006344D1">
      <w:pPr>
        <w:rPr>
          <w:shd w:val="clear" w:color="auto" w:fill="F8F9FA"/>
          <w:lang w:val="ru-RU"/>
        </w:rPr>
      </w:pPr>
      <w:r>
        <w:rPr>
          <w:shd w:val="clear" w:color="auto" w:fill="F8F9FA"/>
          <w:lang w:val="ru-RU"/>
        </w:rPr>
        <w:t>[Фс] – Я посмотрю, что там такое. – Ответила слабо Фоллен.</w:t>
      </w:r>
    </w:p>
    <w:p w14:paraId="675F3B91" w14:textId="77777777" w:rsidR="006344D1" w:rsidRDefault="006344D1" w:rsidP="006344D1">
      <w:pPr>
        <w:rPr>
          <w:shd w:val="clear" w:color="auto" w:fill="F8F9FA"/>
          <w:lang w:val="ru-RU"/>
        </w:rPr>
      </w:pPr>
      <w:r>
        <w:rPr>
          <w:shd w:val="clear" w:color="auto" w:fill="F8F9FA"/>
          <w:lang w:val="ru-RU"/>
        </w:rPr>
        <w:t>[Сш] – Хорошо, тогда уходите к ангару. Я тут закончу и к вам присоединюсь. – Подтвердила Сансет, повернувшись к стеллажам с компьютерами.</w:t>
      </w:r>
    </w:p>
    <w:p w14:paraId="4B7D1319" w14:textId="77777777" w:rsidR="006344D1" w:rsidRDefault="006344D1" w:rsidP="006344D1">
      <w:pPr>
        <w:rPr>
          <w:shd w:val="clear" w:color="auto" w:fill="F8F9FA"/>
          <w:lang w:val="ru-RU"/>
        </w:rPr>
      </w:pPr>
      <w:r>
        <w:rPr>
          <w:shd w:val="clear" w:color="auto" w:fill="F8F9FA"/>
          <w:lang w:val="ru-RU"/>
        </w:rPr>
        <w:t>Когда остальные стали подыматься наверх, покидая подвал особняка, Шиммер призвала свою магию, и заряженными шарами магии стала разрывать всё, что хоть немного напоминало технику. Фоллен видела краем зрения вспышки и услышала взрывы позади, но, продолжая опираться на Радугу, не сбавила шага, и вместе они вышли из особняка, наконец оказавшись на свежем воздухе, казалось, спустя вечность. Холодный ветерок тут же будто прояснил сознание всем, но достаточно быстро он сменился металлической кровлей ангара. Фоллен заметила связанную охрану, что лежала в углу небольшого коридора, что был перед основным помещением. Пройдя мимо них, друзья оказались внутри просторного зала, который был переполнен электроникой так же, как и подвал. Посередине упорядоченного технологического хаоса стояло нечто, что было похоже на вертикальную капсулу, что тянулась от пола до потолка, а вокруг неё стояли несколько терминалов.</w:t>
      </w:r>
    </w:p>
    <w:p w14:paraId="185295BA" w14:textId="77777777" w:rsidR="006344D1" w:rsidRPr="003014C6" w:rsidRDefault="006344D1" w:rsidP="006344D1">
      <w:pPr>
        <w:rPr>
          <w:shd w:val="clear" w:color="auto" w:fill="F8F9FA"/>
          <w:lang w:val="ru-RU"/>
        </w:rPr>
      </w:pPr>
      <w:r>
        <w:rPr>
          <w:shd w:val="clear" w:color="auto" w:fill="F8F9FA"/>
          <w:lang w:val="ru-RU"/>
        </w:rPr>
        <w:t>Радуга вместе с Фоллен, обходя другие приборы неизвестного назначения, подошла к капсуле, остановившись в нескольких метрах от неё. Даш вытянула свою руку и постучала по пространству впереди, будто по двери. От её ударов в воздухе стала расходится рябь, как от брошенных в воду камней.</w:t>
      </w:r>
    </w:p>
    <w:p w14:paraId="3346CCC6" w14:textId="77777777" w:rsidR="006344D1" w:rsidRDefault="006344D1" w:rsidP="006344D1">
      <w:pPr>
        <w:rPr>
          <w:shd w:val="clear" w:color="auto" w:fill="F8F9FA"/>
          <w:lang w:val="ru-RU"/>
        </w:rPr>
      </w:pPr>
      <w:r>
        <w:rPr>
          <w:shd w:val="clear" w:color="auto" w:fill="F8F9FA"/>
          <w:lang w:val="ru-RU"/>
        </w:rPr>
        <w:t>[Рд] – Как видишь, мы тут мало чего сделать можем. – Сказала Радуга, смотря на Фоллен.</w:t>
      </w:r>
    </w:p>
    <w:p w14:paraId="3E2A975B" w14:textId="77777777" w:rsidR="006344D1" w:rsidRDefault="006344D1" w:rsidP="006344D1">
      <w:pPr>
        <w:rPr>
          <w:shd w:val="clear" w:color="auto" w:fill="F8F9FA"/>
          <w:lang w:val="ru-RU"/>
        </w:rPr>
      </w:pPr>
      <w:r>
        <w:rPr>
          <w:shd w:val="clear" w:color="auto" w:fill="F8F9FA"/>
          <w:lang w:val="ru-RU"/>
        </w:rPr>
        <w:t>Звезда проверила активность в руке Ночи. За это время в пассивном режиме она уже смогла рассеять большую часть энергию, что накопилась за её быстрое столкновение с теми магами, потому перезаряжать буфер не надо было. Возможно её тело сейчас было повреждено, но дух оставался силён, потому приложив усилие, она подняла левую руку, сама положив её на невидимый барьер. Достаточно быстро она смогла определить его природу – подобную защиту её ещё учили в школе Селестии ставить, потому преодолеть её для Фоллен не было большого труда. Быстро составив нужную формулу контрзаклинания, она призвала магию, от чего рука, касающаяся щита, засветилась.</w:t>
      </w:r>
    </w:p>
    <w:p w14:paraId="02FD4638" w14:textId="77777777" w:rsidR="006344D1" w:rsidRDefault="006344D1" w:rsidP="006344D1">
      <w:pPr>
        <w:rPr>
          <w:shd w:val="clear" w:color="auto" w:fill="F8F9FA"/>
          <w:lang w:val="ru-RU"/>
        </w:rPr>
      </w:pPr>
      <w:r>
        <w:rPr>
          <w:shd w:val="clear" w:color="auto" w:fill="F8F9FA"/>
          <w:lang w:val="ru-RU"/>
        </w:rPr>
        <w:t>Спустя секунду, по прежде невидимому защитному куполу прошла вибрация, и все присутствующие увидели, как от руки Звезды стали расходиться мерцающие трещины, казалось, просто по воздуху. Закончив формулу, Фоллен отодвинула руку, и коротким импульсом энергии пробила защиту, стоявшую перед ней. Она тут же рассыпалась, как разбитое стекло, и от этого по комнате прокатился небольшой ветерок, заряженный эквестрийским полем.</w:t>
      </w:r>
    </w:p>
    <w:p w14:paraId="497B82BF" w14:textId="77777777" w:rsidR="006344D1" w:rsidRDefault="006344D1" w:rsidP="006344D1">
      <w:pPr>
        <w:rPr>
          <w:shd w:val="clear" w:color="auto" w:fill="F8F9FA"/>
          <w:lang w:val="ru-RU"/>
        </w:rPr>
      </w:pPr>
      <w:r>
        <w:rPr>
          <w:shd w:val="clear" w:color="auto" w:fill="F8F9FA"/>
          <w:lang w:val="ru-RU"/>
        </w:rPr>
        <w:t xml:space="preserve">Когда барьер пал, группа подошла вплотную к капсуле, и Фоллен посмотрела на системы управления рядом с ней. Одного взгляда было достаточно чтобы понять – это была тюрьма, в которой кого-то держали. Дисплеи выводили жизненные показатели того, кто находился внутри, и похоже, он был жив. В этот момент к ним присоединилась Сансет, которая неестественно быстро прошла по комнате, и </w:t>
      </w:r>
      <w:r>
        <w:rPr>
          <w:shd w:val="clear" w:color="auto" w:fill="F8F9FA"/>
          <w:lang w:val="ru-RU"/>
        </w:rPr>
        <w:lastRenderedPageBreak/>
        <w:t>школьники перед ней расступались. Посмотрев туда, куда был направлен взгляд Звезды, Шиммер пришла к тому же выводу.</w:t>
      </w:r>
    </w:p>
    <w:p w14:paraId="2253C045" w14:textId="77777777" w:rsidR="006344D1" w:rsidRDefault="006344D1" w:rsidP="006344D1">
      <w:pPr>
        <w:rPr>
          <w:shd w:val="clear" w:color="auto" w:fill="F8F9FA"/>
          <w:lang w:val="ru-RU"/>
        </w:rPr>
      </w:pPr>
      <w:r>
        <w:rPr>
          <w:shd w:val="clear" w:color="auto" w:fill="F8F9FA"/>
          <w:lang w:val="ru-RU"/>
        </w:rPr>
        <w:t>[Сш] – Похоже, Рарити была не первой, кого они украли. – Сказала Сансет холодно, хотя Фоллен ощущала гнев, исходящий от её мыслей.</w:t>
      </w:r>
    </w:p>
    <w:p w14:paraId="0203CA3F" w14:textId="77777777" w:rsidR="006344D1" w:rsidRDefault="006344D1" w:rsidP="006344D1">
      <w:pPr>
        <w:rPr>
          <w:shd w:val="clear" w:color="auto" w:fill="F8F9FA"/>
          <w:lang w:val="ru-RU"/>
        </w:rPr>
      </w:pPr>
      <w:r>
        <w:rPr>
          <w:shd w:val="clear" w:color="auto" w:fill="F8F9FA"/>
          <w:lang w:val="ru-RU"/>
        </w:rPr>
        <w:t>[Рд] – Мы не можем просто бросить его тут! – Воскликнула Радуга, тоже поняв, на что она сейчас смотрела.</w:t>
      </w:r>
    </w:p>
    <w:p w14:paraId="667288AF" w14:textId="77777777" w:rsidR="006344D1" w:rsidRDefault="006344D1" w:rsidP="006344D1">
      <w:pPr>
        <w:rPr>
          <w:shd w:val="clear" w:color="auto" w:fill="F8F9FA"/>
          <w:lang w:val="ru-RU"/>
        </w:rPr>
      </w:pPr>
      <w:r>
        <w:rPr>
          <w:shd w:val="clear" w:color="auto" w:fill="F8F9FA"/>
          <w:lang w:val="ru-RU"/>
        </w:rPr>
        <w:t>[Фс] – Интерфейс здесь не сложный, кажется, я понимаю, как её можно открыть. – Ответила Фоллен, отпуская Даш и опираясь на терминал перед ней.</w:t>
      </w:r>
    </w:p>
    <w:p w14:paraId="52F28B73" w14:textId="77777777" w:rsidR="006344D1" w:rsidRDefault="006344D1" w:rsidP="006344D1">
      <w:pPr>
        <w:rPr>
          <w:shd w:val="clear" w:color="auto" w:fill="F8F9FA"/>
          <w:lang w:val="ru-RU"/>
        </w:rPr>
      </w:pPr>
      <w:r>
        <w:rPr>
          <w:shd w:val="clear" w:color="auto" w:fill="F8F9FA"/>
          <w:lang w:val="ru-RU"/>
        </w:rPr>
        <w:t>Звезда ввела несколько команд, после чего по помещению прокатилось шипение. Из капсулы ударил поток пара, и внешняя крышка разделилась на две части, раздвигаясь в разные стороны. Все испытали шок, когда увидели внутри девушку, руки и ноги которой были зафиксированы металлическими защёлками. Она была одета в обтягивающий костюм, в котором были разъёмы, из которых торчали трубки, присоединяющие её к внутренней поверхности капсулы, которая была покрыта слепящими огнями, что не давали разглядеть черты самой девушки. Ещё несколько команд Фоллен, и эти трубки, с таким же шипением отделились, а крепления со щелчком открылись, освобождая девушку из её оков. Она, не подавая признаков жизни, начала падать вперёд, навстречу неизбежному и катастрофичному столкновению с бетонным полом. Фоллен даже не заметила, как Радуга сорвалась с места, и подхватила девушку, аккуратно положила её на пол. При этом раздался характерных хлопок, когда Даш ускорялась с помощью своего кристалла.</w:t>
      </w:r>
    </w:p>
    <w:p w14:paraId="3DDC9E82" w14:textId="77777777" w:rsidR="006344D1" w:rsidRDefault="006344D1" w:rsidP="006344D1">
      <w:pPr>
        <w:rPr>
          <w:shd w:val="clear" w:color="auto" w:fill="F8F9FA"/>
          <w:lang w:val="ru-RU"/>
        </w:rPr>
      </w:pPr>
      <w:r>
        <w:rPr>
          <w:shd w:val="clear" w:color="auto" w:fill="F8F9FA"/>
          <w:lang w:val="ru-RU"/>
        </w:rPr>
        <w:t>Внимание Фолленстар, однако, быстро переключилось с того факта, что к девочкам вернулись силы, на ту, над кем склонялась Радуга. Она не могла видеть её целиком, но эти тёмно-пурпурные волосы с золотыми локонами Звезда могла узнать где угодно.</w:t>
      </w:r>
    </w:p>
    <w:p w14:paraId="53B9B200" w14:textId="77777777" w:rsidR="006344D1" w:rsidRPr="00025875" w:rsidRDefault="006344D1" w:rsidP="006344D1">
      <w:pPr>
        <w:rPr>
          <w:shd w:val="clear" w:color="auto" w:fill="F8F9FA"/>
          <w:lang w:val="ru-RU"/>
        </w:rPr>
      </w:pPr>
      <w:r>
        <w:rPr>
          <w:shd w:val="clear" w:color="auto" w:fill="F8F9FA"/>
          <w:lang w:val="ru-RU"/>
        </w:rPr>
        <w:t>[Фс] – Нова… – Выдохнула Фоллен от неожиданности.</w:t>
      </w:r>
    </w:p>
    <w:p w14:paraId="15EE7C80" w14:textId="77777777" w:rsidR="006344D1" w:rsidRDefault="006344D1" w:rsidP="006344D1">
      <w:pPr>
        <w:rPr>
          <w:shd w:val="clear" w:color="auto" w:fill="F8F9FA"/>
          <w:lang w:val="ru-RU"/>
        </w:rPr>
      </w:pPr>
      <w:r>
        <w:rPr>
          <w:shd w:val="clear" w:color="auto" w:fill="F8F9FA"/>
          <w:lang w:val="ru-RU"/>
        </w:rPr>
        <w:t>Сансет это заметила.</w:t>
      </w:r>
    </w:p>
    <w:p w14:paraId="792AED73" w14:textId="77777777" w:rsidR="006344D1" w:rsidRDefault="006344D1" w:rsidP="006344D1">
      <w:pPr>
        <w:rPr>
          <w:shd w:val="clear" w:color="auto" w:fill="F8F9FA"/>
          <w:lang w:val="ru-RU"/>
        </w:rPr>
      </w:pPr>
      <w:r>
        <w:rPr>
          <w:shd w:val="clear" w:color="auto" w:fill="F8F9FA"/>
          <w:lang w:val="ru-RU"/>
        </w:rPr>
        <w:t>[Сш] – Ты знаешь, кто это? – Спросила она, но ответа она не услышала.</w:t>
      </w:r>
    </w:p>
    <w:p w14:paraId="7EE44265" w14:textId="77777777" w:rsidR="006344D1" w:rsidRDefault="006344D1" w:rsidP="006344D1">
      <w:pPr>
        <w:rPr>
          <w:shd w:val="clear" w:color="auto" w:fill="F8F9FA"/>
          <w:lang w:val="ru-RU"/>
        </w:rPr>
      </w:pPr>
      <w:r>
        <w:rPr>
          <w:shd w:val="clear" w:color="auto" w:fill="F8F9FA"/>
          <w:lang w:val="ru-RU"/>
        </w:rPr>
        <w:t>В этот момент все услышали характерный звук сирен, что, казалось, усиливался эхом внутри ангара. Все школьники стали переглядываться между собой, понимая, что у них уже не хватало времени, чтобы уйти отсюда по изначальному маршруту, а переплыть озеро они бы просто не смогли с раненными на руках.</w:t>
      </w:r>
    </w:p>
    <w:p w14:paraId="15D41302" w14:textId="77777777" w:rsidR="006344D1" w:rsidRDefault="006344D1" w:rsidP="006344D1">
      <w:pPr>
        <w:rPr>
          <w:shd w:val="clear" w:color="auto" w:fill="F8F9FA"/>
          <w:lang w:val="ru-RU"/>
        </w:rPr>
      </w:pPr>
      <w:r>
        <w:rPr>
          <w:shd w:val="clear" w:color="auto" w:fill="F8F9FA"/>
          <w:lang w:val="ru-RU"/>
        </w:rPr>
        <w:t>[?] – Что нам делать?! – Начали вскликивать разные голоса из группы.</w:t>
      </w:r>
    </w:p>
    <w:p w14:paraId="03E9E003" w14:textId="77777777" w:rsidR="006344D1" w:rsidRDefault="006344D1" w:rsidP="006344D1">
      <w:pPr>
        <w:rPr>
          <w:shd w:val="clear" w:color="auto" w:fill="F8F9FA"/>
          <w:lang w:val="ru-RU"/>
        </w:rPr>
      </w:pPr>
      <w:r>
        <w:rPr>
          <w:shd w:val="clear" w:color="auto" w:fill="F8F9FA"/>
          <w:lang w:val="ru-RU"/>
        </w:rPr>
        <w:t>Фолленстар и Сансет переглянулись, и Шиммер услышала её слова в своём сознании.</w:t>
      </w:r>
    </w:p>
    <w:p w14:paraId="3E4393FA" w14:textId="77777777" w:rsidR="006344D1" w:rsidRPr="00D66956" w:rsidRDefault="006344D1" w:rsidP="006344D1">
      <w:pPr>
        <w:rPr>
          <w:rStyle w:val="SubtleEmphasis"/>
        </w:rPr>
      </w:pPr>
      <w:r>
        <w:rPr>
          <w:rStyle w:val="SubtleEmphasis"/>
        </w:rPr>
        <w:t>Я знаю способ, каким образом мы можем отсюда выбраться, но у меня не хватит сил воплотить его. Сконцентрируйся на моих мыслях, я полностью откроюсь тебе. Повторяй формулы, что я буду чертить, и воплощай их.</w:t>
      </w:r>
    </w:p>
    <w:p w14:paraId="4190C333" w14:textId="77777777" w:rsidR="006344D1" w:rsidRDefault="006344D1" w:rsidP="006344D1">
      <w:pPr>
        <w:rPr>
          <w:shd w:val="clear" w:color="auto" w:fill="F8F9FA"/>
          <w:lang w:val="ru-RU"/>
        </w:rPr>
      </w:pPr>
      <w:r>
        <w:rPr>
          <w:shd w:val="clear" w:color="auto" w:fill="F8F9FA"/>
          <w:lang w:val="ru-RU"/>
        </w:rPr>
        <w:t xml:space="preserve">Сансет кивнула ей, после чего подошла к Звезде, и взяла её ладонь. Вместе, они подняли свободные руки, направив их в пустое пространство перед собой. Она удивилась, почувствовав глубину и сложность волшебства, что стало перетекать через мысленную связь в её сознание. Сансет, пытаясь понять, что она пыталась сделать, смогла распознать знакомые характеристики заклинания – она заворачивала </w:t>
      </w:r>
      <w:r>
        <w:rPr>
          <w:shd w:val="clear" w:color="auto" w:fill="F8F9FA"/>
          <w:lang w:val="ru-RU"/>
        </w:rPr>
        <w:lastRenderedPageBreak/>
        <w:t>пространство. Выдохнув, Шиммер принялась эхом повторять мысленные конструкции Звезды, наполняя их своей намного большей силой. Через несколько мгновений реальность перед ними стала темнеть, будто истекать слезами черноты, после чего завертелась, закружилась, поглощая свет и тепло. Дуновение ветра заставило всех отшатнуться, когда воронка перед людьми-пони стала затягивать воздух внутрь. Прежде, чем они успели опомниться, сингулярность стабилизировалась, став крупным, двухметровым диском, поверхность которого мерцала голубыми и чёрными волнами.</w:t>
      </w:r>
    </w:p>
    <w:p w14:paraId="699D4C26" w14:textId="77777777" w:rsidR="006344D1" w:rsidRDefault="006344D1" w:rsidP="006344D1">
      <w:pPr>
        <w:rPr>
          <w:shd w:val="clear" w:color="auto" w:fill="F8F9FA"/>
          <w:lang w:val="ru-RU"/>
        </w:rPr>
      </w:pPr>
      <w:r>
        <w:rPr>
          <w:shd w:val="clear" w:color="auto" w:fill="F8F9FA"/>
          <w:lang w:val="ru-RU"/>
        </w:rPr>
        <w:t>[Фс] – Прыгайте внутрь! – Крикнула так громко, как смогла Фоллен.</w:t>
      </w:r>
    </w:p>
    <w:p w14:paraId="527F38BA" w14:textId="77777777" w:rsidR="006344D1" w:rsidRDefault="006344D1" w:rsidP="006344D1">
      <w:pPr>
        <w:rPr>
          <w:shd w:val="clear" w:color="auto" w:fill="F8F9FA"/>
          <w:lang w:val="ru-RU"/>
        </w:rPr>
      </w:pPr>
      <w:r>
        <w:rPr>
          <w:shd w:val="clear" w:color="auto" w:fill="F8F9FA"/>
          <w:lang w:val="ru-RU"/>
        </w:rPr>
        <w:t>Группа колебалась, некоторое время просто смотря то на магов, то на портал. Аплджек, однако, без лишних раздумий, прижав к себе Рарити, быстрым шагом прошла в сверкающий диск, исчезнув внутри. После неё один за одним, зашли парни, что держали Пинки и Флаттершай, а за ними поспешили и другие. Радуга подняла Сверхновую с пола, и когда она повернулась к порталу, то Фоллен окончательно убедилась в личности девушки, которую она держала. Скрывшись вместе с ней в портале, Даш была одной из последних, и вскоре, Фоллен и Сансет остались одни.</w:t>
      </w:r>
    </w:p>
    <w:p w14:paraId="75B01920" w14:textId="77777777" w:rsidR="006344D1" w:rsidRDefault="006344D1" w:rsidP="006344D1">
      <w:pPr>
        <w:rPr>
          <w:rStyle w:val="SubtleEmphasis"/>
        </w:rPr>
      </w:pPr>
      <w:r>
        <w:rPr>
          <w:rStyle w:val="SubtleEmphasis"/>
        </w:rPr>
        <w:t>Эту техномагию тоже можно уничтожить.</w:t>
      </w:r>
    </w:p>
    <w:p w14:paraId="7FC0CD7E" w14:textId="77777777" w:rsidR="006344D1" w:rsidRDefault="006344D1" w:rsidP="006344D1">
      <w:pPr>
        <w:rPr>
          <w:rStyle w:val="SubtleEmphasis"/>
        </w:rPr>
      </w:pPr>
      <w:r>
        <w:rPr>
          <w:rStyle w:val="SubtleEmphasis"/>
        </w:rPr>
        <w:t>Фоллен, уходи через этот портал. Я закончу здесь и последую за тобой.</w:t>
      </w:r>
    </w:p>
    <w:p w14:paraId="22985821" w14:textId="77777777" w:rsidR="006344D1" w:rsidRDefault="006344D1" w:rsidP="006344D1">
      <w:pPr>
        <w:rPr>
          <w:rStyle w:val="SubtleEmphasis"/>
        </w:rPr>
      </w:pPr>
      <w:r>
        <w:rPr>
          <w:rStyle w:val="SubtleEmphasis"/>
        </w:rPr>
        <w:t>Ты не сможешь сама поддерживать врата…</w:t>
      </w:r>
    </w:p>
    <w:p w14:paraId="4979BF7B" w14:textId="77777777" w:rsidR="006344D1" w:rsidRPr="00542A99" w:rsidRDefault="006344D1" w:rsidP="006344D1">
      <w:pPr>
        <w:rPr>
          <w:rStyle w:val="SubtleEmphasis"/>
        </w:rPr>
      </w:pPr>
      <w:r>
        <w:rPr>
          <w:rStyle w:val="SubtleEmphasis"/>
        </w:rPr>
        <w:t>Не переживай за меня, я уйду другим способом.</w:t>
      </w:r>
    </w:p>
    <w:p w14:paraId="5EB3B530" w14:textId="77777777" w:rsidR="006344D1" w:rsidRDefault="006344D1" w:rsidP="006344D1">
      <w:pPr>
        <w:rPr>
          <w:shd w:val="clear" w:color="auto" w:fill="F8F9FA"/>
          <w:lang w:val="ru-RU"/>
        </w:rPr>
      </w:pPr>
      <w:r>
        <w:rPr>
          <w:shd w:val="clear" w:color="auto" w:fill="F8F9FA"/>
          <w:lang w:val="ru-RU"/>
        </w:rPr>
        <w:t>Фолленстар кивнула Сансет, и отпустив её руку, поковыляла к начавшей колебаться сингулярности и буквально упало в неё за мгновения перед тем, как портал рассеялся. Шиммер осталась одна.</w:t>
      </w:r>
    </w:p>
    <w:p w14:paraId="2F3AD4AB" w14:textId="77777777" w:rsidR="006344D1" w:rsidRDefault="006344D1" w:rsidP="006344D1">
      <w:pPr>
        <w:rPr>
          <w:shd w:val="clear" w:color="auto" w:fill="F8F9FA"/>
          <w:lang w:val="ru-RU"/>
        </w:rPr>
      </w:pPr>
      <w:r>
        <w:rPr>
          <w:shd w:val="clear" w:color="auto" w:fill="F8F9FA"/>
          <w:lang w:val="ru-RU"/>
        </w:rPr>
        <w:t>Посмотрев на свои красные руки, она сжала их, заставив пылать оранжевым огнём, который не причинял ей никакого вреда. Разжав ладони, она сформировала над каждой из них раскалённую сферу, которая клубилась магической силой. Направив их в сторону капсулы, которая недавно хранила пленницу, и сокрушила её несколькими импульсами разрушительных сил. За несколько секунд всё вокруг превратилось в обугленные руины, которые дымились и светились расплавленным металлом. Сансет удивлялась чистому разрушению, на которое она была способна в этой форме, а главное, насколько легко ей это давалось.</w:t>
      </w:r>
    </w:p>
    <w:p w14:paraId="7EFD82FA" w14:textId="77777777" w:rsidR="006344D1" w:rsidRDefault="006344D1" w:rsidP="006344D1">
      <w:pPr>
        <w:rPr>
          <w:shd w:val="clear" w:color="auto" w:fill="F8F9FA"/>
          <w:lang w:val="ru-RU"/>
        </w:rPr>
      </w:pPr>
      <w:r>
        <w:rPr>
          <w:rStyle w:val="SubtleEmphasis"/>
        </w:rPr>
        <w:t>Что если я снова потеряю контроль… Нет, я не имею права.</w:t>
      </w:r>
    </w:p>
    <w:p w14:paraId="5E96AF5F" w14:textId="77777777" w:rsidR="006344D1" w:rsidRDefault="006344D1" w:rsidP="006344D1">
      <w:pPr>
        <w:rPr>
          <w:shd w:val="clear" w:color="auto" w:fill="F8F9FA"/>
          <w:lang w:val="ru-RU"/>
        </w:rPr>
      </w:pPr>
      <w:r>
        <w:rPr>
          <w:shd w:val="clear" w:color="auto" w:fill="F8F9FA"/>
          <w:lang w:val="ru-RU"/>
        </w:rPr>
        <w:t>Сконцентрировав магию на себе, Шиммер растворилась во вспышке перемещения, и телепортировалась по координатам, в которые только что открывала портал вместе с Фоллен.</w:t>
      </w:r>
    </w:p>
    <w:p w14:paraId="55D2C7C5" w14:textId="77777777" w:rsidR="006344D1" w:rsidRPr="008B5594" w:rsidRDefault="006344D1" w:rsidP="006344D1">
      <w:pPr>
        <w:rPr>
          <w:rStyle w:val="SubtleEmphasis"/>
          <w:b/>
          <w:bCs/>
        </w:rPr>
      </w:pPr>
      <w:r w:rsidRPr="008B5594">
        <w:rPr>
          <w:rStyle w:val="SubtleEmphasis"/>
          <w:b/>
          <w:bCs/>
        </w:rPr>
        <w:t>Тёмный путь ведёт всех к одному исходу…</w:t>
      </w:r>
    </w:p>
    <w:p w14:paraId="1246BEDD" w14:textId="77777777" w:rsidR="006344D1" w:rsidRDefault="006344D1" w:rsidP="006344D1">
      <w:pPr>
        <w:rPr>
          <w:shd w:val="clear" w:color="auto" w:fill="F8F9FA"/>
          <w:lang w:val="ru-RU"/>
        </w:rPr>
      </w:pPr>
      <w:r>
        <w:rPr>
          <w:shd w:val="clear" w:color="auto" w:fill="F8F9FA"/>
          <w:lang w:val="uk-UA"/>
        </w:rPr>
        <w:t>Твайлайт вскочила</w:t>
      </w:r>
      <w:r>
        <w:rPr>
          <w:shd w:val="clear" w:color="auto" w:fill="F8F9FA"/>
          <w:lang w:val="ru-RU"/>
        </w:rPr>
        <w:t xml:space="preserve"> с кресла, к которому она, казалось, приклеилась за последние пол часа. Весь рейд в логово предпринимателей продлился минут двадцать от силы, но поток событий искажал это восприятие. Тем более что на последних этапах группы находились за пределами видимости камер, потому ей оставалось только гадать, что они видели или делали. Когда же позади неё, в дальней стороне лаборатории начала формироваться пространственная воронка, то она сначала не знала, что делать, чего ожидать. Найт предполагала, что их противники имели технологии, похожие на те, что они создали, потому сам этот факт не был так потрясающим. Твайлайт была поражена до глубины души тем, что люди </w:t>
      </w:r>
      <w:r>
        <w:rPr>
          <w:shd w:val="clear" w:color="auto" w:fill="F8F9FA"/>
          <w:lang w:val="ru-RU"/>
        </w:rPr>
        <w:lastRenderedPageBreak/>
        <w:t>сотворили с этой технологией. Они, как элементы гармонии этого мира, уже сталкивались с противниками, что угрожали балансу и самому существованию, но никакое из столкновений ранее не приводило к такой жестокости. То же, что сотворили Сансет и Найт, не говоря уже о том, что очень много людей пострадало, некоторые возможно погибли, и всё это не из-за какого-то апокалиптического суперзлодея, а из-за кучки простых людей, которые получив доступ к исключительной силе, решили воспользоваться ею для богатства и власти…</w:t>
      </w:r>
    </w:p>
    <w:p w14:paraId="3F14E626" w14:textId="77777777" w:rsidR="006344D1" w:rsidRDefault="006344D1" w:rsidP="006344D1">
      <w:pPr>
        <w:rPr>
          <w:shd w:val="clear" w:color="auto" w:fill="F8F9FA"/>
          <w:lang w:val="ru-RU"/>
        </w:rPr>
      </w:pPr>
      <w:r>
        <w:rPr>
          <w:shd w:val="clear" w:color="auto" w:fill="F8F9FA"/>
          <w:lang w:val="ru-RU"/>
        </w:rPr>
        <w:t>Портал стабилизировался, и Твайлайт, ожидая худшего, думала, что вражеские маги сейчас ворвутся прямо в её лабораторию. Скрывшись за трёхмерным принтером, она коснулась своего кристалла. Искорка уже почувствовала, что когда Сансет отключила её друзей от той странной машины, то силы вернулись к ней, однако увидев на что были способна неограниченная магия в руках Шиммер и Найт, она понимала, что своей телекинетикой ничего не сможет сделать.</w:t>
      </w:r>
    </w:p>
    <w:p w14:paraId="1FCE0CAF" w14:textId="77777777" w:rsidR="006344D1" w:rsidRDefault="006344D1" w:rsidP="006344D1">
      <w:pPr>
        <w:rPr>
          <w:shd w:val="clear" w:color="auto" w:fill="F8F9FA"/>
          <w:lang w:val="ru-RU"/>
        </w:rPr>
      </w:pPr>
      <w:r>
        <w:rPr>
          <w:shd w:val="clear" w:color="auto" w:fill="F8F9FA"/>
          <w:lang w:val="ru-RU"/>
        </w:rPr>
        <w:t>Выглянув из-за угла, Твайлайт тут же забыла за подобные переживания, и бросилась к вышедшей Аплджек, что держала на руках Рарити и, не останавливаясь, прошла к одному из столов. Искорка без лишних указаний с помощью своей магии освободила его, левитировав множество пробирок и реторт, что стояли на нём в другое место. Аплджек аккуратно положила Рарити на свободный стол и оглянулась на Твайлайт.</w:t>
      </w:r>
    </w:p>
    <w:p w14:paraId="3EC956FD" w14:textId="77777777" w:rsidR="006344D1" w:rsidRDefault="006344D1" w:rsidP="006344D1">
      <w:pPr>
        <w:rPr>
          <w:shd w:val="clear" w:color="auto" w:fill="F8F9FA"/>
          <w:lang w:val="ru-RU"/>
        </w:rPr>
      </w:pPr>
      <w:r>
        <w:rPr>
          <w:shd w:val="clear" w:color="auto" w:fill="F8F9FA"/>
          <w:lang w:val="ru-RU"/>
        </w:rPr>
        <w:t>[Ад] – За мной выйдут другие, и нам понадобится медицинская помощь. – Сказала она, очень серьёзно.</w:t>
      </w:r>
    </w:p>
    <w:p w14:paraId="4D1AF157" w14:textId="77777777" w:rsidR="006344D1" w:rsidRDefault="006344D1" w:rsidP="006344D1">
      <w:pPr>
        <w:rPr>
          <w:shd w:val="clear" w:color="auto" w:fill="F8F9FA"/>
          <w:lang w:val="ru-RU"/>
        </w:rPr>
      </w:pPr>
      <w:r>
        <w:rPr>
          <w:shd w:val="clear" w:color="auto" w:fill="F8F9FA"/>
          <w:lang w:val="ru-RU"/>
        </w:rPr>
        <w:t>Искорка кивнула и побежала наверх. У неё в лаборатории, конечно, был набор первой помощи, но что-то ей подсказывало что медикаментов им понадобится намного больше. Вернувшись, левитируя за собой целый мешок, наполненный тем, что она смогла найти в доме своих родителей, она увидела уже лабораторию, заполненную людьми, множество из которых от усталости или напряжения просто попадали на пол и сидели вдоль стен, опираясь спиной на стену. Другие же всё ещё под действием адреналина сновали из стороны в сторону не в силах найти себе места. Внимание Твайлайт привлекло, однако, несколько скоплений людей, которые нависали над лежавшими на полу девушками. Одни разговаривали с Пинки и Флаттершай, пытаясь их успокоить и как-то объяснить ситуацию, а другие, в том числе и Радуга, склонились над телом неизвестной ей девушки.</w:t>
      </w:r>
    </w:p>
    <w:p w14:paraId="1DA970BF" w14:textId="77777777" w:rsidR="006344D1" w:rsidRDefault="006344D1" w:rsidP="006344D1">
      <w:pPr>
        <w:rPr>
          <w:shd w:val="clear" w:color="auto" w:fill="F8F9FA"/>
          <w:lang w:val="ru-RU"/>
        </w:rPr>
      </w:pPr>
      <w:r>
        <w:rPr>
          <w:shd w:val="clear" w:color="auto" w:fill="F8F9FA"/>
          <w:lang w:val="ru-RU"/>
        </w:rPr>
        <w:t>Портал всё ещё был активен, и из него выходили последние члены групп. После того, как последний из её одноклассников материализовался тут, и на некоторое время воронка замерла. За эти несколько секунд Твайлайт, используя свою магию, стала раздавать медицинские наборы всем, кто выглядел травмированным, предполагая, что они не совсем всё забыли из уроков об экстренном спасении, которые они проходили в школе. В этот момент портал замерцал, будто став нестабильным, и прежде, чем схлопнуться из него вышла Фолленстар. Она, однако, не смогла сделать и пары шагов, выйдя в реальность, и просто рухнула на пол, болезненно ударившись о твёрдую поверхность. Твайлайт бросила то, чем занималась, и побежала к ней, как и радуга, которая с невозможной скоростью почти материализовалась рядом с Звездой ещё до того, как Искорка успела к ней подбежать. Визуально проанализировав тело девушки, и прощупав места, где одежда была покрасневшей от крови, Твайлайт была удивлена, что там оказались вполне здоровые ткани.</w:t>
      </w:r>
    </w:p>
    <w:p w14:paraId="08571693" w14:textId="77777777" w:rsidR="006344D1" w:rsidRPr="00E04F4A" w:rsidRDefault="006344D1" w:rsidP="006344D1">
      <w:pPr>
        <w:rPr>
          <w:shd w:val="clear" w:color="auto" w:fill="F8F9FA"/>
          <w:lang w:val="ru-RU"/>
        </w:rPr>
      </w:pPr>
      <w:r>
        <w:rPr>
          <w:shd w:val="clear" w:color="auto" w:fill="F8F9FA"/>
          <w:lang w:val="ru-RU"/>
        </w:rPr>
        <w:t>[Тс] – Я не могу найти, что с ней не так… – Бормотала про себя Искорка, продолжая осмотр.</w:t>
      </w:r>
    </w:p>
    <w:p w14:paraId="1009A7F3" w14:textId="77777777" w:rsidR="006344D1" w:rsidRDefault="006344D1" w:rsidP="006344D1">
      <w:pPr>
        <w:rPr>
          <w:shd w:val="clear" w:color="auto" w:fill="F8F9FA"/>
          <w:lang w:val="ru-RU"/>
        </w:rPr>
      </w:pPr>
      <w:r>
        <w:rPr>
          <w:shd w:val="clear" w:color="auto" w:fill="F8F9FA"/>
          <w:lang w:val="ru-RU"/>
        </w:rPr>
        <w:t>[Рд] – Мне кажется, она просто перешла все пороги возможного для её тела. Мне знакомо такое состояние и выражения лица. – Предположила Радуга.</w:t>
      </w:r>
    </w:p>
    <w:p w14:paraId="5D7CBEA3" w14:textId="77777777" w:rsidR="006344D1" w:rsidRDefault="006344D1" w:rsidP="006344D1">
      <w:pPr>
        <w:rPr>
          <w:shd w:val="clear" w:color="auto" w:fill="F8F9FA"/>
          <w:lang w:val="ru-RU"/>
        </w:rPr>
      </w:pPr>
      <w:r>
        <w:rPr>
          <w:shd w:val="clear" w:color="auto" w:fill="F8F9FA"/>
          <w:lang w:val="ru-RU"/>
        </w:rPr>
        <w:lastRenderedPageBreak/>
        <w:t>[Тс] – Нет, не может быть всё так просто. Её с такой силой швырнули об стену, что я удивлена, каким образом она вообще осталась в живых…</w:t>
      </w:r>
    </w:p>
    <w:p w14:paraId="15AA573F" w14:textId="77777777" w:rsidR="006344D1" w:rsidRDefault="006344D1" w:rsidP="006344D1">
      <w:pPr>
        <w:rPr>
          <w:shd w:val="clear" w:color="auto" w:fill="F8F9FA"/>
          <w:lang w:val="ru-RU"/>
        </w:rPr>
      </w:pPr>
      <w:r>
        <w:rPr>
          <w:shd w:val="clear" w:color="auto" w:fill="F8F9FA"/>
          <w:lang w:val="ru-RU"/>
        </w:rPr>
        <w:t>Она не успела закончить свою фразу, поскольку пространство вокруг озарилось вспышкой. Зажмурившись, Твайлайт инстинктивно повернулась в направлении, откуда исходил свет, и прежде, чем она успела сфокусировать зрение, на месте, где недавно кружил портал, материализовалась Сансет. Несмотря на свой демонический внешний вид, она выглядела ненамного лучше Фоллен, и так же сделав всего пару шагов, сначала упала на колени, а потом и на бок, прижимая к себе крылья. Они так лежали на полу, что Шиммер своими почерневшими глазами смотрела в размытые зрачки Звезды.</w:t>
      </w:r>
    </w:p>
    <w:p w14:paraId="42E1D22B" w14:textId="77777777" w:rsidR="006344D1" w:rsidRDefault="006344D1" w:rsidP="006344D1">
      <w:pPr>
        <w:rPr>
          <w:shd w:val="clear" w:color="auto" w:fill="F8F9FA"/>
          <w:lang w:val="ru-RU"/>
        </w:rPr>
      </w:pPr>
      <w:r>
        <w:rPr>
          <w:shd w:val="clear" w:color="auto" w:fill="F8F9FA"/>
          <w:lang w:val="ru-RU"/>
        </w:rPr>
        <w:t>[Сш] – У нас… получилось… – Прошептала она, прижимая руку к себе.</w:t>
      </w:r>
    </w:p>
    <w:p w14:paraId="6C48A3FE" w14:textId="77777777" w:rsidR="006344D1" w:rsidRDefault="006344D1" w:rsidP="006344D1">
      <w:pPr>
        <w:rPr>
          <w:shd w:val="clear" w:color="auto" w:fill="F8F9FA"/>
          <w:lang w:val="ru-RU"/>
        </w:rPr>
      </w:pPr>
      <w:r>
        <w:rPr>
          <w:shd w:val="clear" w:color="auto" w:fill="F8F9FA"/>
          <w:lang w:val="ru-RU"/>
        </w:rPr>
        <w:t>[Фс] – Да… получилось… – Так же тихо ответила ей Фоллен.</w:t>
      </w:r>
    </w:p>
    <w:p w14:paraId="39C84873" w14:textId="77777777" w:rsidR="006344D1" w:rsidRPr="00E8111A" w:rsidRDefault="006344D1" w:rsidP="006344D1">
      <w:pPr>
        <w:rPr>
          <w:rStyle w:val="SubtleEmphasis"/>
        </w:rPr>
      </w:pPr>
      <w:r>
        <w:rPr>
          <w:rStyle w:val="SubtleEmphasis"/>
        </w:rPr>
        <w:t>Но стоил ли успех такого…</w:t>
      </w:r>
    </w:p>
    <w:p w14:paraId="5390434F" w14:textId="77777777" w:rsidR="006344D1" w:rsidRDefault="006344D1" w:rsidP="006344D1">
      <w:pPr>
        <w:rPr>
          <w:shd w:val="clear" w:color="auto" w:fill="F8F9FA"/>
          <w:lang w:val="ru-RU"/>
        </w:rPr>
      </w:pPr>
      <w:r>
        <w:rPr>
          <w:shd w:val="clear" w:color="auto" w:fill="F8F9FA"/>
          <w:lang w:val="ru-RU"/>
        </w:rPr>
        <w:t>Спустя некоторое время Сансет замерцала, её крылья развеялись, и она вернулась в норму. Это преображение позволило многим наконец выдохнуть, потому что, даже понимая, что Шиммер была на их стороне, один её вид многих оставлял не по себе. Намного больше времени понадобилось для того, чтобы люди начали восстанавливаться после пережитого. Множественные ушибы и травмы от столкновений с наёмниками красовались на многих членах групп, не говоря о нескольких переломах. Ничего такого, что магия Сансет потом не могла бы вылечить, а пока Твайлайт вместе с другими, кто помнил, как это делать помогала своим одноклассникам и другим школьникам с первой помощью. Серьёзных повреждений у Фоллен он так и не нашла, а Сансет просто отключилась после того, как наконец смогла расслабиться. Девочки, которые были в плену, тоже приходили в себя, и удивлялись, оказавшись в лаборатории Твайлайт. Остальные рассказывали им детали истории о том, что произошло, но Пинки лишь смотрела непонимающе, а Флаттершай закрыла глаза, отказываясь слушать. Твайлайт принесла сверху несколько раскладушек, на которые положили Фоллен и Сансет, чтобы они не лежали на холодном твёрдом полу.</w:t>
      </w:r>
    </w:p>
    <w:p w14:paraId="60731E3D" w14:textId="77777777" w:rsidR="006344D1" w:rsidRDefault="006344D1" w:rsidP="006344D1">
      <w:pPr>
        <w:rPr>
          <w:shd w:val="clear" w:color="auto" w:fill="F8F9FA"/>
          <w:lang w:val="ru-RU"/>
        </w:rPr>
      </w:pPr>
      <w:r>
        <w:rPr>
          <w:shd w:val="clear" w:color="auto" w:fill="F8F9FA"/>
          <w:lang w:val="ru-RU"/>
        </w:rPr>
        <w:t>К тому моменту уже прошло достаточно времени, чтобы весь Кантерлот разразился новостями о произошедшем в особняке. Искорка вывела новости на большой экран, что висел на одной из стен, и все почти в тишине смотрели экстренный репортаж. Обычно Радуга была вне себя от счастья, когда друзья попадали в новости, но теперь даже она сидела молча, просто слушая доклад журналиста. К счастью, никто даже понятия не имел, что произошедшее было как-то связано с главной семёркой, потому что Твайлайт подтёрла все базы данных и записи камер, на которые попали члены групп, или же использование магии. Репортёр в трансляции сказал, что учитывая огромный арсенал оружия, что обнаружили в этом здании, а так же большое количество раненых или связанных наёмников, то это скорее всего была разборка между каким-то картелями или же дилерами оружия, хотя и не преминул упомянуть кучу странностей, вроде остатков неизвестных хищных растений в саду перед особняком, или же непонятные следы от применения неизвестного оружия.</w:t>
      </w:r>
    </w:p>
    <w:p w14:paraId="3B5C039F" w14:textId="77777777" w:rsidR="006344D1" w:rsidRDefault="006344D1" w:rsidP="006344D1">
      <w:pPr>
        <w:rPr>
          <w:shd w:val="clear" w:color="auto" w:fill="F8F9FA"/>
          <w:lang w:val="ru-RU"/>
        </w:rPr>
      </w:pPr>
      <w:r>
        <w:rPr>
          <w:shd w:val="clear" w:color="auto" w:fill="F8F9FA"/>
          <w:lang w:val="ru-RU"/>
        </w:rPr>
        <w:t>[Ад] – Даже если кто-то и заговорит про нас, никто просто не поверит в двух девушек, что, используя магию штурмовали крепость с вооружённой охраной. – Сделала очевидный вывод Аплджек, вспоминая как это уже было несколько раз, когда им приходилось использовать магию на публике.</w:t>
      </w:r>
    </w:p>
    <w:p w14:paraId="5403AF18" w14:textId="77777777" w:rsidR="006344D1" w:rsidRDefault="006344D1" w:rsidP="006344D1">
      <w:pPr>
        <w:rPr>
          <w:shd w:val="clear" w:color="auto" w:fill="F8F9FA"/>
          <w:lang w:val="ru-RU"/>
        </w:rPr>
      </w:pPr>
      <w:r>
        <w:rPr>
          <w:shd w:val="clear" w:color="auto" w:fill="F8F9FA"/>
          <w:lang w:val="ru-RU"/>
        </w:rPr>
        <w:lastRenderedPageBreak/>
        <w:t>[Ра] – Не знаю, дорогая, сколько раз это ещё может сойти нам с рук… – Ответила ей Рарити, что уже чувствовала себя лучше и сидела рядом с ней.</w:t>
      </w:r>
    </w:p>
    <w:p w14:paraId="2C611EBC" w14:textId="77777777" w:rsidR="006344D1" w:rsidRDefault="006344D1" w:rsidP="006344D1">
      <w:pPr>
        <w:rPr>
          <w:shd w:val="clear" w:color="auto" w:fill="F8F9FA"/>
          <w:lang w:val="ru-RU"/>
        </w:rPr>
      </w:pPr>
      <w:r>
        <w:rPr>
          <w:shd w:val="clear" w:color="auto" w:fill="F8F9FA"/>
          <w:lang w:val="ru-RU"/>
        </w:rPr>
        <w:t>[Рд] – Ха, если такой фейерверк, который устроили Сансет и Найт никого не смутил, то я думаю ещё очень много. – Засмеялась Радуга. – Подумайте, они прямо перед многоэтажками, посреди улицы заклинанием снесли ворота! И никто ничего не заметил.</w:t>
      </w:r>
    </w:p>
    <w:p w14:paraId="24E4E52B" w14:textId="77777777" w:rsidR="006344D1" w:rsidRDefault="006344D1" w:rsidP="006344D1">
      <w:pPr>
        <w:rPr>
          <w:shd w:val="clear" w:color="auto" w:fill="F8F9FA"/>
          <w:lang w:val="ru-RU"/>
        </w:rPr>
      </w:pPr>
      <w:r>
        <w:rPr>
          <w:shd w:val="clear" w:color="auto" w:fill="F8F9FA"/>
          <w:lang w:val="ru-RU"/>
        </w:rPr>
        <w:t>[Пи] – Удача вне очередной раз на нашей стороне! – Воскликнула Пинки, что очнулась недавно, но уже прыгала повсюду переполненная энергией, будто ей наконец дали возможность двигаться. – Хочешь кексик? – Спросила она, протягивая выпечку, каким-то образом вытащив её из своих волос.</w:t>
      </w:r>
    </w:p>
    <w:p w14:paraId="7C387869" w14:textId="77777777" w:rsidR="006344D1" w:rsidRDefault="006344D1" w:rsidP="006344D1">
      <w:pPr>
        <w:rPr>
          <w:shd w:val="clear" w:color="auto" w:fill="F8F9FA"/>
          <w:lang w:val="ru-RU"/>
        </w:rPr>
      </w:pPr>
      <w:r>
        <w:rPr>
          <w:shd w:val="clear" w:color="auto" w:fill="F8F9FA"/>
          <w:lang w:val="ru-RU"/>
        </w:rPr>
        <w:t>[Рд] – Н-нет, спасибо. – Отстранилась Радуга, думая о том, откуда этот кекс появился.</w:t>
      </w:r>
    </w:p>
    <w:p w14:paraId="1D705386" w14:textId="77777777" w:rsidR="006344D1" w:rsidRDefault="006344D1" w:rsidP="006344D1">
      <w:pPr>
        <w:rPr>
          <w:shd w:val="clear" w:color="auto" w:fill="F8F9FA"/>
          <w:lang w:val="ru-RU"/>
        </w:rPr>
      </w:pPr>
      <w:r>
        <w:rPr>
          <w:shd w:val="clear" w:color="auto" w:fill="F8F9FA"/>
          <w:lang w:val="ru-RU"/>
        </w:rPr>
        <w:t>Пинки пожала плечами и съела его сама.</w:t>
      </w:r>
    </w:p>
    <w:p w14:paraId="79410D6C" w14:textId="77777777" w:rsidR="006344D1" w:rsidRDefault="006344D1" w:rsidP="006344D1">
      <w:pPr>
        <w:rPr>
          <w:shd w:val="clear" w:color="auto" w:fill="F8F9FA"/>
          <w:lang w:val="ru-RU"/>
        </w:rPr>
      </w:pPr>
      <w:r>
        <w:rPr>
          <w:shd w:val="clear" w:color="auto" w:fill="F8F9FA"/>
          <w:lang w:val="ru-RU"/>
        </w:rPr>
        <w:t>[Ра] – Кстати насчёт заклинаний, я и не думала, что такая магия возможна в нашем мире. – Сказала Рарити, всё ещё пытаясь сбросить с себя оцепенение, после того как Твайлайт показала им запись с камер того, что произошло. – Ох, мне страшно представить, если у них в Эквестрии все столкновения выглядят вот так…</w:t>
      </w:r>
    </w:p>
    <w:p w14:paraId="4FACEEF4" w14:textId="77777777" w:rsidR="006344D1" w:rsidRDefault="006344D1" w:rsidP="006344D1">
      <w:pPr>
        <w:rPr>
          <w:shd w:val="clear" w:color="auto" w:fill="F8F9FA"/>
          <w:lang w:val="ru-RU"/>
        </w:rPr>
      </w:pPr>
      <w:r>
        <w:rPr>
          <w:shd w:val="clear" w:color="auto" w:fill="F8F9FA"/>
          <w:lang w:val="ru-RU"/>
        </w:rPr>
        <w:t>[Фш] – Мне так жалко, что так много из-за этой силы должны страдать… и из мире, и в нашем… – Пробормотала Флаттер, тоже в шоке от увиденного.</w:t>
      </w:r>
    </w:p>
    <w:p w14:paraId="3857F742" w14:textId="77777777" w:rsidR="006344D1" w:rsidRDefault="006344D1" w:rsidP="006344D1">
      <w:pPr>
        <w:rPr>
          <w:shd w:val="clear" w:color="auto" w:fill="F8F9FA"/>
          <w:lang w:val="ru-RU"/>
        </w:rPr>
      </w:pPr>
      <w:r>
        <w:rPr>
          <w:shd w:val="clear" w:color="auto" w:fill="F8F9FA"/>
          <w:lang w:val="ru-RU"/>
        </w:rPr>
        <w:t>[Рд] – Ой, они получили то, что просили! – Воскликнула Радуга, вскочив с места, возмутившись таким настроением Флаттершай. – Как ты можешь сопереживать людям, которые похитили не только тебя, проводили какие-то эксперименты, завезли в город достаточно оружия, чтобы перестрелять здесь всех, и при этом использовали свою гнилую неправильную магию для того, чтобы разбогатеть и напасть на нас!</w:t>
      </w:r>
    </w:p>
    <w:p w14:paraId="21B5790B" w14:textId="77777777" w:rsidR="006344D1" w:rsidRDefault="006344D1" w:rsidP="006344D1">
      <w:pPr>
        <w:rPr>
          <w:shd w:val="clear" w:color="auto" w:fill="F8F9FA"/>
          <w:lang w:val="ru-RU"/>
        </w:rPr>
      </w:pPr>
      <w:r>
        <w:rPr>
          <w:shd w:val="clear" w:color="auto" w:fill="F8F9FA"/>
          <w:lang w:val="ru-RU"/>
        </w:rPr>
        <w:t>Флаттершай только пискнула, и спряталась за своими волосами, и Рарити строго посмотрела на Даш.</w:t>
      </w:r>
    </w:p>
    <w:p w14:paraId="49F15B36" w14:textId="77777777" w:rsidR="006344D1" w:rsidRDefault="006344D1" w:rsidP="006344D1">
      <w:pPr>
        <w:rPr>
          <w:shd w:val="clear" w:color="auto" w:fill="F8F9FA"/>
          <w:lang w:val="ru-RU"/>
        </w:rPr>
      </w:pPr>
      <w:r>
        <w:rPr>
          <w:shd w:val="clear" w:color="auto" w:fill="F8F9FA"/>
          <w:lang w:val="ru-RU"/>
        </w:rPr>
        <w:t>[Фс] – Радуга, ты прекрасно знаешь, что и как дорогая Флаттершай думает. Не ожидай от неё, что она будет кем-то кроме самой себя. – Сказала она очень серьёзно, обнимая Флаттер за плечи.</w:t>
      </w:r>
    </w:p>
    <w:p w14:paraId="4B44F3A5" w14:textId="77777777" w:rsidR="006344D1" w:rsidRDefault="006344D1" w:rsidP="006344D1">
      <w:pPr>
        <w:rPr>
          <w:shd w:val="clear" w:color="auto" w:fill="F8F9FA"/>
          <w:lang w:val="ru-RU"/>
        </w:rPr>
      </w:pPr>
      <w:r>
        <w:rPr>
          <w:shd w:val="clear" w:color="auto" w:fill="F8F9FA"/>
          <w:lang w:val="ru-RU"/>
        </w:rPr>
        <w:t>Аплджек и Пинки тоже присоединились к осуждению, и Радуга отступила.</w:t>
      </w:r>
    </w:p>
    <w:p w14:paraId="2F43D04B" w14:textId="77777777" w:rsidR="006344D1" w:rsidRDefault="006344D1" w:rsidP="006344D1">
      <w:pPr>
        <w:rPr>
          <w:shd w:val="clear" w:color="auto" w:fill="F8F9FA"/>
          <w:lang w:val="ru-RU"/>
        </w:rPr>
      </w:pPr>
      <w:r>
        <w:rPr>
          <w:shd w:val="clear" w:color="auto" w:fill="F8F9FA"/>
          <w:lang w:val="ru-RU"/>
        </w:rPr>
        <w:t>[Рд] – Прости, мне просто сложно видеть твою реакцию, когда я увидела, что они сделали с Найт, и собирались с делать со мной. – Попыталась она извиниться, садясь на своё прежнее место на столе.</w:t>
      </w:r>
    </w:p>
    <w:p w14:paraId="579A8E6F" w14:textId="77777777" w:rsidR="006344D1" w:rsidRDefault="006344D1" w:rsidP="006344D1">
      <w:pPr>
        <w:rPr>
          <w:shd w:val="clear" w:color="auto" w:fill="F8F9FA"/>
          <w:lang w:val="ru-RU"/>
        </w:rPr>
      </w:pPr>
      <w:r>
        <w:rPr>
          <w:shd w:val="clear" w:color="auto" w:fill="F8F9FA"/>
          <w:lang w:val="ru-RU"/>
        </w:rPr>
        <w:t>При упоминании Фолленстар все пятеро как по команде повернулись в сторону раскладушек, что располагались в другой стороне лаборатории от них, на которых лежали Сансет, Звезда и та неизвестная девушка, что они вытащили из заточения.</w:t>
      </w:r>
    </w:p>
    <w:p w14:paraId="5F571336" w14:textId="77777777" w:rsidR="006344D1" w:rsidRDefault="006344D1" w:rsidP="006344D1">
      <w:pPr>
        <w:rPr>
          <w:shd w:val="clear" w:color="auto" w:fill="F8F9FA"/>
          <w:lang w:val="ru-RU"/>
        </w:rPr>
      </w:pPr>
      <w:r>
        <w:rPr>
          <w:shd w:val="clear" w:color="auto" w:fill="F8F9FA"/>
          <w:lang w:val="ru-RU"/>
        </w:rPr>
        <w:t>[Ра] – И подумать, услышав про эти штуки… как Твайлайт их назвала? Что-то калибраторы? Магические украшения в общем, я подумала, что больше всего рисковали вы. Оказывается нет, даже с магией, лезть в пасть к голодному льву смертельно опасно.</w:t>
      </w:r>
    </w:p>
    <w:p w14:paraId="2A88E51F" w14:textId="77777777" w:rsidR="006344D1" w:rsidRDefault="006344D1" w:rsidP="006344D1">
      <w:pPr>
        <w:rPr>
          <w:shd w:val="clear" w:color="auto" w:fill="F8F9FA"/>
          <w:lang w:val="ru-RU"/>
        </w:rPr>
      </w:pPr>
      <w:r>
        <w:rPr>
          <w:shd w:val="clear" w:color="auto" w:fill="F8F9FA"/>
          <w:lang w:val="ru-RU"/>
        </w:rPr>
        <w:t>[Фш] – Вы не подумайте, – снова показала своё лицо Флаттершай, – я благодарна вам за то, что вы сделали. Не могу представить каково это было, просто идти через парадные двери зная, что вас ждут, или же пытаясь пробраться…</w:t>
      </w:r>
    </w:p>
    <w:p w14:paraId="60CA9C51" w14:textId="77777777" w:rsidR="006344D1" w:rsidRDefault="006344D1" w:rsidP="006344D1">
      <w:pPr>
        <w:rPr>
          <w:shd w:val="clear" w:color="auto" w:fill="F8F9FA"/>
          <w:lang w:val="ru-RU"/>
        </w:rPr>
      </w:pPr>
      <w:r>
        <w:rPr>
          <w:shd w:val="clear" w:color="auto" w:fill="F8F9FA"/>
          <w:lang w:val="ru-RU"/>
        </w:rPr>
        <w:lastRenderedPageBreak/>
        <w:t>[Ад] – Мы понимаем, сахарок. – Коснулась её плеча Аплджек. – Главное, что теперь ты снова с нами, и что мы никого больше не потеряли, – она улыбнулась, – друзья и семья впереди всего.</w:t>
      </w:r>
    </w:p>
    <w:p w14:paraId="57DBC942" w14:textId="77777777" w:rsidR="006344D1" w:rsidRPr="00D24D66" w:rsidRDefault="006344D1" w:rsidP="006344D1">
      <w:pPr>
        <w:rPr>
          <w:rStyle w:val="SubtleEmphasis"/>
        </w:rPr>
      </w:pPr>
      <w:r>
        <w:rPr>
          <w:rStyle w:val="SubtleEmphasis"/>
        </w:rPr>
        <w:t>Хотя даже я не уверена, может ли это оправдать подобную жестокость. В конце концов, демон сражался на нашей стороне…</w:t>
      </w:r>
    </w:p>
    <w:p w14:paraId="25C4D028" w14:textId="77777777" w:rsidR="006344D1" w:rsidRDefault="006344D1" w:rsidP="006344D1">
      <w:pPr>
        <w:rPr>
          <w:shd w:val="clear" w:color="auto" w:fill="F8F9FA"/>
          <w:lang w:val="ru-RU"/>
        </w:rPr>
      </w:pPr>
      <w:r>
        <w:rPr>
          <w:shd w:val="clear" w:color="auto" w:fill="F8F9FA"/>
          <w:lang w:val="ru-RU"/>
        </w:rPr>
        <w:t>Когда Сансет открыла глаза, то большинство школьников уже покинуло лабораторию, оставались только те, кому была нужна помощь. Она увидела рядом с собой Фоллен и неизвестную девушку, кого она назвала Новой, что всё ещё не приходили в себя. Коснувшись головы, она обнаружила, что корона на неё отсутствовала, похоже, что Твай сняла её, пока Шиммер была без сознания. Искорка, увидев движения Сансет, подбежала к ней, и принялась пытаться её уложить обратно на раскладушку. Шиммер, однако, была неуклонной, и Твайлайт ничего не оставалось, кроме как помочь ей встать. Послушав её, Сансет медленно подошла к столу, на котором лежала рядом Левая рука Ночи и Корона Заката. Коснувшись кристалла внутри короны, она заметила группу её друзей, что сидели неподалёку, и настороженно смотрели на неё.</w:t>
      </w:r>
    </w:p>
    <w:p w14:paraId="0A724695" w14:textId="77777777" w:rsidR="006344D1" w:rsidRPr="001E6461" w:rsidRDefault="006344D1" w:rsidP="006344D1">
      <w:pPr>
        <w:rPr>
          <w:rStyle w:val="SubtleEmphasis"/>
        </w:rPr>
      </w:pPr>
      <w:r>
        <w:rPr>
          <w:rStyle w:val="SubtleEmphasis"/>
        </w:rPr>
        <w:t>Они боятся меня? Что ж, я знала, что некоторое зло невозможно стереть никаким количеством добра…</w:t>
      </w:r>
    </w:p>
    <w:p w14:paraId="5D0A7082" w14:textId="77777777" w:rsidR="006344D1" w:rsidRDefault="006344D1" w:rsidP="006344D1">
      <w:pPr>
        <w:rPr>
          <w:shd w:val="clear" w:color="auto" w:fill="F8F9FA"/>
          <w:lang w:val="ru-RU"/>
        </w:rPr>
      </w:pPr>
      <w:r>
        <w:rPr>
          <w:shd w:val="clear" w:color="auto" w:fill="F8F9FA"/>
          <w:lang w:val="ru-RU"/>
        </w:rPr>
        <w:t>Выдохнув, Сансет взяла корону в руку, и поместила её себе на голову. Как только она коснулась головы, уже знакомая волна энергии прокатилась по телу, заставляя чувствовать себя больше, как пони чем человеком. Вместе с Искоркой, Шиммер прошлась между теми, кто получил более серьёзные ранения, и залечивала каждого из них, радуясь, что никто не пострадал так страшно как Фоллен, потому даже с её небольшими целительными навыками, она чувствовала себя вполне уверенно. Залечив травмы и срастив сломанные кости, все парни смогли быстро прийти в норму и встать на ноги. Поблагодарив Шиммер за её помощь, они, один за одним тоже вскоре покинули лабораторию, оставив друзей одних. Уже была глубокая ночь, и учитывая новости, разлетевшиеся по городу, Сансет понимала, что они спешили домой, чтобы не вызвать переживаний или подозрений у родителей.</w:t>
      </w:r>
    </w:p>
    <w:p w14:paraId="748B15C6" w14:textId="77777777" w:rsidR="006344D1" w:rsidRDefault="006344D1" w:rsidP="006344D1">
      <w:pPr>
        <w:rPr>
          <w:shd w:val="clear" w:color="auto" w:fill="F8F9FA"/>
          <w:lang w:val="ru-RU"/>
        </w:rPr>
      </w:pPr>
      <w:r>
        <w:rPr>
          <w:shd w:val="clear" w:color="auto" w:fill="F8F9FA"/>
          <w:lang w:val="ru-RU"/>
        </w:rPr>
        <w:t>[Сш] – Как вы? – Спросила Шиммер, подходя вместе с Искоркой к своим друзьям.</w:t>
      </w:r>
    </w:p>
    <w:p w14:paraId="16CF3203" w14:textId="77777777" w:rsidR="006344D1" w:rsidRDefault="006344D1" w:rsidP="006344D1">
      <w:pPr>
        <w:rPr>
          <w:shd w:val="clear" w:color="auto" w:fill="F8F9FA"/>
          <w:lang w:val="ru-RU"/>
        </w:rPr>
      </w:pPr>
      <w:r>
        <w:rPr>
          <w:shd w:val="clear" w:color="auto" w:fill="F8F9FA"/>
          <w:lang w:val="ru-RU"/>
        </w:rPr>
        <w:t>[Пи] – Благодаря тебе, отлично! – Выскочила Пинки. – Хочешь кексик? – Спросила она, доставая ещё один из своих волос.</w:t>
      </w:r>
    </w:p>
    <w:p w14:paraId="25BE51EB" w14:textId="77777777" w:rsidR="006344D1" w:rsidRDefault="006344D1" w:rsidP="006344D1">
      <w:pPr>
        <w:rPr>
          <w:shd w:val="clear" w:color="auto" w:fill="F8F9FA"/>
          <w:lang w:val="ru-RU"/>
        </w:rPr>
      </w:pPr>
      <w:r>
        <w:rPr>
          <w:shd w:val="clear" w:color="auto" w:fill="F8F9FA"/>
          <w:lang w:val="ru-RU"/>
        </w:rPr>
        <w:t>[Сш] – Эээ, нет, спасибо. – Отказалась Сансет.</w:t>
      </w:r>
    </w:p>
    <w:p w14:paraId="11595A06" w14:textId="77777777" w:rsidR="006344D1" w:rsidRDefault="006344D1" w:rsidP="006344D1">
      <w:pPr>
        <w:rPr>
          <w:shd w:val="clear" w:color="auto" w:fill="F8F9FA"/>
          <w:lang w:val="ru-RU"/>
        </w:rPr>
      </w:pPr>
      <w:r>
        <w:rPr>
          <w:shd w:val="clear" w:color="auto" w:fill="F8F9FA"/>
          <w:lang w:val="ru-RU"/>
        </w:rPr>
        <w:t>Пинки пожала плечами и съела выпечку сама.</w:t>
      </w:r>
    </w:p>
    <w:p w14:paraId="2BDF4DC1" w14:textId="77777777" w:rsidR="006344D1" w:rsidRDefault="006344D1" w:rsidP="006344D1">
      <w:pPr>
        <w:rPr>
          <w:shd w:val="clear" w:color="auto" w:fill="F8F9FA"/>
          <w:lang w:val="ru-RU"/>
        </w:rPr>
      </w:pPr>
      <w:r>
        <w:rPr>
          <w:shd w:val="clear" w:color="auto" w:fill="F8F9FA"/>
          <w:lang w:val="ru-RU"/>
        </w:rPr>
        <w:t>[Ра] – Вы, девочки, просто герои! – Подбодрила Рарити. – Не знаю могла бы я так же, как вы ринуться в логово этих чудовищ.</w:t>
      </w:r>
    </w:p>
    <w:p w14:paraId="30B6BA15" w14:textId="77777777" w:rsidR="006344D1" w:rsidRDefault="006344D1" w:rsidP="006344D1">
      <w:pPr>
        <w:rPr>
          <w:shd w:val="clear" w:color="auto" w:fill="F8F9FA"/>
          <w:lang w:val="ru-RU"/>
        </w:rPr>
      </w:pPr>
      <w:r>
        <w:rPr>
          <w:shd w:val="clear" w:color="auto" w:fill="F8F9FA"/>
          <w:lang w:val="ru-RU"/>
        </w:rPr>
        <w:t>[Ад] – Я знаю, что сможешь. – Улыбнулась ей Аплджек, отвечая вместо Сансет.</w:t>
      </w:r>
    </w:p>
    <w:p w14:paraId="6D0D90B7" w14:textId="77777777" w:rsidR="006344D1" w:rsidRDefault="006344D1" w:rsidP="006344D1">
      <w:pPr>
        <w:rPr>
          <w:shd w:val="clear" w:color="auto" w:fill="F8F9FA"/>
          <w:lang w:val="ru-RU"/>
        </w:rPr>
      </w:pPr>
      <w:r>
        <w:rPr>
          <w:shd w:val="clear" w:color="auto" w:fill="F8F9FA"/>
          <w:lang w:val="ru-RU"/>
        </w:rPr>
        <w:t>Рарити покраснела от такого комплимента.</w:t>
      </w:r>
    </w:p>
    <w:p w14:paraId="3C75BB8F" w14:textId="77777777" w:rsidR="006344D1" w:rsidRDefault="006344D1" w:rsidP="006344D1">
      <w:pPr>
        <w:rPr>
          <w:shd w:val="clear" w:color="auto" w:fill="F8F9FA"/>
          <w:lang w:val="ru-RU"/>
        </w:rPr>
      </w:pPr>
      <w:r>
        <w:rPr>
          <w:shd w:val="clear" w:color="auto" w:fill="F8F9FA"/>
          <w:lang w:val="ru-RU"/>
        </w:rPr>
        <w:t>[Сш] – Мы сделали лишь то, что должны были сделать. – Ответила Шиммер внезапно хмуро. – Только я не уверена, насколько это было правильно. – Сказала она, покосившись на лежавших в другой стороне лаборатории девушек.</w:t>
      </w:r>
    </w:p>
    <w:p w14:paraId="0BA93931" w14:textId="77777777" w:rsidR="006344D1" w:rsidRDefault="006344D1" w:rsidP="006344D1">
      <w:pPr>
        <w:rPr>
          <w:shd w:val="clear" w:color="auto" w:fill="F8F9FA"/>
          <w:lang w:val="ru-RU"/>
        </w:rPr>
      </w:pPr>
      <w:r>
        <w:rPr>
          <w:shd w:val="clear" w:color="auto" w:fill="F8F9FA"/>
          <w:lang w:val="ru-RU"/>
        </w:rPr>
        <w:t>[Рд] – Ещё одна! – Воскликнула Радуга. – Только не ты, Сансет!</w:t>
      </w:r>
    </w:p>
    <w:p w14:paraId="7603B0EA" w14:textId="77777777" w:rsidR="006344D1" w:rsidRDefault="006344D1" w:rsidP="006344D1">
      <w:pPr>
        <w:rPr>
          <w:shd w:val="clear" w:color="auto" w:fill="F8F9FA"/>
          <w:lang w:val="ru-RU"/>
        </w:rPr>
      </w:pPr>
      <w:r>
        <w:rPr>
          <w:shd w:val="clear" w:color="auto" w:fill="F8F9FA"/>
          <w:lang w:val="ru-RU"/>
        </w:rPr>
        <w:lastRenderedPageBreak/>
        <w:t>Шиммер повернула голову обратно, посмотрев на Даш и остальных.</w:t>
      </w:r>
    </w:p>
    <w:p w14:paraId="06A6EFFB" w14:textId="77777777" w:rsidR="006344D1" w:rsidRDefault="006344D1" w:rsidP="006344D1">
      <w:pPr>
        <w:rPr>
          <w:shd w:val="clear" w:color="auto" w:fill="F8F9FA"/>
          <w:lang w:val="ru-RU"/>
        </w:rPr>
      </w:pPr>
      <w:r>
        <w:rPr>
          <w:shd w:val="clear" w:color="auto" w:fill="F8F9FA"/>
          <w:lang w:val="ru-RU"/>
        </w:rPr>
        <w:t>[Сш] – Ты меня неправильно поняла. Я не сомневаюсь в том, что это был единственный способ вытащить Рарити, я думаю о другом.</w:t>
      </w:r>
    </w:p>
    <w:p w14:paraId="4D51241C" w14:textId="77777777" w:rsidR="006344D1" w:rsidRDefault="006344D1" w:rsidP="006344D1">
      <w:pPr>
        <w:rPr>
          <w:shd w:val="clear" w:color="auto" w:fill="F8F9FA"/>
          <w:lang w:val="ru-RU"/>
        </w:rPr>
      </w:pPr>
      <w:r>
        <w:rPr>
          <w:shd w:val="clear" w:color="auto" w:fill="F8F9FA"/>
          <w:lang w:val="ru-RU"/>
        </w:rPr>
        <w:t>[Ад] – О чём? – Спросила Аплджек.</w:t>
      </w:r>
    </w:p>
    <w:p w14:paraId="3CE31B4A" w14:textId="77777777" w:rsidR="006344D1" w:rsidRDefault="006344D1" w:rsidP="006344D1">
      <w:pPr>
        <w:rPr>
          <w:shd w:val="clear" w:color="auto" w:fill="F8F9FA"/>
          <w:lang w:val="ru-RU"/>
        </w:rPr>
      </w:pPr>
      <w:r>
        <w:rPr>
          <w:shd w:val="clear" w:color="auto" w:fill="F8F9FA"/>
          <w:lang w:val="ru-RU"/>
        </w:rPr>
        <w:t>[Сш] – О том, что произошло бы всё это, если бы не появление Найт.</w:t>
      </w:r>
    </w:p>
    <w:p w14:paraId="6F9ACCE8" w14:textId="77777777" w:rsidR="006344D1" w:rsidRDefault="006344D1" w:rsidP="006344D1">
      <w:pPr>
        <w:rPr>
          <w:shd w:val="clear" w:color="auto" w:fill="F8F9FA"/>
          <w:lang w:val="ru-RU"/>
        </w:rPr>
      </w:pPr>
      <w:r>
        <w:rPr>
          <w:shd w:val="clear" w:color="auto" w:fill="F8F9FA"/>
          <w:lang w:val="ru-RU"/>
        </w:rPr>
        <w:t>Эта фраза заставила всех надолго замолчать. Похоже никто, кроме Сансет не смотрел на ситуацию с этой стороны. Но Шиммер, услышав, как Фоллен назвала по имени эту неизвестную, которая очевидно была источником внезапных знаний о магии у тех людей. Ещё в ангаре, Сансет увидела по магической сигнатуре, что эта девушка на самом деле тоже была пони из Эквестрии, но каким образом она попала в этот мир, и как оказалась в руках у этих эксплуататоров…</w:t>
      </w:r>
    </w:p>
    <w:p w14:paraId="20B3D71F" w14:textId="77777777" w:rsidR="006344D1" w:rsidRDefault="006344D1" w:rsidP="006344D1">
      <w:pPr>
        <w:rPr>
          <w:shd w:val="clear" w:color="auto" w:fill="F8F9FA"/>
          <w:lang w:val="ru-RU"/>
        </w:rPr>
      </w:pPr>
      <w:r>
        <w:rPr>
          <w:shd w:val="clear" w:color="auto" w:fill="F8F9FA"/>
          <w:lang w:val="ru-RU"/>
        </w:rPr>
        <w:t>[Ра] – Прости, дорогая, но я не могу связать логикой этих грязных мерзавцев с той, благодаря которой вы смогли меня вытащить. Да, возможно средства, что она тебе дала похожи на те, что использовали они, но мне кажется это действительно совпадением. – Сказала Рарити, не понимая переживаний Сансет.</w:t>
      </w:r>
    </w:p>
    <w:p w14:paraId="2E507709" w14:textId="77777777" w:rsidR="006344D1" w:rsidRDefault="006344D1" w:rsidP="006344D1">
      <w:pPr>
        <w:rPr>
          <w:shd w:val="clear" w:color="auto" w:fill="F8F9FA"/>
          <w:lang w:val="ru-RU"/>
        </w:rPr>
      </w:pPr>
      <w:r>
        <w:rPr>
          <w:shd w:val="clear" w:color="auto" w:fill="F8F9FA"/>
          <w:lang w:val="ru-RU"/>
        </w:rPr>
        <w:t>[Сш] – Не важно, просто что-то мне закрадываются плохие мысли поле того, как пришлось использовать силы старой себя. – Ответила ей Шиммер, понимая, что у её друзей нет полной информации, и она не хотела им её рассказывать.</w:t>
      </w:r>
    </w:p>
    <w:p w14:paraId="5FF365A4" w14:textId="77777777" w:rsidR="006344D1" w:rsidRDefault="006344D1" w:rsidP="006344D1">
      <w:pPr>
        <w:rPr>
          <w:shd w:val="clear" w:color="auto" w:fill="F8F9FA"/>
          <w:lang w:val="ru-RU"/>
        </w:rPr>
      </w:pPr>
      <w:r>
        <w:rPr>
          <w:shd w:val="clear" w:color="auto" w:fill="F8F9FA"/>
          <w:lang w:val="ru-RU"/>
        </w:rPr>
        <w:t>[Рд] – Кстати, на счёт этого, ты была такой крутой! – Воскликнула Радуга, вскочив с места. – Ты с ними разделалась буквально голыми руками! Я даже немного завидую такой силе.</w:t>
      </w:r>
    </w:p>
    <w:p w14:paraId="178F2876" w14:textId="77777777" w:rsidR="006344D1" w:rsidRDefault="006344D1" w:rsidP="006344D1">
      <w:pPr>
        <w:rPr>
          <w:shd w:val="clear" w:color="auto" w:fill="F8F9FA"/>
          <w:lang w:val="ru-RU"/>
        </w:rPr>
      </w:pPr>
      <w:r>
        <w:rPr>
          <w:shd w:val="clear" w:color="auto" w:fill="F8F9FA"/>
          <w:lang w:val="ru-RU"/>
        </w:rPr>
        <w:t>[Ад] – Даш, она превратилась в демона! Подумай о том, что ты только что сказала. – Отвернулась от Радуги Аплджек, не веря в такую безрассудность своей подруги.</w:t>
      </w:r>
    </w:p>
    <w:p w14:paraId="6A0FEF36" w14:textId="77777777" w:rsidR="006344D1" w:rsidRDefault="006344D1" w:rsidP="006344D1">
      <w:pPr>
        <w:rPr>
          <w:shd w:val="clear" w:color="auto" w:fill="F8F9FA"/>
          <w:lang w:val="ru-RU"/>
        </w:rPr>
      </w:pPr>
      <w:r>
        <w:rPr>
          <w:shd w:val="clear" w:color="auto" w:fill="F8F9FA"/>
          <w:lang w:val="ru-RU"/>
        </w:rPr>
        <w:t>[Фш] – Для меня не важно, как ты выглядела. В душе ты осталась нашей Сансет, и для меня этого достаточно… – Прошептала Флаттершай.</w:t>
      </w:r>
    </w:p>
    <w:p w14:paraId="0058DB3D" w14:textId="77777777" w:rsidR="006344D1" w:rsidRDefault="006344D1" w:rsidP="006344D1">
      <w:pPr>
        <w:rPr>
          <w:shd w:val="clear" w:color="auto" w:fill="F8F9FA"/>
          <w:lang w:val="ru-RU"/>
        </w:rPr>
      </w:pPr>
      <w:r>
        <w:rPr>
          <w:shd w:val="clear" w:color="auto" w:fill="F8F9FA"/>
          <w:lang w:val="ru-RU"/>
        </w:rPr>
        <w:t>[Ад] – Тут я не уверена. – Парировала Аплджек. – Ты не видела вживую, как она выглядела. О, святое сено, я была уверена, что она своими пылающими руками вырвет сердца у них из груди!</w:t>
      </w:r>
    </w:p>
    <w:p w14:paraId="6BDF66DC" w14:textId="77777777" w:rsidR="006344D1" w:rsidRDefault="006344D1" w:rsidP="006344D1">
      <w:pPr>
        <w:rPr>
          <w:shd w:val="clear" w:color="auto" w:fill="F8F9FA"/>
          <w:lang w:val="ru-RU"/>
        </w:rPr>
      </w:pPr>
      <w:r>
        <w:rPr>
          <w:shd w:val="clear" w:color="auto" w:fill="F8F9FA"/>
          <w:lang w:val="ru-RU"/>
        </w:rPr>
        <w:t>[Тс] – Но она это не сделала. – Вступилась Твайлайт за Сансет. – Научно говоря, я не заметила больших отклонений её поведения, разве что она на некоторое время стала более решительной.</w:t>
      </w:r>
    </w:p>
    <w:p w14:paraId="7479EC7F" w14:textId="77777777" w:rsidR="006344D1" w:rsidRPr="00C2330C" w:rsidRDefault="006344D1" w:rsidP="006344D1">
      <w:pPr>
        <w:rPr>
          <w:rStyle w:val="SubtleEmphasis"/>
        </w:rPr>
      </w:pPr>
      <w:r>
        <w:rPr>
          <w:rStyle w:val="SubtleEmphasis"/>
        </w:rPr>
        <w:t>Самое страшное на самом деле то, что я действительно хотела разорвать их на части…</w:t>
      </w:r>
    </w:p>
    <w:p w14:paraId="0472C5FE" w14:textId="77777777" w:rsidR="006344D1" w:rsidRDefault="006344D1" w:rsidP="006344D1">
      <w:pPr>
        <w:rPr>
          <w:shd w:val="clear" w:color="auto" w:fill="F8F9FA"/>
          <w:lang w:val="ru-RU"/>
        </w:rPr>
      </w:pPr>
      <w:r>
        <w:rPr>
          <w:shd w:val="clear" w:color="auto" w:fill="F8F9FA"/>
          <w:lang w:val="ru-RU"/>
        </w:rPr>
        <w:t>[Ра] – Ой, девочки, как по мне наша дорогуша выглядит неотразимо что так, что так. Хмм, раньше мне приходилось принимать во внимание в дизайнах одежды милые ушки пони и пушистые крылья, а теперь придётся ещё думать про крылья-перепонки… – По всему виду, Рарити действительно задумалась какой новый наряд можно было бы изготовить для Сансет, осматривая её с ног до головы.</w:t>
      </w:r>
    </w:p>
    <w:p w14:paraId="42224C82" w14:textId="77777777" w:rsidR="006344D1" w:rsidRDefault="006344D1" w:rsidP="006344D1">
      <w:pPr>
        <w:rPr>
          <w:shd w:val="clear" w:color="auto" w:fill="F8F9FA"/>
          <w:lang w:val="ru-RU"/>
        </w:rPr>
      </w:pPr>
      <w:r>
        <w:rPr>
          <w:shd w:val="clear" w:color="auto" w:fill="F8F9FA"/>
          <w:lang w:val="ru-RU"/>
        </w:rPr>
        <w:t>[Сш] – Нет, спасибо, – наконец ответила Шиммер, – я надеюсь мне больше не придётся использовать эту форму. Я думаю, превращения в пони мне будет достаточно, теперь, когда наши кристаллы снова работают.</w:t>
      </w:r>
    </w:p>
    <w:p w14:paraId="38DDE9A6" w14:textId="77777777" w:rsidR="006344D1" w:rsidRDefault="006344D1" w:rsidP="006344D1">
      <w:pPr>
        <w:rPr>
          <w:shd w:val="clear" w:color="auto" w:fill="F8F9FA"/>
          <w:lang w:val="ru-RU"/>
        </w:rPr>
      </w:pPr>
      <w:r>
        <w:rPr>
          <w:shd w:val="clear" w:color="auto" w:fill="F8F9FA"/>
          <w:lang w:val="ru-RU"/>
        </w:rPr>
        <w:lastRenderedPageBreak/>
        <w:t>[Ра] – Наряд демонетки… – Продолжала мечтать Рарити, игнорируя сказанное Шиммер.</w:t>
      </w:r>
    </w:p>
    <w:p w14:paraId="345957A7" w14:textId="77777777" w:rsidR="006344D1" w:rsidRPr="006A52A0" w:rsidRDefault="006344D1" w:rsidP="006344D1">
      <w:pPr>
        <w:rPr>
          <w:b/>
          <w:bCs/>
          <w:shd w:val="clear" w:color="auto" w:fill="F8F9FA"/>
          <w:lang w:val="ru-RU"/>
        </w:rPr>
      </w:pPr>
      <w:r w:rsidRPr="006A52A0">
        <w:rPr>
          <w:b/>
          <w:bCs/>
          <w:shd w:val="clear" w:color="auto" w:fill="F8F9FA"/>
          <w:lang w:val="ru-RU"/>
        </w:rPr>
        <w:t>Нити, пронизывающие мир, всегда имеют два конца…</w:t>
      </w:r>
    </w:p>
    <w:p w14:paraId="62846D0B" w14:textId="77777777" w:rsidR="006344D1" w:rsidRDefault="006344D1" w:rsidP="006344D1">
      <w:pPr>
        <w:rPr>
          <w:shd w:val="clear" w:color="auto" w:fill="F8F9FA"/>
          <w:lang w:val="ru-RU"/>
        </w:rPr>
      </w:pPr>
      <w:r>
        <w:rPr>
          <w:shd w:val="clear" w:color="auto" w:fill="F8F9FA"/>
          <w:lang w:val="ru-RU"/>
        </w:rPr>
        <w:t>Лучи утреннего солнца стали пробиваться сквозь небольшие горизонтальные окна под потолком, что были единственным источником естественного освещения в лаборатории, когда Фолленстар стала приходить в себя. Друзья единогласно решили оставаться у Твайлайт и переночевать в её доме, потому Звезда тут же почувствовала их присутствие несмотря на то, что левая рука не ощущала давление наруча. Открыв глаза, жмурясь от слепящих лучей солнца, она привстала и огляделась по сторонам. К удивлению, Фоллен она всё ещё оставалась в лаборатории, и рядом с ней лежала Сверхновая в человеческой форме. Недалеко от себя она так же увидела стул, на котором сидела Флаттершай, с виду, находясь во сне. Она обнимала небольшую подушку, и дремала, положив голову на неё сверху. Кроме Шай, вокруг никого не было.</w:t>
      </w:r>
    </w:p>
    <w:p w14:paraId="0D5834DD" w14:textId="77777777" w:rsidR="006344D1" w:rsidRPr="00F35BCD" w:rsidRDefault="006344D1" w:rsidP="006344D1">
      <w:pPr>
        <w:rPr>
          <w:shd w:val="clear" w:color="auto" w:fill="F8F9FA"/>
          <w:lang w:val="ru-RU"/>
        </w:rPr>
      </w:pPr>
      <w:r>
        <w:rPr>
          <w:rStyle w:val="SubtleEmphasis"/>
        </w:rPr>
        <w:t>Где все? Ах, не важно. Нужно проверить Нову, на ней очевидны следы длительного ментального воздействия, и мне нужно убедиться, что её сознание не повреждено.</w:t>
      </w:r>
    </w:p>
    <w:p w14:paraId="0BF0AB0D" w14:textId="77777777" w:rsidR="006344D1" w:rsidRDefault="006344D1" w:rsidP="006344D1">
      <w:pPr>
        <w:rPr>
          <w:shd w:val="clear" w:color="auto" w:fill="F8F9FA"/>
          <w:lang w:val="ru-RU"/>
        </w:rPr>
      </w:pPr>
      <w:r>
        <w:rPr>
          <w:shd w:val="clear" w:color="auto" w:fill="F8F9FA"/>
          <w:lang w:val="ru-RU"/>
        </w:rPr>
        <w:t>Почти не издавая никаких звуков, Фоллен соскользнула с раскладушки, на которой лежала, и взглядом быстро нашла руку Ночи, что лежала рядом с Короной на столе возле Флаттершай. Звезда удивилась, почему калибратор Сансет был здесь, а не вместе с ней? Количество вопросов в голове Фоллен всё увеличивалось и увеличивалось. Преодолевая затёкшие мышцы, она прошла мимо Флаттер, которая никак на неё не отреагировала, и оказалась перед столом с техномагическими приборами. Прежде чем взять свой, Звезда подняла Корону, обратив внимание на то, что основной её элемент – кристалл Сансет, что она вчера извлекла из своего ожерелья, отсутствовал, из-за чего прежде живой металл сейчас казался холодным и мёртвым. Покачав головой, Фоллен положила Корону на место, и принялась закреплять наруч у себя на левой руке. Неосторожные звонкие щелчки креплений и ремешков разбудили Флаттершай, что почти вскочила на месте от неожиданности.</w:t>
      </w:r>
    </w:p>
    <w:p w14:paraId="2ADEBE02" w14:textId="77777777" w:rsidR="006344D1" w:rsidRDefault="006344D1" w:rsidP="006344D1">
      <w:pPr>
        <w:rPr>
          <w:shd w:val="clear" w:color="auto" w:fill="F8F9FA"/>
          <w:lang w:val="ru-RU"/>
        </w:rPr>
      </w:pPr>
      <w:r>
        <w:rPr>
          <w:shd w:val="clear" w:color="auto" w:fill="F8F9FA"/>
          <w:lang w:val="ru-RU"/>
        </w:rPr>
        <w:t>[Фш] – Ой, Найт, ты очнулась! – Вскочила Флаттер, отпуская свою подушку. – Тебе не стоит так сразу ходить… Зачем тебе эта штука?</w:t>
      </w:r>
    </w:p>
    <w:p w14:paraId="3E2C139D" w14:textId="77777777" w:rsidR="006344D1" w:rsidRDefault="006344D1" w:rsidP="006344D1">
      <w:pPr>
        <w:rPr>
          <w:shd w:val="clear" w:color="auto" w:fill="F8F9FA"/>
          <w:lang w:val="ru-RU"/>
        </w:rPr>
      </w:pPr>
      <w:r>
        <w:rPr>
          <w:shd w:val="clear" w:color="auto" w:fill="F8F9FA"/>
          <w:lang w:val="ru-RU"/>
        </w:rPr>
        <w:t>Голос Шай выдал прилив страха, когда она увидела, чем занималась Звезда сейчас.</w:t>
      </w:r>
    </w:p>
    <w:p w14:paraId="3BF9536A" w14:textId="77777777" w:rsidR="006344D1" w:rsidRDefault="006344D1" w:rsidP="006344D1">
      <w:pPr>
        <w:rPr>
          <w:shd w:val="clear" w:color="auto" w:fill="F8F9FA"/>
          <w:lang w:val="ru-RU"/>
        </w:rPr>
      </w:pPr>
      <w:r>
        <w:rPr>
          <w:shd w:val="clear" w:color="auto" w:fill="F8F9FA"/>
          <w:lang w:val="ru-RU"/>
        </w:rPr>
        <w:t>[Фс] – Я крепче чем кажусь, можешь не переживать. – Ответила она на первую часть. – А Рука нужна не мне, а ей. – Фоллен застегнула последнее крепление наруча, и указала левой рукой на лежавшую девушку.</w:t>
      </w:r>
    </w:p>
    <w:p w14:paraId="6701DA21" w14:textId="77777777" w:rsidR="006344D1" w:rsidRDefault="006344D1" w:rsidP="006344D1">
      <w:pPr>
        <w:rPr>
          <w:shd w:val="clear" w:color="auto" w:fill="F8F9FA"/>
          <w:lang w:val="ru-RU"/>
        </w:rPr>
      </w:pPr>
      <w:r>
        <w:rPr>
          <w:shd w:val="clear" w:color="auto" w:fill="F8F9FA"/>
          <w:lang w:val="ru-RU"/>
        </w:rPr>
        <w:t>[Фш] – Ой, она такая бедняжка… Мне друзья рассказывали, где вы её нашли, и я дрожу только от мысли того, что ей пришлось пережить…</w:t>
      </w:r>
    </w:p>
    <w:p w14:paraId="4D1A0EE9" w14:textId="77777777" w:rsidR="006344D1" w:rsidRDefault="006344D1" w:rsidP="006344D1">
      <w:pPr>
        <w:rPr>
          <w:shd w:val="clear" w:color="auto" w:fill="F8F9FA"/>
          <w:lang w:val="ru-RU"/>
        </w:rPr>
      </w:pPr>
      <w:r>
        <w:rPr>
          <w:shd w:val="clear" w:color="auto" w:fill="F8F9FA"/>
          <w:lang w:val="ru-RU"/>
        </w:rPr>
        <w:t>Они обе подошли к раскладушкам с Новой, и Фоллен, введя необходимые команды в интерфейс наруча, активировала его. В тот же момент пространство вокруг Звезды колебнулось, и сама она на мгновение замерцала, обретя еле заметную ауру.</w:t>
      </w:r>
    </w:p>
    <w:p w14:paraId="7BBAE233" w14:textId="77777777" w:rsidR="006344D1" w:rsidRDefault="006344D1" w:rsidP="006344D1">
      <w:pPr>
        <w:rPr>
          <w:shd w:val="clear" w:color="auto" w:fill="F8F9FA"/>
          <w:lang w:val="ru-RU"/>
        </w:rPr>
      </w:pPr>
      <w:r>
        <w:rPr>
          <w:shd w:val="clear" w:color="auto" w:fill="F8F9FA"/>
          <w:lang w:val="ru-RU"/>
        </w:rPr>
        <w:t>[Фс] – Поверь, не более, чем она уже пережила. – Сказала Фолленстар, сделав знак Шай оставаться на небольшом расстоянии от неё.</w:t>
      </w:r>
    </w:p>
    <w:p w14:paraId="4B84AB66" w14:textId="77777777" w:rsidR="006344D1" w:rsidRDefault="006344D1" w:rsidP="006344D1">
      <w:pPr>
        <w:rPr>
          <w:shd w:val="clear" w:color="auto" w:fill="F8F9FA"/>
          <w:lang w:val="ru-RU"/>
        </w:rPr>
      </w:pPr>
      <w:r>
        <w:rPr>
          <w:shd w:val="clear" w:color="auto" w:fill="F8F9FA"/>
          <w:lang w:val="ru-RU"/>
        </w:rPr>
        <w:t>[Фш] – Ты её знаешь, да?.. – Спросила Флаттер, складывая руки на груди, будто сама себя обнимая.</w:t>
      </w:r>
    </w:p>
    <w:p w14:paraId="3BB03F0C" w14:textId="77777777" w:rsidR="006344D1" w:rsidRDefault="006344D1" w:rsidP="006344D1">
      <w:pPr>
        <w:rPr>
          <w:shd w:val="clear" w:color="auto" w:fill="F8F9FA"/>
          <w:lang w:val="ru-RU"/>
        </w:rPr>
      </w:pPr>
      <w:r>
        <w:rPr>
          <w:shd w:val="clear" w:color="auto" w:fill="F8F9FA"/>
          <w:lang w:val="ru-RU"/>
        </w:rPr>
        <w:lastRenderedPageBreak/>
        <w:t>[Фс] – Что заставляет тебя так думать?</w:t>
      </w:r>
    </w:p>
    <w:p w14:paraId="736F84C6" w14:textId="77777777" w:rsidR="006344D1" w:rsidRDefault="006344D1" w:rsidP="006344D1">
      <w:pPr>
        <w:rPr>
          <w:shd w:val="clear" w:color="auto" w:fill="F8F9FA"/>
          <w:lang w:val="ru-RU"/>
        </w:rPr>
      </w:pPr>
      <w:r>
        <w:rPr>
          <w:shd w:val="clear" w:color="auto" w:fill="F8F9FA"/>
          <w:lang w:val="ru-RU"/>
        </w:rPr>
        <w:t>[Фш] – Вы… вы очень похоже кричали во сне.</w:t>
      </w:r>
    </w:p>
    <w:p w14:paraId="1845A2D5" w14:textId="77777777" w:rsidR="006344D1" w:rsidRDefault="006344D1" w:rsidP="006344D1">
      <w:pPr>
        <w:rPr>
          <w:shd w:val="clear" w:color="auto" w:fill="F8F9FA"/>
          <w:lang w:val="ru-RU"/>
        </w:rPr>
      </w:pPr>
      <w:r>
        <w:rPr>
          <w:shd w:val="clear" w:color="auto" w:fill="F8F9FA"/>
          <w:lang w:val="ru-RU"/>
        </w:rPr>
        <w:t>Фолленстар замерла на мгновение, понимая о чём говорила Флаттер. Война с кошмарами, которые пытаются поразить и пожрать твою собственную сущность – она оставляет след на всех, кто принимал в ней участие. Те персональные ужасы, которые им приходилось узреть в том мире, неумолимо возвращаются во снах, особенно в моменты слабости.</w:t>
      </w:r>
    </w:p>
    <w:p w14:paraId="42848571" w14:textId="77777777" w:rsidR="006344D1" w:rsidRDefault="006344D1" w:rsidP="006344D1">
      <w:pPr>
        <w:rPr>
          <w:shd w:val="clear" w:color="auto" w:fill="F8F9FA"/>
          <w:lang w:val="ru-RU"/>
        </w:rPr>
      </w:pPr>
      <w:r>
        <w:rPr>
          <w:rStyle w:val="SubtleEmphasis"/>
        </w:rPr>
        <w:t>Тот, кто раз посмотрел в пустоту, всегда несёт её отпечаток на себе… Ты мне сама об этом когда-то говорила, наставница.</w:t>
      </w:r>
    </w:p>
    <w:p w14:paraId="71002580" w14:textId="77777777" w:rsidR="006344D1" w:rsidRDefault="006344D1" w:rsidP="006344D1">
      <w:pPr>
        <w:rPr>
          <w:shd w:val="clear" w:color="auto" w:fill="F8F9FA"/>
          <w:lang w:val="ru-RU"/>
        </w:rPr>
      </w:pPr>
      <w:r>
        <w:rPr>
          <w:shd w:val="clear" w:color="auto" w:fill="F8F9FA"/>
          <w:lang w:val="ru-RU"/>
        </w:rPr>
        <w:t>[Фс] – Мы… некогда были близки. – Ответила она Флаттершай, призывая свою магию и водя рукой над телом Новы, зондируя, пытаясь настроиться на мелодию её души.</w:t>
      </w:r>
    </w:p>
    <w:p w14:paraId="2DAB9D75" w14:textId="77777777" w:rsidR="006344D1" w:rsidRDefault="006344D1" w:rsidP="006344D1">
      <w:pPr>
        <w:rPr>
          <w:shd w:val="clear" w:color="auto" w:fill="F8F9FA"/>
          <w:lang w:val="ru-RU"/>
        </w:rPr>
      </w:pPr>
      <w:r>
        <w:rPr>
          <w:shd w:val="clear" w:color="auto" w:fill="F8F9FA"/>
          <w:lang w:val="ru-RU"/>
        </w:rPr>
        <w:t>[Фш] – Вы были друзьями? – Переспросила Флаттер.</w:t>
      </w:r>
    </w:p>
    <w:p w14:paraId="2BC45205" w14:textId="77777777" w:rsidR="006344D1" w:rsidRDefault="006344D1" w:rsidP="006344D1">
      <w:pPr>
        <w:rPr>
          <w:shd w:val="clear" w:color="auto" w:fill="F8F9FA"/>
          <w:lang w:val="ru-RU"/>
        </w:rPr>
      </w:pPr>
      <w:r>
        <w:rPr>
          <w:shd w:val="clear" w:color="auto" w:fill="F8F9FA"/>
          <w:lang w:val="ru-RU"/>
        </w:rPr>
        <w:t>[Фс] – Там, где мы обе были, одно понятие дружбы могло послужить причиной катастрофы, которая бы утащила в бездну не только тебя, но и твоих «друзей».</w:t>
      </w:r>
    </w:p>
    <w:p w14:paraId="258B4C5B" w14:textId="77777777" w:rsidR="006344D1" w:rsidRDefault="006344D1" w:rsidP="006344D1">
      <w:pPr>
        <w:rPr>
          <w:shd w:val="clear" w:color="auto" w:fill="F8F9FA"/>
          <w:lang w:val="ru-RU"/>
        </w:rPr>
      </w:pPr>
      <w:r>
        <w:rPr>
          <w:shd w:val="clear" w:color="auto" w:fill="F8F9FA"/>
          <w:lang w:val="ru-RU"/>
        </w:rPr>
        <w:t>Флаттершай аж пискнула от ответа, не ожидая такой мрачности от слов Фоллен, а Звезда в то время смогла нащупать слабые потоки знакомой ей души. Её опасения стали очевидными – сознание и сама сущность Сверхновой были повреждены, и эфирные рубцы, оставленные разрушительными заклинаниями, были очень знакомы Фоллен – кто-то насильно извлекал из неё воспоминания.</w:t>
      </w:r>
    </w:p>
    <w:p w14:paraId="6BFCFDEC" w14:textId="77777777" w:rsidR="006344D1" w:rsidRDefault="006344D1" w:rsidP="006344D1">
      <w:pPr>
        <w:rPr>
          <w:shd w:val="clear" w:color="auto" w:fill="F8F9FA"/>
          <w:lang w:val="ru-RU"/>
        </w:rPr>
      </w:pPr>
      <w:r>
        <w:rPr>
          <w:shd w:val="clear" w:color="auto" w:fill="F8F9FA"/>
          <w:lang w:val="ru-RU"/>
        </w:rPr>
        <w:t>[Фс] – Проклятая Селестия… – Выдохнула несознательно Звезда, понимая масштаб повреждений.</w:t>
      </w:r>
    </w:p>
    <w:p w14:paraId="63A62FC8" w14:textId="77777777" w:rsidR="006344D1" w:rsidRDefault="006344D1" w:rsidP="006344D1">
      <w:pPr>
        <w:rPr>
          <w:shd w:val="clear" w:color="auto" w:fill="F8F9FA"/>
          <w:lang w:val="ru-RU"/>
        </w:rPr>
      </w:pPr>
      <w:r>
        <w:rPr>
          <w:shd w:val="clear" w:color="auto" w:fill="F8F9FA"/>
          <w:lang w:val="ru-RU"/>
        </w:rPr>
        <w:t>[Фш] – Селестия?.. – Переспросила Флаттершай.</w:t>
      </w:r>
    </w:p>
    <w:p w14:paraId="7983FEF8" w14:textId="77777777" w:rsidR="006344D1" w:rsidRDefault="006344D1" w:rsidP="006344D1">
      <w:pPr>
        <w:rPr>
          <w:shd w:val="clear" w:color="auto" w:fill="F8F9FA"/>
          <w:lang w:val="ru-RU"/>
        </w:rPr>
      </w:pPr>
      <w:r>
        <w:rPr>
          <w:shd w:val="clear" w:color="auto" w:fill="F8F9FA"/>
          <w:lang w:val="ru-RU"/>
        </w:rPr>
        <w:t>Звезда начала складывать формулы в голове, формируя понимание заклинания, что помог бы стабилизировать сознание, прежде чем можно было бы попробовать восстановить память. Её рука при этом засветилась темнотой, заставив Шай спрятаться за волосами.</w:t>
      </w:r>
    </w:p>
    <w:p w14:paraId="57D95ED6" w14:textId="77777777" w:rsidR="006344D1" w:rsidRDefault="006344D1" w:rsidP="006344D1">
      <w:pPr>
        <w:rPr>
          <w:shd w:val="clear" w:color="auto" w:fill="F8F9FA"/>
          <w:lang w:val="ru-RU"/>
        </w:rPr>
      </w:pPr>
      <w:r>
        <w:rPr>
          <w:shd w:val="clear" w:color="auto" w:fill="F8F9FA"/>
          <w:lang w:val="ru-RU"/>
        </w:rPr>
        <w:t>[Фс] – Да, могущественная пони, что руководит бесчисленными жизнями закованным в золото копытом, прочерчивая путь для целых рас вперёд, переписывая само существование и то, как мы его воспринимаем под свой манер. – Ответила Фоллен, почти несознательно, концентрируясь на заклинании.</w:t>
      </w:r>
    </w:p>
    <w:p w14:paraId="49182390" w14:textId="77777777" w:rsidR="006344D1" w:rsidRDefault="006344D1" w:rsidP="006344D1">
      <w:pPr>
        <w:rPr>
          <w:shd w:val="clear" w:color="auto" w:fill="F8F9FA"/>
          <w:lang w:val="ru-RU"/>
        </w:rPr>
      </w:pPr>
      <w:r>
        <w:rPr>
          <w:shd w:val="clear" w:color="auto" w:fill="F8F9FA"/>
          <w:lang w:val="ru-RU"/>
        </w:rPr>
        <w:t>[Фш] – Ох… звучит как очень плохая личность… Не слышала, чтобы Сансет или Твайлайт когда-то так говорили…</w:t>
      </w:r>
    </w:p>
    <w:p w14:paraId="3E1933C3" w14:textId="77777777" w:rsidR="006344D1" w:rsidRDefault="006344D1" w:rsidP="006344D1">
      <w:pPr>
        <w:rPr>
          <w:shd w:val="clear" w:color="auto" w:fill="F8F9FA"/>
          <w:lang w:val="ru-RU"/>
        </w:rPr>
      </w:pPr>
      <w:r>
        <w:rPr>
          <w:shd w:val="clear" w:color="auto" w:fill="F8F9FA"/>
          <w:lang w:val="ru-RU"/>
        </w:rPr>
        <w:t>[Фс] – И не услышишь. – Холодно ответила Звезда.</w:t>
      </w:r>
    </w:p>
    <w:p w14:paraId="67E3A19F" w14:textId="77777777" w:rsidR="006344D1" w:rsidRDefault="006344D1" w:rsidP="006344D1">
      <w:pPr>
        <w:rPr>
          <w:shd w:val="clear" w:color="auto" w:fill="F8F9FA"/>
          <w:lang w:val="ru-RU"/>
        </w:rPr>
      </w:pPr>
      <w:r>
        <w:rPr>
          <w:shd w:val="clear" w:color="auto" w:fill="F8F9FA"/>
          <w:lang w:val="ru-RU"/>
        </w:rPr>
        <w:t>[Фш] – Я рада, что наша директриса Селестия не такая…</w:t>
      </w:r>
    </w:p>
    <w:p w14:paraId="22BC2C2D" w14:textId="77777777" w:rsidR="006344D1" w:rsidRDefault="006344D1" w:rsidP="006344D1">
      <w:pPr>
        <w:rPr>
          <w:shd w:val="clear" w:color="auto" w:fill="F8F9FA"/>
          <w:lang w:val="ru-RU"/>
        </w:rPr>
      </w:pPr>
      <w:r>
        <w:rPr>
          <w:shd w:val="clear" w:color="auto" w:fill="F8F9FA"/>
          <w:lang w:val="ru-RU"/>
        </w:rPr>
        <w:t xml:space="preserve">Спустя несколько минут постоянного применения заклинания Рука была на границе возможных уровней энергии, а Фоллен вокруг нигде не нашла запасные картриджи. Из-за этого ей пришлось прервать свою работу, и подождать, пока Рука в пассивном режиме сбросит остаточную магию из системы. В это время она села рядом с Флаттер и общалась с ней, отвечая на вопросы девушки о чудесной флоре и фауне Эквестрии. Шай была заворожена рассказами Звезды, что поведала ей о том, как работают жизненные </w:t>
      </w:r>
      <w:r>
        <w:rPr>
          <w:shd w:val="clear" w:color="auto" w:fill="F8F9FA"/>
          <w:lang w:val="ru-RU"/>
        </w:rPr>
        <w:lastRenderedPageBreak/>
        <w:t>циклы, которыми бережно управляют представители всех трёх народов пони. Старые знания Звездопад, которыми она пользовалась очень редко последнее время, заставили её вспомнить о том, что было, и что она уже потеряла.</w:t>
      </w:r>
    </w:p>
    <w:p w14:paraId="27F784E7" w14:textId="77777777" w:rsidR="006344D1" w:rsidRPr="00D50AB2" w:rsidRDefault="006344D1" w:rsidP="006344D1">
      <w:pPr>
        <w:rPr>
          <w:rStyle w:val="SubtleEmphasis"/>
        </w:rPr>
      </w:pPr>
      <w:r>
        <w:rPr>
          <w:rStyle w:val="SubtleEmphasis"/>
        </w:rPr>
        <w:t>Да, я стала сильнее, и своим присутствием оставляю след, но я ещё даже не приблизилась к своей цели познать и победить аликорна, уже заплатив такую цену. Что же мне предстоит ещё отдать?..</w:t>
      </w:r>
    </w:p>
    <w:p w14:paraId="5DB2617E" w14:textId="77777777" w:rsidR="006344D1" w:rsidRDefault="006344D1" w:rsidP="006344D1">
      <w:pPr>
        <w:rPr>
          <w:shd w:val="clear" w:color="auto" w:fill="F8F9FA"/>
          <w:lang w:val="ru-RU"/>
        </w:rPr>
      </w:pPr>
      <w:r>
        <w:rPr>
          <w:shd w:val="clear" w:color="auto" w:fill="F8F9FA"/>
          <w:lang w:val="ru-RU"/>
        </w:rPr>
        <w:t>[Фс] – Друзья…</w:t>
      </w:r>
    </w:p>
    <w:p w14:paraId="1F52F4DE" w14:textId="77777777" w:rsidR="006344D1" w:rsidRDefault="006344D1" w:rsidP="006344D1">
      <w:pPr>
        <w:rPr>
          <w:shd w:val="clear" w:color="auto" w:fill="F8F9FA"/>
          <w:lang w:val="ru-RU"/>
        </w:rPr>
      </w:pPr>
      <w:r>
        <w:rPr>
          <w:shd w:val="clear" w:color="auto" w:fill="F8F9FA"/>
          <w:lang w:val="ru-RU"/>
        </w:rPr>
        <w:t>[Фш] – Не думай так, Найт! Я уверена, ты найдёшь когда-то тех, кого будешь рада видеть каждый день, и кто будут тебя всегда поддерживать! – Попыталась развеселить её Флаттершай, которая была очень поражена тем, как Звезда видела мир.</w:t>
      </w:r>
    </w:p>
    <w:p w14:paraId="4C88B72C" w14:textId="77777777" w:rsidR="006344D1" w:rsidRDefault="006344D1" w:rsidP="006344D1">
      <w:pPr>
        <w:rPr>
          <w:shd w:val="clear" w:color="auto" w:fill="F8F9FA"/>
          <w:lang w:val="ru-RU"/>
        </w:rPr>
      </w:pPr>
      <w:r>
        <w:rPr>
          <w:shd w:val="clear" w:color="auto" w:fill="F8F9FA"/>
          <w:lang w:val="ru-RU"/>
        </w:rPr>
        <w:t>[Фс] – Сложно в это поверить, смотря на тело той, кто считал меня своей подругой, и заплатил за это…</w:t>
      </w:r>
    </w:p>
    <w:p w14:paraId="33E7FA9C" w14:textId="77777777" w:rsidR="006344D1" w:rsidRDefault="006344D1" w:rsidP="006344D1">
      <w:pPr>
        <w:rPr>
          <w:shd w:val="clear" w:color="auto" w:fill="F8F9FA"/>
          <w:lang w:val="ru-RU"/>
        </w:rPr>
      </w:pPr>
      <w:r>
        <w:rPr>
          <w:shd w:val="clear" w:color="auto" w:fill="F8F9FA"/>
          <w:lang w:val="ru-RU"/>
        </w:rPr>
        <w:t>[Фш] – Я понимаю, что ты мне многое не говоришь… Но я на самом деле надеюсь, что за чередой трагедий всегда можно увидеть блеск радуги… И что что ты сможешь его увидеть не одна…</w:t>
      </w:r>
    </w:p>
    <w:p w14:paraId="65861487" w14:textId="77777777" w:rsidR="006344D1" w:rsidRDefault="006344D1" w:rsidP="006344D1">
      <w:pPr>
        <w:rPr>
          <w:shd w:val="clear" w:color="auto" w:fill="F8F9FA"/>
          <w:lang w:val="ru-RU"/>
        </w:rPr>
      </w:pPr>
      <w:r>
        <w:rPr>
          <w:shd w:val="clear" w:color="auto" w:fill="F8F9FA"/>
          <w:lang w:val="ru-RU"/>
        </w:rPr>
        <w:t>Этот непроницаемый оптимизм Флаттершай поражал Звезду. Она просто не понимала, как человек в любой ситуации по отношению к чему угодно может ожидать хорошее? Если бы у Флаттер были знания Фоллен о том, насколько искусственно и навязано это «благо» в её мире, и насколько глубоко могут пасть люди этого? Что-то ей подсказывало, что это откровение не пошатнуло бы убеждения Флаттершай.</w:t>
      </w:r>
    </w:p>
    <w:p w14:paraId="63CE616C" w14:textId="77777777" w:rsidR="006344D1" w:rsidRDefault="006344D1" w:rsidP="006344D1">
      <w:pPr>
        <w:rPr>
          <w:shd w:val="clear" w:color="auto" w:fill="F8F9FA"/>
          <w:lang w:val="ru-RU"/>
        </w:rPr>
      </w:pPr>
      <w:r>
        <w:rPr>
          <w:shd w:val="clear" w:color="auto" w:fill="F8F9FA"/>
          <w:lang w:val="ru-RU"/>
        </w:rPr>
        <w:t>[Фс] – Спасибо тебе за твои слова… – Растерянно попробовала ответить Фоллен. – Но лучше я буду идти дальше по пути одиночества, ради блага тех, кто в противном случае связал бы свою судьбу с моей.</w:t>
      </w:r>
    </w:p>
    <w:p w14:paraId="7F7C5907" w14:textId="77777777" w:rsidR="006344D1" w:rsidRDefault="006344D1" w:rsidP="006344D1">
      <w:pPr>
        <w:rPr>
          <w:shd w:val="clear" w:color="auto" w:fill="F8F9FA"/>
          <w:lang w:val="ru-RU"/>
        </w:rPr>
      </w:pPr>
      <w:r>
        <w:rPr>
          <w:shd w:val="clear" w:color="auto" w:fill="F8F9FA"/>
          <w:lang w:val="ru-RU"/>
        </w:rPr>
        <w:t>Шай не ответила, но выражение её лица не скрывало надежду, что Звезда поменяет свою точку зрения. К сожалению, этого так и не случилось.</w:t>
      </w:r>
    </w:p>
    <w:p w14:paraId="607057DA" w14:textId="77777777" w:rsidR="006344D1" w:rsidRDefault="006344D1" w:rsidP="006344D1">
      <w:pPr>
        <w:rPr>
          <w:shd w:val="clear" w:color="auto" w:fill="F8F9FA"/>
          <w:lang w:val="ru-RU"/>
        </w:rPr>
      </w:pPr>
      <w:r>
        <w:rPr>
          <w:shd w:val="clear" w:color="auto" w:fill="F8F9FA"/>
          <w:lang w:val="ru-RU"/>
        </w:rPr>
        <w:t>Пока они сидели, Флаттер объяснила, что она тут была, потому что вызвалась следить за ними двумя, а остальные пошли отдыхать наверх, в основной дом. К этому времени они должны были уже встать, потому она пошла сообщить им, что Звезда пришла в себя. Сама же Фолленстар вновь принялась пытаться восстановить сознание Новы, и к тому моменту как остальные друзья спустились в лабораторию, она зашла в тупик.</w:t>
      </w:r>
    </w:p>
    <w:p w14:paraId="50E73F34" w14:textId="77777777" w:rsidR="006344D1" w:rsidRDefault="006344D1" w:rsidP="006344D1">
      <w:pPr>
        <w:rPr>
          <w:shd w:val="clear" w:color="auto" w:fill="F8F9FA"/>
          <w:lang w:val="ru-RU"/>
        </w:rPr>
      </w:pPr>
      <w:r>
        <w:rPr>
          <w:shd w:val="clear" w:color="auto" w:fill="F8F9FA"/>
          <w:lang w:val="ru-RU"/>
        </w:rPr>
        <w:t>[Сш] – Как она? – Без приветствия спросила Сансет. – Мы ещё вчера убедились, что она не была ранена или истощена, но признаков жизни она так и не подавала.</w:t>
      </w:r>
    </w:p>
    <w:p w14:paraId="52709524" w14:textId="77777777" w:rsidR="006344D1" w:rsidRDefault="006344D1" w:rsidP="006344D1">
      <w:pPr>
        <w:rPr>
          <w:shd w:val="clear" w:color="auto" w:fill="F8F9FA"/>
          <w:lang w:val="ru-RU"/>
        </w:rPr>
      </w:pPr>
      <w:r>
        <w:rPr>
          <w:shd w:val="clear" w:color="auto" w:fill="F8F9FA"/>
          <w:lang w:val="ru-RU"/>
        </w:rPr>
        <w:t>Друзья тут же окружили Фоллен.</w:t>
      </w:r>
    </w:p>
    <w:p w14:paraId="44166B75" w14:textId="77777777" w:rsidR="006344D1" w:rsidRDefault="006344D1" w:rsidP="006344D1">
      <w:pPr>
        <w:rPr>
          <w:shd w:val="clear" w:color="auto" w:fill="F8F9FA"/>
          <w:lang w:val="ru-RU"/>
        </w:rPr>
      </w:pPr>
      <w:r>
        <w:rPr>
          <w:shd w:val="clear" w:color="auto" w:fill="F8F9FA"/>
          <w:lang w:val="ru-RU"/>
        </w:rPr>
        <w:t>[Фс] – Хуже, чем кажется на первый взгляд. – Начала она. – Я не буду вдаваться в подробности, скажу только, что теперь ясно, откуда наши дорогие предприниматели взяли столько информации про Эквестрию и магию, чтобы сделать прорывы, схожие с теми, что сделали мы – они напрямую извлекали воспоминания из неё.</w:t>
      </w:r>
    </w:p>
    <w:p w14:paraId="2B253821" w14:textId="77777777" w:rsidR="006344D1" w:rsidRDefault="006344D1" w:rsidP="006344D1">
      <w:pPr>
        <w:rPr>
          <w:shd w:val="clear" w:color="auto" w:fill="F8F9FA"/>
          <w:lang w:val="ru-RU"/>
        </w:rPr>
      </w:pPr>
      <w:r>
        <w:rPr>
          <w:shd w:val="clear" w:color="auto" w:fill="F8F9FA"/>
          <w:lang w:val="ru-RU"/>
        </w:rPr>
        <w:t>Эта новость заставила всех вздрогнуть. Люди и так были поражены тем, какую жестокость породила техномагия, а теперь они получили ещё один пример кошмаров, на которые она была способна.</w:t>
      </w:r>
    </w:p>
    <w:p w14:paraId="4DE70E8C" w14:textId="77777777" w:rsidR="006344D1" w:rsidRDefault="006344D1" w:rsidP="006344D1">
      <w:pPr>
        <w:rPr>
          <w:shd w:val="clear" w:color="auto" w:fill="F8F9FA"/>
          <w:lang w:val="ru-RU"/>
        </w:rPr>
      </w:pPr>
      <w:r>
        <w:rPr>
          <w:shd w:val="clear" w:color="auto" w:fill="F8F9FA"/>
          <w:lang w:val="ru-RU"/>
        </w:rPr>
        <w:lastRenderedPageBreak/>
        <w:t>[Фс] – Из-за примитивности методов, что они использовали, их грубые ментальные пробы сильно повредили её сознание, оставив на нём трещины и выбив осколки, которые я только что попыталась собрать. Не знаю, насколько получится полностью её восстановить, но, к счастью, из-за той же примитивности, они нанесли только поверхностные повреждения, не затронув фундаментальные функции сознания. Впрочем, любой менее принцессы Луны сомневался бы, когда дело касается подобных чар.</w:t>
      </w:r>
    </w:p>
    <w:p w14:paraId="3425F26B" w14:textId="77777777" w:rsidR="006344D1" w:rsidRDefault="006344D1" w:rsidP="006344D1">
      <w:pPr>
        <w:rPr>
          <w:shd w:val="clear" w:color="auto" w:fill="F8F9FA"/>
          <w:lang w:val="ru-RU"/>
        </w:rPr>
      </w:pPr>
      <w:r>
        <w:rPr>
          <w:shd w:val="clear" w:color="auto" w:fill="F8F9FA"/>
          <w:lang w:val="ru-RU"/>
        </w:rPr>
        <w:t>[Ра] – Тогда зачем рисковать, дорогая? Давай переправим её в Эквестрию, и Луна сможет наверняка ей помочь! – Выступила Рарити с очевидным решением.</w:t>
      </w:r>
    </w:p>
    <w:p w14:paraId="2ED1B961" w14:textId="77777777" w:rsidR="006344D1" w:rsidRDefault="006344D1" w:rsidP="006344D1">
      <w:pPr>
        <w:rPr>
          <w:shd w:val="clear" w:color="auto" w:fill="F8F9FA"/>
          <w:lang w:val="ru-RU"/>
        </w:rPr>
      </w:pPr>
      <w:r>
        <w:rPr>
          <w:shd w:val="clear" w:color="auto" w:fill="F8F9FA"/>
          <w:lang w:val="ru-RU"/>
        </w:rPr>
        <w:t>[Фс] – Исключено. – Холодно отрезала Фоллен. – Такое путешествие будет в один конец для нас обоих.</w:t>
      </w:r>
    </w:p>
    <w:p w14:paraId="3EC19528" w14:textId="77777777" w:rsidR="006344D1" w:rsidRDefault="006344D1" w:rsidP="006344D1">
      <w:pPr>
        <w:rPr>
          <w:shd w:val="clear" w:color="auto" w:fill="F8F9FA"/>
          <w:lang w:val="ru-RU"/>
        </w:rPr>
      </w:pPr>
      <w:r>
        <w:rPr>
          <w:shd w:val="clear" w:color="auto" w:fill="F8F9FA"/>
          <w:lang w:val="ru-RU"/>
        </w:rPr>
        <w:t>Этот ответ заставил всех задуматься, и через несколько секунд Твайлайт решила ответить.</w:t>
      </w:r>
    </w:p>
    <w:p w14:paraId="2383EDFC" w14:textId="77777777" w:rsidR="006344D1" w:rsidRDefault="006344D1" w:rsidP="006344D1">
      <w:pPr>
        <w:rPr>
          <w:shd w:val="clear" w:color="auto" w:fill="F8F9FA"/>
          <w:lang w:val="ru-RU"/>
        </w:rPr>
      </w:pPr>
      <w:r>
        <w:rPr>
          <w:shd w:val="clear" w:color="auto" w:fill="F8F9FA"/>
          <w:lang w:val="ru-RU"/>
        </w:rPr>
        <w:t>[Тс] – Мы уже обсуждали это, Ночь, пока ты была без сознания. – Начала она очень серьёзно. – Очевидно, что ты не случайно здесь оказалась, и ты не обычная пони из Эквестрии, если ты способна на то, что мы все увидели, не говоря уже о том, что сейчас на твоей руке.</w:t>
      </w:r>
    </w:p>
    <w:p w14:paraId="174D96D8" w14:textId="77777777" w:rsidR="006344D1" w:rsidRDefault="006344D1" w:rsidP="006344D1">
      <w:pPr>
        <w:rPr>
          <w:shd w:val="clear" w:color="auto" w:fill="F8F9FA"/>
          <w:lang w:val="ru-RU"/>
        </w:rPr>
      </w:pPr>
      <w:r>
        <w:rPr>
          <w:shd w:val="clear" w:color="auto" w:fill="F8F9FA"/>
          <w:lang w:val="ru-RU"/>
        </w:rPr>
        <w:t>[Ад] – Мы на самом деле переживаем за тебя, сахарок, потому мы и не спрашивали у тебя ранее. – Продолжила Аплджек. – Но сейчас уже невозможно обходить правду, что ты скрываешься здесь от кого-то в Эквестрии.</w:t>
      </w:r>
    </w:p>
    <w:p w14:paraId="16A09C16" w14:textId="77777777" w:rsidR="006344D1" w:rsidRDefault="006344D1" w:rsidP="006344D1">
      <w:pPr>
        <w:rPr>
          <w:shd w:val="clear" w:color="auto" w:fill="F8F9FA"/>
          <w:lang w:val="ru-RU"/>
        </w:rPr>
      </w:pPr>
      <w:r>
        <w:rPr>
          <w:shd w:val="clear" w:color="auto" w:fill="F8F9FA"/>
          <w:lang w:val="ru-RU"/>
        </w:rPr>
        <w:t>[Рд] – Да, и вопрос доверия стоит очень остро. – Закончила Радуга. – По всем возможным параметрам ты выглядишь как такой же злодей, которых мы победили вчера. Но тем не менее ты рискнула жизнью и пострадала больше всех, чтобы помочь вызволить наших друзей. – Она сделала паузу. – Так вот, что ты такое, Звёздная Ночь?</w:t>
      </w:r>
    </w:p>
    <w:p w14:paraId="2A90B3A3" w14:textId="77777777" w:rsidR="006344D1" w:rsidRDefault="006344D1" w:rsidP="006344D1">
      <w:pPr>
        <w:rPr>
          <w:shd w:val="clear" w:color="auto" w:fill="F8F9FA"/>
          <w:lang w:val="ru-RU"/>
        </w:rPr>
      </w:pPr>
      <w:r>
        <w:rPr>
          <w:shd w:val="clear" w:color="auto" w:fill="F8F9FA"/>
          <w:lang w:val="ru-RU"/>
        </w:rPr>
        <w:t>Фоллен посмотрела на Сансет, которая так же пристально смотрела на неё.</w:t>
      </w:r>
    </w:p>
    <w:p w14:paraId="0C483E2C" w14:textId="77777777" w:rsidR="006344D1" w:rsidRDefault="006344D1" w:rsidP="006344D1">
      <w:pPr>
        <w:rPr>
          <w:shd w:val="clear" w:color="auto" w:fill="F8F9FA"/>
          <w:lang w:val="ru-RU"/>
        </w:rPr>
      </w:pPr>
      <w:r>
        <w:rPr>
          <w:shd w:val="clear" w:color="auto" w:fill="F8F9FA"/>
          <w:lang w:val="ru-RU"/>
        </w:rPr>
        <w:t>[Фс] – Древний ужас, смерть мира, забытое, но предсказанное проклятие… – Пробормотала она, вспомнив слова Хранителя.</w:t>
      </w:r>
    </w:p>
    <w:p w14:paraId="4A85DC2D" w14:textId="77777777" w:rsidR="006344D1" w:rsidRDefault="006344D1" w:rsidP="006344D1">
      <w:pPr>
        <w:rPr>
          <w:shd w:val="clear" w:color="auto" w:fill="F8F9FA"/>
          <w:lang w:val="ru-RU"/>
        </w:rPr>
      </w:pPr>
      <w:r>
        <w:rPr>
          <w:shd w:val="clear" w:color="auto" w:fill="F8F9FA"/>
          <w:lang w:val="ru-RU"/>
        </w:rPr>
        <w:t>Такого ответа определённо никто не ожидал, и все стали переглядываться, пытаясь увидеть реакцию.</w:t>
      </w:r>
    </w:p>
    <w:p w14:paraId="0C5C7B0D" w14:textId="77777777" w:rsidR="006344D1" w:rsidRDefault="006344D1" w:rsidP="006344D1">
      <w:pPr>
        <w:rPr>
          <w:shd w:val="clear" w:color="auto" w:fill="F8F9FA"/>
          <w:lang w:val="ru-RU"/>
        </w:rPr>
      </w:pPr>
      <w:r>
        <w:rPr>
          <w:shd w:val="clear" w:color="auto" w:fill="F8F9FA"/>
          <w:lang w:val="ru-RU"/>
        </w:rPr>
        <w:t>[Сш] – Что это значит? – Спросила Шиммер.</w:t>
      </w:r>
    </w:p>
    <w:p w14:paraId="52E946E3" w14:textId="77777777" w:rsidR="006344D1" w:rsidRDefault="006344D1" w:rsidP="006344D1">
      <w:pPr>
        <w:rPr>
          <w:shd w:val="clear" w:color="auto" w:fill="F8F9FA"/>
          <w:lang w:val="ru-RU"/>
        </w:rPr>
      </w:pPr>
      <w:r>
        <w:rPr>
          <w:shd w:val="clear" w:color="auto" w:fill="F8F9FA"/>
          <w:lang w:val="ru-RU"/>
        </w:rPr>
        <w:t>[Фс] – В том то и проблема, что я не знаю… – Ответила растерянно Фоллен.</w:t>
      </w:r>
    </w:p>
    <w:p w14:paraId="5A514FE6" w14:textId="77777777" w:rsidR="006344D1" w:rsidRDefault="006344D1" w:rsidP="006344D1">
      <w:pPr>
        <w:rPr>
          <w:shd w:val="clear" w:color="auto" w:fill="F8F9FA"/>
          <w:lang w:val="ru-RU"/>
        </w:rPr>
      </w:pPr>
      <w:r>
        <w:rPr>
          <w:shd w:val="clear" w:color="auto" w:fill="F8F9FA"/>
          <w:lang w:val="ru-RU"/>
        </w:rPr>
        <w:t>Неловкая тишина повисла достаточно долго, что Звезда услышала кликающий сигнал от своего наруча, что сообщил её о том, что снятие напряжение с системы было завершено и буфер был пустым. Друзья перешёптывались между собой, и Фоллен не сильно пыталась услышать, что конкретно они говорили, это было и так очевидно.</w:t>
      </w:r>
    </w:p>
    <w:p w14:paraId="7C7317CC" w14:textId="77777777" w:rsidR="006344D1" w:rsidRDefault="006344D1" w:rsidP="006344D1">
      <w:pPr>
        <w:rPr>
          <w:shd w:val="clear" w:color="auto" w:fill="F8F9FA"/>
          <w:lang w:val="ru-RU"/>
        </w:rPr>
      </w:pPr>
      <w:r>
        <w:rPr>
          <w:shd w:val="clear" w:color="auto" w:fill="F8F9FA"/>
          <w:lang w:val="ru-RU"/>
        </w:rPr>
        <w:t>[Фш] – Нет! – Воскликнула внезапно Флаттершай, нарушая относительную тишину. – Я уверена, что в ней есть добро так, же, как и во всех остальных! Я не могу поверить, что вы можете так думать о дев… пони которой нужна помощь так же, как столь многим кому мы помогали!</w:t>
      </w:r>
    </w:p>
    <w:p w14:paraId="6664E6DE" w14:textId="77777777" w:rsidR="006344D1" w:rsidRDefault="006344D1" w:rsidP="006344D1">
      <w:pPr>
        <w:rPr>
          <w:shd w:val="clear" w:color="auto" w:fill="F8F9FA"/>
          <w:lang w:val="ru-RU"/>
        </w:rPr>
      </w:pPr>
      <w:r>
        <w:rPr>
          <w:shd w:val="clear" w:color="auto" w:fill="F8F9FA"/>
          <w:lang w:val="ru-RU"/>
        </w:rPr>
        <w:t xml:space="preserve">Фоллен удивилась, что Шай решила вступиться за неё, учитывая разногласия и небольшой спор, в который они вступили ранее. Это ещё раз подтвердило, что Звезда абсолютно не понимала точку зрения Флаттер, потому и не могла предсказать её действия. Ещё одной странностью была Сансет, что стояла в </w:t>
      </w:r>
      <w:r>
        <w:rPr>
          <w:shd w:val="clear" w:color="auto" w:fill="F8F9FA"/>
          <w:lang w:val="ru-RU"/>
        </w:rPr>
        <w:lastRenderedPageBreak/>
        <w:t>стороне от перешёптывающихся друзей, ловля их непонимающие взгляды. Всё это время внимание Шиммер колебалось между Фоллен и Новой, что после колдовства Звезды стала подавать признаки жизни, шевелясь, будто в беспокойном сне.</w:t>
      </w:r>
    </w:p>
    <w:p w14:paraId="47F9B2EE" w14:textId="77777777" w:rsidR="006344D1" w:rsidRDefault="006344D1" w:rsidP="006344D1">
      <w:pPr>
        <w:rPr>
          <w:shd w:val="clear" w:color="auto" w:fill="F8F9FA"/>
          <w:lang w:val="ru-RU"/>
        </w:rPr>
      </w:pPr>
      <w:r>
        <w:rPr>
          <w:shd w:val="clear" w:color="auto" w:fill="F8F9FA"/>
          <w:lang w:val="ru-RU"/>
        </w:rPr>
        <w:t>[Сш] – Достаточно. – Прервала обсуждения Сансет, тут же заставив повернуть головы к себе. – Найт в праве решать, как поступать так же, как и любая из нас, и мы не можем её винить в том, о чём мы можем только догадываться.</w:t>
      </w:r>
    </w:p>
    <w:p w14:paraId="51523DF6" w14:textId="77777777" w:rsidR="006344D1" w:rsidRDefault="006344D1" w:rsidP="006344D1">
      <w:pPr>
        <w:rPr>
          <w:shd w:val="clear" w:color="auto" w:fill="F8F9FA"/>
          <w:lang w:val="ru-RU"/>
        </w:rPr>
      </w:pPr>
      <w:r>
        <w:rPr>
          <w:shd w:val="clear" w:color="auto" w:fill="F8F9FA"/>
          <w:lang w:val="ru-RU"/>
        </w:rPr>
        <w:t>Она прошла вперёд и встала рядом с Звездой, положив свою руку ей на плечо.</w:t>
      </w:r>
    </w:p>
    <w:p w14:paraId="5B1FD69D" w14:textId="77777777" w:rsidR="006344D1" w:rsidRDefault="006344D1" w:rsidP="006344D1">
      <w:pPr>
        <w:rPr>
          <w:shd w:val="clear" w:color="auto" w:fill="F8F9FA"/>
          <w:lang w:val="ru-RU"/>
        </w:rPr>
      </w:pPr>
      <w:r>
        <w:rPr>
          <w:shd w:val="clear" w:color="auto" w:fill="F8F9FA"/>
          <w:lang w:val="ru-RU"/>
        </w:rPr>
        <w:t>[Сш] – Я верю, что она не причинит нам зла. – Вынесла Шиммер свой вердикт, положив конец спорам позади. – Но что касается техномагии, у меня другое мнение. – Она взяла левую руку Фоллен и поднесла её вверх, так чтобы хорошо было видно наруч. – Я не могу запретить тебе пользоваться этим, поскольку это твоё творение, но я сама больше не хочу использовать подобную силу, за исключением катастрофических ситуаций, вроде той, что была вчера.</w:t>
      </w:r>
    </w:p>
    <w:p w14:paraId="6F79337A" w14:textId="77777777" w:rsidR="006344D1" w:rsidRDefault="006344D1" w:rsidP="006344D1">
      <w:pPr>
        <w:rPr>
          <w:shd w:val="clear" w:color="auto" w:fill="F8F9FA"/>
          <w:lang w:val="ru-RU"/>
        </w:rPr>
      </w:pPr>
      <w:r>
        <w:rPr>
          <w:shd w:val="clear" w:color="auto" w:fill="F8F9FA"/>
          <w:lang w:val="ru-RU"/>
        </w:rPr>
        <w:t>Сансет коснулась рукой своего ожерелья, в котором вновь блестел кристалл оранжево-красного цвета, и будто пульсировал энергией. Восстановленная гармония вернула ему собственную жизнь, и он теперь функционировал без помощи внешних усилителей.</w:t>
      </w:r>
    </w:p>
    <w:p w14:paraId="17B8C57C" w14:textId="77777777" w:rsidR="006344D1" w:rsidRDefault="006344D1" w:rsidP="006344D1">
      <w:pPr>
        <w:rPr>
          <w:shd w:val="clear" w:color="auto" w:fill="F8F9FA"/>
          <w:lang w:val="ru-RU"/>
        </w:rPr>
      </w:pPr>
      <w:r>
        <w:rPr>
          <w:shd w:val="clear" w:color="auto" w:fill="F8F9FA"/>
          <w:lang w:val="ru-RU"/>
        </w:rPr>
        <w:t>[Фс] – Время движется только в одном направлении. – Ответила ей Фоллен. – Я надеюсь ты понимаешь, что рано или поздно вам вновь встретится противник, который будет использовать техномагию, и скорее всего он учтёт ошибки своих предшественников.</w:t>
      </w:r>
    </w:p>
    <w:p w14:paraId="267CEAC2" w14:textId="77777777" w:rsidR="006344D1" w:rsidRDefault="006344D1" w:rsidP="006344D1">
      <w:pPr>
        <w:rPr>
          <w:shd w:val="clear" w:color="auto" w:fill="F8F9FA"/>
          <w:lang w:val="ru-RU"/>
        </w:rPr>
      </w:pPr>
      <w:r>
        <w:rPr>
          <w:shd w:val="clear" w:color="auto" w:fill="F8F9FA"/>
          <w:lang w:val="ru-RU"/>
        </w:rPr>
        <w:t>[Тс] – Да, мы это понимаем. – Подошла к ним Твайлайт, что держала в руках планшет. – Потому я продолжу исследования в этом направлении. Сначала я тоже была такой же радикальной, как и Сансет, но ящик Пандоры был открыт, и было бы абсолютно нелогично игнорировать очевидное.</w:t>
      </w:r>
    </w:p>
    <w:p w14:paraId="2146DD9C" w14:textId="77777777" w:rsidR="006344D1" w:rsidRDefault="006344D1" w:rsidP="006344D1">
      <w:pPr>
        <w:rPr>
          <w:shd w:val="clear" w:color="auto" w:fill="F8F9FA"/>
          <w:lang w:val="ru-RU"/>
        </w:rPr>
      </w:pPr>
      <w:r>
        <w:rPr>
          <w:shd w:val="clear" w:color="auto" w:fill="F8F9FA"/>
          <w:lang w:val="ru-RU"/>
        </w:rPr>
        <w:t>Она передала планшет Фолленстар, и та опустила глаза, рассматривая, что было изображено на дисплее. К её удивлению, там было фото всех друзей, стоящих вокруг лежавшей без сознания Звезде, и улыбались. Рарити была на руках у Аплджек так же, как она её принесла сюда сквозь портал. Пинки была в середине прыжка, и из вытянутых рук у неё каким-то образом вылетали конфетти. Сансет сидела на краю раскладушки, положив руку на плечо спящей Фоллен, и Твайлайт стояла рядом с ней, держа в одной руке пульт управления дроном, которым видимо было взято это фото. Флаттершай почему-то сидела на полу перед Фоллен, и руками расчёсывала свои волосы, а Радуга висела в воздухе, взмахивая небольшими крыльями, что нарушали законы физики, и сжимала руку в кулаке перед собой. Снизу фотографии было написано «Твои навсегда – Сансет, Твайлайт, Аплджек, Рарити, Пинки, Радуга, Флаттершай».</w:t>
      </w:r>
    </w:p>
    <w:p w14:paraId="36B067F0" w14:textId="77777777" w:rsidR="006344D1" w:rsidRDefault="006344D1" w:rsidP="006344D1">
      <w:pPr>
        <w:rPr>
          <w:shd w:val="clear" w:color="auto" w:fill="F8F9FA"/>
          <w:lang w:val="ru-RU"/>
        </w:rPr>
      </w:pPr>
      <w:r>
        <w:rPr>
          <w:shd w:val="clear" w:color="auto" w:fill="F8F9FA"/>
          <w:lang w:val="ru-RU"/>
        </w:rPr>
        <w:t>[Сш] – Помнишь, я тебе сказала, что на время операции можешь считать себя членом команды? Я хочу поправить себя и добавить, что можешь остаться с нами без условий во времени. Нам всё равно, какое у тебя было прошлое, но для нас ты навсегда останешься другом. – Уверенно закончила Сансет.</w:t>
      </w:r>
    </w:p>
    <w:p w14:paraId="289039DB" w14:textId="77777777" w:rsidR="006344D1" w:rsidRDefault="006344D1" w:rsidP="006344D1">
      <w:pPr>
        <w:rPr>
          <w:shd w:val="clear" w:color="auto" w:fill="F8F9FA"/>
          <w:lang w:val="ru-RU"/>
        </w:rPr>
      </w:pPr>
      <w:r>
        <w:rPr>
          <w:shd w:val="clear" w:color="auto" w:fill="F8F9FA"/>
          <w:lang w:val="ru-RU"/>
        </w:rPr>
        <w:t>Все взгляды устремились на Фолленстар, что казалось ещё более покраснела от смущения. Она видела воодушевлённые взгляды друзей, глаза которых были уверенны, что она сейчас согласится. Вместо этого, Звезда опустила взгляд на Нову, что продолжала лежать, не замечая происходящее вокруг.</w:t>
      </w:r>
    </w:p>
    <w:p w14:paraId="40084DF7" w14:textId="77777777" w:rsidR="006344D1" w:rsidRPr="0054246D" w:rsidRDefault="006344D1" w:rsidP="006344D1">
      <w:pPr>
        <w:rPr>
          <w:rStyle w:val="SubtleEmphasis"/>
        </w:rPr>
      </w:pPr>
      <w:r>
        <w:rPr>
          <w:rStyle w:val="SubtleEmphasis"/>
        </w:rPr>
        <w:lastRenderedPageBreak/>
        <w:t>Мой путь ещё не окончен, и он идёт путём одиночества. Я не могу навлечь на них то же, что навлекла на тебя подруга…</w:t>
      </w:r>
    </w:p>
    <w:p w14:paraId="19A3DA8B" w14:textId="77777777" w:rsidR="006344D1" w:rsidRDefault="006344D1" w:rsidP="006344D1">
      <w:pPr>
        <w:rPr>
          <w:shd w:val="clear" w:color="auto" w:fill="F8F9FA"/>
          <w:lang w:val="ru-RU"/>
        </w:rPr>
      </w:pPr>
      <w:r>
        <w:rPr>
          <w:shd w:val="clear" w:color="auto" w:fill="F8F9FA"/>
          <w:lang w:val="ru-RU"/>
        </w:rPr>
        <w:t>[Фс] – Я подумаю… – Сказала Фоллен неуверенным голосом, оставив настоящий ответ при себе.</w:t>
      </w:r>
    </w:p>
    <w:p w14:paraId="3E03C9DB" w14:textId="77777777" w:rsidR="006344D1" w:rsidRDefault="006344D1" w:rsidP="006344D1">
      <w:pPr>
        <w:rPr>
          <w:shd w:val="clear" w:color="auto" w:fill="F8F9FA"/>
          <w:lang w:val="ru-RU"/>
        </w:rPr>
      </w:pPr>
      <w:r>
        <w:rPr>
          <w:shd w:val="clear" w:color="auto" w:fill="F8F9FA"/>
          <w:lang w:val="ru-RU"/>
        </w:rPr>
        <w:t>Улыбки тут же спали с лиц друзей, которые были столь уверены, что она сразу примет их предложение. Особенно тень упала на лицо Флаттершай, которая похоже надеялась, что Звезда услышала её доводы ранее и последовала бы им.</w:t>
      </w:r>
    </w:p>
    <w:p w14:paraId="3263BBB7" w14:textId="77777777" w:rsidR="006344D1" w:rsidRDefault="006344D1" w:rsidP="006344D1">
      <w:pPr>
        <w:rPr>
          <w:shd w:val="clear" w:color="auto" w:fill="F8F9FA"/>
          <w:lang w:val="ru-RU"/>
        </w:rPr>
      </w:pPr>
      <w:r>
        <w:rPr>
          <w:shd w:val="clear" w:color="auto" w:fill="F8F9FA"/>
          <w:lang w:val="ru-RU"/>
        </w:rPr>
        <w:t>[Фс] – Но спасибо за фото, я сохраню его, куда бы моя дорога ни лежала далее. – Фоллен улыбнулась Твайлайт, чтобы подбодрить её.</w:t>
      </w:r>
    </w:p>
    <w:p w14:paraId="37251733" w14:textId="77777777" w:rsidR="006344D1" w:rsidRPr="005D6DBD" w:rsidRDefault="006344D1" w:rsidP="006344D1">
      <w:pPr>
        <w:rPr>
          <w:rStyle w:val="SubtleEmphasis"/>
        </w:rPr>
      </w:pPr>
      <w:r>
        <w:rPr>
          <w:rStyle w:val="SubtleEmphasis"/>
        </w:rPr>
        <w:t>И я не забуду вашей доброты…</w:t>
      </w:r>
    </w:p>
    <w:p w14:paraId="24F7D074" w14:textId="77777777" w:rsidR="006344D1" w:rsidRDefault="006344D1" w:rsidP="006344D1">
      <w:pPr>
        <w:rPr>
          <w:shd w:val="clear" w:color="auto" w:fill="F8F9FA"/>
          <w:lang w:val="ru-RU"/>
        </w:rPr>
      </w:pPr>
      <w:r>
        <w:rPr>
          <w:shd w:val="clear" w:color="auto" w:fill="F8F9FA"/>
          <w:lang w:val="ru-RU"/>
        </w:rPr>
        <w:t>Понадобилось ещё несколько подходов Фоллен и Сансет, которая стала с помощью своих сил эмпатии помогать ей восстанавливать сознание Новы, прежде чем они были готовы попробовать разбудить её. Без Короны Шиммер была вновь более похожа на слепого котёнка в магии, будучи способна только на то, что разрешал ей кристалл. Особенно это ощущала Фоллен, что не перестала пользоваться своим калибратором, используя Сансет в основном как основу и источник энергии, оставляя сложное плетение себе. Реконструирование воспоминаний Новы имело так же и смысл того, что Звезда могла решить, что оставить, а что нет. Изначально она хотела лишить Сверхновую воспоминаний о себе, чтобы отвязать её судьбу от своей, но слова Флаттершай всё же не прошли бесследно для ней. В последний момент Фоллен отказалась от этой идеи, вставив на место осколки воспоминаний о том, как Нова учила ещё, как они проводили время вместе…</w:t>
      </w:r>
    </w:p>
    <w:p w14:paraId="5204AC36" w14:textId="77777777" w:rsidR="006344D1" w:rsidRDefault="006344D1" w:rsidP="006344D1">
      <w:pPr>
        <w:rPr>
          <w:shd w:val="clear" w:color="auto" w:fill="F8F9FA"/>
          <w:lang w:val="ru-RU"/>
        </w:rPr>
      </w:pPr>
      <w:r>
        <w:rPr>
          <w:shd w:val="clear" w:color="auto" w:fill="F8F9FA"/>
          <w:lang w:val="ru-RU"/>
        </w:rPr>
        <w:t>Большая часть повреждённых воспоминаний касались магических знаний, и Фоллен, чтобы их восстановить, передала Нове некоторые свои понимания, закрывая ими бреши. Личность Сверхновой оказалась очень крепкой, закалённой за годы войны с кошмарами, потому она была почти целой, что не могло не радовать Звезду. Когда она была уверена, что сделала всё, что могла, то, вместе с Сансет, Фолленстар положила левую руку на голову Новы, и прошептала заклинание, что перевело её сознание в этот мир.</w:t>
      </w:r>
    </w:p>
    <w:p w14:paraId="184F64B1" w14:textId="77777777" w:rsidR="006344D1" w:rsidRDefault="006344D1" w:rsidP="006344D1">
      <w:pPr>
        <w:rPr>
          <w:shd w:val="clear" w:color="auto" w:fill="F8F9FA"/>
          <w:lang w:val="ru-RU"/>
        </w:rPr>
      </w:pPr>
      <w:r>
        <w:rPr>
          <w:shd w:val="clear" w:color="auto" w:fill="F8F9FA"/>
          <w:lang w:val="ru-RU"/>
        </w:rPr>
        <w:t>Когда Фоллен убрала руку, и спустя секунду Сверхновая открыла глаза.</w:t>
      </w:r>
    </w:p>
    <w:p w14:paraId="38D6A24F" w14:textId="77777777" w:rsidR="006344D1" w:rsidRDefault="006344D1" w:rsidP="006344D1">
      <w:pPr>
        <w:rPr>
          <w:shd w:val="clear" w:color="auto" w:fill="F8F9FA"/>
          <w:lang w:val="ru-RU"/>
        </w:rPr>
      </w:pPr>
      <w:r>
        <w:rPr>
          <w:shd w:val="clear" w:color="auto" w:fill="F8F9FA"/>
          <w:lang w:val="ru-RU"/>
        </w:rPr>
        <w:t>[Св] – Звезда?.. – Пробормотала она, пытаясь сфокусироваться.</w:t>
      </w:r>
    </w:p>
    <w:p w14:paraId="1D1D7988" w14:textId="77777777" w:rsidR="006344D1" w:rsidRDefault="006344D1" w:rsidP="006344D1">
      <w:pPr>
        <w:rPr>
          <w:shd w:val="clear" w:color="auto" w:fill="F8F9FA"/>
          <w:lang w:val="ru-RU"/>
        </w:rPr>
      </w:pPr>
      <w:r>
        <w:rPr>
          <w:shd w:val="clear" w:color="auto" w:fill="F8F9FA"/>
          <w:lang w:val="ru-RU"/>
        </w:rPr>
        <w:t>Упоминание о части её настоящего имени заставило напрячься Фолленстар, хотя она и смогла скрыть это. Похоже, из-за передачи своих пониманий Нове, ей как-то просочились и части восприятия Фоллен, вместе с её настоящим именем. К счастью, в её псевдониме тоже был корень звезды, потому это не вызвало особых вопросов у присутствующих.</w:t>
      </w:r>
    </w:p>
    <w:p w14:paraId="0ECC1F2A" w14:textId="77777777" w:rsidR="006344D1" w:rsidRDefault="006344D1" w:rsidP="006344D1">
      <w:pPr>
        <w:rPr>
          <w:shd w:val="clear" w:color="auto" w:fill="F8F9FA"/>
          <w:lang w:val="ru-RU"/>
        </w:rPr>
      </w:pPr>
      <w:r>
        <w:rPr>
          <w:shd w:val="clear" w:color="auto" w:fill="F8F9FA"/>
          <w:lang w:val="ru-RU"/>
        </w:rPr>
        <w:t>[Фс] – Да, всё хорошо. Ты можешь сказать сколько пальцев я показываю? – Спросила Звезда, показывая ей руку с вытянутыми двумя пальцами.</w:t>
      </w:r>
    </w:p>
    <w:p w14:paraId="47D4500B" w14:textId="77777777" w:rsidR="006344D1" w:rsidRDefault="006344D1" w:rsidP="006344D1">
      <w:pPr>
        <w:rPr>
          <w:shd w:val="clear" w:color="auto" w:fill="F8F9FA"/>
          <w:lang w:val="ru-RU"/>
        </w:rPr>
      </w:pPr>
      <w:r>
        <w:rPr>
          <w:shd w:val="clear" w:color="auto" w:fill="F8F9FA"/>
          <w:lang w:val="ru-RU"/>
        </w:rPr>
        <w:t>[Св] – Что такое пальцы?.. Почему ты такая?.. Почему ты здесь?..</w:t>
      </w:r>
    </w:p>
    <w:p w14:paraId="370FA245" w14:textId="77777777" w:rsidR="006344D1" w:rsidRDefault="006344D1" w:rsidP="006344D1">
      <w:pPr>
        <w:rPr>
          <w:shd w:val="clear" w:color="auto" w:fill="F8F9FA"/>
          <w:lang w:val="ru-RU"/>
        </w:rPr>
      </w:pPr>
      <w:r>
        <w:rPr>
          <w:shd w:val="clear" w:color="auto" w:fill="F8F9FA"/>
          <w:lang w:val="ru-RU"/>
        </w:rPr>
        <w:t xml:space="preserve">Понадобилось некоторое время, чтобы Нова окончательно пришла в себя, и смогла привстать на лежанке, хотя и не без помощи. Её мышцы после длительного времени без активности отказывались слушаться. Друзья, пока она не могла ещё нормально двигаться, объяснили ей ситуацию и рассказали, </w:t>
      </w:r>
      <w:r>
        <w:rPr>
          <w:shd w:val="clear" w:color="auto" w:fill="F8F9FA"/>
          <w:lang w:val="ru-RU"/>
        </w:rPr>
        <w:lastRenderedPageBreak/>
        <w:t>каким образом она оказалась у них. Известия о том, что произошло в особняке, очень омрачили Сверхновую, хотя она это не показывала. Фоллен, однако, знала, что за её весёлой внешностью, всё списывающей на шутку, происходил шторм, который старый мастер потока искусно скрывала.</w:t>
      </w:r>
    </w:p>
    <w:p w14:paraId="6DD0F699" w14:textId="77777777" w:rsidR="006344D1" w:rsidRDefault="006344D1" w:rsidP="006344D1">
      <w:pPr>
        <w:rPr>
          <w:shd w:val="clear" w:color="auto" w:fill="F8F9FA"/>
          <w:lang w:val="ru-RU"/>
        </w:rPr>
      </w:pPr>
      <w:r>
        <w:rPr>
          <w:shd w:val="clear" w:color="auto" w:fill="F8F9FA"/>
          <w:lang w:val="ru-RU"/>
        </w:rPr>
        <w:t>[Ра] – Дорогая, если ты что-то сможешь вспомнить, каким образом ты попала к ним? – Спросила Рарити, что сидела на раскладушке рядом.</w:t>
      </w:r>
    </w:p>
    <w:p w14:paraId="04913B01" w14:textId="77777777" w:rsidR="006344D1" w:rsidRDefault="006344D1" w:rsidP="006344D1">
      <w:pPr>
        <w:rPr>
          <w:shd w:val="clear" w:color="auto" w:fill="F8F9FA"/>
          <w:lang w:val="ru-RU"/>
        </w:rPr>
      </w:pPr>
      <w:r>
        <w:rPr>
          <w:shd w:val="clear" w:color="auto" w:fill="F8F9FA"/>
          <w:lang w:val="ru-RU"/>
        </w:rPr>
        <w:t>[Св] – Не многое, на самом деле… Проклятье, я совсем расклеилась…</w:t>
      </w:r>
    </w:p>
    <w:p w14:paraId="52914CBC" w14:textId="77777777" w:rsidR="006344D1" w:rsidRDefault="006344D1" w:rsidP="006344D1">
      <w:pPr>
        <w:rPr>
          <w:shd w:val="clear" w:color="auto" w:fill="F8F9FA"/>
          <w:lang w:val="ru-RU"/>
        </w:rPr>
      </w:pPr>
      <w:r>
        <w:rPr>
          <w:shd w:val="clear" w:color="auto" w:fill="F8F9FA"/>
          <w:lang w:val="ru-RU"/>
        </w:rPr>
        <w:t>Нова перевела дух, и вдохнула, прежде чем продолжить.</w:t>
      </w:r>
    </w:p>
    <w:p w14:paraId="2B39AB0E" w14:textId="77777777" w:rsidR="006344D1" w:rsidRDefault="006344D1" w:rsidP="006344D1">
      <w:pPr>
        <w:rPr>
          <w:shd w:val="clear" w:color="auto" w:fill="F8F9FA"/>
          <w:lang w:val="ru-RU"/>
        </w:rPr>
      </w:pPr>
      <w:r>
        <w:rPr>
          <w:shd w:val="clear" w:color="auto" w:fill="F8F9FA"/>
          <w:lang w:val="ru-RU"/>
        </w:rPr>
        <w:t>[Св] – Сначала хочу сказать, Найт, этот твой наруч – это просто нечто. Я примерно поняла, как он работает, но всё равно, я всегда, ещё с первых дней знала, что ты гений мастерства… – Начала Сверхновая ответ издалека. – А что случилось со мной? Хах, ещё в Эквестрии я случайно обнаружила точку пересечения, которая просто била как источник незнакомой мне энергией. Учитывая мою ситуацию на тот момент, я без лишних раздумий прыгнула туда, как только поняла, что это портал. Оказавшись в этом мире, я совсем растерялась из-за превращения, и была еле в состоянии перемещаться, когда меня нашли те трое. Врата, из которых я вышла, находились, как я поняла, возле какой-то фермы, и рядом никого не оказалось в тот момент кроме них. Ну, они предложили помощь, я согласилась – особого выбора та и не было. После этого они меня притащили в какой-то хлев, или амбар, только металлический, и там начали проводить эксперименты, пользуясь моей беспомощностью. Эх, если бы мы были в Эквестрии, я от них бы мокрого места не оставила, а тут…</w:t>
      </w:r>
    </w:p>
    <w:p w14:paraId="5E63FAFF" w14:textId="77777777" w:rsidR="006344D1" w:rsidRDefault="006344D1" w:rsidP="006344D1">
      <w:pPr>
        <w:rPr>
          <w:shd w:val="clear" w:color="auto" w:fill="F8F9FA"/>
          <w:lang w:val="ru-RU"/>
        </w:rPr>
      </w:pPr>
      <w:r>
        <w:rPr>
          <w:shd w:val="clear" w:color="auto" w:fill="F8F9FA"/>
          <w:lang w:val="ru-RU"/>
        </w:rPr>
        <w:t>Она инстинктивно стукнула кулаком о лежанку, выражая своё раздражение. Фолленстар сама испытывала нечто подобное, но Сверхновая сразу после перехода попала в руки этих мерзавцев, и она ничего с этим не могла поделать. Такой перепад в силе похоже очень сильно потряс её.</w:t>
      </w:r>
    </w:p>
    <w:p w14:paraId="3CA0EA58" w14:textId="77777777" w:rsidR="006344D1" w:rsidRDefault="006344D1" w:rsidP="006344D1">
      <w:pPr>
        <w:rPr>
          <w:shd w:val="clear" w:color="auto" w:fill="F8F9FA"/>
          <w:lang w:val="ru-RU"/>
        </w:rPr>
      </w:pPr>
      <w:r>
        <w:rPr>
          <w:shd w:val="clear" w:color="auto" w:fill="F8F9FA"/>
          <w:lang w:val="ru-RU"/>
        </w:rPr>
        <w:t>[Св] – Каким-то образом они уже знали, что я пони из Эквестрии, и что из меня можно каким-то образом вытащить силу. – Продолжила Нова, расслабившись. – К вытаскиванию они и перешли, применив на мне какие-то машины, которые, правда, не работали половину их попыток, а дальше… Дальше помню только фрагментами, но я видела, как те механизмы, что они применяли на мне становились всё более совершенными, и сами они выглядели всё более богато и надменно. Ой, Найт, мне сложно представить, что они могли бы совершить с моими знаниями об умбре, но, к счастью, вы вовремя смогли их остановить.</w:t>
      </w:r>
    </w:p>
    <w:p w14:paraId="044B066B" w14:textId="77777777" w:rsidR="006344D1" w:rsidRDefault="006344D1" w:rsidP="006344D1">
      <w:pPr>
        <w:rPr>
          <w:shd w:val="clear" w:color="auto" w:fill="F8F9FA"/>
          <w:lang w:val="ru-RU"/>
        </w:rPr>
      </w:pPr>
      <w:r>
        <w:rPr>
          <w:shd w:val="clear" w:color="auto" w:fill="F8F9FA"/>
          <w:lang w:val="ru-RU"/>
        </w:rPr>
        <w:t>Друзья были озадачены рассказом Сверхновой сразу по двум причинам. Во-первых, известия о том, что предприниматели каким-то образом знали об Эквестрии и уже имели прототипы техномагических инструментов. Это могло означать только одно – этот мир и Эквестрия имели намного больше точек соприкосновений, чем было известно Сансет. Это так же подтверждал второй факт – Нова попала в этот мир через неизвестный ранее портал. Друзья уже знали о существовании естественных переходов, но единственный, который они находили, был на необитаемом острове. Существование другого портала прямо рядом с городом напугало всех, поскольку здесь жило много тысяч людей, а это значит и много тысяч шансов того, что кто-то случайно попадёт в Эквестрию, или же как-то ею воспользуется.</w:t>
      </w:r>
    </w:p>
    <w:p w14:paraId="4D41DF2F" w14:textId="77777777" w:rsidR="006344D1" w:rsidRDefault="006344D1" w:rsidP="006344D1">
      <w:pPr>
        <w:rPr>
          <w:shd w:val="clear" w:color="auto" w:fill="F8F9FA"/>
          <w:lang w:val="ru-RU"/>
        </w:rPr>
      </w:pPr>
      <w:r>
        <w:rPr>
          <w:shd w:val="clear" w:color="auto" w:fill="F8F9FA"/>
          <w:lang w:val="ru-RU"/>
        </w:rPr>
        <w:t>Сансет меряла шагами комнату, не находя себе места, пытаясь придумать каким образом можно было бы решить эту проблему, но ничего в голову не приходило.</w:t>
      </w:r>
    </w:p>
    <w:p w14:paraId="731BDD45" w14:textId="77777777" w:rsidR="006344D1" w:rsidRDefault="006344D1" w:rsidP="006344D1">
      <w:pPr>
        <w:rPr>
          <w:shd w:val="clear" w:color="auto" w:fill="F8F9FA"/>
          <w:lang w:val="ru-RU"/>
        </w:rPr>
      </w:pPr>
      <w:r>
        <w:rPr>
          <w:shd w:val="clear" w:color="auto" w:fill="F8F9FA"/>
          <w:lang w:val="ru-RU"/>
        </w:rPr>
        <w:t>[Сш] – Каким образом мы его не обнаружили? Так близко, сколько ж могло успеть…</w:t>
      </w:r>
    </w:p>
    <w:p w14:paraId="0F04A00C" w14:textId="77777777" w:rsidR="006344D1" w:rsidRDefault="006344D1" w:rsidP="006344D1">
      <w:pPr>
        <w:rPr>
          <w:shd w:val="clear" w:color="auto" w:fill="F8F9FA"/>
          <w:lang w:val="ru-RU"/>
        </w:rPr>
      </w:pPr>
      <w:r>
        <w:rPr>
          <w:shd w:val="clear" w:color="auto" w:fill="F8F9FA"/>
          <w:lang w:val="ru-RU"/>
        </w:rPr>
        <w:lastRenderedPageBreak/>
        <w:t>[Фс] – Успокойся Сансет, мы найдём способ.</w:t>
      </w:r>
    </w:p>
    <w:p w14:paraId="3F7CA920" w14:textId="77777777" w:rsidR="006344D1" w:rsidRDefault="006344D1" w:rsidP="006344D1">
      <w:pPr>
        <w:rPr>
          <w:shd w:val="clear" w:color="auto" w:fill="F8F9FA"/>
          <w:lang w:val="ru-RU"/>
        </w:rPr>
      </w:pPr>
      <w:r>
        <w:rPr>
          <w:shd w:val="clear" w:color="auto" w:fill="F8F9FA"/>
          <w:lang w:val="ru-RU"/>
        </w:rPr>
        <w:t>[Сш] – Ах, прости, что я не могу успокоиться, когда сразу после катастрофы связанной с Эквестрией, что чуть не стоила ТЕБЕ жизни, мы сталкиваемся со следующей. – Шиммер чуть не сорвалась на крик.</w:t>
      </w:r>
    </w:p>
    <w:p w14:paraId="2C711661" w14:textId="77777777" w:rsidR="006344D1" w:rsidRDefault="006344D1" w:rsidP="006344D1">
      <w:pPr>
        <w:rPr>
          <w:shd w:val="clear" w:color="auto" w:fill="F8F9FA"/>
          <w:lang w:val="ru-RU"/>
        </w:rPr>
      </w:pPr>
      <w:r>
        <w:rPr>
          <w:shd w:val="clear" w:color="auto" w:fill="F8F9FA"/>
          <w:lang w:val="ru-RU"/>
        </w:rPr>
        <w:t>[Св] – На самом деле, проблем у вас намного больше. – Добавила Нова.</w:t>
      </w:r>
    </w:p>
    <w:p w14:paraId="09745458" w14:textId="77777777" w:rsidR="006344D1" w:rsidRDefault="006344D1" w:rsidP="006344D1">
      <w:pPr>
        <w:rPr>
          <w:shd w:val="clear" w:color="auto" w:fill="F8F9FA"/>
          <w:lang w:val="ru-RU"/>
        </w:rPr>
      </w:pPr>
      <w:r>
        <w:rPr>
          <w:shd w:val="clear" w:color="auto" w:fill="F8F9FA"/>
          <w:lang w:val="ru-RU"/>
        </w:rPr>
        <w:t>Все на неё посмотрели, а она странно глянула на Фоллен.</w:t>
      </w:r>
    </w:p>
    <w:p w14:paraId="4ED463EC" w14:textId="77777777" w:rsidR="006344D1" w:rsidRDefault="006344D1" w:rsidP="006344D1">
      <w:pPr>
        <w:rPr>
          <w:shd w:val="clear" w:color="auto" w:fill="F8F9FA"/>
          <w:lang w:val="ru-RU"/>
        </w:rPr>
      </w:pPr>
      <w:r>
        <w:rPr>
          <w:shd w:val="clear" w:color="auto" w:fill="F8F9FA"/>
          <w:lang w:val="ru-RU"/>
        </w:rPr>
        <w:t>[Св] – Найт, даже ты не понимаешь? Ну же, эти «порталы между мирами», как вы их называете, ничем не отличаются от обычных подпространственных тоннелей, что мы можем создавать, с той лишь разницей, что источником энергии для них является не маг, а естественные кардинальные линии, что пронизывают мир от его корня и за его пределы. – Она подмигнула Звезде. – А как вы помните, нити пронизывают пространство как минимум в двух местах – точке входа и точке выхода. Я прошла через первую, надо ещё найти вторую.</w:t>
      </w:r>
    </w:p>
    <w:p w14:paraId="450A382A" w14:textId="77777777" w:rsidR="006344D1" w:rsidRDefault="006344D1" w:rsidP="006344D1">
      <w:pPr>
        <w:rPr>
          <w:shd w:val="clear" w:color="auto" w:fill="F8F9FA"/>
          <w:lang w:val="ru-RU"/>
        </w:rPr>
      </w:pPr>
      <w:r>
        <w:rPr>
          <w:shd w:val="clear" w:color="auto" w:fill="F8F9FA"/>
          <w:lang w:val="ru-RU"/>
        </w:rPr>
        <w:t>Как только Сверхновая это сказала, то для Фоллен это действительно стало очевидно, и она удивилась, каким образом она смогла пропустить этот факт? Искусственные тоннели, вроде зеркала в Эквестрии были скорее исключением, поскольку они всего соединяли две точки. Те же порталы, что были созданы естественными гармоническими линиями – они не останавливаются просто в одной точке. Да и к тому же, существование таких линий объясняет некую зеркальность этого мира по отношению к Эквестрии, поскольку они буквально переплетены на таком уровне.</w:t>
      </w:r>
    </w:p>
    <w:p w14:paraId="34197E86" w14:textId="77777777" w:rsidR="006344D1" w:rsidRDefault="006344D1" w:rsidP="006344D1">
      <w:pPr>
        <w:rPr>
          <w:shd w:val="clear" w:color="auto" w:fill="F8F9FA"/>
          <w:lang w:val="ru-RU"/>
        </w:rPr>
      </w:pPr>
      <w:r>
        <w:rPr>
          <w:shd w:val="clear" w:color="auto" w:fill="F8F9FA"/>
          <w:lang w:val="ru-RU"/>
        </w:rPr>
        <w:t>[Сш] – Ох… – Выдохнула Сансет, поняв с чем она имела дело. – И каким образом нам найти эти невидимые линии? – Спросила она в пространство.</w:t>
      </w:r>
    </w:p>
    <w:p w14:paraId="5117974C" w14:textId="77777777" w:rsidR="006344D1" w:rsidRDefault="006344D1" w:rsidP="006344D1">
      <w:pPr>
        <w:rPr>
          <w:shd w:val="clear" w:color="auto" w:fill="F8F9FA"/>
          <w:lang w:val="ru-RU"/>
        </w:rPr>
      </w:pPr>
      <w:r>
        <w:rPr>
          <w:shd w:val="clear" w:color="auto" w:fill="F8F9FA"/>
          <w:lang w:val="ru-RU"/>
        </w:rPr>
        <w:t>[Св] – Та не сложно. – Неожиданно ответила ей Нова. – Найт, можешь одолжить свой наруч?</w:t>
      </w:r>
    </w:p>
    <w:p w14:paraId="1114166E" w14:textId="77777777" w:rsidR="006344D1" w:rsidRDefault="006344D1" w:rsidP="006344D1">
      <w:pPr>
        <w:rPr>
          <w:shd w:val="clear" w:color="auto" w:fill="F8F9FA"/>
          <w:lang w:val="ru-RU"/>
        </w:rPr>
      </w:pPr>
      <w:r>
        <w:rPr>
          <w:shd w:val="clear" w:color="auto" w:fill="F8F9FA"/>
          <w:lang w:val="ru-RU"/>
        </w:rPr>
        <w:t>Фоллен сначала странно на неё посмотрела, потом расстегнула крепления Левой руки Ночи, и помогла Нове одеть её. Несмотря на то, что технически Сверхновая провела больше времени в этом мире, она большую часть этого времени была в вегетативном состоянии, потому у неё не было много практики в использовании человеческого тела. Застегнув крепления на предплечье Новы, Фоллен ввела несколько команд, настраивая калибратор на новые колебания. Поскольку обе они были тёмными магами, их профили находились не сильно далеко друг от друга, потому конфигурация заняла всего десяток секунд, после чего наруч издал характерный клик, а Нова засветилась золотым.</w:t>
      </w:r>
    </w:p>
    <w:p w14:paraId="4AAD28F1" w14:textId="77777777" w:rsidR="006344D1" w:rsidRDefault="006344D1" w:rsidP="006344D1">
      <w:pPr>
        <w:rPr>
          <w:shd w:val="clear" w:color="auto" w:fill="F8F9FA"/>
          <w:lang w:val="ru-RU"/>
        </w:rPr>
      </w:pPr>
      <w:r>
        <w:rPr>
          <w:shd w:val="clear" w:color="auto" w:fill="F8F9FA"/>
          <w:lang w:val="ru-RU"/>
        </w:rPr>
        <w:t>[Св] – Ой, это очень странно… – Сказала она, рассматривая свои руки, которые замерцали, сменяясь копытами.</w:t>
      </w:r>
    </w:p>
    <w:p w14:paraId="70087B1E" w14:textId="77777777" w:rsidR="006344D1" w:rsidRDefault="006344D1" w:rsidP="006344D1">
      <w:pPr>
        <w:rPr>
          <w:shd w:val="clear" w:color="auto" w:fill="F8F9FA"/>
          <w:lang w:val="ru-RU"/>
        </w:rPr>
      </w:pPr>
      <w:r>
        <w:rPr>
          <w:shd w:val="clear" w:color="auto" w:fill="F8F9FA"/>
          <w:lang w:val="ru-RU"/>
        </w:rPr>
        <w:t>Стабилизировавшись, аура развеялась, оставив лишь еле заметную дымку вокруг Сверхновой. Та, будучи мастером потока, быстро адаптировалась к этому чувству, и спустя несколько секунд, стала вычерчивать рукой в воздухе какие-то символы и жесты, оставляя странные следы в воздухе, похожие на колебания.</w:t>
      </w:r>
    </w:p>
    <w:p w14:paraId="10681860" w14:textId="77777777" w:rsidR="006344D1" w:rsidRDefault="006344D1" w:rsidP="006344D1">
      <w:pPr>
        <w:rPr>
          <w:shd w:val="clear" w:color="auto" w:fill="F8F9FA"/>
          <w:lang w:val="ru-RU"/>
        </w:rPr>
      </w:pPr>
      <w:r>
        <w:rPr>
          <w:shd w:val="clear" w:color="auto" w:fill="F8F9FA"/>
          <w:lang w:val="ru-RU"/>
        </w:rPr>
        <w:t>[Св] – Так, и если я понимаю правильно, то оно должно быть тут… – Пробормотала она, заканчивая плетение заклинания.</w:t>
      </w:r>
    </w:p>
    <w:p w14:paraId="047BD2B3" w14:textId="77777777" w:rsidR="006344D1" w:rsidRDefault="006344D1" w:rsidP="006344D1">
      <w:pPr>
        <w:rPr>
          <w:shd w:val="clear" w:color="auto" w:fill="F8F9FA"/>
          <w:lang w:val="ru-RU"/>
        </w:rPr>
      </w:pPr>
      <w:r>
        <w:rPr>
          <w:shd w:val="clear" w:color="auto" w:fill="F8F9FA"/>
          <w:lang w:val="ru-RU"/>
        </w:rPr>
        <w:t xml:space="preserve">Лаборатория озарилась новым источником света, когда символы, что Нова начертила, ожили, переплетаясь, собираясь в какую-то большую картину. Когда свечение немного ослабло, и Фоллен </w:t>
      </w:r>
      <w:r>
        <w:rPr>
          <w:shd w:val="clear" w:color="auto" w:fill="F8F9FA"/>
          <w:lang w:val="ru-RU"/>
        </w:rPr>
        <w:lastRenderedPageBreak/>
        <w:t>смогла узнать виртуальное изображение, то быстро поняла – это была карта Кантерлота и его окрестностей.</w:t>
      </w:r>
    </w:p>
    <w:p w14:paraId="1D4EDCDE" w14:textId="77777777" w:rsidR="006344D1" w:rsidRDefault="006344D1" w:rsidP="006344D1">
      <w:pPr>
        <w:rPr>
          <w:shd w:val="clear" w:color="auto" w:fill="F8F9FA"/>
          <w:lang w:val="ru-RU"/>
        </w:rPr>
      </w:pPr>
      <w:r>
        <w:rPr>
          <w:shd w:val="clear" w:color="auto" w:fill="F8F9FA"/>
          <w:lang w:val="ru-RU"/>
        </w:rPr>
        <w:t>[Св] – Да есть, а теперь фазируем с нитями…</w:t>
      </w:r>
    </w:p>
    <w:p w14:paraId="757C0132" w14:textId="77777777" w:rsidR="006344D1" w:rsidRDefault="006344D1" w:rsidP="006344D1">
      <w:pPr>
        <w:rPr>
          <w:shd w:val="clear" w:color="auto" w:fill="F8F9FA"/>
          <w:lang w:val="ru-RU"/>
        </w:rPr>
      </w:pPr>
      <w:r>
        <w:rPr>
          <w:shd w:val="clear" w:color="auto" w:fill="F8F9FA"/>
          <w:lang w:val="ru-RU"/>
        </w:rPr>
        <w:t>Нова коснулась виртуальной карты в нескольких местах, и по ней стали расходиться волны, при этом изгибаясь неестественно, сначала расходясь, а потом собираясь в другой точке. Сверхновая коснулась и их, после над плоской картой с разных сторон стали подыматься арки, которые извивались будто черви, что пронизывали плоскость реальности.</w:t>
      </w:r>
    </w:p>
    <w:p w14:paraId="3146BF1F" w14:textId="77777777" w:rsidR="006344D1" w:rsidRDefault="006344D1" w:rsidP="006344D1">
      <w:pPr>
        <w:rPr>
          <w:shd w:val="clear" w:color="auto" w:fill="F8F9FA"/>
          <w:lang w:val="ru-RU"/>
        </w:rPr>
      </w:pPr>
      <w:r>
        <w:rPr>
          <w:shd w:val="clear" w:color="auto" w:fill="F8F9FA"/>
          <w:lang w:val="ru-RU"/>
        </w:rPr>
        <w:t>[Св] – Вот вам карта, где находятся порталы в ближайших окрестностях. К сожалению, мои способности здесь даже с этим чудо-наручем крайне ограничены, потому извините, что я могу покрыть только такую небольшую площадь. – Извинилась Нова.</w:t>
      </w:r>
    </w:p>
    <w:p w14:paraId="021EC7BB" w14:textId="77777777" w:rsidR="006344D1" w:rsidRDefault="006344D1" w:rsidP="006344D1">
      <w:pPr>
        <w:rPr>
          <w:shd w:val="clear" w:color="auto" w:fill="F8F9FA"/>
          <w:lang w:val="ru-RU"/>
        </w:rPr>
      </w:pPr>
      <w:r>
        <w:rPr>
          <w:shd w:val="clear" w:color="auto" w:fill="F8F9FA"/>
          <w:lang w:val="ru-RU"/>
        </w:rPr>
        <w:t>Друзья стояли поражённые тем, что увидели. Они уже понимали разрушительную способность магии, которую им хорошо продемонстрировали Сансет и Фоллен, но теперь им довелось узреть и чисто утилитарную её сторону, такую как построение карты точек пересечения. Твайлайт была заворожена этим, но быстро опомнилась, и, используя планшет, что всё ещё был у неё в руках, быстро перенесла туда те координаты, которые ей показала Сверхновая. Как Искорка закончила, Нова развеяла иллюзию, и, не без помощи самой Фоллен, вернула ей наруч.</w:t>
      </w:r>
    </w:p>
    <w:p w14:paraId="71E0FEA3" w14:textId="77777777" w:rsidR="006344D1" w:rsidRDefault="006344D1" w:rsidP="006344D1">
      <w:pPr>
        <w:rPr>
          <w:shd w:val="clear" w:color="auto" w:fill="F8F9FA"/>
          <w:lang w:val="ru-RU"/>
        </w:rPr>
      </w:pPr>
      <w:r>
        <w:rPr>
          <w:shd w:val="clear" w:color="auto" w:fill="F8F9FA"/>
          <w:lang w:val="ru-RU"/>
        </w:rPr>
        <w:t>[Фс] – Закрыть мы их не сможем, но если это обычные тоннели, то может получиться их перенаправить… – Добавила Фолленстар, рассматривая карту на планшете Твайлайт.</w:t>
      </w:r>
    </w:p>
    <w:p w14:paraId="5F95ABC6" w14:textId="77777777" w:rsidR="006344D1" w:rsidRPr="00980F16" w:rsidRDefault="006344D1" w:rsidP="006344D1">
      <w:pPr>
        <w:rPr>
          <w:rStyle w:val="SubtleEmphasis"/>
          <w:b/>
          <w:bCs/>
        </w:rPr>
      </w:pPr>
      <w:r w:rsidRPr="00980F16">
        <w:rPr>
          <w:rStyle w:val="SubtleEmphasis"/>
          <w:b/>
          <w:bCs/>
        </w:rPr>
        <w:t>Ловушка для глупца – судьба для безумца…</w:t>
      </w:r>
    </w:p>
    <w:p w14:paraId="0BEBC5BE" w14:textId="77777777" w:rsidR="006344D1" w:rsidRDefault="006344D1" w:rsidP="006344D1">
      <w:pPr>
        <w:rPr>
          <w:shd w:val="clear" w:color="auto" w:fill="F8F9FA"/>
          <w:lang w:val="ru-RU"/>
        </w:rPr>
      </w:pPr>
      <w:r>
        <w:rPr>
          <w:shd w:val="clear" w:color="auto" w:fill="F8F9FA"/>
          <w:lang w:val="ru-RU"/>
        </w:rPr>
        <w:t>У них уже была необходимая технология – Твайлайт использовала подобное для того, чтобы открывать зеркало, когда это было необходимо, а не ожидать месяцами, когда мировые линии пересекутся в нужной форме. Сансет и Твайлайт хорошо знали этот механизм, поскольку Твайлайт напрямую передала им чертежи и объяснила принцип работы. По сути, всё, что он делал – это перенаправлял одну из естественных линий, используя её как проводник, чтобы сформировать временный тоннель. Искорка, к сожалению, была намного более ограничена в подобных вопросах, чем Фоллен или же тем более Сверхновая. Потому имея последних на своей стороне Искорка мира людей смогла немного модифицировать чертежи Искорки принцессы, чтобы устройство не просто захватывало нить как доступный канал, а именно перенаправляло его таким образом, чтобы портал имел тот же вход, но другой выход.</w:t>
      </w:r>
    </w:p>
    <w:p w14:paraId="6F0DB255" w14:textId="77777777" w:rsidR="006344D1" w:rsidRDefault="006344D1" w:rsidP="006344D1">
      <w:pPr>
        <w:rPr>
          <w:shd w:val="clear" w:color="auto" w:fill="F8F9FA"/>
          <w:lang w:val="ru-RU"/>
        </w:rPr>
      </w:pPr>
      <w:r>
        <w:rPr>
          <w:shd w:val="clear" w:color="auto" w:fill="F8F9FA"/>
          <w:lang w:val="ru-RU"/>
        </w:rPr>
        <w:t>Нова осталась жить вместе с Искоркой, которая щедро согласилась выделить ей место. Она, конечно, была не такой интересующейся во всём как Фоллен, но более лёгкая и добродушная натура Сверхновой сразу сделали этих двоих хорошими друзьями. Благодаря ним, Сансет и Фоллен развитие техномагии не стояло на месте, несмотря на нежелание использовать её для разрушительных целей. Это решение друзей было непонятно для Звезды, поскольку она видела эти инструменты только как оружие, и, если принять во внимание их последнее столкновение – оружие, которое им было очень нужно. Тем не менее Сансет уверяла её, что благодаря гармонии и силе дружбы они смогут преодолеть любые трудности, а если нет… у неё всё ещё была Корона Заката, которая теперь хранилась дома у Шиммер, лёжа</w:t>
      </w:r>
      <w:r>
        <w:rPr>
          <w:shd w:val="clear" w:color="auto" w:fill="F8F9FA"/>
          <w:lang w:val="uk-UA"/>
        </w:rPr>
        <w:t xml:space="preserve"> на </w:t>
      </w:r>
      <w:r>
        <w:rPr>
          <w:shd w:val="clear" w:color="auto" w:fill="F8F9FA"/>
          <w:lang w:val="ru-RU"/>
        </w:rPr>
        <w:t>полке рядом с компьютерным столом.</w:t>
      </w:r>
    </w:p>
    <w:p w14:paraId="7B7F5C70" w14:textId="77777777" w:rsidR="006344D1" w:rsidRDefault="006344D1" w:rsidP="006344D1">
      <w:pPr>
        <w:rPr>
          <w:shd w:val="clear" w:color="auto" w:fill="F8F9FA"/>
          <w:lang w:val="ru-RU"/>
        </w:rPr>
      </w:pPr>
      <w:r>
        <w:rPr>
          <w:shd w:val="clear" w:color="auto" w:fill="F8F9FA"/>
          <w:lang w:val="ru-RU"/>
        </w:rPr>
        <w:lastRenderedPageBreak/>
        <w:t>Друзьям понадобилось несколько дней на то, чтобы изготовить нужный прибор, который мог бы перенаправлять туннели. Он использовал любой предмет, связанный с конкретной локацией посредством предмета, чья позиция в ином мире была связана. Одним из таких вещей был дневник Сансет, который, как иногда видела Звезда, она использовала для связи с Твайлайт в Эквестрии. О произошедших недавно событиях Шиммер упомянула лишь вскользь, считая, что ей будет лучше не знать, что на самом деле пришлось совершить, чтобы победить в этот раз. Так же, сдерживая своё обещание, Сансет оставила нахождение здесь Фоллен и Новы в тайне, решение, которое поддержали другие друзья. Они не были глупыми, и прекрасно понимали, что обе они попали сюда не от хорошей жизни, и именно потому друзья не могли отвернуться от них и просто сдать обратно в Эквестрию.</w:t>
      </w:r>
    </w:p>
    <w:p w14:paraId="600A34BD" w14:textId="77777777" w:rsidR="006344D1" w:rsidRDefault="006344D1" w:rsidP="006344D1">
      <w:pPr>
        <w:rPr>
          <w:shd w:val="clear" w:color="auto" w:fill="F8F9FA"/>
          <w:lang w:val="ru-RU"/>
        </w:rPr>
      </w:pPr>
      <w:r>
        <w:rPr>
          <w:shd w:val="clear" w:color="auto" w:fill="F8F9FA"/>
          <w:lang w:val="ru-RU"/>
        </w:rPr>
        <w:t>Фоллен и Сверхновая смогли поговорить несколько раз наедине, и Звезда призналась ей в том, что произошло с Холодом. Эти новости заставили, казалось, стоическую Нову чуть не расплакаться, но она отказалась винить Звезду. Сверхновая ей сообщила, что именно Холод Дня был причиной того, что Луна, а позже Селестия узнала о том, что она пробиралась в их личные покои. Эти двое из бывших наставников Фоллен и раньше никогда недолюбливали друг друга, поскольку они были просто несовместимы по характерам, и так как Звезда проводила больше времени с Новой, и учитывая его чувства к Фоллен, он решил, что если проследить за Сверхновой, то узнает ответ, как можно было бы ближе к ней подобраться. Его неудачная слежка и выдала Нову, что заставило ту бежать и случайно попасть в мир людей. Как она сказала Фоллен, что на тот момент её преследовали одновременно и ищейки принцесс и двое других мастеров круга – если бы она не наткнулась на тот портал, то её судьба была бы уже давно решена.</w:t>
      </w:r>
    </w:p>
    <w:p w14:paraId="029620D6" w14:textId="77777777" w:rsidR="006344D1" w:rsidRDefault="006344D1" w:rsidP="006344D1">
      <w:pPr>
        <w:rPr>
          <w:shd w:val="clear" w:color="auto" w:fill="F8F9FA"/>
          <w:lang w:val="ru-RU"/>
        </w:rPr>
      </w:pPr>
      <w:r>
        <w:rPr>
          <w:shd w:val="clear" w:color="auto" w:fill="F8F9FA"/>
          <w:lang w:val="ru-RU"/>
        </w:rPr>
        <w:t>Дополнительные подробности что про Нову, что про Холода вызвали у Фоллен горечь в горле, потому что она ещё более поняла, насколько эта вся ситуация была трагической, и насколько легко можно было бы её избежать при других обстоятельствах.</w:t>
      </w:r>
    </w:p>
    <w:p w14:paraId="547673FA" w14:textId="77777777" w:rsidR="006344D1" w:rsidRPr="00DB624B" w:rsidRDefault="006344D1" w:rsidP="006344D1">
      <w:pPr>
        <w:rPr>
          <w:rStyle w:val="SubtleEmphasis"/>
        </w:rPr>
      </w:pPr>
      <w:r>
        <w:rPr>
          <w:rStyle w:val="SubtleEmphasis"/>
        </w:rPr>
        <w:t>Сколько ещё ошибок мне предстоит совершить?..</w:t>
      </w:r>
    </w:p>
    <w:p w14:paraId="5F4C2D8A" w14:textId="77777777" w:rsidR="006344D1" w:rsidRDefault="006344D1" w:rsidP="006344D1">
      <w:pPr>
        <w:rPr>
          <w:shd w:val="clear" w:color="auto" w:fill="F8F9FA"/>
          <w:lang w:val="ru-RU"/>
        </w:rPr>
      </w:pPr>
      <w:r>
        <w:rPr>
          <w:shd w:val="clear" w:color="auto" w:fill="F8F9FA"/>
          <w:lang w:val="ru-RU"/>
        </w:rPr>
        <w:t>Полученный прибор был похожим на ручную антенну, которая подсоединялась к двум другим, что нужно было установить на земле подле портала. К этому всему шёл блок управления, который выглядел как небольшой переносной терминал с креплениями, куда можно было поместить предмет, который использовался для перенаправления. Всё это, однако, было достаточно компактным, чтобы умещаться в небольшой рюкзак в сложенном состоянии, потому перемещать всю установку было не сложно.</w:t>
      </w:r>
    </w:p>
    <w:p w14:paraId="087BF14F" w14:textId="77777777" w:rsidR="006344D1" w:rsidRDefault="006344D1" w:rsidP="006344D1">
      <w:pPr>
        <w:rPr>
          <w:shd w:val="clear" w:color="auto" w:fill="F8F9FA"/>
          <w:lang w:val="ru-RU"/>
        </w:rPr>
      </w:pPr>
      <w:r>
        <w:rPr>
          <w:shd w:val="clear" w:color="auto" w:fill="F8F9FA"/>
          <w:lang w:val="ru-RU"/>
        </w:rPr>
        <w:t>Идея была в том, что если они и не могут закрыть естественный портал, то они смогут его перенаправить, чтобы он вёл в зеркало, что стояло в замке Твайлайт. Таким образом даже если кто-то и случайно нашёл тоннель и воспользовался им, оказавшись в Эквестрии, то такой человек бы появился не в каком-то пустыре, лесу или пещере, а в защищённом замке принцессы Дружбы, где неудачливого человека смогли бы быстро обнаружить и отправить обратно в мир людей через Сансет. Чтобы достичь этого, друзья как раз могли использовать дневник Шиммер, поскольку он напрямую был связан магическими узами с книгой, что Твайлайт использовала для активации портала. То есть человеческая семёрка намеревались перенаправить портал в тот же канал, что и использовало само зеркало. Ранее такое было бы невозможно в мире людей, но с техномагией в их распоряжении – этот процесс почти ничем не отличался от того, что был бы выполнен в Эквестрии.</w:t>
      </w:r>
    </w:p>
    <w:p w14:paraId="15E525F0" w14:textId="77777777" w:rsidR="006344D1" w:rsidRDefault="006344D1" w:rsidP="006344D1">
      <w:pPr>
        <w:rPr>
          <w:shd w:val="clear" w:color="auto" w:fill="F8F9FA"/>
          <w:lang w:val="ru-RU"/>
        </w:rPr>
      </w:pPr>
      <w:r>
        <w:rPr>
          <w:shd w:val="clear" w:color="auto" w:fill="F8F9FA"/>
          <w:lang w:val="ru-RU"/>
        </w:rPr>
        <w:lastRenderedPageBreak/>
        <w:t>Другой интересной особенностью такого механизма перенаправления было то, что оба конца нити, что пронизывала мир и создавала порталы изначально, будут благодаря этому связаны с зеркалом, поскольку механизм использовал дыру в пространстве просто как ориентир, чтобы настроится на волны самой креации и воздействовать на них. Это означало, что если этот метод подтвердится, то им нужно было бы выполнить в два раза меньше работы, что не могло не радовать друзей. Осталось только проверить прототип на одном из новооткрытых порталов.</w:t>
      </w:r>
    </w:p>
    <w:p w14:paraId="12ED318C" w14:textId="77777777" w:rsidR="006344D1" w:rsidRDefault="006344D1" w:rsidP="006344D1">
      <w:pPr>
        <w:rPr>
          <w:shd w:val="clear" w:color="auto" w:fill="F8F9FA"/>
          <w:lang w:val="ru-RU"/>
        </w:rPr>
      </w:pPr>
      <w:r>
        <w:rPr>
          <w:shd w:val="clear" w:color="auto" w:fill="F8F9FA"/>
          <w:lang w:val="ru-RU"/>
        </w:rPr>
        <w:t>Искорка думала над тем, как можно было бы адаптировать заклинание, которым воспользовалась Нова для того, чтобы создать подобие радара, что мог бы отслеживать напряжения магического поля и тем самым показывать расположение не только порталов, но и места активного использования колдовства, что могло быть незаменимым в будущем. Однако, этот проект пока витал в далёком будущем, потому друзьям пришлось воспользоваться картой, что им наколдовала Сверхновая, где Сансет выбрала естественный портал, на котором они могли бы протестировать работу этого инструмента. Сама Нова наотрез отказалась даже близко подходить к вратам, ведущим в Эквестрию, потому в эту экспедицию отправились только Шиммер, Искорка, Звезда и Аплджек, что помогала им нести необходимое оборудование, а также хорошо знала эту местность. Портал, который они выбрали, располагался неподалёку от загородного массива, где находилась ферма семьи Апл и многие другие. Твайлайт предположила, что, судя по рассказу Сверхновой, она попала в мир людей как раз через него.</w:t>
      </w:r>
    </w:p>
    <w:p w14:paraId="309274AB" w14:textId="77777777" w:rsidR="006344D1" w:rsidRDefault="006344D1" w:rsidP="006344D1">
      <w:pPr>
        <w:rPr>
          <w:shd w:val="clear" w:color="auto" w:fill="F8F9FA"/>
          <w:lang w:val="ru-RU"/>
        </w:rPr>
      </w:pPr>
      <w:r>
        <w:rPr>
          <w:shd w:val="clear" w:color="auto" w:fill="F8F9FA"/>
          <w:lang w:val="ru-RU"/>
        </w:rPr>
        <w:t>Локация, отмеченная на планшете Твайлайт, была не так далеко от города, потому группа добралась до цели через несколько часов после выхода от дома Сансет, откуда они стартовали. Аплджек когда-то брала Шиммер и Твайлайт в эти равнины за городом в поездку на лошадях, но после непрекращающихся шуток про пони верхом на пони, Сансет более не соглашалась на подобные вылазки. Теперь же они были пешком, и, пользуясь навигацией, шли вдоль небольшой полосы деревьев, что была оставлена как барьер от ветра, что защищал множество ферм по другую сторону. Через некоторое время, Фолленстар почувствовала колебания, характерные для искривления пространства, потому позвала остальных сойти с протоптанной дороги, и, ведомая своим чутьём, пошла в небольшой овраг, образованный давно пересохшей речкой. Водя в воздухе левой рукой, она чувствовала, что приближалась ближе к цели, и вскоре нашла искомое.</w:t>
      </w:r>
    </w:p>
    <w:p w14:paraId="7D928F6C" w14:textId="77777777" w:rsidR="006344D1" w:rsidRDefault="006344D1" w:rsidP="006344D1">
      <w:pPr>
        <w:rPr>
          <w:shd w:val="clear" w:color="auto" w:fill="F8F9FA"/>
          <w:lang w:val="ru-RU"/>
        </w:rPr>
      </w:pPr>
      <w:r>
        <w:rPr>
          <w:shd w:val="clear" w:color="auto" w:fill="F8F9FA"/>
          <w:lang w:val="ru-RU"/>
        </w:rPr>
        <w:t>Внезапно остановившись на небольшой поляне внизу оврага, Звезда испустила несколько заклинаний, что раскатились волнами по округе. Кивнув себе, она повернулась к остальным.</w:t>
      </w:r>
    </w:p>
    <w:p w14:paraId="7A951120" w14:textId="77777777" w:rsidR="006344D1" w:rsidRDefault="006344D1" w:rsidP="006344D1">
      <w:pPr>
        <w:rPr>
          <w:shd w:val="clear" w:color="auto" w:fill="F8F9FA"/>
          <w:lang w:val="ru-RU"/>
        </w:rPr>
      </w:pPr>
      <w:r>
        <w:rPr>
          <w:shd w:val="clear" w:color="auto" w:fill="F8F9FA"/>
          <w:lang w:val="ru-RU"/>
        </w:rPr>
        <w:t>[Фс] – Не шагу дальше, он прямо перед нами. – Сказала Фоллен, отходя немного назад.</w:t>
      </w:r>
    </w:p>
    <w:p w14:paraId="43BEF23C" w14:textId="77777777" w:rsidR="006344D1" w:rsidRDefault="006344D1" w:rsidP="006344D1">
      <w:pPr>
        <w:rPr>
          <w:shd w:val="clear" w:color="auto" w:fill="F8F9FA"/>
          <w:lang w:val="ru-RU"/>
        </w:rPr>
      </w:pPr>
      <w:r>
        <w:rPr>
          <w:shd w:val="clear" w:color="auto" w:fill="F8F9FA"/>
          <w:lang w:val="ru-RU"/>
        </w:rPr>
        <w:t>[Сш] – Эм, я здесь ничего не вижу… – Попыталась ответить Шиммер, но её вопрос спустя секунду потерял всякий смысл.</w:t>
      </w:r>
    </w:p>
    <w:p w14:paraId="0F5FBA25" w14:textId="77777777" w:rsidR="006344D1" w:rsidRDefault="006344D1" w:rsidP="006344D1">
      <w:pPr>
        <w:rPr>
          <w:shd w:val="clear" w:color="auto" w:fill="F8F9FA"/>
          <w:lang w:val="ru-RU"/>
        </w:rPr>
      </w:pPr>
      <w:r>
        <w:rPr>
          <w:shd w:val="clear" w:color="auto" w:fill="F8F9FA"/>
          <w:lang w:val="ru-RU"/>
        </w:rPr>
        <w:t>Не обращая внимание, Звезда нагнулась вниз, и взяла в руку средних размеров камень. Взвесив секунду его на ладони, она, размахнувшись, запустила его в пространство перед собой. Не успел он пролететь и пары метров, как растворился в пространстве, издав небольшую вспышку.</w:t>
      </w:r>
    </w:p>
    <w:p w14:paraId="6674E8D1" w14:textId="77777777" w:rsidR="006344D1" w:rsidRDefault="006344D1" w:rsidP="006344D1">
      <w:pPr>
        <w:rPr>
          <w:shd w:val="clear" w:color="auto" w:fill="F8F9FA"/>
          <w:lang w:val="ru-RU"/>
        </w:rPr>
      </w:pPr>
      <w:r>
        <w:rPr>
          <w:shd w:val="clear" w:color="auto" w:fill="F8F9FA"/>
          <w:lang w:val="ru-RU"/>
        </w:rPr>
        <w:t>[Тс] – Так вот почему здесь так уложена трава… – Выдохнула Твайлайт, что давно сама заметила, как травинки на полу и даже кусты в меньшей степени, здесь были направлены в ту точку, куда Звезда только что кинула камень, будто их засасывало туда.</w:t>
      </w:r>
    </w:p>
    <w:p w14:paraId="2E148FCA" w14:textId="77777777" w:rsidR="006344D1" w:rsidRDefault="006344D1" w:rsidP="006344D1">
      <w:pPr>
        <w:rPr>
          <w:shd w:val="clear" w:color="auto" w:fill="F8F9FA"/>
          <w:lang w:val="ru-RU"/>
        </w:rPr>
      </w:pPr>
      <w:r>
        <w:rPr>
          <w:shd w:val="clear" w:color="auto" w:fill="F8F9FA"/>
          <w:lang w:val="ru-RU"/>
        </w:rPr>
        <w:lastRenderedPageBreak/>
        <w:t>[Сш] – Проклятье, я раньше думала, что порталы появляются только на физических поверхностях! – Выкрикнула Сансет, и её голос унёсся внезапно поднявшимся порывом. – Сюда же действительно может угодить кто угодно, даже не заметив…</w:t>
      </w:r>
    </w:p>
    <w:p w14:paraId="65DD0781" w14:textId="77777777" w:rsidR="006344D1" w:rsidRDefault="006344D1" w:rsidP="006344D1">
      <w:pPr>
        <w:rPr>
          <w:shd w:val="clear" w:color="auto" w:fill="F8F9FA"/>
          <w:lang w:val="ru-RU"/>
        </w:rPr>
      </w:pPr>
      <w:r>
        <w:rPr>
          <w:shd w:val="clear" w:color="auto" w:fill="F8F9FA"/>
          <w:lang w:val="ru-RU"/>
        </w:rPr>
        <w:t>[Ад] – Не переживай так, сахарок. Именно для этого мы и пришли сюда, чтобы хоть как-то обезопасить это место. – Попыталась успокоить её Аплджек.</w:t>
      </w:r>
    </w:p>
    <w:p w14:paraId="6B75D8DF" w14:textId="77777777" w:rsidR="006344D1" w:rsidRDefault="006344D1" w:rsidP="006344D1">
      <w:pPr>
        <w:rPr>
          <w:shd w:val="clear" w:color="auto" w:fill="F8F9FA"/>
          <w:lang w:val="ru-RU"/>
        </w:rPr>
      </w:pPr>
      <w:r>
        <w:rPr>
          <w:shd w:val="clear" w:color="auto" w:fill="F8F9FA"/>
          <w:lang w:val="ru-RU"/>
        </w:rPr>
        <w:t>[Тс] – Сложно назвать перенаправление более безопасным… – Попыталась добавить Твайлайт, но тут же замолчала под строгим взглядом девушки в шляпе.</w:t>
      </w:r>
    </w:p>
    <w:p w14:paraId="230DCA44" w14:textId="77777777" w:rsidR="006344D1" w:rsidRDefault="006344D1" w:rsidP="006344D1">
      <w:pPr>
        <w:rPr>
          <w:shd w:val="clear" w:color="auto" w:fill="F8F9FA"/>
          <w:lang w:val="ru-RU"/>
        </w:rPr>
      </w:pPr>
      <w:r>
        <w:rPr>
          <w:shd w:val="clear" w:color="auto" w:fill="F8F9FA"/>
          <w:lang w:val="ru-RU"/>
        </w:rPr>
        <w:t>Аплджек положила рюкзак на каменистую землю, и девочки разобрали из него части установки. Установив антенны напротив друг друга по разные стороны от портала, а Фоллен с третьей в руках встала по другую сторону, образовав треугольник. Введя несколько команд, она активировала устройство, и две остальные антенны заморгали зелёными огоньками, сообщая о своей готовности. Убедившись, что все системы активны, Фолленстар установила мысленную связь с Шиммер.</w:t>
      </w:r>
    </w:p>
    <w:p w14:paraId="631551DE" w14:textId="77777777" w:rsidR="006344D1" w:rsidRPr="00DE154B" w:rsidRDefault="006344D1" w:rsidP="006344D1">
      <w:pPr>
        <w:rPr>
          <w:rStyle w:val="SubtleEmphasis"/>
        </w:rPr>
      </w:pPr>
      <w:r>
        <w:rPr>
          <w:rStyle w:val="SubtleEmphasis"/>
        </w:rPr>
        <w:t>Будьте готовы остановить что бы не полезло из этого портала, когда я начну.</w:t>
      </w:r>
    </w:p>
    <w:p w14:paraId="43F29035" w14:textId="77777777" w:rsidR="006344D1" w:rsidRDefault="006344D1" w:rsidP="006344D1">
      <w:pPr>
        <w:rPr>
          <w:shd w:val="clear" w:color="auto" w:fill="F8F9FA"/>
          <w:lang w:val="ru-RU"/>
        </w:rPr>
      </w:pPr>
      <w:r>
        <w:rPr>
          <w:shd w:val="clear" w:color="auto" w:fill="F8F9FA"/>
          <w:lang w:val="ru-RU"/>
        </w:rPr>
        <w:t>Сансет кивнула ей, и вместе с другими немного отошла от невидимой воронки, при этом оставаясь готовыми в любой момент броситься на помощь Звезде. Та выдохнула, и призвав магию с помощью руки Ночи, она завернула ладонь и прибор, что она держала, в стабильный кокон реальности, что должен был обезопасить её от того, чтобы портал засосал её внутрь. Сделав несколько шагов, Звезда встала прямо перед невидимыми вратами. Оказавшись настолько близко, она даже стала слышать низкочастотное гудение, что издавал активный портал. Вытянув защищённую руку вперёд, она коснулась антенной её ручного прибора скрытую перед ней поверхность, что сразу вызвало сильную реакцию. Издав громкий хлопок, портал стал бить молниями по антенне, будто сопротивляясь неестественной магии, что Звезда пыталась применить на нём. Этот эффект чуть заставил Сансет бросится к Фоллен, но она вовремя остановилась, увидев её жест оставаться на месте. Тем временем девушка с наручем на левой руке закончила настройку излучателей, и ситуация моментально перевернулась. Стоявшие на земле антенны и та, что была в руке у Фолленстар сами стали выпускать разряды шипящей энергии, удары которой стали дестабилизировать портал. Крупная сфера, что будто закручивалась к центру, стала видима невооружённым глазом, опасно нависая над присутствующими, готовая поглотить их в любой момент.</w:t>
      </w:r>
    </w:p>
    <w:p w14:paraId="4B9323EF" w14:textId="77777777" w:rsidR="006344D1" w:rsidRDefault="006344D1" w:rsidP="006344D1">
      <w:pPr>
        <w:rPr>
          <w:shd w:val="clear" w:color="auto" w:fill="F8F9FA"/>
          <w:lang w:val="ru-RU"/>
        </w:rPr>
      </w:pPr>
      <w:r>
        <w:rPr>
          <w:shd w:val="clear" w:color="auto" w:fill="F8F9FA"/>
          <w:lang w:val="ru-RU"/>
        </w:rPr>
        <w:t>[Фс] – Сейчас! – Выкрикнула Фоллен.</w:t>
      </w:r>
    </w:p>
    <w:p w14:paraId="66D66A21" w14:textId="77777777" w:rsidR="006344D1" w:rsidRDefault="006344D1" w:rsidP="006344D1">
      <w:pPr>
        <w:rPr>
          <w:shd w:val="clear" w:color="auto" w:fill="F8F9FA"/>
          <w:lang w:val="ru-RU"/>
        </w:rPr>
      </w:pPr>
      <w:r>
        <w:rPr>
          <w:shd w:val="clear" w:color="auto" w:fill="F8F9FA"/>
          <w:lang w:val="ru-RU"/>
        </w:rPr>
        <w:t xml:space="preserve">Твайлайт мгновенно отреагировала, активировав свой кристалл, и с помощью телекинеза кинула книгу со странным символом, что совмещал знак отличия Сансет с чем-то. Дневник быстро пролетел по воздуху, сам по себе войдя в слот на одной из наземных антенн, при этом символ на обложке засветился. Фоллен уже смогла достаточно нарушить сигнатуру портала, чтобы оголить мировую нить, что как нерв пульсировал необъяснимыми гармоническими энергиями. Она своими слепыми глазами видела, как эта жила извивалась, сопротивлялась её воздействию, будто Звезда была опасной заразой, что искажала её. Машины на земле и в её руке почти достигли критических уровней энергии, который они могли выдержать, но неумолимая упорядоченная сила технологики превзошла природное могущество нити. Имея вещество креации мира на кончиках пальцев, Звезда разорвала его, на мгновение превратив портал в небольшую звезду, готовую разорваться потусторонними энергиями других миров. Но прежде, чем катастрофа могла случиться, Фолленстар притянула нить к себе, связывая её с сутью заклинания, </w:t>
      </w:r>
      <w:r>
        <w:rPr>
          <w:shd w:val="clear" w:color="auto" w:fill="F8F9FA"/>
          <w:lang w:val="ru-RU"/>
        </w:rPr>
        <w:lastRenderedPageBreak/>
        <w:t>записанного в книге, искажая подпространственный тоннель, находя ему новую точку назначения. К счастью для них же, примитивная техномагия на таком уровне не могла по-настоящему исказить суть подобного мирового объекта, но тёмное искусство Новы позволяло исказить то, как эта нить реагировала на реальность. Иными словами, всё, связанное простыми правилами бытия было направленно в новую точку назначения, а остальные фундаментальные силы следовали изначальным путём, оставляя целым ткань реальности.</w:t>
      </w:r>
    </w:p>
    <w:p w14:paraId="4AB259D1" w14:textId="77777777" w:rsidR="006344D1" w:rsidRDefault="006344D1" w:rsidP="006344D1">
      <w:pPr>
        <w:rPr>
          <w:shd w:val="clear" w:color="auto" w:fill="F8F9FA"/>
          <w:lang w:val="ru-RU"/>
        </w:rPr>
      </w:pPr>
      <w:r>
        <w:rPr>
          <w:shd w:val="clear" w:color="auto" w:fill="F8F9FA"/>
          <w:lang w:val="ru-RU"/>
        </w:rPr>
        <w:t>Этот процесс занял всего несколько ударов сердца, хотя сама Фоллен увидела все этапы протекавших процессов в таких подробностях, что для неё прошли минуты, прежде чем портал восстановил свою стабильность, издав странный протяжный вой, снова стал невидимым для обычного зрения. В то же мгновение прибор в её руке отключился, будучи перегруженным той энергией, которая прошла через него за долю секунды прямого контакта с нитью творения. Антенны на земле же были настолько заряжены, что остаточно магическое поле вокруг них заставило камни и комы земли левитировать, создавая очень странную, почти чужеродную картину на в общем обычной полянке.</w:t>
      </w:r>
    </w:p>
    <w:p w14:paraId="372C7AFF" w14:textId="77777777" w:rsidR="006344D1" w:rsidRDefault="006344D1" w:rsidP="006344D1">
      <w:pPr>
        <w:rPr>
          <w:shd w:val="clear" w:color="auto" w:fill="F8F9FA"/>
          <w:lang w:val="ru-RU"/>
        </w:rPr>
      </w:pPr>
      <w:r>
        <w:rPr>
          <w:shd w:val="clear" w:color="auto" w:fill="F8F9FA"/>
          <w:lang w:val="ru-RU"/>
        </w:rPr>
        <w:t>[Сш] – Оно закончилось?! – Выкрикнула Сансет, подбегая к Звезде, и почти обнимая её, проверяя всё ли с ней в порядке.</w:t>
      </w:r>
    </w:p>
    <w:p w14:paraId="40775AD5" w14:textId="77777777" w:rsidR="006344D1" w:rsidRDefault="006344D1" w:rsidP="006344D1">
      <w:pPr>
        <w:rPr>
          <w:shd w:val="clear" w:color="auto" w:fill="F8F9FA"/>
          <w:lang w:val="ru-RU"/>
        </w:rPr>
      </w:pPr>
      <w:r>
        <w:rPr>
          <w:shd w:val="clear" w:color="auto" w:fill="F8F9FA"/>
          <w:lang w:val="ru-RU"/>
        </w:rPr>
        <w:t>[Фс] – Да. – Просто ответила ей Фоллен. – И мне кажется, у нас получилось.</w:t>
      </w:r>
    </w:p>
    <w:p w14:paraId="3DE4812F" w14:textId="77777777" w:rsidR="006344D1" w:rsidRDefault="006344D1" w:rsidP="006344D1">
      <w:pPr>
        <w:rPr>
          <w:shd w:val="clear" w:color="auto" w:fill="F8F9FA"/>
          <w:lang w:val="ru-RU"/>
        </w:rPr>
      </w:pPr>
      <w:r>
        <w:rPr>
          <w:shd w:val="clear" w:color="auto" w:fill="F8F9FA"/>
          <w:lang w:val="ru-RU"/>
        </w:rPr>
        <w:t>Твайлайт подошла вместе с Аплджек, при этом держа детектор в руках, пытаясь обнаружить изменения в природе портала по сравнению с тем, каким он был всего минуту назад. Вынырнув из бесконечных таблиц и графиков на её планшете, она покачала головой.</w:t>
      </w:r>
    </w:p>
    <w:p w14:paraId="023CBFD2" w14:textId="77777777" w:rsidR="006344D1" w:rsidRDefault="006344D1" w:rsidP="006344D1">
      <w:pPr>
        <w:rPr>
          <w:shd w:val="clear" w:color="auto" w:fill="F8F9FA"/>
          <w:lang w:val="ru-RU"/>
        </w:rPr>
      </w:pPr>
      <w:r>
        <w:rPr>
          <w:shd w:val="clear" w:color="auto" w:fill="F8F9FA"/>
          <w:lang w:val="ru-RU"/>
        </w:rPr>
        <w:t>[Тс] – Насколько я могу сказать, никаких изменений нет, но наши приборы могут быть недостаточно продвинутыми, чтобы зафиксировать эффекты. Что-то произошло – это очевидно, только непонятно что конкретно. – Резюмировала она свои мысли.</w:t>
      </w:r>
    </w:p>
    <w:p w14:paraId="6F97834C" w14:textId="77777777" w:rsidR="006344D1" w:rsidRDefault="006344D1" w:rsidP="006344D1">
      <w:pPr>
        <w:rPr>
          <w:shd w:val="clear" w:color="auto" w:fill="F8F9FA"/>
          <w:lang w:val="ru-RU"/>
        </w:rPr>
      </w:pPr>
      <w:r>
        <w:rPr>
          <w:shd w:val="clear" w:color="auto" w:fill="F8F9FA"/>
          <w:lang w:val="ru-RU"/>
        </w:rPr>
        <w:t>[Ад] – Ну, проверить это не сложно. – Сказала Аплджек, улыбаясь.</w:t>
      </w:r>
    </w:p>
    <w:p w14:paraId="2294FAAB" w14:textId="77777777" w:rsidR="006344D1" w:rsidRDefault="006344D1" w:rsidP="006344D1">
      <w:pPr>
        <w:rPr>
          <w:shd w:val="clear" w:color="auto" w:fill="F8F9FA"/>
          <w:lang w:val="ru-RU"/>
        </w:rPr>
      </w:pPr>
      <w:r>
        <w:rPr>
          <w:shd w:val="clear" w:color="auto" w:fill="F8F9FA"/>
          <w:lang w:val="ru-RU"/>
        </w:rPr>
        <w:t>[Сш] – Не вздумай даже подходить к нему! – Оторвалась Сансет от Фоллен. – Неизвестно, что мы сделали – тебя может расщепить на базовую материю в нестабильном портале.</w:t>
      </w:r>
    </w:p>
    <w:p w14:paraId="4861267F" w14:textId="77777777" w:rsidR="006344D1" w:rsidRDefault="006344D1" w:rsidP="006344D1">
      <w:pPr>
        <w:rPr>
          <w:shd w:val="clear" w:color="auto" w:fill="F8F9FA"/>
          <w:lang w:val="ru-RU"/>
        </w:rPr>
      </w:pPr>
      <w:r>
        <w:rPr>
          <w:shd w:val="clear" w:color="auto" w:fill="F8F9FA"/>
          <w:lang w:val="ru-RU"/>
        </w:rPr>
        <w:t>Аплджек засмеялась, увидев серьёзность, с какой Шиммер сейчас говорила.</w:t>
      </w:r>
    </w:p>
    <w:p w14:paraId="520EAEB4" w14:textId="77777777" w:rsidR="006344D1" w:rsidRDefault="006344D1" w:rsidP="006344D1">
      <w:pPr>
        <w:rPr>
          <w:shd w:val="clear" w:color="auto" w:fill="F8F9FA"/>
          <w:lang w:val="ru-RU"/>
        </w:rPr>
      </w:pPr>
      <w:r>
        <w:rPr>
          <w:shd w:val="clear" w:color="auto" w:fill="F8F9FA"/>
          <w:lang w:val="ru-RU"/>
        </w:rPr>
        <w:t>[Аш] – Хах, дорогая, мы же можем просто написать письмо и кинуть его внутрь. Если он действительно был направлен на Искорку, как вы отели, то она прочитает его и напишет ответ через дневник Сансет. – Объяснила она свою идею, удивив своей логичностью.</w:t>
      </w:r>
    </w:p>
    <w:p w14:paraId="1850FDB2" w14:textId="77777777" w:rsidR="006344D1" w:rsidRDefault="006344D1" w:rsidP="006344D1">
      <w:pPr>
        <w:rPr>
          <w:shd w:val="clear" w:color="auto" w:fill="F8F9FA"/>
          <w:lang w:val="ru-RU"/>
        </w:rPr>
      </w:pPr>
      <w:r>
        <w:rPr>
          <w:shd w:val="clear" w:color="auto" w:fill="F8F9FA"/>
          <w:lang w:val="ru-RU"/>
        </w:rPr>
        <w:t>[Фс] – Перенимаешь привычки у Рарити. – Заметила Фоллен, заставив Аплджек покраснеть.</w:t>
      </w:r>
    </w:p>
    <w:p w14:paraId="76214205" w14:textId="77777777" w:rsidR="006344D1" w:rsidRDefault="006344D1" w:rsidP="006344D1">
      <w:pPr>
        <w:rPr>
          <w:shd w:val="clear" w:color="auto" w:fill="F8F9FA"/>
          <w:lang w:val="ru-RU"/>
        </w:rPr>
      </w:pPr>
      <w:r>
        <w:rPr>
          <w:shd w:val="clear" w:color="auto" w:fill="F8F9FA"/>
          <w:lang w:val="ru-RU"/>
        </w:rPr>
        <w:t>Друзья стали странно переглядываться между собой, будто каждый что-то забыл.</w:t>
      </w:r>
    </w:p>
    <w:p w14:paraId="74EEA808" w14:textId="77777777" w:rsidR="006344D1" w:rsidRDefault="006344D1" w:rsidP="006344D1">
      <w:pPr>
        <w:rPr>
          <w:shd w:val="clear" w:color="auto" w:fill="F8F9FA"/>
          <w:lang w:val="ru-RU"/>
        </w:rPr>
      </w:pPr>
      <w:r>
        <w:rPr>
          <w:shd w:val="clear" w:color="auto" w:fill="F8F9FA"/>
          <w:lang w:val="ru-RU"/>
        </w:rPr>
        <w:t>[Ад] – Ни у кого нет бумаги и ручки? – Спросила Апл, поняв, что означали эти взгляды.</w:t>
      </w:r>
    </w:p>
    <w:p w14:paraId="02B1429B" w14:textId="77777777" w:rsidR="006344D1" w:rsidRDefault="006344D1" w:rsidP="006344D1">
      <w:pPr>
        <w:rPr>
          <w:shd w:val="clear" w:color="auto" w:fill="F8F9FA"/>
          <w:lang w:val="ru-RU"/>
        </w:rPr>
      </w:pPr>
      <w:r>
        <w:rPr>
          <w:shd w:val="clear" w:color="auto" w:fill="F8F9FA"/>
          <w:lang w:val="ru-RU"/>
        </w:rPr>
        <w:t>[Тс] – Эм, нет… я не помню, когда последний раз ею пользовалась если честно… – Ответила Твайлайт, прячась за своим планшетом.</w:t>
      </w:r>
    </w:p>
    <w:p w14:paraId="6554E5FC" w14:textId="77777777" w:rsidR="006344D1" w:rsidRDefault="006344D1" w:rsidP="006344D1">
      <w:pPr>
        <w:rPr>
          <w:shd w:val="clear" w:color="auto" w:fill="F8F9FA"/>
          <w:lang w:val="ru-RU"/>
        </w:rPr>
      </w:pPr>
      <w:r>
        <w:rPr>
          <w:shd w:val="clear" w:color="auto" w:fill="F8F9FA"/>
          <w:lang w:val="ru-RU"/>
        </w:rPr>
        <w:t>[Ад] – Хах, – засмеялась Аплджек, – смотри сахарок, не всегда можно полагаться на технику или магию.</w:t>
      </w:r>
    </w:p>
    <w:p w14:paraId="0507DECD" w14:textId="77777777" w:rsidR="006344D1" w:rsidRDefault="006344D1" w:rsidP="006344D1">
      <w:pPr>
        <w:rPr>
          <w:shd w:val="clear" w:color="auto" w:fill="F8F9FA"/>
          <w:lang w:val="ru-RU"/>
        </w:rPr>
      </w:pPr>
      <w:r>
        <w:rPr>
          <w:shd w:val="clear" w:color="auto" w:fill="F8F9FA"/>
          <w:lang w:val="ru-RU"/>
        </w:rPr>
        <w:lastRenderedPageBreak/>
        <w:t>Девушка в шляпе стала рыться в рюкзаке, в котором она принесла установку для перенаправления порталов. Спустя несколько секунд она вынула достаточно толстую тетрадь, на обложки которой были нарисованы три бабочки в форме знака отличия Флаттершай.</w:t>
      </w:r>
    </w:p>
    <w:p w14:paraId="19FB1852" w14:textId="77777777" w:rsidR="006344D1" w:rsidRDefault="006344D1" w:rsidP="006344D1">
      <w:pPr>
        <w:rPr>
          <w:shd w:val="clear" w:color="auto" w:fill="F8F9FA"/>
          <w:lang w:val="ru-RU"/>
        </w:rPr>
      </w:pPr>
      <w:r>
        <w:rPr>
          <w:shd w:val="clear" w:color="auto" w:fill="F8F9FA"/>
          <w:lang w:val="ru-RU"/>
        </w:rPr>
        <w:t>[Сш] – Это разве не записная книжка, где Флаттер писала свои песни? – Спросила Сансет.</w:t>
      </w:r>
    </w:p>
    <w:p w14:paraId="50E0BDF5" w14:textId="77777777" w:rsidR="006344D1" w:rsidRDefault="006344D1" w:rsidP="006344D1">
      <w:pPr>
        <w:rPr>
          <w:shd w:val="clear" w:color="auto" w:fill="F8F9FA"/>
          <w:lang w:val="ru-RU"/>
        </w:rPr>
      </w:pPr>
      <w:r>
        <w:rPr>
          <w:shd w:val="clear" w:color="auto" w:fill="F8F9FA"/>
          <w:lang w:val="ru-RU"/>
        </w:rPr>
        <w:t>[Ад] – Угу, я всегда его ношу с собой ещё со времён Битвы Банд. Радуга мне его передала, не желая оставлять напоминание о своей тупости, а Флаттер постеснялась взять обратно. Если честно, мелодии и мотивы, что она написала для нас очень милые. Жаль, что мы реже и реже играем песни отсюда…</w:t>
      </w:r>
    </w:p>
    <w:p w14:paraId="58E4345F" w14:textId="77777777" w:rsidR="006344D1" w:rsidRDefault="006344D1" w:rsidP="006344D1">
      <w:pPr>
        <w:rPr>
          <w:shd w:val="clear" w:color="auto" w:fill="F8F9FA"/>
          <w:lang w:val="ru-RU"/>
        </w:rPr>
      </w:pPr>
      <w:r>
        <w:rPr>
          <w:shd w:val="clear" w:color="auto" w:fill="F8F9FA"/>
          <w:lang w:val="ru-RU"/>
        </w:rPr>
        <w:t>Аплджек пролистала заполненные нотными станами и текстом страницы, пока не нашла пустые. Вырвав один листок, она закрыла книжку, положив лист сверху, при этом вытащив розовую ручку, что была воткнута между обложкой и страницами.</w:t>
      </w:r>
    </w:p>
    <w:p w14:paraId="45BA0E95" w14:textId="77777777" w:rsidR="006344D1" w:rsidRDefault="006344D1" w:rsidP="006344D1">
      <w:pPr>
        <w:rPr>
          <w:shd w:val="clear" w:color="auto" w:fill="F8F9FA"/>
          <w:lang w:val="ru-RU"/>
        </w:rPr>
      </w:pPr>
      <w:r>
        <w:rPr>
          <w:shd w:val="clear" w:color="auto" w:fill="F8F9FA"/>
          <w:lang w:val="ru-RU"/>
        </w:rPr>
        <w:t>[Ад] – Мне кажется, письмо принцессе должна писать ты, Сансет. – Сказала Аплджек, протягивая ей предметы для письма.</w:t>
      </w:r>
    </w:p>
    <w:p w14:paraId="0DCE3D74" w14:textId="77777777" w:rsidR="006344D1" w:rsidRDefault="006344D1" w:rsidP="006344D1">
      <w:pPr>
        <w:rPr>
          <w:shd w:val="clear" w:color="auto" w:fill="F8F9FA"/>
          <w:lang w:val="ru-RU"/>
        </w:rPr>
      </w:pPr>
      <w:r>
        <w:rPr>
          <w:shd w:val="clear" w:color="auto" w:fill="F8F9FA"/>
          <w:lang w:val="ru-RU"/>
        </w:rPr>
        <w:t>Шиммер подумала некоторое время, что написать в письме, быстро вывела на листке несколько строк, в которых она описала ситуацию с порталом, но опустила каким образом у них получилось его перенаправить. Попросив принцессу как можно быстрее ответить, она закончила письмо, быстро нарисовав свой знак отличия и подписав «Твоя ученица и подруга Сансет Шиммер».</w:t>
      </w:r>
    </w:p>
    <w:p w14:paraId="3C183E04" w14:textId="77777777" w:rsidR="006344D1" w:rsidRDefault="006344D1" w:rsidP="006344D1">
      <w:pPr>
        <w:rPr>
          <w:shd w:val="clear" w:color="auto" w:fill="F8F9FA"/>
          <w:lang w:val="ru-RU"/>
        </w:rPr>
      </w:pPr>
      <w:r>
        <w:rPr>
          <w:shd w:val="clear" w:color="auto" w:fill="F8F9FA"/>
          <w:lang w:val="ru-RU"/>
        </w:rPr>
        <w:t>Подобрав с земли камушек, Заката свернула листок вокруг него, придавив бумагу, чтобы она не разворачивалась. Аплджек взяла назад себе ручку и тетрадку, которую Шиммер использовала как основу для письма, когда сама Сансет бросила в портал камень с письмом. Объект на большой скорости пролетел по воздуху и исчез во вспышке, которая была будто немного другого цвета, чем когда Фоллен первый раз кинула туда камень.</w:t>
      </w:r>
    </w:p>
    <w:p w14:paraId="0910061C" w14:textId="77777777" w:rsidR="006344D1" w:rsidRDefault="006344D1" w:rsidP="006344D1">
      <w:pPr>
        <w:rPr>
          <w:shd w:val="clear" w:color="auto" w:fill="F8F9FA"/>
          <w:lang w:val="ru-RU"/>
        </w:rPr>
      </w:pPr>
      <w:r>
        <w:rPr>
          <w:shd w:val="clear" w:color="auto" w:fill="F8F9FA"/>
          <w:lang w:val="ru-RU"/>
        </w:rPr>
        <w:t>Больше ничего не оставалось делать, как возвращаться назад в город и ожидать ответа. Уже солнце стало клониться к закату, когда дневник Сансет засветился, оповещая о новых записях, которые были отображены в него из Эквестрии. На удивление, ответила им не Твайлайт, а Старлайт, объяснив, что принцесса была занята последнее время и мало появлялась в замке. Стар была крайне заинтересована, каким таким образом они смогли перенаправить межпространственный тоннель и обещала скоро заглянуть к ним в гости. Обычно Фолленстар бы переживала в таких случаях, поскольку ей нужно было скрывать своё присутствие от тех, кто приходил из Эквестрии, но сейчас она уже не беспокоилась.</w:t>
      </w:r>
    </w:p>
    <w:p w14:paraId="46C70DCE" w14:textId="77777777" w:rsidR="006344D1" w:rsidRDefault="006344D1" w:rsidP="006344D1">
      <w:pPr>
        <w:rPr>
          <w:rStyle w:val="SubtleEmphasis"/>
          <w:i w:val="0"/>
          <w:iCs w:val="0"/>
          <w:shd w:val="clear" w:color="auto" w:fill="F8F9FA"/>
        </w:rPr>
      </w:pPr>
      <w:r>
        <w:rPr>
          <w:rStyle w:val="SubtleEmphasis"/>
          <w:i w:val="0"/>
          <w:iCs w:val="0"/>
          <w:shd w:val="clear" w:color="auto" w:fill="F8F9FA"/>
        </w:rPr>
        <w:t>Звезда была благодарна Сансет и её друзьям за их доброту и тот опыт, который она получила в этом мире, но оставаться здесь вечно она не могла. Путь Павшей Звезды вёл её обратно в Эквестрию, и об этом ей каждый день напоминало её ожерелье с, на вид, обычным камнем. Фоллен приняла участие в небольшой вечеринке, что устроила Пинки из-за их успеха, но для неё самой – она была прощальной. Сжав своё ожерелье в кулак, она понимала лишь одно:</w:t>
      </w:r>
    </w:p>
    <w:p w14:paraId="5D696310" w14:textId="77777777" w:rsidR="006344D1" w:rsidRPr="00E769AD" w:rsidRDefault="006344D1" w:rsidP="006344D1">
      <w:pPr>
        <w:rPr>
          <w:rStyle w:val="SubtleEmphasis"/>
        </w:rPr>
      </w:pPr>
      <w:r w:rsidRPr="00E769AD">
        <w:rPr>
          <w:rStyle w:val="SubtleEmphasis"/>
        </w:rPr>
        <w:t>Дорога между мирами открыта…</w:t>
      </w:r>
    </w:p>
    <w:p w14:paraId="2F0A44BD" w14:textId="77777777" w:rsidR="006344D1" w:rsidRPr="00E769AD" w:rsidRDefault="006344D1" w:rsidP="006344D1">
      <w:pPr>
        <w:rPr>
          <w:rStyle w:val="SubtleEmphasis"/>
          <w:b/>
          <w:bCs/>
        </w:rPr>
      </w:pPr>
      <w:r w:rsidRPr="00E769AD">
        <w:rPr>
          <w:rStyle w:val="SubtleEmphasis"/>
          <w:b/>
          <w:bCs/>
        </w:rPr>
        <w:t>И только пустота ждёт…</w:t>
      </w:r>
    </w:p>
    <w:p w14:paraId="37FBDE07" w14:textId="77777777" w:rsidR="006344D1" w:rsidRDefault="006344D1" w:rsidP="006344D1">
      <w:pPr>
        <w:rPr>
          <w:shd w:val="clear" w:color="auto" w:fill="F8F9FA"/>
          <w:lang w:val="ru-RU"/>
        </w:rPr>
      </w:pPr>
      <w:r>
        <w:rPr>
          <w:shd w:val="clear" w:color="auto" w:fill="F8F9FA"/>
          <w:lang w:val="ru-RU"/>
        </w:rPr>
        <w:t xml:space="preserve">Рано утром следующего дня, Фолленстар тихо проскочила мимо спящих друзей, и, взвалив себе на спину рюкзак с техномагической установкой, направилась по улицам ещё спящего города. Быстрым шагом, она добралась до места своего назначения – портала, что находился рядом с центром города, и, если </w:t>
      </w:r>
      <w:r>
        <w:rPr>
          <w:shd w:val="clear" w:color="auto" w:fill="F8F9FA"/>
          <w:lang w:val="ru-RU"/>
        </w:rPr>
        <w:lastRenderedPageBreak/>
        <w:t>верить карте, был прямо в главном парке. К счастью, что улицы, что парк всё ещё пустовали в такую пору, потому, когда Звезда обнаружила еле мерцавшую поверхность выступавшей из земли скалы, то никто не мешал ей сразу же развернуть установку и приготовиться к процессу транспозиции тоннеля.</w:t>
      </w:r>
    </w:p>
    <w:p w14:paraId="54818470" w14:textId="77777777" w:rsidR="006344D1" w:rsidRDefault="006344D1" w:rsidP="006344D1">
      <w:pPr>
        <w:rPr>
          <w:shd w:val="clear" w:color="auto" w:fill="F8F9FA"/>
          <w:lang w:val="ru-RU"/>
        </w:rPr>
      </w:pPr>
      <w:r>
        <w:rPr>
          <w:shd w:val="clear" w:color="auto" w:fill="F8F9FA"/>
          <w:lang w:val="ru-RU"/>
        </w:rPr>
        <w:t>Мало кто в Эквестрии знал истинную причину такой эффективности армий короля Сомбры. Его личная мощь была неоспорима, но король не мог находиться везде одновременно, или же в одиночку сражаться с армиями Эквестрии и принцессами. То древнее поле боя, с которого был взят тот камень, что Звезда вращала сейчас в руке, было лишь одним из многих апокалиптических столкновений той эпохи, но с другими его объединяла одна особая характеристика, которая отличала эти конфликты от всех других – широкое использование пространственных порталов. Никто не знал, как Сомбра научился их изготавливать, да ещё и в таких количествах, но этот факт был запечатлён во многих засекреченных хрониках той войны – армии короля перемещались с недостижимой для остальных скоростью, ловя силы Эквестрии в момент их слабости, или же избегая поля битвы, что было невыгодным для них.</w:t>
      </w:r>
    </w:p>
    <w:p w14:paraId="07C2AAFC" w14:textId="77777777" w:rsidR="006344D1" w:rsidRDefault="006344D1" w:rsidP="006344D1">
      <w:pPr>
        <w:rPr>
          <w:shd w:val="clear" w:color="auto" w:fill="F8F9FA"/>
          <w:lang w:val="ru-RU"/>
        </w:rPr>
      </w:pPr>
      <w:r>
        <w:rPr>
          <w:shd w:val="clear" w:color="auto" w:fill="F8F9FA"/>
          <w:lang w:val="ru-RU"/>
        </w:rPr>
        <w:t>Фолленстар ещё во времена своего нахождения в Крыле Ночи смогла подтвердить аутентичность этого камня, что ей продал полубезумный торговец много лет назад. Его природа, что была скрыта для обычного мага, стала очевидной для тёмного – на камне лежали следы чар искажения пространства, похожие на те, что друзья использовали на вратах между мирами ранее. Это говорило только об одном – на том поле боя так же были порталы, и если этот фрагмент Эквестрии, что был навсегда потерян между мирами из-за магии принцесс всё ещё существовал – то и портал там всё ещё мог сохраниться. Гарантий этому никаких не было, но у Фоллен не было другого выхода – ей нужна была база, где она могла бы находиться, не опасаясь атаки аликорнов или же Круга Крыла, и фрагмент реальности подходил для этого идеально. Альтернативой этому было бы возвращение обратно в Эквестрию с сомнительным исходом, потому Звезда хотела сначала проверить эту возможность.</w:t>
      </w:r>
    </w:p>
    <w:p w14:paraId="52264768" w14:textId="77777777" w:rsidR="006344D1" w:rsidRDefault="006344D1" w:rsidP="006344D1">
      <w:pPr>
        <w:rPr>
          <w:shd w:val="clear" w:color="auto" w:fill="F8F9FA"/>
          <w:lang w:val="ru-RU"/>
        </w:rPr>
      </w:pPr>
      <w:r>
        <w:rPr>
          <w:shd w:val="clear" w:color="auto" w:fill="F8F9FA"/>
          <w:lang w:val="ru-RU"/>
        </w:rPr>
        <w:t>Немедля, Фолленстар активировала механизм перенаправления, разорвав стабильность портала, отпечатанного в твёрдой скале, но в момент апогея потока хаотических энергий, вместо дневника Сансет, она добавила свой камень. Что-то пошло не так, потому что, в отличие от предыдущего раза, поверхность врат в её родной мир никак не хотела стабилизироваться. Несколько долгих секунд проявившаяся золотистая поверхность портала колебалась, будто быстрая горная река, что никак не могла найти один путь вперёд. Звезда смогла выдохнуть, только когда эти завихрения исчезли, и тоннель засветился слабым, но стабильным серебряным оттенком.</w:t>
      </w:r>
    </w:p>
    <w:p w14:paraId="218E5406" w14:textId="77777777" w:rsidR="006344D1" w:rsidRPr="009C20ED" w:rsidRDefault="006344D1" w:rsidP="006344D1">
      <w:pPr>
        <w:rPr>
          <w:rStyle w:val="SubtleEmphasis"/>
        </w:rPr>
      </w:pPr>
      <w:r>
        <w:rPr>
          <w:rStyle w:val="SubtleEmphasis"/>
        </w:rPr>
        <w:t>Связь установилась?.. Жаль, только что в этот раз нет никого по ту сторону, чтобы проверить куда ведёт эта дорога…</w:t>
      </w:r>
    </w:p>
    <w:p w14:paraId="6C3A2B97" w14:textId="77777777" w:rsidR="006344D1" w:rsidRDefault="006344D1" w:rsidP="006344D1">
      <w:pPr>
        <w:rPr>
          <w:shd w:val="clear" w:color="auto" w:fill="F8F9FA"/>
          <w:lang w:val="ru-RU"/>
        </w:rPr>
      </w:pPr>
      <w:r>
        <w:rPr>
          <w:shd w:val="clear" w:color="auto" w:fill="F8F9FA"/>
          <w:lang w:val="ru-RU"/>
        </w:rPr>
        <w:t>Действительно, она не могла никак узнать правильность перенаправления, не шагнув внутрь, а как Сансет ранее сказала, это вполне могло грозить не просто тем, что она окажется не там, где думает, а вовсе может оказаться потерянной, вечно скитаясь облачком еле осознанной энергии по мировым нитям. До боли знакомое чувство неуверенности и бессильности охватило Фолленстар, похожее на то, которое она ощущала, пятясь от лесных волков, казалось, так давно. Но, как и тогда, Звезда собрала волю в кулак, и позволила своим страхам не сковывать её, а, наоборот, подстёгивать, толкать её вперёд, потому что цена и последствия бездействия были бы ещё страшнее.</w:t>
      </w:r>
    </w:p>
    <w:p w14:paraId="0EA72FA7" w14:textId="77777777" w:rsidR="006344D1" w:rsidRPr="00C36CEE" w:rsidRDefault="006344D1" w:rsidP="006344D1">
      <w:pPr>
        <w:rPr>
          <w:rStyle w:val="SubtleEmphasis"/>
        </w:rPr>
      </w:pPr>
      <w:r>
        <w:rPr>
          <w:rStyle w:val="SubtleEmphasis"/>
        </w:rPr>
        <w:lastRenderedPageBreak/>
        <w:t>Я зашла уже так далеко, и если ненавистная вселенная считает, что мой путь должен сейчас закончиться то пускай будет так. Мне есть ещё, что ей сказать, и простая опасность меня не остановит…</w:t>
      </w:r>
    </w:p>
    <w:p w14:paraId="3EDBCD72" w14:textId="77777777" w:rsidR="006344D1" w:rsidRPr="003D24DC" w:rsidRDefault="006344D1" w:rsidP="006344D1">
      <w:pPr>
        <w:rPr>
          <w:shd w:val="clear" w:color="auto" w:fill="F8F9FA"/>
          <w:lang w:val="ru-RU"/>
        </w:rPr>
      </w:pPr>
      <w:r w:rsidRPr="003D24DC">
        <w:rPr>
          <w:shd w:val="clear" w:color="auto" w:fill="F8F9FA"/>
          <w:lang w:val="ru-RU"/>
        </w:rPr>
        <w:t>Фолленстар</w:t>
      </w:r>
      <w:r>
        <w:rPr>
          <w:shd w:val="clear" w:color="auto" w:fill="F8F9FA"/>
          <w:lang w:val="ru-RU"/>
        </w:rPr>
        <w:t xml:space="preserve"> положила на землю прибор для перенастройки,</w:t>
      </w:r>
      <w:r w:rsidRPr="003D24DC">
        <w:rPr>
          <w:shd w:val="clear" w:color="auto" w:fill="F8F9FA"/>
          <w:lang w:val="ru-RU"/>
        </w:rPr>
        <w:t xml:space="preserve"> подошла к серебристой поверхности</w:t>
      </w:r>
      <w:r>
        <w:rPr>
          <w:shd w:val="clear" w:color="auto" w:fill="F8F9FA"/>
          <w:lang w:val="ru-RU"/>
        </w:rPr>
        <w:t xml:space="preserve"> неизвестности</w:t>
      </w:r>
      <w:r w:rsidRPr="003D24DC">
        <w:rPr>
          <w:shd w:val="clear" w:color="auto" w:fill="F8F9FA"/>
          <w:lang w:val="ru-RU"/>
        </w:rPr>
        <w:t xml:space="preserve"> и сделала шаг в пустоту.</w:t>
      </w:r>
    </w:p>
    <w:p w14:paraId="11655599" w14:textId="77777777" w:rsidR="006344D1" w:rsidRDefault="006344D1" w:rsidP="006344D1">
      <w:pPr>
        <w:rPr>
          <w:shd w:val="clear" w:color="auto" w:fill="F8F9FA"/>
          <w:lang w:val="ru-RU"/>
        </w:rPr>
      </w:pPr>
      <w:r w:rsidRPr="003D24DC">
        <w:rPr>
          <w:shd w:val="clear" w:color="auto" w:fill="F8F9FA"/>
          <w:lang w:val="ru-RU"/>
        </w:rPr>
        <w:t>Она не сразу поняла, что снова приняла облик пони, и сначала сделала несколько неуклюжих шагов</w:t>
      </w:r>
      <w:r>
        <w:rPr>
          <w:shd w:val="clear" w:color="auto" w:fill="F8F9FA"/>
          <w:lang w:val="ru-RU"/>
        </w:rPr>
        <w:t xml:space="preserve"> на двух ногах</w:t>
      </w:r>
      <w:r w:rsidRPr="003D24DC">
        <w:rPr>
          <w:shd w:val="clear" w:color="auto" w:fill="F8F9FA"/>
          <w:lang w:val="ru-RU"/>
        </w:rPr>
        <w:t>, прежде чем встала на все четыре. Вокруг было темно, но не непроглядно</w:t>
      </w:r>
      <w:r>
        <w:rPr>
          <w:shd w:val="clear" w:color="auto" w:fill="F8F9FA"/>
          <w:lang w:val="ru-RU"/>
        </w:rPr>
        <w:t>, поскольку н</w:t>
      </w:r>
      <w:r w:rsidRPr="003D24DC">
        <w:rPr>
          <w:shd w:val="clear" w:color="auto" w:fill="F8F9FA"/>
          <w:lang w:val="ru-RU"/>
        </w:rPr>
        <w:t>ад головой</w:t>
      </w:r>
      <w:r>
        <w:rPr>
          <w:shd w:val="clear" w:color="auto" w:fill="F8F9FA"/>
          <w:lang w:val="ru-RU"/>
        </w:rPr>
        <w:t xml:space="preserve"> виднелись</w:t>
      </w:r>
      <w:r w:rsidRPr="003D24DC">
        <w:rPr>
          <w:shd w:val="clear" w:color="auto" w:fill="F8F9FA"/>
          <w:lang w:val="ru-RU"/>
        </w:rPr>
        <w:t xml:space="preserve"> странные мерцания зелёно-фиолетовой энергии. </w:t>
      </w:r>
      <w:r>
        <w:rPr>
          <w:shd w:val="clear" w:color="auto" w:fill="F8F9FA"/>
          <w:lang w:val="ru-RU"/>
        </w:rPr>
        <w:t xml:space="preserve">Фолленстар тут же почувствовала возвращение к себе своих столь уже забытых магических сил, потому </w:t>
      </w:r>
      <w:r w:rsidRPr="003D24DC">
        <w:rPr>
          <w:shd w:val="clear" w:color="auto" w:fill="F8F9FA"/>
          <w:lang w:val="ru-RU"/>
        </w:rPr>
        <w:t>призвала светящийся шар, который завис высоко в воздухе, ярко освещая окружение.</w:t>
      </w:r>
    </w:p>
    <w:p w14:paraId="7791977C" w14:textId="77777777" w:rsidR="006344D1" w:rsidRDefault="006344D1" w:rsidP="006344D1">
      <w:pPr>
        <w:rPr>
          <w:shd w:val="clear" w:color="auto" w:fill="F8F9FA"/>
          <w:lang w:val="ru-RU"/>
        </w:rPr>
      </w:pPr>
      <w:r>
        <w:rPr>
          <w:shd w:val="clear" w:color="auto" w:fill="F8F9FA"/>
          <w:lang w:val="ru-RU"/>
        </w:rPr>
        <w:t xml:space="preserve">Было сложно назвать то, что она увидела, кроме как мёртвым. </w:t>
      </w:r>
      <w:r w:rsidRPr="003D24DC">
        <w:rPr>
          <w:shd w:val="clear" w:color="auto" w:fill="F8F9FA"/>
          <w:lang w:val="ru-RU"/>
        </w:rPr>
        <w:t>Это</w:t>
      </w:r>
      <w:r>
        <w:rPr>
          <w:shd w:val="clear" w:color="auto" w:fill="F8F9FA"/>
          <w:lang w:val="ru-RU"/>
        </w:rPr>
        <w:t>т</w:t>
      </w:r>
      <w:r w:rsidRPr="003D24DC">
        <w:rPr>
          <w:shd w:val="clear" w:color="auto" w:fill="F8F9FA"/>
          <w:lang w:val="ru-RU"/>
        </w:rPr>
        <w:t xml:space="preserve"> изрезанный ландшафт, который резко заканчивался</w:t>
      </w:r>
      <w:r>
        <w:rPr>
          <w:shd w:val="clear" w:color="auto" w:fill="F8F9FA"/>
          <w:lang w:val="ru-RU"/>
        </w:rPr>
        <w:t xml:space="preserve"> неизвестным,</w:t>
      </w:r>
      <w:r w:rsidRPr="003D24DC">
        <w:rPr>
          <w:shd w:val="clear" w:color="auto" w:fill="F8F9FA"/>
          <w:lang w:val="ru-RU"/>
        </w:rPr>
        <w:t xml:space="preserve"> странным маревом</w:t>
      </w:r>
      <w:r>
        <w:rPr>
          <w:shd w:val="clear" w:color="auto" w:fill="F8F9FA"/>
          <w:lang w:val="ru-RU"/>
        </w:rPr>
        <w:t>, казался столь чужеродным, что сложно было поверить – он был когда-то честью цветущей и богатой жизнью Эквестрии</w:t>
      </w:r>
      <w:r w:rsidRPr="003D24DC">
        <w:rPr>
          <w:shd w:val="clear" w:color="auto" w:fill="F8F9FA"/>
          <w:lang w:val="ru-RU"/>
        </w:rPr>
        <w:t xml:space="preserve">. </w:t>
      </w:r>
      <w:r>
        <w:rPr>
          <w:shd w:val="clear" w:color="auto" w:fill="F8F9FA"/>
          <w:lang w:val="ru-RU"/>
        </w:rPr>
        <w:t>Оглянувшись, Фолленстар увидела, что</w:t>
      </w:r>
      <w:r w:rsidRPr="003D24DC">
        <w:rPr>
          <w:shd w:val="clear" w:color="auto" w:fill="F8F9FA"/>
          <w:lang w:val="ru-RU"/>
        </w:rPr>
        <w:t xml:space="preserve"> стояла перед каким-то подобием зеркала, похожим на тот, что был в замке</w:t>
      </w:r>
      <w:r>
        <w:rPr>
          <w:shd w:val="clear" w:color="auto" w:fill="F8F9FA"/>
          <w:lang w:val="ru-RU"/>
        </w:rPr>
        <w:t xml:space="preserve"> у принцессы Дружбы</w:t>
      </w:r>
      <w:r w:rsidRPr="003D24DC">
        <w:rPr>
          <w:shd w:val="clear" w:color="auto" w:fill="F8F9FA"/>
          <w:lang w:val="ru-RU"/>
        </w:rPr>
        <w:t>.</w:t>
      </w:r>
      <w:r>
        <w:rPr>
          <w:shd w:val="clear" w:color="auto" w:fill="F8F9FA"/>
          <w:lang w:val="ru-RU"/>
        </w:rPr>
        <w:t xml:space="preserve"> Этот, однако был более тёмным, и его кривые, угловатые тёмные кристаллы отсвечивали зеленовато-фиолетовыми отблесками, отражая единственный источник света, помимо её сферы. Помимо него,</w:t>
      </w:r>
      <w:r w:rsidRPr="003D24DC">
        <w:rPr>
          <w:shd w:val="clear" w:color="auto" w:fill="F8F9FA"/>
          <w:lang w:val="ru-RU"/>
        </w:rPr>
        <w:t xml:space="preserve"> </w:t>
      </w:r>
      <w:r>
        <w:rPr>
          <w:shd w:val="clear" w:color="auto" w:fill="F8F9FA"/>
          <w:lang w:val="ru-RU"/>
        </w:rPr>
        <w:t>в</w:t>
      </w:r>
      <w:r w:rsidRPr="003D24DC">
        <w:rPr>
          <w:shd w:val="clear" w:color="auto" w:fill="F8F9FA"/>
          <w:lang w:val="ru-RU"/>
        </w:rPr>
        <w:t>округ было ничего и никого</w:t>
      </w:r>
      <w:r>
        <w:rPr>
          <w:shd w:val="clear" w:color="auto" w:fill="F8F9FA"/>
          <w:lang w:val="ru-RU"/>
        </w:rPr>
        <w:t>,</w:t>
      </w:r>
      <w:r w:rsidRPr="003D24DC">
        <w:rPr>
          <w:shd w:val="clear" w:color="auto" w:fill="F8F9FA"/>
          <w:lang w:val="ru-RU"/>
        </w:rPr>
        <w:t xml:space="preserve"> кроме</w:t>
      </w:r>
      <w:r>
        <w:rPr>
          <w:shd w:val="clear" w:color="auto" w:fill="F8F9FA"/>
          <w:lang w:val="ru-RU"/>
        </w:rPr>
        <w:t xml:space="preserve"> оплавленных камней, в которых она не сразу узнала</w:t>
      </w:r>
      <w:r w:rsidRPr="003D24DC">
        <w:rPr>
          <w:shd w:val="clear" w:color="auto" w:fill="F8F9FA"/>
          <w:lang w:val="ru-RU"/>
        </w:rPr>
        <w:t xml:space="preserve"> развалин</w:t>
      </w:r>
      <w:r>
        <w:rPr>
          <w:shd w:val="clear" w:color="auto" w:fill="F8F9FA"/>
          <w:lang w:val="ru-RU"/>
        </w:rPr>
        <w:t>ы</w:t>
      </w:r>
      <w:r w:rsidRPr="003D24DC">
        <w:rPr>
          <w:shd w:val="clear" w:color="auto" w:fill="F8F9FA"/>
          <w:lang w:val="ru-RU"/>
        </w:rPr>
        <w:t>, определить изначальную форму которых было невозможно.</w:t>
      </w:r>
      <w:r>
        <w:rPr>
          <w:shd w:val="clear" w:color="auto" w:fill="F8F9FA"/>
          <w:lang w:val="ru-RU"/>
        </w:rPr>
        <w:t xml:space="preserve"> Начав двигаться, вспоминая как это делать на четырёх копытах, Звезда направилась к большой груде камней неподалёку, острые валуны которой, были будто вырезаны безумцем из безупречного базальта. Лишь подойдя поближе, она смогла увидеть, что это некогда было каким-то зданием, на что намекала выступавшая из-под искажённого камня кладка. Обойдя с разных сторон эти руины, Фоллен смогла обнаружить то, что некогда было двустворчатыми дверьми, и вошла внутрь.</w:t>
      </w:r>
    </w:p>
    <w:p w14:paraId="276D6623" w14:textId="77777777" w:rsidR="006344D1" w:rsidRDefault="006344D1" w:rsidP="006344D1">
      <w:pPr>
        <w:rPr>
          <w:shd w:val="clear" w:color="auto" w:fill="F8F9FA"/>
          <w:lang w:val="ru-RU"/>
        </w:rPr>
      </w:pPr>
      <w:r>
        <w:rPr>
          <w:shd w:val="clear" w:color="auto" w:fill="F8F9FA"/>
          <w:lang w:val="ru-RU"/>
        </w:rPr>
        <w:t>После быстро осмотра стало понятно, что у</w:t>
      </w:r>
      <w:r w:rsidRPr="003D24DC">
        <w:rPr>
          <w:shd w:val="clear" w:color="auto" w:fill="F8F9FA"/>
          <w:lang w:val="ru-RU"/>
        </w:rPr>
        <w:t xml:space="preserve">целели только несколько комнат, </w:t>
      </w:r>
      <w:r>
        <w:rPr>
          <w:shd w:val="clear" w:color="auto" w:fill="F8F9FA"/>
          <w:lang w:val="ru-RU"/>
        </w:rPr>
        <w:t>окна которым заменили случайно расположенные дыры, сквозь которые внутрь заходило неестественное свечение небытия. Фолленстар сразу же подметила, что архитектура здесь была древней, обнаружив несколько обломков колонн</w:t>
      </w:r>
      <w:r w:rsidRPr="003D24DC">
        <w:rPr>
          <w:shd w:val="clear" w:color="auto" w:fill="F8F9FA"/>
          <w:lang w:val="ru-RU"/>
        </w:rPr>
        <w:t>, ещё стоявших вертикально.</w:t>
      </w:r>
      <w:r>
        <w:rPr>
          <w:shd w:val="clear" w:color="auto" w:fill="F8F9FA"/>
          <w:lang w:val="ru-RU"/>
        </w:rPr>
        <w:t xml:space="preserve"> Всё это было с</w:t>
      </w:r>
      <w:r w:rsidRPr="003D24DC">
        <w:rPr>
          <w:shd w:val="clear" w:color="auto" w:fill="F8F9FA"/>
          <w:lang w:val="ru-RU"/>
        </w:rPr>
        <w:t>транно,</w:t>
      </w:r>
      <w:r>
        <w:rPr>
          <w:shd w:val="clear" w:color="auto" w:fill="F8F9FA"/>
          <w:lang w:val="ru-RU"/>
        </w:rPr>
        <w:t xml:space="preserve"> потому что, насколько было известно Звезде,</w:t>
      </w:r>
      <w:r w:rsidRPr="003D24DC">
        <w:rPr>
          <w:shd w:val="clear" w:color="auto" w:fill="F8F9FA"/>
          <w:lang w:val="ru-RU"/>
        </w:rPr>
        <w:t xml:space="preserve"> это должно было быть полем боя, </w:t>
      </w:r>
      <w:r>
        <w:rPr>
          <w:shd w:val="clear" w:color="auto" w:fill="F8F9FA"/>
          <w:lang w:val="ru-RU"/>
        </w:rPr>
        <w:t xml:space="preserve">но она никак не ожидала увидеть остатки каких-то зданий, остатки структуры которых намекали на капитальное строительство, характерное только для городов, особенно в ту эпоху. Другой мистикой было то, что </w:t>
      </w:r>
      <w:r w:rsidRPr="003D24DC">
        <w:rPr>
          <w:shd w:val="clear" w:color="auto" w:fill="F8F9FA"/>
          <w:lang w:val="ru-RU"/>
        </w:rPr>
        <w:t>она не</w:t>
      </w:r>
      <w:r>
        <w:rPr>
          <w:shd w:val="clear" w:color="auto" w:fill="F8F9FA"/>
          <w:lang w:val="ru-RU"/>
        </w:rPr>
        <w:t xml:space="preserve"> могла найти</w:t>
      </w:r>
      <w:r w:rsidRPr="003D24DC">
        <w:rPr>
          <w:shd w:val="clear" w:color="auto" w:fill="F8F9FA"/>
          <w:lang w:val="ru-RU"/>
        </w:rPr>
        <w:t xml:space="preserve"> ни одного тела или останков, или вообще чего-то кроме следов применения магии на земле и руинах. </w:t>
      </w:r>
      <w:r>
        <w:rPr>
          <w:shd w:val="clear" w:color="auto" w:fill="F8F9FA"/>
          <w:lang w:val="ru-RU"/>
        </w:rPr>
        <w:t>Что-то же должно было остаться от жизни, что некогда вырезала это здание из нетронутого камня, а после сражалось и умирало за него?..</w:t>
      </w:r>
    </w:p>
    <w:p w14:paraId="2AF40A62" w14:textId="77777777" w:rsidR="006344D1" w:rsidRDefault="006344D1" w:rsidP="006344D1">
      <w:pPr>
        <w:rPr>
          <w:shd w:val="clear" w:color="auto" w:fill="F8F9FA"/>
          <w:lang w:val="ru-RU"/>
        </w:rPr>
      </w:pPr>
      <w:r>
        <w:rPr>
          <w:shd w:val="clear" w:color="auto" w:fill="F8F9FA"/>
          <w:lang w:val="ru-RU"/>
        </w:rPr>
        <w:t>Выйдя из руин, Фолленстар направилась обратно к зеркалу, серебристое свечение которого намекало на то, что портал оставался стабильным. Оказавшись в мире людей, Звезда собрала техномагические устройства вокруг врат и быстро направилась к дому Сансет, который сейчас пустовал. Открыв дверь своими ключами, она отдала несколько команд системе управления домом, записав сообщение.</w:t>
      </w:r>
    </w:p>
    <w:p w14:paraId="6F3F17E2" w14:textId="77777777" w:rsidR="006344D1" w:rsidRDefault="006344D1" w:rsidP="006344D1">
      <w:pPr>
        <w:rPr>
          <w:shd w:val="clear" w:color="auto" w:fill="F8F9FA"/>
          <w:lang w:val="ru-RU"/>
        </w:rPr>
      </w:pPr>
      <w:r>
        <w:rPr>
          <w:shd w:val="clear" w:color="auto" w:fill="F8F9FA"/>
          <w:lang w:val="ru-RU"/>
        </w:rPr>
        <w:t xml:space="preserve">[Фс] – Ты не представляешь, насколько я благодарна тебе и остальным за те короткие мгновения, что мы провели вместе. Возможно, не всё было так счастливо, как многие надеялись, и я принесла в ваш мир новое зло, ранее неведомое. Но, несмотря на всё это, я уверена, что ты и твои друзья справитесь с любой катастрофой, потому что у вас есть сила, которая недоступна большинству. Зная меня, ты подумаешь, </w:t>
      </w:r>
      <w:r>
        <w:rPr>
          <w:shd w:val="clear" w:color="auto" w:fill="F8F9FA"/>
          <w:lang w:val="ru-RU"/>
        </w:rPr>
        <w:lastRenderedPageBreak/>
        <w:t>что я ссылаюсь на магию, или же те технологику, но нет, я сейчас повторю слова принцессы, и скажу, что благодаря вашей дружбе, нет таких препятствий, которые вы не сможете преодолеть. Я же… – Она сделала паузу, подбирая слова. – Я не могу больше отравлять это совершенство отношений своим присутствием. Возможно, дорога меня приведёт к вам вновь, и мы снова станем плечом к плечу, но до того момента… Присматривай за Сверхновой, она может казаться крепкой, но на самом деле она такая же чувствительная, как и мы все. Возможно, Нова тоже решиться вернуться в Эквестрию, но до того момента, я уверена, вы сможете стать хорошими друзьями. – Фоллен стояла ещё несколько моментов, прежде чем закончить. – Не бойся своего отражения, подруга.</w:t>
      </w:r>
    </w:p>
    <w:p w14:paraId="6284217A" w14:textId="77777777" w:rsidR="006344D1" w:rsidRDefault="006344D1" w:rsidP="006344D1">
      <w:pPr>
        <w:rPr>
          <w:shd w:val="clear" w:color="auto" w:fill="F8F9FA"/>
          <w:lang w:val="ru-RU"/>
        </w:rPr>
      </w:pPr>
      <w:r>
        <w:rPr>
          <w:shd w:val="clear" w:color="auto" w:fill="F8F9FA"/>
          <w:lang w:val="ru-RU"/>
        </w:rPr>
        <w:t>[?] – Запись завершена. – Ответил бесформенный голос системы управления домом. – Укажите личность пользователя, которому оно будет доступно?</w:t>
      </w:r>
    </w:p>
    <w:p w14:paraId="02052036" w14:textId="77777777" w:rsidR="006344D1" w:rsidRPr="003D24DC" w:rsidRDefault="006344D1" w:rsidP="006344D1">
      <w:pPr>
        <w:rPr>
          <w:shd w:val="clear" w:color="auto" w:fill="F8F9FA"/>
          <w:lang w:val="ru-RU"/>
        </w:rPr>
      </w:pPr>
      <w:r>
        <w:rPr>
          <w:shd w:val="clear" w:color="auto" w:fill="F8F9FA"/>
          <w:lang w:val="ru-RU"/>
        </w:rPr>
        <w:t>[Фс] – Сансет Шиммер. – Подтвердила Звезда.</w:t>
      </w:r>
    </w:p>
    <w:p w14:paraId="19B177C2" w14:textId="77777777" w:rsidR="006344D1" w:rsidRDefault="006344D1" w:rsidP="006344D1">
      <w:pPr>
        <w:rPr>
          <w:shd w:val="clear" w:color="auto" w:fill="F8F9FA"/>
          <w:lang w:val="ru-RU"/>
        </w:rPr>
      </w:pPr>
      <w:r>
        <w:rPr>
          <w:shd w:val="clear" w:color="auto" w:fill="F8F9FA"/>
          <w:lang w:val="ru-RU"/>
        </w:rPr>
        <w:t xml:space="preserve">Она сняла с левой руки наруч, что, несмотря на все его ограничения, оказался незаменимым для неё. Посмотрев некоторое время на него, Фоллен положила Левую руку Ночи на полку возле компьютерного стола, положив её рядом с Короной Заката, что выглядела холодной и мёртвой без кристалла Сансет. Звезда надеялась, что сила </w:t>
      </w:r>
      <w:r>
        <w:rPr>
          <w:shd w:val="clear" w:color="auto" w:fill="F8F9FA"/>
        </w:rPr>
        <w:t>Sinistramanus</w:t>
      </w:r>
      <w:r w:rsidRPr="00B00043">
        <w:rPr>
          <w:shd w:val="clear" w:color="auto" w:fill="F8F9FA"/>
          <w:lang w:val="ru-RU"/>
        </w:rPr>
        <w:t xml:space="preserve"> </w:t>
      </w:r>
      <w:r>
        <w:rPr>
          <w:shd w:val="clear" w:color="auto" w:fill="F8F9FA"/>
        </w:rPr>
        <w:t>Noctis</w:t>
      </w:r>
      <w:r w:rsidRPr="00B00043">
        <w:rPr>
          <w:shd w:val="clear" w:color="auto" w:fill="F8F9FA"/>
          <w:lang w:val="ru-RU"/>
        </w:rPr>
        <w:t xml:space="preserve"> </w:t>
      </w:r>
      <w:r>
        <w:rPr>
          <w:shd w:val="clear" w:color="auto" w:fill="F8F9FA"/>
          <w:lang w:val="uk-UA"/>
        </w:rPr>
        <w:t xml:space="preserve">не </w:t>
      </w:r>
      <w:r>
        <w:rPr>
          <w:shd w:val="clear" w:color="auto" w:fill="F8F9FA"/>
          <w:lang w:val="ru-RU"/>
        </w:rPr>
        <w:t>понадобится больше друзьями, и что она послужит просто напоминанием о Звёздной ночи...</w:t>
      </w:r>
    </w:p>
    <w:p w14:paraId="484C1389" w14:textId="77777777" w:rsidR="006344D1" w:rsidRPr="003D24DC" w:rsidRDefault="006344D1" w:rsidP="006344D1">
      <w:pPr>
        <w:rPr>
          <w:shd w:val="clear" w:color="auto" w:fill="F8F9FA"/>
          <w:lang w:val="ru-RU"/>
        </w:rPr>
      </w:pPr>
      <w:r>
        <w:rPr>
          <w:shd w:val="clear" w:color="auto" w:fill="F8F9FA"/>
          <w:lang w:val="ru-RU"/>
        </w:rPr>
        <w:t>Фоллен собрала то немногое, что могла назвать своим и покинула дом Сансет Шиммер, быстрым шагом направляясь к порталу, что вёл</w:t>
      </w:r>
      <w:r w:rsidRPr="003D24DC">
        <w:rPr>
          <w:shd w:val="clear" w:color="auto" w:fill="F8F9FA"/>
          <w:lang w:val="ru-RU"/>
        </w:rPr>
        <w:t xml:space="preserve"> в мёртвое измерение</w:t>
      </w:r>
      <w:r>
        <w:rPr>
          <w:shd w:val="clear" w:color="auto" w:fill="F8F9FA"/>
          <w:lang w:val="ru-RU"/>
        </w:rPr>
        <w:t xml:space="preserve"> – обугленные остатки древнего поля битвы, которые станут для неё единственными местом, которое Фолленстар сможет назвать своим домом</w:t>
      </w:r>
      <w:r w:rsidRPr="003D24DC">
        <w:rPr>
          <w:shd w:val="clear" w:color="auto" w:fill="F8F9FA"/>
          <w:lang w:val="ru-RU"/>
        </w:rPr>
        <w:t>...</w:t>
      </w:r>
    </w:p>
    <w:p w14:paraId="02BF0164" w14:textId="77777777" w:rsidR="00DC6310" w:rsidRPr="003D24DC" w:rsidRDefault="00DC6310" w:rsidP="004931EE">
      <w:pPr>
        <w:pStyle w:val="Heading2"/>
        <w:rPr>
          <w:shd w:val="clear" w:color="auto" w:fill="F8F9FA"/>
          <w:lang w:val="ru-RU"/>
        </w:rPr>
      </w:pPr>
    </w:p>
    <w:sectPr w:rsidR="00DC6310" w:rsidRPr="003D24DC" w:rsidSect="000B50B5">
      <w:headerReference w:type="even" r:id="rId9"/>
      <w:headerReference w:type="default" r:id="rId1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C132" w14:textId="77777777" w:rsidR="000B50B5" w:rsidRDefault="000B50B5" w:rsidP="002555EF">
      <w:pPr>
        <w:spacing w:after="0" w:line="240" w:lineRule="auto"/>
      </w:pPr>
      <w:r>
        <w:separator/>
      </w:r>
    </w:p>
  </w:endnote>
  <w:endnote w:type="continuationSeparator" w:id="0">
    <w:p w14:paraId="220DE900" w14:textId="77777777" w:rsidR="000B50B5" w:rsidRDefault="000B50B5"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0C5A" w14:textId="77777777" w:rsidR="000B50B5" w:rsidRDefault="000B50B5" w:rsidP="002555EF">
      <w:pPr>
        <w:spacing w:after="0" w:line="240" w:lineRule="auto"/>
      </w:pPr>
      <w:r>
        <w:separator/>
      </w:r>
    </w:p>
  </w:footnote>
  <w:footnote w:type="continuationSeparator" w:id="0">
    <w:p w14:paraId="05C77E9F" w14:textId="77777777" w:rsidR="000B50B5" w:rsidRDefault="000B50B5"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83488"/>
      <w:docPartObj>
        <w:docPartGallery w:val="Page Numbers (Top of Page)"/>
        <w:docPartUnique/>
      </w:docPartObj>
    </w:sdtPr>
    <w:sdtEndPr>
      <w:rPr>
        <w:noProof/>
      </w:rPr>
    </w:sdtEndPr>
    <w:sdtContent>
      <w:p w14:paraId="32BCED1E" w14:textId="100F90E1" w:rsidR="00380A5C" w:rsidRDefault="00380A5C">
        <w:pPr>
          <w:pStyle w:val="Header"/>
        </w:pPr>
        <w:r>
          <w:fldChar w:fldCharType="begin"/>
        </w:r>
        <w:r>
          <w:instrText xml:space="preserve"> PAGE   \* MERGEFORMAT </w:instrText>
        </w:r>
        <w:r>
          <w:fldChar w:fldCharType="separate"/>
        </w:r>
        <w:r>
          <w:rPr>
            <w:noProof/>
          </w:rPr>
          <w:t>2</w:t>
        </w:r>
        <w:r>
          <w:rPr>
            <w:noProof/>
          </w:rPr>
          <w:fldChar w:fldCharType="end"/>
        </w:r>
      </w:p>
    </w:sdtContent>
  </w:sdt>
  <w:p w14:paraId="23A2B967" w14:textId="77777777" w:rsidR="002A3C5F" w:rsidRDefault="002A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828977"/>
      <w:docPartObj>
        <w:docPartGallery w:val="Page Numbers (Top of Page)"/>
        <w:docPartUnique/>
      </w:docPartObj>
    </w:sdtPr>
    <w:sdtEndPr>
      <w:rPr>
        <w:b/>
        <w:bCs/>
        <w:noProof/>
      </w:rPr>
    </w:sdtEndPr>
    <w:sdtContent>
      <w:p w14:paraId="5839AEC0" w14:textId="57C083CE" w:rsidR="00CC24F4" w:rsidRPr="005F6E05" w:rsidRDefault="00CC24F4">
        <w:pPr>
          <w:pStyle w:val="Header"/>
          <w:jc w:val="right"/>
          <w:rPr>
            <w:b/>
            <w:bCs/>
          </w:rPr>
        </w:pPr>
        <w:r w:rsidRPr="005F6E05">
          <w:rPr>
            <w:b/>
            <w:bCs/>
          </w:rPr>
          <w:fldChar w:fldCharType="begin"/>
        </w:r>
        <w:r w:rsidRPr="005F6E05">
          <w:rPr>
            <w:b/>
            <w:bCs/>
          </w:rPr>
          <w:instrText xml:space="preserve"> PAGE   \* MERGEFORMAT </w:instrText>
        </w:r>
        <w:r w:rsidRPr="005F6E05">
          <w:rPr>
            <w:b/>
            <w:bCs/>
          </w:rPr>
          <w:fldChar w:fldCharType="separate"/>
        </w:r>
        <w:r w:rsidRPr="005F6E05">
          <w:rPr>
            <w:b/>
            <w:bCs/>
            <w:noProof/>
          </w:rPr>
          <w:t>2</w:t>
        </w:r>
        <w:r w:rsidRPr="005F6E05">
          <w:rPr>
            <w:b/>
            <w:bCs/>
            <w:noProof/>
          </w:rPr>
          <w:fldChar w:fldCharType="end"/>
        </w:r>
      </w:p>
    </w:sdtContent>
  </w:sdt>
  <w:p w14:paraId="61ED2200" w14:textId="13CDC636" w:rsidR="002555EF" w:rsidRDefault="002555EF" w:rsidP="003873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F4769"/>
    <w:multiLevelType w:val="hybridMultilevel"/>
    <w:tmpl w:val="85B28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9D7522"/>
    <w:multiLevelType w:val="hybridMultilevel"/>
    <w:tmpl w:val="DF22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576649">
    <w:abstractNumId w:val="1"/>
  </w:num>
  <w:num w:numId="2" w16cid:durableId="122421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F7"/>
    <w:rsid w:val="00000190"/>
    <w:rsid w:val="00000239"/>
    <w:rsid w:val="00000872"/>
    <w:rsid w:val="00000D20"/>
    <w:rsid w:val="00000FEE"/>
    <w:rsid w:val="00002015"/>
    <w:rsid w:val="0000222A"/>
    <w:rsid w:val="000025A5"/>
    <w:rsid w:val="000031B4"/>
    <w:rsid w:val="000032C8"/>
    <w:rsid w:val="00003341"/>
    <w:rsid w:val="00003513"/>
    <w:rsid w:val="00003982"/>
    <w:rsid w:val="00003BBC"/>
    <w:rsid w:val="00003BD2"/>
    <w:rsid w:val="00003FD7"/>
    <w:rsid w:val="00004321"/>
    <w:rsid w:val="000049E0"/>
    <w:rsid w:val="00004C7A"/>
    <w:rsid w:val="00004F9C"/>
    <w:rsid w:val="00005481"/>
    <w:rsid w:val="000056D8"/>
    <w:rsid w:val="000061BE"/>
    <w:rsid w:val="00006417"/>
    <w:rsid w:val="00006562"/>
    <w:rsid w:val="00006F1C"/>
    <w:rsid w:val="000074F5"/>
    <w:rsid w:val="00010219"/>
    <w:rsid w:val="000107E1"/>
    <w:rsid w:val="0001082B"/>
    <w:rsid w:val="00010A1D"/>
    <w:rsid w:val="00011244"/>
    <w:rsid w:val="00011615"/>
    <w:rsid w:val="000116A8"/>
    <w:rsid w:val="00011703"/>
    <w:rsid w:val="00012545"/>
    <w:rsid w:val="000125CA"/>
    <w:rsid w:val="000125E3"/>
    <w:rsid w:val="00012665"/>
    <w:rsid w:val="000128E2"/>
    <w:rsid w:val="00012E7C"/>
    <w:rsid w:val="0001310A"/>
    <w:rsid w:val="000133F5"/>
    <w:rsid w:val="00013829"/>
    <w:rsid w:val="0001386C"/>
    <w:rsid w:val="00013C25"/>
    <w:rsid w:val="00014A18"/>
    <w:rsid w:val="000152FD"/>
    <w:rsid w:val="00015476"/>
    <w:rsid w:val="00015480"/>
    <w:rsid w:val="00016185"/>
    <w:rsid w:val="00016198"/>
    <w:rsid w:val="0001706F"/>
    <w:rsid w:val="00020205"/>
    <w:rsid w:val="00020445"/>
    <w:rsid w:val="00020536"/>
    <w:rsid w:val="000214D4"/>
    <w:rsid w:val="000217A0"/>
    <w:rsid w:val="0002199D"/>
    <w:rsid w:val="00021BEA"/>
    <w:rsid w:val="00021DAC"/>
    <w:rsid w:val="00021E09"/>
    <w:rsid w:val="000227CE"/>
    <w:rsid w:val="000228AF"/>
    <w:rsid w:val="00022907"/>
    <w:rsid w:val="00022D37"/>
    <w:rsid w:val="0002310C"/>
    <w:rsid w:val="0002331B"/>
    <w:rsid w:val="00023B92"/>
    <w:rsid w:val="00023CF2"/>
    <w:rsid w:val="00023CF9"/>
    <w:rsid w:val="00024F23"/>
    <w:rsid w:val="00024F7A"/>
    <w:rsid w:val="00025688"/>
    <w:rsid w:val="00025807"/>
    <w:rsid w:val="00025875"/>
    <w:rsid w:val="00025B42"/>
    <w:rsid w:val="00025BC2"/>
    <w:rsid w:val="00025FCF"/>
    <w:rsid w:val="00026481"/>
    <w:rsid w:val="00026D03"/>
    <w:rsid w:val="00026E64"/>
    <w:rsid w:val="000273B3"/>
    <w:rsid w:val="00027450"/>
    <w:rsid w:val="00027B23"/>
    <w:rsid w:val="00027B26"/>
    <w:rsid w:val="00027B97"/>
    <w:rsid w:val="00027D67"/>
    <w:rsid w:val="00027F34"/>
    <w:rsid w:val="000309D3"/>
    <w:rsid w:val="00030C6F"/>
    <w:rsid w:val="000312FB"/>
    <w:rsid w:val="0003140B"/>
    <w:rsid w:val="0003191A"/>
    <w:rsid w:val="00031F5A"/>
    <w:rsid w:val="00031F8B"/>
    <w:rsid w:val="00032557"/>
    <w:rsid w:val="0003336A"/>
    <w:rsid w:val="0003355A"/>
    <w:rsid w:val="0003365B"/>
    <w:rsid w:val="00033A63"/>
    <w:rsid w:val="00034325"/>
    <w:rsid w:val="0003457D"/>
    <w:rsid w:val="000351C7"/>
    <w:rsid w:val="00035DC7"/>
    <w:rsid w:val="00035F35"/>
    <w:rsid w:val="00035FCD"/>
    <w:rsid w:val="00036032"/>
    <w:rsid w:val="000361AC"/>
    <w:rsid w:val="000361B6"/>
    <w:rsid w:val="000367A4"/>
    <w:rsid w:val="000377EB"/>
    <w:rsid w:val="00037A39"/>
    <w:rsid w:val="00037A70"/>
    <w:rsid w:val="00037E24"/>
    <w:rsid w:val="00040965"/>
    <w:rsid w:val="00040D36"/>
    <w:rsid w:val="00041121"/>
    <w:rsid w:val="0004121C"/>
    <w:rsid w:val="00041245"/>
    <w:rsid w:val="0004124F"/>
    <w:rsid w:val="00041509"/>
    <w:rsid w:val="00042061"/>
    <w:rsid w:val="00042164"/>
    <w:rsid w:val="000425F8"/>
    <w:rsid w:val="00042C61"/>
    <w:rsid w:val="00043135"/>
    <w:rsid w:val="00043663"/>
    <w:rsid w:val="00043B38"/>
    <w:rsid w:val="00043F40"/>
    <w:rsid w:val="00044296"/>
    <w:rsid w:val="000443B7"/>
    <w:rsid w:val="000448A5"/>
    <w:rsid w:val="00044B91"/>
    <w:rsid w:val="000452B4"/>
    <w:rsid w:val="00045368"/>
    <w:rsid w:val="00045AEC"/>
    <w:rsid w:val="00045B86"/>
    <w:rsid w:val="00047850"/>
    <w:rsid w:val="0005032D"/>
    <w:rsid w:val="00050FEC"/>
    <w:rsid w:val="00051201"/>
    <w:rsid w:val="0005134B"/>
    <w:rsid w:val="00051699"/>
    <w:rsid w:val="0005198E"/>
    <w:rsid w:val="00051C70"/>
    <w:rsid w:val="00052247"/>
    <w:rsid w:val="000524D0"/>
    <w:rsid w:val="00052B08"/>
    <w:rsid w:val="00052DFE"/>
    <w:rsid w:val="00053341"/>
    <w:rsid w:val="00053452"/>
    <w:rsid w:val="00053C03"/>
    <w:rsid w:val="00054B13"/>
    <w:rsid w:val="00054C42"/>
    <w:rsid w:val="00054EC0"/>
    <w:rsid w:val="000552BE"/>
    <w:rsid w:val="0005548E"/>
    <w:rsid w:val="000561D4"/>
    <w:rsid w:val="00056682"/>
    <w:rsid w:val="00056932"/>
    <w:rsid w:val="00056967"/>
    <w:rsid w:val="000569AA"/>
    <w:rsid w:val="00056E8D"/>
    <w:rsid w:val="00057173"/>
    <w:rsid w:val="00057428"/>
    <w:rsid w:val="00057431"/>
    <w:rsid w:val="00057473"/>
    <w:rsid w:val="00057DF8"/>
    <w:rsid w:val="00060332"/>
    <w:rsid w:val="000604F7"/>
    <w:rsid w:val="00060A47"/>
    <w:rsid w:val="00061278"/>
    <w:rsid w:val="00061F50"/>
    <w:rsid w:val="000620EF"/>
    <w:rsid w:val="0006258A"/>
    <w:rsid w:val="00062657"/>
    <w:rsid w:val="0006294E"/>
    <w:rsid w:val="000633E4"/>
    <w:rsid w:val="000637FA"/>
    <w:rsid w:val="00063B31"/>
    <w:rsid w:val="00063D90"/>
    <w:rsid w:val="00063FB2"/>
    <w:rsid w:val="000645B4"/>
    <w:rsid w:val="00064DA7"/>
    <w:rsid w:val="00064F56"/>
    <w:rsid w:val="00065E9A"/>
    <w:rsid w:val="00066172"/>
    <w:rsid w:val="0006617B"/>
    <w:rsid w:val="0006622E"/>
    <w:rsid w:val="00066591"/>
    <w:rsid w:val="000667D3"/>
    <w:rsid w:val="00066884"/>
    <w:rsid w:val="00066917"/>
    <w:rsid w:val="000671C6"/>
    <w:rsid w:val="0006723F"/>
    <w:rsid w:val="0006725F"/>
    <w:rsid w:val="000673C3"/>
    <w:rsid w:val="000676CC"/>
    <w:rsid w:val="000706F5"/>
    <w:rsid w:val="00070CC1"/>
    <w:rsid w:val="0007121D"/>
    <w:rsid w:val="00071617"/>
    <w:rsid w:val="00071D15"/>
    <w:rsid w:val="00071D74"/>
    <w:rsid w:val="000721EB"/>
    <w:rsid w:val="00072267"/>
    <w:rsid w:val="00072349"/>
    <w:rsid w:val="000726D9"/>
    <w:rsid w:val="000729A1"/>
    <w:rsid w:val="00072A35"/>
    <w:rsid w:val="0007369E"/>
    <w:rsid w:val="00073852"/>
    <w:rsid w:val="00073D45"/>
    <w:rsid w:val="00073F23"/>
    <w:rsid w:val="00074480"/>
    <w:rsid w:val="000745BA"/>
    <w:rsid w:val="00074E84"/>
    <w:rsid w:val="00074FC2"/>
    <w:rsid w:val="0007634A"/>
    <w:rsid w:val="0007640D"/>
    <w:rsid w:val="00076588"/>
    <w:rsid w:val="000765D4"/>
    <w:rsid w:val="00076970"/>
    <w:rsid w:val="000769B8"/>
    <w:rsid w:val="00076D80"/>
    <w:rsid w:val="00076F4D"/>
    <w:rsid w:val="00077427"/>
    <w:rsid w:val="00080937"/>
    <w:rsid w:val="00080C27"/>
    <w:rsid w:val="00080E7F"/>
    <w:rsid w:val="00081357"/>
    <w:rsid w:val="000813BA"/>
    <w:rsid w:val="000819BD"/>
    <w:rsid w:val="00081C5F"/>
    <w:rsid w:val="00081DC4"/>
    <w:rsid w:val="0008202A"/>
    <w:rsid w:val="00082154"/>
    <w:rsid w:val="00082198"/>
    <w:rsid w:val="000821AA"/>
    <w:rsid w:val="00082567"/>
    <w:rsid w:val="00082601"/>
    <w:rsid w:val="00082726"/>
    <w:rsid w:val="000829ED"/>
    <w:rsid w:val="000831A6"/>
    <w:rsid w:val="000832E2"/>
    <w:rsid w:val="000833F7"/>
    <w:rsid w:val="00083C1B"/>
    <w:rsid w:val="00084263"/>
    <w:rsid w:val="000844FB"/>
    <w:rsid w:val="0008455C"/>
    <w:rsid w:val="0008472F"/>
    <w:rsid w:val="00084C12"/>
    <w:rsid w:val="00084D32"/>
    <w:rsid w:val="00085664"/>
    <w:rsid w:val="000861D9"/>
    <w:rsid w:val="000868F4"/>
    <w:rsid w:val="0008698D"/>
    <w:rsid w:val="00086B0A"/>
    <w:rsid w:val="00086FE4"/>
    <w:rsid w:val="00087AEA"/>
    <w:rsid w:val="00090197"/>
    <w:rsid w:val="00090B73"/>
    <w:rsid w:val="00090CC0"/>
    <w:rsid w:val="000910DE"/>
    <w:rsid w:val="0009116B"/>
    <w:rsid w:val="00091319"/>
    <w:rsid w:val="0009155E"/>
    <w:rsid w:val="000919F8"/>
    <w:rsid w:val="00091A14"/>
    <w:rsid w:val="0009205C"/>
    <w:rsid w:val="000920B4"/>
    <w:rsid w:val="000921FD"/>
    <w:rsid w:val="00092CEC"/>
    <w:rsid w:val="00093045"/>
    <w:rsid w:val="00093722"/>
    <w:rsid w:val="00093E53"/>
    <w:rsid w:val="00093F57"/>
    <w:rsid w:val="00094312"/>
    <w:rsid w:val="0009457B"/>
    <w:rsid w:val="00094CA2"/>
    <w:rsid w:val="00094E33"/>
    <w:rsid w:val="000954F9"/>
    <w:rsid w:val="00095A05"/>
    <w:rsid w:val="00095A3C"/>
    <w:rsid w:val="00096133"/>
    <w:rsid w:val="000969A2"/>
    <w:rsid w:val="00096D85"/>
    <w:rsid w:val="0009712B"/>
    <w:rsid w:val="000972C3"/>
    <w:rsid w:val="000972E0"/>
    <w:rsid w:val="00097457"/>
    <w:rsid w:val="000977D5"/>
    <w:rsid w:val="00097988"/>
    <w:rsid w:val="00097CEE"/>
    <w:rsid w:val="00097FC5"/>
    <w:rsid w:val="000A0B5D"/>
    <w:rsid w:val="000A0BCD"/>
    <w:rsid w:val="000A0E11"/>
    <w:rsid w:val="000A1597"/>
    <w:rsid w:val="000A1686"/>
    <w:rsid w:val="000A169B"/>
    <w:rsid w:val="000A1ACA"/>
    <w:rsid w:val="000A2612"/>
    <w:rsid w:val="000A30DC"/>
    <w:rsid w:val="000A3307"/>
    <w:rsid w:val="000A3393"/>
    <w:rsid w:val="000A33CC"/>
    <w:rsid w:val="000A38FC"/>
    <w:rsid w:val="000A3B51"/>
    <w:rsid w:val="000A3FFA"/>
    <w:rsid w:val="000A41DF"/>
    <w:rsid w:val="000A4637"/>
    <w:rsid w:val="000A4FE1"/>
    <w:rsid w:val="000A56E5"/>
    <w:rsid w:val="000A57C8"/>
    <w:rsid w:val="000A6834"/>
    <w:rsid w:val="000A6852"/>
    <w:rsid w:val="000A6890"/>
    <w:rsid w:val="000A6BE3"/>
    <w:rsid w:val="000A6D30"/>
    <w:rsid w:val="000A6EF8"/>
    <w:rsid w:val="000A6F10"/>
    <w:rsid w:val="000A70E2"/>
    <w:rsid w:val="000A77EC"/>
    <w:rsid w:val="000A7819"/>
    <w:rsid w:val="000A7ABE"/>
    <w:rsid w:val="000B0B28"/>
    <w:rsid w:val="000B0B98"/>
    <w:rsid w:val="000B0D26"/>
    <w:rsid w:val="000B0EBE"/>
    <w:rsid w:val="000B1042"/>
    <w:rsid w:val="000B123A"/>
    <w:rsid w:val="000B13DD"/>
    <w:rsid w:val="000B2776"/>
    <w:rsid w:val="000B2ABA"/>
    <w:rsid w:val="000B3526"/>
    <w:rsid w:val="000B3595"/>
    <w:rsid w:val="000B36DD"/>
    <w:rsid w:val="000B398A"/>
    <w:rsid w:val="000B42D4"/>
    <w:rsid w:val="000B4468"/>
    <w:rsid w:val="000B4504"/>
    <w:rsid w:val="000B50B5"/>
    <w:rsid w:val="000B5DFC"/>
    <w:rsid w:val="000B5F67"/>
    <w:rsid w:val="000B62BB"/>
    <w:rsid w:val="000B64BE"/>
    <w:rsid w:val="000B7BE7"/>
    <w:rsid w:val="000B7D85"/>
    <w:rsid w:val="000C0201"/>
    <w:rsid w:val="000C0224"/>
    <w:rsid w:val="000C089A"/>
    <w:rsid w:val="000C0956"/>
    <w:rsid w:val="000C0A78"/>
    <w:rsid w:val="000C0DC8"/>
    <w:rsid w:val="000C0E37"/>
    <w:rsid w:val="000C12AD"/>
    <w:rsid w:val="000C1C09"/>
    <w:rsid w:val="000C1D46"/>
    <w:rsid w:val="000C23A4"/>
    <w:rsid w:val="000C2467"/>
    <w:rsid w:val="000C2A93"/>
    <w:rsid w:val="000C2E91"/>
    <w:rsid w:val="000C3220"/>
    <w:rsid w:val="000C3246"/>
    <w:rsid w:val="000C3377"/>
    <w:rsid w:val="000C35D1"/>
    <w:rsid w:val="000C37CC"/>
    <w:rsid w:val="000C3868"/>
    <w:rsid w:val="000C3F7F"/>
    <w:rsid w:val="000C4116"/>
    <w:rsid w:val="000C41BD"/>
    <w:rsid w:val="000C42F8"/>
    <w:rsid w:val="000C532E"/>
    <w:rsid w:val="000C5781"/>
    <w:rsid w:val="000C581C"/>
    <w:rsid w:val="000C5DF4"/>
    <w:rsid w:val="000C68A0"/>
    <w:rsid w:val="000C6A18"/>
    <w:rsid w:val="000C717E"/>
    <w:rsid w:val="000C7301"/>
    <w:rsid w:val="000C7322"/>
    <w:rsid w:val="000C7B23"/>
    <w:rsid w:val="000D032D"/>
    <w:rsid w:val="000D038D"/>
    <w:rsid w:val="000D096F"/>
    <w:rsid w:val="000D09E4"/>
    <w:rsid w:val="000D1215"/>
    <w:rsid w:val="000D12C4"/>
    <w:rsid w:val="000D17A4"/>
    <w:rsid w:val="000D17B1"/>
    <w:rsid w:val="000D1960"/>
    <w:rsid w:val="000D1D2B"/>
    <w:rsid w:val="000D21AC"/>
    <w:rsid w:val="000D2707"/>
    <w:rsid w:val="000D29A8"/>
    <w:rsid w:val="000D2C2D"/>
    <w:rsid w:val="000D325D"/>
    <w:rsid w:val="000D39FD"/>
    <w:rsid w:val="000D3A4F"/>
    <w:rsid w:val="000D3C08"/>
    <w:rsid w:val="000D42A4"/>
    <w:rsid w:val="000D441B"/>
    <w:rsid w:val="000D4741"/>
    <w:rsid w:val="000D4761"/>
    <w:rsid w:val="000D4774"/>
    <w:rsid w:val="000D49BE"/>
    <w:rsid w:val="000D4C33"/>
    <w:rsid w:val="000D4E2C"/>
    <w:rsid w:val="000D59B1"/>
    <w:rsid w:val="000D5CD7"/>
    <w:rsid w:val="000D63D2"/>
    <w:rsid w:val="000D66C8"/>
    <w:rsid w:val="000D72FA"/>
    <w:rsid w:val="000D7BC2"/>
    <w:rsid w:val="000E05E5"/>
    <w:rsid w:val="000E0907"/>
    <w:rsid w:val="000E1700"/>
    <w:rsid w:val="000E2247"/>
    <w:rsid w:val="000E2B94"/>
    <w:rsid w:val="000E2BA4"/>
    <w:rsid w:val="000E2EB3"/>
    <w:rsid w:val="000E35FB"/>
    <w:rsid w:val="000E3747"/>
    <w:rsid w:val="000E3811"/>
    <w:rsid w:val="000E3C2A"/>
    <w:rsid w:val="000E418B"/>
    <w:rsid w:val="000E486C"/>
    <w:rsid w:val="000E489F"/>
    <w:rsid w:val="000E493D"/>
    <w:rsid w:val="000E4A99"/>
    <w:rsid w:val="000E5117"/>
    <w:rsid w:val="000E5170"/>
    <w:rsid w:val="000E5AAF"/>
    <w:rsid w:val="000E713A"/>
    <w:rsid w:val="000E7735"/>
    <w:rsid w:val="000E7DFB"/>
    <w:rsid w:val="000E7F1C"/>
    <w:rsid w:val="000F0D3D"/>
    <w:rsid w:val="000F128A"/>
    <w:rsid w:val="000F1A30"/>
    <w:rsid w:val="000F1A83"/>
    <w:rsid w:val="000F2168"/>
    <w:rsid w:val="000F244B"/>
    <w:rsid w:val="000F282D"/>
    <w:rsid w:val="000F2947"/>
    <w:rsid w:val="000F2DA4"/>
    <w:rsid w:val="000F3732"/>
    <w:rsid w:val="000F3801"/>
    <w:rsid w:val="000F39FA"/>
    <w:rsid w:val="000F3F2C"/>
    <w:rsid w:val="000F47F4"/>
    <w:rsid w:val="000F4BA6"/>
    <w:rsid w:val="000F4DA8"/>
    <w:rsid w:val="000F4E6E"/>
    <w:rsid w:val="000F5020"/>
    <w:rsid w:val="000F53A7"/>
    <w:rsid w:val="000F5F71"/>
    <w:rsid w:val="000F5FA9"/>
    <w:rsid w:val="000F6068"/>
    <w:rsid w:val="000F6A4E"/>
    <w:rsid w:val="000F6F02"/>
    <w:rsid w:val="000F7B8C"/>
    <w:rsid w:val="0010072D"/>
    <w:rsid w:val="00100811"/>
    <w:rsid w:val="00100AB4"/>
    <w:rsid w:val="00100B8D"/>
    <w:rsid w:val="001011EF"/>
    <w:rsid w:val="00101492"/>
    <w:rsid w:val="00101529"/>
    <w:rsid w:val="001015FA"/>
    <w:rsid w:val="001016C9"/>
    <w:rsid w:val="00101AB4"/>
    <w:rsid w:val="001025C6"/>
    <w:rsid w:val="001027A6"/>
    <w:rsid w:val="0010283D"/>
    <w:rsid w:val="00102CBA"/>
    <w:rsid w:val="00102CDD"/>
    <w:rsid w:val="00102FA0"/>
    <w:rsid w:val="001037AD"/>
    <w:rsid w:val="00103A29"/>
    <w:rsid w:val="00103C6D"/>
    <w:rsid w:val="00103F17"/>
    <w:rsid w:val="00104B41"/>
    <w:rsid w:val="00105169"/>
    <w:rsid w:val="0010524D"/>
    <w:rsid w:val="00105291"/>
    <w:rsid w:val="00105321"/>
    <w:rsid w:val="00105901"/>
    <w:rsid w:val="0010656A"/>
    <w:rsid w:val="001067DE"/>
    <w:rsid w:val="0010689F"/>
    <w:rsid w:val="00106C03"/>
    <w:rsid w:val="00107F8B"/>
    <w:rsid w:val="001100C3"/>
    <w:rsid w:val="00110156"/>
    <w:rsid w:val="001104CD"/>
    <w:rsid w:val="001109B3"/>
    <w:rsid w:val="001110E5"/>
    <w:rsid w:val="00111296"/>
    <w:rsid w:val="00111581"/>
    <w:rsid w:val="0011169A"/>
    <w:rsid w:val="00111B90"/>
    <w:rsid w:val="0011287C"/>
    <w:rsid w:val="001128CA"/>
    <w:rsid w:val="001132CF"/>
    <w:rsid w:val="00113A63"/>
    <w:rsid w:val="00113B3D"/>
    <w:rsid w:val="00113D37"/>
    <w:rsid w:val="00113E7A"/>
    <w:rsid w:val="00113FEB"/>
    <w:rsid w:val="00114029"/>
    <w:rsid w:val="00114356"/>
    <w:rsid w:val="00114709"/>
    <w:rsid w:val="00114756"/>
    <w:rsid w:val="001158EF"/>
    <w:rsid w:val="00115BB1"/>
    <w:rsid w:val="00115FB9"/>
    <w:rsid w:val="0011667E"/>
    <w:rsid w:val="00116A00"/>
    <w:rsid w:val="00116D40"/>
    <w:rsid w:val="001170DD"/>
    <w:rsid w:val="00117194"/>
    <w:rsid w:val="00117C47"/>
    <w:rsid w:val="0012030F"/>
    <w:rsid w:val="001209A4"/>
    <w:rsid w:val="00120D86"/>
    <w:rsid w:val="00120DEF"/>
    <w:rsid w:val="00121413"/>
    <w:rsid w:val="00121964"/>
    <w:rsid w:val="00122119"/>
    <w:rsid w:val="00122891"/>
    <w:rsid w:val="00122EAD"/>
    <w:rsid w:val="00123465"/>
    <w:rsid w:val="0012360C"/>
    <w:rsid w:val="001238A8"/>
    <w:rsid w:val="00123D6B"/>
    <w:rsid w:val="00124742"/>
    <w:rsid w:val="001247BA"/>
    <w:rsid w:val="001250F6"/>
    <w:rsid w:val="00125433"/>
    <w:rsid w:val="00126464"/>
    <w:rsid w:val="00126BB6"/>
    <w:rsid w:val="00130D7F"/>
    <w:rsid w:val="00130E2B"/>
    <w:rsid w:val="00131EB0"/>
    <w:rsid w:val="00132383"/>
    <w:rsid w:val="00132717"/>
    <w:rsid w:val="00132E41"/>
    <w:rsid w:val="00133365"/>
    <w:rsid w:val="00133757"/>
    <w:rsid w:val="001338CE"/>
    <w:rsid w:val="0013406B"/>
    <w:rsid w:val="0013437E"/>
    <w:rsid w:val="00134881"/>
    <w:rsid w:val="00134C2F"/>
    <w:rsid w:val="00135003"/>
    <w:rsid w:val="001369D7"/>
    <w:rsid w:val="00136F5C"/>
    <w:rsid w:val="00137667"/>
    <w:rsid w:val="00137688"/>
    <w:rsid w:val="00137F8D"/>
    <w:rsid w:val="00137FA7"/>
    <w:rsid w:val="0014073B"/>
    <w:rsid w:val="00140CB4"/>
    <w:rsid w:val="00140E31"/>
    <w:rsid w:val="00141B9E"/>
    <w:rsid w:val="0014252C"/>
    <w:rsid w:val="001428FD"/>
    <w:rsid w:val="00142F5C"/>
    <w:rsid w:val="00143CA6"/>
    <w:rsid w:val="00143CAE"/>
    <w:rsid w:val="00143DA9"/>
    <w:rsid w:val="00144517"/>
    <w:rsid w:val="00144B7F"/>
    <w:rsid w:val="001451E8"/>
    <w:rsid w:val="001453F5"/>
    <w:rsid w:val="0014554B"/>
    <w:rsid w:val="00145F90"/>
    <w:rsid w:val="001467FA"/>
    <w:rsid w:val="001469EE"/>
    <w:rsid w:val="00147092"/>
    <w:rsid w:val="001473FE"/>
    <w:rsid w:val="001474B1"/>
    <w:rsid w:val="00150547"/>
    <w:rsid w:val="00150A77"/>
    <w:rsid w:val="00150E39"/>
    <w:rsid w:val="00150F10"/>
    <w:rsid w:val="0015125B"/>
    <w:rsid w:val="00151A37"/>
    <w:rsid w:val="00151CFB"/>
    <w:rsid w:val="001522F9"/>
    <w:rsid w:val="0015251A"/>
    <w:rsid w:val="0015265E"/>
    <w:rsid w:val="00152714"/>
    <w:rsid w:val="00152A38"/>
    <w:rsid w:val="00152AB7"/>
    <w:rsid w:val="00152F90"/>
    <w:rsid w:val="0015304E"/>
    <w:rsid w:val="001530BD"/>
    <w:rsid w:val="001537AC"/>
    <w:rsid w:val="0015393D"/>
    <w:rsid w:val="00153C5C"/>
    <w:rsid w:val="00154121"/>
    <w:rsid w:val="00154124"/>
    <w:rsid w:val="001542DA"/>
    <w:rsid w:val="00154D6F"/>
    <w:rsid w:val="001551E9"/>
    <w:rsid w:val="00155538"/>
    <w:rsid w:val="001558A5"/>
    <w:rsid w:val="00155BBE"/>
    <w:rsid w:val="0015605B"/>
    <w:rsid w:val="00156495"/>
    <w:rsid w:val="0015671B"/>
    <w:rsid w:val="001568A8"/>
    <w:rsid w:val="00156947"/>
    <w:rsid w:val="00156A4A"/>
    <w:rsid w:val="00156BA5"/>
    <w:rsid w:val="00157E22"/>
    <w:rsid w:val="00157ECE"/>
    <w:rsid w:val="00160093"/>
    <w:rsid w:val="00160138"/>
    <w:rsid w:val="0016029A"/>
    <w:rsid w:val="001602CA"/>
    <w:rsid w:val="0016075E"/>
    <w:rsid w:val="00160886"/>
    <w:rsid w:val="00160CCB"/>
    <w:rsid w:val="00160CFE"/>
    <w:rsid w:val="00161496"/>
    <w:rsid w:val="001618DD"/>
    <w:rsid w:val="0016203B"/>
    <w:rsid w:val="0016204A"/>
    <w:rsid w:val="00162082"/>
    <w:rsid w:val="00162D04"/>
    <w:rsid w:val="0016379D"/>
    <w:rsid w:val="00164596"/>
    <w:rsid w:val="00164AAA"/>
    <w:rsid w:val="00165023"/>
    <w:rsid w:val="0016519D"/>
    <w:rsid w:val="0016530E"/>
    <w:rsid w:val="0016560F"/>
    <w:rsid w:val="001656F5"/>
    <w:rsid w:val="00165887"/>
    <w:rsid w:val="001659AC"/>
    <w:rsid w:val="001659C0"/>
    <w:rsid w:val="00165C69"/>
    <w:rsid w:val="0016626C"/>
    <w:rsid w:val="0016638A"/>
    <w:rsid w:val="001669BD"/>
    <w:rsid w:val="00166CF9"/>
    <w:rsid w:val="00167C2E"/>
    <w:rsid w:val="001706E9"/>
    <w:rsid w:val="0017082C"/>
    <w:rsid w:val="001709E9"/>
    <w:rsid w:val="00170AB5"/>
    <w:rsid w:val="00170BAB"/>
    <w:rsid w:val="00170BEA"/>
    <w:rsid w:val="001712BC"/>
    <w:rsid w:val="0017233F"/>
    <w:rsid w:val="00172637"/>
    <w:rsid w:val="00172846"/>
    <w:rsid w:val="00172B58"/>
    <w:rsid w:val="00172D3D"/>
    <w:rsid w:val="00172DE7"/>
    <w:rsid w:val="00172F6E"/>
    <w:rsid w:val="00172FB9"/>
    <w:rsid w:val="00172FCC"/>
    <w:rsid w:val="001730A6"/>
    <w:rsid w:val="00173208"/>
    <w:rsid w:val="001734E5"/>
    <w:rsid w:val="001737BC"/>
    <w:rsid w:val="001739FF"/>
    <w:rsid w:val="00174A2D"/>
    <w:rsid w:val="00174B72"/>
    <w:rsid w:val="00174C84"/>
    <w:rsid w:val="00174D05"/>
    <w:rsid w:val="00174E31"/>
    <w:rsid w:val="0017575A"/>
    <w:rsid w:val="0017577F"/>
    <w:rsid w:val="00175A49"/>
    <w:rsid w:val="00175F44"/>
    <w:rsid w:val="00176090"/>
    <w:rsid w:val="001760D4"/>
    <w:rsid w:val="00176834"/>
    <w:rsid w:val="001768EC"/>
    <w:rsid w:val="00176E62"/>
    <w:rsid w:val="00176F99"/>
    <w:rsid w:val="0017701D"/>
    <w:rsid w:val="00177904"/>
    <w:rsid w:val="00177984"/>
    <w:rsid w:val="0018129E"/>
    <w:rsid w:val="00181431"/>
    <w:rsid w:val="001815F7"/>
    <w:rsid w:val="00181762"/>
    <w:rsid w:val="0018191D"/>
    <w:rsid w:val="00181DDD"/>
    <w:rsid w:val="001824EE"/>
    <w:rsid w:val="001825C5"/>
    <w:rsid w:val="00182A5B"/>
    <w:rsid w:val="001831C9"/>
    <w:rsid w:val="00183510"/>
    <w:rsid w:val="00183A2B"/>
    <w:rsid w:val="00183E10"/>
    <w:rsid w:val="00183F57"/>
    <w:rsid w:val="001840A9"/>
    <w:rsid w:val="001842FE"/>
    <w:rsid w:val="00184507"/>
    <w:rsid w:val="00184C57"/>
    <w:rsid w:val="001853C8"/>
    <w:rsid w:val="0018621E"/>
    <w:rsid w:val="001868FF"/>
    <w:rsid w:val="0018704A"/>
    <w:rsid w:val="00187869"/>
    <w:rsid w:val="001879E7"/>
    <w:rsid w:val="001902DB"/>
    <w:rsid w:val="00190330"/>
    <w:rsid w:val="00190702"/>
    <w:rsid w:val="00190B13"/>
    <w:rsid w:val="00190DF4"/>
    <w:rsid w:val="00190E16"/>
    <w:rsid w:val="00191EFD"/>
    <w:rsid w:val="00192090"/>
    <w:rsid w:val="001925C2"/>
    <w:rsid w:val="00193577"/>
    <w:rsid w:val="0019379F"/>
    <w:rsid w:val="001938F1"/>
    <w:rsid w:val="00193CB4"/>
    <w:rsid w:val="00193CD9"/>
    <w:rsid w:val="001940C2"/>
    <w:rsid w:val="001945A4"/>
    <w:rsid w:val="001947AC"/>
    <w:rsid w:val="00194AF4"/>
    <w:rsid w:val="001951C2"/>
    <w:rsid w:val="00195371"/>
    <w:rsid w:val="001962CA"/>
    <w:rsid w:val="001974FA"/>
    <w:rsid w:val="00197C5E"/>
    <w:rsid w:val="001A0620"/>
    <w:rsid w:val="001A0738"/>
    <w:rsid w:val="001A0785"/>
    <w:rsid w:val="001A07E4"/>
    <w:rsid w:val="001A117B"/>
    <w:rsid w:val="001A11A5"/>
    <w:rsid w:val="001A1223"/>
    <w:rsid w:val="001A142B"/>
    <w:rsid w:val="001A1737"/>
    <w:rsid w:val="001A1A5E"/>
    <w:rsid w:val="001A2C85"/>
    <w:rsid w:val="001A2DF4"/>
    <w:rsid w:val="001A31A3"/>
    <w:rsid w:val="001A3255"/>
    <w:rsid w:val="001A32F9"/>
    <w:rsid w:val="001A3438"/>
    <w:rsid w:val="001A3694"/>
    <w:rsid w:val="001A3A44"/>
    <w:rsid w:val="001A4753"/>
    <w:rsid w:val="001A4929"/>
    <w:rsid w:val="001A4C24"/>
    <w:rsid w:val="001A4C6E"/>
    <w:rsid w:val="001A512D"/>
    <w:rsid w:val="001A51D1"/>
    <w:rsid w:val="001A6AD3"/>
    <w:rsid w:val="001A6C89"/>
    <w:rsid w:val="001A6E5F"/>
    <w:rsid w:val="001A77AB"/>
    <w:rsid w:val="001A796E"/>
    <w:rsid w:val="001A7B7B"/>
    <w:rsid w:val="001B0558"/>
    <w:rsid w:val="001B0BEF"/>
    <w:rsid w:val="001B0D3C"/>
    <w:rsid w:val="001B0DF7"/>
    <w:rsid w:val="001B1B38"/>
    <w:rsid w:val="001B1B9B"/>
    <w:rsid w:val="001B21FE"/>
    <w:rsid w:val="001B287C"/>
    <w:rsid w:val="001B2AEE"/>
    <w:rsid w:val="001B2E68"/>
    <w:rsid w:val="001B32F9"/>
    <w:rsid w:val="001B33CD"/>
    <w:rsid w:val="001B35EB"/>
    <w:rsid w:val="001B37CE"/>
    <w:rsid w:val="001B382F"/>
    <w:rsid w:val="001B3859"/>
    <w:rsid w:val="001B446A"/>
    <w:rsid w:val="001B4CCA"/>
    <w:rsid w:val="001B50BA"/>
    <w:rsid w:val="001B50E6"/>
    <w:rsid w:val="001B5210"/>
    <w:rsid w:val="001B5471"/>
    <w:rsid w:val="001B57C9"/>
    <w:rsid w:val="001B583D"/>
    <w:rsid w:val="001B6530"/>
    <w:rsid w:val="001B656B"/>
    <w:rsid w:val="001B6A74"/>
    <w:rsid w:val="001B6CBD"/>
    <w:rsid w:val="001B6F07"/>
    <w:rsid w:val="001B7171"/>
    <w:rsid w:val="001B7763"/>
    <w:rsid w:val="001B7958"/>
    <w:rsid w:val="001B7B5C"/>
    <w:rsid w:val="001C021B"/>
    <w:rsid w:val="001C0416"/>
    <w:rsid w:val="001C154E"/>
    <w:rsid w:val="001C1855"/>
    <w:rsid w:val="001C1ACC"/>
    <w:rsid w:val="001C1C01"/>
    <w:rsid w:val="001C1CAF"/>
    <w:rsid w:val="001C1E88"/>
    <w:rsid w:val="001C2062"/>
    <w:rsid w:val="001C2140"/>
    <w:rsid w:val="001C2221"/>
    <w:rsid w:val="001C22BA"/>
    <w:rsid w:val="001C31B6"/>
    <w:rsid w:val="001C36DD"/>
    <w:rsid w:val="001C36E5"/>
    <w:rsid w:val="001C3DFE"/>
    <w:rsid w:val="001C3EFA"/>
    <w:rsid w:val="001C40E7"/>
    <w:rsid w:val="001C43F0"/>
    <w:rsid w:val="001C4806"/>
    <w:rsid w:val="001C494F"/>
    <w:rsid w:val="001C4CEB"/>
    <w:rsid w:val="001C5716"/>
    <w:rsid w:val="001C61DE"/>
    <w:rsid w:val="001C639B"/>
    <w:rsid w:val="001C63EB"/>
    <w:rsid w:val="001C6486"/>
    <w:rsid w:val="001C6D3B"/>
    <w:rsid w:val="001C6D5D"/>
    <w:rsid w:val="001C703A"/>
    <w:rsid w:val="001C7691"/>
    <w:rsid w:val="001C7CE3"/>
    <w:rsid w:val="001D0166"/>
    <w:rsid w:val="001D052E"/>
    <w:rsid w:val="001D0752"/>
    <w:rsid w:val="001D0FCF"/>
    <w:rsid w:val="001D0FEB"/>
    <w:rsid w:val="001D1D97"/>
    <w:rsid w:val="001D3105"/>
    <w:rsid w:val="001D3744"/>
    <w:rsid w:val="001D3F5B"/>
    <w:rsid w:val="001D4043"/>
    <w:rsid w:val="001D4553"/>
    <w:rsid w:val="001D4FBC"/>
    <w:rsid w:val="001D5145"/>
    <w:rsid w:val="001D5345"/>
    <w:rsid w:val="001D5475"/>
    <w:rsid w:val="001D560B"/>
    <w:rsid w:val="001D59C5"/>
    <w:rsid w:val="001D5C8F"/>
    <w:rsid w:val="001D5E1C"/>
    <w:rsid w:val="001D6066"/>
    <w:rsid w:val="001D6180"/>
    <w:rsid w:val="001D6BE0"/>
    <w:rsid w:val="001D6E54"/>
    <w:rsid w:val="001D730C"/>
    <w:rsid w:val="001D7628"/>
    <w:rsid w:val="001D78D6"/>
    <w:rsid w:val="001D7923"/>
    <w:rsid w:val="001E02C3"/>
    <w:rsid w:val="001E0387"/>
    <w:rsid w:val="001E04BA"/>
    <w:rsid w:val="001E18F5"/>
    <w:rsid w:val="001E1BF3"/>
    <w:rsid w:val="001E2170"/>
    <w:rsid w:val="001E2920"/>
    <w:rsid w:val="001E2D03"/>
    <w:rsid w:val="001E2E1B"/>
    <w:rsid w:val="001E2F19"/>
    <w:rsid w:val="001E31E1"/>
    <w:rsid w:val="001E348F"/>
    <w:rsid w:val="001E3A1F"/>
    <w:rsid w:val="001E3C31"/>
    <w:rsid w:val="001E3DD1"/>
    <w:rsid w:val="001E42B3"/>
    <w:rsid w:val="001E45F8"/>
    <w:rsid w:val="001E4A71"/>
    <w:rsid w:val="001E4B00"/>
    <w:rsid w:val="001E4FBA"/>
    <w:rsid w:val="001E509E"/>
    <w:rsid w:val="001E50FC"/>
    <w:rsid w:val="001E5284"/>
    <w:rsid w:val="001E55F3"/>
    <w:rsid w:val="001E581C"/>
    <w:rsid w:val="001E5D70"/>
    <w:rsid w:val="001E608E"/>
    <w:rsid w:val="001E6377"/>
    <w:rsid w:val="001E6461"/>
    <w:rsid w:val="001E64CD"/>
    <w:rsid w:val="001E6611"/>
    <w:rsid w:val="001E6649"/>
    <w:rsid w:val="001E6733"/>
    <w:rsid w:val="001E6BD9"/>
    <w:rsid w:val="001E709D"/>
    <w:rsid w:val="001E7312"/>
    <w:rsid w:val="001E77B0"/>
    <w:rsid w:val="001E77EF"/>
    <w:rsid w:val="001E7954"/>
    <w:rsid w:val="001E7A46"/>
    <w:rsid w:val="001E7B5A"/>
    <w:rsid w:val="001E7C95"/>
    <w:rsid w:val="001F0A84"/>
    <w:rsid w:val="001F0BF2"/>
    <w:rsid w:val="001F136D"/>
    <w:rsid w:val="001F16CD"/>
    <w:rsid w:val="001F22D9"/>
    <w:rsid w:val="001F2575"/>
    <w:rsid w:val="001F27D5"/>
    <w:rsid w:val="001F3782"/>
    <w:rsid w:val="001F3B7E"/>
    <w:rsid w:val="001F3C91"/>
    <w:rsid w:val="001F3D13"/>
    <w:rsid w:val="001F3D22"/>
    <w:rsid w:val="001F3D5D"/>
    <w:rsid w:val="001F4375"/>
    <w:rsid w:val="001F46AA"/>
    <w:rsid w:val="001F475E"/>
    <w:rsid w:val="001F4D08"/>
    <w:rsid w:val="001F5201"/>
    <w:rsid w:val="001F5205"/>
    <w:rsid w:val="001F64D3"/>
    <w:rsid w:val="001F6518"/>
    <w:rsid w:val="001F69D3"/>
    <w:rsid w:val="001F6AC6"/>
    <w:rsid w:val="001F743D"/>
    <w:rsid w:val="001F7A87"/>
    <w:rsid w:val="001F7C35"/>
    <w:rsid w:val="001F7FD6"/>
    <w:rsid w:val="002002D2"/>
    <w:rsid w:val="002009EC"/>
    <w:rsid w:val="00200BBB"/>
    <w:rsid w:val="00200D09"/>
    <w:rsid w:val="002010C5"/>
    <w:rsid w:val="00201255"/>
    <w:rsid w:val="00201336"/>
    <w:rsid w:val="00201341"/>
    <w:rsid w:val="002025FB"/>
    <w:rsid w:val="0020263C"/>
    <w:rsid w:val="00202735"/>
    <w:rsid w:val="00202783"/>
    <w:rsid w:val="002027E0"/>
    <w:rsid w:val="00202D1D"/>
    <w:rsid w:val="00202FCC"/>
    <w:rsid w:val="0020341E"/>
    <w:rsid w:val="00203460"/>
    <w:rsid w:val="002038A3"/>
    <w:rsid w:val="0020397E"/>
    <w:rsid w:val="00204072"/>
    <w:rsid w:val="00204758"/>
    <w:rsid w:val="00205258"/>
    <w:rsid w:val="00205559"/>
    <w:rsid w:val="00205715"/>
    <w:rsid w:val="00205957"/>
    <w:rsid w:val="00205CD9"/>
    <w:rsid w:val="00205D92"/>
    <w:rsid w:val="002061E8"/>
    <w:rsid w:val="0020692D"/>
    <w:rsid w:val="00207123"/>
    <w:rsid w:val="002073D1"/>
    <w:rsid w:val="00207430"/>
    <w:rsid w:val="00207C41"/>
    <w:rsid w:val="00207C9D"/>
    <w:rsid w:val="00207D5C"/>
    <w:rsid w:val="00211123"/>
    <w:rsid w:val="0021114B"/>
    <w:rsid w:val="00211683"/>
    <w:rsid w:val="00211703"/>
    <w:rsid w:val="00211AF4"/>
    <w:rsid w:val="00211C45"/>
    <w:rsid w:val="00211CCA"/>
    <w:rsid w:val="00211EFF"/>
    <w:rsid w:val="00211F68"/>
    <w:rsid w:val="00212641"/>
    <w:rsid w:val="00212B39"/>
    <w:rsid w:val="0021304B"/>
    <w:rsid w:val="00213540"/>
    <w:rsid w:val="00213E17"/>
    <w:rsid w:val="00213E3E"/>
    <w:rsid w:val="0021400A"/>
    <w:rsid w:val="002142CD"/>
    <w:rsid w:val="002146BB"/>
    <w:rsid w:val="002147D9"/>
    <w:rsid w:val="00214E47"/>
    <w:rsid w:val="00214E99"/>
    <w:rsid w:val="00215010"/>
    <w:rsid w:val="002155AB"/>
    <w:rsid w:val="00215824"/>
    <w:rsid w:val="0021596F"/>
    <w:rsid w:val="00215A73"/>
    <w:rsid w:val="0021626F"/>
    <w:rsid w:val="00216561"/>
    <w:rsid w:val="002167AD"/>
    <w:rsid w:val="00216BC0"/>
    <w:rsid w:val="002172BA"/>
    <w:rsid w:val="00217527"/>
    <w:rsid w:val="002175DA"/>
    <w:rsid w:val="00217931"/>
    <w:rsid w:val="00217AA3"/>
    <w:rsid w:val="00217B8C"/>
    <w:rsid w:val="00217FCE"/>
    <w:rsid w:val="00220154"/>
    <w:rsid w:val="00220769"/>
    <w:rsid w:val="00220A88"/>
    <w:rsid w:val="00221018"/>
    <w:rsid w:val="00221278"/>
    <w:rsid w:val="00221372"/>
    <w:rsid w:val="002215DB"/>
    <w:rsid w:val="00221C88"/>
    <w:rsid w:val="00221F9B"/>
    <w:rsid w:val="00222017"/>
    <w:rsid w:val="00222211"/>
    <w:rsid w:val="002228CE"/>
    <w:rsid w:val="00223401"/>
    <w:rsid w:val="002236A6"/>
    <w:rsid w:val="00223D58"/>
    <w:rsid w:val="002240CA"/>
    <w:rsid w:val="0022449C"/>
    <w:rsid w:val="00224667"/>
    <w:rsid w:val="00225126"/>
    <w:rsid w:val="002251C2"/>
    <w:rsid w:val="002251CE"/>
    <w:rsid w:val="002253D3"/>
    <w:rsid w:val="002257C7"/>
    <w:rsid w:val="00226213"/>
    <w:rsid w:val="002263A5"/>
    <w:rsid w:val="00227252"/>
    <w:rsid w:val="0022763D"/>
    <w:rsid w:val="00230213"/>
    <w:rsid w:val="0023031A"/>
    <w:rsid w:val="00230E5B"/>
    <w:rsid w:val="00231A38"/>
    <w:rsid w:val="00232356"/>
    <w:rsid w:val="00232A8F"/>
    <w:rsid w:val="00232E5C"/>
    <w:rsid w:val="002330ED"/>
    <w:rsid w:val="00233596"/>
    <w:rsid w:val="00233A24"/>
    <w:rsid w:val="00233BA6"/>
    <w:rsid w:val="002340A4"/>
    <w:rsid w:val="00234116"/>
    <w:rsid w:val="00234336"/>
    <w:rsid w:val="00234519"/>
    <w:rsid w:val="00234AD3"/>
    <w:rsid w:val="00234C81"/>
    <w:rsid w:val="002350BD"/>
    <w:rsid w:val="00235A72"/>
    <w:rsid w:val="00235DB8"/>
    <w:rsid w:val="00235E49"/>
    <w:rsid w:val="00236214"/>
    <w:rsid w:val="00236290"/>
    <w:rsid w:val="0023672F"/>
    <w:rsid w:val="00237497"/>
    <w:rsid w:val="002376E0"/>
    <w:rsid w:val="0023771E"/>
    <w:rsid w:val="002377F9"/>
    <w:rsid w:val="00237B58"/>
    <w:rsid w:val="0024001C"/>
    <w:rsid w:val="0024031B"/>
    <w:rsid w:val="00240405"/>
    <w:rsid w:val="00240FBE"/>
    <w:rsid w:val="00240FE4"/>
    <w:rsid w:val="0024105B"/>
    <w:rsid w:val="002419EA"/>
    <w:rsid w:val="0024204E"/>
    <w:rsid w:val="00242151"/>
    <w:rsid w:val="0024215C"/>
    <w:rsid w:val="002425AF"/>
    <w:rsid w:val="00243141"/>
    <w:rsid w:val="00243905"/>
    <w:rsid w:val="00243A29"/>
    <w:rsid w:val="00243D4D"/>
    <w:rsid w:val="00244322"/>
    <w:rsid w:val="00244BA9"/>
    <w:rsid w:val="00245369"/>
    <w:rsid w:val="00245AF4"/>
    <w:rsid w:val="00245C9B"/>
    <w:rsid w:val="002467F0"/>
    <w:rsid w:val="00246831"/>
    <w:rsid w:val="00246E4A"/>
    <w:rsid w:val="0024712F"/>
    <w:rsid w:val="002475EE"/>
    <w:rsid w:val="00247875"/>
    <w:rsid w:val="00247BE2"/>
    <w:rsid w:val="00247E75"/>
    <w:rsid w:val="00247F58"/>
    <w:rsid w:val="0025152A"/>
    <w:rsid w:val="00251CDC"/>
    <w:rsid w:val="00252491"/>
    <w:rsid w:val="00252E16"/>
    <w:rsid w:val="00252F8E"/>
    <w:rsid w:val="00252FB9"/>
    <w:rsid w:val="00253A4A"/>
    <w:rsid w:val="00253BD2"/>
    <w:rsid w:val="00253DFD"/>
    <w:rsid w:val="00253E9F"/>
    <w:rsid w:val="00254147"/>
    <w:rsid w:val="002548B1"/>
    <w:rsid w:val="00254967"/>
    <w:rsid w:val="002549F3"/>
    <w:rsid w:val="00254D28"/>
    <w:rsid w:val="00255272"/>
    <w:rsid w:val="002555EF"/>
    <w:rsid w:val="002557CB"/>
    <w:rsid w:val="00255A5E"/>
    <w:rsid w:val="00255AFB"/>
    <w:rsid w:val="00255D12"/>
    <w:rsid w:val="00256046"/>
    <w:rsid w:val="002563D9"/>
    <w:rsid w:val="00256623"/>
    <w:rsid w:val="002566F6"/>
    <w:rsid w:val="002569CC"/>
    <w:rsid w:val="00256A93"/>
    <w:rsid w:val="00257988"/>
    <w:rsid w:val="00257EF0"/>
    <w:rsid w:val="00257F37"/>
    <w:rsid w:val="002601EE"/>
    <w:rsid w:val="002604F8"/>
    <w:rsid w:val="0026069D"/>
    <w:rsid w:val="002606C8"/>
    <w:rsid w:val="0026163C"/>
    <w:rsid w:val="002617DE"/>
    <w:rsid w:val="0026180A"/>
    <w:rsid w:val="002618C1"/>
    <w:rsid w:val="002620F3"/>
    <w:rsid w:val="0026211E"/>
    <w:rsid w:val="002625D3"/>
    <w:rsid w:val="002626A7"/>
    <w:rsid w:val="00263117"/>
    <w:rsid w:val="002633D6"/>
    <w:rsid w:val="00263BE5"/>
    <w:rsid w:val="00263E00"/>
    <w:rsid w:val="00264A7D"/>
    <w:rsid w:val="00264D10"/>
    <w:rsid w:val="00265123"/>
    <w:rsid w:val="002654E3"/>
    <w:rsid w:val="00265C1B"/>
    <w:rsid w:val="00265F42"/>
    <w:rsid w:val="00266202"/>
    <w:rsid w:val="00266AD0"/>
    <w:rsid w:val="00266D38"/>
    <w:rsid w:val="00267113"/>
    <w:rsid w:val="0026715E"/>
    <w:rsid w:val="0026720E"/>
    <w:rsid w:val="00267318"/>
    <w:rsid w:val="0027015C"/>
    <w:rsid w:val="00270322"/>
    <w:rsid w:val="00270488"/>
    <w:rsid w:val="00270D64"/>
    <w:rsid w:val="0027142F"/>
    <w:rsid w:val="002714F8"/>
    <w:rsid w:val="00272330"/>
    <w:rsid w:val="00272C8F"/>
    <w:rsid w:val="00272D27"/>
    <w:rsid w:val="00272D97"/>
    <w:rsid w:val="00272E75"/>
    <w:rsid w:val="002730F9"/>
    <w:rsid w:val="0027350E"/>
    <w:rsid w:val="0027411F"/>
    <w:rsid w:val="00274C28"/>
    <w:rsid w:val="00274D3E"/>
    <w:rsid w:val="00275BBA"/>
    <w:rsid w:val="002761A9"/>
    <w:rsid w:val="0027681E"/>
    <w:rsid w:val="002768C7"/>
    <w:rsid w:val="002776DB"/>
    <w:rsid w:val="00277A79"/>
    <w:rsid w:val="00277EA6"/>
    <w:rsid w:val="00280576"/>
    <w:rsid w:val="00280708"/>
    <w:rsid w:val="002809AC"/>
    <w:rsid w:val="00280B90"/>
    <w:rsid w:val="00280D22"/>
    <w:rsid w:val="002824AE"/>
    <w:rsid w:val="00282758"/>
    <w:rsid w:val="00282859"/>
    <w:rsid w:val="00282893"/>
    <w:rsid w:val="00282B22"/>
    <w:rsid w:val="00282D7D"/>
    <w:rsid w:val="00283B8F"/>
    <w:rsid w:val="00283DCD"/>
    <w:rsid w:val="00283E45"/>
    <w:rsid w:val="002843E6"/>
    <w:rsid w:val="002847AF"/>
    <w:rsid w:val="00284BDC"/>
    <w:rsid w:val="00284DAB"/>
    <w:rsid w:val="00284E16"/>
    <w:rsid w:val="00284F50"/>
    <w:rsid w:val="0028507B"/>
    <w:rsid w:val="002855C6"/>
    <w:rsid w:val="0028593F"/>
    <w:rsid w:val="00286043"/>
    <w:rsid w:val="00286A2F"/>
    <w:rsid w:val="0028770D"/>
    <w:rsid w:val="00287935"/>
    <w:rsid w:val="00287DED"/>
    <w:rsid w:val="0029047C"/>
    <w:rsid w:val="00290762"/>
    <w:rsid w:val="002909EC"/>
    <w:rsid w:val="00290C31"/>
    <w:rsid w:val="002914F3"/>
    <w:rsid w:val="0029194D"/>
    <w:rsid w:val="00291B9A"/>
    <w:rsid w:val="00291F74"/>
    <w:rsid w:val="00291FE1"/>
    <w:rsid w:val="00292B9B"/>
    <w:rsid w:val="002932B7"/>
    <w:rsid w:val="00293575"/>
    <w:rsid w:val="00293B35"/>
    <w:rsid w:val="00293CFA"/>
    <w:rsid w:val="00293ED2"/>
    <w:rsid w:val="00294014"/>
    <w:rsid w:val="00294BCC"/>
    <w:rsid w:val="002950D6"/>
    <w:rsid w:val="002952EF"/>
    <w:rsid w:val="002955E9"/>
    <w:rsid w:val="0029619F"/>
    <w:rsid w:val="0029632D"/>
    <w:rsid w:val="0029683C"/>
    <w:rsid w:val="00296943"/>
    <w:rsid w:val="00296FF2"/>
    <w:rsid w:val="002970FC"/>
    <w:rsid w:val="002971BE"/>
    <w:rsid w:val="00297463"/>
    <w:rsid w:val="002977C2"/>
    <w:rsid w:val="0029788C"/>
    <w:rsid w:val="00297D4C"/>
    <w:rsid w:val="00297F8F"/>
    <w:rsid w:val="002A030A"/>
    <w:rsid w:val="002A0864"/>
    <w:rsid w:val="002A105D"/>
    <w:rsid w:val="002A1515"/>
    <w:rsid w:val="002A156C"/>
    <w:rsid w:val="002A156F"/>
    <w:rsid w:val="002A175E"/>
    <w:rsid w:val="002A18CA"/>
    <w:rsid w:val="002A21AF"/>
    <w:rsid w:val="002A21CC"/>
    <w:rsid w:val="002A2EF9"/>
    <w:rsid w:val="002A2FBE"/>
    <w:rsid w:val="002A2FFF"/>
    <w:rsid w:val="002A37A0"/>
    <w:rsid w:val="002A391E"/>
    <w:rsid w:val="002A3C5F"/>
    <w:rsid w:val="002A4668"/>
    <w:rsid w:val="002A4A28"/>
    <w:rsid w:val="002A502E"/>
    <w:rsid w:val="002A508E"/>
    <w:rsid w:val="002A580B"/>
    <w:rsid w:val="002A6424"/>
    <w:rsid w:val="002A6FFF"/>
    <w:rsid w:val="002A7483"/>
    <w:rsid w:val="002A7900"/>
    <w:rsid w:val="002A7B62"/>
    <w:rsid w:val="002B0240"/>
    <w:rsid w:val="002B07A7"/>
    <w:rsid w:val="002B1B9D"/>
    <w:rsid w:val="002B1CB3"/>
    <w:rsid w:val="002B1CBC"/>
    <w:rsid w:val="002B2450"/>
    <w:rsid w:val="002B24F2"/>
    <w:rsid w:val="002B271C"/>
    <w:rsid w:val="002B2B30"/>
    <w:rsid w:val="002B3430"/>
    <w:rsid w:val="002B368C"/>
    <w:rsid w:val="002B3938"/>
    <w:rsid w:val="002B3DB8"/>
    <w:rsid w:val="002B416B"/>
    <w:rsid w:val="002B52CA"/>
    <w:rsid w:val="002B5F2B"/>
    <w:rsid w:val="002B64E1"/>
    <w:rsid w:val="002B6C88"/>
    <w:rsid w:val="002B6DC4"/>
    <w:rsid w:val="002B6E02"/>
    <w:rsid w:val="002B74A4"/>
    <w:rsid w:val="002C02E6"/>
    <w:rsid w:val="002C0642"/>
    <w:rsid w:val="002C0770"/>
    <w:rsid w:val="002C09B0"/>
    <w:rsid w:val="002C0A43"/>
    <w:rsid w:val="002C0FD6"/>
    <w:rsid w:val="002C1150"/>
    <w:rsid w:val="002C1536"/>
    <w:rsid w:val="002C1CCF"/>
    <w:rsid w:val="002C2323"/>
    <w:rsid w:val="002C25F9"/>
    <w:rsid w:val="002C2ABB"/>
    <w:rsid w:val="002C3332"/>
    <w:rsid w:val="002C3450"/>
    <w:rsid w:val="002C37C0"/>
    <w:rsid w:val="002C3D8A"/>
    <w:rsid w:val="002C3F45"/>
    <w:rsid w:val="002C45F9"/>
    <w:rsid w:val="002C4C3F"/>
    <w:rsid w:val="002C523E"/>
    <w:rsid w:val="002C5A3E"/>
    <w:rsid w:val="002C5A81"/>
    <w:rsid w:val="002C60D9"/>
    <w:rsid w:val="002C6561"/>
    <w:rsid w:val="002C6791"/>
    <w:rsid w:val="002C67AE"/>
    <w:rsid w:val="002C6D95"/>
    <w:rsid w:val="002C6D97"/>
    <w:rsid w:val="002C7124"/>
    <w:rsid w:val="002C7C29"/>
    <w:rsid w:val="002D05DF"/>
    <w:rsid w:val="002D066D"/>
    <w:rsid w:val="002D076B"/>
    <w:rsid w:val="002D0834"/>
    <w:rsid w:val="002D0A8B"/>
    <w:rsid w:val="002D0F3B"/>
    <w:rsid w:val="002D11E4"/>
    <w:rsid w:val="002D1491"/>
    <w:rsid w:val="002D1FC6"/>
    <w:rsid w:val="002D2582"/>
    <w:rsid w:val="002D2AA5"/>
    <w:rsid w:val="002D33E2"/>
    <w:rsid w:val="002D38F7"/>
    <w:rsid w:val="002D3BAC"/>
    <w:rsid w:val="002D3C4B"/>
    <w:rsid w:val="002D4619"/>
    <w:rsid w:val="002D4F05"/>
    <w:rsid w:val="002D5080"/>
    <w:rsid w:val="002D5115"/>
    <w:rsid w:val="002D562D"/>
    <w:rsid w:val="002D5D4C"/>
    <w:rsid w:val="002D682E"/>
    <w:rsid w:val="002D6B08"/>
    <w:rsid w:val="002D6B3D"/>
    <w:rsid w:val="002D7238"/>
    <w:rsid w:val="002D7511"/>
    <w:rsid w:val="002E09E6"/>
    <w:rsid w:val="002E0AD9"/>
    <w:rsid w:val="002E10CD"/>
    <w:rsid w:val="002E12F7"/>
    <w:rsid w:val="002E194B"/>
    <w:rsid w:val="002E1988"/>
    <w:rsid w:val="002E1F59"/>
    <w:rsid w:val="002E2183"/>
    <w:rsid w:val="002E228E"/>
    <w:rsid w:val="002E2359"/>
    <w:rsid w:val="002E269D"/>
    <w:rsid w:val="002E2F74"/>
    <w:rsid w:val="002E3176"/>
    <w:rsid w:val="002E32C7"/>
    <w:rsid w:val="002E3806"/>
    <w:rsid w:val="002E38E0"/>
    <w:rsid w:val="002E413C"/>
    <w:rsid w:val="002E4C52"/>
    <w:rsid w:val="002E4E88"/>
    <w:rsid w:val="002E63C2"/>
    <w:rsid w:val="002E67C3"/>
    <w:rsid w:val="002E7201"/>
    <w:rsid w:val="002E73CB"/>
    <w:rsid w:val="002E782B"/>
    <w:rsid w:val="002E79B6"/>
    <w:rsid w:val="002E7ABD"/>
    <w:rsid w:val="002E7CD7"/>
    <w:rsid w:val="002F027D"/>
    <w:rsid w:val="002F05DB"/>
    <w:rsid w:val="002F07E0"/>
    <w:rsid w:val="002F1DF7"/>
    <w:rsid w:val="002F2221"/>
    <w:rsid w:val="002F288A"/>
    <w:rsid w:val="002F2C54"/>
    <w:rsid w:val="002F2D41"/>
    <w:rsid w:val="002F2FD5"/>
    <w:rsid w:val="002F3145"/>
    <w:rsid w:val="002F3CAB"/>
    <w:rsid w:val="002F40B3"/>
    <w:rsid w:val="002F42B7"/>
    <w:rsid w:val="002F4EF6"/>
    <w:rsid w:val="002F5466"/>
    <w:rsid w:val="002F5473"/>
    <w:rsid w:val="002F564C"/>
    <w:rsid w:val="002F6030"/>
    <w:rsid w:val="002F60B7"/>
    <w:rsid w:val="002F6292"/>
    <w:rsid w:val="002F62C4"/>
    <w:rsid w:val="002F648D"/>
    <w:rsid w:val="002F67D1"/>
    <w:rsid w:val="002F76C4"/>
    <w:rsid w:val="003007E4"/>
    <w:rsid w:val="00300E3E"/>
    <w:rsid w:val="00301089"/>
    <w:rsid w:val="00301457"/>
    <w:rsid w:val="003014C6"/>
    <w:rsid w:val="003019E5"/>
    <w:rsid w:val="00301A5C"/>
    <w:rsid w:val="00301AAF"/>
    <w:rsid w:val="00303B79"/>
    <w:rsid w:val="00303B7C"/>
    <w:rsid w:val="0030414C"/>
    <w:rsid w:val="003041B6"/>
    <w:rsid w:val="003050B2"/>
    <w:rsid w:val="0030534E"/>
    <w:rsid w:val="003059BE"/>
    <w:rsid w:val="003060B4"/>
    <w:rsid w:val="00306DA1"/>
    <w:rsid w:val="00306E12"/>
    <w:rsid w:val="003070CF"/>
    <w:rsid w:val="003075D3"/>
    <w:rsid w:val="003076BC"/>
    <w:rsid w:val="00307E2F"/>
    <w:rsid w:val="00310BE2"/>
    <w:rsid w:val="00311124"/>
    <w:rsid w:val="003128E0"/>
    <w:rsid w:val="00313325"/>
    <w:rsid w:val="00313711"/>
    <w:rsid w:val="00313A4F"/>
    <w:rsid w:val="00313A5C"/>
    <w:rsid w:val="00313ADF"/>
    <w:rsid w:val="00313AE7"/>
    <w:rsid w:val="00314A51"/>
    <w:rsid w:val="00314E74"/>
    <w:rsid w:val="00314F38"/>
    <w:rsid w:val="0031543D"/>
    <w:rsid w:val="00315A80"/>
    <w:rsid w:val="0031612B"/>
    <w:rsid w:val="00316DF1"/>
    <w:rsid w:val="00317224"/>
    <w:rsid w:val="003172E2"/>
    <w:rsid w:val="003174C9"/>
    <w:rsid w:val="00317C57"/>
    <w:rsid w:val="00317E0D"/>
    <w:rsid w:val="003205F3"/>
    <w:rsid w:val="00320A4B"/>
    <w:rsid w:val="00320BBD"/>
    <w:rsid w:val="00320CA5"/>
    <w:rsid w:val="00320E55"/>
    <w:rsid w:val="00320FB7"/>
    <w:rsid w:val="00321186"/>
    <w:rsid w:val="00321519"/>
    <w:rsid w:val="00321B6C"/>
    <w:rsid w:val="00321F5A"/>
    <w:rsid w:val="003222F5"/>
    <w:rsid w:val="00322A90"/>
    <w:rsid w:val="00322EE9"/>
    <w:rsid w:val="0032303E"/>
    <w:rsid w:val="00323056"/>
    <w:rsid w:val="00323075"/>
    <w:rsid w:val="003233B6"/>
    <w:rsid w:val="00323428"/>
    <w:rsid w:val="003238C0"/>
    <w:rsid w:val="00323A27"/>
    <w:rsid w:val="00323BB9"/>
    <w:rsid w:val="00323D5F"/>
    <w:rsid w:val="003241C5"/>
    <w:rsid w:val="00324263"/>
    <w:rsid w:val="003246FF"/>
    <w:rsid w:val="00324C30"/>
    <w:rsid w:val="00325092"/>
    <w:rsid w:val="0032563F"/>
    <w:rsid w:val="00325D70"/>
    <w:rsid w:val="00325ED6"/>
    <w:rsid w:val="003260C0"/>
    <w:rsid w:val="00326899"/>
    <w:rsid w:val="003268F5"/>
    <w:rsid w:val="00326AD1"/>
    <w:rsid w:val="00326C92"/>
    <w:rsid w:val="00326F63"/>
    <w:rsid w:val="003272D7"/>
    <w:rsid w:val="003272EE"/>
    <w:rsid w:val="00327467"/>
    <w:rsid w:val="003275A2"/>
    <w:rsid w:val="0032778C"/>
    <w:rsid w:val="00327898"/>
    <w:rsid w:val="00330208"/>
    <w:rsid w:val="0033023A"/>
    <w:rsid w:val="003309FF"/>
    <w:rsid w:val="00330BC7"/>
    <w:rsid w:val="00330E8E"/>
    <w:rsid w:val="003317FF"/>
    <w:rsid w:val="00331A1D"/>
    <w:rsid w:val="00331D98"/>
    <w:rsid w:val="00331DE1"/>
    <w:rsid w:val="0033207A"/>
    <w:rsid w:val="00332305"/>
    <w:rsid w:val="003325EE"/>
    <w:rsid w:val="00332C32"/>
    <w:rsid w:val="00334786"/>
    <w:rsid w:val="003347C7"/>
    <w:rsid w:val="00334958"/>
    <w:rsid w:val="003349A2"/>
    <w:rsid w:val="00334A74"/>
    <w:rsid w:val="00334ADF"/>
    <w:rsid w:val="00334D77"/>
    <w:rsid w:val="00335E2D"/>
    <w:rsid w:val="00335E51"/>
    <w:rsid w:val="003366E0"/>
    <w:rsid w:val="00336E06"/>
    <w:rsid w:val="003370D1"/>
    <w:rsid w:val="00337203"/>
    <w:rsid w:val="003374EC"/>
    <w:rsid w:val="00337577"/>
    <w:rsid w:val="0034010F"/>
    <w:rsid w:val="003401A3"/>
    <w:rsid w:val="0034021B"/>
    <w:rsid w:val="003402B1"/>
    <w:rsid w:val="003406FF"/>
    <w:rsid w:val="003408B7"/>
    <w:rsid w:val="00341295"/>
    <w:rsid w:val="003412DE"/>
    <w:rsid w:val="003417AD"/>
    <w:rsid w:val="00341B07"/>
    <w:rsid w:val="00342169"/>
    <w:rsid w:val="003423C0"/>
    <w:rsid w:val="0034266D"/>
    <w:rsid w:val="00343510"/>
    <w:rsid w:val="00343537"/>
    <w:rsid w:val="00343A64"/>
    <w:rsid w:val="00343AB5"/>
    <w:rsid w:val="00343EC7"/>
    <w:rsid w:val="003444DE"/>
    <w:rsid w:val="00344AE1"/>
    <w:rsid w:val="00344ECB"/>
    <w:rsid w:val="003452DB"/>
    <w:rsid w:val="0034551B"/>
    <w:rsid w:val="003459CC"/>
    <w:rsid w:val="00345A3B"/>
    <w:rsid w:val="00346186"/>
    <w:rsid w:val="00346862"/>
    <w:rsid w:val="003469A3"/>
    <w:rsid w:val="00346B9F"/>
    <w:rsid w:val="00346C05"/>
    <w:rsid w:val="0035005A"/>
    <w:rsid w:val="003504FD"/>
    <w:rsid w:val="00350639"/>
    <w:rsid w:val="00350C05"/>
    <w:rsid w:val="00350CF9"/>
    <w:rsid w:val="003513EC"/>
    <w:rsid w:val="0035144F"/>
    <w:rsid w:val="00351890"/>
    <w:rsid w:val="003518D6"/>
    <w:rsid w:val="00351BD1"/>
    <w:rsid w:val="00351E99"/>
    <w:rsid w:val="00352C4B"/>
    <w:rsid w:val="003530E4"/>
    <w:rsid w:val="003532F7"/>
    <w:rsid w:val="00353431"/>
    <w:rsid w:val="003534DE"/>
    <w:rsid w:val="00354765"/>
    <w:rsid w:val="00354DD1"/>
    <w:rsid w:val="003557FB"/>
    <w:rsid w:val="003560F7"/>
    <w:rsid w:val="00356151"/>
    <w:rsid w:val="003562FA"/>
    <w:rsid w:val="00356790"/>
    <w:rsid w:val="0035687B"/>
    <w:rsid w:val="003569C0"/>
    <w:rsid w:val="00356E1A"/>
    <w:rsid w:val="00357183"/>
    <w:rsid w:val="003577CF"/>
    <w:rsid w:val="0035783B"/>
    <w:rsid w:val="00357DA2"/>
    <w:rsid w:val="0036044F"/>
    <w:rsid w:val="00360EBD"/>
    <w:rsid w:val="00361156"/>
    <w:rsid w:val="0036149E"/>
    <w:rsid w:val="003617D0"/>
    <w:rsid w:val="00361E9E"/>
    <w:rsid w:val="003622EA"/>
    <w:rsid w:val="003634C5"/>
    <w:rsid w:val="003636C5"/>
    <w:rsid w:val="00363BFF"/>
    <w:rsid w:val="0036417D"/>
    <w:rsid w:val="00364D3A"/>
    <w:rsid w:val="00364E07"/>
    <w:rsid w:val="00365522"/>
    <w:rsid w:val="003656EC"/>
    <w:rsid w:val="00365783"/>
    <w:rsid w:val="00365D0C"/>
    <w:rsid w:val="00366299"/>
    <w:rsid w:val="0036664B"/>
    <w:rsid w:val="00366699"/>
    <w:rsid w:val="0036690D"/>
    <w:rsid w:val="00366C38"/>
    <w:rsid w:val="00366EED"/>
    <w:rsid w:val="003670CC"/>
    <w:rsid w:val="003674B6"/>
    <w:rsid w:val="00367896"/>
    <w:rsid w:val="00367D7B"/>
    <w:rsid w:val="00367ED1"/>
    <w:rsid w:val="00367FD0"/>
    <w:rsid w:val="00370AE0"/>
    <w:rsid w:val="00370CF2"/>
    <w:rsid w:val="00370F07"/>
    <w:rsid w:val="00371AF5"/>
    <w:rsid w:val="00371C6B"/>
    <w:rsid w:val="00371D1C"/>
    <w:rsid w:val="00371F47"/>
    <w:rsid w:val="0037222F"/>
    <w:rsid w:val="003723EB"/>
    <w:rsid w:val="0037278E"/>
    <w:rsid w:val="00372D32"/>
    <w:rsid w:val="00373161"/>
    <w:rsid w:val="00373525"/>
    <w:rsid w:val="00373A62"/>
    <w:rsid w:val="00373B9B"/>
    <w:rsid w:val="00374126"/>
    <w:rsid w:val="003741B9"/>
    <w:rsid w:val="003743CC"/>
    <w:rsid w:val="00374F67"/>
    <w:rsid w:val="003753CC"/>
    <w:rsid w:val="003757E9"/>
    <w:rsid w:val="00375FD2"/>
    <w:rsid w:val="00376BBB"/>
    <w:rsid w:val="00377E6B"/>
    <w:rsid w:val="00380263"/>
    <w:rsid w:val="0038030F"/>
    <w:rsid w:val="0038087E"/>
    <w:rsid w:val="00380A5C"/>
    <w:rsid w:val="00380FE2"/>
    <w:rsid w:val="00381138"/>
    <w:rsid w:val="00381512"/>
    <w:rsid w:val="00381662"/>
    <w:rsid w:val="00381759"/>
    <w:rsid w:val="00381B55"/>
    <w:rsid w:val="00381C84"/>
    <w:rsid w:val="00381F15"/>
    <w:rsid w:val="00382145"/>
    <w:rsid w:val="003826F7"/>
    <w:rsid w:val="00382852"/>
    <w:rsid w:val="00382CE8"/>
    <w:rsid w:val="003838EF"/>
    <w:rsid w:val="0038399A"/>
    <w:rsid w:val="00384505"/>
    <w:rsid w:val="0038451C"/>
    <w:rsid w:val="00384837"/>
    <w:rsid w:val="0038490F"/>
    <w:rsid w:val="0038606C"/>
    <w:rsid w:val="00386406"/>
    <w:rsid w:val="00387374"/>
    <w:rsid w:val="003877EE"/>
    <w:rsid w:val="00387833"/>
    <w:rsid w:val="003878C4"/>
    <w:rsid w:val="0038792E"/>
    <w:rsid w:val="00387B1C"/>
    <w:rsid w:val="00387ED6"/>
    <w:rsid w:val="00387FE6"/>
    <w:rsid w:val="00387FEA"/>
    <w:rsid w:val="003905F6"/>
    <w:rsid w:val="003909AB"/>
    <w:rsid w:val="00391D84"/>
    <w:rsid w:val="0039247C"/>
    <w:rsid w:val="00392600"/>
    <w:rsid w:val="00393084"/>
    <w:rsid w:val="003933A5"/>
    <w:rsid w:val="003946BD"/>
    <w:rsid w:val="00395836"/>
    <w:rsid w:val="0039584F"/>
    <w:rsid w:val="00395D2F"/>
    <w:rsid w:val="00395EA6"/>
    <w:rsid w:val="0039735E"/>
    <w:rsid w:val="003975C5"/>
    <w:rsid w:val="003975C7"/>
    <w:rsid w:val="003978B6"/>
    <w:rsid w:val="003979E1"/>
    <w:rsid w:val="00397A65"/>
    <w:rsid w:val="003A02A7"/>
    <w:rsid w:val="003A03D2"/>
    <w:rsid w:val="003A0944"/>
    <w:rsid w:val="003A0C07"/>
    <w:rsid w:val="003A0CAF"/>
    <w:rsid w:val="003A10FC"/>
    <w:rsid w:val="003A1273"/>
    <w:rsid w:val="003A14E7"/>
    <w:rsid w:val="003A15B6"/>
    <w:rsid w:val="003A17FF"/>
    <w:rsid w:val="003A1A43"/>
    <w:rsid w:val="003A1B0F"/>
    <w:rsid w:val="003A1C0B"/>
    <w:rsid w:val="003A1E3B"/>
    <w:rsid w:val="003A210D"/>
    <w:rsid w:val="003A2595"/>
    <w:rsid w:val="003A2653"/>
    <w:rsid w:val="003A272E"/>
    <w:rsid w:val="003A3562"/>
    <w:rsid w:val="003A38F8"/>
    <w:rsid w:val="003A39B1"/>
    <w:rsid w:val="003A4051"/>
    <w:rsid w:val="003A455A"/>
    <w:rsid w:val="003A48B3"/>
    <w:rsid w:val="003A5536"/>
    <w:rsid w:val="003A5945"/>
    <w:rsid w:val="003A5AF3"/>
    <w:rsid w:val="003A5F42"/>
    <w:rsid w:val="003A6AEE"/>
    <w:rsid w:val="003A6C5E"/>
    <w:rsid w:val="003A71B0"/>
    <w:rsid w:val="003A74C0"/>
    <w:rsid w:val="003B0091"/>
    <w:rsid w:val="003B034A"/>
    <w:rsid w:val="003B1493"/>
    <w:rsid w:val="003B2068"/>
    <w:rsid w:val="003B2672"/>
    <w:rsid w:val="003B26AA"/>
    <w:rsid w:val="003B391E"/>
    <w:rsid w:val="003B39B2"/>
    <w:rsid w:val="003B3BF3"/>
    <w:rsid w:val="003B3CCA"/>
    <w:rsid w:val="003B3FCA"/>
    <w:rsid w:val="003B4526"/>
    <w:rsid w:val="003B514C"/>
    <w:rsid w:val="003B51F0"/>
    <w:rsid w:val="003B6017"/>
    <w:rsid w:val="003B6113"/>
    <w:rsid w:val="003B62E1"/>
    <w:rsid w:val="003B68CB"/>
    <w:rsid w:val="003B6B28"/>
    <w:rsid w:val="003B6F3F"/>
    <w:rsid w:val="003B7126"/>
    <w:rsid w:val="003B747E"/>
    <w:rsid w:val="003B7525"/>
    <w:rsid w:val="003B76E9"/>
    <w:rsid w:val="003C022A"/>
    <w:rsid w:val="003C0859"/>
    <w:rsid w:val="003C0962"/>
    <w:rsid w:val="003C09E2"/>
    <w:rsid w:val="003C0F8C"/>
    <w:rsid w:val="003C102F"/>
    <w:rsid w:val="003C12F7"/>
    <w:rsid w:val="003C14C5"/>
    <w:rsid w:val="003C159F"/>
    <w:rsid w:val="003C2371"/>
    <w:rsid w:val="003C2EBB"/>
    <w:rsid w:val="003C31DA"/>
    <w:rsid w:val="003C32D0"/>
    <w:rsid w:val="003C33C2"/>
    <w:rsid w:val="003C373A"/>
    <w:rsid w:val="003C3B01"/>
    <w:rsid w:val="003C3FAC"/>
    <w:rsid w:val="003C428F"/>
    <w:rsid w:val="003C4B1C"/>
    <w:rsid w:val="003C4C14"/>
    <w:rsid w:val="003C4DF1"/>
    <w:rsid w:val="003C52E7"/>
    <w:rsid w:val="003C54A3"/>
    <w:rsid w:val="003C59A2"/>
    <w:rsid w:val="003C5A46"/>
    <w:rsid w:val="003C5B35"/>
    <w:rsid w:val="003C5D42"/>
    <w:rsid w:val="003C6129"/>
    <w:rsid w:val="003C6359"/>
    <w:rsid w:val="003C68E5"/>
    <w:rsid w:val="003C6C00"/>
    <w:rsid w:val="003C7091"/>
    <w:rsid w:val="003C78A5"/>
    <w:rsid w:val="003C7BF7"/>
    <w:rsid w:val="003D00F4"/>
    <w:rsid w:val="003D0297"/>
    <w:rsid w:val="003D0609"/>
    <w:rsid w:val="003D0935"/>
    <w:rsid w:val="003D0A27"/>
    <w:rsid w:val="003D0B19"/>
    <w:rsid w:val="003D0DB7"/>
    <w:rsid w:val="003D0DF3"/>
    <w:rsid w:val="003D0F04"/>
    <w:rsid w:val="003D108D"/>
    <w:rsid w:val="003D1810"/>
    <w:rsid w:val="003D24DC"/>
    <w:rsid w:val="003D2862"/>
    <w:rsid w:val="003D2DAC"/>
    <w:rsid w:val="003D3547"/>
    <w:rsid w:val="003D3A1F"/>
    <w:rsid w:val="003D3EAB"/>
    <w:rsid w:val="003D40E3"/>
    <w:rsid w:val="003D4173"/>
    <w:rsid w:val="003D47E6"/>
    <w:rsid w:val="003D4BA1"/>
    <w:rsid w:val="003D4C0C"/>
    <w:rsid w:val="003D4CC7"/>
    <w:rsid w:val="003D54A0"/>
    <w:rsid w:val="003D5C32"/>
    <w:rsid w:val="003D5F15"/>
    <w:rsid w:val="003D61FA"/>
    <w:rsid w:val="003D627E"/>
    <w:rsid w:val="003D6464"/>
    <w:rsid w:val="003D6922"/>
    <w:rsid w:val="003D6AAC"/>
    <w:rsid w:val="003D6D62"/>
    <w:rsid w:val="003D72AB"/>
    <w:rsid w:val="003D7770"/>
    <w:rsid w:val="003E02FA"/>
    <w:rsid w:val="003E03B2"/>
    <w:rsid w:val="003E0A0C"/>
    <w:rsid w:val="003E1945"/>
    <w:rsid w:val="003E218B"/>
    <w:rsid w:val="003E2EE2"/>
    <w:rsid w:val="003E3128"/>
    <w:rsid w:val="003E34B1"/>
    <w:rsid w:val="003E3875"/>
    <w:rsid w:val="003E3B19"/>
    <w:rsid w:val="003E3C36"/>
    <w:rsid w:val="003E3F85"/>
    <w:rsid w:val="003E3FB0"/>
    <w:rsid w:val="003E46D5"/>
    <w:rsid w:val="003E4CF9"/>
    <w:rsid w:val="003E4EA0"/>
    <w:rsid w:val="003E4FDD"/>
    <w:rsid w:val="003E5285"/>
    <w:rsid w:val="003E58DD"/>
    <w:rsid w:val="003E5B0D"/>
    <w:rsid w:val="003E5F25"/>
    <w:rsid w:val="003E6032"/>
    <w:rsid w:val="003E606D"/>
    <w:rsid w:val="003E6099"/>
    <w:rsid w:val="003E63EC"/>
    <w:rsid w:val="003E65A8"/>
    <w:rsid w:val="003E68C0"/>
    <w:rsid w:val="003E6ACA"/>
    <w:rsid w:val="003E6ADA"/>
    <w:rsid w:val="003E6DBE"/>
    <w:rsid w:val="003E70EC"/>
    <w:rsid w:val="003E7230"/>
    <w:rsid w:val="003E763F"/>
    <w:rsid w:val="003F0738"/>
    <w:rsid w:val="003F0899"/>
    <w:rsid w:val="003F157B"/>
    <w:rsid w:val="003F1BCB"/>
    <w:rsid w:val="003F1D75"/>
    <w:rsid w:val="003F24A4"/>
    <w:rsid w:val="003F2C69"/>
    <w:rsid w:val="003F2CCD"/>
    <w:rsid w:val="003F328E"/>
    <w:rsid w:val="003F4112"/>
    <w:rsid w:val="003F4EB1"/>
    <w:rsid w:val="003F4EB3"/>
    <w:rsid w:val="003F4F8A"/>
    <w:rsid w:val="003F5A84"/>
    <w:rsid w:val="003F6394"/>
    <w:rsid w:val="003F63FC"/>
    <w:rsid w:val="003F6988"/>
    <w:rsid w:val="003F6AB1"/>
    <w:rsid w:val="003F6CE0"/>
    <w:rsid w:val="003F6F27"/>
    <w:rsid w:val="003F6F9B"/>
    <w:rsid w:val="003F7371"/>
    <w:rsid w:val="003F7487"/>
    <w:rsid w:val="003F7760"/>
    <w:rsid w:val="00400482"/>
    <w:rsid w:val="0040049E"/>
    <w:rsid w:val="00400990"/>
    <w:rsid w:val="00400D0F"/>
    <w:rsid w:val="00400DD7"/>
    <w:rsid w:val="00401224"/>
    <w:rsid w:val="0040130E"/>
    <w:rsid w:val="0040151E"/>
    <w:rsid w:val="00401E74"/>
    <w:rsid w:val="00401EB8"/>
    <w:rsid w:val="00402078"/>
    <w:rsid w:val="0040251F"/>
    <w:rsid w:val="00402599"/>
    <w:rsid w:val="0040420F"/>
    <w:rsid w:val="0040453C"/>
    <w:rsid w:val="00404797"/>
    <w:rsid w:val="004049C3"/>
    <w:rsid w:val="00404E50"/>
    <w:rsid w:val="00405BB9"/>
    <w:rsid w:val="00406300"/>
    <w:rsid w:val="00406C75"/>
    <w:rsid w:val="00406E8C"/>
    <w:rsid w:val="00406F9A"/>
    <w:rsid w:val="00407195"/>
    <w:rsid w:val="004072B4"/>
    <w:rsid w:val="0040755B"/>
    <w:rsid w:val="00407628"/>
    <w:rsid w:val="004077C8"/>
    <w:rsid w:val="004079D5"/>
    <w:rsid w:val="00407D2B"/>
    <w:rsid w:val="0041004C"/>
    <w:rsid w:val="00410061"/>
    <w:rsid w:val="004107EB"/>
    <w:rsid w:val="00410F7A"/>
    <w:rsid w:val="004110F8"/>
    <w:rsid w:val="004112EA"/>
    <w:rsid w:val="00411503"/>
    <w:rsid w:val="004117A7"/>
    <w:rsid w:val="00411992"/>
    <w:rsid w:val="00411A20"/>
    <w:rsid w:val="00411ACF"/>
    <w:rsid w:val="0041225D"/>
    <w:rsid w:val="00412AFF"/>
    <w:rsid w:val="00412E17"/>
    <w:rsid w:val="004137DB"/>
    <w:rsid w:val="00413DEB"/>
    <w:rsid w:val="00414AF4"/>
    <w:rsid w:val="00414BD2"/>
    <w:rsid w:val="00414CF2"/>
    <w:rsid w:val="004151AC"/>
    <w:rsid w:val="004153A1"/>
    <w:rsid w:val="00415922"/>
    <w:rsid w:val="00415A44"/>
    <w:rsid w:val="00415B82"/>
    <w:rsid w:val="00415CC5"/>
    <w:rsid w:val="00415E9F"/>
    <w:rsid w:val="00416A8B"/>
    <w:rsid w:val="00416FDA"/>
    <w:rsid w:val="0041744F"/>
    <w:rsid w:val="0041774F"/>
    <w:rsid w:val="004179BD"/>
    <w:rsid w:val="00417C15"/>
    <w:rsid w:val="00417CD4"/>
    <w:rsid w:val="00417E7D"/>
    <w:rsid w:val="00420B8B"/>
    <w:rsid w:val="00420C1F"/>
    <w:rsid w:val="00420E67"/>
    <w:rsid w:val="00421027"/>
    <w:rsid w:val="00421251"/>
    <w:rsid w:val="00421500"/>
    <w:rsid w:val="00421B44"/>
    <w:rsid w:val="00422636"/>
    <w:rsid w:val="00422A2A"/>
    <w:rsid w:val="00422D0D"/>
    <w:rsid w:val="004233DC"/>
    <w:rsid w:val="00423882"/>
    <w:rsid w:val="00423C8C"/>
    <w:rsid w:val="00423DAF"/>
    <w:rsid w:val="004240C5"/>
    <w:rsid w:val="0042457B"/>
    <w:rsid w:val="00424775"/>
    <w:rsid w:val="00424B09"/>
    <w:rsid w:val="0042523E"/>
    <w:rsid w:val="004257F5"/>
    <w:rsid w:val="00425826"/>
    <w:rsid w:val="004258B4"/>
    <w:rsid w:val="004258D8"/>
    <w:rsid w:val="00425FE4"/>
    <w:rsid w:val="0042612F"/>
    <w:rsid w:val="0042633B"/>
    <w:rsid w:val="00426560"/>
    <w:rsid w:val="00426576"/>
    <w:rsid w:val="00426753"/>
    <w:rsid w:val="004275E4"/>
    <w:rsid w:val="00427C20"/>
    <w:rsid w:val="00427FAE"/>
    <w:rsid w:val="004303E6"/>
    <w:rsid w:val="00430A2B"/>
    <w:rsid w:val="004312DF"/>
    <w:rsid w:val="00431E7E"/>
    <w:rsid w:val="00432B26"/>
    <w:rsid w:val="00432CB5"/>
    <w:rsid w:val="00433088"/>
    <w:rsid w:val="00433275"/>
    <w:rsid w:val="00433313"/>
    <w:rsid w:val="00433C39"/>
    <w:rsid w:val="00433E88"/>
    <w:rsid w:val="004341D4"/>
    <w:rsid w:val="0043459C"/>
    <w:rsid w:val="00434C33"/>
    <w:rsid w:val="00434C5D"/>
    <w:rsid w:val="004351F0"/>
    <w:rsid w:val="004355E9"/>
    <w:rsid w:val="00435A84"/>
    <w:rsid w:val="00436684"/>
    <w:rsid w:val="0043678A"/>
    <w:rsid w:val="004367C2"/>
    <w:rsid w:val="0043683A"/>
    <w:rsid w:val="00436B36"/>
    <w:rsid w:val="00436F25"/>
    <w:rsid w:val="0043759C"/>
    <w:rsid w:val="00437639"/>
    <w:rsid w:val="00437805"/>
    <w:rsid w:val="0043791A"/>
    <w:rsid w:val="00437A11"/>
    <w:rsid w:val="00437B61"/>
    <w:rsid w:val="00437C93"/>
    <w:rsid w:val="00440968"/>
    <w:rsid w:val="004416A5"/>
    <w:rsid w:val="00441BC3"/>
    <w:rsid w:val="00441BFF"/>
    <w:rsid w:val="00442298"/>
    <w:rsid w:val="00442429"/>
    <w:rsid w:val="00442638"/>
    <w:rsid w:val="0044272D"/>
    <w:rsid w:val="00442895"/>
    <w:rsid w:val="004429C5"/>
    <w:rsid w:val="00442A8F"/>
    <w:rsid w:val="00442B6F"/>
    <w:rsid w:val="00442D61"/>
    <w:rsid w:val="00442F2A"/>
    <w:rsid w:val="00442FCF"/>
    <w:rsid w:val="00443A27"/>
    <w:rsid w:val="00443F0E"/>
    <w:rsid w:val="00444169"/>
    <w:rsid w:val="004441C4"/>
    <w:rsid w:val="00444260"/>
    <w:rsid w:val="00444A5F"/>
    <w:rsid w:val="0044559D"/>
    <w:rsid w:val="004455E5"/>
    <w:rsid w:val="00445A6D"/>
    <w:rsid w:val="00445D5D"/>
    <w:rsid w:val="00446041"/>
    <w:rsid w:val="004464C3"/>
    <w:rsid w:val="00446B6E"/>
    <w:rsid w:val="00447061"/>
    <w:rsid w:val="00447C31"/>
    <w:rsid w:val="004503B3"/>
    <w:rsid w:val="004507EE"/>
    <w:rsid w:val="004513D4"/>
    <w:rsid w:val="004518D1"/>
    <w:rsid w:val="00451E9A"/>
    <w:rsid w:val="00451F5F"/>
    <w:rsid w:val="00452986"/>
    <w:rsid w:val="00452ED2"/>
    <w:rsid w:val="00453B0A"/>
    <w:rsid w:val="00453CCD"/>
    <w:rsid w:val="00454197"/>
    <w:rsid w:val="00454959"/>
    <w:rsid w:val="00454A97"/>
    <w:rsid w:val="00454B84"/>
    <w:rsid w:val="00455106"/>
    <w:rsid w:val="0045526A"/>
    <w:rsid w:val="00455584"/>
    <w:rsid w:val="0045588D"/>
    <w:rsid w:val="004558FB"/>
    <w:rsid w:val="004559BC"/>
    <w:rsid w:val="00455A30"/>
    <w:rsid w:val="00455AFA"/>
    <w:rsid w:val="004561F5"/>
    <w:rsid w:val="004572FE"/>
    <w:rsid w:val="0046006F"/>
    <w:rsid w:val="0046015E"/>
    <w:rsid w:val="004603E8"/>
    <w:rsid w:val="0046072F"/>
    <w:rsid w:val="00460E0B"/>
    <w:rsid w:val="00460EF2"/>
    <w:rsid w:val="00461474"/>
    <w:rsid w:val="0046186B"/>
    <w:rsid w:val="00461874"/>
    <w:rsid w:val="00462A47"/>
    <w:rsid w:val="00462F05"/>
    <w:rsid w:val="004634E5"/>
    <w:rsid w:val="0046352C"/>
    <w:rsid w:val="00463703"/>
    <w:rsid w:val="004638E3"/>
    <w:rsid w:val="00463DAA"/>
    <w:rsid w:val="00463E7E"/>
    <w:rsid w:val="00464086"/>
    <w:rsid w:val="004644D4"/>
    <w:rsid w:val="0046460D"/>
    <w:rsid w:val="00464C79"/>
    <w:rsid w:val="00464FE1"/>
    <w:rsid w:val="00465160"/>
    <w:rsid w:val="00466020"/>
    <w:rsid w:val="00467A19"/>
    <w:rsid w:val="00467B61"/>
    <w:rsid w:val="004700E0"/>
    <w:rsid w:val="0047011E"/>
    <w:rsid w:val="00470161"/>
    <w:rsid w:val="004701BD"/>
    <w:rsid w:val="00470603"/>
    <w:rsid w:val="0047071D"/>
    <w:rsid w:val="00470C2C"/>
    <w:rsid w:val="00470C3D"/>
    <w:rsid w:val="0047128B"/>
    <w:rsid w:val="004712B8"/>
    <w:rsid w:val="004713D8"/>
    <w:rsid w:val="004719BA"/>
    <w:rsid w:val="004719E4"/>
    <w:rsid w:val="00472263"/>
    <w:rsid w:val="0047267E"/>
    <w:rsid w:val="0047288B"/>
    <w:rsid w:val="00472975"/>
    <w:rsid w:val="0047329E"/>
    <w:rsid w:val="004734ED"/>
    <w:rsid w:val="00473BE9"/>
    <w:rsid w:val="0047487F"/>
    <w:rsid w:val="00474DAA"/>
    <w:rsid w:val="00474E26"/>
    <w:rsid w:val="00474FBA"/>
    <w:rsid w:val="00475005"/>
    <w:rsid w:val="0047558C"/>
    <w:rsid w:val="00475A40"/>
    <w:rsid w:val="00475D30"/>
    <w:rsid w:val="00475F2D"/>
    <w:rsid w:val="0047612F"/>
    <w:rsid w:val="00476230"/>
    <w:rsid w:val="0047663D"/>
    <w:rsid w:val="0047698B"/>
    <w:rsid w:val="00476A97"/>
    <w:rsid w:val="00476F72"/>
    <w:rsid w:val="0047759F"/>
    <w:rsid w:val="00477FCF"/>
    <w:rsid w:val="00480275"/>
    <w:rsid w:val="00480518"/>
    <w:rsid w:val="004805B4"/>
    <w:rsid w:val="00480612"/>
    <w:rsid w:val="00480728"/>
    <w:rsid w:val="00480D79"/>
    <w:rsid w:val="0048163E"/>
    <w:rsid w:val="00481C1F"/>
    <w:rsid w:val="00481F55"/>
    <w:rsid w:val="00483D88"/>
    <w:rsid w:val="00483E12"/>
    <w:rsid w:val="00483E3E"/>
    <w:rsid w:val="00484041"/>
    <w:rsid w:val="00484399"/>
    <w:rsid w:val="0048446C"/>
    <w:rsid w:val="00484C6D"/>
    <w:rsid w:val="00485479"/>
    <w:rsid w:val="00485CB0"/>
    <w:rsid w:val="00485E7D"/>
    <w:rsid w:val="004860B8"/>
    <w:rsid w:val="004864A9"/>
    <w:rsid w:val="00486732"/>
    <w:rsid w:val="00486860"/>
    <w:rsid w:val="004868CD"/>
    <w:rsid w:val="00486B28"/>
    <w:rsid w:val="00487341"/>
    <w:rsid w:val="004876CE"/>
    <w:rsid w:val="00487AAF"/>
    <w:rsid w:val="00487B96"/>
    <w:rsid w:val="00487DB9"/>
    <w:rsid w:val="0049024D"/>
    <w:rsid w:val="0049044C"/>
    <w:rsid w:val="00490611"/>
    <w:rsid w:val="00490979"/>
    <w:rsid w:val="00490C7C"/>
    <w:rsid w:val="00490DAA"/>
    <w:rsid w:val="0049118D"/>
    <w:rsid w:val="00491265"/>
    <w:rsid w:val="004914FD"/>
    <w:rsid w:val="00491728"/>
    <w:rsid w:val="00491797"/>
    <w:rsid w:val="00491B34"/>
    <w:rsid w:val="00492841"/>
    <w:rsid w:val="00492973"/>
    <w:rsid w:val="004931EE"/>
    <w:rsid w:val="00493546"/>
    <w:rsid w:val="004935A4"/>
    <w:rsid w:val="00493BE9"/>
    <w:rsid w:val="004945DE"/>
    <w:rsid w:val="00494E71"/>
    <w:rsid w:val="004952F8"/>
    <w:rsid w:val="00495619"/>
    <w:rsid w:val="00495819"/>
    <w:rsid w:val="00495945"/>
    <w:rsid w:val="00495FD6"/>
    <w:rsid w:val="004969BC"/>
    <w:rsid w:val="0049788D"/>
    <w:rsid w:val="00497B5C"/>
    <w:rsid w:val="00497E1A"/>
    <w:rsid w:val="004A0264"/>
    <w:rsid w:val="004A03F3"/>
    <w:rsid w:val="004A14C4"/>
    <w:rsid w:val="004A16B9"/>
    <w:rsid w:val="004A1930"/>
    <w:rsid w:val="004A1937"/>
    <w:rsid w:val="004A2A68"/>
    <w:rsid w:val="004A3A03"/>
    <w:rsid w:val="004A3E38"/>
    <w:rsid w:val="004A4370"/>
    <w:rsid w:val="004A4BEF"/>
    <w:rsid w:val="004A4FB7"/>
    <w:rsid w:val="004A54FD"/>
    <w:rsid w:val="004A5683"/>
    <w:rsid w:val="004A5AA8"/>
    <w:rsid w:val="004A5E63"/>
    <w:rsid w:val="004A643F"/>
    <w:rsid w:val="004A6B3A"/>
    <w:rsid w:val="004A6F2F"/>
    <w:rsid w:val="004A799D"/>
    <w:rsid w:val="004A7C06"/>
    <w:rsid w:val="004B00FB"/>
    <w:rsid w:val="004B01F4"/>
    <w:rsid w:val="004B080D"/>
    <w:rsid w:val="004B09FF"/>
    <w:rsid w:val="004B11D5"/>
    <w:rsid w:val="004B167D"/>
    <w:rsid w:val="004B25C8"/>
    <w:rsid w:val="004B2A8D"/>
    <w:rsid w:val="004B2C55"/>
    <w:rsid w:val="004B2CEA"/>
    <w:rsid w:val="004B2FB0"/>
    <w:rsid w:val="004B3135"/>
    <w:rsid w:val="004B34FB"/>
    <w:rsid w:val="004B36F6"/>
    <w:rsid w:val="004B37FE"/>
    <w:rsid w:val="004B4362"/>
    <w:rsid w:val="004B468A"/>
    <w:rsid w:val="004B46F3"/>
    <w:rsid w:val="004B4AD3"/>
    <w:rsid w:val="004B4DDE"/>
    <w:rsid w:val="004B51E5"/>
    <w:rsid w:val="004B5806"/>
    <w:rsid w:val="004B5F05"/>
    <w:rsid w:val="004B60E7"/>
    <w:rsid w:val="004B60FC"/>
    <w:rsid w:val="004B6246"/>
    <w:rsid w:val="004B63A4"/>
    <w:rsid w:val="004B63BC"/>
    <w:rsid w:val="004B6762"/>
    <w:rsid w:val="004B6DA7"/>
    <w:rsid w:val="004B6DBB"/>
    <w:rsid w:val="004B6F3E"/>
    <w:rsid w:val="004B71C2"/>
    <w:rsid w:val="004B7784"/>
    <w:rsid w:val="004B798C"/>
    <w:rsid w:val="004B7B9F"/>
    <w:rsid w:val="004B7D22"/>
    <w:rsid w:val="004C055F"/>
    <w:rsid w:val="004C0700"/>
    <w:rsid w:val="004C0BE0"/>
    <w:rsid w:val="004C0DC2"/>
    <w:rsid w:val="004C1876"/>
    <w:rsid w:val="004C18F0"/>
    <w:rsid w:val="004C1AA9"/>
    <w:rsid w:val="004C1E57"/>
    <w:rsid w:val="004C1EAE"/>
    <w:rsid w:val="004C3371"/>
    <w:rsid w:val="004C33F6"/>
    <w:rsid w:val="004C34F5"/>
    <w:rsid w:val="004C3905"/>
    <w:rsid w:val="004C3945"/>
    <w:rsid w:val="004C39CF"/>
    <w:rsid w:val="004C4359"/>
    <w:rsid w:val="004C4644"/>
    <w:rsid w:val="004C480C"/>
    <w:rsid w:val="004C48A5"/>
    <w:rsid w:val="004C48E4"/>
    <w:rsid w:val="004C493E"/>
    <w:rsid w:val="004C4AF0"/>
    <w:rsid w:val="004C4BE7"/>
    <w:rsid w:val="004C54A9"/>
    <w:rsid w:val="004C59BB"/>
    <w:rsid w:val="004C5D5C"/>
    <w:rsid w:val="004C5EA3"/>
    <w:rsid w:val="004C5F1F"/>
    <w:rsid w:val="004C6182"/>
    <w:rsid w:val="004C6460"/>
    <w:rsid w:val="004C6B24"/>
    <w:rsid w:val="004C6BEE"/>
    <w:rsid w:val="004C7603"/>
    <w:rsid w:val="004C761D"/>
    <w:rsid w:val="004C79DA"/>
    <w:rsid w:val="004C79F1"/>
    <w:rsid w:val="004C7A17"/>
    <w:rsid w:val="004C7EC7"/>
    <w:rsid w:val="004D010D"/>
    <w:rsid w:val="004D0625"/>
    <w:rsid w:val="004D0712"/>
    <w:rsid w:val="004D0E1C"/>
    <w:rsid w:val="004D218D"/>
    <w:rsid w:val="004D233F"/>
    <w:rsid w:val="004D2422"/>
    <w:rsid w:val="004D3871"/>
    <w:rsid w:val="004D48CB"/>
    <w:rsid w:val="004D4960"/>
    <w:rsid w:val="004D50CF"/>
    <w:rsid w:val="004D5136"/>
    <w:rsid w:val="004D685D"/>
    <w:rsid w:val="004D6B95"/>
    <w:rsid w:val="004D7831"/>
    <w:rsid w:val="004D7956"/>
    <w:rsid w:val="004D7D18"/>
    <w:rsid w:val="004E023A"/>
    <w:rsid w:val="004E0871"/>
    <w:rsid w:val="004E08B2"/>
    <w:rsid w:val="004E0B6E"/>
    <w:rsid w:val="004E1114"/>
    <w:rsid w:val="004E171B"/>
    <w:rsid w:val="004E1863"/>
    <w:rsid w:val="004E1CAA"/>
    <w:rsid w:val="004E28B8"/>
    <w:rsid w:val="004E2AAF"/>
    <w:rsid w:val="004E2AF9"/>
    <w:rsid w:val="004E2FED"/>
    <w:rsid w:val="004E330B"/>
    <w:rsid w:val="004E377D"/>
    <w:rsid w:val="004E37E4"/>
    <w:rsid w:val="004E3D40"/>
    <w:rsid w:val="004E4008"/>
    <w:rsid w:val="004E4335"/>
    <w:rsid w:val="004E4368"/>
    <w:rsid w:val="004E555B"/>
    <w:rsid w:val="004E5891"/>
    <w:rsid w:val="004E58EA"/>
    <w:rsid w:val="004E5B4E"/>
    <w:rsid w:val="004E5D04"/>
    <w:rsid w:val="004E5D6A"/>
    <w:rsid w:val="004E5FD0"/>
    <w:rsid w:val="004E6043"/>
    <w:rsid w:val="004E67E5"/>
    <w:rsid w:val="004E6EC4"/>
    <w:rsid w:val="004E74C1"/>
    <w:rsid w:val="004E7AEB"/>
    <w:rsid w:val="004E7F01"/>
    <w:rsid w:val="004F079F"/>
    <w:rsid w:val="004F0BCE"/>
    <w:rsid w:val="004F0E4F"/>
    <w:rsid w:val="004F0EDD"/>
    <w:rsid w:val="004F133F"/>
    <w:rsid w:val="004F1366"/>
    <w:rsid w:val="004F1829"/>
    <w:rsid w:val="004F1E40"/>
    <w:rsid w:val="004F1EE0"/>
    <w:rsid w:val="004F2589"/>
    <w:rsid w:val="004F27D7"/>
    <w:rsid w:val="004F2ABC"/>
    <w:rsid w:val="004F2B01"/>
    <w:rsid w:val="004F2F1F"/>
    <w:rsid w:val="004F2F27"/>
    <w:rsid w:val="004F3526"/>
    <w:rsid w:val="004F3974"/>
    <w:rsid w:val="004F3B67"/>
    <w:rsid w:val="004F3BD8"/>
    <w:rsid w:val="004F3D14"/>
    <w:rsid w:val="004F3D26"/>
    <w:rsid w:val="004F3FAE"/>
    <w:rsid w:val="004F3FC8"/>
    <w:rsid w:val="004F3FF9"/>
    <w:rsid w:val="004F4D81"/>
    <w:rsid w:val="004F5550"/>
    <w:rsid w:val="004F5753"/>
    <w:rsid w:val="004F5844"/>
    <w:rsid w:val="004F5D68"/>
    <w:rsid w:val="004F5D6D"/>
    <w:rsid w:val="004F5D75"/>
    <w:rsid w:val="004F671C"/>
    <w:rsid w:val="004F6A30"/>
    <w:rsid w:val="004F714D"/>
    <w:rsid w:val="004F738F"/>
    <w:rsid w:val="004F7488"/>
    <w:rsid w:val="004F76D8"/>
    <w:rsid w:val="004F7F54"/>
    <w:rsid w:val="00500B01"/>
    <w:rsid w:val="00500B21"/>
    <w:rsid w:val="00500EB5"/>
    <w:rsid w:val="005014AD"/>
    <w:rsid w:val="0050180B"/>
    <w:rsid w:val="00501DE0"/>
    <w:rsid w:val="005028E3"/>
    <w:rsid w:val="00502F63"/>
    <w:rsid w:val="0050317E"/>
    <w:rsid w:val="00503271"/>
    <w:rsid w:val="00503388"/>
    <w:rsid w:val="00503DDB"/>
    <w:rsid w:val="00505028"/>
    <w:rsid w:val="0050517C"/>
    <w:rsid w:val="0050552C"/>
    <w:rsid w:val="00505EA8"/>
    <w:rsid w:val="005063AF"/>
    <w:rsid w:val="00506DFA"/>
    <w:rsid w:val="00506F1B"/>
    <w:rsid w:val="005071E6"/>
    <w:rsid w:val="00507E3E"/>
    <w:rsid w:val="00510096"/>
    <w:rsid w:val="00510277"/>
    <w:rsid w:val="005106CE"/>
    <w:rsid w:val="0051098C"/>
    <w:rsid w:val="00510B7F"/>
    <w:rsid w:val="00511147"/>
    <w:rsid w:val="005115EB"/>
    <w:rsid w:val="0051181F"/>
    <w:rsid w:val="00511832"/>
    <w:rsid w:val="005120B0"/>
    <w:rsid w:val="005122B8"/>
    <w:rsid w:val="00512436"/>
    <w:rsid w:val="0051258A"/>
    <w:rsid w:val="005125FA"/>
    <w:rsid w:val="0051292D"/>
    <w:rsid w:val="00513A59"/>
    <w:rsid w:val="00513DFE"/>
    <w:rsid w:val="0051418D"/>
    <w:rsid w:val="00514270"/>
    <w:rsid w:val="0051439C"/>
    <w:rsid w:val="005147F2"/>
    <w:rsid w:val="00514E2F"/>
    <w:rsid w:val="00514E31"/>
    <w:rsid w:val="00515A97"/>
    <w:rsid w:val="00515B6B"/>
    <w:rsid w:val="00516279"/>
    <w:rsid w:val="005162D6"/>
    <w:rsid w:val="005164DD"/>
    <w:rsid w:val="005164F5"/>
    <w:rsid w:val="005166D8"/>
    <w:rsid w:val="00516B0A"/>
    <w:rsid w:val="00516B82"/>
    <w:rsid w:val="00516C39"/>
    <w:rsid w:val="00516C96"/>
    <w:rsid w:val="00516E69"/>
    <w:rsid w:val="00517043"/>
    <w:rsid w:val="00517226"/>
    <w:rsid w:val="005172A4"/>
    <w:rsid w:val="0051732B"/>
    <w:rsid w:val="00520010"/>
    <w:rsid w:val="005206A2"/>
    <w:rsid w:val="00520F4D"/>
    <w:rsid w:val="00521160"/>
    <w:rsid w:val="00521204"/>
    <w:rsid w:val="00521587"/>
    <w:rsid w:val="0052164B"/>
    <w:rsid w:val="005217D9"/>
    <w:rsid w:val="00521E6C"/>
    <w:rsid w:val="00521E7F"/>
    <w:rsid w:val="00521E94"/>
    <w:rsid w:val="0052233F"/>
    <w:rsid w:val="00522799"/>
    <w:rsid w:val="0052303B"/>
    <w:rsid w:val="00523613"/>
    <w:rsid w:val="0052393D"/>
    <w:rsid w:val="005239A8"/>
    <w:rsid w:val="00523C33"/>
    <w:rsid w:val="00524385"/>
    <w:rsid w:val="00524690"/>
    <w:rsid w:val="00524D8F"/>
    <w:rsid w:val="00524DCC"/>
    <w:rsid w:val="00524FEB"/>
    <w:rsid w:val="0052507B"/>
    <w:rsid w:val="005255EA"/>
    <w:rsid w:val="005256DF"/>
    <w:rsid w:val="0052584B"/>
    <w:rsid w:val="00525877"/>
    <w:rsid w:val="00526197"/>
    <w:rsid w:val="0052647A"/>
    <w:rsid w:val="0052647E"/>
    <w:rsid w:val="00527668"/>
    <w:rsid w:val="00527C79"/>
    <w:rsid w:val="005303E7"/>
    <w:rsid w:val="005307A8"/>
    <w:rsid w:val="0053083C"/>
    <w:rsid w:val="00530BF6"/>
    <w:rsid w:val="0053156E"/>
    <w:rsid w:val="00531B30"/>
    <w:rsid w:val="00531FE0"/>
    <w:rsid w:val="0053250E"/>
    <w:rsid w:val="00532812"/>
    <w:rsid w:val="00532AF9"/>
    <w:rsid w:val="00532C08"/>
    <w:rsid w:val="00533276"/>
    <w:rsid w:val="00533BAC"/>
    <w:rsid w:val="0053512B"/>
    <w:rsid w:val="0053551A"/>
    <w:rsid w:val="00535722"/>
    <w:rsid w:val="0053583F"/>
    <w:rsid w:val="005359E2"/>
    <w:rsid w:val="00535CD4"/>
    <w:rsid w:val="00535ED9"/>
    <w:rsid w:val="005366DB"/>
    <w:rsid w:val="00536BAE"/>
    <w:rsid w:val="00536BD1"/>
    <w:rsid w:val="0053765C"/>
    <w:rsid w:val="00537761"/>
    <w:rsid w:val="00537D75"/>
    <w:rsid w:val="005407F0"/>
    <w:rsid w:val="00540C7E"/>
    <w:rsid w:val="00540DA4"/>
    <w:rsid w:val="00541524"/>
    <w:rsid w:val="0054238C"/>
    <w:rsid w:val="0054246D"/>
    <w:rsid w:val="00542701"/>
    <w:rsid w:val="00542A00"/>
    <w:rsid w:val="00542A99"/>
    <w:rsid w:val="005435C5"/>
    <w:rsid w:val="00544410"/>
    <w:rsid w:val="00544AE8"/>
    <w:rsid w:val="005453AF"/>
    <w:rsid w:val="00546286"/>
    <w:rsid w:val="0054638E"/>
    <w:rsid w:val="005476D8"/>
    <w:rsid w:val="005505A9"/>
    <w:rsid w:val="00550655"/>
    <w:rsid w:val="00550B01"/>
    <w:rsid w:val="005511C1"/>
    <w:rsid w:val="005515A3"/>
    <w:rsid w:val="00551B37"/>
    <w:rsid w:val="00551BB5"/>
    <w:rsid w:val="00551EF5"/>
    <w:rsid w:val="005523CC"/>
    <w:rsid w:val="00552848"/>
    <w:rsid w:val="0055294D"/>
    <w:rsid w:val="0055303B"/>
    <w:rsid w:val="0055309F"/>
    <w:rsid w:val="005535F5"/>
    <w:rsid w:val="0055399A"/>
    <w:rsid w:val="00553F7A"/>
    <w:rsid w:val="00554501"/>
    <w:rsid w:val="005545C6"/>
    <w:rsid w:val="005546EF"/>
    <w:rsid w:val="005549F9"/>
    <w:rsid w:val="00554FE1"/>
    <w:rsid w:val="00555040"/>
    <w:rsid w:val="00555046"/>
    <w:rsid w:val="00555AB0"/>
    <w:rsid w:val="00556862"/>
    <w:rsid w:val="00556FEC"/>
    <w:rsid w:val="0055780F"/>
    <w:rsid w:val="005604FD"/>
    <w:rsid w:val="005605ED"/>
    <w:rsid w:val="00561B2C"/>
    <w:rsid w:val="00562304"/>
    <w:rsid w:val="00562667"/>
    <w:rsid w:val="0056269E"/>
    <w:rsid w:val="00562819"/>
    <w:rsid w:val="00562928"/>
    <w:rsid w:val="005632F5"/>
    <w:rsid w:val="00563707"/>
    <w:rsid w:val="0056385A"/>
    <w:rsid w:val="005639A2"/>
    <w:rsid w:val="00563EE0"/>
    <w:rsid w:val="0056482E"/>
    <w:rsid w:val="00564AE6"/>
    <w:rsid w:val="005650C6"/>
    <w:rsid w:val="005651F3"/>
    <w:rsid w:val="005657F4"/>
    <w:rsid w:val="00565A17"/>
    <w:rsid w:val="00565B78"/>
    <w:rsid w:val="00565E17"/>
    <w:rsid w:val="00565E62"/>
    <w:rsid w:val="00566279"/>
    <w:rsid w:val="0056630C"/>
    <w:rsid w:val="005668E3"/>
    <w:rsid w:val="00567144"/>
    <w:rsid w:val="00570165"/>
    <w:rsid w:val="00570591"/>
    <w:rsid w:val="00570D3E"/>
    <w:rsid w:val="00570DBD"/>
    <w:rsid w:val="0057162B"/>
    <w:rsid w:val="0057181E"/>
    <w:rsid w:val="0057195F"/>
    <w:rsid w:val="00571AAB"/>
    <w:rsid w:val="00571F36"/>
    <w:rsid w:val="005722B6"/>
    <w:rsid w:val="0057264C"/>
    <w:rsid w:val="00572B92"/>
    <w:rsid w:val="00573089"/>
    <w:rsid w:val="005735EF"/>
    <w:rsid w:val="00573679"/>
    <w:rsid w:val="0057376C"/>
    <w:rsid w:val="00573AF8"/>
    <w:rsid w:val="00573B96"/>
    <w:rsid w:val="00573C66"/>
    <w:rsid w:val="005743EC"/>
    <w:rsid w:val="005746E6"/>
    <w:rsid w:val="00574894"/>
    <w:rsid w:val="005749E5"/>
    <w:rsid w:val="00574B48"/>
    <w:rsid w:val="00574BC9"/>
    <w:rsid w:val="00574F10"/>
    <w:rsid w:val="005753C7"/>
    <w:rsid w:val="00575600"/>
    <w:rsid w:val="0057560E"/>
    <w:rsid w:val="005761E2"/>
    <w:rsid w:val="005765B5"/>
    <w:rsid w:val="0057666E"/>
    <w:rsid w:val="005767A5"/>
    <w:rsid w:val="0057708D"/>
    <w:rsid w:val="00577948"/>
    <w:rsid w:val="00577BD7"/>
    <w:rsid w:val="00577E10"/>
    <w:rsid w:val="00577EE0"/>
    <w:rsid w:val="005803BC"/>
    <w:rsid w:val="00580565"/>
    <w:rsid w:val="005809A2"/>
    <w:rsid w:val="00580DF5"/>
    <w:rsid w:val="00580ECE"/>
    <w:rsid w:val="005811F1"/>
    <w:rsid w:val="00581B48"/>
    <w:rsid w:val="00582020"/>
    <w:rsid w:val="00582300"/>
    <w:rsid w:val="00582445"/>
    <w:rsid w:val="005830A4"/>
    <w:rsid w:val="005835D6"/>
    <w:rsid w:val="005836B6"/>
    <w:rsid w:val="005837D7"/>
    <w:rsid w:val="00583880"/>
    <w:rsid w:val="00583939"/>
    <w:rsid w:val="00584369"/>
    <w:rsid w:val="00584A08"/>
    <w:rsid w:val="00584C4C"/>
    <w:rsid w:val="00584D01"/>
    <w:rsid w:val="00585321"/>
    <w:rsid w:val="00585B4D"/>
    <w:rsid w:val="00585C6A"/>
    <w:rsid w:val="00586033"/>
    <w:rsid w:val="00586040"/>
    <w:rsid w:val="0058612B"/>
    <w:rsid w:val="005861F8"/>
    <w:rsid w:val="00586B1C"/>
    <w:rsid w:val="0058709B"/>
    <w:rsid w:val="005870AA"/>
    <w:rsid w:val="005874A7"/>
    <w:rsid w:val="00587516"/>
    <w:rsid w:val="00590530"/>
    <w:rsid w:val="00590D15"/>
    <w:rsid w:val="00590D84"/>
    <w:rsid w:val="00590F85"/>
    <w:rsid w:val="005914FF"/>
    <w:rsid w:val="0059170D"/>
    <w:rsid w:val="005917A4"/>
    <w:rsid w:val="00591A48"/>
    <w:rsid w:val="00592B79"/>
    <w:rsid w:val="00592F2E"/>
    <w:rsid w:val="00593272"/>
    <w:rsid w:val="005934A4"/>
    <w:rsid w:val="00594168"/>
    <w:rsid w:val="005946D5"/>
    <w:rsid w:val="005947E7"/>
    <w:rsid w:val="00595170"/>
    <w:rsid w:val="00595745"/>
    <w:rsid w:val="005957AA"/>
    <w:rsid w:val="0059591C"/>
    <w:rsid w:val="005959BE"/>
    <w:rsid w:val="00595B56"/>
    <w:rsid w:val="00595F7D"/>
    <w:rsid w:val="00595FB8"/>
    <w:rsid w:val="005961E9"/>
    <w:rsid w:val="00596493"/>
    <w:rsid w:val="00596B20"/>
    <w:rsid w:val="00596F11"/>
    <w:rsid w:val="00596FB2"/>
    <w:rsid w:val="00597222"/>
    <w:rsid w:val="00597911"/>
    <w:rsid w:val="00597D38"/>
    <w:rsid w:val="005A03F1"/>
    <w:rsid w:val="005A0738"/>
    <w:rsid w:val="005A0880"/>
    <w:rsid w:val="005A08B6"/>
    <w:rsid w:val="005A0E6F"/>
    <w:rsid w:val="005A1428"/>
    <w:rsid w:val="005A15D3"/>
    <w:rsid w:val="005A1750"/>
    <w:rsid w:val="005A1B91"/>
    <w:rsid w:val="005A1D52"/>
    <w:rsid w:val="005A244D"/>
    <w:rsid w:val="005A2B2C"/>
    <w:rsid w:val="005A2CB4"/>
    <w:rsid w:val="005A2D78"/>
    <w:rsid w:val="005A2EE6"/>
    <w:rsid w:val="005A4543"/>
    <w:rsid w:val="005A4933"/>
    <w:rsid w:val="005A5466"/>
    <w:rsid w:val="005A585C"/>
    <w:rsid w:val="005A5AF7"/>
    <w:rsid w:val="005A5CDE"/>
    <w:rsid w:val="005A6DB7"/>
    <w:rsid w:val="005A76E3"/>
    <w:rsid w:val="005A7EBE"/>
    <w:rsid w:val="005A7F0C"/>
    <w:rsid w:val="005B02D5"/>
    <w:rsid w:val="005B0438"/>
    <w:rsid w:val="005B069D"/>
    <w:rsid w:val="005B08FF"/>
    <w:rsid w:val="005B0E95"/>
    <w:rsid w:val="005B1150"/>
    <w:rsid w:val="005B1435"/>
    <w:rsid w:val="005B1996"/>
    <w:rsid w:val="005B1D1D"/>
    <w:rsid w:val="005B1DD8"/>
    <w:rsid w:val="005B2026"/>
    <w:rsid w:val="005B26D5"/>
    <w:rsid w:val="005B2797"/>
    <w:rsid w:val="005B2873"/>
    <w:rsid w:val="005B2932"/>
    <w:rsid w:val="005B337F"/>
    <w:rsid w:val="005B362C"/>
    <w:rsid w:val="005B3A36"/>
    <w:rsid w:val="005B4712"/>
    <w:rsid w:val="005B4A49"/>
    <w:rsid w:val="005B4A6D"/>
    <w:rsid w:val="005B4C8E"/>
    <w:rsid w:val="005B4E6E"/>
    <w:rsid w:val="005B4F6E"/>
    <w:rsid w:val="005B50CF"/>
    <w:rsid w:val="005B5547"/>
    <w:rsid w:val="005B5F91"/>
    <w:rsid w:val="005B62A8"/>
    <w:rsid w:val="005B6387"/>
    <w:rsid w:val="005B6554"/>
    <w:rsid w:val="005B6782"/>
    <w:rsid w:val="005B6A63"/>
    <w:rsid w:val="005B7055"/>
    <w:rsid w:val="005B7698"/>
    <w:rsid w:val="005B770F"/>
    <w:rsid w:val="005B78B4"/>
    <w:rsid w:val="005B7BEC"/>
    <w:rsid w:val="005B7F6B"/>
    <w:rsid w:val="005C01C3"/>
    <w:rsid w:val="005C04B8"/>
    <w:rsid w:val="005C04E7"/>
    <w:rsid w:val="005C0587"/>
    <w:rsid w:val="005C0704"/>
    <w:rsid w:val="005C07E9"/>
    <w:rsid w:val="005C08D8"/>
    <w:rsid w:val="005C0A29"/>
    <w:rsid w:val="005C0D16"/>
    <w:rsid w:val="005C10AD"/>
    <w:rsid w:val="005C1395"/>
    <w:rsid w:val="005C208E"/>
    <w:rsid w:val="005C2328"/>
    <w:rsid w:val="005C2368"/>
    <w:rsid w:val="005C284D"/>
    <w:rsid w:val="005C2D82"/>
    <w:rsid w:val="005C2EDD"/>
    <w:rsid w:val="005C2F63"/>
    <w:rsid w:val="005C3633"/>
    <w:rsid w:val="005C366C"/>
    <w:rsid w:val="005C41CF"/>
    <w:rsid w:val="005C4593"/>
    <w:rsid w:val="005C4F57"/>
    <w:rsid w:val="005C4FB8"/>
    <w:rsid w:val="005C52EF"/>
    <w:rsid w:val="005C58CD"/>
    <w:rsid w:val="005C5FE4"/>
    <w:rsid w:val="005C664D"/>
    <w:rsid w:val="005C71A5"/>
    <w:rsid w:val="005C798E"/>
    <w:rsid w:val="005C7A6E"/>
    <w:rsid w:val="005C7B13"/>
    <w:rsid w:val="005C7DF7"/>
    <w:rsid w:val="005C7FBE"/>
    <w:rsid w:val="005D069B"/>
    <w:rsid w:val="005D0E11"/>
    <w:rsid w:val="005D0EBC"/>
    <w:rsid w:val="005D1955"/>
    <w:rsid w:val="005D1C4C"/>
    <w:rsid w:val="005D1D7E"/>
    <w:rsid w:val="005D1DC3"/>
    <w:rsid w:val="005D1F36"/>
    <w:rsid w:val="005D25AE"/>
    <w:rsid w:val="005D2DC9"/>
    <w:rsid w:val="005D4190"/>
    <w:rsid w:val="005D4299"/>
    <w:rsid w:val="005D45A3"/>
    <w:rsid w:val="005D462C"/>
    <w:rsid w:val="005D4CD4"/>
    <w:rsid w:val="005D4FCF"/>
    <w:rsid w:val="005D5C14"/>
    <w:rsid w:val="005D5C2B"/>
    <w:rsid w:val="005D61B8"/>
    <w:rsid w:val="005D66B4"/>
    <w:rsid w:val="005D67DD"/>
    <w:rsid w:val="005D68F5"/>
    <w:rsid w:val="005D6919"/>
    <w:rsid w:val="005D6964"/>
    <w:rsid w:val="005D6C62"/>
    <w:rsid w:val="005D6DBD"/>
    <w:rsid w:val="005D72A3"/>
    <w:rsid w:val="005D7573"/>
    <w:rsid w:val="005D7A3C"/>
    <w:rsid w:val="005D7B33"/>
    <w:rsid w:val="005D7F1E"/>
    <w:rsid w:val="005E05DC"/>
    <w:rsid w:val="005E06BF"/>
    <w:rsid w:val="005E0AA9"/>
    <w:rsid w:val="005E0CBE"/>
    <w:rsid w:val="005E1282"/>
    <w:rsid w:val="005E16C8"/>
    <w:rsid w:val="005E1707"/>
    <w:rsid w:val="005E19F3"/>
    <w:rsid w:val="005E1C0F"/>
    <w:rsid w:val="005E1C79"/>
    <w:rsid w:val="005E20E8"/>
    <w:rsid w:val="005E2EF5"/>
    <w:rsid w:val="005E3EE2"/>
    <w:rsid w:val="005E4ACB"/>
    <w:rsid w:val="005E4BEF"/>
    <w:rsid w:val="005E4C0D"/>
    <w:rsid w:val="005E4EDA"/>
    <w:rsid w:val="005E5112"/>
    <w:rsid w:val="005E61F5"/>
    <w:rsid w:val="005E703A"/>
    <w:rsid w:val="005E72FD"/>
    <w:rsid w:val="005E73DF"/>
    <w:rsid w:val="005E7AD8"/>
    <w:rsid w:val="005F03F4"/>
    <w:rsid w:val="005F050B"/>
    <w:rsid w:val="005F0C17"/>
    <w:rsid w:val="005F0C27"/>
    <w:rsid w:val="005F10EB"/>
    <w:rsid w:val="005F119D"/>
    <w:rsid w:val="005F1438"/>
    <w:rsid w:val="005F14B6"/>
    <w:rsid w:val="005F1F0D"/>
    <w:rsid w:val="005F20A9"/>
    <w:rsid w:val="005F2546"/>
    <w:rsid w:val="005F2568"/>
    <w:rsid w:val="005F2FEF"/>
    <w:rsid w:val="005F3C02"/>
    <w:rsid w:val="005F3E93"/>
    <w:rsid w:val="005F3F28"/>
    <w:rsid w:val="005F42D7"/>
    <w:rsid w:val="005F43E0"/>
    <w:rsid w:val="005F449F"/>
    <w:rsid w:val="005F4FA8"/>
    <w:rsid w:val="005F51EF"/>
    <w:rsid w:val="005F5457"/>
    <w:rsid w:val="005F559C"/>
    <w:rsid w:val="005F5C52"/>
    <w:rsid w:val="005F5CBD"/>
    <w:rsid w:val="005F5EF4"/>
    <w:rsid w:val="005F6AD4"/>
    <w:rsid w:val="005F6E05"/>
    <w:rsid w:val="005F743D"/>
    <w:rsid w:val="00600A79"/>
    <w:rsid w:val="00600B28"/>
    <w:rsid w:val="00601358"/>
    <w:rsid w:val="00601BE9"/>
    <w:rsid w:val="006021BC"/>
    <w:rsid w:val="006022C9"/>
    <w:rsid w:val="0060231A"/>
    <w:rsid w:val="00603106"/>
    <w:rsid w:val="00603232"/>
    <w:rsid w:val="00603EEB"/>
    <w:rsid w:val="006046D1"/>
    <w:rsid w:val="00604912"/>
    <w:rsid w:val="00604DCE"/>
    <w:rsid w:val="00604FD9"/>
    <w:rsid w:val="00605393"/>
    <w:rsid w:val="0060624A"/>
    <w:rsid w:val="00606E64"/>
    <w:rsid w:val="00606E79"/>
    <w:rsid w:val="00606FF1"/>
    <w:rsid w:val="0060719B"/>
    <w:rsid w:val="0060744A"/>
    <w:rsid w:val="0060795B"/>
    <w:rsid w:val="00610311"/>
    <w:rsid w:val="006108A8"/>
    <w:rsid w:val="00611099"/>
    <w:rsid w:val="006112A1"/>
    <w:rsid w:val="006115D2"/>
    <w:rsid w:val="006118BE"/>
    <w:rsid w:val="00612039"/>
    <w:rsid w:val="00612298"/>
    <w:rsid w:val="006122FF"/>
    <w:rsid w:val="00612300"/>
    <w:rsid w:val="006126E4"/>
    <w:rsid w:val="006127AF"/>
    <w:rsid w:val="00612EB1"/>
    <w:rsid w:val="00613414"/>
    <w:rsid w:val="00613DD6"/>
    <w:rsid w:val="00614045"/>
    <w:rsid w:val="006144FF"/>
    <w:rsid w:val="006149AD"/>
    <w:rsid w:val="00614D9E"/>
    <w:rsid w:val="00614DF9"/>
    <w:rsid w:val="006157F5"/>
    <w:rsid w:val="00615C08"/>
    <w:rsid w:val="00615C5E"/>
    <w:rsid w:val="006161A6"/>
    <w:rsid w:val="00616B7B"/>
    <w:rsid w:val="006173D6"/>
    <w:rsid w:val="00617B01"/>
    <w:rsid w:val="00617C32"/>
    <w:rsid w:val="00620566"/>
    <w:rsid w:val="0062074F"/>
    <w:rsid w:val="006209A8"/>
    <w:rsid w:val="00621086"/>
    <w:rsid w:val="0062141C"/>
    <w:rsid w:val="0062153F"/>
    <w:rsid w:val="00621A5F"/>
    <w:rsid w:val="00621AFC"/>
    <w:rsid w:val="00621D60"/>
    <w:rsid w:val="00621E45"/>
    <w:rsid w:val="00621EED"/>
    <w:rsid w:val="0062271E"/>
    <w:rsid w:val="006229A4"/>
    <w:rsid w:val="00623945"/>
    <w:rsid w:val="00623D28"/>
    <w:rsid w:val="00624E24"/>
    <w:rsid w:val="00624ECA"/>
    <w:rsid w:val="0062510C"/>
    <w:rsid w:val="006252E6"/>
    <w:rsid w:val="0062547D"/>
    <w:rsid w:val="00625983"/>
    <w:rsid w:val="006259FC"/>
    <w:rsid w:val="00626964"/>
    <w:rsid w:val="00626B6B"/>
    <w:rsid w:val="00626FB1"/>
    <w:rsid w:val="00627572"/>
    <w:rsid w:val="00627ADD"/>
    <w:rsid w:val="00627D7F"/>
    <w:rsid w:val="006300A7"/>
    <w:rsid w:val="006300AC"/>
    <w:rsid w:val="0063011B"/>
    <w:rsid w:val="0063031E"/>
    <w:rsid w:val="0063168C"/>
    <w:rsid w:val="00631D59"/>
    <w:rsid w:val="006320D9"/>
    <w:rsid w:val="00632288"/>
    <w:rsid w:val="00632FD0"/>
    <w:rsid w:val="00633541"/>
    <w:rsid w:val="006338FA"/>
    <w:rsid w:val="00633DDF"/>
    <w:rsid w:val="006340F9"/>
    <w:rsid w:val="006341FC"/>
    <w:rsid w:val="006344D1"/>
    <w:rsid w:val="00634507"/>
    <w:rsid w:val="006346C2"/>
    <w:rsid w:val="00635008"/>
    <w:rsid w:val="006351B8"/>
    <w:rsid w:val="00635410"/>
    <w:rsid w:val="00635650"/>
    <w:rsid w:val="006358AD"/>
    <w:rsid w:val="0063597B"/>
    <w:rsid w:val="00636111"/>
    <w:rsid w:val="00636C94"/>
    <w:rsid w:val="006407EB"/>
    <w:rsid w:val="00640BB1"/>
    <w:rsid w:val="00640CAC"/>
    <w:rsid w:val="00641A49"/>
    <w:rsid w:val="00641ABF"/>
    <w:rsid w:val="0064204C"/>
    <w:rsid w:val="006421DE"/>
    <w:rsid w:val="006423F9"/>
    <w:rsid w:val="0064247F"/>
    <w:rsid w:val="00642B1B"/>
    <w:rsid w:val="00642F38"/>
    <w:rsid w:val="00643CA0"/>
    <w:rsid w:val="00643DFA"/>
    <w:rsid w:val="00643FCD"/>
    <w:rsid w:val="006449E4"/>
    <w:rsid w:val="00644AE4"/>
    <w:rsid w:val="006452FB"/>
    <w:rsid w:val="006456EC"/>
    <w:rsid w:val="00645733"/>
    <w:rsid w:val="00645D7F"/>
    <w:rsid w:val="00645F08"/>
    <w:rsid w:val="006466D4"/>
    <w:rsid w:val="006468FB"/>
    <w:rsid w:val="00646FA7"/>
    <w:rsid w:val="00647336"/>
    <w:rsid w:val="00647417"/>
    <w:rsid w:val="00647464"/>
    <w:rsid w:val="00647AA8"/>
    <w:rsid w:val="00647E08"/>
    <w:rsid w:val="00647F96"/>
    <w:rsid w:val="00650A05"/>
    <w:rsid w:val="00650FAD"/>
    <w:rsid w:val="00651535"/>
    <w:rsid w:val="006519B9"/>
    <w:rsid w:val="00651A34"/>
    <w:rsid w:val="00651D61"/>
    <w:rsid w:val="00652097"/>
    <w:rsid w:val="00652191"/>
    <w:rsid w:val="00652655"/>
    <w:rsid w:val="006526C8"/>
    <w:rsid w:val="0065323F"/>
    <w:rsid w:val="0065339E"/>
    <w:rsid w:val="00653419"/>
    <w:rsid w:val="00653DD3"/>
    <w:rsid w:val="00654218"/>
    <w:rsid w:val="00654330"/>
    <w:rsid w:val="00655078"/>
    <w:rsid w:val="00655D9F"/>
    <w:rsid w:val="00655E2C"/>
    <w:rsid w:val="00656048"/>
    <w:rsid w:val="00656812"/>
    <w:rsid w:val="006568BE"/>
    <w:rsid w:val="00656C24"/>
    <w:rsid w:val="006571FE"/>
    <w:rsid w:val="00657B65"/>
    <w:rsid w:val="00657BBA"/>
    <w:rsid w:val="00660240"/>
    <w:rsid w:val="006604C6"/>
    <w:rsid w:val="00661205"/>
    <w:rsid w:val="006615B7"/>
    <w:rsid w:val="00661607"/>
    <w:rsid w:val="00661721"/>
    <w:rsid w:val="00661FE3"/>
    <w:rsid w:val="00662352"/>
    <w:rsid w:val="006626B2"/>
    <w:rsid w:val="006629BD"/>
    <w:rsid w:val="00663427"/>
    <w:rsid w:val="00664E9E"/>
    <w:rsid w:val="006650A9"/>
    <w:rsid w:val="00665F41"/>
    <w:rsid w:val="00666258"/>
    <w:rsid w:val="006663F7"/>
    <w:rsid w:val="00666A0D"/>
    <w:rsid w:val="00666B97"/>
    <w:rsid w:val="00666DF7"/>
    <w:rsid w:val="00667271"/>
    <w:rsid w:val="00667308"/>
    <w:rsid w:val="00667780"/>
    <w:rsid w:val="006679B0"/>
    <w:rsid w:val="00667D1B"/>
    <w:rsid w:val="00667E30"/>
    <w:rsid w:val="00667FE4"/>
    <w:rsid w:val="006702E7"/>
    <w:rsid w:val="00670EF1"/>
    <w:rsid w:val="00670EF4"/>
    <w:rsid w:val="00671305"/>
    <w:rsid w:val="00671430"/>
    <w:rsid w:val="006718FF"/>
    <w:rsid w:val="00671922"/>
    <w:rsid w:val="00671A51"/>
    <w:rsid w:val="0067263A"/>
    <w:rsid w:val="00672753"/>
    <w:rsid w:val="00672DCC"/>
    <w:rsid w:val="00673117"/>
    <w:rsid w:val="00673367"/>
    <w:rsid w:val="00673626"/>
    <w:rsid w:val="00673B60"/>
    <w:rsid w:val="00673BC2"/>
    <w:rsid w:val="00673BCF"/>
    <w:rsid w:val="00673F22"/>
    <w:rsid w:val="006743D2"/>
    <w:rsid w:val="0067471A"/>
    <w:rsid w:val="00674C12"/>
    <w:rsid w:val="00674F64"/>
    <w:rsid w:val="0067541F"/>
    <w:rsid w:val="006759EB"/>
    <w:rsid w:val="00675B11"/>
    <w:rsid w:val="0067611E"/>
    <w:rsid w:val="00676AD6"/>
    <w:rsid w:val="00676BBF"/>
    <w:rsid w:val="006778C0"/>
    <w:rsid w:val="006803D9"/>
    <w:rsid w:val="00680462"/>
    <w:rsid w:val="0068056E"/>
    <w:rsid w:val="006809B5"/>
    <w:rsid w:val="00680A35"/>
    <w:rsid w:val="00680B5F"/>
    <w:rsid w:val="00680BAE"/>
    <w:rsid w:val="00680D10"/>
    <w:rsid w:val="00680D2E"/>
    <w:rsid w:val="006811AA"/>
    <w:rsid w:val="0068122B"/>
    <w:rsid w:val="006812E1"/>
    <w:rsid w:val="00681472"/>
    <w:rsid w:val="006819C1"/>
    <w:rsid w:val="00681EAE"/>
    <w:rsid w:val="00681EB4"/>
    <w:rsid w:val="0068202E"/>
    <w:rsid w:val="00682556"/>
    <w:rsid w:val="0068263C"/>
    <w:rsid w:val="00682C05"/>
    <w:rsid w:val="006840DC"/>
    <w:rsid w:val="00684419"/>
    <w:rsid w:val="00684E6E"/>
    <w:rsid w:val="00685007"/>
    <w:rsid w:val="006856D6"/>
    <w:rsid w:val="0068570A"/>
    <w:rsid w:val="00686110"/>
    <w:rsid w:val="00686B3A"/>
    <w:rsid w:val="00686BEB"/>
    <w:rsid w:val="00686D98"/>
    <w:rsid w:val="00686DFD"/>
    <w:rsid w:val="0068704C"/>
    <w:rsid w:val="0068749E"/>
    <w:rsid w:val="00687A8A"/>
    <w:rsid w:val="00687A93"/>
    <w:rsid w:val="00687D10"/>
    <w:rsid w:val="00690294"/>
    <w:rsid w:val="00690B13"/>
    <w:rsid w:val="00690FAF"/>
    <w:rsid w:val="006910E5"/>
    <w:rsid w:val="00691366"/>
    <w:rsid w:val="006916E0"/>
    <w:rsid w:val="00691CBF"/>
    <w:rsid w:val="00691FEB"/>
    <w:rsid w:val="00692162"/>
    <w:rsid w:val="006921E0"/>
    <w:rsid w:val="006927A4"/>
    <w:rsid w:val="00692A20"/>
    <w:rsid w:val="0069364A"/>
    <w:rsid w:val="006939C1"/>
    <w:rsid w:val="00693A56"/>
    <w:rsid w:val="00693EDC"/>
    <w:rsid w:val="00694943"/>
    <w:rsid w:val="00695169"/>
    <w:rsid w:val="00695178"/>
    <w:rsid w:val="006956C9"/>
    <w:rsid w:val="00695C2E"/>
    <w:rsid w:val="00696311"/>
    <w:rsid w:val="00696CCC"/>
    <w:rsid w:val="00696D2C"/>
    <w:rsid w:val="006A042C"/>
    <w:rsid w:val="006A093E"/>
    <w:rsid w:val="006A0B8A"/>
    <w:rsid w:val="006A12B3"/>
    <w:rsid w:val="006A12F1"/>
    <w:rsid w:val="006A161B"/>
    <w:rsid w:val="006A1911"/>
    <w:rsid w:val="006A1FD7"/>
    <w:rsid w:val="006A261E"/>
    <w:rsid w:val="006A2E3B"/>
    <w:rsid w:val="006A2FC8"/>
    <w:rsid w:val="006A3102"/>
    <w:rsid w:val="006A342B"/>
    <w:rsid w:val="006A34AB"/>
    <w:rsid w:val="006A36F1"/>
    <w:rsid w:val="006A4AE6"/>
    <w:rsid w:val="006A4D28"/>
    <w:rsid w:val="006A4D54"/>
    <w:rsid w:val="006A4FB9"/>
    <w:rsid w:val="006A52A0"/>
    <w:rsid w:val="006A5450"/>
    <w:rsid w:val="006A5F55"/>
    <w:rsid w:val="006A61F0"/>
    <w:rsid w:val="006A6411"/>
    <w:rsid w:val="006A65AC"/>
    <w:rsid w:val="006A76BB"/>
    <w:rsid w:val="006B0284"/>
    <w:rsid w:val="006B0C16"/>
    <w:rsid w:val="006B0E76"/>
    <w:rsid w:val="006B105D"/>
    <w:rsid w:val="006B11C0"/>
    <w:rsid w:val="006B1B32"/>
    <w:rsid w:val="006B20AE"/>
    <w:rsid w:val="006B23A9"/>
    <w:rsid w:val="006B2411"/>
    <w:rsid w:val="006B25FA"/>
    <w:rsid w:val="006B27E9"/>
    <w:rsid w:val="006B29E7"/>
    <w:rsid w:val="006B2A2D"/>
    <w:rsid w:val="006B2BE2"/>
    <w:rsid w:val="006B32BD"/>
    <w:rsid w:val="006B339C"/>
    <w:rsid w:val="006B374F"/>
    <w:rsid w:val="006B3A8F"/>
    <w:rsid w:val="006B3C1A"/>
    <w:rsid w:val="006B3C93"/>
    <w:rsid w:val="006B3C99"/>
    <w:rsid w:val="006B3FEA"/>
    <w:rsid w:val="006B4683"/>
    <w:rsid w:val="006B4D41"/>
    <w:rsid w:val="006B582E"/>
    <w:rsid w:val="006B5F1C"/>
    <w:rsid w:val="006B63DD"/>
    <w:rsid w:val="006B6439"/>
    <w:rsid w:val="006B64DF"/>
    <w:rsid w:val="006B67F7"/>
    <w:rsid w:val="006B76E7"/>
    <w:rsid w:val="006B7B9F"/>
    <w:rsid w:val="006C0518"/>
    <w:rsid w:val="006C0548"/>
    <w:rsid w:val="006C076F"/>
    <w:rsid w:val="006C0A77"/>
    <w:rsid w:val="006C0D38"/>
    <w:rsid w:val="006C0D77"/>
    <w:rsid w:val="006C0D94"/>
    <w:rsid w:val="006C1A09"/>
    <w:rsid w:val="006C1AB3"/>
    <w:rsid w:val="006C1D5A"/>
    <w:rsid w:val="006C2EBA"/>
    <w:rsid w:val="006C3365"/>
    <w:rsid w:val="006C34CB"/>
    <w:rsid w:val="006C3851"/>
    <w:rsid w:val="006C4141"/>
    <w:rsid w:val="006C4B87"/>
    <w:rsid w:val="006C4D25"/>
    <w:rsid w:val="006C54F7"/>
    <w:rsid w:val="006C5653"/>
    <w:rsid w:val="006C570F"/>
    <w:rsid w:val="006C5831"/>
    <w:rsid w:val="006C5C53"/>
    <w:rsid w:val="006C5CB3"/>
    <w:rsid w:val="006C5CF7"/>
    <w:rsid w:val="006C652D"/>
    <w:rsid w:val="006C669B"/>
    <w:rsid w:val="006C6815"/>
    <w:rsid w:val="006C6BFF"/>
    <w:rsid w:val="006C6E76"/>
    <w:rsid w:val="006C737C"/>
    <w:rsid w:val="006C7559"/>
    <w:rsid w:val="006C77A5"/>
    <w:rsid w:val="006C7BA7"/>
    <w:rsid w:val="006C7F6F"/>
    <w:rsid w:val="006D08C3"/>
    <w:rsid w:val="006D0CBE"/>
    <w:rsid w:val="006D1BCA"/>
    <w:rsid w:val="006D1D26"/>
    <w:rsid w:val="006D1F77"/>
    <w:rsid w:val="006D2931"/>
    <w:rsid w:val="006D2B8F"/>
    <w:rsid w:val="006D3514"/>
    <w:rsid w:val="006D38DC"/>
    <w:rsid w:val="006D4126"/>
    <w:rsid w:val="006D4F37"/>
    <w:rsid w:val="006D516B"/>
    <w:rsid w:val="006D59D1"/>
    <w:rsid w:val="006D5A7A"/>
    <w:rsid w:val="006D6120"/>
    <w:rsid w:val="006D6194"/>
    <w:rsid w:val="006D632C"/>
    <w:rsid w:val="006D687C"/>
    <w:rsid w:val="006D68BA"/>
    <w:rsid w:val="006D6C4C"/>
    <w:rsid w:val="006D6C98"/>
    <w:rsid w:val="006D70B8"/>
    <w:rsid w:val="006D7B20"/>
    <w:rsid w:val="006D7B30"/>
    <w:rsid w:val="006D7CB5"/>
    <w:rsid w:val="006D7FB0"/>
    <w:rsid w:val="006E03C4"/>
    <w:rsid w:val="006E085C"/>
    <w:rsid w:val="006E1046"/>
    <w:rsid w:val="006E1465"/>
    <w:rsid w:val="006E14D2"/>
    <w:rsid w:val="006E235B"/>
    <w:rsid w:val="006E252A"/>
    <w:rsid w:val="006E27E7"/>
    <w:rsid w:val="006E2CF5"/>
    <w:rsid w:val="006E3E96"/>
    <w:rsid w:val="006E45C6"/>
    <w:rsid w:val="006E4D96"/>
    <w:rsid w:val="006E5042"/>
    <w:rsid w:val="006E528F"/>
    <w:rsid w:val="006E5661"/>
    <w:rsid w:val="006E5BBF"/>
    <w:rsid w:val="006E60E1"/>
    <w:rsid w:val="006E619A"/>
    <w:rsid w:val="006E6480"/>
    <w:rsid w:val="006E6BEE"/>
    <w:rsid w:val="006E6E86"/>
    <w:rsid w:val="006E7C6F"/>
    <w:rsid w:val="006E7D6E"/>
    <w:rsid w:val="006E7EA4"/>
    <w:rsid w:val="006F032A"/>
    <w:rsid w:val="006F0367"/>
    <w:rsid w:val="006F1089"/>
    <w:rsid w:val="006F1728"/>
    <w:rsid w:val="006F1CB5"/>
    <w:rsid w:val="006F2DBB"/>
    <w:rsid w:val="006F2F27"/>
    <w:rsid w:val="006F31EC"/>
    <w:rsid w:val="006F3246"/>
    <w:rsid w:val="006F35E0"/>
    <w:rsid w:val="006F3A6C"/>
    <w:rsid w:val="006F3A79"/>
    <w:rsid w:val="006F3C0E"/>
    <w:rsid w:val="006F3D7A"/>
    <w:rsid w:val="006F411E"/>
    <w:rsid w:val="006F4BA8"/>
    <w:rsid w:val="006F5097"/>
    <w:rsid w:val="006F51CA"/>
    <w:rsid w:val="006F540D"/>
    <w:rsid w:val="006F547D"/>
    <w:rsid w:val="006F5780"/>
    <w:rsid w:val="006F5867"/>
    <w:rsid w:val="006F5ACF"/>
    <w:rsid w:val="006F5F06"/>
    <w:rsid w:val="006F5FB7"/>
    <w:rsid w:val="006F7213"/>
    <w:rsid w:val="006F72F0"/>
    <w:rsid w:val="006F7E1F"/>
    <w:rsid w:val="006F7E5A"/>
    <w:rsid w:val="006F7E92"/>
    <w:rsid w:val="006F7EBD"/>
    <w:rsid w:val="006F7FCD"/>
    <w:rsid w:val="0070013A"/>
    <w:rsid w:val="007007FE"/>
    <w:rsid w:val="00700E81"/>
    <w:rsid w:val="007014BC"/>
    <w:rsid w:val="00701D71"/>
    <w:rsid w:val="007024C7"/>
    <w:rsid w:val="00703559"/>
    <w:rsid w:val="0070359A"/>
    <w:rsid w:val="00703D9B"/>
    <w:rsid w:val="00703E3A"/>
    <w:rsid w:val="00703EDD"/>
    <w:rsid w:val="00704200"/>
    <w:rsid w:val="00704832"/>
    <w:rsid w:val="00704939"/>
    <w:rsid w:val="00704AC0"/>
    <w:rsid w:val="007056C7"/>
    <w:rsid w:val="007057F2"/>
    <w:rsid w:val="00705FB5"/>
    <w:rsid w:val="00706736"/>
    <w:rsid w:val="007067FB"/>
    <w:rsid w:val="007067FE"/>
    <w:rsid w:val="00706A1F"/>
    <w:rsid w:val="007074B3"/>
    <w:rsid w:val="007078A7"/>
    <w:rsid w:val="007078BE"/>
    <w:rsid w:val="007079EA"/>
    <w:rsid w:val="00707A49"/>
    <w:rsid w:val="00707D8E"/>
    <w:rsid w:val="00707FDC"/>
    <w:rsid w:val="00710BB4"/>
    <w:rsid w:val="0071121F"/>
    <w:rsid w:val="007114F1"/>
    <w:rsid w:val="00711929"/>
    <w:rsid w:val="00711A15"/>
    <w:rsid w:val="00711CE0"/>
    <w:rsid w:val="00711FDB"/>
    <w:rsid w:val="00712047"/>
    <w:rsid w:val="00712DD6"/>
    <w:rsid w:val="007130CA"/>
    <w:rsid w:val="00713E32"/>
    <w:rsid w:val="00713ED3"/>
    <w:rsid w:val="00713F10"/>
    <w:rsid w:val="0071438D"/>
    <w:rsid w:val="00714760"/>
    <w:rsid w:val="00714BA5"/>
    <w:rsid w:val="00714C32"/>
    <w:rsid w:val="00716335"/>
    <w:rsid w:val="007165AB"/>
    <w:rsid w:val="00717611"/>
    <w:rsid w:val="00717909"/>
    <w:rsid w:val="00717932"/>
    <w:rsid w:val="00720227"/>
    <w:rsid w:val="007207B6"/>
    <w:rsid w:val="00720A2F"/>
    <w:rsid w:val="007218C0"/>
    <w:rsid w:val="007229B9"/>
    <w:rsid w:val="00722A59"/>
    <w:rsid w:val="00723541"/>
    <w:rsid w:val="007237B4"/>
    <w:rsid w:val="00723D9C"/>
    <w:rsid w:val="007247A9"/>
    <w:rsid w:val="007247F4"/>
    <w:rsid w:val="00724DE3"/>
    <w:rsid w:val="00724E78"/>
    <w:rsid w:val="00725127"/>
    <w:rsid w:val="00725136"/>
    <w:rsid w:val="007255C9"/>
    <w:rsid w:val="00725B9D"/>
    <w:rsid w:val="0072607B"/>
    <w:rsid w:val="00726737"/>
    <w:rsid w:val="00726823"/>
    <w:rsid w:val="007269DD"/>
    <w:rsid w:val="00727641"/>
    <w:rsid w:val="00727D61"/>
    <w:rsid w:val="00727D71"/>
    <w:rsid w:val="00727E88"/>
    <w:rsid w:val="00727F4B"/>
    <w:rsid w:val="00730F12"/>
    <w:rsid w:val="00731768"/>
    <w:rsid w:val="00731B81"/>
    <w:rsid w:val="00731DBF"/>
    <w:rsid w:val="00731E5E"/>
    <w:rsid w:val="00731F9C"/>
    <w:rsid w:val="007321A0"/>
    <w:rsid w:val="00732252"/>
    <w:rsid w:val="00732477"/>
    <w:rsid w:val="007324FD"/>
    <w:rsid w:val="007327C4"/>
    <w:rsid w:val="00732A82"/>
    <w:rsid w:val="00732E4B"/>
    <w:rsid w:val="00733547"/>
    <w:rsid w:val="0073373D"/>
    <w:rsid w:val="00733A27"/>
    <w:rsid w:val="00733CC9"/>
    <w:rsid w:val="00734514"/>
    <w:rsid w:val="007349A7"/>
    <w:rsid w:val="007350E2"/>
    <w:rsid w:val="00735301"/>
    <w:rsid w:val="00735904"/>
    <w:rsid w:val="00735B10"/>
    <w:rsid w:val="00735B7D"/>
    <w:rsid w:val="00735EBE"/>
    <w:rsid w:val="00736075"/>
    <w:rsid w:val="0073631B"/>
    <w:rsid w:val="0073693F"/>
    <w:rsid w:val="00736A8B"/>
    <w:rsid w:val="00736BD9"/>
    <w:rsid w:val="00737B0D"/>
    <w:rsid w:val="007406DF"/>
    <w:rsid w:val="00740980"/>
    <w:rsid w:val="00740A21"/>
    <w:rsid w:val="007418CF"/>
    <w:rsid w:val="00741F45"/>
    <w:rsid w:val="00742849"/>
    <w:rsid w:val="007436BF"/>
    <w:rsid w:val="00743838"/>
    <w:rsid w:val="00743CA2"/>
    <w:rsid w:val="00744289"/>
    <w:rsid w:val="007455E7"/>
    <w:rsid w:val="007458E5"/>
    <w:rsid w:val="0074745F"/>
    <w:rsid w:val="007476E5"/>
    <w:rsid w:val="007477DB"/>
    <w:rsid w:val="00747AD1"/>
    <w:rsid w:val="00747B71"/>
    <w:rsid w:val="00747D27"/>
    <w:rsid w:val="00750026"/>
    <w:rsid w:val="007500A1"/>
    <w:rsid w:val="007500F6"/>
    <w:rsid w:val="00750A38"/>
    <w:rsid w:val="00750B14"/>
    <w:rsid w:val="00751D22"/>
    <w:rsid w:val="007525E5"/>
    <w:rsid w:val="00752C01"/>
    <w:rsid w:val="007530C8"/>
    <w:rsid w:val="00753112"/>
    <w:rsid w:val="007543E6"/>
    <w:rsid w:val="00754504"/>
    <w:rsid w:val="007548BC"/>
    <w:rsid w:val="0075499F"/>
    <w:rsid w:val="00754F58"/>
    <w:rsid w:val="00755187"/>
    <w:rsid w:val="00755206"/>
    <w:rsid w:val="007552B2"/>
    <w:rsid w:val="00755525"/>
    <w:rsid w:val="0075597F"/>
    <w:rsid w:val="00756064"/>
    <w:rsid w:val="0075632F"/>
    <w:rsid w:val="00756359"/>
    <w:rsid w:val="007563CB"/>
    <w:rsid w:val="0075673A"/>
    <w:rsid w:val="007568EB"/>
    <w:rsid w:val="00756C39"/>
    <w:rsid w:val="00756CF1"/>
    <w:rsid w:val="007575C3"/>
    <w:rsid w:val="00757696"/>
    <w:rsid w:val="007600C9"/>
    <w:rsid w:val="007600DB"/>
    <w:rsid w:val="00760241"/>
    <w:rsid w:val="0076063A"/>
    <w:rsid w:val="007606F4"/>
    <w:rsid w:val="007609A1"/>
    <w:rsid w:val="00760C85"/>
    <w:rsid w:val="007619F0"/>
    <w:rsid w:val="00761A77"/>
    <w:rsid w:val="00761F4B"/>
    <w:rsid w:val="0076205F"/>
    <w:rsid w:val="007624C3"/>
    <w:rsid w:val="007627DE"/>
    <w:rsid w:val="00762D31"/>
    <w:rsid w:val="00763094"/>
    <w:rsid w:val="0076385D"/>
    <w:rsid w:val="00763C74"/>
    <w:rsid w:val="007641B6"/>
    <w:rsid w:val="00764623"/>
    <w:rsid w:val="0076496D"/>
    <w:rsid w:val="00764CF3"/>
    <w:rsid w:val="00764E62"/>
    <w:rsid w:val="007652CF"/>
    <w:rsid w:val="007655A6"/>
    <w:rsid w:val="00765798"/>
    <w:rsid w:val="00765AF5"/>
    <w:rsid w:val="00765C15"/>
    <w:rsid w:val="00766225"/>
    <w:rsid w:val="00766B51"/>
    <w:rsid w:val="00766CA7"/>
    <w:rsid w:val="0076735C"/>
    <w:rsid w:val="0076780A"/>
    <w:rsid w:val="00767940"/>
    <w:rsid w:val="007679C0"/>
    <w:rsid w:val="00767ECD"/>
    <w:rsid w:val="007700F9"/>
    <w:rsid w:val="00770233"/>
    <w:rsid w:val="007708DC"/>
    <w:rsid w:val="00770BB1"/>
    <w:rsid w:val="00770F77"/>
    <w:rsid w:val="0077134C"/>
    <w:rsid w:val="007714A4"/>
    <w:rsid w:val="007714DF"/>
    <w:rsid w:val="00771CD6"/>
    <w:rsid w:val="007720FD"/>
    <w:rsid w:val="00772274"/>
    <w:rsid w:val="00772B99"/>
    <w:rsid w:val="007731E7"/>
    <w:rsid w:val="00773511"/>
    <w:rsid w:val="007738E3"/>
    <w:rsid w:val="00773CE3"/>
    <w:rsid w:val="0077478E"/>
    <w:rsid w:val="00774985"/>
    <w:rsid w:val="00774B0B"/>
    <w:rsid w:val="00774B6C"/>
    <w:rsid w:val="00774B7A"/>
    <w:rsid w:val="00774CD6"/>
    <w:rsid w:val="00775157"/>
    <w:rsid w:val="00775D98"/>
    <w:rsid w:val="00775F05"/>
    <w:rsid w:val="00777154"/>
    <w:rsid w:val="00777157"/>
    <w:rsid w:val="0077723C"/>
    <w:rsid w:val="00777659"/>
    <w:rsid w:val="0077792A"/>
    <w:rsid w:val="00777AC3"/>
    <w:rsid w:val="00777EF9"/>
    <w:rsid w:val="0078088E"/>
    <w:rsid w:val="00780AB1"/>
    <w:rsid w:val="00780B6D"/>
    <w:rsid w:val="00780E37"/>
    <w:rsid w:val="00780E89"/>
    <w:rsid w:val="00780F8E"/>
    <w:rsid w:val="00780FD1"/>
    <w:rsid w:val="007818D6"/>
    <w:rsid w:val="00781A87"/>
    <w:rsid w:val="00781F33"/>
    <w:rsid w:val="00782372"/>
    <w:rsid w:val="00782484"/>
    <w:rsid w:val="007824D7"/>
    <w:rsid w:val="00782B07"/>
    <w:rsid w:val="007831C0"/>
    <w:rsid w:val="00783381"/>
    <w:rsid w:val="007834DF"/>
    <w:rsid w:val="00783686"/>
    <w:rsid w:val="0078409E"/>
    <w:rsid w:val="007843E2"/>
    <w:rsid w:val="007843FA"/>
    <w:rsid w:val="00784AE4"/>
    <w:rsid w:val="00784D46"/>
    <w:rsid w:val="00784E83"/>
    <w:rsid w:val="007858B0"/>
    <w:rsid w:val="00785AC0"/>
    <w:rsid w:val="00785B93"/>
    <w:rsid w:val="00785FB2"/>
    <w:rsid w:val="00786474"/>
    <w:rsid w:val="007864B4"/>
    <w:rsid w:val="0078673E"/>
    <w:rsid w:val="00786B83"/>
    <w:rsid w:val="00786C00"/>
    <w:rsid w:val="00786E91"/>
    <w:rsid w:val="00786ED3"/>
    <w:rsid w:val="00787906"/>
    <w:rsid w:val="00787928"/>
    <w:rsid w:val="00787BB3"/>
    <w:rsid w:val="00790409"/>
    <w:rsid w:val="0079088D"/>
    <w:rsid w:val="007909ED"/>
    <w:rsid w:val="00791989"/>
    <w:rsid w:val="007921E8"/>
    <w:rsid w:val="007929F6"/>
    <w:rsid w:val="00792B3C"/>
    <w:rsid w:val="00792CDB"/>
    <w:rsid w:val="0079315A"/>
    <w:rsid w:val="007935A9"/>
    <w:rsid w:val="00794375"/>
    <w:rsid w:val="0079451B"/>
    <w:rsid w:val="0079455C"/>
    <w:rsid w:val="00794BEF"/>
    <w:rsid w:val="00794CAF"/>
    <w:rsid w:val="007953FC"/>
    <w:rsid w:val="007955A1"/>
    <w:rsid w:val="00795912"/>
    <w:rsid w:val="00795E95"/>
    <w:rsid w:val="00795F13"/>
    <w:rsid w:val="00796252"/>
    <w:rsid w:val="00796B35"/>
    <w:rsid w:val="00796F57"/>
    <w:rsid w:val="00796F78"/>
    <w:rsid w:val="007972A7"/>
    <w:rsid w:val="0079760F"/>
    <w:rsid w:val="0079785F"/>
    <w:rsid w:val="007A08D0"/>
    <w:rsid w:val="007A0F9C"/>
    <w:rsid w:val="007A163A"/>
    <w:rsid w:val="007A1BA3"/>
    <w:rsid w:val="007A1BEE"/>
    <w:rsid w:val="007A1DCE"/>
    <w:rsid w:val="007A2CFF"/>
    <w:rsid w:val="007A2F22"/>
    <w:rsid w:val="007A3938"/>
    <w:rsid w:val="007A4095"/>
    <w:rsid w:val="007A4945"/>
    <w:rsid w:val="007A4A93"/>
    <w:rsid w:val="007A4CBB"/>
    <w:rsid w:val="007A4E99"/>
    <w:rsid w:val="007A4EC4"/>
    <w:rsid w:val="007A4FFE"/>
    <w:rsid w:val="007A5077"/>
    <w:rsid w:val="007A5161"/>
    <w:rsid w:val="007A5C72"/>
    <w:rsid w:val="007A5D85"/>
    <w:rsid w:val="007A5E12"/>
    <w:rsid w:val="007A6590"/>
    <w:rsid w:val="007A6726"/>
    <w:rsid w:val="007A6D81"/>
    <w:rsid w:val="007A740A"/>
    <w:rsid w:val="007A757B"/>
    <w:rsid w:val="007A77F3"/>
    <w:rsid w:val="007A7C53"/>
    <w:rsid w:val="007B049C"/>
    <w:rsid w:val="007B06FC"/>
    <w:rsid w:val="007B0884"/>
    <w:rsid w:val="007B1590"/>
    <w:rsid w:val="007B1698"/>
    <w:rsid w:val="007B16F7"/>
    <w:rsid w:val="007B1F23"/>
    <w:rsid w:val="007B271B"/>
    <w:rsid w:val="007B32DE"/>
    <w:rsid w:val="007B34A1"/>
    <w:rsid w:val="007B3514"/>
    <w:rsid w:val="007B381C"/>
    <w:rsid w:val="007B4235"/>
    <w:rsid w:val="007B42FA"/>
    <w:rsid w:val="007B48CE"/>
    <w:rsid w:val="007B55B0"/>
    <w:rsid w:val="007B5DE0"/>
    <w:rsid w:val="007B5FE0"/>
    <w:rsid w:val="007B63B9"/>
    <w:rsid w:val="007B66D5"/>
    <w:rsid w:val="007B686C"/>
    <w:rsid w:val="007B696D"/>
    <w:rsid w:val="007B69A1"/>
    <w:rsid w:val="007B6ABD"/>
    <w:rsid w:val="007B6BC9"/>
    <w:rsid w:val="007B7393"/>
    <w:rsid w:val="007B7C66"/>
    <w:rsid w:val="007B7D6F"/>
    <w:rsid w:val="007B7F91"/>
    <w:rsid w:val="007C007A"/>
    <w:rsid w:val="007C045F"/>
    <w:rsid w:val="007C0902"/>
    <w:rsid w:val="007C0FF8"/>
    <w:rsid w:val="007C15C8"/>
    <w:rsid w:val="007C1A20"/>
    <w:rsid w:val="007C1FE6"/>
    <w:rsid w:val="007C25AA"/>
    <w:rsid w:val="007C2D62"/>
    <w:rsid w:val="007C2DBE"/>
    <w:rsid w:val="007C3302"/>
    <w:rsid w:val="007C3491"/>
    <w:rsid w:val="007C38C7"/>
    <w:rsid w:val="007C3B76"/>
    <w:rsid w:val="007C3CAE"/>
    <w:rsid w:val="007C3CCE"/>
    <w:rsid w:val="007C3D3C"/>
    <w:rsid w:val="007C4161"/>
    <w:rsid w:val="007C438A"/>
    <w:rsid w:val="007C43C0"/>
    <w:rsid w:val="007C4649"/>
    <w:rsid w:val="007C54CF"/>
    <w:rsid w:val="007C59E1"/>
    <w:rsid w:val="007C5B34"/>
    <w:rsid w:val="007C6034"/>
    <w:rsid w:val="007C6073"/>
    <w:rsid w:val="007C66BD"/>
    <w:rsid w:val="007C68DA"/>
    <w:rsid w:val="007C6BC8"/>
    <w:rsid w:val="007C6E3B"/>
    <w:rsid w:val="007C75CF"/>
    <w:rsid w:val="007D0CE5"/>
    <w:rsid w:val="007D15F8"/>
    <w:rsid w:val="007D2199"/>
    <w:rsid w:val="007D32AB"/>
    <w:rsid w:val="007D3440"/>
    <w:rsid w:val="007D3748"/>
    <w:rsid w:val="007D3A9C"/>
    <w:rsid w:val="007D405F"/>
    <w:rsid w:val="007D4068"/>
    <w:rsid w:val="007D423F"/>
    <w:rsid w:val="007D465B"/>
    <w:rsid w:val="007D508D"/>
    <w:rsid w:val="007D50F5"/>
    <w:rsid w:val="007D52BE"/>
    <w:rsid w:val="007D54DE"/>
    <w:rsid w:val="007D5A50"/>
    <w:rsid w:val="007D646F"/>
    <w:rsid w:val="007D69AA"/>
    <w:rsid w:val="007D6F8C"/>
    <w:rsid w:val="007D7125"/>
    <w:rsid w:val="007D71E7"/>
    <w:rsid w:val="007D721E"/>
    <w:rsid w:val="007D7327"/>
    <w:rsid w:val="007D74DB"/>
    <w:rsid w:val="007D7920"/>
    <w:rsid w:val="007D7EA0"/>
    <w:rsid w:val="007E088C"/>
    <w:rsid w:val="007E0BF8"/>
    <w:rsid w:val="007E0C71"/>
    <w:rsid w:val="007E1A1C"/>
    <w:rsid w:val="007E1A87"/>
    <w:rsid w:val="007E1B67"/>
    <w:rsid w:val="007E1DD3"/>
    <w:rsid w:val="007E2030"/>
    <w:rsid w:val="007E2451"/>
    <w:rsid w:val="007E279B"/>
    <w:rsid w:val="007E27ED"/>
    <w:rsid w:val="007E2D2C"/>
    <w:rsid w:val="007E30FE"/>
    <w:rsid w:val="007E34DC"/>
    <w:rsid w:val="007E356A"/>
    <w:rsid w:val="007E36EF"/>
    <w:rsid w:val="007E3A49"/>
    <w:rsid w:val="007E41AB"/>
    <w:rsid w:val="007E4280"/>
    <w:rsid w:val="007E479E"/>
    <w:rsid w:val="007E55DD"/>
    <w:rsid w:val="007E57B0"/>
    <w:rsid w:val="007E5833"/>
    <w:rsid w:val="007E5EEA"/>
    <w:rsid w:val="007E6199"/>
    <w:rsid w:val="007E61DA"/>
    <w:rsid w:val="007E644C"/>
    <w:rsid w:val="007E6DED"/>
    <w:rsid w:val="007E778E"/>
    <w:rsid w:val="007F040C"/>
    <w:rsid w:val="007F076E"/>
    <w:rsid w:val="007F0869"/>
    <w:rsid w:val="007F0E67"/>
    <w:rsid w:val="007F18F8"/>
    <w:rsid w:val="007F19AC"/>
    <w:rsid w:val="007F1B91"/>
    <w:rsid w:val="007F1C32"/>
    <w:rsid w:val="007F2555"/>
    <w:rsid w:val="007F2750"/>
    <w:rsid w:val="007F3163"/>
    <w:rsid w:val="007F35AE"/>
    <w:rsid w:val="007F3B8A"/>
    <w:rsid w:val="007F4803"/>
    <w:rsid w:val="007F4819"/>
    <w:rsid w:val="007F4BAE"/>
    <w:rsid w:val="007F5125"/>
    <w:rsid w:val="007F5AEA"/>
    <w:rsid w:val="007F63DA"/>
    <w:rsid w:val="007F67F7"/>
    <w:rsid w:val="007F7C9F"/>
    <w:rsid w:val="007F7ECF"/>
    <w:rsid w:val="007F7EF6"/>
    <w:rsid w:val="007F7FF6"/>
    <w:rsid w:val="00800314"/>
    <w:rsid w:val="00800891"/>
    <w:rsid w:val="00800B33"/>
    <w:rsid w:val="00801243"/>
    <w:rsid w:val="00801318"/>
    <w:rsid w:val="008014EA"/>
    <w:rsid w:val="00801EDB"/>
    <w:rsid w:val="00801F4B"/>
    <w:rsid w:val="008021FD"/>
    <w:rsid w:val="00802A7A"/>
    <w:rsid w:val="008030FD"/>
    <w:rsid w:val="00803940"/>
    <w:rsid w:val="00803AD4"/>
    <w:rsid w:val="00803BFB"/>
    <w:rsid w:val="008040B5"/>
    <w:rsid w:val="00804273"/>
    <w:rsid w:val="0080471D"/>
    <w:rsid w:val="00804E1F"/>
    <w:rsid w:val="008050DD"/>
    <w:rsid w:val="00805346"/>
    <w:rsid w:val="008058B6"/>
    <w:rsid w:val="00805BF6"/>
    <w:rsid w:val="00805D1A"/>
    <w:rsid w:val="00805E12"/>
    <w:rsid w:val="008061A9"/>
    <w:rsid w:val="008065F4"/>
    <w:rsid w:val="00806F9C"/>
    <w:rsid w:val="0080749E"/>
    <w:rsid w:val="008074EC"/>
    <w:rsid w:val="008078CD"/>
    <w:rsid w:val="008079EC"/>
    <w:rsid w:val="00807BDD"/>
    <w:rsid w:val="00807C4A"/>
    <w:rsid w:val="00807EE7"/>
    <w:rsid w:val="00810103"/>
    <w:rsid w:val="0081088C"/>
    <w:rsid w:val="00810B05"/>
    <w:rsid w:val="00810EEB"/>
    <w:rsid w:val="00811155"/>
    <w:rsid w:val="00811927"/>
    <w:rsid w:val="00811A3D"/>
    <w:rsid w:val="00811AB3"/>
    <w:rsid w:val="00811C04"/>
    <w:rsid w:val="00811E23"/>
    <w:rsid w:val="00811ECF"/>
    <w:rsid w:val="00812829"/>
    <w:rsid w:val="008133E7"/>
    <w:rsid w:val="0081340F"/>
    <w:rsid w:val="00813726"/>
    <w:rsid w:val="00813731"/>
    <w:rsid w:val="00813A55"/>
    <w:rsid w:val="00813AD3"/>
    <w:rsid w:val="00813BFF"/>
    <w:rsid w:val="00813C1E"/>
    <w:rsid w:val="00813FE6"/>
    <w:rsid w:val="00814025"/>
    <w:rsid w:val="008142F2"/>
    <w:rsid w:val="0081470D"/>
    <w:rsid w:val="0081472A"/>
    <w:rsid w:val="00814993"/>
    <w:rsid w:val="0081551F"/>
    <w:rsid w:val="00815555"/>
    <w:rsid w:val="008156EA"/>
    <w:rsid w:val="00815838"/>
    <w:rsid w:val="008158E8"/>
    <w:rsid w:val="00815F25"/>
    <w:rsid w:val="008163C7"/>
    <w:rsid w:val="00817821"/>
    <w:rsid w:val="00817ACD"/>
    <w:rsid w:val="00817C8C"/>
    <w:rsid w:val="0082054E"/>
    <w:rsid w:val="0082081E"/>
    <w:rsid w:val="0082086E"/>
    <w:rsid w:val="008208F5"/>
    <w:rsid w:val="00821400"/>
    <w:rsid w:val="00821B33"/>
    <w:rsid w:val="00821D23"/>
    <w:rsid w:val="00821EAB"/>
    <w:rsid w:val="00822134"/>
    <w:rsid w:val="0082303A"/>
    <w:rsid w:val="0082322B"/>
    <w:rsid w:val="00823631"/>
    <w:rsid w:val="00823CE2"/>
    <w:rsid w:val="00824011"/>
    <w:rsid w:val="0082467C"/>
    <w:rsid w:val="00824AC0"/>
    <w:rsid w:val="00824DDB"/>
    <w:rsid w:val="00824EBB"/>
    <w:rsid w:val="00825335"/>
    <w:rsid w:val="0082567B"/>
    <w:rsid w:val="0082592B"/>
    <w:rsid w:val="008259A7"/>
    <w:rsid w:val="00826116"/>
    <w:rsid w:val="00826466"/>
    <w:rsid w:val="00826828"/>
    <w:rsid w:val="00826BCC"/>
    <w:rsid w:val="0082712E"/>
    <w:rsid w:val="008272E6"/>
    <w:rsid w:val="00827310"/>
    <w:rsid w:val="008275CE"/>
    <w:rsid w:val="00827EA3"/>
    <w:rsid w:val="00830130"/>
    <w:rsid w:val="008302A9"/>
    <w:rsid w:val="0083037F"/>
    <w:rsid w:val="00830FA9"/>
    <w:rsid w:val="008310FF"/>
    <w:rsid w:val="008317FF"/>
    <w:rsid w:val="008319F5"/>
    <w:rsid w:val="00831C0A"/>
    <w:rsid w:val="00831C4F"/>
    <w:rsid w:val="00831E13"/>
    <w:rsid w:val="0083204D"/>
    <w:rsid w:val="00832151"/>
    <w:rsid w:val="008325D3"/>
    <w:rsid w:val="008326C6"/>
    <w:rsid w:val="008336AB"/>
    <w:rsid w:val="008342CC"/>
    <w:rsid w:val="00835A20"/>
    <w:rsid w:val="008361C3"/>
    <w:rsid w:val="0083678D"/>
    <w:rsid w:val="00836C6F"/>
    <w:rsid w:val="00836C9F"/>
    <w:rsid w:val="00836F30"/>
    <w:rsid w:val="008372A0"/>
    <w:rsid w:val="00837640"/>
    <w:rsid w:val="0083783A"/>
    <w:rsid w:val="008402D5"/>
    <w:rsid w:val="00840F66"/>
    <w:rsid w:val="0084152C"/>
    <w:rsid w:val="00841ED3"/>
    <w:rsid w:val="008429FA"/>
    <w:rsid w:val="00842D06"/>
    <w:rsid w:val="00843086"/>
    <w:rsid w:val="00843D33"/>
    <w:rsid w:val="008442FA"/>
    <w:rsid w:val="00844366"/>
    <w:rsid w:val="00844413"/>
    <w:rsid w:val="00844885"/>
    <w:rsid w:val="00844B99"/>
    <w:rsid w:val="008453A0"/>
    <w:rsid w:val="008458C5"/>
    <w:rsid w:val="00845B07"/>
    <w:rsid w:val="00846495"/>
    <w:rsid w:val="008468CA"/>
    <w:rsid w:val="00846A41"/>
    <w:rsid w:val="00846A49"/>
    <w:rsid w:val="00846C1B"/>
    <w:rsid w:val="00847AD5"/>
    <w:rsid w:val="00847E7E"/>
    <w:rsid w:val="0085013F"/>
    <w:rsid w:val="0085080E"/>
    <w:rsid w:val="00850EFA"/>
    <w:rsid w:val="0085110A"/>
    <w:rsid w:val="0085154E"/>
    <w:rsid w:val="008515D6"/>
    <w:rsid w:val="0085187E"/>
    <w:rsid w:val="008518FA"/>
    <w:rsid w:val="008524FE"/>
    <w:rsid w:val="008526E8"/>
    <w:rsid w:val="00852940"/>
    <w:rsid w:val="0085295A"/>
    <w:rsid w:val="0085348F"/>
    <w:rsid w:val="00854AB9"/>
    <w:rsid w:val="00854D2B"/>
    <w:rsid w:val="00854F0A"/>
    <w:rsid w:val="00855037"/>
    <w:rsid w:val="00855436"/>
    <w:rsid w:val="00855BF1"/>
    <w:rsid w:val="00855D3C"/>
    <w:rsid w:val="00856ACF"/>
    <w:rsid w:val="00856C13"/>
    <w:rsid w:val="00856F97"/>
    <w:rsid w:val="00857398"/>
    <w:rsid w:val="00857444"/>
    <w:rsid w:val="0085769D"/>
    <w:rsid w:val="00857822"/>
    <w:rsid w:val="00860180"/>
    <w:rsid w:val="00860608"/>
    <w:rsid w:val="00860C88"/>
    <w:rsid w:val="00860D7E"/>
    <w:rsid w:val="00861002"/>
    <w:rsid w:val="00861350"/>
    <w:rsid w:val="0086142D"/>
    <w:rsid w:val="008614E2"/>
    <w:rsid w:val="0086166B"/>
    <w:rsid w:val="0086175D"/>
    <w:rsid w:val="00861AE4"/>
    <w:rsid w:val="00861DB2"/>
    <w:rsid w:val="00861EC0"/>
    <w:rsid w:val="008623C2"/>
    <w:rsid w:val="00862671"/>
    <w:rsid w:val="00862E54"/>
    <w:rsid w:val="00863184"/>
    <w:rsid w:val="00863A6F"/>
    <w:rsid w:val="00863F48"/>
    <w:rsid w:val="00864513"/>
    <w:rsid w:val="00864D67"/>
    <w:rsid w:val="00865365"/>
    <w:rsid w:val="0086537A"/>
    <w:rsid w:val="008656A4"/>
    <w:rsid w:val="00865AB4"/>
    <w:rsid w:val="008660FA"/>
    <w:rsid w:val="0086615D"/>
    <w:rsid w:val="0086619C"/>
    <w:rsid w:val="00866218"/>
    <w:rsid w:val="0086652F"/>
    <w:rsid w:val="008667BC"/>
    <w:rsid w:val="00866987"/>
    <w:rsid w:val="0086701A"/>
    <w:rsid w:val="008679F7"/>
    <w:rsid w:val="00867B1E"/>
    <w:rsid w:val="00867F84"/>
    <w:rsid w:val="00870AA2"/>
    <w:rsid w:val="00870AF8"/>
    <w:rsid w:val="00870D0F"/>
    <w:rsid w:val="00871589"/>
    <w:rsid w:val="008715B2"/>
    <w:rsid w:val="00872781"/>
    <w:rsid w:val="0087296D"/>
    <w:rsid w:val="00872E8B"/>
    <w:rsid w:val="00873499"/>
    <w:rsid w:val="00873C4E"/>
    <w:rsid w:val="00873D20"/>
    <w:rsid w:val="008745DE"/>
    <w:rsid w:val="008747BF"/>
    <w:rsid w:val="00874ABA"/>
    <w:rsid w:val="00874CB2"/>
    <w:rsid w:val="00874D35"/>
    <w:rsid w:val="00874DC2"/>
    <w:rsid w:val="00874F40"/>
    <w:rsid w:val="00875B81"/>
    <w:rsid w:val="008762DD"/>
    <w:rsid w:val="00876350"/>
    <w:rsid w:val="00876417"/>
    <w:rsid w:val="00876643"/>
    <w:rsid w:val="0087679E"/>
    <w:rsid w:val="00876816"/>
    <w:rsid w:val="008768AD"/>
    <w:rsid w:val="00876C89"/>
    <w:rsid w:val="00876E75"/>
    <w:rsid w:val="00877599"/>
    <w:rsid w:val="008806E0"/>
    <w:rsid w:val="008808E2"/>
    <w:rsid w:val="00880F62"/>
    <w:rsid w:val="008813A9"/>
    <w:rsid w:val="00882381"/>
    <w:rsid w:val="0088394E"/>
    <w:rsid w:val="008840E4"/>
    <w:rsid w:val="00884EE2"/>
    <w:rsid w:val="00887146"/>
    <w:rsid w:val="00887222"/>
    <w:rsid w:val="0089007F"/>
    <w:rsid w:val="00890294"/>
    <w:rsid w:val="00890559"/>
    <w:rsid w:val="0089057C"/>
    <w:rsid w:val="00890D7D"/>
    <w:rsid w:val="0089125B"/>
    <w:rsid w:val="0089134F"/>
    <w:rsid w:val="008917DB"/>
    <w:rsid w:val="00891B7C"/>
    <w:rsid w:val="008922E4"/>
    <w:rsid w:val="0089294D"/>
    <w:rsid w:val="00892D27"/>
    <w:rsid w:val="00892DB2"/>
    <w:rsid w:val="00892F0C"/>
    <w:rsid w:val="00893940"/>
    <w:rsid w:val="00894026"/>
    <w:rsid w:val="008943E1"/>
    <w:rsid w:val="008944AF"/>
    <w:rsid w:val="00894824"/>
    <w:rsid w:val="00894839"/>
    <w:rsid w:val="00894DB2"/>
    <w:rsid w:val="00896093"/>
    <w:rsid w:val="0089619B"/>
    <w:rsid w:val="008962DD"/>
    <w:rsid w:val="00896738"/>
    <w:rsid w:val="008968FF"/>
    <w:rsid w:val="00896AB7"/>
    <w:rsid w:val="00896BFC"/>
    <w:rsid w:val="00896F33"/>
    <w:rsid w:val="00897006"/>
    <w:rsid w:val="0089729D"/>
    <w:rsid w:val="008975BF"/>
    <w:rsid w:val="00897F81"/>
    <w:rsid w:val="008A0659"/>
    <w:rsid w:val="008A07C9"/>
    <w:rsid w:val="008A0A31"/>
    <w:rsid w:val="008A1F5E"/>
    <w:rsid w:val="008A2321"/>
    <w:rsid w:val="008A23BD"/>
    <w:rsid w:val="008A25FA"/>
    <w:rsid w:val="008A2D35"/>
    <w:rsid w:val="008A3A19"/>
    <w:rsid w:val="008A3A34"/>
    <w:rsid w:val="008A3EE1"/>
    <w:rsid w:val="008A4133"/>
    <w:rsid w:val="008A43D8"/>
    <w:rsid w:val="008A4638"/>
    <w:rsid w:val="008A4AD2"/>
    <w:rsid w:val="008A55AD"/>
    <w:rsid w:val="008A5982"/>
    <w:rsid w:val="008A59F0"/>
    <w:rsid w:val="008A5C61"/>
    <w:rsid w:val="008A5D8A"/>
    <w:rsid w:val="008A5EF8"/>
    <w:rsid w:val="008A6713"/>
    <w:rsid w:val="008A689D"/>
    <w:rsid w:val="008A6A96"/>
    <w:rsid w:val="008A762B"/>
    <w:rsid w:val="008A77D9"/>
    <w:rsid w:val="008A7F7C"/>
    <w:rsid w:val="008B0D0A"/>
    <w:rsid w:val="008B0D9D"/>
    <w:rsid w:val="008B0EB2"/>
    <w:rsid w:val="008B10F6"/>
    <w:rsid w:val="008B12E5"/>
    <w:rsid w:val="008B2203"/>
    <w:rsid w:val="008B225E"/>
    <w:rsid w:val="008B2592"/>
    <w:rsid w:val="008B2645"/>
    <w:rsid w:val="008B27D0"/>
    <w:rsid w:val="008B2EF5"/>
    <w:rsid w:val="008B35A1"/>
    <w:rsid w:val="008B3C85"/>
    <w:rsid w:val="008B3C90"/>
    <w:rsid w:val="008B4076"/>
    <w:rsid w:val="008B409A"/>
    <w:rsid w:val="008B437C"/>
    <w:rsid w:val="008B449B"/>
    <w:rsid w:val="008B46C9"/>
    <w:rsid w:val="008B4AD2"/>
    <w:rsid w:val="008B4ED2"/>
    <w:rsid w:val="008B5594"/>
    <w:rsid w:val="008B55CA"/>
    <w:rsid w:val="008B625D"/>
    <w:rsid w:val="008B671A"/>
    <w:rsid w:val="008B6D2F"/>
    <w:rsid w:val="008B6E46"/>
    <w:rsid w:val="008B7A01"/>
    <w:rsid w:val="008C0053"/>
    <w:rsid w:val="008C0111"/>
    <w:rsid w:val="008C0485"/>
    <w:rsid w:val="008C0507"/>
    <w:rsid w:val="008C0647"/>
    <w:rsid w:val="008C0817"/>
    <w:rsid w:val="008C1080"/>
    <w:rsid w:val="008C1146"/>
    <w:rsid w:val="008C1480"/>
    <w:rsid w:val="008C1786"/>
    <w:rsid w:val="008C1990"/>
    <w:rsid w:val="008C1CAE"/>
    <w:rsid w:val="008C2459"/>
    <w:rsid w:val="008C332D"/>
    <w:rsid w:val="008C33FA"/>
    <w:rsid w:val="008C35BC"/>
    <w:rsid w:val="008C3C81"/>
    <w:rsid w:val="008C3E52"/>
    <w:rsid w:val="008C4457"/>
    <w:rsid w:val="008C4744"/>
    <w:rsid w:val="008C4B4E"/>
    <w:rsid w:val="008C4C9D"/>
    <w:rsid w:val="008C4CA0"/>
    <w:rsid w:val="008C5155"/>
    <w:rsid w:val="008C559A"/>
    <w:rsid w:val="008C56BD"/>
    <w:rsid w:val="008C59D8"/>
    <w:rsid w:val="008C6006"/>
    <w:rsid w:val="008C6935"/>
    <w:rsid w:val="008C69C6"/>
    <w:rsid w:val="008C7173"/>
    <w:rsid w:val="008C75F5"/>
    <w:rsid w:val="008C7AF3"/>
    <w:rsid w:val="008C7F64"/>
    <w:rsid w:val="008C7FD3"/>
    <w:rsid w:val="008C7FFD"/>
    <w:rsid w:val="008D029A"/>
    <w:rsid w:val="008D02E3"/>
    <w:rsid w:val="008D0E69"/>
    <w:rsid w:val="008D138B"/>
    <w:rsid w:val="008D1488"/>
    <w:rsid w:val="008D20EB"/>
    <w:rsid w:val="008D2672"/>
    <w:rsid w:val="008D2B46"/>
    <w:rsid w:val="008D2B62"/>
    <w:rsid w:val="008D34CC"/>
    <w:rsid w:val="008D3572"/>
    <w:rsid w:val="008D35F3"/>
    <w:rsid w:val="008D409A"/>
    <w:rsid w:val="008D4150"/>
    <w:rsid w:val="008D4298"/>
    <w:rsid w:val="008D44A2"/>
    <w:rsid w:val="008D4869"/>
    <w:rsid w:val="008D4CF5"/>
    <w:rsid w:val="008D5D00"/>
    <w:rsid w:val="008D5D9E"/>
    <w:rsid w:val="008D6492"/>
    <w:rsid w:val="008D64A5"/>
    <w:rsid w:val="008D65E1"/>
    <w:rsid w:val="008D6AC2"/>
    <w:rsid w:val="008D6BFE"/>
    <w:rsid w:val="008D6C82"/>
    <w:rsid w:val="008D7703"/>
    <w:rsid w:val="008D77DF"/>
    <w:rsid w:val="008D7DC6"/>
    <w:rsid w:val="008E0734"/>
    <w:rsid w:val="008E0AC3"/>
    <w:rsid w:val="008E0D8C"/>
    <w:rsid w:val="008E0EE0"/>
    <w:rsid w:val="008E11EE"/>
    <w:rsid w:val="008E1F0E"/>
    <w:rsid w:val="008E23AE"/>
    <w:rsid w:val="008E2497"/>
    <w:rsid w:val="008E2998"/>
    <w:rsid w:val="008E2C84"/>
    <w:rsid w:val="008E2DCB"/>
    <w:rsid w:val="008E3043"/>
    <w:rsid w:val="008E3643"/>
    <w:rsid w:val="008E3AAA"/>
    <w:rsid w:val="008E3B7C"/>
    <w:rsid w:val="008E4375"/>
    <w:rsid w:val="008E438C"/>
    <w:rsid w:val="008E46E8"/>
    <w:rsid w:val="008E49BC"/>
    <w:rsid w:val="008E4D10"/>
    <w:rsid w:val="008E4E45"/>
    <w:rsid w:val="008E4FBD"/>
    <w:rsid w:val="008E4FEF"/>
    <w:rsid w:val="008E5074"/>
    <w:rsid w:val="008E55EB"/>
    <w:rsid w:val="008E5789"/>
    <w:rsid w:val="008E62AF"/>
    <w:rsid w:val="008E6FF5"/>
    <w:rsid w:val="008E70A1"/>
    <w:rsid w:val="008E78AF"/>
    <w:rsid w:val="008E78DA"/>
    <w:rsid w:val="008F0329"/>
    <w:rsid w:val="008F0D31"/>
    <w:rsid w:val="008F1A01"/>
    <w:rsid w:val="008F1BF2"/>
    <w:rsid w:val="008F1E91"/>
    <w:rsid w:val="008F2173"/>
    <w:rsid w:val="008F24D4"/>
    <w:rsid w:val="008F2619"/>
    <w:rsid w:val="008F2835"/>
    <w:rsid w:val="008F366C"/>
    <w:rsid w:val="008F3992"/>
    <w:rsid w:val="008F3E09"/>
    <w:rsid w:val="008F4402"/>
    <w:rsid w:val="008F4442"/>
    <w:rsid w:val="008F4EE1"/>
    <w:rsid w:val="008F50FB"/>
    <w:rsid w:val="008F548C"/>
    <w:rsid w:val="008F56E6"/>
    <w:rsid w:val="008F5C15"/>
    <w:rsid w:val="008F5D24"/>
    <w:rsid w:val="008F5E5D"/>
    <w:rsid w:val="008F651D"/>
    <w:rsid w:val="008F6B68"/>
    <w:rsid w:val="008F6D4E"/>
    <w:rsid w:val="008F6DD4"/>
    <w:rsid w:val="008F6DDE"/>
    <w:rsid w:val="008F75C5"/>
    <w:rsid w:val="008F780F"/>
    <w:rsid w:val="0090012F"/>
    <w:rsid w:val="00900385"/>
    <w:rsid w:val="0090102B"/>
    <w:rsid w:val="00901296"/>
    <w:rsid w:val="009017E8"/>
    <w:rsid w:val="009018E0"/>
    <w:rsid w:val="009019B1"/>
    <w:rsid w:val="00901B6E"/>
    <w:rsid w:val="00902188"/>
    <w:rsid w:val="009023AA"/>
    <w:rsid w:val="00902660"/>
    <w:rsid w:val="009026D8"/>
    <w:rsid w:val="00902CC2"/>
    <w:rsid w:val="009032A7"/>
    <w:rsid w:val="00903B8C"/>
    <w:rsid w:val="00903C3A"/>
    <w:rsid w:val="00904385"/>
    <w:rsid w:val="00904518"/>
    <w:rsid w:val="009048E5"/>
    <w:rsid w:val="00904A97"/>
    <w:rsid w:val="00904AFC"/>
    <w:rsid w:val="00904B7C"/>
    <w:rsid w:val="009052BF"/>
    <w:rsid w:val="00905C11"/>
    <w:rsid w:val="00905F78"/>
    <w:rsid w:val="00906593"/>
    <w:rsid w:val="009076DB"/>
    <w:rsid w:val="009077B4"/>
    <w:rsid w:val="00907DA0"/>
    <w:rsid w:val="00907FA5"/>
    <w:rsid w:val="00910368"/>
    <w:rsid w:val="009108A8"/>
    <w:rsid w:val="00910A7F"/>
    <w:rsid w:val="00910CE2"/>
    <w:rsid w:val="00910D2A"/>
    <w:rsid w:val="00910E99"/>
    <w:rsid w:val="00911850"/>
    <w:rsid w:val="00912288"/>
    <w:rsid w:val="00912502"/>
    <w:rsid w:val="00912989"/>
    <w:rsid w:val="00912C3E"/>
    <w:rsid w:val="009133F8"/>
    <w:rsid w:val="009135A5"/>
    <w:rsid w:val="0091385C"/>
    <w:rsid w:val="00913960"/>
    <w:rsid w:val="009139D5"/>
    <w:rsid w:val="00913D4F"/>
    <w:rsid w:val="00913D5A"/>
    <w:rsid w:val="009142AC"/>
    <w:rsid w:val="0091437F"/>
    <w:rsid w:val="0091503F"/>
    <w:rsid w:val="00915127"/>
    <w:rsid w:val="00915C62"/>
    <w:rsid w:val="00915CBF"/>
    <w:rsid w:val="00916682"/>
    <w:rsid w:val="009173E9"/>
    <w:rsid w:val="00917AD1"/>
    <w:rsid w:val="00917BD9"/>
    <w:rsid w:val="009204D4"/>
    <w:rsid w:val="00920623"/>
    <w:rsid w:val="009206D4"/>
    <w:rsid w:val="009207AF"/>
    <w:rsid w:val="0092086C"/>
    <w:rsid w:val="009208F7"/>
    <w:rsid w:val="00920AF4"/>
    <w:rsid w:val="00921097"/>
    <w:rsid w:val="009210F1"/>
    <w:rsid w:val="0092149A"/>
    <w:rsid w:val="0092154F"/>
    <w:rsid w:val="009217EF"/>
    <w:rsid w:val="00921A8D"/>
    <w:rsid w:val="009226A6"/>
    <w:rsid w:val="00922CEC"/>
    <w:rsid w:val="00922E60"/>
    <w:rsid w:val="00922FFF"/>
    <w:rsid w:val="00923329"/>
    <w:rsid w:val="00923401"/>
    <w:rsid w:val="009243BE"/>
    <w:rsid w:val="0092446B"/>
    <w:rsid w:val="0092449E"/>
    <w:rsid w:val="00924B21"/>
    <w:rsid w:val="0092582B"/>
    <w:rsid w:val="0092588B"/>
    <w:rsid w:val="009262E3"/>
    <w:rsid w:val="00927389"/>
    <w:rsid w:val="00927514"/>
    <w:rsid w:val="009276F8"/>
    <w:rsid w:val="00927B22"/>
    <w:rsid w:val="00930127"/>
    <w:rsid w:val="009305AC"/>
    <w:rsid w:val="00931270"/>
    <w:rsid w:val="00931426"/>
    <w:rsid w:val="00931E8E"/>
    <w:rsid w:val="00932ABE"/>
    <w:rsid w:val="00932AEA"/>
    <w:rsid w:val="00932C59"/>
    <w:rsid w:val="009333EB"/>
    <w:rsid w:val="009334D7"/>
    <w:rsid w:val="00933AFD"/>
    <w:rsid w:val="00933EF5"/>
    <w:rsid w:val="009346E2"/>
    <w:rsid w:val="00935009"/>
    <w:rsid w:val="009350A8"/>
    <w:rsid w:val="00935492"/>
    <w:rsid w:val="00935552"/>
    <w:rsid w:val="009359F7"/>
    <w:rsid w:val="00935EB0"/>
    <w:rsid w:val="00936311"/>
    <w:rsid w:val="00936830"/>
    <w:rsid w:val="00936A43"/>
    <w:rsid w:val="009372B6"/>
    <w:rsid w:val="009372F3"/>
    <w:rsid w:val="00937375"/>
    <w:rsid w:val="0093798D"/>
    <w:rsid w:val="009379AD"/>
    <w:rsid w:val="00937EAA"/>
    <w:rsid w:val="00937F36"/>
    <w:rsid w:val="009400CF"/>
    <w:rsid w:val="00940901"/>
    <w:rsid w:val="00940952"/>
    <w:rsid w:val="00940B0B"/>
    <w:rsid w:val="00941626"/>
    <w:rsid w:val="00941A0B"/>
    <w:rsid w:val="00941FA1"/>
    <w:rsid w:val="00942C24"/>
    <w:rsid w:val="00943368"/>
    <w:rsid w:val="00943528"/>
    <w:rsid w:val="00943A4B"/>
    <w:rsid w:val="00943A7C"/>
    <w:rsid w:val="00943A99"/>
    <w:rsid w:val="00943B51"/>
    <w:rsid w:val="00943F08"/>
    <w:rsid w:val="009440A0"/>
    <w:rsid w:val="00944977"/>
    <w:rsid w:val="00944BAC"/>
    <w:rsid w:val="00944E40"/>
    <w:rsid w:val="00944FCF"/>
    <w:rsid w:val="00944FE0"/>
    <w:rsid w:val="009453C0"/>
    <w:rsid w:val="009455B4"/>
    <w:rsid w:val="00945E07"/>
    <w:rsid w:val="00945EA1"/>
    <w:rsid w:val="009462DF"/>
    <w:rsid w:val="0094656D"/>
    <w:rsid w:val="00946740"/>
    <w:rsid w:val="00946B4B"/>
    <w:rsid w:val="00946BE9"/>
    <w:rsid w:val="00946CAB"/>
    <w:rsid w:val="00947147"/>
    <w:rsid w:val="009471C3"/>
    <w:rsid w:val="009472FC"/>
    <w:rsid w:val="00947EFE"/>
    <w:rsid w:val="00950A90"/>
    <w:rsid w:val="0095266F"/>
    <w:rsid w:val="0095298F"/>
    <w:rsid w:val="009538DC"/>
    <w:rsid w:val="00953A95"/>
    <w:rsid w:val="009542A8"/>
    <w:rsid w:val="00954AFD"/>
    <w:rsid w:val="00954F87"/>
    <w:rsid w:val="009556A6"/>
    <w:rsid w:val="00955AB3"/>
    <w:rsid w:val="00955AF8"/>
    <w:rsid w:val="00955F33"/>
    <w:rsid w:val="00956085"/>
    <w:rsid w:val="00956196"/>
    <w:rsid w:val="009567CB"/>
    <w:rsid w:val="00956BE8"/>
    <w:rsid w:val="009578F3"/>
    <w:rsid w:val="00957988"/>
    <w:rsid w:val="00957AFB"/>
    <w:rsid w:val="00957CD5"/>
    <w:rsid w:val="0096015A"/>
    <w:rsid w:val="009602CC"/>
    <w:rsid w:val="00960688"/>
    <w:rsid w:val="00960762"/>
    <w:rsid w:val="00960894"/>
    <w:rsid w:val="009613D8"/>
    <w:rsid w:val="00961443"/>
    <w:rsid w:val="0096162D"/>
    <w:rsid w:val="00961EC9"/>
    <w:rsid w:val="00961F5D"/>
    <w:rsid w:val="009625C1"/>
    <w:rsid w:val="009628A6"/>
    <w:rsid w:val="00962D0E"/>
    <w:rsid w:val="00962DF1"/>
    <w:rsid w:val="00963437"/>
    <w:rsid w:val="009639A1"/>
    <w:rsid w:val="00963DCC"/>
    <w:rsid w:val="009648D0"/>
    <w:rsid w:val="00964C55"/>
    <w:rsid w:val="0096570F"/>
    <w:rsid w:val="009665BC"/>
    <w:rsid w:val="00966BF0"/>
    <w:rsid w:val="00966DA0"/>
    <w:rsid w:val="00966E30"/>
    <w:rsid w:val="00966F1F"/>
    <w:rsid w:val="009670A6"/>
    <w:rsid w:val="009670A8"/>
    <w:rsid w:val="009670E8"/>
    <w:rsid w:val="009674DA"/>
    <w:rsid w:val="00967726"/>
    <w:rsid w:val="00967AD8"/>
    <w:rsid w:val="00970501"/>
    <w:rsid w:val="009707EF"/>
    <w:rsid w:val="00970829"/>
    <w:rsid w:val="00970B5D"/>
    <w:rsid w:val="00970D09"/>
    <w:rsid w:val="00970EBD"/>
    <w:rsid w:val="00970F65"/>
    <w:rsid w:val="009710B8"/>
    <w:rsid w:val="009711BB"/>
    <w:rsid w:val="0097173E"/>
    <w:rsid w:val="00971A61"/>
    <w:rsid w:val="009723D7"/>
    <w:rsid w:val="0097246E"/>
    <w:rsid w:val="009724CD"/>
    <w:rsid w:val="009725A8"/>
    <w:rsid w:val="009738FA"/>
    <w:rsid w:val="00973E9F"/>
    <w:rsid w:val="0097406C"/>
    <w:rsid w:val="00974525"/>
    <w:rsid w:val="009745AF"/>
    <w:rsid w:val="00974607"/>
    <w:rsid w:val="009746B4"/>
    <w:rsid w:val="00976C57"/>
    <w:rsid w:val="00977468"/>
    <w:rsid w:val="009774EC"/>
    <w:rsid w:val="009775DA"/>
    <w:rsid w:val="0097797A"/>
    <w:rsid w:val="00977D2E"/>
    <w:rsid w:val="00980158"/>
    <w:rsid w:val="009806BC"/>
    <w:rsid w:val="00980E7A"/>
    <w:rsid w:val="00980F16"/>
    <w:rsid w:val="009815DC"/>
    <w:rsid w:val="00981667"/>
    <w:rsid w:val="00981D30"/>
    <w:rsid w:val="00981EE5"/>
    <w:rsid w:val="00982935"/>
    <w:rsid w:val="00982E45"/>
    <w:rsid w:val="00983160"/>
    <w:rsid w:val="009834E8"/>
    <w:rsid w:val="00983722"/>
    <w:rsid w:val="00983950"/>
    <w:rsid w:val="00983E2E"/>
    <w:rsid w:val="00984368"/>
    <w:rsid w:val="00984611"/>
    <w:rsid w:val="009849B3"/>
    <w:rsid w:val="00985152"/>
    <w:rsid w:val="009853F5"/>
    <w:rsid w:val="009855DC"/>
    <w:rsid w:val="009856BE"/>
    <w:rsid w:val="00985984"/>
    <w:rsid w:val="00985B2A"/>
    <w:rsid w:val="00985C9F"/>
    <w:rsid w:val="00985CBC"/>
    <w:rsid w:val="00985F71"/>
    <w:rsid w:val="00986A94"/>
    <w:rsid w:val="00986AE0"/>
    <w:rsid w:val="00986B03"/>
    <w:rsid w:val="00986F5E"/>
    <w:rsid w:val="00987026"/>
    <w:rsid w:val="00987B01"/>
    <w:rsid w:val="009908A0"/>
    <w:rsid w:val="00990A5D"/>
    <w:rsid w:val="00990C3A"/>
    <w:rsid w:val="0099150B"/>
    <w:rsid w:val="00991A83"/>
    <w:rsid w:val="00991CFE"/>
    <w:rsid w:val="00992199"/>
    <w:rsid w:val="00992267"/>
    <w:rsid w:val="0099261B"/>
    <w:rsid w:val="0099279E"/>
    <w:rsid w:val="009927AF"/>
    <w:rsid w:val="00992873"/>
    <w:rsid w:val="00992E83"/>
    <w:rsid w:val="009930BC"/>
    <w:rsid w:val="00993268"/>
    <w:rsid w:val="009934FC"/>
    <w:rsid w:val="00993D36"/>
    <w:rsid w:val="00993DFF"/>
    <w:rsid w:val="00994483"/>
    <w:rsid w:val="0099499A"/>
    <w:rsid w:val="00995FF7"/>
    <w:rsid w:val="0099619C"/>
    <w:rsid w:val="00996A83"/>
    <w:rsid w:val="009976D6"/>
    <w:rsid w:val="00997A79"/>
    <w:rsid w:val="00997D6B"/>
    <w:rsid w:val="009A00E2"/>
    <w:rsid w:val="009A07D6"/>
    <w:rsid w:val="009A09D4"/>
    <w:rsid w:val="009A0D72"/>
    <w:rsid w:val="009A0F0A"/>
    <w:rsid w:val="009A1592"/>
    <w:rsid w:val="009A160A"/>
    <w:rsid w:val="009A1916"/>
    <w:rsid w:val="009A1993"/>
    <w:rsid w:val="009A201C"/>
    <w:rsid w:val="009A21E8"/>
    <w:rsid w:val="009A25C4"/>
    <w:rsid w:val="009A2F40"/>
    <w:rsid w:val="009A3199"/>
    <w:rsid w:val="009A47C5"/>
    <w:rsid w:val="009A481A"/>
    <w:rsid w:val="009A48FF"/>
    <w:rsid w:val="009A490C"/>
    <w:rsid w:val="009A583D"/>
    <w:rsid w:val="009A5983"/>
    <w:rsid w:val="009A5D63"/>
    <w:rsid w:val="009A652F"/>
    <w:rsid w:val="009A6906"/>
    <w:rsid w:val="009A700C"/>
    <w:rsid w:val="009A7205"/>
    <w:rsid w:val="009A7392"/>
    <w:rsid w:val="009B0104"/>
    <w:rsid w:val="009B0E9A"/>
    <w:rsid w:val="009B121F"/>
    <w:rsid w:val="009B1DB3"/>
    <w:rsid w:val="009B22BB"/>
    <w:rsid w:val="009B25A1"/>
    <w:rsid w:val="009B2C30"/>
    <w:rsid w:val="009B2C3F"/>
    <w:rsid w:val="009B31C4"/>
    <w:rsid w:val="009B3228"/>
    <w:rsid w:val="009B37D8"/>
    <w:rsid w:val="009B395D"/>
    <w:rsid w:val="009B3F2E"/>
    <w:rsid w:val="009B4497"/>
    <w:rsid w:val="009B4502"/>
    <w:rsid w:val="009B563A"/>
    <w:rsid w:val="009B5DA5"/>
    <w:rsid w:val="009B6810"/>
    <w:rsid w:val="009B69F0"/>
    <w:rsid w:val="009B6A7C"/>
    <w:rsid w:val="009B6C0E"/>
    <w:rsid w:val="009B6DE2"/>
    <w:rsid w:val="009B749A"/>
    <w:rsid w:val="009B7A01"/>
    <w:rsid w:val="009B7D4C"/>
    <w:rsid w:val="009C069E"/>
    <w:rsid w:val="009C08CA"/>
    <w:rsid w:val="009C0AE3"/>
    <w:rsid w:val="009C10A8"/>
    <w:rsid w:val="009C166A"/>
    <w:rsid w:val="009C19BB"/>
    <w:rsid w:val="009C20ED"/>
    <w:rsid w:val="009C2223"/>
    <w:rsid w:val="009C2A51"/>
    <w:rsid w:val="009C2F8D"/>
    <w:rsid w:val="009C527E"/>
    <w:rsid w:val="009C59FC"/>
    <w:rsid w:val="009C5DED"/>
    <w:rsid w:val="009C5E16"/>
    <w:rsid w:val="009C610B"/>
    <w:rsid w:val="009C6325"/>
    <w:rsid w:val="009C6568"/>
    <w:rsid w:val="009C6824"/>
    <w:rsid w:val="009C701E"/>
    <w:rsid w:val="009C721F"/>
    <w:rsid w:val="009D01A2"/>
    <w:rsid w:val="009D0CBE"/>
    <w:rsid w:val="009D0E1F"/>
    <w:rsid w:val="009D144A"/>
    <w:rsid w:val="009D1557"/>
    <w:rsid w:val="009D1D30"/>
    <w:rsid w:val="009D2373"/>
    <w:rsid w:val="009D2869"/>
    <w:rsid w:val="009D2E02"/>
    <w:rsid w:val="009D30CF"/>
    <w:rsid w:val="009D3317"/>
    <w:rsid w:val="009D36C0"/>
    <w:rsid w:val="009D39F1"/>
    <w:rsid w:val="009D3F48"/>
    <w:rsid w:val="009D4068"/>
    <w:rsid w:val="009D4434"/>
    <w:rsid w:val="009D46FA"/>
    <w:rsid w:val="009D4C33"/>
    <w:rsid w:val="009D51A1"/>
    <w:rsid w:val="009D53DA"/>
    <w:rsid w:val="009D5F16"/>
    <w:rsid w:val="009D5FEB"/>
    <w:rsid w:val="009D64D2"/>
    <w:rsid w:val="009D6606"/>
    <w:rsid w:val="009D6AFD"/>
    <w:rsid w:val="009D6B0D"/>
    <w:rsid w:val="009D6FDF"/>
    <w:rsid w:val="009D73E5"/>
    <w:rsid w:val="009D7473"/>
    <w:rsid w:val="009D7556"/>
    <w:rsid w:val="009D7CD2"/>
    <w:rsid w:val="009D7CE5"/>
    <w:rsid w:val="009E01BB"/>
    <w:rsid w:val="009E06A3"/>
    <w:rsid w:val="009E08F2"/>
    <w:rsid w:val="009E0EE4"/>
    <w:rsid w:val="009E121A"/>
    <w:rsid w:val="009E148F"/>
    <w:rsid w:val="009E163B"/>
    <w:rsid w:val="009E1E85"/>
    <w:rsid w:val="009E29CB"/>
    <w:rsid w:val="009E2B64"/>
    <w:rsid w:val="009E30B2"/>
    <w:rsid w:val="009E3190"/>
    <w:rsid w:val="009E31D8"/>
    <w:rsid w:val="009E38AE"/>
    <w:rsid w:val="009E3B08"/>
    <w:rsid w:val="009E3C0D"/>
    <w:rsid w:val="009E42DE"/>
    <w:rsid w:val="009E4DF0"/>
    <w:rsid w:val="009E543B"/>
    <w:rsid w:val="009E58CB"/>
    <w:rsid w:val="009E6CAC"/>
    <w:rsid w:val="009E6D52"/>
    <w:rsid w:val="009E6E41"/>
    <w:rsid w:val="009E7F35"/>
    <w:rsid w:val="009F0A68"/>
    <w:rsid w:val="009F0C67"/>
    <w:rsid w:val="009F0DA5"/>
    <w:rsid w:val="009F124B"/>
    <w:rsid w:val="009F16DC"/>
    <w:rsid w:val="009F1C2E"/>
    <w:rsid w:val="009F28A5"/>
    <w:rsid w:val="009F2EC9"/>
    <w:rsid w:val="009F330E"/>
    <w:rsid w:val="009F38A0"/>
    <w:rsid w:val="009F3EF0"/>
    <w:rsid w:val="009F4B47"/>
    <w:rsid w:val="009F5008"/>
    <w:rsid w:val="009F5210"/>
    <w:rsid w:val="009F6730"/>
    <w:rsid w:val="009F6D1F"/>
    <w:rsid w:val="009F6D41"/>
    <w:rsid w:val="009F6D79"/>
    <w:rsid w:val="009F6DE0"/>
    <w:rsid w:val="009F6E1F"/>
    <w:rsid w:val="009F703D"/>
    <w:rsid w:val="009F76B6"/>
    <w:rsid w:val="009F77A0"/>
    <w:rsid w:val="009F7AF9"/>
    <w:rsid w:val="00A00333"/>
    <w:rsid w:val="00A005A2"/>
    <w:rsid w:val="00A005BE"/>
    <w:rsid w:val="00A0080F"/>
    <w:rsid w:val="00A00EC0"/>
    <w:rsid w:val="00A01225"/>
    <w:rsid w:val="00A014BE"/>
    <w:rsid w:val="00A01A58"/>
    <w:rsid w:val="00A0226D"/>
    <w:rsid w:val="00A02F99"/>
    <w:rsid w:val="00A03329"/>
    <w:rsid w:val="00A035F5"/>
    <w:rsid w:val="00A03719"/>
    <w:rsid w:val="00A0395F"/>
    <w:rsid w:val="00A04843"/>
    <w:rsid w:val="00A04881"/>
    <w:rsid w:val="00A04FC6"/>
    <w:rsid w:val="00A05748"/>
    <w:rsid w:val="00A057D5"/>
    <w:rsid w:val="00A0590A"/>
    <w:rsid w:val="00A060D1"/>
    <w:rsid w:val="00A0633C"/>
    <w:rsid w:val="00A0682E"/>
    <w:rsid w:val="00A06B04"/>
    <w:rsid w:val="00A06C60"/>
    <w:rsid w:val="00A06CA1"/>
    <w:rsid w:val="00A06F94"/>
    <w:rsid w:val="00A07227"/>
    <w:rsid w:val="00A07249"/>
    <w:rsid w:val="00A07BCD"/>
    <w:rsid w:val="00A1025D"/>
    <w:rsid w:val="00A1035B"/>
    <w:rsid w:val="00A10827"/>
    <w:rsid w:val="00A108C3"/>
    <w:rsid w:val="00A10CA2"/>
    <w:rsid w:val="00A10CD3"/>
    <w:rsid w:val="00A10D54"/>
    <w:rsid w:val="00A110F7"/>
    <w:rsid w:val="00A112E0"/>
    <w:rsid w:val="00A11457"/>
    <w:rsid w:val="00A11969"/>
    <w:rsid w:val="00A1197E"/>
    <w:rsid w:val="00A11B66"/>
    <w:rsid w:val="00A12216"/>
    <w:rsid w:val="00A1232C"/>
    <w:rsid w:val="00A124A8"/>
    <w:rsid w:val="00A12A64"/>
    <w:rsid w:val="00A12C8D"/>
    <w:rsid w:val="00A13181"/>
    <w:rsid w:val="00A13B63"/>
    <w:rsid w:val="00A13F97"/>
    <w:rsid w:val="00A14290"/>
    <w:rsid w:val="00A14A45"/>
    <w:rsid w:val="00A14E5E"/>
    <w:rsid w:val="00A14F1F"/>
    <w:rsid w:val="00A150F2"/>
    <w:rsid w:val="00A153A1"/>
    <w:rsid w:val="00A15722"/>
    <w:rsid w:val="00A160B0"/>
    <w:rsid w:val="00A169DC"/>
    <w:rsid w:val="00A17064"/>
    <w:rsid w:val="00A172C3"/>
    <w:rsid w:val="00A17642"/>
    <w:rsid w:val="00A177C8"/>
    <w:rsid w:val="00A17A3D"/>
    <w:rsid w:val="00A201F1"/>
    <w:rsid w:val="00A2040F"/>
    <w:rsid w:val="00A205BF"/>
    <w:rsid w:val="00A20BE0"/>
    <w:rsid w:val="00A213BE"/>
    <w:rsid w:val="00A21565"/>
    <w:rsid w:val="00A220AF"/>
    <w:rsid w:val="00A22322"/>
    <w:rsid w:val="00A224AF"/>
    <w:rsid w:val="00A22694"/>
    <w:rsid w:val="00A2290E"/>
    <w:rsid w:val="00A22997"/>
    <w:rsid w:val="00A22A01"/>
    <w:rsid w:val="00A22C33"/>
    <w:rsid w:val="00A23A7A"/>
    <w:rsid w:val="00A23FC6"/>
    <w:rsid w:val="00A25949"/>
    <w:rsid w:val="00A263A2"/>
    <w:rsid w:val="00A2648C"/>
    <w:rsid w:val="00A265F4"/>
    <w:rsid w:val="00A267F5"/>
    <w:rsid w:val="00A26CAE"/>
    <w:rsid w:val="00A26D50"/>
    <w:rsid w:val="00A27184"/>
    <w:rsid w:val="00A27527"/>
    <w:rsid w:val="00A277C5"/>
    <w:rsid w:val="00A27AA3"/>
    <w:rsid w:val="00A27BF3"/>
    <w:rsid w:val="00A27E6C"/>
    <w:rsid w:val="00A300A1"/>
    <w:rsid w:val="00A30111"/>
    <w:rsid w:val="00A306B8"/>
    <w:rsid w:val="00A3086F"/>
    <w:rsid w:val="00A30B2E"/>
    <w:rsid w:val="00A30D2A"/>
    <w:rsid w:val="00A30D76"/>
    <w:rsid w:val="00A3103B"/>
    <w:rsid w:val="00A31116"/>
    <w:rsid w:val="00A3113F"/>
    <w:rsid w:val="00A313F4"/>
    <w:rsid w:val="00A3198A"/>
    <w:rsid w:val="00A3291F"/>
    <w:rsid w:val="00A32EFF"/>
    <w:rsid w:val="00A32F18"/>
    <w:rsid w:val="00A33172"/>
    <w:rsid w:val="00A33392"/>
    <w:rsid w:val="00A33D22"/>
    <w:rsid w:val="00A33D77"/>
    <w:rsid w:val="00A34606"/>
    <w:rsid w:val="00A3482F"/>
    <w:rsid w:val="00A34E23"/>
    <w:rsid w:val="00A34FCD"/>
    <w:rsid w:val="00A354EE"/>
    <w:rsid w:val="00A35C0E"/>
    <w:rsid w:val="00A35C8E"/>
    <w:rsid w:val="00A35CCA"/>
    <w:rsid w:val="00A35EC1"/>
    <w:rsid w:val="00A366AE"/>
    <w:rsid w:val="00A368C9"/>
    <w:rsid w:val="00A36BC6"/>
    <w:rsid w:val="00A372FE"/>
    <w:rsid w:val="00A37D2E"/>
    <w:rsid w:val="00A37F6C"/>
    <w:rsid w:val="00A4075B"/>
    <w:rsid w:val="00A40A68"/>
    <w:rsid w:val="00A411BA"/>
    <w:rsid w:val="00A415D5"/>
    <w:rsid w:val="00A4173D"/>
    <w:rsid w:val="00A41946"/>
    <w:rsid w:val="00A41974"/>
    <w:rsid w:val="00A41A63"/>
    <w:rsid w:val="00A42463"/>
    <w:rsid w:val="00A425F3"/>
    <w:rsid w:val="00A42746"/>
    <w:rsid w:val="00A42BE7"/>
    <w:rsid w:val="00A42FB1"/>
    <w:rsid w:val="00A430C8"/>
    <w:rsid w:val="00A43FB0"/>
    <w:rsid w:val="00A44060"/>
    <w:rsid w:val="00A444D7"/>
    <w:rsid w:val="00A44629"/>
    <w:rsid w:val="00A448E3"/>
    <w:rsid w:val="00A4496F"/>
    <w:rsid w:val="00A44A8E"/>
    <w:rsid w:val="00A44CD4"/>
    <w:rsid w:val="00A456F8"/>
    <w:rsid w:val="00A46004"/>
    <w:rsid w:val="00A46AB1"/>
    <w:rsid w:val="00A46CD8"/>
    <w:rsid w:val="00A46F5B"/>
    <w:rsid w:val="00A47DEA"/>
    <w:rsid w:val="00A47E73"/>
    <w:rsid w:val="00A47F6A"/>
    <w:rsid w:val="00A50053"/>
    <w:rsid w:val="00A5039D"/>
    <w:rsid w:val="00A5067C"/>
    <w:rsid w:val="00A5076D"/>
    <w:rsid w:val="00A50CD7"/>
    <w:rsid w:val="00A51BAD"/>
    <w:rsid w:val="00A51EF8"/>
    <w:rsid w:val="00A51FEF"/>
    <w:rsid w:val="00A5202A"/>
    <w:rsid w:val="00A520DB"/>
    <w:rsid w:val="00A529F1"/>
    <w:rsid w:val="00A52FC7"/>
    <w:rsid w:val="00A53090"/>
    <w:rsid w:val="00A53588"/>
    <w:rsid w:val="00A53980"/>
    <w:rsid w:val="00A5412F"/>
    <w:rsid w:val="00A54B57"/>
    <w:rsid w:val="00A54DA9"/>
    <w:rsid w:val="00A551CB"/>
    <w:rsid w:val="00A5687E"/>
    <w:rsid w:val="00A568CF"/>
    <w:rsid w:val="00A56BD7"/>
    <w:rsid w:val="00A56C07"/>
    <w:rsid w:val="00A56F51"/>
    <w:rsid w:val="00A5772C"/>
    <w:rsid w:val="00A577DB"/>
    <w:rsid w:val="00A6018E"/>
    <w:rsid w:val="00A60312"/>
    <w:rsid w:val="00A604A8"/>
    <w:rsid w:val="00A608EB"/>
    <w:rsid w:val="00A61957"/>
    <w:rsid w:val="00A619C5"/>
    <w:rsid w:val="00A61F25"/>
    <w:rsid w:val="00A61FE8"/>
    <w:rsid w:val="00A62040"/>
    <w:rsid w:val="00A62427"/>
    <w:rsid w:val="00A625EF"/>
    <w:rsid w:val="00A6272F"/>
    <w:rsid w:val="00A62F20"/>
    <w:rsid w:val="00A63369"/>
    <w:rsid w:val="00A6374D"/>
    <w:rsid w:val="00A63907"/>
    <w:rsid w:val="00A660FF"/>
    <w:rsid w:val="00A66607"/>
    <w:rsid w:val="00A6715B"/>
    <w:rsid w:val="00A67197"/>
    <w:rsid w:val="00A671DB"/>
    <w:rsid w:val="00A6773E"/>
    <w:rsid w:val="00A67909"/>
    <w:rsid w:val="00A67ADA"/>
    <w:rsid w:val="00A70509"/>
    <w:rsid w:val="00A70725"/>
    <w:rsid w:val="00A70F7D"/>
    <w:rsid w:val="00A7106A"/>
    <w:rsid w:val="00A71232"/>
    <w:rsid w:val="00A71425"/>
    <w:rsid w:val="00A71767"/>
    <w:rsid w:val="00A720B5"/>
    <w:rsid w:val="00A722B1"/>
    <w:rsid w:val="00A72891"/>
    <w:rsid w:val="00A728EC"/>
    <w:rsid w:val="00A72C48"/>
    <w:rsid w:val="00A72E37"/>
    <w:rsid w:val="00A73AE6"/>
    <w:rsid w:val="00A73C51"/>
    <w:rsid w:val="00A73DF0"/>
    <w:rsid w:val="00A7401C"/>
    <w:rsid w:val="00A74024"/>
    <w:rsid w:val="00A743E3"/>
    <w:rsid w:val="00A7478E"/>
    <w:rsid w:val="00A74863"/>
    <w:rsid w:val="00A74877"/>
    <w:rsid w:val="00A74C29"/>
    <w:rsid w:val="00A74CD1"/>
    <w:rsid w:val="00A74D2F"/>
    <w:rsid w:val="00A750C0"/>
    <w:rsid w:val="00A75289"/>
    <w:rsid w:val="00A753C7"/>
    <w:rsid w:val="00A75958"/>
    <w:rsid w:val="00A76351"/>
    <w:rsid w:val="00A76769"/>
    <w:rsid w:val="00A7677A"/>
    <w:rsid w:val="00A76DC5"/>
    <w:rsid w:val="00A76DCC"/>
    <w:rsid w:val="00A77284"/>
    <w:rsid w:val="00A775A8"/>
    <w:rsid w:val="00A80961"/>
    <w:rsid w:val="00A80FE0"/>
    <w:rsid w:val="00A8122F"/>
    <w:rsid w:val="00A815F4"/>
    <w:rsid w:val="00A81DEC"/>
    <w:rsid w:val="00A828A2"/>
    <w:rsid w:val="00A829B0"/>
    <w:rsid w:val="00A829D0"/>
    <w:rsid w:val="00A82F6E"/>
    <w:rsid w:val="00A83362"/>
    <w:rsid w:val="00A833C4"/>
    <w:rsid w:val="00A83439"/>
    <w:rsid w:val="00A83587"/>
    <w:rsid w:val="00A836AC"/>
    <w:rsid w:val="00A838FF"/>
    <w:rsid w:val="00A83C87"/>
    <w:rsid w:val="00A83CDB"/>
    <w:rsid w:val="00A83DB3"/>
    <w:rsid w:val="00A840D5"/>
    <w:rsid w:val="00A848FF"/>
    <w:rsid w:val="00A854A0"/>
    <w:rsid w:val="00A8584A"/>
    <w:rsid w:val="00A85A67"/>
    <w:rsid w:val="00A8626F"/>
    <w:rsid w:val="00A867C8"/>
    <w:rsid w:val="00A8727F"/>
    <w:rsid w:val="00A873D8"/>
    <w:rsid w:val="00A9006D"/>
    <w:rsid w:val="00A901EB"/>
    <w:rsid w:val="00A903C0"/>
    <w:rsid w:val="00A9188E"/>
    <w:rsid w:val="00A91E08"/>
    <w:rsid w:val="00A92358"/>
    <w:rsid w:val="00A92414"/>
    <w:rsid w:val="00A92AEC"/>
    <w:rsid w:val="00A92E54"/>
    <w:rsid w:val="00A9311C"/>
    <w:rsid w:val="00A931D0"/>
    <w:rsid w:val="00A934C0"/>
    <w:rsid w:val="00A93512"/>
    <w:rsid w:val="00A93790"/>
    <w:rsid w:val="00A93D73"/>
    <w:rsid w:val="00A9431B"/>
    <w:rsid w:val="00A94482"/>
    <w:rsid w:val="00A94C68"/>
    <w:rsid w:val="00A9515A"/>
    <w:rsid w:val="00A95428"/>
    <w:rsid w:val="00A9593C"/>
    <w:rsid w:val="00A9637A"/>
    <w:rsid w:val="00A97732"/>
    <w:rsid w:val="00A9775C"/>
    <w:rsid w:val="00A979AF"/>
    <w:rsid w:val="00A97C85"/>
    <w:rsid w:val="00AA07EA"/>
    <w:rsid w:val="00AA0A1E"/>
    <w:rsid w:val="00AA0D94"/>
    <w:rsid w:val="00AA116C"/>
    <w:rsid w:val="00AA14A4"/>
    <w:rsid w:val="00AA266C"/>
    <w:rsid w:val="00AA2868"/>
    <w:rsid w:val="00AA2A0A"/>
    <w:rsid w:val="00AA2C3D"/>
    <w:rsid w:val="00AA2C4F"/>
    <w:rsid w:val="00AA368B"/>
    <w:rsid w:val="00AA3BA1"/>
    <w:rsid w:val="00AA46D0"/>
    <w:rsid w:val="00AA477A"/>
    <w:rsid w:val="00AA488B"/>
    <w:rsid w:val="00AA5099"/>
    <w:rsid w:val="00AA51C0"/>
    <w:rsid w:val="00AA524E"/>
    <w:rsid w:val="00AA618B"/>
    <w:rsid w:val="00AA6240"/>
    <w:rsid w:val="00AA64C1"/>
    <w:rsid w:val="00AA652D"/>
    <w:rsid w:val="00AA6778"/>
    <w:rsid w:val="00AA67C8"/>
    <w:rsid w:val="00AA67E3"/>
    <w:rsid w:val="00AA6AB3"/>
    <w:rsid w:val="00AA6F01"/>
    <w:rsid w:val="00AA7ECE"/>
    <w:rsid w:val="00AB0729"/>
    <w:rsid w:val="00AB0ECB"/>
    <w:rsid w:val="00AB144D"/>
    <w:rsid w:val="00AB1BD3"/>
    <w:rsid w:val="00AB1C10"/>
    <w:rsid w:val="00AB1EE0"/>
    <w:rsid w:val="00AB2504"/>
    <w:rsid w:val="00AB278B"/>
    <w:rsid w:val="00AB2AA6"/>
    <w:rsid w:val="00AB2B53"/>
    <w:rsid w:val="00AB2EDC"/>
    <w:rsid w:val="00AB3026"/>
    <w:rsid w:val="00AB30B4"/>
    <w:rsid w:val="00AB3183"/>
    <w:rsid w:val="00AB33FF"/>
    <w:rsid w:val="00AB371E"/>
    <w:rsid w:val="00AB37DA"/>
    <w:rsid w:val="00AB3825"/>
    <w:rsid w:val="00AB3BA7"/>
    <w:rsid w:val="00AB3C76"/>
    <w:rsid w:val="00AB3CDD"/>
    <w:rsid w:val="00AB3E25"/>
    <w:rsid w:val="00AB4007"/>
    <w:rsid w:val="00AB4056"/>
    <w:rsid w:val="00AB441C"/>
    <w:rsid w:val="00AB487E"/>
    <w:rsid w:val="00AB48AE"/>
    <w:rsid w:val="00AB4BC7"/>
    <w:rsid w:val="00AB4DB4"/>
    <w:rsid w:val="00AB4E43"/>
    <w:rsid w:val="00AB4E5D"/>
    <w:rsid w:val="00AB52A0"/>
    <w:rsid w:val="00AB557D"/>
    <w:rsid w:val="00AB5DF8"/>
    <w:rsid w:val="00AB5F13"/>
    <w:rsid w:val="00AB6B52"/>
    <w:rsid w:val="00AB7768"/>
    <w:rsid w:val="00AB7858"/>
    <w:rsid w:val="00AB7C62"/>
    <w:rsid w:val="00AC05F3"/>
    <w:rsid w:val="00AC089E"/>
    <w:rsid w:val="00AC08AA"/>
    <w:rsid w:val="00AC0915"/>
    <w:rsid w:val="00AC1029"/>
    <w:rsid w:val="00AC10D1"/>
    <w:rsid w:val="00AC10E2"/>
    <w:rsid w:val="00AC1319"/>
    <w:rsid w:val="00AC140E"/>
    <w:rsid w:val="00AC1827"/>
    <w:rsid w:val="00AC1D63"/>
    <w:rsid w:val="00AC1DAB"/>
    <w:rsid w:val="00AC1DAD"/>
    <w:rsid w:val="00AC1E86"/>
    <w:rsid w:val="00AC1ECD"/>
    <w:rsid w:val="00AC205E"/>
    <w:rsid w:val="00AC22FB"/>
    <w:rsid w:val="00AC24C3"/>
    <w:rsid w:val="00AC267E"/>
    <w:rsid w:val="00AC2B78"/>
    <w:rsid w:val="00AC2FE7"/>
    <w:rsid w:val="00AC32D8"/>
    <w:rsid w:val="00AC3379"/>
    <w:rsid w:val="00AC3A9E"/>
    <w:rsid w:val="00AC3B38"/>
    <w:rsid w:val="00AC40D9"/>
    <w:rsid w:val="00AC45F1"/>
    <w:rsid w:val="00AC47B8"/>
    <w:rsid w:val="00AC493E"/>
    <w:rsid w:val="00AC4DFD"/>
    <w:rsid w:val="00AC5322"/>
    <w:rsid w:val="00AC5386"/>
    <w:rsid w:val="00AC539B"/>
    <w:rsid w:val="00AC53B4"/>
    <w:rsid w:val="00AC57CD"/>
    <w:rsid w:val="00AC58E8"/>
    <w:rsid w:val="00AC5AFF"/>
    <w:rsid w:val="00AC614D"/>
    <w:rsid w:val="00AC6696"/>
    <w:rsid w:val="00AC6877"/>
    <w:rsid w:val="00AC6AF4"/>
    <w:rsid w:val="00AC70F9"/>
    <w:rsid w:val="00AC7461"/>
    <w:rsid w:val="00AC7A2C"/>
    <w:rsid w:val="00AD0955"/>
    <w:rsid w:val="00AD0981"/>
    <w:rsid w:val="00AD0AF7"/>
    <w:rsid w:val="00AD0CD6"/>
    <w:rsid w:val="00AD0F6D"/>
    <w:rsid w:val="00AD1A0D"/>
    <w:rsid w:val="00AD1A56"/>
    <w:rsid w:val="00AD1C2B"/>
    <w:rsid w:val="00AD1FE1"/>
    <w:rsid w:val="00AD2D34"/>
    <w:rsid w:val="00AD2FC4"/>
    <w:rsid w:val="00AD34AF"/>
    <w:rsid w:val="00AD3623"/>
    <w:rsid w:val="00AD372F"/>
    <w:rsid w:val="00AD3836"/>
    <w:rsid w:val="00AD429D"/>
    <w:rsid w:val="00AD46F6"/>
    <w:rsid w:val="00AD4B59"/>
    <w:rsid w:val="00AD4B8C"/>
    <w:rsid w:val="00AD4DD1"/>
    <w:rsid w:val="00AD4F91"/>
    <w:rsid w:val="00AD5661"/>
    <w:rsid w:val="00AD5B0E"/>
    <w:rsid w:val="00AD6D96"/>
    <w:rsid w:val="00AD7216"/>
    <w:rsid w:val="00AD7346"/>
    <w:rsid w:val="00AE028C"/>
    <w:rsid w:val="00AE0691"/>
    <w:rsid w:val="00AE06C5"/>
    <w:rsid w:val="00AE0C66"/>
    <w:rsid w:val="00AE0D5D"/>
    <w:rsid w:val="00AE1367"/>
    <w:rsid w:val="00AE1404"/>
    <w:rsid w:val="00AE16DD"/>
    <w:rsid w:val="00AE1DB9"/>
    <w:rsid w:val="00AE1E2D"/>
    <w:rsid w:val="00AE277D"/>
    <w:rsid w:val="00AE2A77"/>
    <w:rsid w:val="00AE2C1E"/>
    <w:rsid w:val="00AE2CE7"/>
    <w:rsid w:val="00AE3545"/>
    <w:rsid w:val="00AE363A"/>
    <w:rsid w:val="00AE3F6E"/>
    <w:rsid w:val="00AE4680"/>
    <w:rsid w:val="00AE494D"/>
    <w:rsid w:val="00AE4A68"/>
    <w:rsid w:val="00AE4A94"/>
    <w:rsid w:val="00AE5030"/>
    <w:rsid w:val="00AE5472"/>
    <w:rsid w:val="00AE5481"/>
    <w:rsid w:val="00AE62A7"/>
    <w:rsid w:val="00AE6376"/>
    <w:rsid w:val="00AE6B32"/>
    <w:rsid w:val="00AE6B5C"/>
    <w:rsid w:val="00AE6BC4"/>
    <w:rsid w:val="00AE72E3"/>
    <w:rsid w:val="00AE7BD2"/>
    <w:rsid w:val="00AE7D0D"/>
    <w:rsid w:val="00AF0816"/>
    <w:rsid w:val="00AF1105"/>
    <w:rsid w:val="00AF159A"/>
    <w:rsid w:val="00AF1684"/>
    <w:rsid w:val="00AF1B27"/>
    <w:rsid w:val="00AF1EAE"/>
    <w:rsid w:val="00AF20DE"/>
    <w:rsid w:val="00AF2295"/>
    <w:rsid w:val="00AF2743"/>
    <w:rsid w:val="00AF2958"/>
    <w:rsid w:val="00AF2BE0"/>
    <w:rsid w:val="00AF2DE3"/>
    <w:rsid w:val="00AF2EE2"/>
    <w:rsid w:val="00AF306E"/>
    <w:rsid w:val="00AF360F"/>
    <w:rsid w:val="00AF3D1F"/>
    <w:rsid w:val="00AF4422"/>
    <w:rsid w:val="00AF4435"/>
    <w:rsid w:val="00AF4544"/>
    <w:rsid w:val="00AF4621"/>
    <w:rsid w:val="00AF4E5E"/>
    <w:rsid w:val="00AF4E89"/>
    <w:rsid w:val="00AF54E6"/>
    <w:rsid w:val="00AF5B0D"/>
    <w:rsid w:val="00AF5CC6"/>
    <w:rsid w:val="00AF61C0"/>
    <w:rsid w:val="00AF6502"/>
    <w:rsid w:val="00AF6E91"/>
    <w:rsid w:val="00AF78D5"/>
    <w:rsid w:val="00AF7F96"/>
    <w:rsid w:val="00B00043"/>
    <w:rsid w:val="00B00107"/>
    <w:rsid w:val="00B002DE"/>
    <w:rsid w:val="00B0088E"/>
    <w:rsid w:val="00B00AF6"/>
    <w:rsid w:val="00B00F26"/>
    <w:rsid w:val="00B0104A"/>
    <w:rsid w:val="00B020E8"/>
    <w:rsid w:val="00B03022"/>
    <w:rsid w:val="00B03315"/>
    <w:rsid w:val="00B03331"/>
    <w:rsid w:val="00B03521"/>
    <w:rsid w:val="00B03B3A"/>
    <w:rsid w:val="00B05317"/>
    <w:rsid w:val="00B053F6"/>
    <w:rsid w:val="00B058E2"/>
    <w:rsid w:val="00B059F5"/>
    <w:rsid w:val="00B0760D"/>
    <w:rsid w:val="00B07A17"/>
    <w:rsid w:val="00B07AA5"/>
    <w:rsid w:val="00B07BF0"/>
    <w:rsid w:val="00B07DED"/>
    <w:rsid w:val="00B07FD9"/>
    <w:rsid w:val="00B10600"/>
    <w:rsid w:val="00B10C9F"/>
    <w:rsid w:val="00B110C5"/>
    <w:rsid w:val="00B117DA"/>
    <w:rsid w:val="00B118F8"/>
    <w:rsid w:val="00B11F3A"/>
    <w:rsid w:val="00B12123"/>
    <w:rsid w:val="00B1259C"/>
    <w:rsid w:val="00B12A62"/>
    <w:rsid w:val="00B12A69"/>
    <w:rsid w:val="00B12AE8"/>
    <w:rsid w:val="00B12C46"/>
    <w:rsid w:val="00B12CA4"/>
    <w:rsid w:val="00B12D3F"/>
    <w:rsid w:val="00B12DC7"/>
    <w:rsid w:val="00B130DE"/>
    <w:rsid w:val="00B139D8"/>
    <w:rsid w:val="00B144D5"/>
    <w:rsid w:val="00B1460E"/>
    <w:rsid w:val="00B14A69"/>
    <w:rsid w:val="00B14D88"/>
    <w:rsid w:val="00B15757"/>
    <w:rsid w:val="00B16054"/>
    <w:rsid w:val="00B1668A"/>
    <w:rsid w:val="00B168F5"/>
    <w:rsid w:val="00B16937"/>
    <w:rsid w:val="00B16F3E"/>
    <w:rsid w:val="00B17BE1"/>
    <w:rsid w:val="00B17E87"/>
    <w:rsid w:val="00B201F1"/>
    <w:rsid w:val="00B203AB"/>
    <w:rsid w:val="00B206B7"/>
    <w:rsid w:val="00B21148"/>
    <w:rsid w:val="00B21300"/>
    <w:rsid w:val="00B21836"/>
    <w:rsid w:val="00B230D4"/>
    <w:rsid w:val="00B233C0"/>
    <w:rsid w:val="00B23897"/>
    <w:rsid w:val="00B23B52"/>
    <w:rsid w:val="00B245E5"/>
    <w:rsid w:val="00B256D1"/>
    <w:rsid w:val="00B25EC9"/>
    <w:rsid w:val="00B260F7"/>
    <w:rsid w:val="00B26A75"/>
    <w:rsid w:val="00B26F6B"/>
    <w:rsid w:val="00B275EA"/>
    <w:rsid w:val="00B27618"/>
    <w:rsid w:val="00B27A57"/>
    <w:rsid w:val="00B27DD5"/>
    <w:rsid w:val="00B30023"/>
    <w:rsid w:val="00B30661"/>
    <w:rsid w:val="00B30757"/>
    <w:rsid w:val="00B3098E"/>
    <w:rsid w:val="00B30C88"/>
    <w:rsid w:val="00B30D9D"/>
    <w:rsid w:val="00B310E1"/>
    <w:rsid w:val="00B3156D"/>
    <w:rsid w:val="00B31636"/>
    <w:rsid w:val="00B31CC0"/>
    <w:rsid w:val="00B32352"/>
    <w:rsid w:val="00B3277C"/>
    <w:rsid w:val="00B32BC1"/>
    <w:rsid w:val="00B32D8E"/>
    <w:rsid w:val="00B3363A"/>
    <w:rsid w:val="00B3371C"/>
    <w:rsid w:val="00B34034"/>
    <w:rsid w:val="00B340EA"/>
    <w:rsid w:val="00B345AF"/>
    <w:rsid w:val="00B34DFD"/>
    <w:rsid w:val="00B35A68"/>
    <w:rsid w:val="00B36028"/>
    <w:rsid w:val="00B36AE3"/>
    <w:rsid w:val="00B36E36"/>
    <w:rsid w:val="00B370CA"/>
    <w:rsid w:val="00B37129"/>
    <w:rsid w:val="00B371BA"/>
    <w:rsid w:val="00B373F5"/>
    <w:rsid w:val="00B37696"/>
    <w:rsid w:val="00B378C4"/>
    <w:rsid w:val="00B37B37"/>
    <w:rsid w:val="00B37DF7"/>
    <w:rsid w:val="00B37E4F"/>
    <w:rsid w:val="00B37EFE"/>
    <w:rsid w:val="00B405CF"/>
    <w:rsid w:val="00B4157F"/>
    <w:rsid w:val="00B41B1D"/>
    <w:rsid w:val="00B42034"/>
    <w:rsid w:val="00B42221"/>
    <w:rsid w:val="00B42292"/>
    <w:rsid w:val="00B42384"/>
    <w:rsid w:val="00B42508"/>
    <w:rsid w:val="00B4328C"/>
    <w:rsid w:val="00B43746"/>
    <w:rsid w:val="00B43961"/>
    <w:rsid w:val="00B43AC6"/>
    <w:rsid w:val="00B444FA"/>
    <w:rsid w:val="00B44B85"/>
    <w:rsid w:val="00B45144"/>
    <w:rsid w:val="00B45349"/>
    <w:rsid w:val="00B4569F"/>
    <w:rsid w:val="00B45E32"/>
    <w:rsid w:val="00B46A51"/>
    <w:rsid w:val="00B4781A"/>
    <w:rsid w:val="00B47E35"/>
    <w:rsid w:val="00B50023"/>
    <w:rsid w:val="00B50695"/>
    <w:rsid w:val="00B50828"/>
    <w:rsid w:val="00B50BF1"/>
    <w:rsid w:val="00B51211"/>
    <w:rsid w:val="00B5128C"/>
    <w:rsid w:val="00B5187C"/>
    <w:rsid w:val="00B51C45"/>
    <w:rsid w:val="00B5211A"/>
    <w:rsid w:val="00B5273F"/>
    <w:rsid w:val="00B529F1"/>
    <w:rsid w:val="00B52A73"/>
    <w:rsid w:val="00B53073"/>
    <w:rsid w:val="00B53A18"/>
    <w:rsid w:val="00B5401E"/>
    <w:rsid w:val="00B541CF"/>
    <w:rsid w:val="00B5459A"/>
    <w:rsid w:val="00B54621"/>
    <w:rsid w:val="00B5462E"/>
    <w:rsid w:val="00B548DB"/>
    <w:rsid w:val="00B54DE6"/>
    <w:rsid w:val="00B55019"/>
    <w:rsid w:val="00B5510B"/>
    <w:rsid w:val="00B554A9"/>
    <w:rsid w:val="00B554B7"/>
    <w:rsid w:val="00B561A7"/>
    <w:rsid w:val="00B56252"/>
    <w:rsid w:val="00B56352"/>
    <w:rsid w:val="00B565AA"/>
    <w:rsid w:val="00B56CF8"/>
    <w:rsid w:val="00B571B2"/>
    <w:rsid w:val="00B5735C"/>
    <w:rsid w:val="00B5762C"/>
    <w:rsid w:val="00B57D7C"/>
    <w:rsid w:val="00B57EF1"/>
    <w:rsid w:val="00B57FF2"/>
    <w:rsid w:val="00B603E6"/>
    <w:rsid w:val="00B609A4"/>
    <w:rsid w:val="00B611AA"/>
    <w:rsid w:val="00B61229"/>
    <w:rsid w:val="00B61286"/>
    <w:rsid w:val="00B616D7"/>
    <w:rsid w:val="00B61BA3"/>
    <w:rsid w:val="00B6211F"/>
    <w:rsid w:val="00B621ED"/>
    <w:rsid w:val="00B62878"/>
    <w:rsid w:val="00B62C34"/>
    <w:rsid w:val="00B62F15"/>
    <w:rsid w:val="00B63128"/>
    <w:rsid w:val="00B63284"/>
    <w:rsid w:val="00B63C93"/>
    <w:rsid w:val="00B63D6B"/>
    <w:rsid w:val="00B640B0"/>
    <w:rsid w:val="00B6453F"/>
    <w:rsid w:val="00B64865"/>
    <w:rsid w:val="00B64962"/>
    <w:rsid w:val="00B65A2A"/>
    <w:rsid w:val="00B65AAC"/>
    <w:rsid w:val="00B65B89"/>
    <w:rsid w:val="00B65F4F"/>
    <w:rsid w:val="00B660B4"/>
    <w:rsid w:val="00B663CC"/>
    <w:rsid w:val="00B6678E"/>
    <w:rsid w:val="00B6774B"/>
    <w:rsid w:val="00B6775D"/>
    <w:rsid w:val="00B7028B"/>
    <w:rsid w:val="00B705C6"/>
    <w:rsid w:val="00B705C8"/>
    <w:rsid w:val="00B70A1C"/>
    <w:rsid w:val="00B70A1D"/>
    <w:rsid w:val="00B70A5D"/>
    <w:rsid w:val="00B70DAF"/>
    <w:rsid w:val="00B71103"/>
    <w:rsid w:val="00B72285"/>
    <w:rsid w:val="00B7252D"/>
    <w:rsid w:val="00B7283B"/>
    <w:rsid w:val="00B72967"/>
    <w:rsid w:val="00B729BD"/>
    <w:rsid w:val="00B72A0E"/>
    <w:rsid w:val="00B72AF7"/>
    <w:rsid w:val="00B72D45"/>
    <w:rsid w:val="00B7323F"/>
    <w:rsid w:val="00B734E0"/>
    <w:rsid w:val="00B7367C"/>
    <w:rsid w:val="00B73758"/>
    <w:rsid w:val="00B7389A"/>
    <w:rsid w:val="00B738F5"/>
    <w:rsid w:val="00B739EA"/>
    <w:rsid w:val="00B73F72"/>
    <w:rsid w:val="00B74CA5"/>
    <w:rsid w:val="00B74FD1"/>
    <w:rsid w:val="00B75172"/>
    <w:rsid w:val="00B751DB"/>
    <w:rsid w:val="00B75553"/>
    <w:rsid w:val="00B76C77"/>
    <w:rsid w:val="00B772AE"/>
    <w:rsid w:val="00B8009B"/>
    <w:rsid w:val="00B80D0F"/>
    <w:rsid w:val="00B80D70"/>
    <w:rsid w:val="00B81467"/>
    <w:rsid w:val="00B81CE2"/>
    <w:rsid w:val="00B82345"/>
    <w:rsid w:val="00B825C9"/>
    <w:rsid w:val="00B82611"/>
    <w:rsid w:val="00B8274C"/>
    <w:rsid w:val="00B82EFF"/>
    <w:rsid w:val="00B82F3B"/>
    <w:rsid w:val="00B8349A"/>
    <w:rsid w:val="00B836AD"/>
    <w:rsid w:val="00B8387A"/>
    <w:rsid w:val="00B84E5A"/>
    <w:rsid w:val="00B852FC"/>
    <w:rsid w:val="00B85315"/>
    <w:rsid w:val="00B85516"/>
    <w:rsid w:val="00B86AE8"/>
    <w:rsid w:val="00B86BB8"/>
    <w:rsid w:val="00B86C38"/>
    <w:rsid w:val="00B8703B"/>
    <w:rsid w:val="00B8718C"/>
    <w:rsid w:val="00B87723"/>
    <w:rsid w:val="00B87725"/>
    <w:rsid w:val="00B87A3B"/>
    <w:rsid w:val="00B87B1D"/>
    <w:rsid w:val="00B90418"/>
    <w:rsid w:val="00B90765"/>
    <w:rsid w:val="00B90921"/>
    <w:rsid w:val="00B9134F"/>
    <w:rsid w:val="00B9167B"/>
    <w:rsid w:val="00B91E9E"/>
    <w:rsid w:val="00B9202A"/>
    <w:rsid w:val="00B92095"/>
    <w:rsid w:val="00B9277C"/>
    <w:rsid w:val="00B9278E"/>
    <w:rsid w:val="00B92B49"/>
    <w:rsid w:val="00B92B4E"/>
    <w:rsid w:val="00B92B79"/>
    <w:rsid w:val="00B92D46"/>
    <w:rsid w:val="00B93263"/>
    <w:rsid w:val="00B943B6"/>
    <w:rsid w:val="00B9491E"/>
    <w:rsid w:val="00B95219"/>
    <w:rsid w:val="00B95D4E"/>
    <w:rsid w:val="00B9605E"/>
    <w:rsid w:val="00B961B8"/>
    <w:rsid w:val="00B96CA3"/>
    <w:rsid w:val="00B96FC0"/>
    <w:rsid w:val="00B970FA"/>
    <w:rsid w:val="00B9712B"/>
    <w:rsid w:val="00B97873"/>
    <w:rsid w:val="00BA0468"/>
    <w:rsid w:val="00BA0A3A"/>
    <w:rsid w:val="00BA0B13"/>
    <w:rsid w:val="00BA0D47"/>
    <w:rsid w:val="00BA0EF9"/>
    <w:rsid w:val="00BA1193"/>
    <w:rsid w:val="00BA1530"/>
    <w:rsid w:val="00BA168E"/>
    <w:rsid w:val="00BA1B2B"/>
    <w:rsid w:val="00BA1CC0"/>
    <w:rsid w:val="00BA1D49"/>
    <w:rsid w:val="00BA1D97"/>
    <w:rsid w:val="00BA2214"/>
    <w:rsid w:val="00BA27EA"/>
    <w:rsid w:val="00BA29A5"/>
    <w:rsid w:val="00BA2A6A"/>
    <w:rsid w:val="00BA2ACE"/>
    <w:rsid w:val="00BA2B86"/>
    <w:rsid w:val="00BA399B"/>
    <w:rsid w:val="00BA39F1"/>
    <w:rsid w:val="00BA414C"/>
    <w:rsid w:val="00BA478D"/>
    <w:rsid w:val="00BA4C9E"/>
    <w:rsid w:val="00BA57FC"/>
    <w:rsid w:val="00BA5828"/>
    <w:rsid w:val="00BA5A43"/>
    <w:rsid w:val="00BA6602"/>
    <w:rsid w:val="00BA742A"/>
    <w:rsid w:val="00BA796F"/>
    <w:rsid w:val="00BA7CCD"/>
    <w:rsid w:val="00BA7F64"/>
    <w:rsid w:val="00BA7FFC"/>
    <w:rsid w:val="00BB018C"/>
    <w:rsid w:val="00BB07B5"/>
    <w:rsid w:val="00BB0817"/>
    <w:rsid w:val="00BB083B"/>
    <w:rsid w:val="00BB0913"/>
    <w:rsid w:val="00BB0ECC"/>
    <w:rsid w:val="00BB10E6"/>
    <w:rsid w:val="00BB13A1"/>
    <w:rsid w:val="00BB231C"/>
    <w:rsid w:val="00BB2457"/>
    <w:rsid w:val="00BB30CB"/>
    <w:rsid w:val="00BB380E"/>
    <w:rsid w:val="00BB3954"/>
    <w:rsid w:val="00BB3999"/>
    <w:rsid w:val="00BB3B7B"/>
    <w:rsid w:val="00BB3D79"/>
    <w:rsid w:val="00BB3DFB"/>
    <w:rsid w:val="00BB4169"/>
    <w:rsid w:val="00BB41DD"/>
    <w:rsid w:val="00BB4D3D"/>
    <w:rsid w:val="00BB4DD3"/>
    <w:rsid w:val="00BB516C"/>
    <w:rsid w:val="00BB5480"/>
    <w:rsid w:val="00BB5491"/>
    <w:rsid w:val="00BB54C7"/>
    <w:rsid w:val="00BB55CD"/>
    <w:rsid w:val="00BB5B11"/>
    <w:rsid w:val="00BB676B"/>
    <w:rsid w:val="00BB69A6"/>
    <w:rsid w:val="00BB7033"/>
    <w:rsid w:val="00BB7385"/>
    <w:rsid w:val="00BB753B"/>
    <w:rsid w:val="00BB7557"/>
    <w:rsid w:val="00BB763B"/>
    <w:rsid w:val="00BB7642"/>
    <w:rsid w:val="00BB7730"/>
    <w:rsid w:val="00BB7A51"/>
    <w:rsid w:val="00BB7ADA"/>
    <w:rsid w:val="00BB7B1D"/>
    <w:rsid w:val="00BB7E7F"/>
    <w:rsid w:val="00BC0C68"/>
    <w:rsid w:val="00BC0CEB"/>
    <w:rsid w:val="00BC0D03"/>
    <w:rsid w:val="00BC12C3"/>
    <w:rsid w:val="00BC1713"/>
    <w:rsid w:val="00BC1735"/>
    <w:rsid w:val="00BC1B99"/>
    <w:rsid w:val="00BC2514"/>
    <w:rsid w:val="00BC28F7"/>
    <w:rsid w:val="00BC293E"/>
    <w:rsid w:val="00BC2E30"/>
    <w:rsid w:val="00BC2ECB"/>
    <w:rsid w:val="00BC2FA9"/>
    <w:rsid w:val="00BC325B"/>
    <w:rsid w:val="00BC3578"/>
    <w:rsid w:val="00BC3B06"/>
    <w:rsid w:val="00BC41A1"/>
    <w:rsid w:val="00BC4716"/>
    <w:rsid w:val="00BC47E8"/>
    <w:rsid w:val="00BC5597"/>
    <w:rsid w:val="00BC5644"/>
    <w:rsid w:val="00BC587A"/>
    <w:rsid w:val="00BC5DA8"/>
    <w:rsid w:val="00BC5EA0"/>
    <w:rsid w:val="00BC6344"/>
    <w:rsid w:val="00BC696C"/>
    <w:rsid w:val="00BC6D2F"/>
    <w:rsid w:val="00BC7072"/>
    <w:rsid w:val="00BC778D"/>
    <w:rsid w:val="00BC77F5"/>
    <w:rsid w:val="00BC7B4F"/>
    <w:rsid w:val="00BC7CEF"/>
    <w:rsid w:val="00BD04F1"/>
    <w:rsid w:val="00BD0718"/>
    <w:rsid w:val="00BD07B0"/>
    <w:rsid w:val="00BD0C90"/>
    <w:rsid w:val="00BD0F2B"/>
    <w:rsid w:val="00BD1368"/>
    <w:rsid w:val="00BD221B"/>
    <w:rsid w:val="00BD29A7"/>
    <w:rsid w:val="00BD2A96"/>
    <w:rsid w:val="00BD2EEB"/>
    <w:rsid w:val="00BD3021"/>
    <w:rsid w:val="00BD3042"/>
    <w:rsid w:val="00BD3057"/>
    <w:rsid w:val="00BD31FB"/>
    <w:rsid w:val="00BD33BC"/>
    <w:rsid w:val="00BD4BE7"/>
    <w:rsid w:val="00BD4EC0"/>
    <w:rsid w:val="00BD50F2"/>
    <w:rsid w:val="00BD52E0"/>
    <w:rsid w:val="00BD5458"/>
    <w:rsid w:val="00BD55D5"/>
    <w:rsid w:val="00BD5B40"/>
    <w:rsid w:val="00BD5B44"/>
    <w:rsid w:val="00BD5CE4"/>
    <w:rsid w:val="00BD6302"/>
    <w:rsid w:val="00BD655A"/>
    <w:rsid w:val="00BD6936"/>
    <w:rsid w:val="00BD695D"/>
    <w:rsid w:val="00BD6DD3"/>
    <w:rsid w:val="00BD6EC0"/>
    <w:rsid w:val="00BD707F"/>
    <w:rsid w:val="00BD7304"/>
    <w:rsid w:val="00BD7378"/>
    <w:rsid w:val="00BD74A4"/>
    <w:rsid w:val="00BD769D"/>
    <w:rsid w:val="00BD76BB"/>
    <w:rsid w:val="00BD780B"/>
    <w:rsid w:val="00BD7ABF"/>
    <w:rsid w:val="00BE10C4"/>
    <w:rsid w:val="00BE11BA"/>
    <w:rsid w:val="00BE12ED"/>
    <w:rsid w:val="00BE1331"/>
    <w:rsid w:val="00BE17BA"/>
    <w:rsid w:val="00BE1902"/>
    <w:rsid w:val="00BE1FF7"/>
    <w:rsid w:val="00BE20AA"/>
    <w:rsid w:val="00BE2DB1"/>
    <w:rsid w:val="00BE3340"/>
    <w:rsid w:val="00BE3459"/>
    <w:rsid w:val="00BE3588"/>
    <w:rsid w:val="00BE40F2"/>
    <w:rsid w:val="00BE44DD"/>
    <w:rsid w:val="00BE4ABC"/>
    <w:rsid w:val="00BE4DD2"/>
    <w:rsid w:val="00BE649C"/>
    <w:rsid w:val="00BE668A"/>
    <w:rsid w:val="00BE6B09"/>
    <w:rsid w:val="00BE6C73"/>
    <w:rsid w:val="00BE726F"/>
    <w:rsid w:val="00BE741C"/>
    <w:rsid w:val="00BE790D"/>
    <w:rsid w:val="00BE7C21"/>
    <w:rsid w:val="00BF01D4"/>
    <w:rsid w:val="00BF0A11"/>
    <w:rsid w:val="00BF0C02"/>
    <w:rsid w:val="00BF0E70"/>
    <w:rsid w:val="00BF17A8"/>
    <w:rsid w:val="00BF21E9"/>
    <w:rsid w:val="00BF2436"/>
    <w:rsid w:val="00BF39D2"/>
    <w:rsid w:val="00BF3EE1"/>
    <w:rsid w:val="00BF41FE"/>
    <w:rsid w:val="00BF43BE"/>
    <w:rsid w:val="00BF4D4A"/>
    <w:rsid w:val="00BF4E77"/>
    <w:rsid w:val="00BF5225"/>
    <w:rsid w:val="00BF5882"/>
    <w:rsid w:val="00BF5B8F"/>
    <w:rsid w:val="00BF5DB0"/>
    <w:rsid w:val="00BF5F2E"/>
    <w:rsid w:val="00BF6156"/>
    <w:rsid w:val="00BF6258"/>
    <w:rsid w:val="00BF6343"/>
    <w:rsid w:val="00BF6659"/>
    <w:rsid w:val="00BF7240"/>
    <w:rsid w:val="00BF7501"/>
    <w:rsid w:val="00BF780F"/>
    <w:rsid w:val="00BF7860"/>
    <w:rsid w:val="00BF79E3"/>
    <w:rsid w:val="00BF7B00"/>
    <w:rsid w:val="00BF7FE0"/>
    <w:rsid w:val="00C001B8"/>
    <w:rsid w:val="00C0073C"/>
    <w:rsid w:val="00C00976"/>
    <w:rsid w:val="00C00C40"/>
    <w:rsid w:val="00C00CC3"/>
    <w:rsid w:val="00C00EA9"/>
    <w:rsid w:val="00C01022"/>
    <w:rsid w:val="00C01A6F"/>
    <w:rsid w:val="00C01A91"/>
    <w:rsid w:val="00C01B60"/>
    <w:rsid w:val="00C01D39"/>
    <w:rsid w:val="00C01D8D"/>
    <w:rsid w:val="00C01F5A"/>
    <w:rsid w:val="00C02104"/>
    <w:rsid w:val="00C02317"/>
    <w:rsid w:val="00C0236A"/>
    <w:rsid w:val="00C023EB"/>
    <w:rsid w:val="00C023F8"/>
    <w:rsid w:val="00C0337F"/>
    <w:rsid w:val="00C04340"/>
    <w:rsid w:val="00C04459"/>
    <w:rsid w:val="00C04507"/>
    <w:rsid w:val="00C04FD9"/>
    <w:rsid w:val="00C056B1"/>
    <w:rsid w:val="00C057D1"/>
    <w:rsid w:val="00C0631D"/>
    <w:rsid w:val="00C06FD2"/>
    <w:rsid w:val="00C072EA"/>
    <w:rsid w:val="00C07D58"/>
    <w:rsid w:val="00C10193"/>
    <w:rsid w:val="00C1027D"/>
    <w:rsid w:val="00C10842"/>
    <w:rsid w:val="00C11331"/>
    <w:rsid w:val="00C11573"/>
    <w:rsid w:val="00C11608"/>
    <w:rsid w:val="00C117DF"/>
    <w:rsid w:val="00C12564"/>
    <w:rsid w:val="00C12CE2"/>
    <w:rsid w:val="00C12FE5"/>
    <w:rsid w:val="00C1306C"/>
    <w:rsid w:val="00C139E5"/>
    <w:rsid w:val="00C142EC"/>
    <w:rsid w:val="00C14843"/>
    <w:rsid w:val="00C14E0C"/>
    <w:rsid w:val="00C1567A"/>
    <w:rsid w:val="00C15AAB"/>
    <w:rsid w:val="00C15B12"/>
    <w:rsid w:val="00C168C9"/>
    <w:rsid w:val="00C169B9"/>
    <w:rsid w:val="00C173A3"/>
    <w:rsid w:val="00C175D5"/>
    <w:rsid w:val="00C17C30"/>
    <w:rsid w:val="00C20241"/>
    <w:rsid w:val="00C20512"/>
    <w:rsid w:val="00C20781"/>
    <w:rsid w:val="00C21466"/>
    <w:rsid w:val="00C21669"/>
    <w:rsid w:val="00C21CED"/>
    <w:rsid w:val="00C21F55"/>
    <w:rsid w:val="00C22F95"/>
    <w:rsid w:val="00C232EB"/>
    <w:rsid w:val="00C2330C"/>
    <w:rsid w:val="00C233A8"/>
    <w:rsid w:val="00C2398F"/>
    <w:rsid w:val="00C24D78"/>
    <w:rsid w:val="00C2509A"/>
    <w:rsid w:val="00C2530F"/>
    <w:rsid w:val="00C2552C"/>
    <w:rsid w:val="00C25555"/>
    <w:rsid w:val="00C25708"/>
    <w:rsid w:val="00C25DB6"/>
    <w:rsid w:val="00C25F79"/>
    <w:rsid w:val="00C268F0"/>
    <w:rsid w:val="00C26C35"/>
    <w:rsid w:val="00C26EF6"/>
    <w:rsid w:val="00C27B56"/>
    <w:rsid w:val="00C3032A"/>
    <w:rsid w:val="00C30378"/>
    <w:rsid w:val="00C30513"/>
    <w:rsid w:val="00C30629"/>
    <w:rsid w:val="00C31405"/>
    <w:rsid w:val="00C322EA"/>
    <w:rsid w:val="00C323DF"/>
    <w:rsid w:val="00C32F01"/>
    <w:rsid w:val="00C334FE"/>
    <w:rsid w:val="00C336A5"/>
    <w:rsid w:val="00C34206"/>
    <w:rsid w:val="00C34364"/>
    <w:rsid w:val="00C343C3"/>
    <w:rsid w:val="00C34B16"/>
    <w:rsid w:val="00C34DE3"/>
    <w:rsid w:val="00C353B0"/>
    <w:rsid w:val="00C354B0"/>
    <w:rsid w:val="00C35EAD"/>
    <w:rsid w:val="00C3638C"/>
    <w:rsid w:val="00C3654C"/>
    <w:rsid w:val="00C36771"/>
    <w:rsid w:val="00C3698D"/>
    <w:rsid w:val="00C36C0B"/>
    <w:rsid w:val="00C36CEE"/>
    <w:rsid w:val="00C37227"/>
    <w:rsid w:val="00C37411"/>
    <w:rsid w:val="00C3770E"/>
    <w:rsid w:val="00C379F3"/>
    <w:rsid w:val="00C37A3C"/>
    <w:rsid w:val="00C41143"/>
    <w:rsid w:val="00C411B8"/>
    <w:rsid w:val="00C412CE"/>
    <w:rsid w:val="00C414BD"/>
    <w:rsid w:val="00C41D49"/>
    <w:rsid w:val="00C4202A"/>
    <w:rsid w:val="00C4213D"/>
    <w:rsid w:val="00C42762"/>
    <w:rsid w:val="00C43882"/>
    <w:rsid w:val="00C43E66"/>
    <w:rsid w:val="00C44683"/>
    <w:rsid w:val="00C44E0F"/>
    <w:rsid w:val="00C44E97"/>
    <w:rsid w:val="00C45615"/>
    <w:rsid w:val="00C46606"/>
    <w:rsid w:val="00C46877"/>
    <w:rsid w:val="00C46ACD"/>
    <w:rsid w:val="00C46EA9"/>
    <w:rsid w:val="00C46FE5"/>
    <w:rsid w:val="00C47317"/>
    <w:rsid w:val="00C4760C"/>
    <w:rsid w:val="00C47911"/>
    <w:rsid w:val="00C479B4"/>
    <w:rsid w:val="00C47BF7"/>
    <w:rsid w:val="00C47F4E"/>
    <w:rsid w:val="00C50570"/>
    <w:rsid w:val="00C50610"/>
    <w:rsid w:val="00C50EC6"/>
    <w:rsid w:val="00C510CB"/>
    <w:rsid w:val="00C51263"/>
    <w:rsid w:val="00C5165C"/>
    <w:rsid w:val="00C517C4"/>
    <w:rsid w:val="00C517F8"/>
    <w:rsid w:val="00C51832"/>
    <w:rsid w:val="00C518BE"/>
    <w:rsid w:val="00C51ABA"/>
    <w:rsid w:val="00C51E36"/>
    <w:rsid w:val="00C51F56"/>
    <w:rsid w:val="00C52000"/>
    <w:rsid w:val="00C52481"/>
    <w:rsid w:val="00C53B1D"/>
    <w:rsid w:val="00C53B81"/>
    <w:rsid w:val="00C53BD2"/>
    <w:rsid w:val="00C53E6C"/>
    <w:rsid w:val="00C5442F"/>
    <w:rsid w:val="00C546F7"/>
    <w:rsid w:val="00C548C1"/>
    <w:rsid w:val="00C54948"/>
    <w:rsid w:val="00C54BDB"/>
    <w:rsid w:val="00C556F1"/>
    <w:rsid w:val="00C55801"/>
    <w:rsid w:val="00C55FB6"/>
    <w:rsid w:val="00C56347"/>
    <w:rsid w:val="00C564E2"/>
    <w:rsid w:val="00C5674C"/>
    <w:rsid w:val="00C56B5F"/>
    <w:rsid w:val="00C56B7C"/>
    <w:rsid w:val="00C56D90"/>
    <w:rsid w:val="00C570FB"/>
    <w:rsid w:val="00C57BB6"/>
    <w:rsid w:val="00C6043B"/>
    <w:rsid w:val="00C604AE"/>
    <w:rsid w:val="00C60843"/>
    <w:rsid w:val="00C60C33"/>
    <w:rsid w:val="00C60DEC"/>
    <w:rsid w:val="00C6103D"/>
    <w:rsid w:val="00C616E5"/>
    <w:rsid w:val="00C617D2"/>
    <w:rsid w:val="00C61C43"/>
    <w:rsid w:val="00C61DEB"/>
    <w:rsid w:val="00C62891"/>
    <w:rsid w:val="00C62D3A"/>
    <w:rsid w:val="00C62FC9"/>
    <w:rsid w:val="00C632B5"/>
    <w:rsid w:val="00C63D3D"/>
    <w:rsid w:val="00C6419B"/>
    <w:rsid w:val="00C644D9"/>
    <w:rsid w:val="00C645C4"/>
    <w:rsid w:val="00C647CD"/>
    <w:rsid w:val="00C64ACE"/>
    <w:rsid w:val="00C64BDD"/>
    <w:rsid w:val="00C652D0"/>
    <w:rsid w:val="00C65C56"/>
    <w:rsid w:val="00C65F7A"/>
    <w:rsid w:val="00C66083"/>
    <w:rsid w:val="00C66251"/>
    <w:rsid w:val="00C662D7"/>
    <w:rsid w:val="00C663DA"/>
    <w:rsid w:val="00C6642B"/>
    <w:rsid w:val="00C66667"/>
    <w:rsid w:val="00C6698A"/>
    <w:rsid w:val="00C67295"/>
    <w:rsid w:val="00C676D0"/>
    <w:rsid w:val="00C678CF"/>
    <w:rsid w:val="00C679FC"/>
    <w:rsid w:val="00C67E2D"/>
    <w:rsid w:val="00C701BD"/>
    <w:rsid w:val="00C703D1"/>
    <w:rsid w:val="00C7078C"/>
    <w:rsid w:val="00C70F83"/>
    <w:rsid w:val="00C71513"/>
    <w:rsid w:val="00C71669"/>
    <w:rsid w:val="00C717E8"/>
    <w:rsid w:val="00C71C1F"/>
    <w:rsid w:val="00C721BB"/>
    <w:rsid w:val="00C7229B"/>
    <w:rsid w:val="00C72C4F"/>
    <w:rsid w:val="00C72D22"/>
    <w:rsid w:val="00C72DFE"/>
    <w:rsid w:val="00C73CC3"/>
    <w:rsid w:val="00C747CE"/>
    <w:rsid w:val="00C749DA"/>
    <w:rsid w:val="00C749E7"/>
    <w:rsid w:val="00C74B45"/>
    <w:rsid w:val="00C74C5D"/>
    <w:rsid w:val="00C74D6F"/>
    <w:rsid w:val="00C74E00"/>
    <w:rsid w:val="00C75B65"/>
    <w:rsid w:val="00C75E20"/>
    <w:rsid w:val="00C760CB"/>
    <w:rsid w:val="00C7632E"/>
    <w:rsid w:val="00C76A43"/>
    <w:rsid w:val="00C76BAD"/>
    <w:rsid w:val="00C76D4E"/>
    <w:rsid w:val="00C77082"/>
    <w:rsid w:val="00C770CE"/>
    <w:rsid w:val="00C774D7"/>
    <w:rsid w:val="00C7756F"/>
    <w:rsid w:val="00C7758E"/>
    <w:rsid w:val="00C77E82"/>
    <w:rsid w:val="00C8032B"/>
    <w:rsid w:val="00C808AF"/>
    <w:rsid w:val="00C80EF4"/>
    <w:rsid w:val="00C81455"/>
    <w:rsid w:val="00C819C3"/>
    <w:rsid w:val="00C81A36"/>
    <w:rsid w:val="00C81C43"/>
    <w:rsid w:val="00C81FB6"/>
    <w:rsid w:val="00C8217A"/>
    <w:rsid w:val="00C82239"/>
    <w:rsid w:val="00C822D4"/>
    <w:rsid w:val="00C82E29"/>
    <w:rsid w:val="00C8338C"/>
    <w:rsid w:val="00C8344B"/>
    <w:rsid w:val="00C839B9"/>
    <w:rsid w:val="00C83A42"/>
    <w:rsid w:val="00C83C95"/>
    <w:rsid w:val="00C8477E"/>
    <w:rsid w:val="00C84E9C"/>
    <w:rsid w:val="00C85E56"/>
    <w:rsid w:val="00C86115"/>
    <w:rsid w:val="00C86A67"/>
    <w:rsid w:val="00C86B38"/>
    <w:rsid w:val="00C875F2"/>
    <w:rsid w:val="00C87B97"/>
    <w:rsid w:val="00C87F37"/>
    <w:rsid w:val="00C90291"/>
    <w:rsid w:val="00C90302"/>
    <w:rsid w:val="00C9063F"/>
    <w:rsid w:val="00C90C21"/>
    <w:rsid w:val="00C90C9E"/>
    <w:rsid w:val="00C914A8"/>
    <w:rsid w:val="00C916A5"/>
    <w:rsid w:val="00C917A3"/>
    <w:rsid w:val="00C91DC1"/>
    <w:rsid w:val="00C91DFF"/>
    <w:rsid w:val="00C93075"/>
    <w:rsid w:val="00C938FB"/>
    <w:rsid w:val="00C9419C"/>
    <w:rsid w:val="00C941CB"/>
    <w:rsid w:val="00C94B63"/>
    <w:rsid w:val="00C94EB4"/>
    <w:rsid w:val="00C953E8"/>
    <w:rsid w:val="00C95812"/>
    <w:rsid w:val="00C96201"/>
    <w:rsid w:val="00C963CF"/>
    <w:rsid w:val="00C967D9"/>
    <w:rsid w:val="00C96907"/>
    <w:rsid w:val="00C969E9"/>
    <w:rsid w:val="00C96C3E"/>
    <w:rsid w:val="00C971C4"/>
    <w:rsid w:val="00C97AA9"/>
    <w:rsid w:val="00C97B24"/>
    <w:rsid w:val="00C97D41"/>
    <w:rsid w:val="00C97E1B"/>
    <w:rsid w:val="00C97F72"/>
    <w:rsid w:val="00CA0A00"/>
    <w:rsid w:val="00CA0ADA"/>
    <w:rsid w:val="00CA0FF3"/>
    <w:rsid w:val="00CA104B"/>
    <w:rsid w:val="00CA14D5"/>
    <w:rsid w:val="00CA18CD"/>
    <w:rsid w:val="00CA1A74"/>
    <w:rsid w:val="00CA2EDD"/>
    <w:rsid w:val="00CA321B"/>
    <w:rsid w:val="00CA39D5"/>
    <w:rsid w:val="00CA3BF3"/>
    <w:rsid w:val="00CA497F"/>
    <w:rsid w:val="00CA49F9"/>
    <w:rsid w:val="00CA4A3C"/>
    <w:rsid w:val="00CA4A7D"/>
    <w:rsid w:val="00CA4A7F"/>
    <w:rsid w:val="00CA4A92"/>
    <w:rsid w:val="00CA4B63"/>
    <w:rsid w:val="00CA4C37"/>
    <w:rsid w:val="00CA4EDE"/>
    <w:rsid w:val="00CA55F9"/>
    <w:rsid w:val="00CA6056"/>
    <w:rsid w:val="00CA6408"/>
    <w:rsid w:val="00CA653F"/>
    <w:rsid w:val="00CA7326"/>
    <w:rsid w:val="00CA7899"/>
    <w:rsid w:val="00CA79D3"/>
    <w:rsid w:val="00CB00E9"/>
    <w:rsid w:val="00CB0A17"/>
    <w:rsid w:val="00CB0E8A"/>
    <w:rsid w:val="00CB1429"/>
    <w:rsid w:val="00CB187F"/>
    <w:rsid w:val="00CB225E"/>
    <w:rsid w:val="00CB28EB"/>
    <w:rsid w:val="00CB3632"/>
    <w:rsid w:val="00CB387A"/>
    <w:rsid w:val="00CB3B3C"/>
    <w:rsid w:val="00CB3DF9"/>
    <w:rsid w:val="00CB3E84"/>
    <w:rsid w:val="00CB40BD"/>
    <w:rsid w:val="00CB4572"/>
    <w:rsid w:val="00CB499D"/>
    <w:rsid w:val="00CB50D7"/>
    <w:rsid w:val="00CB51CF"/>
    <w:rsid w:val="00CB551C"/>
    <w:rsid w:val="00CB5758"/>
    <w:rsid w:val="00CB5BAF"/>
    <w:rsid w:val="00CB63F4"/>
    <w:rsid w:val="00CB6E7B"/>
    <w:rsid w:val="00CB7272"/>
    <w:rsid w:val="00CB7992"/>
    <w:rsid w:val="00CB7DBF"/>
    <w:rsid w:val="00CC063A"/>
    <w:rsid w:val="00CC0836"/>
    <w:rsid w:val="00CC0C80"/>
    <w:rsid w:val="00CC0CA2"/>
    <w:rsid w:val="00CC158A"/>
    <w:rsid w:val="00CC185E"/>
    <w:rsid w:val="00CC199F"/>
    <w:rsid w:val="00CC1AF5"/>
    <w:rsid w:val="00CC1D31"/>
    <w:rsid w:val="00CC1F28"/>
    <w:rsid w:val="00CC24F4"/>
    <w:rsid w:val="00CC25CE"/>
    <w:rsid w:val="00CC264B"/>
    <w:rsid w:val="00CC2658"/>
    <w:rsid w:val="00CC2BAB"/>
    <w:rsid w:val="00CC2F35"/>
    <w:rsid w:val="00CC2F52"/>
    <w:rsid w:val="00CC31DF"/>
    <w:rsid w:val="00CC39ED"/>
    <w:rsid w:val="00CC3C12"/>
    <w:rsid w:val="00CC3CB5"/>
    <w:rsid w:val="00CC4023"/>
    <w:rsid w:val="00CC4B16"/>
    <w:rsid w:val="00CC5EAF"/>
    <w:rsid w:val="00CC5F59"/>
    <w:rsid w:val="00CC7A08"/>
    <w:rsid w:val="00CC7AEA"/>
    <w:rsid w:val="00CD0EA2"/>
    <w:rsid w:val="00CD1098"/>
    <w:rsid w:val="00CD1610"/>
    <w:rsid w:val="00CD184B"/>
    <w:rsid w:val="00CD19CB"/>
    <w:rsid w:val="00CD19DC"/>
    <w:rsid w:val="00CD1E10"/>
    <w:rsid w:val="00CD2963"/>
    <w:rsid w:val="00CD3066"/>
    <w:rsid w:val="00CD3F4D"/>
    <w:rsid w:val="00CD456C"/>
    <w:rsid w:val="00CD4638"/>
    <w:rsid w:val="00CD4792"/>
    <w:rsid w:val="00CD4ECC"/>
    <w:rsid w:val="00CD51C0"/>
    <w:rsid w:val="00CD5B69"/>
    <w:rsid w:val="00CD5EE0"/>
    <w:rsid w:val="00CD62E9"/>
    <w:rsid w:val="00CD68A7"/>
    <w:rsid w:val="00CD7112"/>
    <w:rsid w:val="00CD7186"/>
    <w:rsid w:val="00CD72F3"/>
    <w:rsid w:val="00CD7396"/>
    <w:rsid w:val="00CD77CC"/>
    <w:rsid w:val="00CD7E96"/>
    <w:rsid w:val="00CE08EE"/>
    <w:rsid w:val="00CE0D35"/>
    <w:rsid w:val="00CE0E48"/>
    <w:rsid w:val="00CE11EC"/>
    <w:rsid w:val="00CE16F2"/>
    <w:rsid w:val="00CE1D3B"/>
    <w:rsid w:val="00CE22D1"/>
    <w:rsid w:val="00CE31D5"/>
    <w:rsid w:val="00CE34C0"/>
    <w:rsid w:val="00CE3C7A"/>
    <w:rsid w:val="00CE4B3D"/>
    <w:rsid w:val="00CE517F"/>
    <w:rsid w:val="00CE5237"/>
    <w:rsid w:val="00CE547B"/>
    <w:rsid w:val="00CE5480"/>
    <w:rsid w:val="00CE54C4"/>
    <w:rsid w:val="00CE5FAD"/>
    <w:rsid w:val="00CE6251"/>
    <w:rsid w:val="00CE64A4"/>
    <w:rsid w:val="00CE6A4E"/>
    <w:rsid w:val="00CE6AED"/>
    <w:rsid w:val="00CE6BC5"/>
    <w:rsid w:val="00CE6D7D"/>
    <w:rsid w:val="00CE7103"/>
    <w:rsid w:val="00CE728D"/>
    <w:rsid w:val="00CE785C"/>
    <w:rsid w:val="00CE7B69"/>
    <w:rsid w:val="00CF0051"/>
    <w:rsid w:val="00CF03F5"/>
    <w:rsid w:val="00CF0582"/>
    <w:rsid w:val="00CF0724"/>
    <w:rsid w:val="00CF0984"/>
    <w:rsid w:val="00CF105D"/>
    <w:rsid w:val="00CF1411"/>
    <w:rsid w:val="00CF176F"/>
    <w:rsid w:val="00CF184C"/>
    <w:rsid w:val="00CF1B6B"/>
    <w:rsid w:val="00CF2266"/>
    <w:rsid w:val="00CF2D80"/>
    <w:rsid w:val="00CF39AD"/>
    <w:rsid w:val="00CF3A27"/>
    <w:rsid w:val="00CF3A39"/>
    <w:rsid w:val="00CF4099"/>
    <w:rsid w:val="00CF4540"/>
    <w:rsid w:val="00CF46A7"/>
    <w:rsid w:val="00CF4FB0"/>
    <w:rsid w:val="00CF5292"/>
    <w:rsid w:val="00CF52AE"/>
    <w:rsid w:val="00CF57FA"/>
    <w:rsid w:val="00CF581C"/>
    <w:rsid w:val="00CF58FE"/>
    <w:rsid w:val="00CF5DA1"/>
    <w:rsid w:val="00CF60DC"/>
    <w:rsid w:val="00CF6319"/>
    <w:rsid w:val="00D005E8"/>
    <w:rsid w:val="00D0065D"/>
    <w:rsid w:val="00D00D3B"/>
    <w:rsid w:val="00D01632"/>
    <w:rsid w:val="00D01F5E"/>
    <w:rsid w:val="00D02551"/>
    <w:rsid w:val="00D02603"/>
    <w:rsid w:val="00D0263A"/>
    <w:rsid w:val="00D03207"/>
    <w:rsid w:val="00D0329C"/>
    <w:rsid w:val="00D033FD"/>
    <w:rsid w:val="00D03793"/>
    <w:rsid w:val="00D03A5C"/>
    <w:rsid w:val="00D04A1D"/>
    <w:rsid w:val="00D04B74"/>
    <w:rsid w:val="00D04D29"/>
    <w:rsid w:val="00D054E5"/>
    <w:rsid w:val="00D05A11"/>
    <w:rsid w:val="00D05D21"/>
    <w:rsid w:val="00D05D53"/>
    <w:rsid w:val="00D05E8C"/>
    <w:rsid w:val="00D0634A"/>
    <w:rsid w:val="00D069E4"/>
    <w:rsid w:val="00D07475"/>
    <w:rsid w:val="00D10465"/>
    <w:rsid w:val="00D108B7"/>
    <w:rsid w:val="00D118D7"/>
    <w:rsid w:val="00D1294A"/>
    <w:rsid w:val="00D13430"/>
    <w:rsid w:val="00D1348C"/>
    <w:rsid w:val="00D136BF"/>
    <w:rsid w:val="00D13CDA"/>
    <w:rsid w:val="00D14310"/>
    <w:rsid w:val="00D1453B"/>
    <w:rsid w:val="00D14C1A"/>
    <w:rsid w:val="00D1525C"/>
    <w:rsid w:val="00D158A8"/>
    <w:rsid w:val="00D162FC"/>
    <w:rsid w:val="00D168CC"/>
    <w:rsid w:val="00D16F95"/>
    <w:rsid w:val="00D171F3"/>
    <w:rsid w:val="00D1729C"/>
    <w:rsid w:val="00D1783A"/>
    <w:rsid w:val="00D1793C"/>
    <w:rsid w:val="00D17F66"/>
    <w:rsid w:val="00D17F9D"/>
    <w:rsid w:val="00D201BB"/>
    <w:rsid w:val="00D20572"/>
    <w:rsid w:val="00D217A2"/>
    <w:rsid w:val="00D218C4"/>
    <w:rsid w:val="00D219FB"/>
    <w:rsid w:val="00D21DC7"/>
    <w:rsid w:val="00D21F7D"/>
    <w:rsid w:val="00D22444"/>
    <w:rsid w:val="00D22A85"/>
    <w:rsid w:val="00D23285"/>
    <w:rsid w:val="00D23463"/>
    <w:rsid w:val="00D234D2"/>
    <w:rsid w:val="00D234DF"/>
    <w:rsid w:val="00D235CA"/>
    <w:rsid w:val="00D2393B"/>
    <w:rsid w:val="00D23A32"/>
    <w:rsid w:val="00D23DCB"/>
    <w:rsid w:val="00D23F6D"/>
    <w:rsid w:val="00D242F7"/>
    <w:rsid w:val="00D24334"/>
    <w:rsid w:val="00D244C9"/>
    <w:rsid w:val="00D24733"/>
    <w:rsid w:val="00D24D66"/>
    <w:rsid w:val="00D24DF2"/>
    <w:rsid w:val="00D25989"/>
    <w:rsid w:val="00D25AB3"/>
    <w:rsid w:val="00D25CD4"/>
    <w:rsid w:val="00D25D3F"/>
    <w:rsid w:val="00D25E8D"/>
    <w:rsid w:val="00D2633B"/>
    <w:rsid w:val="00D267F6"/>
    <w:rsid w:val="00D2724A"/>
    <w:rsid w:val="00D278F0"/>
    <w:rsid w:val="00D27C9A"/>
    <w:rsid w:val="00D27E18"/>
    <w:rsid w:val="00D27F5F"/>
    <w:rsid w:val="00D30732"/>
    <w:rsid w:val="00D3093E"/>
    <w:rsid w:val="00D309EC"/>
    <w:rsid w:val="00D31CF0"/>
    <w:rsid w:val="00D3216F"/>
    <w:rsid w:val="00D3323B"/>
    <w:rsid w:val="00D3368B"/>
    <w:rsid w:val="00D33CBE"/>
    <w:rsid w:val="00D33E1B"/>
    <w:rsid w:val="00D33FA4"/>
    <w:rsid w:val="00D3429E"/>
    <w:rsid w:val="00D34680"/>
    <w:rsid w:val="00D3501C"/>
    <w:rsid w:val="00D3510A"/>
    <w:rsid w:val="00D35393"/>
    <w:rsid w:val="00D35788"/>
    <w:rsid w:val="00D359EF"/>
    <w:rsid w:val="00D35E80"/>
    <w:rsid w:val="00D36084"/>
    <w:rsid w:val="00D362BC"/>
    <w:rsid w:val="00D36398"/>
    <w:rsid w:val="00D36C11"/>
    <w:rsid w:val="00D37DC0"/>
    <w:rsid w:val="00D40114"/>
    <w:rsid w:val="00D4032D"/>
    <w:rsid w:val="00D40AD0"/>
    <w:rsid w:val="00D40C68"/>
    <w:rsid w:val="00D41310"/>
    <w:rsid w:val="00D413DA"/>
    <w:rsid w:val="00D419E2"/>
    <w:rsid w:val="00D41EDA"/>
    <w:rsid w:val="00D420A1"/>
    <w:rsid w:val="00D42687"/>
    <w:rsid w:val="00D42960"/>
    <w:rsid w:val="00D42A52"/>
    <w:rsid w:val="00D42D4C"/>
    <w:rsid w:val="00D42F91"/>
    <w:rsid w:val="00D4310A"/>
    <w:rsid w:val="00D431BF"/>
    <w:rsid w:val="00D432E2"/>
    <w:rsid w:val="00D44276"/>
    <w:rsid w:val="00D4457A"/>
    <w:rsid w:val="00D44A81"/>
    <w:rsid w:val="00D44C30"/>
    <w:rsid w:val="00D44C9D"/>
    <w:rsid w:val="00D45191"/>
    <w:rsid w:val="00D45468"/>
    <w:rsid w:val="00D4592B"/>
    <w:rsid w:val="00D46402"/>
    <w:rsid w:val="00D46D89"/>
    <w:rsid w:val="00D470B0"/>
    <w:rsid w:val="00D47317"/>
    <w:rsid w:val="00D47D09"/>
    <w:rsid w:val="00D47E1A"/>
    <w:rsid w:val="00D50344"/>
    <w:rsid w:val="00D50581"/>
    <w:rsid w:val="00D50763"/>
    <w:rsid w:val="00D508FB"/>
    <w:rsid w:val="00D5096F"/>
    <w:rsid w:val="00D50AB2"/>
    <w:rsid w:val="00D511B6"/>
    <w:rsid w:val="00D51354"/>
    <w:rsid w:val="00D51608"/>
    <w:rsid w:val="00D524A3"/>
    <w:rsid w:val="00D52693"/>
    <w:rsid w:val="00D52929"/>
    <w:rsid w:val="00D52DED"/>
    <w:rsid w:val="00D52DF1"/>
    <w:rsid w:val="00D5344D"/>
    <w:rsid w:val="00D544B7"/>
    <w:rsid w:val="00D55729"/>
    <w:rsid w:val="00D55892"/>
    <w:rsid w:val="00D559CA"/>
    <w:rsid w:val="00D55A32"/>
    <w:rsid w:val="00D564BC"/>
    <w:rsid w:val="00D566DE"/>
    <w:rsid w:val="00D56D1C"/>
    <w:rsid w:val="00D570BE"/>
    <w:rsid w:val="00D57532"/>
    <w:rsid w:val="00D575E8"/>
    <w:rsid w:val="00D57B3D"/>
    <w:rsid w:val="00D57C78"/>
    <w:rsid w:val="00D6063F"/>
    <w:rsid w:val="00D60665"/>
    <w:rsid w:val="00D60A7A"/>
    <w:rsid w:val="00D60EB5"/>
    <w:rsid w:val="00D619EE"/>
    <w:rsid w:val="00D61A44"/>
    <w:rsid w:val="00D61B9C"/>
    <w:rsid w:val="00D61CDF"/>
    <w:rsid w:val="00D62EA6"/>
    <w:rsid w:val="00D63370"/>
    <w:rsid w:val="00D636D1"/>
    <w:rsid w:val="00D638B3"/>
    <w:rsid w:val="00D639F1"/>
    <w:rsid w:val="00D64103"/>
    <w:rsid w:val="00D643E4"/>
    <w:rsid w:val="00D64A42"/>
    <w:rsid w:val="00D64E4B"/>
    <w:rsid w:val="00D6512F"/>
    <w:rsid w:val="00D65332"/>
    <w:rsid w:val="00D6552D"/>
    <w:rsid w:val="00D6571C"/>
    <w:rsid w:val="00D65B0C"/>
    <w:rsid w:val="00D65DE6"/>
    <w:rsid w:val="00D66512"/>
    <w:rsid w:val="00D665E1"/>
    <w:rsid w:val="00D666F2"/>
    <w:rsid w:val="00D6674E"/>
    <w:rsid w:val="00D667AD"/>
    <w:rsid w:val="00D66802"/>
    <w:rsid w:val="00D66956"/>
    <w:rsid w:val="00D66D01"/>
    <w:rsid w:val="00D66F30"/>
    <w:rsid w:val="00D675E6"/>
    <w:rsid w:val="00D67719"/>
    <w:rsid w:val="00D67898"/>
    <w:rsid w:val="00D7053B"/>
    <w:rsid w:val="00D7093D"/>
    <w:rsid w:val="00D70B38"/>
    <w:rsid w:val="00D71197"/>
    <w:rsid w:val="00D71321"/>
    <w:rsid w:val="00D717A8"/>
    <w:rsid w:val="00D71875"/>
    <w:rsid w:val="00D719CC"/>
    <w:rsid w:val="00D71A18"/>
    <w:rsid w:val="00D71A38"/>
    <w:rsid w:val="00D72A56"/>
    <w:rsid w:val="00D72ED1"/>
    <w:rsid w:val="00D72F8F"/>
    <w:rsid w:val="00D73056"/>
    <w:rsid w:val="00D73370"/>
    <w:rsid w:val="00D73410"/>
    <w:rsid w:val="00D740B5"/>
    <w:rsid w:val="00D74E1E"/>
    <w:rsid w:val="00D74EAF"/>
    <w:rsid w:val="00D7525C"/>
    <w:rsid w:val="00D753B8"/>
    <w:rsid w:val="00D757C3"/>
    <w:rsid w:val="00D762E4"/>
    <w:rsid w:val="00D76A03"/>
    <w:rsid w:val="00D76D6D"/>
    <w:rsid w:val="00D774CC"/>
    <w:rsid w:val="00D77877"/>
    <w:rsid w:val="00D77A37"/>
    <w:rsid w:val="00D77C85"/>
    <w:rsid w:val="00D801EC"/>
    <w:rsid w:val="00D80E71"/>
    <w:rsid w:val="00D81465"/>
    <w:rsid w:val="00D81E0A"/>
    <w:rsid w:val="00D823BE"/>
    <w:rsid w:val="00D82CDD"/>
    <w:rsid w:val="00D8337C"/>
    <w:rsid w:val="00D8362F"/>
    <w:rsid w:val="00D8364E"/>
    <w:rsid w:val="00D83A18"/>
    <w:rsid w:val="00D83B43"/>
    <w:rsid w:val="00D83F95"/>
    <w:rsid w:val="00D8413F"/>
    <w:rsid w:val="00D843F3"/>
    <w:rsid w:val="00D849EA"/>
    <w:rsid w:val="00D85173"/>
    <w:rsid w:val="00D86A36"/>
    <w:rsid w:val="00D870CA"/>
    <w:rsid w:val="00D87257"/>
    <w:rsid w:val="00D87305"/>
    <w:rsid w:val="00D87A29"/>
    <w:rsid w:val="00D90790"/>
    <w:rsid w:val="00D90B6F"/>
    <w:rsid w:val="00D9129D"/>
    <w:rsid w:val="00D91BAD"/>
    <w:rsid w:val="00D92926"/>
    <w:rsid w:val="00D92D14"/>
    <w:rsid w:val="00D92FB3"/>
    <w:rsid w:val="00D934E3"/>
    <w:rsid w:val="00D937A2"/>
    <w:rsid w:val="00D93CCD"/>
    <w:rsid w:val="00D93F19"/>
    <w:rsid w:val="00D94349"/>
    <w:rsid w:val="00D94461"/>
    <w:rsid w:val="00D948F0"/>
    <w:rsid w:val="00D94ABA"/>
    <w:rsid w:val="00D94BFD"/>
    <w:rsid w:val="00D94F30"/>
    <w:rsid w:val="00D9565E"/>
    <w:rsid w:val="00D956F5"/>
    <w:rsid w:val="00D95A7E"/>
    <w:rsid w:val="00D95BC1"/>
    <w:rsid w:val="00D9663C"/>
    <w:rsid w:val="00D966EB"/>
    <w:rsid w:val="00D967E4"/>
    <w:rsid w:val="00D96C8D"/>
    <w:rsid w:val="00D97001"/>
    <w:rsid w:val="00D97A64"/>
    <w:rsid w:val="00D97CCA"/>
    <w:rsid w:val="00D97D4E"/>
    <w:rsid w:val="00DA0453"/>
    <w:rsid w:val="00DA05E0"/>
    <w:rsid w:val="00DA0855"/>
    <w:rsid w:val="00DA0BCE"/>
    <w:rsid w:val="00DA0C6E"/>
    <w:rsid w:val="00DA1D7D"/>
    <w:rsid w:val="00DA2298"/>
    <w:rsid w:val="00DA2504"/>
    <w:rsid w:val="00DA2981"/>
    <w:rsid w:val="00DA32EF"/>
    <w:rsid w:val="00DA3647"/>
    <w:rsid w:val="00DA3D3D"/>
    <w:rsid w:val="00DA4406"/>
    <w:rsid w:val="00DA4642"/>
    <w:rsid w:val="00DA4848"/>
    <w:rsid w:val="00DA48A3"/>
    <w:rsid w:val="00DA4A97"/>
    <w:rsid w:val="00DA4BFE"/>
    <w:rsid w:val="00DA52F9"/>
    <w:rsid w:val="00DA533C"/>
    <w:rsid w:val="00DA53BC"/>
    <w:rsid w:val="00DA5A48"/>
    <w:rsid w:val="00DA5E06"/>
    <w:rsid w:val="00DA5E9C"/>
    <w:rsid w:val="00DA624F"/>
    <w:rsid w:val="00DA62C9"/>
    <w:rsid w:val="00DA652D"/>
    <w:rsid w:val="00DA6663"/>
    <w:rsid w:val="00DA6765"/>
    <w:rsid w:val="00DA6BED"/>
    <w:rsid w:val="00DA6D4A"/>
    <w:rsid w:val="00DA7021"/>
    <w:rsid w:val="00DA782E"/>
    <w:rsid w:val="00DA7A53"/>
    <w:rsid w:val="00DA7AF8"/>
    <w:rsid w:val="00DA7CD1"/>
    <w:rsid w:val="00DA7EB5"/>
    <w:rsid w:val="00DA7F57"/>
    <w:rsid w:val="00DB106D"/>
    <w:rsid w:val="00DB10F7"/>
    <w:rsid w:val="00DB12CD"/>
    <w:rsid w:val="00DB166A"/>
    <w:rsid w:val="00DB1D4D"/>
    <w:rsid w:val="00DB1EE9"/>
    <w:rsid w:val="00DB210B"/>
    <w:rsid w:val="00DB2AC2"/>
    <w:rsid w:val="00DB2C6B"/>
    <w:rsid w:val="00DB35BA"/>
    <w:rsid w:val="00DB3741"/>
    <w:rsid w:val="00DB3FC9"/>
    <w:rsid w:val="00DB42EE"/>
    <w:rsid w:val="00DB43AD"/>
    <w:rsid w:val="00DB489B"/>
    <w:rsid w:val="00DB497E"/>
    <w:rsid w:val="00DB4A80"/>
    <w:rsid w:val="00DB50AF"/>
    <w:rsid w:val="00DB5914"/>
    <w:rsid w:val="00DB60C2"/>
    <w:rsid w:val="00DB624B"/>
    <w:rsid w:val="00DB627D"/>
    <w:rsid w:val="00DB68D4"/>
    <w:rsid w:val="00DB6DBD"/>
    <w:rsid w:val="00DB6E6F"/>
    <w:rsid w:val="00DB70FD"/>
    <w:rsid w:val="00DB7149"/>
    <w:rsid w:val="00DB7857"/>
    <w:rsid w:val="00DB7D22"/>
    <w:rsid w:val="00DC05D3"/>
    <w:rsid w:val="00DC06E8"/>
    <w:rsid w:val="00DC0AE0"/>
    <w:rsid w:val="00DC0E40"/>
    <w:rsid w:val="00DC170A"/>
    <w:rsid w:val="00DC2C16"/>
    <w:rsid w:val="00DC32BF"/>
    <w:rsid w:val="00DC37CA"/>
    <w:rsid w:val="00DC3BE9"/>
    <w:rsid w:val="00DC46CC"/>
    <w:rsid w:val="00DC48D8"/>
    <w:rsid w:val="00DC5001"/>
    <w:rsid w:val="00DC5269"/>
    <w:rsid w:val="00DC544D"/>
    <w:rsid w:val="00DC5956"/>
    <w:rsid w:val="00DC6087"/>
    <w:rsid w:val="00DC62D3"/>
    <w:rsid w:val="00DC6310"/>
    <w:rsid w:val="00DC63EA"/>
    <w:rsid w:val="00DC6492"/>
    <w:rsid w:val="00DC651D"/>
    <w:rsid w:val="00DC6523"/>
    <w:rsid w:val="00DC6A73"/>
    <w:rsid w:val="00DC6A8E"/>
    <w:rsid w:val="00DC7061"/>
    <w:rsid w:val="00DC72B5"/>
    <w:rsid w:val="00DC754A"/>
    <w:rsid w:val="00DC7734"/>
    <w:rsid w:val="00DC7D6F"/>
    <w:rsid w:val="00DC7DB7"/>
    <w:rsid w:val="00DD01A1"/>
    <w:rsid w:val="00DD01AF"/>
    <w:rsid w:val="00DD059F"/>
    <w:rsid w:val="00DD0F76"/>
    <w:rsid w:val="00DD1015"/>
    <w:rsid w:val="00DD14AD"/>
    <w:rsid w:val="00DD168F"/>
    <w:rsid w:val="00DD2654"/>
    <w:rsid w:val="00DD29E7"/>
    <w:rsid w:val="00DD2CA3"/>
    <w:rsid w:val="00DD3855"/>
    <w:rsid w:val="00DD3E5B"/>
    <w:rsid w:val="00DD3FC7"/>
    <w:rsid w:val="00DD4139"/>
    <w:rsid w:val="00DD4677"/>
    <w:rsid w:val="00DD4D9F"/>
    <w:rsid w:val="00DD5020"/>
    <w:rsid w:val="00DD5155"/>
    <w:rsid w:val="00DD5C3D"/>
    <w:rsid w:val="00DD5D22"/>
    <w:rsid w:val="00DD6710"/>
    <w:rsid w:val="00DD68AE"/>
    <w:rsid w:val="00DD6C2C"/>
    <w:rsid w:val="00DD6D93"/>
    <w:rsid w:val="00DD7D7B"/>
    <w:rsid w:val="00DE0962"/>
    <w:rsid w:val="00DE110E"/>
    <w:rsid w:val="00DE154B"/>
    <w:rsid w:val="00DE15A2"/>
    <w:rsid w:val="00DE18B1"/>
    <w:rsid w:val="00DE1A81"/>
    <w:rsid w:val="00DE1D4D"/>
    <w:rsid w:val="00DE1E46"/>
    <w:rsid w:val="00DE272E"/>
    <w:rsid w:val="00DE288D"/>
    <w:rsid w:val="00DE2C90"/>
    <w:rsid w:val="00DE2CF3"/>
    <w:rsid w:val="00DE2D9B"/>
    <w:rsid w:val="00DE327C"/>
    <w:rsid w:val="00DE391F"/>
    <w:rsid w:val="00DE39F4"/>
    <w:rsid w:val="00DE3E86"/>
    <w:rsid w:val="00DE4C0A"/>
    <w:rsid w:val="00DE4DA4"/>
    <w:rsid w:val="00DE5EFD"/>
    <w:rsid w:val="00DE62AB"/>
    <w:rsid w:val="00DE6682"/>
    <w:rsid w:val="00DE7440"/>
    <w:rsid w:val="00DE74A8"/>
    <w:rsid w:val="00DF008D"/>
    <w:rsid w:val="00DF03B0"/>
    <w:rsid w:val="00DF0878"/>
    <w:rsid w:val="00DF1194"/>
    <w:rsid w:val="00DF16F5"/>
    <w:rsid w:val="00DF19B7"/>
    <w:rsid w:val="00DF1ADF"/>
    <w:rsid w:val="00DF1E1D"/>
    <w:rsid w:val="00DF2296"/>
    <w:rsid w:val="00DF2423"/>
    <w:rsid w:val="00DF24BE"/>
    <w:rsid w:val="00DF27D2"/>
    <w:rsid w:val="00DF2C20"/>
    <w:rsid w:val="00DF37E7"/>
    <w:rsid w:val="00DF3D57"/>
    <w:rsid w:val="00DF42AE"/>
    <w:rsid w:val="00DF44A8"/>
    <w:rsid w:val="00DF49E3"/>
    <w:rsid w:val="00DF4D16"/>
    <w:rsid w:val="00DF4EBA"/>
    <w:rsid w:val="00DF507A"/>
    <w:rsid w:val="00DF50E6"/>
    <w:rsid w:val="00DF5109"/>
    <w:rsid w:val="00DF5519"/>
    <w:rsid w:val="00DF5791"/>
    <w:rsid w:val="00DF57B7"/>
    <w:rsid w:val="00DF5A84"/>
    <w:rsid w:val="00DF5C33"/>
    <w:rsid w:val="00DF5D37"/>
    <w:rsid w:val="00DF5EAC"/>
    <w:rsid w:val="00DF5EBE"/>
    <w:rsid w:val="00DF5F46"/>
    <w:rsid w:val="00DF6132"/>
    <w:rsid w:val="00DF63D6"/>
    <w:rsid w:val="00DF64A6"/>
    <w:rsid w:val="00DF70B4"/>
    <w:rsid w:val="00DF78DB"/>
    <w:rsid w:val="00DF791F"/>
    <w:rsid w:val="00DF7B90"/>
    <w:rsid w:val="00DF7BD2"/>
    <w:rsid w:val="00DF7BDC"/>
    <w:rsid w:val="00DF7E7B"/>
    <w:rsid w:val="00E0004D"/>
    <w:rsid w:val="00E002F9"/>
    <w:rsid w:val="00E003C5"/>
    <w:rsid w:val="00E009F1"/>
    <w:rsid w:val="00E01275"/>
    <w:rsid w:val="00E0169B"/>
    <w:rsid w:val="00E01AAF"/>
    <w:rsid w:val="00E01B71"/>
    <w:rsid w:val="00E0272C"/>
    <w:rsid w:val="00E0272D"/>
    <w:rsid w:val="00E02E79"/>
    <w:rsid w:val="00E03A8A"/>
    <w:rsid w:val="00E03E2F"/>
    <w:rsid w:val="00E040E5"/>
    <w:rsid w:val="00E0486C"/>
    <w:rsid w:val="00E04977"/>
    <w:rsid w:val="00E04BE7"/>
    <w:rsid w:val="00E04C22"/>
    <w:rsid w:val="00E04C54"/>
    <w:rsid w:val="00E04CC2"/>
    <w:rsid w:val="00E04E23"/>
    <w:rsid w:val="00E04E50"/>
    <w:rsid w:val="00E04F4A"/>
    <w:rsid w:val="00E05096"/>
    <w:rsid w:val="00E0554C"/>
    <w:rsid w:val="00E05F3E"/>
    <w:rsid w:val="00E06164"/>
    <w:rsid w:val="00E06210"/>
    <w:rsid w:val="00E062E4"/>
    <w:rsid w:val="00E06539"/>
    <w:rsid w:val="00E06635"/>
    <w:rsid w:val="00E06656"/>
    <w:rsid w:val="00E0674E"/>
    <w:rsid w:val="00E06E55"/>
    <w:rsid w:val="00E073B1"/>
    <w:rsid w:val="00E0753D"/>
    <w:rsid w:val="00E0782E"/>
    <w:rsid w:val="00E1054E"/>
    <w:rsid w:val="00E10C83"/>
    <w:rsid w:val="00E11083"/>
    <w:rsid w:val="00E112B0"/>
    <w:rsid w:val="00E11A21"/>
    <w:rsid w:val="00E11A33"/>
    <w:rsid w:val="00E11DFD"/>
    <w:rsid w:val="00E12220"/>
    <w:rsid w:val="00E1236D"/>
    <w:rsid w:val="00E1281E"/>
    <w:rsid w:val="00E128CC"/>
    <w:rsid w:val="00E12E5C"/>
    <w:rsid w:val="00E12F25"/>
    <w:rsid w:val="00E13001"/>
    <w:rsid w:val="00E13012"/>
    <w:rsid w:val="00E13351"/>
    <w:rsid w:val="00E1376F"/>
    <w:rsid w:val="00E14078"/>
    <w:rsid w:val="00E14E2B"/>
    <w:rsid w:val="00E14E4A"/>
    <w:rsid w:val="00E150DE"/>
    <w:rsid w:val="00E157B6"/>
    <w:rsid w:val="00E1583E"/>
    <w:rsid w:val="00E1584C"/>
    <w:rsid w:val="00E15D66"/>
    <w:rsid w:val="00E15F35"/>
    <w:rsid w:val="00E16207"/>
    <w:rsid w:val="00E16BE7"/>
    <w:rsid w:val="00E16CAC"/>
    <w:rsid w:val="00E16F2E"/>
    <w:rsid w:val="00E17028"/>
    <w:rsid w:val="00E177E7"/>
    <w:rsid w:val="00E1793B"/>
    <w:rsid w:val="00E17AD9"/>
    <w:rsid w:val="00E17C6E"/>
    <w:rsid w:val="00E20703"/>
    <w:rsid w:val="00E20F44"/>
    <w:rsid w:val="00E20F9E"/>
    <w:rsid w:val="00E21F4E"/>
    <w:rsid w:val="00E22A8D"/>
    <w:rsid w:val="00E235D7"/>
    <w:rsid w:val="00E23726"/>
    <w:rsid w:val="00E238EF"/>
    <w:rsid w:val="00E239CD"/>
    <w:rsid w:val="00E240DD"/>
    <w:rsid w:val="00E2584B"/>
    <w:rsid w:val="00E25CBF"/>
    <w:rsid w:val="00E26517"/>
    <w:rsid w:val="00E266CA"/>
    <w:rsid w:val="00E26EB5"/>
    <w:rsid w:val="00E2718B"/>
    <w:rsid w:val="00E27239"/>
    <w:rsid w:val="00E272D1"/>
    <w:rsid w:val="00E27B3E"/>
    <w:rsid w:val="00E27CA1"/>
    <w:rsid w:val="00E30808"/>
    <w:rsid w:val="00E30C6A"/>
    <w:rsid w:val="00E31143"/>
    <w:rsid w:val="00E31499"/>
    <w:rsid w:val="00E31F1E"/>
    <w:rsid w:val="00E323F5"/>
    <w:rsid w:val="00E3278A"/>
    <w:rsid w:val="00E328C0"/>
    <w:rsid w:val="00E32CA3"/>
    <w:rsid w:val="00E32E34"/>
    <w:rsid w:val="00E32FE7"/>
    <w:rsid w:val="00E33203"/>
    <w:rsid w:val="00E33F48"/>
    <w:rsid w:val="00E34987"/>
    <w:rsid w:val="00E34A7A"/>
    <w:rsid w:val="00E34BF7"/>
    <w:rsid w:val="00E352A0"/>
    <w:rsid w:val="00E352B1"/>
    <w:rsid w:val="00E35841"/>
    <w:rsid w:val="00E35E32"/>
    <w:rsid w:val="00E36171"/>
    <w:rsid w:val="00E3646C"/>
    <w:rsid w:val="00E365DF"/>
    <w:rsid w:val="00E36715"/>
    <w:rsid w:val="00E36799"/>
    <w:rsid w:val="00E36CB8"/>
    <w:rsid w:val="00E37208"/>
    <w:rsid w:val="00E376A1"/>
    <w:rsid w:val="00E402C0"/>
    <w:rsid w:val="00E407AA"/>
    <w:rsid w:val="00E40E00"/>
    <w:rsid w:val="00E41153"/>
    <w:rsid w:val="00E41181"/>
    <w:rsid w:val="00E41375"/>
    <w:rsid w:val="00E41698"/>
    <w:rsid w:val="00E42019"/>
    <w:rsid w:val="00E420AD"/>
    <w:rsid w:val="00E422B1"/>
    <w:rsid w:val="00E422E5"/>
    <w:rsid w:val="00E42C32"/>
    <w:rsid w:val="00E43716"/>
    <w:rsid w:val="00E43D8A"/>
    <w:rsid w:val="00E43E4D"/>
    <w:rsid w:val="00E4410C"/>
    <w:rsid w:val="00E4426D"/>
    <w:rsid w:val="00E4474D"/>
    <w:rsid w:val="00E44865"/>
    <w:rsid w:val="00E449AA"/>
    <w:rsid w:val="00E44A34"/>
    <w:rsid w:val="00E451D2"/>
    <w:rsid w:val="00E454B4"/>
    <w:rsid w:val="00E456E8"/>
    <w:rsid w:val="00E4584B"/>
    <w:rsid w:val="00E45DEC"/>
    <w:rsid w:val="00E45E42"/>
    <w:rsid w:val="00E462B5"/>
    <w:rsid w:val="00E46573"/>
    <w:rsid w:val="00E46CBE"/>
    <w:rsid w:val="00E4702E"/>
    <w:rsid w:val="00E4724C"/>
    <w:rsid w:val="00E472CB"/>
    <w:rsid w:val="00E47836"/>
    <w:rsid w:val="00E47F61"/>
    <w:rsid w:val="00E5098C"/>
    <w:rsid w:val="00E51381"/>
    <w:rsid w:val="00E518DF"/>
    <w:rsid w:val="00E51A86"/>
    <w:rsid w:val="00E51BCA"/>
    <w:rsid w:val="00E51E1F"/>
    <w:rsid w:val="00E52379"/>
    <w:rsid w:val="00E5283C"/>
    <w:rsid w:val="00E52DBD"/>
    <w:rsid w:val="00E5401F"/>
    <w:rsid w:val="00E54581"/>
    <w:rsid w:val="00E5542C"/>
    <w:rsid w:val="00E5568F"/>
    <w:rsid w:val="00E55708"/>
    <w:rsid w:val="00E55763"/>
    <w:rsid w:val="00E5580E"/>
    <w:rsid w:val="00E55A98"/>
    <w:rsid w:val="00E55B74"/>
    <w:rsid w:val="00E5622E"/>
    <w:rsid w:val="00E5698E"/>
    <w:rsid w:val="00E56B11"/>
    <w:rsid w:val="00E57615"/>
    <w:rsid w:val="00E578DE"/>
    <w:rsid w:val="00E57C06"/>
    <w:rsid w:val="00E60430"/>
    <w:rsid w:val="00E60629"/>
    <w:rsid w:val="00E60850"/>
    <w:rsid w:val="00E60DA8"/>
    <w:rsid w:val="00E60DDB"/>
    <w:rsid w:val="00E60FAD"/>
    <w:rsid w:val="00E61635"/>
    <w:rsid w:val="00E619F8"/>
    <w:rsid w:val="00E61C40"/>
    <w:rsid w:val="00E6319E"/>
    <w:rsid w:val="00E632E4"/>
    <w:rsid w:val="00E6434B"/>
    <w:rsid w:val="00E643F2"/>
    <w:rsid w:val="00E65042"/>
    <w:rsid w:val="00E65155"/>
    <w:rsid w:val="00E6524F"/>
    <w:rsid w:val="00E657BE"/>
    <w:rsid w:val="00E658A2"/>
    <w:rsid w:val="00E663B5"/>
    <w:rsid w:val="00E669C4"/>
    <w:rsid w:val="00E66A1C"/>
    <w:rsid w:val="00E66DBF"/>
    <w:rsid w:val="00E673F3"/>
    <w:rsid w:val="00E67C8F"/>
    <w:rsid w:val="00E67CB4"/>
    <w:rsid w:val="00E7015D"/>
    <w:rsid w:val="00E7029D"/>
    <w:rsid w:val="00E7088D"/>
    <w:rsid w:val="00E7150A"/>
    <w:rsid w:val="00E722D7"/>
    <w:rsid w:val="00E72327"/>
    <w:rsid w:val="00E72E37"/>
    <w:rsid w:val="00E7335D"/>
    <w:rsid w:val="00E739EB"/>
    <w:rsid w:val="00E73C65"/>
    <w:rsid w:val="00E73D1B"/>
    <w:rsid w:val="00E73FF4"/>
    <w:rsid w:val="00E742CD"/>
    <w:rsid w:val="00E7463C"/>
    <w:rsid w:val="00E74C0D"/>
    <w:rsid w:val="00E75702"/>
    <w:rsid w:val="00E759DD"/>
    <w:rsid w:val="00E75AC2"/>
    <w:rsid w:val="00E75B50"/>
    <w:rsid w:val="00E75C4A"/>
    <w:rsid w:val="00E75DC7"/>
    <w:rsid w:val="00E763D7"/>
    <w:rsid w:val="00E765D5"/>
    <w:rsid w:val="00E76623"/>
    <w:rsid w:val="00E7688B"/>
    <w:rsid w:val="00E769AD"/>
    <w:rsid w:val="00E7734A"/>
    <w:rsid w:val="00E77917"/>
    <w:rsid w:val="00E77937"/>
    <w:rsid w:val="00E8062F"/>
    <w:rsid w:val="00E80849"/>
    <w:rsid w:val="00E809BA"/>
    <w:rsid w:val="00E80E89"/>
    <w:rsid w:val="00E8111A"/>
    <w:rsid w:val="00E81147"/>
    <w:rsid w:val="00E8248E"/>
    <w:rsid w:val="00E8286E"/>
    <w:rsid w:val="00E82C74"/>
    <w:rsid w:val="00E82D2A"/>
    <w:rsid w:val="00E8327F"/>
    <w:rsid w:val="00E83C21"/>
    <w:rsid w:val="00E83ECC"/>
    <w:rsid w:val="00E8403C"/>
    <w:rsid w:val="00E84188"/>
    <w:rsid w:val="00E842D6"/>
    <w:rsid w:val="00E8476A"/>
    <w:rsid w:val="00E847F9"/>
    <w:rsid w:val="00E848AB"/>
    <w:rsid w:val="00E8503E"/>
    <w:rsid w:val="00E85638"/>
    <w:rsid w:val="00E85D42"/>
    <w:rsid w:val="00E86048"/>
    <w:rsid w:val="00E86249"/>
    <w:rsid w:val="00E86D40"/>
    <w:rsid w:val="00E87251"/>
    <w:rsid w:val="00E879FE"/>
    <w:rsid w:val="00E900D4"/>
    <w:rsid w:val="00E903B1"/>
    <w:rsid w:val="00E9079C"/>
    <w:rsid w:val="00E90BD2"/>
    <w:rsid w:val="00E90CBF"/>
    <w:rsid w:val="00E90D4E"/>
    <w:rsid w:val="00E9112E"/>
    <w:rsid w:val="00E91AFE"/>
    <w:rsid w:val="00E91D10"/>
    <w:rsid w:val="00E92770"/>
    <w:rsid w:val="00E92E56"/>
    <w:rsid w:val="00E92FFF"/>
    <w:rsid w:val="00E93592"/>
    <w:rsid w:val="00E93E9E"/>
    <w:rsid w:val="00E941C9"/>
    <w:rsid w:val="00E94F60"/>
    <w:rsid w:val="00E9521D"/>
    <w:rsid w:val="00E95411"/>
    <w:rsid w:val="00E954CA"/>
    <w:rsid w:val="00E9564B"/>
    <w:rsid w:val="00E9568B"/>
    <w:rsid w:val="00E95B2F"/>
    <w:rsid w:val="00E95FC9"/>
    <w:rsid w:val="00E9676D"/>
    <w:rsid w:val="00E96FA1"/>
    <w:rsid w:val="00E973C4"/>
    <w:rsid w:val="00E97578"/>
    <w:rsid w:val="00E978E1"/>
    <w:rsid w:val="00E97C3E"/>
    <w:rsid w:val="00EA03CE"/>
    <w:rsid w:val="00EA0B5D"/>
    <w:rsid w:val="00EA1503"/>
    <w:rsid w:val="00EA1681"/>
    <w:rsid w:val="00EA1705"/>
    <w:rsid w:val="00EA18B0"/>
    <w:rsid w:val="00EA191A"/>
    <w:rsid w:val="00EA1C17"/>
    <w:rsid w:val="00EA1CEE"/>
    <w:rsid w:val="00EA20F7"/>
    <w:rsid w:val="00EA2800"/>
    <w:rsid w:val="00EA28FE"/>
    <w:rsid w:val="00EA2B22"/>
    <w:rsid w:val="00EA2C92"/>
    <w:rsid w:val="00EA3351"/>
    <w:rsid w:val="00EA3F97"/>
    <w:rsid w:val="00EA462F"/>
    <w:rsid w:val="00EA4BD3"/>
    <w:rsid w:val="00EA4E71"/>
    <w:rsid w:val="00EA500A"/>
    <w:rsid w:val="00EA5265"/>
    <w:rsid w:val="00EA547D"/>
    <w:rsid w:val="00EA5CF4"/>
    <w:rsid w:val="00EA5D81"/>
    <w:rsid w:val="00EA5E45"/>
    <w:rsid w:val="00EA6217"/>
    <w:rsid w:val="00EA6230"/>
    <w:rsid w:val="00EA66FE"/>
    <w:rsid w:val="00EA7807"/>
    <w:rsid w:val="00EA7F04"/>
    <w:rsid w:val="00EB0116"/>
    <w:rsid w:val="00EB03E2"/>
    <w:rsid w:val="00EB06FE"/>
    <w:rsid w:val="00EB0762"/>
    <w:rsid w:val="00EB09D4"/>
    <w:rsid w:val="00EB13F8"/>
    <w:rsid w:val="00EB16AE"/>
    <w:rsid w:val="00EB1758"/>
    <w:rsid w:val="00EB1BDE"/>
    <w:rsid w:val="00EB1DE8"/>
    <w:rsid w:val="00EB2781"/>
    <w:rsid w:val="00EB2B51"/>
    <w:rsid w:val="00EB3502"/>
    <w:rsid w:val="00EB3798"/>
    <w:rsid w:val="00EB3FDB"/>
    <w:rsid w:val="00EB45CB"/>
    <w:rsid w:val="00EB4610"/>
    <w:rsid w:val="00EB504D"/>
    <w:rsid w:val="00EB5186"/>
    <w:rsid w:val="00EB51E9"/>
    <w:rsid w:val="00EB54A1"/>
    <w:rsid w:val="00EB5748"/>
    <w:rsid w:val="00EB5CFA"/>
    <w:rsid w:val="00EB666F"/>
    <w:rsid w:val="00EB68A7"/>
    <w:rsid w:val="00EB6A56"/>
    <w:rsid w:val="00EB6F57"/>
    <w:rsid w:val="00EB7788"/>
    <w:rsid w:val="00EB786F"/>
    <w:rsid w:val="00EB7928"/>
    <w:rsid w:val="00EB7B6B"/>
    <w:rsid w:val="00EC02C5"/>
    <w:rsid w:val="00EC0676"/>
    <w:rsid w:val="00EC06AA"/>
    <w:rsid w:val="00EC08AD"/>
    <w:rsid w:val="00EC0BA3"/>
    <w:rsid w:val="00EC0C76"/>
    <w:rsid w:val="00EC0DD2"/>
    <w:rsid w:val="00EC0DF9"/>
    <w:rsid w:val="00EC1296"/>
    <w:rsid w:val="00EC24D5"/>
    <w:rsid w:val="00EC24EA"/>
    <w:rsid w:val="00EC308F"/>
    <w:rsid w:val="00EC31CE"/>
    <w:rsid w:val="00EC3A9C"/>
    <w:rsid w:val="00EC447F"/>
    <w:rsid w:val="00EC4A67"/>
    <w:rsid w:val="00EC4EF6"/>
    <w:rsid w:val="00EC5C43"/>
    <w:rsid w:val="00EC6481"/>
    <w:rsid w:val="00EC673F"/>
    <w:rsid w:val="00EC6849"/>
    <w:rsid w:val="00EC6C91"/>
    <w:rsid w:val="00EC7121"/>
    <w:rsid w:val="00EC763F"/>
    <w:rsid w:val="00ED0039"/>
    <w:rsid w:val="00ED0877"/>
    <w:rsid w:val="00ED093C"/>
    <w:rsid w:val="00ED0BD6"/>
    <w:rsid w:val="00ED0C29"/>
    <w:rsid w:val="00ED1124"/>
    <w:rsid w:val="00ED1201"/>
    <w:rsid w:val="00ED15D2"/>
    <w:rsid w:val="00ED195E"/>
    <w:rsid w:val="00ED1FB6"/>
    <w:rsid w:val="00ED2387"/>
    <w:rsid w:val="00ED2424"/>
    <w:rsid w:val="00ED25D0"/>
    <w:rsid w:val="00ED2E1C"/>
    <w:rsid w:val="00ED331D"/>
    <w:rsid w:val="00ED36A7"/>
    <w:rsid w:val="00ED3D6C"/>
    <w:rsid w:val="00ED3D97"/>
    <w:rsid w:val="00ED3F30"/>
    <w:rsid w:val="00ED477E"/>
    <w:rsid w:val="00ED4E01"/>
    <w:rsid w:val="00ED4E8F"/>
    <w:rsid w:val="00ED5501"/>
    <w:rsid w:val="00ED5C0E"/>
    <w:rsid w:val="00ED5FEC"/>
    <w:rsid w:val="00ED6172"/>
    <w:rsid w:val="00ED63C9"/>
    <w:rsid w:val="00ED6447"/>
    <w:rsid w:val="00ED6536"/>
    <w:rsid w:val="00ED6E13"/>
    <w:rsid w:val="00ED7171"/>
    <w:rsid w:val="00ED750C"/>
    <w:rsid w:val="00ED7978"/>
    <w:rsid w:val="00ED7DE2"/>
    <w:rsid w:val="00EE0424"/>
    <w:rsid w:val="00EE0480"/>
    <w:rsid w:val="00EE09FD"/>
    <w:rsid w:val="00EE0A03"/>
    <w:rsid w:val="00EE1070"/>
    <w:rsid w:val="00EE120E"/>
    <w:rsid w:val="00EE1565"/>
    <w:rsid w:val="00EE176E"/>
    <w:rsid w:val="00EE1B59"/>
    <w:rsid w:val="00EE1CF7"/>
    <w:rsid w:val="00EE1E04"/>
    <w:rsid w:val="00EE1FB9"/>
    <w:rsid w:val="00EE2675"/>
    <w:rsid w:val="00EE2B80"/>
    <w:rsid w:val="00EE2BBA"/>
    <w:rsid w:val="00EE3052"/>
    <w:rsid w:val="00EE38B1"/>
    <w:rsid w:val="00EE4246"/>
    <w:rsid w:val="00EE42F6"/>
    <w:rsid w:val="00EE446C"/>
    <w:rsid w:val="00EE4D41"/>
    <w:rsid w:val="00EE4F69"/>
    <w:rsid w:val="00EE511C"/>
    <w:rsid w:val="00EE5306"/>
    <w:rsid w:val="00EE537B"/>
    <w:rsid w:val="00EE549D"/>
    <w:rsid w:val="00EE5955"/>
    <w:rsid w:val="00EE5C0C"/>
    <w:rsid w:val="00EE6570"/>
    <w:rsid w:val="00EE7138"/>
    <w:rsid w:val="00EE71F0"/>
    <w:rsid w:val="00EE7521"/>
    <w:rsid w:val="00EE76DE"/>
    <w:rsid w:val="00EF019E"/>
    <w:rsid w:val="00EF19A4"/>
    <w:rsid w:val="00EF1E93"/>
    <w:rsid w:val="00EF1F7F"/>
    <w:rsid w:val="00EF2528"/>
    <w:rsid w:val="00EF2EFB"/>
    <w:rsid w:val="00EF323C"/>
    <w:rsid w:val="00EF44CC"/>
    <w:rsid w:val="00EF4727"/>
    <w:rsid w:val="00EF4869"/>
    <w:rsid w:val="00EF511A"/>
    <w:rsid w:val="00EF55A5"/>
    <w:rsid w:val="00EF5BA8"/>
    <w:rsid w:val="00EF5EFC"/>
    <w:rsid w:val="00EF5F8F"/>
    <w:rsid w:val="00EF6417"/>
    <w:rsid w:val="00EF6E23"/>
    <w:rsid w:val="00EF70E1"/>
    <w:rsid w:val="00EF7133"/>
    <w:rsid w:val="00EF7A02"/>
    <w:rsid w:val="00EF7D8A"/>
    <w:rsid w:val="00F007EE"/>
    <w:rsid w:val="00F009D6"/>
    <w:rsid w:val="00F00A40"/>
    <w:rsid w:val="00F00AD2"/>
    <w:rsid w:val="00F01047"/>
    <w:rsid w:val="00F0104B"/>
    <w:rsid w:val="00F0130E"/>
    <w:rsid w:val="00F013DD"/>
    <w:rsid w:val="00F016F9"/>
    <w:rsid w:val="00F01A38"/>
    <w:rsid w:val="00F01BE4"/>
    <w:rsid w:val="00F01C10"/>
    <w:rsid w:val="00F01E03"/>
    <w:rsid w:val="00F01E77"/>
    <w:rsid w:val="00F0281C"/>
    <w:rsid w:val="00F02F1B"/>
    <w:rsid w:val="00F038E7"/>
    <w:rsid w:val="00F03BEC"/>
    <w:rsid w:val="00F03D97"/>
    <w:rsid w:val="00F03EB0"/>
    <w:rsid w:val="00F045B2"/>
    <w:rsid w:val="00F04AD6"/>
    <w:rsid w:val="00F04E71"/>
    <w:rsid w:val="00F05337"/>
    <w:rsid w:val="00F053AD"/>
    <w:rsid w:val="00F0665A"/>
    <w:rsid w:val="00F0690D"/>
    <w:rsid w:val="00F07C6F"/>
    <w:rsid w:val="00F100B7"/>
    <w:rsid w:val="00F10825"/>
    <w:rsid w:val="00F10AD6"/>
    <w:rsid w:val="00F11486"/>
    <w:rsid w:val="00F1165A"/>
    <w:rsid w:val="00F117E9"/>
    <w:rsid w:val="00F11C42"/>
    <w:rsid w:val="00F11C46"/>
    <w:rsid w:val="00F11F98"/>
    <w:rsid w:val="00F11FA4"/>
    <w:rsid w:val="00F125EE"/>
    <w:rsid w:val="00F134D3"/>
    <w:rsid w:val="00F13554"/>
    <w:rsid w:val="00F13D44"/>
    <w:rsid w:val="00F14D87"/>
    <w:rsid w:val="00F15095"/>
    <w:rsid w:val="00F1512D"/>
    <w:rsid w:val="00F15302"/>
    <w:rsid w:val="00F160F9"/>
    <w:rsid w:val="00F161BA"/>
    <w:rsid w:val="00F1624B"/>
    <w:rsid w:val="00F16B52"/>
    <w:rsid w:val="00F174E8"/>
    <w:rsid w:val="00F175D1"/>
    <w:rsid w:val="00F1775E"/>
    <w:rsid w:val="00F200D1"/>
    <w:rsid w:val="00F20AAD"/>
    <w:rsid w:val="00F2109B"/>
    <w:rsid w:val="00F21482"/>
    <w:rsid w:val="00F214DE"/>
    <w:rsid w:val="00F217F6"/>
    <w:rsid w:val="00F21E2F"/>
    <w:rsid w:val="00F224DD"/>
    <w:rsid w:val="00F23061"/>
    <w:rsid w:val="00F231DD"/>
    <w:rsid w:val="00F23955"/>
    <w:rsid w:val="00F23B54"/>
    <w:rsid w:val="00F242BC"/>
    <w:rsid w:val="00F24494"/>
    <w:rsid w:val="00F24541"/>
    <w:rsid w:val="00F2474B"/>
    <w:rsid w:val="00F24875"/>
    <w:rsid w:val="00F248E1"/>
    <w:rsid w:val="00F24958"/>
    <w:rsid w:val="00F24A99"/>
    <w:rsid w:val="00F24C2B"/>
    <w:rsid w:val="00F24D10"/>
    <w:rsid w:val="00F24F6B"/>
    <w:rsid w:val="00F2528B"/>
    <w:rsid w:val="00F257B5"/>
    <w:rsid w:val="00F26B24"/>
    <w:rsid w:val="00F27156"/>
    <w:rsid w:val="00F27610"/>
    <w:rsid w:val="00F27C85"/>
    <w:rsid w:val="00F27DFD"/>
    <w:rsid w:val="00F301D9"/>
    <w:rsid w:val="00F30B9C"/>
    <w:rsid w:val="00F30C31"/>
    <w:rsid w:val="00F30C3C"/>
    <w:rsid w:val="00F3122F"/>
    <w:rsid w:val="00F31BE6"/>
    <w:rsid w:val="00F31F17"/>
    <w:rsid w:val="00F32770"/>
    <w:rsid w:val="00F32A3E"/>
    <w:rsid w:val="00F32A64"/>
    <w:rsid w:val="00F32AA7"/>
    <w:rsid w:val="00F32E3C"/>
    <w:rsid w:val="00F32EC9"/>
    <w:rsid w:val="00F332B6"/>
    <w:rsid w:val="00F33386"/>
    <w:rsid w:val="00F335A0"/>
    <w:rsid w:val="00F33616"/>
    <w:rsid w:val="00F33916"/>
    <w:rsid w:val="00F339C0"/>
    <w:rsid w:val="00F33AF9"/>
    <w:rsid w:val="00F3438E"/>
    <w:rsid w:val="00F345A8"/>
    <w:rsid w:val="00F3484C"/>
    <w:rsid w:val="00F357E3"/>
    <w:rsid w:val="00F35BCD"/>
    <w:rsid w:val="00F35D18"/>
    <w:rsid w:val="00F35DEF"/>
    <w:rsid w:val="00F362E3"/>
    <w:rsid w:val="00F375C4"/>
    <w:rsid w:val="00F4013A"/>
    <w:rsid w:val="00F404B6"/>
    <w:rsid w:val="00F405FD"/>
    <w:rsid w:val="00F406B8"/>
    <w:rsid w:val="00F407B5"/>
    <w:rsid w:val="00F40B79"/>
    <w:rsid w:val="00F411A6"/>
    <w:rsid w:val="00F414B4"/>
    <w:rsid w:val="00F414DA"/>
    <w:rsid w:val="00F422D6"/>
    <w:rsid w:val="00F424A6"/>
    <w:rsid w:val="00F42759"/>
    <w:rsid w:val="00F4278E"/>
    <w:rsid w:val="00F42B28"/>
    <w:rsid w:val="00F42B3D"/>
    <w:rsid w:val="00F42BDA"/>
    <w:rsid w:val="00F43050"/>
    <w:rsid w:val="00F430C2"/>
    <w:rsid w:val="00F43164"/>
    <w:rsid w:val="00F4336D"/>
    <w:rsid w:val="00F433E6"/>
    <w:rsid w:val="00F4342C"/>
    <w:rsid w:val="00F437A6"/>
    <w:rsid w:val="00F438C1"/>
    <w:rsid w:val="00F43954"/>
    <w:rsid w:val="00F43A75"/>
    <w:rsid w:val="00F44276"/>
    <w:rsid w:val="00F4479D"/>
    <w:rsid w:val="00F44A35"/>
    <w:rsid w:val="00F45092"/>
    <w:rsid w:val="00F4513C"/>
    <w:rsid w:val="00F45CC6"/>
    <w:rsid w:val="00F45E30"/>
    <w:rsid w:val="00F45E61"/>
    <w:rsid w:val="00F477A9"/>
    <w:rsid w:val="00F47A13"/>
    <w:rsid w:val="00F47AA6"/>
    <w:rsid w:val="00F47AE7"/>
    <w:rsid w:val="00F47AEA"/>
    <w:rsid w:val="00F47DE5"/>
    <w:rsid w:val="00F50366"/>
    <w:rsid w:val="00F504E9"/>
    <w:rsid w:val="00F5089A"/>
    <w:rsid w:val="00F50B84"/>
    <w:rsid w:val="00F50DA4"/>
    <w:rsid w:val="00F51285"/>
    <w:rsid w:val="00F5143E"/>
    <w:rsid w:val="00F514B1"/>
    <w:rsid w:val="00F51A23"/>
    <w:rsid w:val="00F51BE4"/>
    <w:rsid w:val="00F51D52"/>
    <w:rsid w:val="00F51DC9"/>
    <w:rsid w:val="00F526AE"/>
    <w:rsid w:val="00F528AA"/>
    <w:rsid w:val="00F52C07"/>
    <w:rsid w:val="00F52DC9"/>
    <w:rsid w:val="00F5355A"/>
    <w:rsid w:val="00F5414B"/>
    <w:rsid w:val="00F548DF"/>
    <w:rsid w:val="00F54D8A"/>
    <w:rsid w:val="00F54DDC"/>
    <w:rsid w:val="00F54E8C"/>
    <w:rsid w:val="00F54FF5"/>
    <w:rsid w:val="00F55270"/>
    <w:rsid w:val="00F5621B"/>
    <w:rsid w:val="00F56543"/>
    <w:rsid w:val="00F56573"/>
    <w:rsid w:val="00F5677D"/>
    <w:rsid w:val="00F56D36"/>
    <w:rsid w:val="00F56EDD"/>
    <w:rsid w:val="00F56FDA"/>
    <w:rsid w:val="00F57336"/>
    <w:rsid w:val="00F577C4"/>
    <w:rsid w:val="00F57F19"/>
    <w:rsid w:val="00F600E3"/>
    <w:rsid w:val="00F608EB"/>
    <w:rsid w:val="00F60BA3"/>
    <w:rsid w:val="00F60C74"/>
    <w:rsid w:val="00F61BB1"/>
    <w:rsid w:val="00F6321B"/>
    <w:rsid w:val="00F636D6"/>
    <w:rsid w:val="00F63B78"/>
    <w:rsid w:val="00F63FB7"/>
    <w:rsid w:val="00F64B53"/>
    <w:rsid w:val="00F64D5C"/>
    <w:rsid w:val="00F64E2F"/>
    <w:rsid w:val="00F65024"/>
    <w:rsid w:val="00F6510A"/>
    <w:rsid w:val="00F65EEE"/>
    <w:rsid w:val="00F66080"/>
    <w:rsid w:val="00F661A9"/>
    <w:rsid w:val="00F66923"/>
    <w:rsid w:val="00F66C3A"/>
    <w:rsid w:val="00F66C6A"/>
    <w:rsid w:val="00F66E4C"/>
    <w:rsid w:val="00F67807"/>
    <w:rsid w:val="00F67AD7"/>
    <w:rsid w:val="00F67CCE"/>
    <w:rsid w:val="00F67F3F"/>
    <w:rsid w:val="00F70777"/>
    <w:rsid w:val="00F71894"/>
    <w:rsid w:val="00F7209A"/>
    <w:rsid w:val="00F727FA"/>
    <w:rsid w:val="00F72B4F"/>
    <w:rsid w:val="00F73B4F"/>
    <w:rsid w:val="00F745B5"/>
    <w:rsid w:val="00F745F0"/>
    <w:rsid w:val="00F748E6"/>
    <w:rsid w:val="00F74C23"/>
    <w:rsid w:val="00F75132"/>
    <w:rsid w:val="00F75262"/>
    <w:rsid w:val="00F76172"/>
    <w:rsid w:val="00F76463"/>
    <w:rsid w:val="00F76495"/>
    <w:rsid w:val="00F76C24"/>
    <w:rsid w:val="00F77129"/>
    <w:rsid w:val="00F7718D"/>
    <w:rsid w:val="00F778C9"/>
    <w:rsid w:val="00F80139"/>
    <w:rsid w:val="00F807F1"/>
    <w:rsid w:val="00F80AC7"/>
    <w:rsid w:val="00F81199"/>
    <w:rsid w:val="00F81225"/>
    <w:rsid w:val="00F813DD"/>
    <w:rsid w:val="00F81624"/>
    <w:rsid w:val="00F82110"/>
    <w:rsid w:val="00F822B8"/>
    <w:rsid w:val="00F824B2"/>
    <w:rsid w:val="00F825BE"/>
    <w:rsid w:val="00F82E75"/>
    <w:rsid w:val="00F82EB6"/>
    <w:rsid w:val="00F83235"/>
    <w:rsid w:val="00F83619"/>
    <w:rsid w:val="00F83888"/>
    <w:rsid w:val="00F83D94"/>
    <w:rsid w:val="00F849F4"/>
    <w:rsid w:val="00F85525"/>
    <w:rsid w:val="00F857FF"/>
    <w:rsid w:val="00F85AC8"/>
    <w:rsid w:val="00F85B3A"/>
    <w:rsid w:val="00F85B71"/>
    <w:rsid w:val="00F85E77"/>
    <w:rsid w:val="00F86156"/>
    <w:rsid w:val="00F8698F"/>
    <w:rsid w:val="00F86C90"/>
    <w:rsid w:val="00F86ED1"/>
    <w:rsid w:val="00F8738B"/>
    <w:rsid w:val="00F873DA"/>
    <w:rsid w:val="00F87BAB"/>
    <w:rsid w:val="00F90085"/>
    <w:rsid w:val="00F90343"/>
    <w:rsid w:val="00F90B62"/>
    <w:rsid w:val="00F90CD2"/>
    <w:rsid w:val="00F90DD6"/>
    <w:rsid w:val="00F910DB"/>
    <w:rsid w:val="00F910E3"/>
    <w:rsid w:val="00F91A04"/>
    <w:rsid w:val="00F92957"/>
    <w:rsid w:val="00F92D0D"/>
    <w:rsid w:val="00F92D76"/>
    <w:rsid w:val="00F936E9"/>
    <w:rsid w:val="00F93914"/>
    <w:rsid w:val="00F94526"/>
    <w:rsid w:val="00F94738"/>
    <w:rsid w:val="00F959CB"/>
    <w:rsid w:val="00F95C0D"/>
    <w:rsid w:val="00F962C5"/>
    <w:rsid w:val="00F969C9"/>
    <w:rsid w:val="00F97228"/>
    <w:rsid w:val="00F97A12"/>
    <w:rsid w:val="00F97BA4"/>
    <w:rsid w:val="00F97D7A"/>
    <w:rsid w:val="00FA005C"/>
    <w:rsid w:val="00FA025C"/>
    <w:rsid w:val="00FA08E8"/>
    <w:rsid w:val="00FA096C"/>
    <w:rsid w:val="00FA1407"/>
    <w:rsid w:val="00FA14AB"/>
    <w:rsid w:val="00FA15A6"/>
    <w:rsid w:val="00FA1A0D"/>
    <w:rsid w:val="00FA1C19"/>
    <w:rsid w:val="00FA25C7"/>
    <w:rsid w:val="00FA2F83"/>
    <w:rsid w:val="00FA30FA"/>
    <w:rsid w:val="00FA33AB"/>
    <w:rsid w:val="00FA3402"/>
    <w:rsid w:val="00FA3460"/>
    <w:rsid w:val="00FA3961"/>
    <w:rsid w:val="00FA3ABC"/>
    <w:rsid w:val="00FA3EBC"/>
    <w:rsid w:val="00FA3F9C"/>
    <w:rsid w:val="00FA4134"/>
    <w:rsid w:val="00FA43A8"/>
    <w:rsid w:val="00FA4520"/>
    <w:rsid w:val="00FA4D25"/>
    <w:rsid w:val="00FA4F9D"/>
    <w:rsid w:val="00FA564E"/>
    <w:rsid w:val="00FA5B2F"/>
    <w:rsid w:val="00FA5DF6"/>
    <w:rsid w:val="00FA611E"/>
    <w:rsid w:val="00FA6BB2"/>
    <w:rsid w:val="00FA7705"/>
    <w:rsid w:val="00FB05D8"/>
    <w:rsid w:val="00FB0748"/>
    <w:rsid w:val="00FB0851"/>
    <w:rsid w:val="00FB11D6"/>
    <w:rsid w:val="00FB1398"/>
    <w:rsid w:val="00FB1A28"/>
    <w:rsid w:val="00FB1ACB"/>
    <w:rsid w:val="00FB1E23"/>
    <w:rsid w:val="00FB1EA7"/>
    <w:rsid w:val="00FB1EAC"/>
    <w:rsid w:val="00FB1EBE"/>
    <w:rsid w:val="00FB2680"/>
    <w:rsid w:val="00FB292E"/>
    <w:rsid w:val="00FB3147"/>
    <w:rsid w:val="00FB31C6"/>
    <w:rsid w:val="00FB3642"/>
    <w:rsid w:val="00FB4B28"/>
    <w:rsid w:val="00FB50C8"/>
    <w:rsid w:val="00FB535F"/>
    <w:rsid w:val="00FB55A6"/>
    <w:rsid w:val="00FB5A2B"/>
    <w:rsid w:val="00FB6163"/>
    <w:rsid w:val="00FB63DC"/>
    <w:rsid w:val="00FB67AA"/>
    <w:rsid w:val="00FB698A"/>
    <w:rsid w:val="00FB6AFF"/>
    <w:rsid w:val="00FB6B14"/>
    <w:rsid w:val="00FB6CAA"/>
    <w:rsid w:val="00FB6F9C"/>
    <w:rsid w:val="00FB75D4"/>
    <w:rsid w:val="00FC02F4"/>
    <w:rsid w:val="00FC04AF"/>
    <w:rsid w:val="00FC0B17"/>
    <w:rsid w:val="00FC0B30"/>
    <w:rsid w:val="00FC0CBE"/>
    <w:rsid w:val="00FC102A"/>
    <w:rsid w:val="00FC1CE1"/>
    <w:rsid w:val="00FC1FA9"/>
    <w:rsid w:val="00FC2014"/>
    <w:rsid w:val="00FC218B"/>
    <w:rsid w:val="00FC2383"/>
    <w:rsid w:val="00FC23EA"/>
    <w:rsid w:val="00FC26D8"/>
    <w:rsid w:val="00FC2A57"/>
    <w:rsid w:val="00FC3495"/>
    <w:rsid w:val="00FC4403"/>
    <w:rsid w:val="00FC4571"/>
    <w:rsid w:val="00FC4B85"/>
    <w:rsid w:val="00FC5968"/>
    <w:rsid w:val="00FC62CD"/>
    <w:rsid w:val="00FC6856"/>
    <w:rsid w:val="00FC6BC5"/>
    <w:rsid w:val="00FC6CAD"/>
    <w:rsid w:val="00FC7208"/>
    <w:rsid w:val="00FC73BF"/>
    <w:rsid w:val="00FC7D9B"/>
    <w:rsid w:val="00FD051A"/>
    <w:rsid w:val="00FD05B6"/>
    <w:rsid w:val="00FD0944"/>
    <w:rsid w:val="00FD1117"/>
    <w:rsid w:val="00FD16E9"/>
    <w:rsid w:val="00FD23F8"/>
    <w:rsid w:val="00FD2921"/>
    <w:rsid w:val="00FD2BB2"/>
    <w:rsid w:val="00FD2F3D"/>
    <w:rsid w:val="00FD3355"/>
    <w:rsid w:val="00FD352E"/>
    <w:rsid w:val="00FD418F"/>
    <w:rsid w:val="00FD41E8"/>
    <w:rsid w:val="00FD494C"/>
    <w:rsid w:val="00FD4EF3"/>
    <w:rsid w:val="00FD5396"/>
    <w:rsid w:val="00FD58AA"/>
    <w:rsid w:val="00FD626E"/>
    <w:rsid w:val="00FD62D4"/>
    <w:rsid w:val="00FD7078"/>
    <w:rsid w:val="00FD70F3"/>
    <w:rsid w:val="00FD751D"/>
    <w:rsid w:val="00FD79A9"/>
    <w:rsid w:val="00FD7D13"/>
    <w:rsid w:val="00FE0091"/>
    <w:rsid w:val="00FE0095"/>
    <w:rsid w:val="00FE0B5B"/>
    <w:rsid w:val="00FE1054"/>
    <w:rsid w:val="00FE1372"/>
    <w:rsid w:val="00FE139A"/>
    <w:rsid w:val="00FE1B2A"/>
    <w:rsid w:val="00FE1D14"/>
    <w:rsid w:val="00FE2167"/>
    <w:rsid w:val="00FE232C"/>
    <w:rsid w:val="00FE2DBD"/>
    <w:rsid w:val="00FE3080"/>
    <w:rsid w:val="00FE329C"/>
    <w:rsid w:val="00FE3C9F"/>
    <w:rsid w:val="00FE429A"/>
    <w:rsid w:val="00FE438B"/>
    <w:rsid w:val="00FE515E"/>
    <w:rsid w:val="00FE568E"/>
    <w:rsid w:val="00FE570F"/>
    <w:rsid w:val="00FE699D"/>
    <w:rsid w:val="00FE6AF8"/>
    <w:rsid w:val="00FE6E29"/>
    <w:rsid w:val="00FE6F70"/>
    <w:rsid w:val="00FE7288"/>
    <w:rsid w:val="00FE7783"/>
    <w:rsid w:val="00FE77AE"/>
    <w:rsid w:val="00FE7804"/>
    <w:rsid w:val="00FE7A41"/>
    <w:rsid w:val="00FE7B22"/>
    <w:rsid w:val="00FE7F7D"/>
    <w:rsid w:val="00FF0094"/>
    <w:rsid w:val="00FF06D9"/>
    <w:rsid w:val="00FF0ABD"/>
    <w:rsid w:val="00FF0D8D"/>
    <w:rsid w:val="00FF0F5C"/>
    <w:rsid w:val="00FF211C"/>
    <w:rsid w:val="00FF2368"/>
    <w:rsid w:val="00FF2948"/>
    <w:rsid w:val="00FF2CC0"/>
    <w:rsid w:val="00FF2E00"/>
    <w:rsid w:val="00FF2EC6"/>
    <w:rsid w:val="00FF30C3"/>
    <w:rsid w:val="00FF3422"/>
    <w:rsid w:val="00FF34D0"/>
    <w:rsid w:val="00FF4134"/>
    <w:rsid w:val="00FF4396"/>
    <w:rsid w:val="00FF4779"/>
    <w:rsid w:val="00FF4F8E"/>
    <w:rsid w:val="00FF61BB"/>
    <w:rsid w:val="00FF63BC"/>
    <w:rsid w:val="00FF6749"/>
    <w:rsid w:val="00FF694F"/>
    <w:rsid w:val="00FF7142"/>
    <w:rsid w:val="00FF7266"/>
    <w:rsid w:val="00FF739A"/>
    <w:rsid w:val="00FF77EB"/>
    <w:rsid w:val="00FF7829"/>
    <w:rsid w:val="00FF7BC8"/>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406DB"/>
  <w15:chartTrackingRefBased/>
  <w15:docId w15:val="{A7FDA750-B8EB-4297-B618-183CE364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491"/>
    <w:pPr>
      <w:jc w:val="both"/>
    </w:pPr>
  </w:style>
  <w:style w:type="paragraph" w:styleId="Heading1">
    <w:name w:val="heading 1"/>
    <w:basedOn w:val="Normal"/>
    <w:next w:val="Normal"/>
    <w:link w:val="Heading1Char"/>
    <w:uiPriority w:val="9"/>
    <w:qFormat/>
    <w:rsid w:val="00BD780B"/>
    <w:pPr>
      <w:keepNext/>
      <w:keepLines/>
      <w:pageBreakBefore/>
      <w:pBdr>
        <w:bottom w:val="single" w:sz="4" w:space="2" w:color="F8931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344D1"/>
    <w:pPr>
      <w:keepNext/>
      <w:keepLines/>
      <w:spacing w:before="120" w:after="0" w:line="240" w:lineRule="auto"/>
      <w:outlineLvl w:val="1"/>
    </w:pPr>
    <w:rPr>
      <w:rFonts w:asciiTheme="majorHAnsi" w:eastAsiaTheme="majorEastAsia" w:hAnsiTheme="majorHAnsi" w:cstheme="majorBidi"/>
      <w:b/>
      <w:sz w:val="36"/>
      <w:szCs w:val="36"/>
      <w:u w:val="single"/>
    </w:rPr>
  </w:style>
  <w:style w:type="paragraph" w:styleId="Heading3">
    <w:name w:val="heading 3"/>
    <w:basedOn w:val="Normal"/>
    <w:next w:val="Normal"/>
    <w:link w:val="Heading3Char"/>
    <w:uiPriority w:val="9"/>
    <w:semiHidden/>
    <w:unhideWhenUsed/>
    <w:qFormat/>
    <w:rsid w:val="009E121A"/>
    <w:pPr>
      <w:keepNext/>
      <w:keepLines/>
      <w:spacing w:before="80" w:after="0" w:line="240" w:lineRule="auto"/>
      <w:outlineLvl w:val="2"/>
    </w:pPr>
    <w:rPr>
      <w:rFonts w:asciiTheme="majorHAnsi" w:eastAsiaTheme="majorEastAsia" w:hAnsiTheme="majorHAnsi" w:cstheme="majorBidi"/>
      <w:color w:val="C96E06" w:themeColor="accent2" w:themeShade="BF"/>
      <w:sz w:val="32"/>
      <w:szCs w:val="32"/>
    </w:rPr>
  </w:style>
  <w:style w:type="paragraph" w:styleId="Heading4">
    <w:name w:val="heading 4"/>
    <w:basedOn w:val="Normal"/>
    <w:next w:val="Normal"/>
    <w:link w:val="Heading4Char"/>
    <w:uiPriority w:val="9"/>
    <w:semiHidden/>
    <w:unhideWhenUsed/>
    <w:qFormat/>
    <w:rsid w:val="009E121A"/>
    <w:pPr>
      <w:keepNext/>
      <w:keepLines/>
      <w:spacing w:before="80" w:after="0" w:line="240" w:lineRule="auto"/>
      <w:outlineLvl w:val="3"/>
    </w:pPr>
    <w:rPr>
      <w:rFonts w:asciiTheme="majorHAnsi" w:eastAsiaTheme="majorEastAsia" w:hAnsiTheme="majorHAnsi" w:cstheme="majorBidi"/>
      <w:i/>
      <w:iCs/>
      <w:color w:val="864A04" w:themeColor="accent2" w:themeShade="80"/>
      <w:sz w:val="28"/>
      <w:szCs w:val="28"/>
    </w:rPr>
  </w:style>
  <w:style w:type="paragraph" w:styleId="Heading5">
    <w:name w:val="heading 5"/>
    <w:basedOn w:val="Normal"/>
    <w:next w:val="Normal"/>
    <w:link w:val="Heading5Char"/>
    <w:uiPriority w:val="9"/>
    <w:semiHidden/>
    <w:unhideWhenUsed/>
    <w:qFormat/>
    <w:rsid w:val="009E121A"/>
    <w:pPr>
      <w:keepNext/>
      <w:keepLines/>
      <w:spacing w:before="80" w:after="0" w:line="240" w:lineRule="auto"/>
      <w:outlineLvl w:val="4"/>
    </w:pPr>
    <w:rPr>
      <w:rFonts w:asciiTheme="majorHAnsi" w:eastAsiaTheme="majorEastAsia" w:hAnsiTheme="majorHAnsi" w:cstheme="majorBidi"/>
      <w:color w:val="C96E06" w:themeColor="accent2" w:themeShade="BF"/>
      <w:sz w:val="24"/>
      <w:szCs w:val="24"/>
    </w:rPr>
  </w:style>
  <w:style w:type="paragraph" w:styleId="Heading6">
    <w:name w:val="heading 6"/>
    <w:basedOn w:val="Normal"/>
    <w:next w:val="Normal"/>
    <w:link w:val="Heading6Char"/>
    <w:uiPriority w:val="9"/>
    <w:semiHidden/>
    <w:unhideWhenUsed/>
    <w:qFormat/>
    <w:rsid w:val="009E121A"/>
    <w:pPr>
      <w:keepNext/>
      <w:keepLines/>
      <w:spacing w:before="80" w:after="0" w:line="240" w:lineRule="auto"/>
      <w:outlineLvl w:val="5"/>
    </w:pPr>
    <w:rPr>
      <w:rFonts w:asciiTheme="majorHAnsi" w:eastAsiaTheme="majorEastAsia" w:hAnsiTheme="majorHAnsi" w:cstheme="majorBidi"/>
      <w:i/>
      <w:iCs/>
      <w:color w:val="864A04" w:themeColor="accent2" w:themeShade="80"/>
      <w:sz w:val="24"/>
      <w:szCs w:val="24"/>
    </w:rPr>
  </w:style>
  <w:style w:type="paragraph" w:styleId="Heading7">
    <w:name w:val="heading 7"/>
    <w:basedOn w:val="Normal"/>
    <w:next w:val="Normal"/>
    <w:link w:val="Heading7Char"/>
    <w:uiPriority w:val="9"/>
    <w:semiHidden/>
    <w:unhideWhenUsed/>
    <w:qFormat/>
    <w:rsid w:val="009E121A"/>
    <w:pPr>
      <w:keepNext/>
      <w:keepLines/>
      <w:spacing w:before="80" w:after="0" w:line="240" w:lineRule="auto"/>
      <w:outlineLvl w:val="6"/>
    </w:pPr>
    <w:rPr>
      <w:rFonts w:asciiTheme="majorHAnsi" w:eastAsiaTheme="majorEastAsia" w:hAnsiTheme="majorHAnsi" w:cstheme="majorBidi"/>
      <w:b/>
      <w:bCs/>
      <w:color w:val="864A04" w:themeColor="accent2" w:themeShade="80"/>
      <w:sz w:val="22"/>
      <w:szCs w:val="22"/>
    </w:rPr>
  </w:style>
  <w:style w:type="paragraph" w:styleId="Heading8">
    <w:name w:val="heading 8"/>
    <w:basedOn w:val="Normal"/>
    <w:next w:val="Normal"/>
    <w:link w:val="Heading8Char"/>
    <w:uiPriority w:val="9"/>
    <w:semiHidden/>
    <w:unhideWhenUsed/>
    <w:qFormat/>
    <w:rsid w:val="009E121A"/>
    <w:pPr>
      <w:keepNext/>
      <w:keepLines/>
      <w:spacing w:before="80" w:after="0" w:line="240" w:lineRule="auto"/>
      <w:outlineLvl w:val="7"/>
    </w:pPr>
    <w:rPr>
      <w:rFonts w:asciiTheme="majorHAnsi" w:eastAsiaTheme="majorEastAsia" w:hAnsiTheme="majorHAnsi" w:cstheme="majorBidi"/>
      <w:color w:val="864A04" w:themeColor="accent2" w:themeShade="80"/>
      <w:sz w:val="22"/>
      <w:szCs w:val="22"/>
    </w:rPr>
  </w:style>
  <w:style w:type="paragraph" w:styleId="Heading9">
    <w:name w:val="heading 9"/>
    <w:basedOn w:val="Normal"/>
    <w:next w:val="Normal"/>
    <w:link w:val="Heading9Char"/>
    <w:uiPriority w:val="9"/>
    <w:semiHidden/>
    <w:unhideWhenUsed/>
    <w:qFormat/>
    <w:rsid w:val="009E121A"/>
    <w:pPr>
      <w:keepNext/>
      <w:keepLines/>
      <w:spacing w:before="80" w:after="0" w:line="240" w:lineRule="auto"/>
      <w:outlineLvl w:val="8"/>
    </w:pPr>
    <w:rPr>
      <w:rFonts w:asciiTheme="majorHAnsi" w:eastAsiaTheme="majorEastAsia" w:hAnsiTheme="majorHAnsi" w:cstheme="majorBidi"/>
      <w:i/>
      <w:iCs/>
      <w:color w:val="864A0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80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344D1"/>
    <w:rPr>
      <w:rFonts w:asciiTheme="majorHAnsi" w:eastAsiaTheme="majorEastAsia" w:hAnsiTheme="majorHAnsi" w:cstheme="majorBidi"/>
      <w:b/>
      <w:sz w:val="36"/>
      <w:szCs w:val="36"/>
      <w:u w:val="single"/>
    </w:rPr>
  </w:style>
  <w:style w:type="character" w:customStyle="1" w:styleId="Heading3Char">
    <w:name w:val="Heading 3 Char"/>
    <w:basedOn w:val="DefaultParagraphFont"/>
    <w:link w:val="Heading3"/>
    <w:uiPriority w:val="9"/>
    <w:semiHidden/>
    <w:rsid w:val="009E121A"/>
    <w:rPr>
      <w:rFonts w:asciiTheme="majorHAnsi" w:eastAsiaTheme="majorEastAsia" w:hAnsiTheme="majorHAnsi" w:cstheme="majorBidi"/>
      <w:color w:val="C96E06" w:themeColor="accent2" w:themeShade="BF"/>
      <w:sz w:val="32"/>
      <w:szCs w:val="32"/>
    </w:rPr>
  </w:style>
  <w:style w:type="character" w:customStyle="1" w:styleId="Heading4Char">
    <w:name w:val="Heading 4 Char"/>
    <w:basedOn w:val="DefaultParagraphFont"/>
    <w:link w:val="Heading4"/>
    <w:uiPriority w:val="9"/>
    <w:semiHidden/>
    <w:rsid w:val="009E121A"/>
    <w:rPr>
      <w:rFonts w:asciiTheme="majorHAnsi" w:eastAsiaTheme="majorEastAsia" w:hAnsiTheme="majorHAnsi" w:cstheme="majorBidi"/>
      <w:i/>
      <w:iCs/>
      <w:color w:val="864A04" w:themeColor="accent2" w:themeShade="80"/>
      <w:sz w:val="28"/>
      <w:szCs w:val="28"/>
    </w:rPr>
  </w:style>
  <w:style w:type="character" w:customStyle="1" w:styleId="Heading5Char">
    <w:name w:val="Heading 5 Char"/>
    <w:basedOn w:val="DefaultParagraphFont"/>
    <w:link w:val="Heading5"/>
    <w:uiPriority w:val="9"/>
    <w:semiHidden/>
    <w:rsid w:val="009E121A"/>
    <w:rPr>
      <w:rFonts w:asciiTheme="majorHAnsi" w:eastAsiaTheme="majorEastAsia" w:hAnsiTheme="majorHAnsi" w:cstheme="majorBidi"/>
      <w:color w:val="C96E06" w:themeColor="accent2" w:themeShade="BF"/>
      <w:sz w:val="24"/>
      <w:szCs w:val="24"/>
    </w:rPr>
  </w:style>
  <w:style w:type="character" w:customStyle="1" w:styleId="Heading6Char">
    <w:name w:val="Heading 6 Char"/>
    <w:basedOn w:val="DefaultParagraphFont"/>
    <w:link w:val="Heading6"/>
    <w:uiPriority w:val="9"/>
    <w:semiHidden/>
    <w:rsid w:val="009E121A"/>
    <w:rPr>
      <w:rFonts w:asciiTheme="majorHAnsi" w:eastAsiaTheme="majorEastAsia" w:hAnsiTheme="majorHAnsi" w:cstheme="majorBidi"/>
      <w:i/>
      <w:iCs/>
      <w:color w:val="864A04" w:themeColor="accent2" w:themeShade="80"/>
      <w:sz w:val="24"/>
      <w:szCs w:val="24"/>
    </w:rPr>
  </w:style>
  <w:style w:type="character" w:customStyle="1" w:styleId="Heading7Char">
    <w:name w:val="Heading 7 Char"/>
    <w:basedOn w:val="DefaultParagraphFont"/>
    <w:link w:val="Heading7"/>
    <w:uiPriority w:val="9"/>
    <w:semiHidden/>
    <w:rsid w:val="009E121A"/>
    <w:rPr>
      <w:rFonts w:asciiTheme="majorHAnsi" w:eastAsiaTheme="majorEastAsia" w:hAnsiTheme="majorHAnsi" w:cstheme="majorBidi"/>
      <w:b/>
      <w:bCs/>
      <w:color w:val="864A04" w:themeColor="accent2" w:themeShade="80"/>
      <w:sz w:val="22"/>
      <w:szCs w:val="22"/>
    </w:rPr>
  </w:style>
  <w:style w:type="character" w:customStyle="1" w:styleId="Heading8Char">
    <w:name w:val="Heading 8 Char"/>
    <w:basedOn w:val="DefaultParagraphFont"/>
    <w:link w:val="Heading8"/>
    <w:uiPriority w:val="9"/>
    <w:semiHidden/>
    <w:rsid w:val="009E121A"/>
    <w:rPr>
      <w:rFonts w:asciiTheme="majorHAnsi" w:eastAsiaTheme="majorEastAsia" w:hAnsiTheme="majorHAnsi" w:cstheme="majorBidi"/>
      <w:color w:val="864A04" w:themeColor="accent2" w:themeShade="80"/>
      <w:sz w:val="22"/>
      <w:szCs w:val="22"/>
    </w:rPr>
  </w:style>
  <w:style w:type="character" w:customStyle="1" w:styleId="Heading9Char">
    <w:name w:val="Heading 9 Char"/>
    <w:basedOn w:val="DefaultParagraphFont"/>
    <w:link w:val="Heading9"/>
    <w:uiPriority w:val="9"/>
    <w:semiHidden/>
    <w:rsid w:val="009E121A"/>
    <w:rPr>
      <w:rFonts w:asciiTheme="majorHAnsi" w:eastAsiaTheme="majorEastAsia" w:hAnsiTheme="majorHAnsi" w:cstheme="majorBidi"/>
      <w:i/>
      <w:iCs/>
      <w:color w:val="864A04" w:themeColor="accent2" w:themeShade="80"/>
      <w:sz w:val="22"/>
      <w:szCs w:val="22"/>
    </w:rPr>
  </w:style>
  <w:style w:type="paragraph" w:styleId="Caption">
    <w:name w:val="caption"/>
    <w:basedOn w:val="Normal"/>
    <w:next w:val="Normal"/>
    <w:uiPriority w:val="35"/>
    <w:semiHidden/>
    <w:unhideWhenUsed/>
    <w:qFormat/>
    <w:rsid w:val="009E121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121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E121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E121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E121A"/>
    <w:rPr>
      <w:caps/>
      <w:color w:val="404040" w:themeColor="text1" w:themeTint="BF"/>
      <w:spacing w:val="20"/>
      <w:sz w:val="28"/>
      <w:szCs w:val="28"/>
    </w:rPr>
  </w:style>
  <w:style w:type="character" w:styleId="Strong">
    <w:name w:val="Strong"/>
    <w:basedOn w:val="DefaultParagraphFont"/>
    <w:uiPriority w:val="22"/>
    <w:qFormat/>
    <w:rsid w:val="009E121A"/>
    <w:rPr>
      <w:b/>
      <w:bCs/>
    </w:rPr>
  </w:style>
  <w:style w:type="character" w:styleId="Emphasis">
    <w:name w:val="Emphasis"/>
    <w:basedOn w:val="DefaultParagraphFont"/>
    <w:uiPriority w:val="20"/>
    <w:qFormat/>
    <w:rsid w:val="009E121A"/>
    <w:rPr>
      <w:i/>
      <w:iCs/>
      <w:color w:val="000000" w:themeColor="text1"/>
    </w:rPr>
  </w:style>
  <w:style w:type="paragraph" w:styleId="NoSpacing">
    <w:name w:val="No Spacing"/>
    <w:link w:val="NoSpacingChar"/>
    <w:uiPriority w:val="1"/>
    <w:qFormat/>
    <w:rsid w:val="009E121A"/>
    <w:pPr>
      <w:spacing w:after="0" w:line="240" w:lineRule="auto"/>
    </w:pPr>
  </w:style>
  <w:style w:type="paragraph" w:styleId="Quote">
    <w:name w:val="Quote"/>
    <w:basedOn w:val="Normal"/>
    <w:next w:val="Normal"/>
    <w:link w:val="QuoteChar"/>
    <w:uiPriority w:val="29"/>
    <w:qFormat/>
    <w:rsid w:val="009E121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E121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E121A"/>
    <w:pPr>
      <w:pBdr>
        <w:top w:val="single" w:sz="24" w:space="4" w:color="F8931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E121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344D1"/>
    <w:rPr>
      <w:i/>
      <w:iCs/>
      <w:color w:val="auto"/>
      <w:lang w:val="ru-RU"/>
    </w:rPr>
  </w:style>
  <w:style w:type="character" w:styleId="IntenseEmphasis">
    <w:name w:val="Intense Emphasis"/>
    <w:basedOn w:val="DefaultParagraphFont"/>
    <w:uiPriority w:val="21"/>
    <w:qFormat/>
    <w:rsid w:val="009E121A"/>
    <w:rPr>
      <w:b/>
      <w:bCs/>
      <w:i/>
      <w:iCs/>
      <w:caps w:val="0"/>
      <w:smallCaps w:val="0"/>
      <w:strike w:val="0"/>
      <w:dstrike w:val="0"/>
      <w:color w:val="F8931D" w:themeColor="accent2"/>
    </w:rPr>
  </w:style>
  <w:style w:type="character" w:styleId="SubtleReference">
    <w:name w:val="Subtle Reference"/>
    <w:basedOn w:val="DefaultParagraphFont"/>
    <w:uiPriority w:val="31"/>
    <w:qFormat/>
    <w:rsid w:val="009E12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121A"/>
    <w:rPr>
      <w:b/>
      <w:bCs/>
      <w:caps w:val="0"/>
      <w:smallCaps/>
      <w:color w:val="auto"/>
      <w:spacing w:val="0"/>
      <w:u w:val="single"/>
    </w:rPr>
  </w:style>
  <w:style w:type="character" w:styleId="BookTitle">
    <w:name w:val="Book Title"/>
    <w:basedOn w:val="DefaultParagraphFont"/>
    <w:uiPriority w:val="33"/>
    <w:qFormat/>
    <w:rsid w:val="009E121A"/>
    <w:rPr>
      <w:b/>
      <w:bCs/>
      <w:caps w:val="0"/>
      <w:smallCaps/>
      <w:spacing w:val="0"/>
    </w:rPr>
  </w:style>
  <w:style w:type="paragraph" w:styleId="TOCHeading">
    <w:name w:val="TOC Heading"/>
    <w:basedOn w:val="Heading1"/>
    <w:next w:val="Normal"/>
    <w:uiPriority w:val="39"/>
    <w:unhideWhenUsed/>
    <w:qFormat/>
    <w:rsid w:val="009E121A"/>
    <w:pPr>
      <w:outlineLvl w:val="9"/>
    </w:pPr>
  </w:style>
  <w:style w:type="character" w:customStyle="1" w:styleId="NoSpacingChar">
    <w:name w:val="No Spacing Char"/>
    <w:basedOn w:val="DefaultParagraphFont"/>
    <w:link w:val="NoSpacing"/>
    <w:uiPriority w:val="1"/>
    <w:rsid w:val="00190330"/>
  </w:style>
  <w:style w:type="paragraph" w:styleId="TOC1">
    <w:name w:val="toc 1"/>
    <w:basedOn w:val="Normal"/>
    <w:next w:val="Normal"/>
    <w:autoRedefine/>
    <w:uiPriority w:val="39"/>
    <w:unhideWhenUsed/>
    <w:rsid w:val="008A59F0"/>
    <w:pPr>
      <w:spacing w:after="100"/>
    </w:pPr>
  </w:style>
  <w:style w:type="character" w:styleId="Hyperlink">
    <w:name w:val="Hyperlink"/>
    <w:basedOn w:val="DefaultParagraphFont"/>
    <w:uiPriority w:val="99"/>
    <w:unhideWhenUsed/>
    <w:rsid w:val="008A59F0"/>
    <w:rPr>
      <w:color w:val="2998E3" w:themeColor="hyperlink"/>
      <w:u w:val="single"/>
    </w:rPr>
  </w:style>
  <w:style w:type="paragraph" w:styleId="TOC2">
    <w:name w:val="toc 2"/>
    <w:basedOn w:val="Normal"/>
    <w:next w:val="Normal"/>
    <w:autoRedefine/>
    <w:uiPriority w:val="39"/>
    <w:unhideWhenUsed/>
    <w:rsid w:val="00F013DD"/>
    <w:pPr>
      <w:spacing w:after="100"/>
      <w:ind w:left="210"/>
    </w:pPr>
  </w:style>
  <w:style w:type="paragraph" w:styleId="Header">
    <w:name w:val="header"/>
    <w:basedOn w:val="Normal"/>
    <w:link w:val="HeaderChar"/>
    <w:uiPriority w:val="99"/>
    <w:unhideWhenUsed/>
    <w:rsid w:val="002555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55EF"/>
  </w:style>
  <w:style w:type="paragraph" w:styleId="Footer">
    <w:name w:val="footer"/>
    <w:basedOn w:val="Normal"/>
    <w:link w:val="FooterChar"/>
    <w:uiPriority w:val="99"/>
    <w:unhideWhenUsed/>
    <w:rsid w:val="002555EF"/>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55EF"/>
  </w:style>
  <w:style w:type="table" w:styleId="TableGrid">
    <w:name w:val="Table Grid"/>
    <w:basedOn w:val="TableNormal"/>
    <w:uiPriority w:val="39"/>
    <w:rsid w:val="00D72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72ED1"/>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GridTable5Dark-Accent6">
    <w:name w:val="Grid Table 5 Dark Accent 6"/>
    <w:basedOn w:val="TableNormal"/>
    <w:uiPriority w:val="50"/>
    <w:rsid w:val="00D72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1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6A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6A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6A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6A6A" w:themeFill="accent6"/>
      </w:tcPr>
    </w:tblStylePr>
    <w:tblStylePr w:type="band1Vert">
      <w:tblPr/>
      <w:tcPr>
        <w:shd w:val="clear" w:color="auto" w:fill="D7C3C3" w:themeFill="accent6" w:themeFillTint="66"/>
      </w:tcPr>
    </w:tblStylePr>
    <w:tblStylePr w:type="band1Horz">
      <w:tblPr/>
      <w:tcPr>
        <w:shd w:val="clear" w:color="auto" w:fill="D7C3C3" w:themeFill="accent6" w:themeFillTint="66"/>
      </w:tcPr>
    </w:tblStylePr>
  </w:style>
  <w:style w:type="table" w:styleId="ListTable3-Accent2">
    <w:name w:val="List Table 3 Accent 2"/>
    <w:basedOn w:val="TableNormal"/>
    <w:uiPriority w:val="48"/>
    <w:rsid w:val="00D72ED1"/>
    <w:pPr>
      <w:spacing w:after="0" w:line="240" w:lineRule="auto"/>
    </w:pPr>
    <w:tblPr>
      <w:tblStyleRowBandSize w:val="1"/>
      <w:tblStyleColBandSize w:val="1"/>
      <w:tblBorders>
        <w:top w:val="single" w:sz="4" w:space="0" w:color="F8931D" w:themeColor="accent2"/>
        <w:left w:val="single" w:sz="4" w:space="0" w:color="F8931D" w:themeColor="accent2"/>
        <w:bottom w:val="single" w:sz="4" w:space="0" w:color="F8931D" w:themeColor="accent2"/>
        <w:right w:val="single" w:sz="4" w:space="0" w:color="F8931D" w:themeColor="accent2"/>
      </w:tblBorders>
    </w:tblPr>
    <w:tblStylePr w:type="firstRow">
      <w:rPr>
        <w:b/>
        <w:bCs/>
        <w:color w:val="FFFFFF" w:themeColor="background1"/>
      </w:rPr>
      <w:tblPr/>
      <w:tcPr>
        <w:shd w:val="clear" w:color="auto" w:fill="F8931D" w:themeFill="accent2"/>
      </w:tcPr>
    </w:tblStylePr>
    <w:tblStylePr w:type="lastRow">
      <w:rPr>
        <w:b/>
        <w:bCs/>
      </w:rPr>
      <w:tblPr/>
      <w:tcPr>
        <w:tcBorders>
          <w:top w:val="double" w:sz="4" w:space="0" w:color="F893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31D" w:themeColor="accent2"/>
          <w:right w:val="single" w:sz="4" w:space="0" w:color="F8931D" w:themeColor="accent2"/>
        </w:tcBorders>
      </w:tcPr>
    </w:tblStylePr>
    <w:tblStylePr w:type="band1Horz">
      <w:tblPr/>
      <w:tcPr>
        <w:tcBorders>
          <w:top w:val="single" w:sz="4" w:space="0" w:color="F8931D" w:themeColor="accent2"/>
          <w:bottom w:val="single" w:sz="4" w:space="0" w:color="F893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31D" w:themeColor="accent2"/>
          <w:left w:val="nil"/>
        </w:tcBorders>
      </w:tcPr>
    </w:tblStylePr>
    <w:tblStylePr w:type="swCell">
      <w:tblPr/>
      <w:tcPr>
        <w:tcBorders>
          <w:top w:val="double" w:sz="4" w:space="0" w:color="F8931D" w:themeColor="accent2"/>
          <w:right w:val="nil"/>
        </w:tcBorders>
      </w:tcPr>
    </w:tblStylePr>
  </w:style>
  <w:style w:type="paragraph" w:styleId="ListParagraph">
    <w:name w:val="List Paragraph"/>
    <w:basedOn w:val="Normal"/>
    <w:uiPriority w:val="34"/>
    <w:qFormat/>
    <w:rsid w:val="003B39B2"/>
    <w:pPr>
      <w:ind w:left="720"/>
      <w:contextualSpacing/>
    </w:pPr>
  </w:style>
  <w:style w:type="character" w:styleId="FollowedHyperlink">
    <w:name w:val="FollowedHyperlink"/>
    <w:basedOn w:val="DefaultParagraphFont"/>
    <w:uiPriority w:val="99"/>
    <w:semiHidden/>
    <w:unhideWhenUsed/>
    <w:rsid w:val="00BD0718"/>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863">
      <w:bodyDiv w:val="1"/>
      <w:marLeft w:val="0"/>
      <w:marRight w:val="0"/>
      <w:marTop w:val="0"/>
      <w:marBottom w:val="0"/>
      <w:divBdr>
        <w:top w:val="none" w:sz="0" w:space="0" w:color="auto"/>
        <w:left w:val="none" w:sz="0" w:space="0" w:color="auto"/>
        <w:bottom w:val="none" w:sz="0" w:space="0" w:color="auto"/>
        <w:right w:val="none" w:sz="0" w:space="0" w:color="auto"/>
      </w:divBdr>
    </w:div>
    <w:div w:id="205139548">
      <w:bodyDiv w:val="1"/>
      <w:marLeft w:val="0"/>
      <w:marRight w:val="0"/>
      <w:marTop w:val="0"/>
      <w:marBottom w:val="0"/>
      <w:divBdr>
        <w:top w:val="none" w:sz="0" w:space="0" w:color="auto"/>
        <w:left w:val="none" w:sz="0" w:space="0" w:color="auto"/>
        <w:bottom w:val="none" w:sz="0" w:space="0" w:color="auto"/>
        <w:right w:val="none" w:sz="0" w:space="0" w:color="auto"/>
      </w:divBdr>
    </w:div>
    <w:div w:id="262690029">
      <w:bodyDiv w:val="1"/>
      <w:marLeft w:val="0"/>
      <w:marRight w:val="0"/>
      <w:marTop w:val="0"/>
      <w:marBottom w:val="0"/>
      <w:divBdr>
        <w:top w:val="none" w:sz="0" w:space="0" w:color="auto"/>
        <w:left w:val="none" w:sz="0" w:space="0" w:color="auto"/>
        <w:bottom w:val="none" w:sz="0" w:space="0" w:color="auto"/>
        <w:right w:val="none" w:sz="0" w:space="0" w:color="auto"/>
      </w:divBdr>
    </w:div>
    <w:div w:id="313527888">
      <w:bodyDiv w:val="1"/>
      <w:marLeft w:val="0"/>
      <w:marRight w:val="0"/>
      <w:marTop w:val="0"/>
      <w:marBottom w:val="0"/>
      <w:divBdr>
        <w:top w:val="none" w:sz="0" w:space="0" w:color="auto"/>
        <w:left w:val="none" w:sz="0" w:space="0" w:color="auto"/>
        <w:bottom w:val="none" w:sz="0" w:space="0" w:color="auto"/>
        <w:right w:val="none" w:sz="0" w:space="0" w:color="auto"/>
      </w:divBdr>
    </w:div>
    <w:div w:id="329988747">
      <w:bodyDiv w:val="1"/>
      <w:marLeft w:val="0"/>
      <w:marRight w:val="0"/>
      <w:marTop w:val="0"/>
      <w:marBottom w:val="0"/>
      <w:divBdr>
        <w:top w:val="none" w:sz="0" w:space="0" w:color="auto"/>
        <w:left w:val="none" w:sz="0" w:space="0" w:color="auto"/>
        <w:bottom w:val="none" w:sz="0" w:space="0" w:color="auto"/>
        <w:right w:val="none" w:sz="0" w:space="0" w:color="auto"/>
      </w:divBdr>
    </w:div>
    <w:div w:id="361512967">
      <w:bodyDiv w:val="1"/>
      <w:marLeft w:val="0"/>
      <w:marRight w:val="0"/>
      <w:marTop w:val="0"/>
      <w:marBottom w:val="0"/>
      <w:divBdr>
        <w:top w:val="none" w:sz="0" w:space="0" w:color="auto"/>
        <w:left w:val="none" w:sz="0" w:space="0" w:color="auto"/>
        <w:bottom w:val="none" w:sz="0" w:space="0" w:color="auto"/>
        <w:right w:val="none" w:sz="0" w:space="0" w:color="auto"/>
      </w:divBdr>
    </w:div>
    <w:div w:id="376009378">
      <w:bodyDiv w:val="1"/>
      <w:marLeft w:val="0"/>
      <w:marRight w:val="0"/>
      <w:marTop w:val="0"/>
      <w:marBottom w:val="0"/>
      <w:divBdr>
        <w:top w:val="none" w:sz="0" w:space="0" w:color="auto"/>
        <w:left w:val="none" w:sz="0" w:space="0" w:color="auto"/>
        <w:bottom w:val="none" w:sz="0" w:space="0" w:color="auto"/>
        <w:right w:val="none" w:sz="0" w:space="0" w:color="auto"/>
      </w:divBdr>
    </w:div>
    <w:div w:id="591738757">
      <w:bodyDiv w:val="1"/>
      <w:marLeft w:val="0"/>
      <w:marRight w:val="0"/>
      <w:marTop w:val="0"/>
      <w:marBottom w:val="0"/>
      <w:divBdr>
        <w:top w:val="none" w:sz="0" w:space="0" w:color="auto"/>
        <w:left w:val="none" w:sz="0" w:space="0" w:color="auto"/>
        <w:bottom w:val="none" w:sz="0" w:space="0" w:color="auto"/>
        <w:right w:val="none" w:sz="0" w:space="0" w:color="auto"/>
      </w:divBdr>
    </w:div>
    <w:div w:id="640112055">
      <w:bodyDiv w:val="1"/>
      <w:marLeft w:val="0"/>
      <w:marRight w:val="0"/>
      <w:marTop w:val="0"/>
      <w:marBottom w:val="0"/>
      <w:divBdr>
        <w:top w:val="none" w:sz="0" w:space="0" w:color="auto"/>
        <w:left w:val="none" w:sz="0" w:space="0" w:color="auto"/>
        <w:bottom w:val="none" w:sz="0" w:space="0" w:color="auto"/>
        <w:right w:val="none" w:sz="0" w:space="0" w:color="auto"/>
      </w:divBdr>
    </w:div>
    <w:div w:id="651787852">
      <w:bodyDiv w:val="1"/>
      <w:marLeft w:val="0"/>
      <w:marRight w:val="0"/>
      <w:marTop w:val="0"/>
      <w:marBottom w:val="0"/>
      <w:divBdr>
        <w:top w:val="none" w:sz="0" w:space="0" w:color="auto"/>
        <w:left w:val="none" w:sz="0" w:space="0" w:color="auto"/>
        <w:bottom w:val="none" w:sz="0" w:space="0" w:color="auto"/>
        <w:right w:val="none" w:sz="0" w:space="0" w:color="auto"/>
      </w:divBdr>
    </w:div>
    <w:div w:id="686366773">
      <w:bodyDiv w:val="1"/>
      <w:marLeft w:val="0"/>
      <w:marRight w:val="0"/>
      <w:marTop w:val="0"/>
      <w:marBottom w:val="0"/>
      <w:divBdr>
        <w:top w:val="none" w:sz="0" w:space="0" w:color="auto"/>
        <w:left w:val="none" w:sz="0" w:space="0" w:color="auto"/>
        <w:bottom w:val="none" w:sz="0" w:space="0" w:color="auto"/>
        <w:right w:val="none" w:sz="0" w:space="0" w:color="auto"/>
      </w:divBdr>
    </w:div>
    <w:div w:id="728116449">
      <w:bodyDiv w:val="1"/>
      <w:marLeft w:val="0"/>
      <w:marRight w:val="0"/>
      <w:marTop w:val="0"/>
      <w:marBottom w:val="0"/>
      <w:divBdr>
        <w:top w:val="none" w:sz="0" w:space="0" w:color="auto"/>
        <w:left w:val="none" w:sz="0" w:space="0" w:color="auto"/>
        <w:bottom w:val="none" w:sz="0" w:space="0" w:color="auto"/>
        <w:right w:val="none" w:sz="0" w:space="0" w:color="auto"/>
      </w:divBdr>
    </w:div>
    <w:div w:id="772481632">
      <w:bodyDiv w:val="1"/>
      <w:marLeft w:val="0"/>
      <w:marRight w:val="0"/>
      <w:marTop w:val="0"/>
      <w:marBottom w:val="0"/>
      <w:divBdr>
        <w:top w:val="none" w:sz="0" w:space="0" w:color="auto"/>
        <w:left w:val="none" w:sz="0" w:space="0" w:color="auto"/>
        <w:bottom w:val="none" w:sz="0" w:space="0" w:color="auto"/>
        <w:right w:val="none" w:sz="0" w:space="0" w:color="auto"/>
      </w:divBdr>
    </w:div>
    <w:div w:id="839857291">
      <w:bodyDiv w:val="1"/>
      <w:marLeft w:val="0"/>
      <w:marRight w:val="0"/>
      <w:marTop w:val="0"/>
      <w:marBottom w:val="0"/>
      <w:divBdr>
        <w:top w:val="none" w:sz="0" w:space="0" w:color="auto"/>
        <w:left w:val="none" w:sz="0" w:space="0" w:color="auto"/>
        <w:bottom w:val="none" w:sz="0" w:space="0" w:color="auto"/>
        <w:right w:val="none" w:sz="0" w:space="0" w:color="auto"/>
      </w:divBdr>
    </w:div>
    <w:div w:id="875433233">
      <w:bodyDiv w:val="1"/>
      <w:marLeft w:val="0"/>
      <w:marRight w:val="0"/>
      <w:marTop w:val="0"/>
      <w:marBottom w:val="0"/>
      <w:divBdr>
        <w:top w:val="none" w:sz="0" w:space="0" w:color="auto"/>
        <w:left w:val="none" w:sz="0" w:space="0" w:color="auto"/>
        <w:bottom w:val="none" w:sz="0" w:space="0" w:color="auto"/>
        <w:right w:val="none" w:sz="0" w:space="0" w:color="auto"/>
      </w:divBdr>
    </w:div>
    <w:div w:id="942691577">
      <w:bodyDiv w:val="1"/>
      <w:marLeft w:val="0"/>
      <w:marRight w:val="0"/>
      <w:marTop w:val="0"/>
      <w:marBottom w:val="0"/>
      <w:divBdr>
        <w:top w:val="none" w:sz="0" w:space="0" w:color="auto"/>
        <w:left w:val="none" w:sz="0" w:space="0" w:color="auto"/>
        <w:bottom w:val="none" w:sz="0" w:space="0" w:color="auto"/>
        <w:right w:val="none" w:sz="0" w:space="0" w:color="auto"/>
      </w:divBdr>
    </w:div>
    <w:div w:id="973680007">
      <w:bodyDiv w:val="1"/>
      <w:marLeft w:val="0"/>
      <w:marRight w:val="0"/>
      <w:marTop w:val="0"/>
      <w:marBottom w:val="0"/>
      <w:divBdr>
        <w:top w:val="none" w:sz="0" w:space="0" w:color="auto"/>
        <w:left w:val="none" w:sz="0" w:space="0" w:color="auto"/>
        <w:bottom w:val="none" w:sz="0" w:space="0" w:color="auto"/>
        <w:right w:val="none" w:sz="0" w:space="0" w:color="auto"/>
      </w:divBdr>
    </w:div>
    <w:div w:id="1018045350">
      <w:bodyDiv w:val="1"/>
      <w:marLeft w:val="0"/>
      <w:marRight w:val="0"/>
      <w:marTop w:val="0"/>
      <w:marBottom w:val="0"/>
      <w:divBdr>
        <w:top w:val="none" w:sz="0" w:space="0" w:color="auto"/>
        <w:left w:val="none" w:sz="0" w:space="0" w:color="auto"/>
        <w:bottom w:val="none" w:sz="0" w:space="0" w:color="auto"/>
        <w:right w:val="none" w:sz="0" w:space="0" w:color="auto"/>
      </w:divBdr>
    </w:div>
    <w:div w:id="1027487419">
      <w:bodyDiv w:val="1"/>
      <w:marLeft w:val="0"/>
      <w:marRight w:val="0"/>
      <w:marTop w:val="0"/>
      <w:marBottom w:val="0"/>
      <w:divBdr>
        <w:top w:val="none" w:sz="0" w:space="0" w:color="auto"/>
        <w:left w:val="none" w:sz="0" w:space="0" w:color="auto"/>
        <w:bottom w:val="none" w:sz="0" w:space="0" w:color="auto"/>
        <w:right w:val="none" w:sz="0" w:space="0" w:color="auto"/>
      </w:divBdr>
    </w:div>
    <w:div w:id="1046950658">
      <w:bodyDiv w:val="1"/>
      <w:marLeft w:val="0"/>
      <w:marRight w:val="0"/>
      <w:marTop w:val="0"/>
      <w:marBottom w:val="0"/>
      <w:divBdr>
        <w:top w:val="none" w:sz="0" w:space="0" w:color="auto"/>
        <w:left w:val="none" w:sz="0" w:space="0" w:color="auto"/>
        <w:bottom w:val="none" w:sz="0" w:space="0" w:color="auto"/>
        <w:right w:val="none" w:sz="0" w:space="0" w:color="auto"/>
      </w:divBdr>
    </w:div>
    <w:div w:id="1128937986">
      <w:bodyDiv w:val="1"/>
      <w:marLeft w:val="0"/>
      <w:marRight w:val="0"/>
      <w:marTop w:val="0"/>
      <w:marBottom w:val="0"/>
      <w:divBdr>
        <w:top w:val="none" w:sz="0" w:space="0" w:color="auto"/>
        <w:left w:val="none" w:sz="0" w:space="0" w:color="auto"/>
        <w:bottom w:val="none" w:sz="0" w:space="0" w:color="auto"/>
        <w:right w:val="none" w:sz="0" w:space="0" w:color="auto"/>
      </w:divBdr>
    </w:div>
    <w:div w:id="1286693897">
      <w:bodyDiv w:val="1"/>
      <w:marLeft w:val="0"/>
      <w:marRight w:val="0"/>
      <w:marTop w:val="0"/>
      <w:marBottom w:val="0"/>
      <w:divBdr>
        <w:top w:val="none" w:sz="0" w:space="0" w:color="auto"/>
        <w:left w:val="none" w:sz="0" w:space="0" w:color="auto"/>
        <w:bottom w:val="none" w:sz="0" w:space="0" w:color="auto"/>
        <w:right w:val="none" w:sz="0" w:space="0" w:color="auto"/>
      </w:divBdr>
    </w:div>
    <w:div w:id="1374042234">
      <w:bodyDiv w:val="1"/>
      <w:marLeft w:val="0"/>
      <w:marRight w:val="0"/>
      <w:marTop w:val="0"/>
      <w:marBottom w:val="0"/>
      <w:divBdr>
        <w:top w:val="none" w:sz="0" w:space="0" w:color="auto"/>
        <w:left w:val="none" w:sz="0" w:space="0" w:color="auto"/>
        <w:bottom w:val="none" w:sz="0" w:space="0" w:color="auto"/>
        <w:right w:val="none" w:sz="0" w:space="0" w:color="auto"/>
      </w:divBdr>
    </w:div>
    <w:div w:id="1471096948">
      <w:bodyDiv w:val="1"/>
      <w:marLeft w:val="0"/>
      <w:marRight w:val="0"/>
      <w:marTop w:val="0"/>
      <w:marBottom w:val="0"/>
      <w:divBdr>
        <w:top w:val="none" w:sz="0" w:space="0" w:color="auto"/>
        <w:left w:val="none" w:sz="0" w:space="0" w:color="auto"/>
        <w:bottom w:val="none" w:sz="0" w:space="0" w:color="auto"/>
        <w:right w:val="none" w:sz="0" w:space="0" w:color="auto"/>
      </w:divBdr>
    </w:div>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1679699516">
      <w:bodyDiv w:val="1"/>
      <w:marLeft w:val="0"/>
      <w:marRight w:val="0"/>
      <w:marTop w:val="0"/>
      <w:marBottom w:val="0"/>
      <w:divBdr>
        <w:top w:val="none" w:sz="0" w:space="0" w:color="auto"/>
        <w:left w:val="none" w:sz="0" w:space="0" w:color="auto"/>
        <w:bottom w:val="none" w:sz="0" w:space="0" w:color="auto"/>
        <w:right w:val="none" w:sz="0" w:space="0" w:color="auto"/>
      </w:divBdr>
    </w:div>
    <w:div w:id="1691056732">
      <w:bodyDiv w:val="1"/>
      <w:marLeft w:val="0"/>
      <w:marRight w:val="0"/>
      <w:marTop w:val="0"/>
      <w:marBottom w:val="0"/>
      <w:divBdr>
        <w:top w:val="none" w:sz="0" w:space="0" w:color="auto"/>
        <w:left w:val="none" w:sz="0" w:space="0" w:color="auto"/>
        <w:bottom w:val="none" w:sz="0" w:space="0" w:color="auto"/>
        <w:right w:val="none" w:sz="0" w:space="0" w:color="auto"/>
      </w:divBdr>
    </w:div>
    <w:div w:id="1788232819">
      <w:bodyDiv w:val="1"/>
      <w:marLeft w:val="0"/>
      <w:marRight w:val="0"/>
      <w:marTop w:val="0"/>
      <w:marBottom w:val="0"/>
      <w:divBdr>
        <w:top w:val="none" w:sz="0" w:space="0" w:color="auto"/>
        <w:left w:val="none" w:sz="0" w:space="0" w:color="auto"/>
        <w:bottom w:val="none" w:sz="0" w:space="0" w:color="auto"/>
        <w:right w:val="none" w:sz="0" w:space="0" w:color="auto"/>
      </w:divBdr>
    </w:div>
    <w:div w:id="1892573828">
      <w:bodyDiv w:val="1"/>
      <w:marLeft w:val="0"/>
      <w:marRight w:val="0"/>
      <w:marTop w:val="0"/>
      <w:marBottom w:val="0"/>
      <w:divBdr>
        <w:top w:val="none" w:sz="0" w:space="0" w:color="auto"/>
        <w:left w:val="none" w:sz="0" w:space="0" w:color="auto"/>
        <w:bottom w:val="none" w:sz="0" w:space="0" w:color="auto"/>
        <w:right w:val="none" w:sz="0" w:space="0" w:color="auto"/>
      </w:divBdr>
    </w:div>
    <w:div w:id="1996444597">
      <w:bodyDiv w:val="1"/>
      <w:marLeft w:val="0"/>
      <w:marRight w:val="0"/>
      <w:marTop w:val="0"/>
      <w:marBottom w:val="0"/>
      <w:divBdr>
        <w:top w:val="none" w:sz="0" w:space="0" w:color="auto"/>
        <w:left w:val="none" w:sz="0" w:space="0" w:color="auto"/>
        <w:bottom w:val="none" w:sz="0" w:space="0" w:color="auto"/>
        <w:right w:val="none" w:sz="0" w:space="0" w:color="auto"/>
      </w:divBdr>
    </w:div>
    <w:div w:id="2003391932">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42393332">
      <w:bodyDiv w:val="1"/>
      <w:marLeft w:val="0"/>
      <w:marRight w:val="0"/>
      <w:marTop w:val="0"/>
      <w:marBottom w:val="0"/>
      <w:divBdr>
        <w:top w:val="none" w:sz="0" w:space="0" w:color="auto"/>
        <w:left w:val="none" w:sz="0" w:space="0" w:color="auto"/>
        <w:bottom w:val="none" w:sz="0" w:space="0" w:color="auto"/>
        <w:right w:val="none" w:sz="0" w:space="0" w:color="auto"/>
      </w:divBdr>
    </w:div>
    <w:div w:id="2057580563">
      <w:bodyDiv w:val="1"/>
      <w:marLeft w:val="0"/>
      <w:marRight w:val="0"/>
      <w:marTop w:val="0"/>
      <w:marBottom w:val="0"/>
      <w:divBdr>
        <w:top w:val="none" w:sz="0" w:space="0" w:color="auto"/>
        <w:left w:val="none" w:sz="0" w:space="0" w:color="auto"/>
        <w:bottom w:val="none" w:sz="0" w:space="0" w:color="auto"/>
        <w:right w:val="none" w:sz="0" w:space="0" w:color="auto"/>
      </w:divBdr>
    </w:div>
    <w:div w:id="21145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 5Э 009</PublishDate>
  <Abstract/>
  <CompanyAddress>Северная Станция L-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7</TotalTime>
  <Pages>47</Pages>
  <Words>21522</Words>
  <Characters>122682</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Дружба – это Вечность</vt:lpstr>
    </vt:vector>
  </TitlesOfParts>
  <Company>Падшие звёзды –</Company>
  <LinksUpToDate>false</LinksUpToDate>
  <CharactersWithSpaces>1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ружба – это Вечность</dc:title>
  <dc:subject>Фрагмент I – Огонь, Часть 1</dc:subject>
  <dc:creator>Фолленстар, Твайлайт, Мунлайт</dc:creator>
  <cp:keywords/>
  <dc:description/>
  <cp:lastModifiedBy>Oleksandr Tuhanskykh</cp:lastModifiedBy>
  <cp:revision>6429</cp:revision>
  <cp:lastPrinted>2024-02-07T00:55:00Z</cp:lastPrinted>
  <dcterms:created xsi:type="dcterms:W3CDTF">2021-12-09T22:57:00Z</dcterms:created>
  <dcterms:modified xsi:type="dcterms:W3CDTF">2024-02-13T21:34:00Z</dcterms:modified>
</cp:coreProperties>
</file>